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s-ES"/>
        </w:rPr>
        <w:id w:val="13854093"/>
        <w:docPartObj>
          <w:docPartGallery w:val="Cover Pages"/>
          <w:docPartUnique/>
        </w:docPartObj>
      </w:sdtPr>
      <w:sdtEndPr>
        <w:rPr>
          <w:lang w:val="es-MX"/>
        </w:rPr>
      </w:sdtEndPr>
      <w:sdtContent>
        <w:p w:rsidR="00CF0BD0" w:rsidRPr="009A61DF" w:rsidRDefault="00556975" w:rsidP="0069429D">
          <w:pPr>
            <w:rPr>
              <w:lang w:val="es-ES"/>
            </w:rPr>
          </w:pPr>
          <w:r w:rsidRPr="009A61DF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26496" behindDoc="0" locked="0" layoutInCell="0" allowOverlap="1" wp14:anchorId="4D2BB527" wp14:editId="20D16CB7">
                    <wp:simplePos x="0" y="0"/>
                    <wp:positionH relativeFrom="page">
                      <wp:posOffset>714375</wp:posOffset>
                    </wp:positionH>
                    <wp:positionV relativeFrom="margin">
                      <wp:posOffset>48260</wp:posOffset>
                    </wp:positionV>
                    <wp:extent cx="6375400" cy="1857375"/>
                    <wp:effectExtent l="0" t="0" r="0" b="0"/>
                    <wp:wrapNone/>
                    <wp:docPr id="44" name="Rectangl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75400" cy="1857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8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18"/>
                                    <w:szCs w:val="18"/>
                                    <w:lang w:eastAsia="es-ES"/>
                                  </w:rPr>
                                  <w:alias w:val="Autor"/>
                                  <w:id w:val="-1078046436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F6DB2" w:rsidRPr="00556975" w:rsidRDefault="006F6DB2" w:rsidP="00556975">
                                    <w:pPr>
                                      <w:pStyle w:val="Subttulo"/>
                                      <w:jc w:val="center"/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eastAsia="es-ES"/>
                                      </w:rPr>
                                      <w:t>SECRETARÍA DE EDUCACIÓN PÚBLICA</w:t>
                                    </w:r>
                                  </w:p>
                                </w:sdtContent>
                              </w:sdt>
                              <w:p w:rsidR="006F6DB2" w:rsidRPr="00556975" w:rsidRDefault="006F6DB2" w:rsidP="00556975">
                                <w:pPr>
                                  <w:pStyle w:val="Subttulo"/>
                                  <w:jc w:val="center"/>
                                  <w:rPr>
                                    <w:sz w:val="18"/>
                                    <w:szCs w:val="18"/>
                                    <w:lang w:eastAsia="es-ES"/>
                                  </w:rPr>
                                </w:pPr>
                                <w:r w:rsidRPr="00556975">
                                  <w:rPr>
                                    <w:sz w:val="18"/>
                                    <w:szCs w:val="18"/>
                                    <w:lang w:eastAsia="es-ES"/>
                                  </w:rPr>
                                  <w:t>COMISIÓN NACIONAL DE CULTURA FÍSICA Y DEPORTE</w:t>
                                </w:r>
                              </w:p>
                              <w:p w:rsidR="006F6DB2" w:rsidRPr="00556975" w:rsidRDefault="006F6DB2" w:rsidP="00556975">
                                <w:pPr>
                                  <w:pStyle w:val="Subttulo"/>
                                  <w:spacing w:after="0"/>
                                  <w:jc w:val="center"/>
                                  <w:rPr>
                                    <w:sz w:val="18"/>
                                    <w:szCs w:val="18"/>
                                    <w:lang w:eastAsia="es-ES"/>
                                  </w:rPr>
                                </w:pPr>
                                <w:r w:rsidRPr="00556975">
                                  <w:rPr>
                                    <w:sz w:val="18"/>
                                    <w:szCs w:val="18"/>
                                    <w:lang w:eastAsia="es-ES"/>
                                  </w:rPr>
                                  <w:t>CONSEJO NACIONAL PARA EL DESARROLLO</w:t>
                                </w:r>
                              </w:p>
                              <w:p w:rsidR="006F6DB2" w:rsidRPr="00556975" w:rsidRDefault="006F6DB2" w:rsidP="00556975">
                                <w:pPr>
                                  <w:pStyle w:val="Subttulo"/>
                                  <w:spacing w:before="0" w:after="0"/>
                                  <w:jc w:val="center"/>
                                  <w:rPr>
                                    <w:sz w:val="18"/>
                                    <w:szCs w:val="18"/>
                                    <w:lang w:eastAsia="es-ES"/>
                                  </w:rPr>
                                </w:pPr>
                                <w:r w:rsidRPr="00556975">
                                  <w:rPr>
                                    <w:sz w:val="18"/>
                                    <w:szCs w:val="18"/>
                                    <w:lang w:eastAsia="es-ES"/>
                                  </w:rPr>
                                  <w:t>DE LA EDUCACIÓN FÍSICA Y EL DEPORTE</w:t>
                                </w:r>
                              </w:p>
                              <w:p w:rsidR="006F6DB2" w:rsidRDefault="006F6DB2" w:rsidP="007C37E5">
                                <w:pPr>
                                  <w:pStyle w:val="Subttulo"/>
                                  <w:spacing w:before="0"/>
                                  <w:jc w:val="center"/>
                                  <w:rPr>
                                    <w:sz w:val="18"/>
                                    <w:szCs w:val="18"/>
                                    <w:lang w:eastAsia="es-ES"/>
                                  </w:rPr>
                                </w:pPr>
                                <w:r w:rsidRPr="00556975">
                                  <w:rPr>
                                    <w:sz w:val="18"/>
                                    <w:szCs w:val="18"/>
                                    <w:lang w:eastAsia="es-ES"/>
                                  </w:rPr>
                                  <w:t>EN LA EDUCACIÓN BÁSICA</w:t>
                                </w:r>
                              </w:p>
                              <w:p w:rsidR="006F6DB2" w:rsidRPr="00556975" w:rsidRDefault="006F6DB2" w:rsidP="009852AF">
                                <w:pPr>
                                  <w:pStyle w:val="Subttulo"/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556975">
                                  <w:rPr>
                                    <w:sz w:val="18"/>
                                    <w:szCs w:val="18"/>
                                    <w:lang w:eastAsia="es-ES"/>
                                  </w:rPr>
                                  <w:t xml:space="preserve">SECRETARÍA DE EDUCACIÓN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eastAsia="es-ES"/>
                                  </w:rPr>
                                  <w:t>DEL ESTADO</w:t>
                                </w:r>
                              </w:p>
                              <w:p w:rsidR="006F6DB2" w:rsidRPr="009852AF" w:rsidRDefault="006F6DB2" w:rsidP="009852AF">
                                <w:pPr>
                                  <w:pStyle w:val="Texto"/>
                                  <w:rPr>
                                    <w:lang w:val="es-ES_tradnl" w:eastAsia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0" tIns="182880" rIns="182880" bIns="18288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D2BB527" id="Rectangle 26" o:spid="_x0000_s1026" style="position:absolute;left:0;text-align:left;margin-left:56.25pt;margin-top:3.8pt;width:502pt;height:146.25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" o:allowincell="f" filled="f" fillcolor="white [3212]" stroked="f" strokecolor="white [3212]" strokeweight="1pt">
                    <v:fill opacity="52428f"/>
                    <v:textbox inset="28.8pt,14.4pt,14.4pt,14.4pt">
                      <w:txbxContent>
                        <w:sdt>
                          <w:sdtPr>
                            <w:rPr>
                              <w:sz w:val="18"/>
                              <w:szCs w:val="18"/>
                              <w:lang w:eastAsia="es-ES"/>
                            </w:rPr>
                            <w:alias w:val="Autor"/>
                            <w:id w:val="-1078046436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6F6DB2" w:rsidRPr="00556975" w:rsidRDefault="006F6DB2" w:rsidP="00556975">
                              <w:pPr>
                                <w:pStyle w:val="Subttulo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eastAsia="es-ES"/>
                                </w:rPr>
                                <w:t>SECRETARÍA DE EDUCACIÓN PÚBLICA</w:t>
                              </w:r>
                            </w:p>
                          </w:sdtContent>
                        </w:sdt>
                        <w:p w:rsidR="006F6DB2" w:rsidRPr="00556975" w:rsidRDefault="006F6DB2" w:rsidP="00556975">
                          <w:pPr>
                            <w:pStyle w:val="Subttulo"/>
                            <w:jc w:val="center"/>
                            <w:rPr>
                              <w:sz w:val="18"/>
                              <w:szCs w:val="18"/>
                              <w:lang w:eastAsia="es-ES"/>
                            </w:rPr>
                          </w:pPr>
                          <w:r w:rsidRPr="00556975">
                            <w:rPr>
                              <w:sz w:val="18"/>
                              <w:szCs w:val="18"/>
                              <w:lang w:eastAsia="es-ES"/>
                            </w:rPr>
                            <w:t>COMISIÓN NACIONAL DE CULTURA FÍSICA Y DEPORTE</w:t>
                          </w:r>
                        </w:p>
                        <w:p w:rsidR="006F6DB2" w:rsidRPr="00556975" w:rsidRDefault="006F6DB2" w:rsidP="00556975">
                          <w:pPr>
                            <w:pStyle w:val="Subttulo"/>
                            <w:spacing w:after="0"/>
                            <w:jc w:val="center"/>
                            <w:rPr>
                              <w:sz w:val="18"/>
                              <w:szCs w:val="18"/>
                              <w:lang w:eastAsia="es-ES"/>
                            </w:rPr>
                          </w:pPr>
                          <w:r w:rsidRPr="00556975">
                            <w:rPr>
                              <w:sz w:val="18"/>
                              <w:szCs w:val="18"/>
                              <w:lang w:eastAsia="es-ES"/>
                            </w:rPr>
                            <w:t>CONSEJO NACIONAL PARA EL DESARROLLO</w:t>
                          </w:r>
                        </w:p>
                        <w:p w:rsidR="006F6DB2" w:rsidRPr="00556975" w:rsidRDefault="006F6DB2" w:rsidP="00556975">
                          <w:pPr>
                            <w:pStyle w:val="Subttulo"/>
                            <w:spacing w:before="0" w:after="0"/>
                            <w:jc w:val="center"/>
                            <w:rPr>
                              <w:sz w:val="18"/>
                              <w:szCs w:val="18"/>
                              <w:lang w:eastAsia="es-ES"/>
                            </w:rPr>
                          </w:pPr>
                          <w:r w:rsidRPr="00556975">
                            <w:rPr>
                              <w:sz w:val="18"/>
                              <w:szCs w:val="18"/>
                              <w:lang w:eastAsia="es-ES"/>
                            </w:rPr>
                            <w:t>DE LA EDUCACIÓN FÍSICA Y EL DEPORTE</w:t>
                          </w:r>
                        </w:p>
                        <w:p w:rsidR="006F6DB2" w:rsidRDefault="006F6DB2" w:rsidP="007C37E5">
                          <w:pPr>
                            <w:pStyle w:val="Subttulo"/>
                            <w:spacing w:before="0"/>
                            <w:jc w:val="center"/>
                            <w:rPr>
                              <w:sz w:val="18"/>
                              <w:szCs w:val="18"/>
                              <w:lang w:eastAsia="es-ES"/>
                            </w:rPr>
                          </w:pPr>
                          <w:r w:rsidRPr="00556975">
                            <w:rPr>
                              <w:sz w:val="18"/>
                              <w:szCs w:val="18"/>
                              <w:lang w:eastAsia="es-ES"/>
                            </w:rPr>
                            <w:t>EN LA EDUCACIÓN BÁSICA</w:t>
                          </w:r>
                        </w:p>
                        <w:p w:rsidR="006F6DB2" w:rsidRPr="00556975" w:rsidRDefault="006F6DB2" w:rsidP="009852AF">
                          <w:pPr>
                            <w:pStyle w:val="Subttulo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56975">
                            <w:rPr>
                              <w:sz w:val="18"/>
                              <w:szCs w:val="18"/>
                              <w:lang w:eastAsia="es-ES"/>
                            </w:rPr>
                            <w:t xml:space="preserve">SECRETARÍA DE EDUCACIÓN </w:t>
                          </w:r>
                          <w:r>
                            <w:rPr>
                              <w:sz w:val="18"/>
                              <w:szCs w:val="18"/>
                              <w:lang w:eastAsia="es-ES"/>
                            </w:rPr>
                            <w:t>DEL ESTADO</w:t>
                          </w:r>
                        </w:p>
                        <w:p w:rsidR="006F6DB2" w:rsidRPr="009852AF" w:rsidRDefault="006F6DB2" w:rsidP="009852AF">
                          <w:pPr>
                            <w:pStyle w:val="Texto"/>
                            <w:rPr>
                              <w:lang w:val="es-ES_tradnl" w:eastAsia="es-ES"/>
                            </w:rPr>
                          </w:pP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 w:rsidR="00BE77A8" w:rsidRPr="009A61DF">
            <w:rPr>
              <w:b/>
              <w:noProof/>
              <w:lang w:eastAsia="es-MX"/>
            </w:rPr>
            <w:drawing>
              <wp:anchor distT="0" distB="0" distL="114300" distR="114300" simplePos="0" relativeHeight="251630592" behindDoc="0" locked="0" layoutInCell="1" allowOverlap="1" wp14:anchorId="5F777D1A" wp14:editId="0607418B">
                <wp:simplePos x="0" y="0"/>
                <wp:positionH relativeFrom="column">
                  <wp:posOffset>7867340</wp:posOffset>
                </wp:positionH>
                <wp:positionV relativeFrom="paragraph">
                  <wp:posOffset>4409558</wp:posOffset>
                </wp:positionV>
                <wp:extent cx="459415" cy="542261"/>
                <wp:effectExtent l="19050" t="0" r="0" b="0"/>
                <wp:wrapNone/>
                <wp:docPr id="50" name="Imagen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9415" cy="5422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CF0BD0" w:rsidRPr="009A61DF" w:rsidRDefault="007C37E5">
          <w:pPr>
            <w:spacing w:after="200" w:line="276" w:lineRule="auto"/>
            <w:jc w:val="left"/>
            <w:rPr>
              <w:b/>
              <w:sz w:val="28"/>
              <w:lang w:val="es-ES" w:eastAsia="es-ES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32992" behindDoc="0" locked="0" layoutInCell="1" allowOverlap="1" wp14:anchorId="106EC0F4" wp14:editId="03ED01F3">
                <wp:simplePos x="0" y="0"/>
                <wp:positionH relativeFrom="column">
                  <wp:posOffset>-52070</wp:posOffset>
                </wp:positionH>
                <wp:positionV relativeFrom="paragraph">
                  <wp:posOffset>1601227</wp:posOffset>
                </wp:positionV>
                <wp:extent cx="7053580" cy="545084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SESION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53580" cy="5450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56975" w:rsidRPr="009A61DF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20352" behindDoc="0" locked="0" layoutInCell="0" allowOverlap="1" wp14:anchorId="4C93EC82" wp14:editId="61E5024E">
                    <wp:simplePos x="0" y="0"/>
                    <wp:positionH relativeFrom="page">
                      <wp:posOffset>381000</wp:posOffset>
                    </wp:positionH>
                    <wp:positionV relativeFrom="page">
                      <wp:posOffset>8115300</wp:posOffset>
                    </wp:positionV>
                    <wp:extent cx="6986905" cy="800100"/>
                    <wp:effectExtent l="0" t="0" r="13970" b="38100"/>
                    <wp:wrapNone/>
                    <wp:docPr id="39" name="Rectangle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86905" cy="800100"/>
                            </a:xfrm>
                            <a:prstGeom prst="rect">
                              <a:avLst/>
                            </a:prstGeom>
                            <a:solidFill>
                              <a:srgbClr val="FF3399"/>
                            </a:soli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30978264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F6DB2" w:rsidRDefault="006F6DB2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ocumento Rector</w:t>
                                    </w:r>
                                    <w:r w:rsidR="00EE7D9D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bolet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C93EC82" id="Rectangle 27" o:spid="_x0000_s1027" style="position:absolute;margin-left:30pt;margin-top:639pt;width:550.15pt;height:63pt;z-index:251620352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" o:allowincell="f" fillcolor="#f39" stroked="f">
                    <v:shadow on="t" color="#4e6128 [1606]" offset="1pt"/>
                    <v:textbox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30978264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F6DB2" w:rsidRDefault="006F6DB2">
                              <w:pPr>
                                <w:pStyle w:val="Sinespaciad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Documento Rector</w:t>
                              </w:r>
                              <w:r w:rsidR="00EE7D9D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boleta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B5027" w:rsidRPr="009A61DF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23424" behindDoc="0" locked="0" layoutInCell="0" allowOverlap="1" wp14:anchorId="29964454" wp14:editId="04C803C4">
                    <wp:simplePos x="0" y="0"/>
                    <wp:positionH relativeFrom="page">
                      <wp:posOffset>3959225</wp:posOffset>
                    </wp:positionH>
                    <wp:positionV relativeFrom="page">
                      <wp:posOffset>8803640</wp:posOffset>
                    </wp:positionV>
                    <wp:extent cx="3109595" cy="863600"/>
                    <wp:effectExtent l="0" t="0" r="0" b="0"/>
                    <wp:wrapNone/>
                    <wp:docPr id="40" name="Rectangle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09595" cy="863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8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z w:val="72"/>
                                    <w:szCs w:val="96"/>
                                  </w:rPr>
                                  <w:alias w:val="Año"/>
                                  <w:id w:val="-284437312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5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F6DB2" w:rsidRPr="00E847C2" w:rsidRDefault="006F6DB2" w:rsidP="00E847C2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z w:val="72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z w:val="72"/>
                                        <w:szCs w:val="96"/>
                                        <w:lang w:val="es-ES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365760" tIns="182880" rIns="182880" bIns="18288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9964454" id="Rectangle 25" o:spid="_x0000_s1028" style="position:absolute;margin-left:311.75pt;margin-top:693.2pt;width:244.85pt;height:68pt;z-index:251623424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" o:allowincell="f" filled="f" fillcolor="white [3212]" stroked="f" strokecolor="white [3212]" strokeweight="1pt">
                    <v:fill opacity="52428f"/>
                    <v:textbox inset="28.8pt,14.4pt,14.4pt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z w:val="72"/>
                              <w:szCs w:val="96"/>
                            </w:rPr>
                            <w:alias w:val="Año"/>
                            <w:id w:val="-284437312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5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F6DB2" w:rsidRPr="00E847C2" w:rsidRDefault="006F6DB2" w:rsidP="00E847C2">
                              <w:pPr>
                                <w:pStyle w:val="Sinespaciad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72"/>
                                  <w:szCs w:val="9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72"/>
                                  <w:szCs w:val="96"/>
                                  <w:lang w:val="es-ES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F0BD0" w:rsidRPr="009A61DF">
            <w:br w:type="page"/>
          </w:r>
        </w:p>
      </w:sdtContent>
    </w:sdt>
    <w:sdt>
      <w:sdtPr>
        <w:rPr>
          <w:rFonts w:ascii="Arial" w:eastAsiaTheme="minorHAnsi" w:hAnsi="Arial" w:cs="Arial"/>
          <w:b w:val="0"/>
          <w:bCs w:val="0"/>
          <w:smallCaps w:val="0"/>
          <w:color w:val="auto"/>
          <w:sz w:val="22"/>
          <w:szCs w:val="24"/>
          <w:lang w:val="es-MX"/>
        </w:rPr>
        <w:id w:val="13854077"/>
        <w:docPartObj>
          <w:docPartGallery w:val="Table of Contents"/>
          <w:docPartUnique/>
        </w:docPartObj>
      </w:sdtPr>
      <w:sdtEndPr/>
      <w:sdtContent>
        <w:p w:rsidR="00BF79B2" w:rsidRPr="009A61DF" w:rsidRDefault="00E847C2">
          <w:pPr>
            <w:pStyle w:val="TtulodeTDC"/>
            <w:rPr>
              <w:color w:val="auto"/>
            </w:rPr>
          </w:pPr>
          <w:r w:rsidRPr="009A61DF">
            <w:rPr>
              <w:color w:val="auto"/>
            </w:rPr>
            <w:t>Índice</w:t>
          </w:r>
        </w:p>
        <w:p w:rsidR="00EE7D9D" w:rsidRDefault="00363984">
          <w:pPr>
            <w:pStyle w:val="TDC1"/>
            <w:tabs>
              <w:tab w:val="right" w:leader="dot" w:pos="11098"/>
            </w:tabs>
            <w:rPr>
              <w:rFonts w:asciiTheme="minorHAnsi" w:eastAsiaTheme="minorEastAsia" w:hAnsiTheme="minorHAnsi" w:cstheme="minorBidi"/>
              <w:noProof/>
              <w:szCs w:val="22"/>
              <w:lang w:eastAsia="es-MX"/>
            </w:rPr>
          </w:pPr>
          <w:r w:rsidRPr="009A61DF">
            <w:rPr>
              <w:lang w:val="es-ES"/>
            </w:rPr>
            <w:fldChar w:fldCharType="begin"/>
          </w:r>
          <w:r w:rsidR="00BF79B2" w:rsidRPr="009A61DF">
            <w:rPr>
              <w:lang w:val="es-ES"/>
            </w:rPr>
            <w:instrText xml:space="preserve"> TOC \o "1-3" \h \z \u </w:instrText>
          </w:r>
          <w:r w:rsidRPr="009A61DF">
            <w:rPr>
              <w:lang w:val="es-ES"/>
            </w:rPr>
            <w:fldChar w:fldCharType="separate"/>
          </w:r>
          <w:hyperlink w:anchor="_Toc412639525" w:history="1">
            <w:r w:rsidR="00EE7D9D" w:rsidRPr="00BC2115">
              <w:rPr>
                <w:rStyle w:val="Hipervnculo"/>
                <w:noProof/>
                <w:lang w:val="pt-BR"/>
              </w:rPr>
              <w:t>Preescolar</w:t>
            </w:r>
            <w:r w:rsidR="00EE7D9D">
              <w:rPr>
                <w:noProof/>
                <w:webHidden/>
              </w:rPr>
              <w:tab/>
            </w:r>
            <w:r w:rsidR="00EE7D9D">
              <w:rPr>
                <w:noProof/>
                <w:webHidden/>
              </w:rPr>
              <w:fldChar w:fldCharType="begin"/>
            </w:r>
            <w:r w:rsidR="00EE7D9D">
              <w:rPr>
                <w:noProof/>
                <w:webHidden/>
              </w:rPr>
              <w:instrText xml:space="preserve"> PAGEREF _Toc412639525 \h </w:instrText>
            </w:r>
            <w:r w:rsidR="00EE7D9D">
              <w:rPr>
                <w:noProof/>
                <w:webHidden/>
              </w:rPr>
            </w:r>
            <w:r w:rsidR="00EE7D9D">
              <w:rPr>
                <w:noProof/>
                <w:webHidden/>
              </w:rPr>
              <w:fldChar w:fldCharType="separate"/>
            </w:r>
            <w:r w:rsidR="00EE7D9D">
              <w:rPr>
                <w:noProof/>
                <w:webHidden/>
              </w:rPr>
              <w:t>3</w:t>
            </w:r>
            <w:r w:rsidR="00EE7D9D">
              <w:rPr>
                <w:noProof/>
                <w:webHidden/>
              </w:rPr>
              <w:fldChar w:fldCharType="end"/>
            </w:r>
          </w:hyperlink>
        </w:p>
        <w:p w:rsidR="00EE7D9D" w:rsidRDefault="000B56CB">
          <w:pPr>
            <w:pStyle w:val="TDC1"/>
            <w:tabs>
              <w:tab w:val="right" w:leader="dot" w:pos="11098"/>
            </w:tabs>
            <w:rPr>
              <w:rFonts w:asciiTheme="minorHAnsi" w:eastAsiaTheme="minorEastAsia" w:hAnsiTheme="minorHAnsi" w:cstheme="minorBidi"/>
              <w:noProof/>
              <w:szCs w:val="22"/>
              <w:lang w:eastAsia="es-MX"/>
            </w:rPr>
          </w:pPr>
          <w:hyperlink w:anchor="_Toc412639526" w:history="1">
            <w:r w:rsidR="00EE7D9D" w:rsidRPr="00BC2115">
              <w:rPr>
                <w:rStyle w:val="Hipervnculo"/>
                <w:noProof/>
                <w:lang w:val="pt-BR"/>
              </w:rPr>
              <w:t>Primaria</w:t>
            </w:r>
            <w:r w:rsidR="00EE7D9D">
              <w:rPr>
                <w:noProof/>
                <w:webHidden/>
              </w:rPr>
              <w:tab/>
            </w:r>
            <w:r w:rsidR="00EE7D9D">
              <w:rPr>
                <w:noProof/>
                <w:webHidden/>
              </w:rPr>
              <w:fldChar w:fldCharType="begin"/>
            </w:r>
            <w:r w:rsidR="00EE7D9D">
              <w:rPr>
                <w:noProof/>
                <w:webHidden/>
              </w:rPr>
              <w:instrText xml:space="preserve"> PAGEREF _Toc412639526 \h </w:instrText>
            </w:r>
            <w:r w:rsidR="00EE7D9D">
              <w:rPr>
                <w:noProof/>
                <w:webHidden/>
              </w:rPr>
            </w:r>
            <w:r w:rsidR="00EE7D9D">
              <w:rPr>
                <w:noProof/>
                <w:webHidden/>
              </w:rPr>
              <w:fldChar w:fldCharType="separate"/>
            </w:r>
            <w:r w:rsidR="00EE7D9D">
              <w:rPr>
                <w:noProof/>
                <w:webHidden/>
              </w:rPr>
              <w:t>11</w:t>
            </w:r>
            <w:r w:rsidR="00EE7D9D">
              <w:rPr>
                <w:noProof/>
                <w:webHidden/>
              </w:rPr>
              <w:fldChar w:fldCharType="end"/>
            </w:r>
          </w:hyperlink>
        </w:p>
        <w:p w:rsidR="00EE7D9D" w:rsidRDefault="000B56CB">
          <w:pPr>
            <w:pStyle w:val="TDC1"/>
            <w:tabs>
              <w:tab w:val="right" w:leader="dot" w:pos="11098"/>
            </w:tabs>
            <w:rPr>
              <w:rFonts w:asciiTheme="minorHAnsi" w:eastAsiaTheme="minorEastAsia" w:hAnsiTheme="minorHAnsi" w:cstheme="minorBidi"/>
              <w:noProof/>
              <w:szCs w:val="22"/>
              <w:lang w:eastAsia="es-MX"/>
            </w:rPr>
          </w:pPr>
          <w:hyperlink w:anchor="_Toc412639527" w:history="1">
            <w:r w:rsidR="00EE7D9D" w:rsidRPr="00BC2115">
              <w:rPr>
                <w:rStyle w:val="Hipervnculo"/>
                <w:b/>
                <w:smallCaps/>
                <w:noProof/>
                <w:lang w:val="pt-BR"/>
              </w:rPr>
              <w:t>Secundaria</w:t>
            </w:r>
            <w:r w:rsidR="00EE7D9D">
              <w:rPr>
                <w:noProof/>
                <w:webHidden/>
              </w:rPr>
              <w:tab/>
            </w:r>
            <w:r w:rsidR="00EE7D9D">
              <w:rPr>
                <w:noProof/>
                <w:webHidden/>
              </w:rPr>
              <w:fldChar w:fldCharType="begin"/>
            </w:r>
            <w:r w:rsidR="00EE7D9D">
              <w:rPr>
                <w:noProof/>
                <w:webHidden/>
              </w:rPr>
              <w:instrText xml:space="preserve"> PAGEREF _Toc412639527 \h </w:instrText>
            </w:r>
            <w:r w:rsidR="00EE7D9D">
              <w:rPr>
                <w:noProof/>
                <w:webHidden/>
              </w:rPr>
            </w:r>
            <w:r w:rsidR="00EE7D9D">
              <w:rPr>
                <w:noProof/>
                <w:webHidden/>
              </w:rPr>
              <w:fldChar w:fldCharType="separate"/>
            </w:r>
            <w:r w:rsidR="00EE7D9D">
              <w:rPr>
                <w:noProof/>
                <w:webHidden/>
              </w:rPr>
              <w:t>19</w:t>
            </w:r>
            <w:r w:rsidR="00EE7D9D">
              <w:rPr>
                <w:noProof/>
                <w:webHidden/>
              </w:rPr>
              <w:fldChar w:fldCharType="end"/>
            </w:r>
          </w:hyperlink>
        </w:p>
        <w:p w:rsidR="00EE7D9D" w:rsidRDefault="000B56CB">
          <w:pPr>
            <w:pStyle w:val="TDC1"/>
            <w:tabs>
              <w:tab w:val="right" w:leader="dot" w:pos="11098"/>
            </w:tabs>
            <w:rPr>
              <w:rFonts w:asciiTheme="minorHAnsi" w:eastAsiaTheme="minorEastAsia" w:hAnsiTheme="minorHAnsi" w:cstheme="minorBidi"/>
              <w:noProof/>
              <w:szCs w:val="22"/>
              <w:lang w:eastAsia="es-MX"/>
            </w:rPr>
          </w:pPr>
          <w:hyperlink w:anchor="_Toc412639528" w:history="1">
            <w:r w:rsidR="00EE7D9D" w:rsidRPr="00BC2115">
              <w:rPr>
                <w:rStyle w:val="Hipervnculo"/>
                <w:noProof/>
              </w:rPr>
              <w:t>Educación</w:t>
            </w:r>
            <w:r w:rsidR="00EE7D9D" w:rsidRPr="00BC2115">
              <w:rPr>
                <w:rStyle w:val="Hipervnculo"/>
                <w:noProof/>
                <w:lang w:val="pt-BR"/>
              </w:rPr>
              <w:t xml:space="preserve"> Especial</w:t>
            </w:r>
            <w:r w:rsidR="00EE7D9D">
              <w:rPr>
                <w:noProof/>
                <w:webHidden/>
              </w:rPr>
              <w:tab/>
            </w:r>
            <w:r w:rsidR="00EE7D9D">
              <w:rPr>
                <w:noProof/>
                <w:webHidden/>
              </w:rPr>
              <w:fldChar w:fldCharType="begin"/>
            </w:r>
            <w:r w:rsidR="00EE7D9D">
              <w:rPr>
                <w:noProof/>
                <w:webHidden/>
              </w:rPr>
              <w:instrText xml:space="preserve"> PAGEREF _Toc412639528 \h </w:instrText>
            </w:r>
            <w:r w:rsidR="00EE7D9D">
              <w:rPr>
                <w:noProof/>
                <w:webHidden/>
              </w:rPr>
            </w:r>
            <w:r w:rsidR="00EE7D9D">
              <w:rPr>
                <w:noProof/>
                <w:webHidden/>
              </w:rPr>
              <w:fldChar w:fldCharType="separate"/>
            </w:r>
            <w:r w:rsidR="00EE7D9D">
              <w:rPr>
                <w:noProof/>
                <w:webHidden/>
              </w:rPr>
              <w:t>27</w:t>
            </w:r>
            <w:r w:rsidR="00EE7D9D">
              <w:rPr>
                <w:noProof/>
                <w:webHidden/>
              </w:rPr>
              <w:fldChar w:fldCharType="end"/>
            </w:r>
          </w:hyperlink>
        </w:p>
        <w:p w:rsidR="00EE7D9D" w:rsidRDefault="000B56CB">
          <w:pPr>
            <w:pStyle w:val="TDC1"/>
            <w:tabs>
              <w:tab w:val="right" w:leader="dot" w:pos="11098"/>
            </w:tabs>
            <w:rPr>
              <w:rFonts w:asciiTheme="minorHAnsi" w:eastAsiaTheme="minorEastAsia" w:hAnsiTheme="minorHAnsi" w:cstheme="minorBidi"/>
              <w:noProof/>
              <w:szCs w:val="22"/>
              <w:lang w:eastAsia="es-MX"/>
            </w:rPr>
          </w:pPr>
          <w:hyperlink w:anchor="_Toc412639529" w:history="1">
            <w:r w:rsidR="00EE7D9D" w:rsidRPr="00BC2115">
              <w:rPr>
                <w:rStyle w:val="Hipervnculo"/>
                <w:noProof/>
                <w:lang w:val="pt-BR"/>
              </w:rPr>
              <w:t>Matrogimnasia</w:t>
            </w:r>
            <w:r w:rsidR="00EE7D9D">
              <w:rPr>
                <w:noProof/>
                <w:webHidden/>
              </w:rPr>
              <w:tab/>
            </w:r>
            <w:r w:rsidR="00EE7D9D">
              <w:rPr>
                <w:noProof/>
                <w:webHidden/>
              </w:rPr>
              <w:fldChar w:fldCharType="begin"/>
            </w:r>
            <w:r w:rsidR="00EE7D9D">
              <w:rPr>
                <w:noProof/>
                <w:webHidden/>
              </w:rPr>
              <w:instrText xml:space="preserve"> PAGEREF _Toc412639529 \h </w:instrText>
            </w:r>
            <w:r w:rsidR="00EE7D9D">
              <w:rPr>
                <w:noProof/>
                <w:webHidden/>
              </w:rPr>
            </w:r>
            <w:r w:rsidR="00EE7D9D">
              <w:rPr>
                <w:noProof/>
                <w:webHidden/>
              </w:rPr>
              <w:fldChar w:fldCharType="separate"/>
            </w:r>
            <w:r w:rsidR="00EE7D9D">
              <w:rPr>
                <w:noProof/>
                <w:webHidden/>
              </w:rPr>
              <w:t>35</w:t>
            </w:r>
            <w:r w:rsidR="00EE7D9D">
              <w:rPr>
                <w:noProof/>
                <w:webHidden/>
              </w:rPr>
              <w:fldChar w:fldCharType="end"/>
            </w:r>
          </w:hyperlink>
        </w:p>
        <w:p w:rsidR="00EE7D9D" w:rsidRDefault="000B56CB">
          <w:pPr>
            <w:pStyle w:val="TDC1"/>
            <w:tabs>
              <w:tab w:val="right" w:leader="dot" w:pos="11098"/>
            </w:tabs>
            <w:rPr>
              <w:rFonts w:asciiTheme="minorHAnsi" w:eastAsiaTheme="minorEastAsia" w:hAnsiTheme="minorHAnsi" w:cstheme="minorBidi"/>
              <w:noProof/>
              <w:szCs w:val="22"/>
              <w:lang w:eastAsia="es-MX"/>
            </w:rPr>
          </w:pPr>
          <w:hyperlink w:anchor="_Toc412639530" w:history="1">
            <w:r w:rsidR="00EE7D9D" w:rsidRPr="00BC2115">
              <w:rPr>
                <w:rStyle w:val="Hipervnculo"/>
                <w:noProof/>
              </w:rPr>
              <w:t>Anexos</w:t>
            </w:r>
            <w:r w:rsidR="00EE7D9D">
              <w:rPr>
                <w:noProof/>
                <w:webHidden/>
              </w:rPr>
              <w:tab/>
            </w:r>
            <w:r w:rsidR="00EE7D9D">
              <w:rPr>
                <w:noProof/>
                <w:webHidden/>
              </w:rPr>
              <w:fldChar w:fldCharType="begin"/>
            </w:r>
            <w:r w:rsidR="00EE7D9D">
              <w:rPr>
                <w:noProof/>
                <w:webHidden/>
              </w:rPr>
              <w:instrText xml:space="preserve"> PAGEREF _Toc412639530 \h </w:instrText>
            </w:r>
            <w:r w:rsidR="00EE7D9D">
              <w:rPr>
                <w:noProof/>
                <w:webHidden/>
              </w:rPr>
            </w:r>
            <w:r w:rsidR="00EE7D9D">
              <w:rPr>
                <w:noProof/>
                <w:webHidden/>
              </w:rPr>
              <w:fldChar w:fldCharType="separate"/>
            </w:r>
            <w:r w:rsidR="00EE7D9D">
              <w:rPr>
                <w:noProof/>
                <w:webHidden/>
              </w:rPr>
              <w:t>42</w:t>
            </w:r>
            <w:r w:rsidR="00EE7D9D">
              <w:rPr>
                <w:noProof/>
                <w:webHidden/>
              </w:rPr>
              <w:fldChar w:fldCharType="end"/>
            </w:r>
          </w:hyperlink>
        </w:p>
        <w:p w:rsidR="00EE7D9D" w:rsidRDefault="000B56CB">
          <w:pPr>
            <w:pStyle w:val="TDC1"/>
            <w:tabs>
              <w:tab w:val="right" w:leader="dot" w:pos="11098"/>
            </w:tabs>
            <w:rPr>
              <w:rFonts w:asciiTheme="minorHAnsi" w:eastAsiaTheme="minorEastAsia" w:hAnsiTheme="minorHAnsi" w:cstheme="minorBidi"/>
              <w:noProof/>
              <w:szCs w:val="22"/>
              <w:lang w:eastAsia="es-MX"/>
            </w:rPr>
          </w:pPr>
          <w:hyperlink w:anchor="_Toc412639531" w:history="1">
            <w:r w:rsidR="00EE7D9D" w:rsidRPr="00BC2115">
              <w:rPr>
                <w:rStyle w:val="Hipervnculo"/>
                <w:noProof/>
              </w:rPr>
              <w:t>Cédula de inscripción</w:t>
            </w:r>
            <w:r w:rsidR="00EE7D9D">
              <w:rPr>
                <w:noProof/>
                <w:webHidden/>
              </w:rPr>
              <w:tab/>
            </w:r>
            <w:r w:rsidR="00EE7D9D">
              <w:rPr>
                <w:noProof/>
                <w:webHidden/>
              </w:rPr>
              <w:fldChar w:fldCharType="begin"/>
            </w:r>
            <w:r w:rsidR="00EE7D9D">
              <w:rPr>
                <w:noProof/>
                <w:webHidden/>
              </w:rPr>
              <w:instrText xml:space="preserve"> PAGEREF _Toc412639531 \h </w:instrText>
            </w:r>
            <w:r w:rsidR="00EE7D9D">
              <w:rPr>
                <w:noProof/>
                <w:webHidden/>
              </w:rPr>
            </w:r>
            <w:r w:rsidR="00EE7D9D">
              <w:rPr>
                <w:noProof/>
                <w:webHidden/>
              </w:rPr>
              <w:fldChar w:fldCharType="separate"/>
            </w:r>
            <w:r w:rsidR="00EE7D9D">
              <w:rPr>
                <w:noProof/>
                <w:webHidden/>
              </w:rPr>
              <w:t>43</w:t>
            </w:r>
            <w:r w:rsidR="00EE7D9D">
              <w:rPr>
                <w:noProof/>
                <w:webHidden/>
              </w:rPr>
              <w:fldChar w:fldCharType="end"/>
            </w:r>
          </w:hyperlink>
        </w:p>
        <w:p w:rsidR="00EE7D9D" w:rsidRDefault="000B56CB">
          <w:pPr>
            <w:pStyle w:val="TDC1"/>
            <w:tabs>
              <w:tab w:val="right" w:leader="dot" w:pos="11098"/>
            </w:tabs>
            <w:rPr>
              <w:rFonts w:asciiTheme="minorHAnsi" w:eastAsiaTheme="minorEastAsia" w:hAnsiTheme="minorHAnsi" w:cstheme="minorBidi"/>
              <w:noProof/>
              <w:szCs w:val="22"/>
              <w:lang w:eastAsia="es-MX"/>
            </w:rPr>
          </w:pPr>
          <w:hyperlink w:anchor="_Toc412639532" w:history="1">
            <w:r w:rsidR="00EE7D9D" w:rsidRPr="00BC2115">
              <w:rPr>
                <w:rStyle w:val="Hipervnculo"/>
                <w:noProof/>
              </w:rPr>
              <w:t>Papeleta para el tiempo de interacción</w:t>
            </w:r>
            <w:r w:rsidR="00EE7D9D">
              <w:rPr>
                <w:noProof/>
                <w:webHidden/>
              </w:rPr>
              <w:tab/>
            </w:r>
            <w:r w:rsidR="00EE7D9D">
              <w:rPr>
                <w:noProof/>
                <w:webHidden/>
              </w:rPr>
              <w:fldChar w:fldCharType="begin"/>
            </w:r>
            <w:r w:rsidR="00EE7D9D">
              <w:rPr>
                <w:noProof/>
                <w:webHidden/>
              </w:rPr>
              <w:instrText xml:space="preserve"> PAGEREF _Toc412639532 \h </w:instrText>
            </w:r>
            <w:r w:rsidR="00EE7D9D">
              <w:rPr>
                <w:noProof/>
                <w:webHidden/>
              </w:rPr>
            </w:r>
            <w:r w:rsidR="00EE7D9D">
              <w:rPr>
                <w:noProof/>
                <w:webHidden/>
              </w:rPr>
              <w:fldChar w:fldCharType="separate"/>
            </w:r>
            <w:r w:rsidR="00EE7D9D">
              <w:rPr>
                <w:noProof/>
                <w:webHidden/>
              </w:rPr>
              <w:t>44</w:t>
            </w:r>
            <w:r w:rsidR="00EE7D9D">
              <w:rPr>
                <w:noProof/>
                <w:webHidden/>
              </w:rPr>
              <w:fldChar w:fldCharType="end"/>
            </w:r>
          </w:hyperlink>
        </w:p>
        <w:p w:rsidR="00EE7D9D" w:rsidRDefault="000B56CB">
          <w:pPr>
            <w:pStyle w:val="TDC1"/>
            <w:tabs>
              <w:tab w:val="right" w:leader="dot" w:pos="11098"/>
            </w:tabs>
            <w:rPr>
              <w:rFonts w:asciiTheme="minorHAnsi" w:eastAsiaTheme="minorEastAsia" w:hAnsiTheme="minorHAnsi" w:cstheme="minorBidi"/>
              <w:noProof/>
              <w:szCs w:val="22"/>
              <w:lang w:eastAsia="es-MX"/>
            </w:rPr>
          </w:pPr>
          <w:hyperlink w:anchor="_Toc412639533" w:history="1">
            <w:r w:rsidR="00EE7D9D" w:rsidRPr="00BC2115">
              <w:rPr>
                <w:rStyle w:val="Hipervnculo"/>
                <w:noProof/>
              </w:rPr>
              <w:t>Concentrado de calificaciones</w:t>
            </w:r>
            <w:r w:rsidR="00EE7D9D">
              <w:rPr>
                <w:noProof/>
                <w:webHidden/>
              </w:rPr>
              <w:tab/>
            </w:r>
            <w:r w:rsidR="00EE7D9D">
              <w:rPr>
                <w:noProof/>
                <w:webHidden/>
              </w:rPr>
              <w:fldChar w:fldCharType="begin"/>
            </w:r>
            <w:r w:rsidR="00EE7D9D">
              <w:rPr>
                <w:noProof/>
                <w:webHidden/>
              </w:rPr>
              <w:instrText xml:space="preserve"> PAGEREF _Toc412639533 \h </w:instrText>
            </w:r>
            <w:r w:rsidR="00EE7D9D">
              <w:rPr>
                <w:noProof/>
                <w:webHidden/>
              </w:rPr>
            </w:r>
            <w:r w:rsidR="00EE7D9D">
              <w:rPr>
                <w:noProof/>
                <w:webHidden/>
              </w:rPr>
              <w:fldChar w:fldCharType="separate"/>
            </w:r>
            <w:r w:rsidR="00EE7D9D">
              <w:rPr>
                <w:noProof/>
                <w:webHidden/>
              </w:rPr>
              <w:t>45</w:t>
            </w:r>
            <w:r w:rsidR="00EE7D9D">
              <w:rPr>
                <w:noProof/>
                <w:webHidden/>
              </w:rPr>
              <w:fldChar w:fldCharType="end"/>
            </w:r>
          </w:hyperlink>
        </w:p>
        <w:p w:rsidR="00BF79B2" w:rsidRPr="009A61DF" w:rsidRDefault="00363984">
          <w:pPr>
            <w:rPr>
              <w:lang w:val="es-ES"/>
            </w:rPr>
          </w:pPr>
          <w:r w:rsidRPr="009A61DF">
            <w:rPr>
              <w:lang w:val="es-ES"/>
            </w:rPr>
            <w:fldChar w:fldCharType="end"/>
          </w:r>
        </w:p>
      </w:sdtContent>
    </w:sdt>
    <w:p w:rsidR="00887DF2" w:rsidRPr="009A61DF" w:rsidRDefault="00887DF2" w:rsidP="00EF3B9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A305A1" w:rsidRPr="009A61DF" w:rsidRDefault="00A305A1" w:rsidP="00742FDC"/>
    <w:p w:rsidR="00F562A6" w:rsidRPr="00EE7D9D" w:rsidRDefault="00742FDC" w:rsidP="00EE7D9D">
      <w:pPr>
        <w:spacing w:after="200" w:line="276" w:lineRule="auto"/>
        <w:jc w:val="left"/>
      </w:pPr>
      <w:bookmarkStart w:id="0" w:name="_Toc349120485"/>
      <w:r w:rsidRPr="009A61DF">
        <w:br w:type="page"/>
      </w:r>
      <w:bookmarkEnd w:id="0"/>
    </w:p>
    <w:p w:rsidR="00F562A6" w:rsidRPr="009A61DF" w:rsidRDefault="00F562A6" w:rsidP="00F562A6">
      <w:pPr>
        <w:rPr>
          <w:sz w:val="28"/>
          <w:szCs w:val="28"/>
        </w:rPr>
      </w:pPr>
    </w:p>
    <w:p w:rsidR="00F562A6" w:rsidRPr="009A61DF" w:rsidRDefault="00F562A6">
      <w:pPr>
        <w:spacing w:after="200" w:line="276" w:lineRule="auto"/>
        <w:jc w:val="left"/>
        <w:rPr>
          <w:sz w:val="28"/>
          <w:szCs w:val="28"/>
        </w:rPr>
      </w:pPr>
    </w:p>
    <w:p w:rsidR="002E5C83" w:rsidRPr="009A61DF" w:rsidRDefault="002E5C83" w:rsidP="00F562A6">
      <w:pPr>
        <w:rPr>
          <w:sz w:val="28"/>
          <w:szCs w:val="28"/>
        </w:rPr>
      </w:pPr>
    </w:p>
    <w:p w:rsidR="00F562A6" w:rsidRPr="009A61DF" w:rsidRDefault="00F562A6" w:rsidP="00F562A6">
      <w:pPr>
        <w:rPr>
          <w:sz w:val="28"/>
          <w:szCs w:val="28"/>
        </w:rPr>
      </w:pPr>
    </w:p>
    <w:p w:rsidR="00F562A6" w:rsidRPr="009A61DF" w:rsidRDefault="00F562A6" w:rsidP="00F562A6">
      <w:pPr>
        <w:rPr>
          <w:sz w:val="28"/>
          <w:szCs w:val="28"/>
        </w:rPr>
      </w:pPr>
    </w:p>
    <w:p w:rsidR="00F562A6" w:rsidRPr="009A61DF" w:rsidRDefault="00F562A6" w:rsidP="00F562A6">
      <w:pPr>
        <w:rPr>
          <w:sz w:val="28"/>
          <w:szCs w:val="28"/>
        </w:rPr>
      </w:pPr>
    </w:p>
    <w:p w:rsidR="00F562A6" w:rsidRPr="009A61DF" w:rsidRDefault="00F562A6" w:rsidP="00F562A6">
      <w:pPr>
        <w:rPr>
          <w:sz w:val="28"/>
          <w:szCs w:val="28"/>
        </w:rPr>
      </w:pPr>
    </w:p>
    <w:p w:rsidR="00082A5D" w:rsidRPr="009A61DF" w:rsidRDefault="00082A5D" w:rsidP="00E32C8F">
      <w:pPr>
        <w:jc w:val="center"/>
        <w:rPr>
          <w:sz w:val="48"/>
          <w:szCs w:val="48"/>
        </w:rPr>
      </w:pPr>
      <w:r w:rsidRPr="009A61DF">
        <w:rPr>
          <w:sz w:val="48"/>
          <w:szCs w:val="48"/>
        </w:rPr>
        <w:t>FORMATOS</w:t>
      </w:r>
    </w:p>
    <w:p w:rsidR="00082A5D" w:rsidRPr="009A61DF" w:rsidRDefault="00082A5D" w:rsidP="00E32C8F">
      <w:pPr>
        <w:jc w:val="center"/>
        <w:rPr>
          <w:sz w:val="28"/>
          <w:szCs w:val="28"/>
        </w:rPr>
      </w:pPr>
    </w:p>
    <w:p w:rsidR="00082A5D" w:rsidRPr="009A61DF" w:rsidRDefault="00082A5D" w:rsidP="00E32C8F">
      <w:pPr>
        <w:jc w:val="center"/>
        <w:rPr>
          <w:sz w:val="28"/>
          <w:szCs w:val="28"/>
        </w:rPr>
      </w:pPr>
    </w:p>
    <w:p w:rsidR="00082A5D" w:rsidRPr="009A61DF" w:rsidRDefault="00082A5D" w:rsidP="00E32C8F">
      <w:pPr>
        <w:jc w:val="center"/>
        <w:rPr>
          <w:sz w:val="48"/>
          <w:szCs w:val="48"/>
        </w:rPr>
      </w:pPr>
      <w:r w:rsidRPr="009A61DF">
        <w:rPr>
          <w:sz w:val="48"/>
          <w:szCs w:val="48"/>
        </w:rPr>
        <w:t>PARA LA CATEGORÍA DE:</w:t>
      </w:r>
    </w:p>
    <w:p w:rsidR="00082A5D" w:rsidRPr="009A61DF" w:rsidRDefault="00082A5D" w:rsidP="00E32C8F">
      <w:pPr>
        <w:jc w:val="center"/>
        <w:rPr>
          <w:sz w:val="28"/>
          <w:szCs w:val="28"/>
        </w:rPr>
      </w:pPr>
    </w:p>
    <w:p w:rsidR="00082A5D" w:rsidRPr="009A61DF" w:rsidRDefault="00082A5D" w:rsidP="00E32C8F">
      <w:pPr>
        <w:jc w:val="center"/>
        <w:rPr>
          <w:sz w:val="28"/>
          <w:szCs w:val="28"/>
        </w:rPr>
      </w:pPr>
    </w:p>
    <w:p w:rsidR="00082A5D" w:rsidRPr="009A61DF" w:rsidRDefault="00082A5D" w:rsidP="00E32C8F">
      <w:pPr>
        <w:jc w:val="center"/>
        <w:rPr>
          <w:sz w:val="28"/>
          <w:szCs w:val="28"/>
        </w:rPr>
      </w:pPr>
    </w:p>
    <w:p w:rsidR="00EB7AEE" w:rsidRPr="009A61DF" w:rsidRDefault="00BF79B2" w:rsidP="004E0888">
      <w:pPr>
        <w:pStyle w:val="Ttulo1"/>
        <w:sectPr w:rsidR="00EB7AEE" w:rsidRPr="009A61DF" w:rsidSect="00513235">
          <w:headerReference w:type="default" r:id="rId11"/>
          <w:footerReference w:type="default" r:id="rId12"/>
          <w:pgSz w:w="12242" w:h="15842" w:code="1"/>
          <w:pgMar w:top="1304" w:right="567" w:bottom="567" w:left="567" w:header="907" w:footer="1134" w:gutter="0"/>
          <w:cols w:space="708"/>
          <w:docGrid w:linePitch="360"/>
        </w:sectPr>
      </w:pPr>
      <w:bookmarkStart w:id="1" w:name="_Toc349120505"/>
      <w:bookmarkStart w:id="2" w:name="_Toc412639525"/>
      <w:r w:rsidRPr="009A61DF">
        <w:rPr>
          <w:sz w:val="48"/>
          <w:szCs w:val="48"/>
          <w:lang w:val="pt-BR"/>
        </w:rPr>
        <w:t>Preescola</w:t>
      </w:r>
      <w:bookmarkEnd w:id="1"/>
      <w:r w:rsidR="00DC4AEB" w:rsidRPr="009A61DF">
        <w:rPr>
          <w:sz w:val="48"/>
          <w:szCs w:val="48"/>
          <w:lang w:val="pt-BR"/>
        </w:rPr>
        <w:t>r</w:t>
      </w:r>
      <w:bookmarkEnd w:id="2"/>
    </w:p>
    <w:tbl>
      <w:tblPr>
        <w:tblW w:w="1084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985"/>
        <w:gridCol w:w="794"/>
        <w:gridCol w:w="2749"/>
        <w:gridCol w:w="811"/>
        <w:gridCol w:w="323"/>
        <w:gridCol w:w="709"/>
        <w:gridCol w:w="284"/>
        <w:gridCol w:w="2409"/>
      </w:tblGrid>
      <w:tr w:rsidR="009A61DF" w:rsidRPr="009A61DF" w:rsidTr="009B121B">
        <w:trPr>
          <w:trHeight w:val="483"/>
          <w:jc w:val="center"/>
        </w:trPr>
        <w:tc>
          <w:tcPr>
            <w:tcW w:w="2764" w:type="dxa"/>
            <w:gridSpan w:val="2"/>
            <w:vAlign w:val="bottom"/>
          </w:tcPr>
          <w:p w:rsidR="00DC4AEB" w:rsidRPr="009A61DF" w:rsidRDefault="00DC4AEB" w:rsidP="009B121B">
            <w:pPr>
              <w:pStyle w:val="Textoindependiente2"/>
              <w:rPr>
                <w:sz w:val="22"/>
                <w:szCs w:val="22"/>
                <w:lang w:val="es-ES_tradnl"/>
              </w:rPr>
            </w:pPr>
            <w:r w:rsidRPr="009A61DF">
              <w:rPr>
                <w:sz w:val="22"/>
                <w:szCs w:val="22"/>
                <w:lang w:val="es-ES_tradnl"/>
              </w:rPr>
              <w:lastRenderedPageBreak/>
              <w:t>Nombre del Participante:</w:t>
            </w:r>
          </w:p>
        </w:tc>
        <w:tc>
          <w:tcPr>
            <w:tcW w:w="4354" w:type="dxa"/>
            <w:gridSpan w:val="3"/>
            <w:tcBorders>
              <w:bottom w:val="single" w:sz="4" w:space="0" w:color="auto"/>
            </w:tcBorders>
            <w:vAlign w:val="bottom"/>
          </w:tcPr>
          <w:p w:rsidR="00DC4AEB" w:rsidRPr="009A61DF" w:rsidRDefault="00DC4AEB" w:rsidP="009B121B">
            <w:pPr>
              <w:pStyle w:val="Textoindependiente2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032" w:type="dxa"/>
            <w:gridSpan w:val="2"/>
            <w:vAlign w:val="bottom"/>
          </w:tcPr>
          <w:p w:rsidR="00DC4AEB" w:rsidRPr="009A61DF" w:rsidRDefault="00DC4AEB" w:rsidP="009B121B">
            <w:pPr>
              <w:pStyle w:val="Textoindependiente2"/>
              <w:rPr>
                <w:sz w:val="22"/>
                <w:szCs w:val="22"/>
                <w:lang w:val="es-ES_tradnl"/>
              </w:rPr>
            </w:pPr>
            <w:r w:rsidRPr="009A61DF">
              <w:rPr>
                <w:sz w:val="22"/>
                <w:szCs w:val="22"/>
                <w:lang w:val="es-ES_tradnl"/>
              </w:rPr>
              <w:t>Estado: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DC4AEB" w:rsidRPr="009A61DF" w:rsidRDefault="00DC4AEB" w:rsidP="009B121B">
            <w:pPr>
              <w:pStyle w:val="Textoindependiente2"/>
              <w:rPr>
                <w:sz w:val="22"/>
                <w:szCs w:val="22"/>
                <w:lang w:val="es-ES_tradnl"/>
              </w:rPr>
            </w:pPr>
          </w:p>
        </w:tc>
      </w:tr>
      <w:tr w:rsidR="00DC4AEB" w:rsidRPr="009A61DF" w:rsidTr="009B121B">
        <w:trPr>
          <w:trHeight w:val="420"/>
          <w:jc w:val="center"/>
        </w:trPr>
        <w:tc>
          <w:tcPr>
            <w:tcW w:w="779" w:type="dxa"/>
            <w:vAlign w:val="bottom"/>
          </w:tcPr>
          <w:p w:rsidR="00DC4AEB" w:rsidRPr="009A61DF" w:rsidRDefault="00DC4AEB" w:rsidP="009B121B">
            <w:pPr>
              <w:pStyle w:val="Textoindependiente2"/>
              <w:rPr>
                <w:sz w:val="22"/>
                <w:szCs w:val="22"/>
                <w:lang w:val="es-ES_tradnl"/>
              </w:rPr>
            </w:pPr>
            <w:r w:rsidRPr="009A61DF">
              <w:rPr>
                <w:sz w:val="22"/>
                <w:szCs w:val="22"/>
                <w:lang w:val="es-ES_tradnl"/>
              </w:rPr>
              <w:t>Sede:</w:t>
            </w: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vAlign w:val="bottom"/>
          </w:tcPr>
          <w:p w:rsidR="00DC4AEB" w:rsidRPr="009A61DF" w:rsidRDefault="00DC4AEB" w:rsidP="009B121B">
            <w:pPr>
              <w:pStyle w:val="Textoindependiente2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749" w:type="dxa"/>
            <w:vAlign w:val="bottom"/>
          </w:tcPr>
          <w:p w:rsidR="00DC4AEB" w:rsidRPr="009A61DF" w:rsidRDefault="00DC4AEB" w:rsidP="009B121B">
            <w:pPr>
              <w:pStyle w:val="Textoindependiente2"/>
              <w:rPr>
                <w:sz w:val="22"/>
                <w:szCs w:val="22"/>
                <w:lang w:val="es-ES_tradnl"/>
              </w:rPr>
            </w:pPr>
            <w:r w:rsidRPr="009A61DF">
              <w:rPr>
                <w:sz w:val="22"/>
                <w:szCs w:val="22"/>
                <w:lang w:val="es-ES_tradnl"/>
              </w:rPr>
              <w:t>Orden de Participación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:rsidR="00DC4AEB" w:rsidRPr="009A61DF" w:rsidRDefault="00DC4AEB" w:rsidP="009B121B">
            <w:pPr>
              <w:pStyle w:val="Textoindependiente2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DC4AEB" w:rsidRPr="009A61DF" w:rsidRDefault="00DC4AEB" w:rsidP="009B121B">
            <w:pPr>
              <w:pStyle w:val="Textoindependiente2"/>
              <w:rPr>
                <w:sz w:val="22"/>
                <w:szCs w:val="22"/>
                <w:lang w:val="es-ES_tradnl"/>
              </w:rPr>
            </w:pPr>
            <w:r w:rsidRPr="009A61DF">
              <w:rPr>
                <w:sz w:val="22"/>
                <w:szCs w:val="22"/>
                <w:lang w:val="es-ES_tradnl"/>
              </w:rPr>
              <w:t>Fecha: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C4AEB" w:rsidRPr="009A61DF" w:rsidRDefault="00DC4AEB" w:rsidP="009B121B">
            <w:pPr>
              <w:pStyle w:val="Textoindependiente2"/>
              <w:rPr>
                <w:sz w:val="22"/>
                <w:szCs w:val="22"/>
                <w:lang w:val="es-ES_tradnl"/>
              </w:rPr>
            </w:pPr>
            <w:r w:rsidRPr="00990473">
              <w:rPr>
                <w:color w:val="BFBFBF" w:themeColor="background1" w:themeShade="BF"/>
                <w:sz w:val="22"/>
                <w:szCs w:val="22"/>
                <w:lang w:val="es-ES_tradnl"/>
              </w:rPr>
              <w:t>Día</w:t>
            </w:r>
            <w:r w:rsidRPr="00DA0FFC">
              <w:rPr>
                <w:b w:val="0"/>
                <w:sz w:val="22"/>
                <w:szCs w:val="22"/>
                <w:lang w:val="es-ES_tradnl"/>
              </w:rPr>
              <w:t xml:space="preserve"> </w:t>
            </w:r>
            <w:r w:rsidR="00EA7C24">
              <w:rPr>
                <w:sz w:val="22"/>
                <w:szCs w:val="22"/>
                <w:lang w:val="es-ES_tradnl"/>
              </w:rPr>
              <w:t xml:space="preserve">/   </w:t>
            </w:r>
            <w:r w:rsidR="00EA7C24" w:rsidRPr="00990473">
              <w:rPr>
                <w:color w:val="BFBFBF" w:themeColor="background1" w:themeShade="BF"/>
                <w:sz w:val="22"/>
                <w:szCs w:val="22"/>
                <w:lang w:val="es-ES_tradnl"/>
              </w:rPr>
              <w:t xml:space="preserve">M  e  s   </w:t>
            </w:r>
            <w:r w:rsidR="00EA7C24">
              <w:rPr>
                <w:sz w:val="22"/>
                <w:szCs w:val="22"/>
                <w:lang w:val="es-ES_tradnl"/>
              </w:rPr>
              <w:t xml:space="preserve">/ </w:t>
            </w:r>
            <w:r w:rsidR="00EA7C24" w:rsidRPr="00990473">
              <w:rPr>
                <w:color w:val="BFBFBF" w:themeColor="background1" w:themeShade="BF"/>
                <w:sz w:val="22"/>
                <w:szCs w:val="22"/>
                <w:lang w:val="es-ES_tradnl"/>
              </w:rPr>
              <w:t>2015</w:t>
            </w:r>
          </w:p>
        </w:tc>
      </w:tr>
    </w:tbl>
    <w:p w:rsidR="00DC4AEB" w:rsidRPr="005F2DA7" w:rsidRDefault="00DC4AEB" w:rsidP="00DC4AEB">
      <w:pPr>
        <w:pStyle w:val="Textoindependiente2"/>
        <w:rPr>
          <w:b w:val="0"/>
          <w:sz w:val="16"/>
          <w:szCs w:val="16"/>
          <w:lang w:val="es-ES_tradnl"/>
        </w:rPr>
      </w:pPr>
    </w:p>
    <w:p w:rsidR="00DC4AEB" w:rsidRPr="009A61DF" w:rsidRDefault="00DC4AEB" w:rsidP="00A77C08">
      <w:pPr>
        <w:pStyle w:val="Textoindependiente2"/>
        <w:rPr>
          <w:sz w:val="22"/>
          <w:szCs w:val="22"/>
          <w:lang w:val="es-ES_tradnl"/>
        </w:rPr>
      </w:pPr>
      <w:r w:rsidRPr="009A61DF">
        <w:rPr>
          <w:sz w:val="22"/>
          <w:szCs w:val="22"/>
          <w:lang w:val="es-ES_tradnl"/>
        </w:rPr>
        <w:t>1.- MARCO TEÓRICO DE PREESCOLAR (valor 20 puntos)</w:t>
      </w:r>
    </w:p>
    <w:tbl>
      <w:tblPr>
        <w:tblW w:w="1076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6279"/>
        <w:gridCol w:w="1823"/>
        <w:gridCol w:w="1134"/>
        <w:gridCol w:w="992"/>
      </w:tblGrid>
      <w:tr w:rsidR="009A61DF" w:rsidRPr="009A61DF" w:rsidTr="004077AB">
        <w:trPr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08" w:rsidRPr="009A61DF" w:rsidRDefault="00A77C08" w:rsidP="009B121B">
            <w:pPr>
              <w:jc w:val="center"/>
              <w:rPr>
                <w:rFonts w:eastAsia="Times New Roman"/>
                <w:b/>
                <w:bCs/>
                <w:lang w:eastAsia="es-MX"/>
              </w:rPr>
            </w:pPr>
            <w:r w:rsidRPr="009A61DF">
              <w:rPr>
                <w:rFonts w:eastAsia="Times New Roman"/>
                <w:b/>
                <w:bCs/>
                <w:szCs w:val="22"/>
                <w:lang w:eastAsia="es-MX"/>
              </w:rPr>
              <w:t>N°</w:t>
            </w:r>
          </w:p>
        </w:tc>
        <w:tc>
          <w:tcPr>
            <w:tcW w:w="8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08" w:rsidRPr="009A61DF" w:rsidRDefault="00A77C08" w:rsidP="009B121B">
            <w:pPr>
              <w:jc w:val="center"/>
              <w:rPr>
                <w:rFonts w:eastAsia="Times New Roman"/>
                <w:b/>
                <w:bCs/>
                <w:lang w:eastAsia="es-MX"/>
              </w:rPr>
            </w:pPr>
            <w:r w:rsidRPr="009A61DF">
              <w:rPr>
                <w:rFonts w:eastAsia="Times New Roman"/>
                <w:b/>
                <w:bCs/>
                <w:szCs w:val="22"/>
                <w:lang w:eastAsia="es-MX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08" w:rsidRPr="009A61DF" w:rsidRDefault="00A77C08" w:rsidP="009B121B">
            <w:pPr>
              <w:jc w:val="center"/>
              <w:rPr>
                <w:rFonts w:eastAsia="Times New Roman"/>
                <w:b/>
                <w:bCs/>
                <w:sz w:val="24"/>
                <w:lang w:eastAsia="es-MX"/>
              </w:rPr>
            </w:pPr>
            <w:r w:rsidRPr="009A61DF">
              <w:rPr>
                <w:rFonts w:eastAsia="Times New Roman"/>
                <w:b/>
                <w:bCs/>
                <w:sz w:val="24"/>
                <w:lang w:eastAsia="es-MX"/>
              </w:rPr>
              <w:t>Punt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08" w:rsidRPr="009A61DF" w:rsidRDefault="00A77C08" w:rsidP="009B121B">
            <w:pPr>
              <w:jc w:val="center"/>
              <w:rPr>
                <w:rFonts w:eastAsia="Times New Roman"/>
                <w:b/>
                <w:bCs/>
                <w:sz w:val="24"/>
                <w:lang w:eastAsia="es-MX"/>
              </w:rPr>
            </w:pPr>
          </w:p>
        </w:tc>
      </w:tr>
      <w:tr w:rsidR="009A61DF" w:rsidRPr="009A61DF" w:rsidTr="004077AB">
        <w:trPr>
          <w:trHeight w:val="40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EB" w:rsidRPr="009A61DF" w:rsidRDefault="00DC4AEB" w:rsidP="009B121B">
            <w:pPr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1</w:t>
            </w:r>
          </w:p>
        </w:tc>
        <w:tc>
          <w:tcPr>
            <w:tcW w:w="8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EB" w:rsidRPr="009A61DF" w:rsidRDefault="00DC4AEB" w:rsidP="009B121B">
            <w:pPr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El docente justifica el título y describe la Secuencia Didáctic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EB" w:rsidRPr="009A61DF" w:rsidRDefault="00DC4AEB" w:rsidP="009B121B">
            <w:pPr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AEB" w:rsidRPr="009A61DF" w:rsidRDefault="00DC4AEB" w:rsidP="009B121B">
            <w:pPr>
              <w:jc w:val="center"/>
              <w:rPr>
                <w:rFonts w:eastAsia="Times New Roman"/>
                <w:lang w:eastAsia="es-MX"/>
              </w:rPr>
            </w:pPr>
          </w:p>
        </w:tc>
      </w:tr>
      <w:tr w:rsidR="009A61DF" w:rsidRPr="009A61DF" w:rsidTr="004077AB">
        <w:trPr>
          <w:trHeight w:val="39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EB" w:rsidRPr="009A61DF" w:rsidRDefault="00DC4AEB" w:rsidP="009B121B">
            <w:pPr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2</w:t>
            </w:r>
          </w:p>
        </w:tc>
        <w:tc>
          <w:tcPr>
            <w:tcW w:w="8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EB" w:rsidRPr="009A61DF" w:rsidRDefault="00DC4AEB" w:rsidP="009B121B">
            <w:pPr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El docente explica de qué manera favorece la competencia del PEP 201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EB" w:rsidRPr="009A61DF" w:rsidRDefault="00DC4AEB" w:rsidP="009B121B">
            <w:pPr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AEB" w:rsidRPr="009A61DF" w:rsidRDefault="00DC4AEB" w:rsidP="009B121B">
            <w:pPr>
              <w:jc w:val="center"/>
              <w:rPr>
                <w:rFonts w:eastAsia="Times New Roman"/>
                <w:lang w:eastAsia="es-MX"/>
              </w:rPr>
            </w:pPr>
          </w:p>
        </w:tc>
      </w:tr>
      <w:tr w:rsidR="009A61DF" w:rsidRPr="009A61DF" w:rsidTr="004077AB">
        <w:trPr>
          <w:trHeight w:val="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EB" w:rsidRPr="009A61DF" w:rsidRDefault="0043185D" w:rsidP="009B121B">
            <w:pPr>
              <w:jc w:val="center"/>
              <w:rPr>
                <w:rFonts w:eastAsia="Times New Roman"/>
                <w:lang w:eastAsia="es-MX"/>
              </w:rPr>
            </w:pPr>
            <w:r>
              <w:rPr>
                <w:rFonts w:eastAsia="Times New Roman"/>
                <w:szCs w:val="22"/>
                <w:lang w:eastAsia="es-MX"/>
              </w:rPr>
              <w:t>3</w:t>
            </w:r>
          </w:p>
        </w:tc>
        <w:tc>
          <w:tcPr>
            <w:tcW w:w="8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EB" w:rsidRPr="009A61DF" w:rsidRDefault="00DC4AEB" w:rsidP="009B121B">
            <w:pPr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El docente registra y explica los aprendizajes esperados y el (los) campo(s) formativo(s) de preescolar que considera para la planificación de la Secuencia Didáctic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EB" w:rsidRPr="009A61DF" w:rsidRDefault="00DC4AEB" w:rsidP="009B121B">
            <w:pPr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AEB" w:rsidRPr="009A61DF" w:rsidRDefault="00DC4AEB" w:rsidP="009B121B">
            <w:pPr>
              <w:jc w:val="center"/>
              <w:rPr>
                <w:rFonts w:eastAsia="Times New Roman"/>
                <w:lang w:eastAsia="es-MX"/>
              </w:rPr>
            </w:pPr>
          </w:p>
        </w:tc>
      </w:tr>
      <w:tr w:rsidR="009A61DF" w:rsidRPr="009A61DF" w:rsidTr="004077AB">
        <w:trPr>
          <w:trHeight w:val="39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EB" w:rsidRPr="009A61DF" w:rsidRDefault="0043185D" w:rsidP="009B121B">
            <w:pPr>
              <w:jc w:val="center"/>
              <w:rPr>
                <w:rFonts w:eastAsia="Times New Roman"/>
                <w:lang w:eastAsia="es-MX"/>
              </w:rPr>
            </w:pPr>
            <w:r>
              <w:rPr>
                <w:rFonts w:eastAsia="Times New Roman"/>
                <w:szCs w:val="22"/>
                <w:lang w:eastAsia="es-MX"/>
              </w:rPr>
              <w:t>4</w:t>
            </w:r>
          </w:p>
        </w:tc>
        <w:tc>
          <w:tcPr>
            <w:tcW w:w="8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EB" w:rsidRPr="009A61DF" w:rsidRDefault="00DC4AEB" w:rsidP="009B121B">
            <w:pPr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El docente explica la intención pedagógica de la sesió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EB" w:rsidRPr="009A61DF" w:rsidRDefault="00DC4AEB" w:rsidP="009B121B">
            <w:pPr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AEB" w:rsidRPr="009A61DF" w:rsidRDefault="00DC4AEB" w:rsidP="009B121B">
            <w:pPr>
              <w:jc w:val="center"/>
              <w:rPr>
                <w:rFonts w:eastAsia="Times New Roman"/>
                <w:lang w:eastAsia="es-MX"/>
              </w:rPr>
            </w:pPr>
          </w:p>
        </w:tc>
      </w:tr>
      <w:tr w:rsidR="0043185D" w:rsidRPr="009A61DF" w:rsidTr="004077AB">
        <w:trPr>
          <w:trHeight w:val="39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5D" w:rsidRPr="009A61DF" w:rsidRDefault="0043185D" w:rsidP="009B121B">
            <w:pPr>
              <w:jc w:val="center"/>
              <w:rPr>
                <w:rFonts w:eastAsia="Times New Roman"/>
                <w:szCs w:val="22"/>
                <w:lang w:eastAsia="es-MX"/>
              </w:rPr>
            </w:pPr>
            <w:r>
              <w:rPr>
                <w:rFonts w:eastAsia="Times New Roman"/>
                <w:szCs w:val="22"/>
                <w:lang w:eastAsia="es-MX"/>
              </w:rPr>
              <w:t>5</w:t>
            </w:r>
          </w:p>
        </w:tc>
        <w:tc>
          <w:tcPr>
            <w:tcW w:w="8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5D" w:rsidRPr="009A61DF" w:rsidRDefault="0043185D" w:rsidP="009B121B">
            <w:pPr>
              <w:rPr>
                <w:rFonts w:eastAsia="Times New Roman"/>
                <w:szCs w:val="22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El docente registra por escrito las características generales de los alumnos en cuanto a su grado escolar, edad, sexo entre otros, tomando como base sus investigaciones</w:t>
            </w:r>
            <w:r w:rsidR="0097374A">
              <w:rPr>
                <w:rFonts w:eastAsia="Times New Roman"/>
                <w:szCs w:val="22"/>
                <w:lang w:eastAsia="es-MX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5D" w:rsidRPr="009A61DF" w:rsidRDefault="0074574E" w:rsidP="009B121B">
            <w:pPr>
              <w:jc w:val="center"/>
              <w:rPr>
                <w:rFonts w:eastAsia="Times New Roman"/>
                <w:szCs w:val="22"/>
                <w:lang w:eastAsia="es-MX"/>
              </w:rPr>
            </w:pPr>
            <w:r>
              <w:rPr>
                <w:rFonts w:eastAsia="Times New Roman"/>
                <w:szCs w:val="22"/>
                <w:lang w:eastAsia="es-MX"/>
              </w:rP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85D" w:rsidRPr="009A61DF" w:rsidRDefault="0043185D" w:rsidP="009B121B">
            <w:pPr>
              <w:jc w:val="center"/>
              <w:rPr>
                <w:rFonts w:eastAsia="Times New Roman"/>
                <w:lang w:eastAsia="es-MX"/>
              </w:rPr>
            </w:pPr>
          </w:p>
        </w:tc>
      </w:tr>
      <w:tr w:rsidR="009A61DF" w:rsidRPr="009A61DF" w:rsidTr="004077AB">
        <w:trPr>
          <w:trHeight w:val="24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EB" w:rsidRPr="00504E02" w:rsidRDefault="00DC4AEB" w:rsidP="009B121B">
            <w:pPr>
              <w:jc w:val="center"/>
              <w:rPr>
                <w:rFonts w:eastAsia="Times New Roman"/>
                <w:lang w:eastAsia="es-MX"/>
              </w:rPr>
            </w:pPr>
            <w:r w:rsidRPr="00504E02">
              <w:rPr>
                <w:rFonts w:eastAsia="Times New Roman"/>
                <w:szCs w:val="22"/>
                <w:lang w:eastAsia="es-MX"/>
              </w:rPr>
              <w:t>6</w:t>
            </w:r>
          </w:p>
        </w:tc>
        <w:tc>
          <w:tcPr>
            <w:tcW w:w="8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EB" w:rsidRPr="00504E02" w:rsidRDefault="0043185D" w:rsidP="00633230">
            <w:pPr>
              <w:rPr>
                <w:rFonts w:eastAsia="Times New Roman"/>
                <w:lang w:eastAsia="es-MX"/>
              </w:rPr>
            </w:pPr>
            <w:r w:rsidRPr="00504E02">
              <w:rPr>
                <w:rFonts w:eastAsia="Times New Roman"/>
                <w:szCs w:val="22"/>
                <w:lang w:eastAsia="es-MX"/>
              </w:rPr>
              <w:t>El docente describe las estrategias didácticas a utilizar y justifica el porqué de su selecció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EB" w:rsidRPr="00504E02" w:rsidRDefault="0074574E" w:rsidP="009B121B">
            <w:pPr>
              <w:jc w:val="center"/>
              <w:rPr>
                <w:rFonts w:eastAsia="Times New Roman"/>
                <w:lang w:eastAsia="es-MX"/>
              </w:rPr>
            </w:pPr>
            <w:r w:rsidRPr="00504E02">
              <w:rPr>
                <w:rFonts w:eastAsia="Times New Roman"/>
                <w:szCs w:val="22"/>
                <w:lang w:eastAsia="es-MX"/>
              </w:rP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AEB" w:rsidRPr="009A61DF" w:rsidRDefault="00DC4AEB" w:rsidP="009B121B">
            <w:pPr>
              <w:jc w:val="center"/>
              <w:rPr>
                <w:rFonts w:eastAsia="Times New Roman"/>
                <w:lang w:eastAsia="es-MX"/>
              </w:rPr>
            </w:pPr>
          </w:p>
        </w:tc>
      </w:tr>
      <w:tr w:rsidR="009A61DF" w:rsidRPr="009A61DF" w:rsidTr="004077AB">
        <w:trPr>
          <w:trHeight w:val="19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EB" w:rsidRPr="00504E02" w:rsidRDefault="00DC4AEB" w:rsidP="009B121B">
            <w:pPr>
              <w:jc w:val="center"/>
              <w:rPr>
                <w:rFonts w:eastAsia="Times New Roman"/>
                <w:lang w:eastAsia="es-MX"/>
              </w:rPr>
            </w:pPr>
            <w:r w:rsidRPr="00504E02">
              <w:rPr>
                <w:rFonts w:eastAsia="Times New Roman"/>
                <w:szCs w:val="22"/>
                <w:lang w:eastAsia="es-MX"/>
              </w:rPr>
              <w:t>7</w:t>
            </w:r>
          </w:p>
        </w:tc>
        <w:tc>
          <w:tcPr>
            <w:tcW w:w="8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EB" w:rsidRPr="00504E02" w:rsidRDefault="00633230" w:rsidP="009B121B">
            <w:pPr>
              <w:rPr>
                <w:rFonts w:eastAsia="Times New Roman"/>
                <w:lang w:eastAsia="es-MX"/>
              </w:rPr>
            </w:pPr>
            <w:r w:rsidRPr="00504E02">
              <w:rPr>
                <w:rFonts w:eastAsia="Times New Roman"/>
                <w:szCs w:val="22"/>
                <w:lang w:eastAsia="es-MX"/>
              </w:rPr>
              <w:t>El docente justif</w:t>
            </w:r>
            <w:r w:rsidR="0031376F" w:rsidRPr="00504E02">
              <w:rPr>
                <w:rFonts w:eastAsia="Times New Roman"/>
                <w:szCs w:val="22"/>
                <w:lang w:eastAsia="es-MX"/>
              </w:rPr>
              <w:t xml:space="preserve">ica el(los) estilo(s) de enseñanza </w:t>
            </w:r>
            <w:r w:rsidRPr="00504E02">
              <w:rPr>
                <w:rFonts w:eastAsia="Times New Roman"/>
                <w:szCs w:val="22"/>
                <w:lang w:eastAsia="es-MX"/>
              </w:rPr>
              <w:t>para el alcance de la intención pedagógic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EB" w:rsidRPr="00504E02" w:rsidRDefault="00DC4AEB" w:rsidP="009B121B">
            <w:pPr>
              <w:jc w:val="center"/>
              <w:rPr>
                <w:rFonts w:eastAsia="Times New Roman"/>
                <w:lang w:eastAsia="es-MX"/>
              </w:rPr>
            </w:pPr>
            <w:r w:rsidRPr="00504E02">
              <w:rPr>
                <w:rFonts w:eastAsia="Times New Roman"/>
                <w:szCs w:val="22"/>
                <w:lang w:eastAsia="es-MX"/>
              </w:rPr>
              <w:t>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AEB" w:rsidRPr="009A61DF" w:rsidRDefault="00DC4AEB" w:rsidP="009B121B">
            <w:pPr>
              <w:jc w:val="center"/>
              <w:rPr>
                <w:rFonts w:eastAsia="Times New Roman"/>
                <w:lang w:eastAsia="es-MX"/>
              </w:rPr>
            </w:pPr>
          </w:p>
        </w:tc>
      </w:tr>
      <w:tr w:rsidR="00633230" w:rsidRPr="009A61DF" w:rsidTr="004077AB">
        <w:trPr>
          <w:trHeight w:val="19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30" w:rsidRPr="00504E02" w:rsidRDefault="00633230" w:rsidP="009B121B">
            <w:pPr>
              <w:jc w:val="center"/>
              <w:rPr>
                <w:rFonts w:eastAsia="Times New Roman"/>
                <w:szCs w:val="22"/>
                <w:lang w:eastAsia="es-MX"/>
              </w:rPr>
            </w:pPr>
            <w:r w:rsidRPr="00504E02">
              <w:rPr>
                <w:rFonts w:eastAsia="Times New Roman"/>
                <w:szCs w:val="22"/>
                <w:lang w:eastAsia="es-MX"/>
              </w:rPr>
              <w:t>8</w:t>
            </w:r>
          </w:p>
        </w:tc>
        <w:tc>
          <w:tcPr>
            <w:tcW w:w="8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30" w:rsidRPr="00504E02" w:rsidRDefault="00633230" w:rsidP="009B121B">
            <w:pPr>
              <w:rPr>
                <w:rFonts w:eastAsia="Times New Roman"/>
                <w:szCs w:val="22"/>
                <w:lang w:eastAsia="es-MX"/>
              </w:rPr>
            </w:pPr>
            <w:r w:rsidRPr="00504E02">
              <w:rPr>
                <w:rFonts w:eastAsia="Times New Roman"/>
                <w:szCs w:val="22"/>
                <w:lang w:eastAsia="es-MX"/>
              </w:rPr>
              <w:t>El docente explica cómo y en qué momentos de la sesión promoverá la participación de los alumnos en la proposición de actividades para el alcance de la intención pedagógic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30" w:rsidRPr="00504E02" w:rsidRDefault="0074574E" w:rsidP="009B121B">
            <w:pPr>
              <w:jc w:val="center"/>
              <w:rPr>
                <w:rFonts w:eastAsia="Times New Roman"/>
                <w:szCs w:val="22"/>
                <w:lang w:eastAsia="es-MX"/>
              </w:rPr>
            </w:pPr>
            <w:r w:rsidRPr="00504E02">
              <w:rPr>
                <w:rFonts w:eastAsia="Times New Roman"/>
                <w:szCs w:val="22"/>
                <w:lang w:eastAsia="es-MX"/>
              </w:rP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230" w:rsidRPr="009A61DF" w:rsidRDefault="00633230" w:rsidP="009B121B">
            <w:pPr>
              <w:jc w:val="center"/>
              <w:rPr>
                <w:rFonts w:eastAsia="Times New Roman"/>
                <w:lang w:eastAsia="es-MX"/>
              </w:rPr>
            </w:pPr>
          </w:p>
        </w:tc>
      </w:tr>
      <w:tr w:rsidR="009A61DF" w:rsidRPr="009A61DF" w:rsidTr="004077AB">
        <w:trPr>
          <w:trHeight w:val="19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AEB" w:rsidRPr="00504E02" w:rsidRDefault="00B828B3" w:rsidP="009B121B">
            <w:pPr>
              <w:jc w:val="center"/>
              <w:rPr>
                <w:rFonts w:eastAsia="Times New Roman"/>
                <w:lang w:eastAsia="es-MX"/>
              </w:rPr>
            </w:pPr>
            <w:r w:rsidRPr="00504E02">
              <w:rPr>
                <w:rFonts w:eastAsia="Times New Roman"/>
                <w:lang w:eastAsia="es-MX"/>
              </w:rPr>
              <w:t>9</w:t>
            </w:r>
          </w:p>
        </w:tc>
        <w:tc>
          <w:tcPr>
            <w:tcW w:w="8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AEB" w:rsidRPr="00504E02" w:rsidRDefault="00DC4AEB" w:rsidP="009B121B">
            <w:pPr>
              <w:rPr>
                <w:rFonts w:eastAsia="Times New Roman"/>
                <w:lang w:eastAsia="es-MX"/>
              </w:rPr>
            </w:pPr>
            <w:r w:rsidRPr="00504E02">
              <w:rPr>
                <w:rFonts w:eastAsia="Times New Roman"/>
                <w:szCs w:val="22"/>
                <w:lang w:eastAsia="es-MX"/>
              </w:rPr>
              <w:t>Para la realización de la sesión, el docente describe los elementos estructurales del juego que tomará en cuenta para la variabilidad de la práctica, tales como: espacio, tiempo, compañero, adversario, implemento o regl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AEB" w:rsidRPr="00504E02" w:rsidRDefault="00DC4AEB" w:rsidP="009B121B">
            <w:pPr>
              <w:jc w:val="center"/>
              <w:rPr>
                <w:rFonts w:eastAsia="Times New Roman"/>
                <w:lang w:eastAsia="es-MX"/>
              </w:rPr>
            </w:pPr>
            <w:r w:rsidRPr="00504E02">
              <w:rPr>
                <w:rFonts w:eastAsia="Times New Roman"/>
                <w:szCs w:val="22"/>
                <w:lang w:eastAsia="es-MX"/>
              </w:rP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AEB" w:rsidRPr="009A61DF" w:rsidRDefault="00DC4AEB" w:rsidP="009B121B">
            <w:pPr>
              <w:jc w:val="center"/>
              <w:rPr>
                <w:rFonts w:eastAsia="Times New Roman"/>
                <w:lang w:eastAsia="es-MX"/>
              </w:rPr>
            </w:pPr>
          </w:p>
        </w:tc>
      </w:tr>
      <w:tr w:rsidR="009A61DF" w:rsidRPr="009A61DF" w:rsidTr="004077AB">
        <w:trPr>
          <w:trHeight w:val="23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EB" w:rsidRPr="00504E02" w:rsidRDefault="00B828B3" w:rsidP="009B121B">
            <w:pPr>
              <w:jc w:val="center"/>
              <w:rPr>
                <w:rFonts w:eastAsia="Times New Roman"/>
                <w:lang w:eastAsia="es-MX"/>
              </w:rPr>
            </w:pPr>
            <w:r w:rsidRPr="00504E02">
              <w:rPr>
                <w:rFonts w:eastAsia="Times New Roman"/>
                <w:szCs w:val="22"/>
                <w:lang w:eastAsia="es-MX"/>
              </w:rPr>
              <w:t>10</w:t>
            </w:r>
          </w:p>
        </w:tc>
        <w:tc>
          <w:tcPr>
            <w:tcW w:w="8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EB" w:rsidRPr="00504E02" w:rsidRDefault="00DC4AEB" w:rsidP="009B121B">
            <w:pPr>
              <w:rPr>
                <w:rFonts w:eastAsia="Times New Roman"/>
                <w:lang w:eastAsia="es-MX"/>
              </w:rPr>
            </w:pPr>
            <w:r w:rsidRPr="00504E02">
              <w:rPr>
                <w:rFonts w:eastAsia="Times New Roman"/>
                <w:szCs w:val="22"/>
                <w:lang w:eastAsia="es-MX"/>
              </w:rPr>
              <w:t>El docente explica los materiales didácticos que utilizará y fundamenta el porqué de su selección, en función de la intención pedagógica establecid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EB" w:rsidRPr="00504E02" w:rsidRDefault="0074574E" w:rsidP="009B121B">
            <w:pPr>
              <w:jc w:val="center"/>
              <w:rPr>
                <w:rFonts w:eastAsia="Times New Roman"/>
                <w:lang w:eastAsia="es-MX"/>
              </w:rPr>
            </w:pPr>
            <w:r w:rsidRPr="00504E02">
              <w:rPr>
                <w:rFonts w:eastAsia="Times New Roman"/>
                <w:szCs w:val="22"/>
                <w:lang w:eastAsia="es-MX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AEB" w:rsidRPr="009A61DF" w:rsidRDefault="00DC4AEB" w:rsidP="009B121B">
            <w:pPr>
              <w:jc w:val="center"/>
              <w:rPr>
                <w:rFonts w:eastAsia="Times New Roman"/>
                <w:lang w:eastAsia="es-MX"/>
              </w:rPr>
            </w:pPr>
          </w:p>
        </w:tc>
      </w:tr>
      <w:tr w:rsidR="009A61DF" w:rsidRPr="009A61DF" w:rsidTr="004077AB">
        <w:trPr>
          <w:trHeight w:val="19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EB" w:rsidRPr="00504E02" w:rsidRDefault="00DC4AEB" w:rsidP="009B121B">
            <w:pPr>
              <w:jc w:val="center"/>
              <w:rPr>
                <w:rFonts w:eastAsia="Times New Roman"/>
                <w:lang w:eastAsia="es-MX"/>
              </w:rPr>
            </w:pPr>
            <w:r w:rsidRPr="00504E02">
              <w:rPr>
                <w:rFonts w:eastAsia="Times New Roman"/>
                <w:szCs w:val="22"/>
                <w:lang w:eastAsia="es-MX"/>
              </w:rPr>
              <w:t>11</w:t>
            </w:r>
          </w:p>
        </w:tc>
        <w:tc>
          <w:tcPr>
            <w:tcW w:w="8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EB" w:rsidRPr="00504E02" w:rsidRDefault="00DC4AEB" w:rsidP="009B121B">
            <w:pPr>
              <w:rPr>
                <w:rFonts w:eastAsia="Times New Roman"/>
                <w:lang w:eastAsia="es-MX"/>
              </w:rPr>
            </w:pPr>
            <w:r w:rsidRPr="00504E02">
              <w:rPr>
                <w:rFonts w:eastAsia="Times New Roman"/>
                <w:szCs w:val="22"/>
                <w:lang w:eastAsia="es-MX"/>
              </w:rPr>
              <w:t>El docente explica en qué consisten las evaluaciones, así como el momento en que las realizará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EB" w:rsidRPr="00504E02" w:rsidRDefault="00DC4AEB" w:rsidP="009B121B">
            <w:pPr>
              <w:jc w:val="center"/>
              <w:rPr>
                <w:rFonts w:eastAsia="Times New Roman"/>
                <w:lang w:eastAsia="es-MX"/>
              </w:rPr>
            </w:pPr>
            <w:r w:rsidRPr="00504E02">
              <w:rPr>
                <w:rFonts w:eastAsia="Times New Roman"/>
                <w:szCs w:val="22"/>
                <w:lang w:eastAsia="es-MX"/>
              </w:rP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AEB" w:rsidRPr="009A61DF" w:rsidRDefault="00DC4AEB" w:rsidP="009B121B">
            <w:pPr>
              <w:jc w:val="center"/>
              <w:rPr>
                <w:rFonts w:eastAsia="Times New Roman"/>
                <w:lang w:eastAsia="es-MX"/>
              </w:rPr>
            </w:pPr>
          </w:p>
        </w:tc>
      </w:tr>
      <w:tr w:rsidR="00DC4AEB" w:rsidRPr="009A61DF" w:rsidTr="004077AB">
        <w:trPr>
          <w:trHeight w:val="559"/>
          <w:jc w:val="center"/>
        </w:trPr>
        <w:tc>
          <w:tcPr>
            <w:tcW w:w="68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EB" w:rsidRPr="009A61DF" w:rsidRDefault="00DC4AEB" w:rsidP="009B121B">
            <w:pPr>
              <w:jc w:val="right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4AEB" w:rsidRPr="009A61DF" w:rsidRDefault="00DC4AEB" w:rsidP="009B121B">
            <w:pPr>
              <w:jc w:val="right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lang w:eastAsia="es-MX"/>
              </w:rPr>
              <w:t>Total de punt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EB" w:rsidRPr="009A61DF" w:rsidRDefault="00DC4AEB" w:rsidP="009B121B">
            <w:pPr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20.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EB" w:rsidRPr="009A61DF" w:rsidRDefault="00DC4AEB" w:rsidP="009B121B">
            <w:pPr>
              <w:jc w:val="center"/>
              <w:rPr>
                <w:rFonts w:eastAsia="Times New Roman"/>
                <w:lang w:eastAsia="es-MX"/>
              </w:rPr>
            </w:pPr>
          </w:p>
        </w:tc>
      </w:tr>
    </w:tbl>
    <w:p w:rsidR="00DC4AEB" w:rsidRPr="009A61DF" w:rsidRDefault="00DC4AEB" w:rsidP="0062223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C4AEB" w:rsidRPr="009A61DF" w:rsidRDefault="00DC4AEB" w:rsidP="00DC4AEB"/>
    <w:p w:rsidR="00DC4AEB" w:rsidRPr="009A61DF" w:rsidRDefault="00DC4AEB" w:rsidP="00DC4AEB"/>
    <w:p w:rsidR="00DC4AEB" w:rsidRPr="009A61DF" w:rsidRDefault="00DC4AEB" w:rsidP="00DC4AEB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5"/>
        <w:gridCol w:w="3481"/>
        <w:gridCol w:w="848"/>
        <w:gridCol w:w="2229"/>
        <w:gridCol w:w="993"/>
        <w:gridCol w:w="1092"/>
      </w:tblGrid>
      <w:tr w:rsidR="00DC4AEB" w:rsidRPr="009A61DF" w:rsidTr="009B121B">
        <w:tc>
          <w:tcPr>
            <w:tcW w:w="1913" w:type="dxa"/>
          </w:tcPr>
          <w:p w:rsidR="00DC4AEB" w:rsidRPr="009A61DF" w:rsidRDefault="00DC4AEB" w:rsidP="009B121B">
            <w:r w:rsidRPr="009A61DF">
              <w:t>Nombre del Juez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C4AEB" w:rsidRPr="009A61DF" w:rsidRDefault="00DC4AEB" w:rsidP="009B121B"/>
        </w:tc>
        <w:tc>
          <w:tcPr>
            <w:tcW w:w="850" w:type="dxa"/>
          </w:tcPr>
          <w:p w:rsidR="00DC4AEB" w:rsidRPr="009A61DF" w:rsidRDefault="00DC4AEB" w:rsidP="009B121B">
            <w:r w:rsidRPr="009A61DF">
              <w:t>Firma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4AEB" w:rsidRPr="009A61DF" w:rsidRDefault="00DC4AEB" w:rsidP="009B121B"/>
        </w:tc>
        <w:tc>
          <w:tcPr>
            <w:tcW w:w="993" w:type="dxa"/>
          </w:tcPr>
          <w:p w:rsidR="00DC4AEB" w:rsidRPr="009A61DF" w:rsidRDefault="00DC4AEB" w:rsidP="009B121B">
            <w:r w:rsidRPr="009A61DF">
              <w:t>Función: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DC4AEB" w:rsidRPr="009A61DF" w:rsidRDefault="00DC4AEB" w:rsidP="009B121B"/>
        </w:tc>
      </w:tr>
    </w:tbl>
    <w:p w:rsidR="00DC4AEB" w:rsidRPr="009A61DF" w:rsidRDefault="00DC4AEB" w:rsidP="00DC4AEB">
      <w:pPr>
        <w:sectPr w:rsidR="00DC4AEB" w:rsidRPr="009A61DF" w:rsidSect="000F3810">
          <w:headerReference w:type="default" r:id="rId13"/>
          <w:pgSz w:w="12240" w:h="15840"/>
          <w:pgMar w:top="1134" w:right="851" w:bottom="1134" w:left="851" w:header="709" w:footer="709" w:gutter="0"/>
          <w:cols w:space="708"/>
          <w:docGrid w:linePitch="360"/>
        </w:sectPr>
      </w:pPr>
    </w:p>
    <w:p w:rsidR="007D1E08" w:rsidRPr="009A61DF" w:rsidRDefault="007D1E08" w:rsidP="00A77C08">
      <w:pPr>
        <w:rPr>
          <w:sz w:val="16"/>
          <w:szCs w:val="16"/>
        </w:rPr>
      </w:pPr>
    </w:p>
    <w:tbl>
      <w:tblPr>
        <w:tblW w:w="1084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985"/>
        <w:gridCol w:w="794"/>
        <w:gridCol w:w="2749"/>
        <w:gridCol w:w="811"/>
        <w:gridCol w:w="323"/>
        <w:gridCol w:w="709"/>
        <w:gridCol w:w="284"/>
        <w:gridCol w:w="2409"/>
      </w:tblGrid>
      <w:tr w:rsidR="009A61DF" w:rsidRPr="009A61DF" w:rsidTr="004077AB">
        <w:trPr>
          <w:trHeight w:val="349"/>
          <w:jc w:val="center"/>
        </w:trPr>
        <w:tc>
          <w:tcPr>
            <w:tcW w:w="2764" w:type="dxa"/>
            <w:gridSpan w:val="2"/>
            <w:vAlign w:val="bottom"/>
          </w:tcPr>
          <w:p w:rsidR="007D1E08" w:rsidRPr="009A61DF" w:rsidRDefault="007D1E08" w:rsidP="009B121B">
            <w:pPr>
              <w:pStyle w:val="Textoindependiente2"/>
              <w:rPr>
                <w:sz w:val="22"/>
                <w:szCs w:val="22"/>
                <w:lang w:val="es-ES_tradnl"/>
              </w:rPr>
            </w:pPr>
            <w:r w:rsidRPr="009A61DF">
              <w:rPr>
                <w:sz w:val="22"/>
                <w:szCs w:val="22"/>
                <w:lang w:val="es-ES_tradnl"/>
              </w:rPr>
              <w:t>Nombre del Participante:</w:t>
            </w:r>
          </w:p>
        </w:tc>
        <w:tc>
          <w:tcPr>
            <w:tcW w:w="4354" w:type="dxa"/>
            <w:gridSpan w:val="3"/>
            <w:tcBorders>
              <w:bottom w:val="single" w:sz="4" w:space="0" w:color="auto"/>
            </w:tcBorders>
            <w:vAlign w:val="bottom"/>
          </w:tcPr>
          <w:p w:rsidR="007D1E08" w:rsidRPr="009A61DF" w:rsidRDefault="007D1E08" w:rsidP="009B121B">
            <w:pPr>
              <w:pStyle w:val="Textoindependiente2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032" w:type="dxa"/>
            <w:gridSpan w:val="2"/>
            <w:vAlign w:val="bottom"/>
          </w:tcPr>
          <w:p w:rsidR="007D1E08" w:rsidRPr="009A61DF" w:rsidRDefault="007D1E08" w:rsidP="009B121B">
            <w:pPr>
              <w:pStyle w:val="Textoindependiente2"/>
              <w:rPr>
                <w:sz w:val="22"/>
                <w:szCs w:val="22"/>
                <w:lang w:val="es-ES_tradnl"/>
              </w:rPr>
            </w:pPr>
            <w:r w:rsidRPr="009A61DF">
              <w:rPr>
                <w:sz w:val="22"/>
                <w:szCs w:val="22"/>
                <w:lang w:val="es-ES_tradnl"/>
              </w:rPr>
              <w:t>Estado: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7D1E08" w:rsidRPr="009A61DF" w:rsidRDefault="007D1E08" w:rsidP="009B121B">
            <w:pPr>
              <w:pStyle w:val="Textoindependiente2"/>
              <w:rPr>
                <w:sz w:val="22"/>
                <w:szCs w:val="22"/>
                <w:lang w:val="es-ES_tradnl"/>
              </w:rPr>
            </w:pPr>
          </w:p>
        </w:tc>
      </w:tr>
      <w:tr w:rsidR="007D1E08" w:rsidRPr="009A61DF" w:rsidTr="004077AB">
        <w:trPr>
          <w:trHeight w:val="349"/>
          <w:jc w:val="center"/>
        </w:trPr>
        <w:tc>
          <w:tcPr>
            <w:tcW w:w="779" w:type="dxa"/>
            <w:vAlign w:val="bottom"/>
          </w:tcPr>
          <w:p w:rsidR="007D1E08" w:rsidRPr="009A61DF" w:rsidRDefault="007D1E08" w:rsidP="009B121B">
            <w:pPr>
              <w:pStyle w:val="Textoindependiente2"/>
              <w:rPr>
                <w:sz w:val="22"/>
                <w:szCs w:val="22"/>
                <w:lang w:val="es-ES_tradnl"/>
              </w:rPr>
            </w:pPr>
            <w:r w:rsidRPr="009A61DF">
              <w:rPr>
                <w:sz w:val="22"/>
                <w:szCs w:val="22"/>
                <w:lang w:val="es-ES_tradnl"/>
              </w:rPr>
              <w:t>Sede:</w:t>
            </w: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vAlign w:val="bottom"/>
          </w:tcPr>
          <w:p w:rsidR="007D1E08" w:rsidRPr="009A61DF" w:rsidRDefault="007D1E08" w:rsidP="009B121B">
            <w:pPr>
              <w:pStyle w:val="Textoindependiente2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749" w:type="dxa"/>
            <w:vAlign w:val="bottom"/>
          </w:tcPr>
          <w:p w:rsidR="007D1E08" w:rsidRPr="009A61DF" w:rsidRDefault="007D1E08" w:rsidP="009B121B">
            <w:pPr>
              <w:pStyle w:val="Textoindependiente2"/>
              <w:rPr>
                <w:sz w:val="22"/>
                <w:szCs w:val="22"/>
                <w:lang w:val="es-ES_tradnl"/>
              </w:rPr>
            </w:pPr>
            <w:r w:rsidRPr="009A61DF">
              <w:rPr>
                <w:sz w:val="22"/>
                <w:szCs w:val="22"/>
                <w:lang w:val="es-ES_tradnl"/>
              </w:rPr>
              <w:t>Orden de Participación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:rsidR="007D1E08" w:rsidRPr="009A61DF" w:rsidRDefault="007D1E08" w:rsidP="009B121B">
            <w:pPr>
              <w:pStyle w:val="Textoindependiente2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7D1E08" w:rsidRPr="009A61DF" w:rsidRDefault="007D1E08" w:rsidP="009B121B">
            <w:pPr>
              <w:pStyle w:val="Textoindependiente2"/>
              <w:rPr>
                <w:sz w:val="22"/>
                <w:szCs w:val="22"/>
                <w:lang w:val="es-ES_tradnl"/>
              </w:rPr>
            </w:pPr>
            <w:r w:rsidRPr="009A61DF">
              <w:rPr>
                <w:sz w:val="22"/>
                <w:szCs w:val="22"/>
                <w:lang w:val="es-ES_tradnl"/>
              </w:rPr>
              <w:t>Fecha: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7D1E08" w:rsidRPr="009A61DF" w:rsidRDefault="007D1E08" w:rsidP="009B121B">
            <w:pPr>
              <w:pStyle w:val="Textoindependiente2"/>
              <w:rPr>
                <w:sz w:val="22"/>
                <w:szCs w:val="22"/>
                <w:lang w:val="es-ES_tradnl"/>
              </w:rPr>
            </w:pPr>
            <w:r w:rsidRPr="00AE374E">
              <w:rPr>
                <w:color w:val="BFBFBF" w:themeColor="background1" w:themeShade="BF"/>
                <w:sz w:val="22"/>
                <w:szCs w:val="22"/>
                <w:lang w:val="es-ES_tradnl"/>
              </w:rPr>
              <w:t>Día</w:t>
            </w:r>
            <w:r w:rsidRPr="009A61DF">
              <w:rPr>
                <w:sz w:val="22"/>
                <w:szCs w:val="22"/>
                <w:lang w:val="es-ES_tradnl"/>
              </w:rPr>
              <w:t xml:space="preserve"> /   </w:t>
            </w:r>
            <w:r w:rsidRPr="00AE374E">
              <w:rPr>
                <w:color w:val="BFBFBF" w:themeColor="background1" w:themeShade="BF"/>
                <w:sz w:val="22"/>
                <w:szCs w:val="22"/>
                <w:lang w:val="es-ES_tradnl"/>
              </w:rPr>
              <w:t xml:space="preserve">M  e  s   </w:t>
            </w:r>
            <w:r w:rsidRPr="009A61DF">
              <w:rPr>
                <w:sz w:val="22"/>
                <w:szCs w:val="22"/>
                <w:lang w:val="es-ES_tradnl"/>
              </w:rPr>
              <w:t xml:space="preserve">/ </w:t>
            </w:r>
            <w:r w:rsidR="00EA7C24" w:rsidRPr="00AE374E">
              <w:rPr>
                <w:color w:val="BFBFBF" w:themeColor="background1" w:themeShade="BF"/>
                <w:sz w:val="22"/>
                <w:szCs w:val="22"/>
                <w:lang w:val="es-ES_tradnl"/>
              </w:rPr>
              <w:t>2015</w:t>
            </w:r>
          </w:p>
        </w:tc>
      </w:tr>
    </w:tbl>
    <w:p w:rsidR="007D1E08" w:rsidRPr="009A61DF" w:rsidRDefault="007D1E08" w:rsidP="007D1E08">
      <w:pPr>
        <w:rPr>
          <w:b/>
        </w:rPr>
      </w:pPr>
    </w:p>
    <w:p w:rsidR="007D1E08" w:rsidRPr="009A61DF" w:rsidRDefault="00A5130F" w:rsidP="007D1E08">
      <w:r w:rsidRPr="009A61DF">
        <w:rPr>
          <w:b/>
        </w:rPr>
        <w:t>2.- PLANIFICACIÓN</w:t>
      </w:r>
      <w:r w:rsidR="007D1E08" w:rsidRPr="009A61DF">
        <w:rPr>
          <w:b/>
        </w:rPr>
        <w:t xml:space="preserve"> DE PREESCOLAR (valor 15 puntos)</w:t>
      </w:r>
    </w:p>
    <w:tbl>
      <w:tblPr>
        <w:tblW w:w="105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6512"/>
        <w:gridCol w:w="1689"/>
        <w:gridCol w:w="938"/>
        <w:gridCol w:w="53"/>
        <w:gridCol w:w="886"/>
      </w:tblGrid>
      <w:tr w:rsidR="009A61DF" w:rsidRPr="009A61DF" w:rsidTr="00A77C08">
        <w:trPr>
          <w:trHeight w:val="25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A5" w:rsidRPr="009A61DF" w:rsidRDefault="00C90AA5" w:rsidP="009B121B">
            <w:pPr>
              <w:jc w:val="center"/>
              <w:rPr>
                <w:rFonts w:eastAsia="Times New Roman"/>
                <w:b/>
                <w:lang w:eastAsia="es-MX"/>
              </w:rPr>
            </w:pPr>
            <w:r w:rsidRPr="009A61DF">
              <w:rPr>
                <w:rFonts w:eastAsia="Times New Roman"/>
                <w:b/>
                <w:szCs w:val="22"/>
                <w:lang w:eastAsia="es-MX"/>
              </w:rPr>
              <w:t>N°</w:t>
            </w:r>
          </w:p>
        </w:tc>
        <w:tc>
          <w:tcPr>
            <w:tcW w:w="8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A5" w:rsidRPr="009A61DF" w:rsidRDefault="00C90AA5" w:rsidP="009B121B">
            <w:pPr>
              <w:jc w:val="center"/>
              <w:rPr>
                <w:rFonts w:eastAsia="Times New Roman"/>
                <w:b/>
                <w:lang w:eastAsia="es-MX"/>
              </w:rPr>
            </w:pPr>
            <w:r w:rsidRPr="009A61DF">
              <w:rPr>
                <w:rFonts w:eastAsia="Times New Roman"/>
                <w:b/>
                <w:szCs w:val="22"/>
                <w:lang w:eastAsia="es-MX"/>
              </w:rPr>
              <w:t>Descripción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A5" w:rsidRPr="009A61DF" w:rsidRDefault="00C90AA5" w:rsidP="009B121B">
            <w:pPr>
              <w:jc w:val="center"/>
              <w:rPr>
                <w:rFonts w:eastAsia="Times New Roman"/>
                <w:b/>
                <w:lang w:eastAsia="es-MX"/>
              </w:rPr>
            </w:pPr>
            <w:r w:rsidRPr="009A61DF">
              <w:rPr>
                <w:rFonts w:eastAsia="Times New Roman"/>
                <w:b/>
                <w:szCs w:val="22"/>
                <w:lang w:eastAsia="es-MX"/>
              </w:rPr>
              <w:t>Puntos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A5" w:rsidRPr="009A61DF" w:rsidRDefault="00C90AA5" w:rsidP="009B121B">
            <w:pPr>
              <w:jc w:val="center"/>
              <w:rPr>
                <w:rFonts w:eastAsia="Times New Roman"/>
                <w:b/>
                <w:lang w:eastAsia="es-MX"/>
              </w:rPr>
            </w:pPr>
          </w:p>
        </w:tc>
      </w:tr>
      <w:tr w:rsidR="009A61DF" w:rsidRPr="009A61DF" w:rsidTr="00A77C08">
        <w:trPr>
          <w:gridAfter w:val="1"/>
          <w:wAfter w:w="886" w:type="dxa"/>
          <w:trHeight w:val="60"/>
          <w:jc w:val="center"/>
        </w:trPr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C08" w:rsidRPr="009A61DF" w:rsidRDefault="00A77C08" w:rsidP="009B121B">
            <w:pPr>
              <w:rPr>
                <w:rFonts w:eastAsia="Times New Roman"/>
                <w:lang w:eastAsia="es-MX"/>
              </w:rPr>
            </w:pPr>
          </w:p>
        </w:tc>
        <w:tc>
          <w:tcPr>
            <w:tcW w:w="8201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A77C08" w:rsidRPr="009A61DF" w:rsidRDefault="00A77C08" w:rsidP="009B121B">
            <w:pPr>
              <w:jc w:val="left"/>
              <w:rPr>
                <w:rFonts w:eastAsia="Times New Roman"/>
                <w:b/>
                <w:bCs/>
                <w:lang w:eastAsia="es-MX"/>
              </w:rPr>
            </w:pPr>
            <w:r w:rsidRPr="009A61DF">
              <w:rPr>
                <w:rFonts w:eastAsia="Times New Roman"/>
                <w:b/>
                <w:bCs/>
                <w:szCs w:val="22"/>
                <w:lang w:eastAsia="es-MX"/>
              </w:rPr>
              <w:t>SECUENCIA DIDÁCTICA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  <w:hideMark/>
          </w:tcPr>
          <w:p w:rsidR="00A77C08" w:rsidRPr="009A61DF" w:rsidRDefault="00A77C08" w:rsidP="009B121B">
            <w:pPr>
              <w:jc w:val="center"/>
              <w:rPr>
                <w:rFonts w:eastAsia="Times New Roman"/>
                <w:lang w:eastAsia="es-MX"/>
              </w:rPr>
            </w:pPr>
          </w:p>
        </w:tc>
      </w:tr>
      <w:tr w:rsidR="009A61DF" w:rsidRPr="009A61DF" w:rsidTr="00A77C08">
        <w:trPr>
          <w:trHeight w:val="57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08" w:rsidRPr="009A61DF" w:rsidRDefault="007D1E08" w:rsidP="009B121B">
            <w:pPr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1</w:t>
            </w:r>
          </w:p>
        </w:tc>
        <w:tc>
          <w:tcPr>
            <w:tcW w:w="8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08" w:rsidRPr="009A61DF" w:rsidRDefault="007D1E08" w:rsidP="009B121B">
            <w:pPr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El título de la Secuencia Didáctica se relaciona con los aprendizajes esperados del PEP 2011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08" w:rsidRPr="009A61DF" w:rsidRDefault="007D1E08" w:rsidP="009B121B">
            <w:pPr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0.5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08" w:rsidRPr="009A61DF" w:rsidRDefault="007D1E08" w:rsidP="009B121B">
            <w:pPr>
              <w:jc w:val="center"/>
              <w:rPr>
                <w:rFonts w:eastAsia="Times New Roman"/>
                <w:lang w:eastAsia="es-MX"/>
              </w:rPr>
            </w:pPr>
          </w:p>
        </w:tc>
      </w:tr>
      <w:tr w:rsidR="009A61DF" w:rsidRPr="009A61DF" w:rsidTr="00A77C08">
        <w:trPr>
          <w:trHeight w:val="621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08" w:rsidRPr="009A61DF" w:rsidRDefault="007D1E08" w:rsidP="009B121B">
            <w:pPr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2</w:t>
            </w:r>
          </w:p>
        </w:tc>
        <w:tc>
          <w:tcPr>
            <w:tcW w:w="8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08" w:rsidRPr="009A61DF" w:rsidRDefault="007D1E08" w:rsidP="009B121B">
            <w:pPr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Existe congruencia entre los aprendizajes esperados y el diseño de las intenciones pedagógicas de la Secuencia Didáctica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08" w:rsidRPr="009A61DF" w:rsidRDefault="007D1E08" w:rsidP="009B121B">
            <w:pPr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2.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08" w:rsidRPr="009A61DF" w:rsidRDefault="007D1E08" w:rsidP="009B121B">
            <w:pPr>
              <w:jc w:val="center"/>
              <w:rPr>
                <w:rFonts w:eastAsia="Times New Roman"/>
                <w:lang w:eastAsia="es-MX"/>
              </w:rPr>
            </w:pPr>
          </w:p>
        </w:tc>
      </w:tr>
      <w:tr w:rsidR="009A61DF" w:rsidRPr="009A61DF" w:rsidTr="00A77C08">
        <w:trPr>
          <w:trHeight w:val="57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08" w:rsidRPr="009A61DF" w:rsidRDefault="007D1E08" w:rsidP="009B121B">
            <w:pPr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3</w:t>
            </w:r>
          </w:p>
        </w:tc>
        <w:tc>
          <w:tcPr>
            <w:tcW w:w="8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08" w:rsidRPr="009A61DF" w:rsidRDefault="007D1E08" w:rsidP="009B121B">
            <w:pPr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Las actividades de la Secuencia Didáctica se fundamentan en los aprendizajes esperados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08" w:rsidRPr="009A61DF" w:rsidRDefault="007D1E08" w:rsidP="009B121B">
            <w:pPr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2.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08" w:rsidRPr="009A61DF" w:rsidRDefault="007D1E08" w:rsidP="009B121B">
            <w:pPr>
              <w:jc w:val="center"/>
              <w:rPr>
                <w:rFonts w:eastAsia="Times New Roman"/>
                <w:lang w:eastAsia="es-MX"/>
              </w:rPr>
            </w:pPr>
          </w:p>
        </w:tc>
      </w:tr>
      <w:tr w:rsidR="009A61DF" w:rsidRPr="009A61DF" w:rsidTr="00A77C08">
        <w:trPr>
          <w:trHeight w:val="539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08" w:rsidRPr="009A61DF" w:rsidRDefault="007D1E08" w:rsidP="009B121B">
            <w:pPr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4</w:t>
            </w:r>
          </w:p>
        </w:tc>
        <w:tc>
          <w:tcPr>
            <w:tcW w:w="8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08" w:rsidRPr="009A61DF" w:rsidRDefault="007D1E08" w:rsidP="009B121B">
            <w:pPr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Los rasgos a evaluar tienen relación con los aprendizajes esperados de la Secuencia Didáctica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08" w:rsidRPr="009A61DF" w:rsidRDefault="007D1E08" w:rsidP="009B121B">
            <w:pPr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2.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08" w:rsidRPr="009A61DF" w:rsidRDefault="007D1E08" w:rsidP="009B121B">
            <w:pPr>
              <w:jc w:val="center"/>
              <w:rPr>
                <w:rFonts w:eastAsia="Times New Roman"/>
                <w:lang w:eastAsia="es-MX"/>
              </w:rPr>
            </w:pPr>
          </w:p>
        </w:tc>
      </w:tr>
      <w:tr w:rsidR="009A61DF" w:rsidRPr="009A61DF" w:rsidTr="00A77C08">
        <w:trPr>
          <w:trHeight w:val="215"/>
          <w:jc w:val="center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E08" w:rsidRPr="009A61DF" w:rsidRDefault="007D1E08" w:rsidP="009B121B">
            <w:pPr>
              <w:rPr>
                <w:rFonts w:eastAsia="Times New Roman"/>
                <w:lang w:eastAsia="es-MX"/>
              </w:rPr>
            </w:pPr>
          </w:p>
        </w:tc>
        <w:tc>
          <w:tcPr>
            <w:tcW w:w="8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E08" w:rsidRPr="009A61DF" w:rsidRDefault="002816EC" w:rsidP="009B121B">
            <w:pPr>
              <w:jc w:val="left"/>
              <w:rPr>
                <w:rFonts w:eastAsia="Times New Roman"/>
                <w:b/>
                <w:bCs/>
                <w:lang w:eastAsia="es-MX"/>
              </w:rPr>
            </w:pPr>
            <w:r>
              <w:rPr>
                <w:rFonts w:eastAsia="Times New Roman"/>
                <w:b/>
                <w:bCs/>
                <w:szCs w:val="22"/>
                <w:lang w:eastAsia="es-MX"/>
              </w:rPr>
              <w:t>PLAN DE SESIÓN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E08" w:rsidRPr="009A61DF" w:rsidRDefault="007D1E08" w:rsidP="009B121B">
            <w:pPr>
              <w:jc w:val="center"/>
              <w:rPr>
                <w:rFonts w:eastAsia="Times New Roman"/>
                <w:lang w:eastAsia="es-MX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E08" w:rsidRPr="009A61DF" w:rsidRDefault="007D1E08" w:rsidP="009B121B">
            <w:pPr>
              <w:jc w:val="center"/>
              <w:rPr>
                <w:rFonts w:eastAsia="Times New Roman"/>
                <w:lang w:eastAsia="es-MX"/>
              </w:rPr>
            </w:pPr>
          </w:p>
        </w:tc>
      </w:tr>
      <w:tr w:rsidR="009A61DF" w:rsidRPr="009A61DF" w:rsidTr="00A77C08">
        <w:trPr>
          <w:trHeight w:val="57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08" w:rsidRPr="009A61DF" w:rsidRDefault="007D1E08" w:rsidP="009B121B">
            <w:pPr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5</w:t>
            </w:r>
          </w:p>
        </w:tc>
        <w:tc>
          <w:tcPr>
            <w:tcW w:w="8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08" w:rsidRPr="009A61DF" w:rsidRDefault="007D1E08" w:rsidP="009B121B">
            <w:pPr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El docente escribe correctamente los datos que se solicitan en el formato oficial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08" w:rsidRPr="009A61DF" w:rsidRDefault="007D1E08" w:rsidP="009B121B">
            <w:pPr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0.5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08" w:rsidRPr="009A61DF" w:rsidRDefault="007D1E08" w:rsidP="009B121B">
            <w:pPr>
              <w:jc w:val="center"/>
              <w:rPr>
                <w:rFonts w:eastAsia="Times New Roman"/>
                <w:lang w:eastAsia="es-MX"/>
              </w:rPr>
            </w:pPr>
          </w:p>
        </w:tc>
      </w:tr>
      <w:tr w:rsidR="009A61DF" w:rsidRPr="009A61DF" w:rsidTr="00A77C08">
        <w:trPr>
          <w:trHeight w:val="559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08" w:rsidRPr="009A61DF" w:rsidRDefault="007D1E08" w:rsidP="009B121B">
            <w:pPr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6</w:t>
            </w:r>
          </w:p>
        </w:tc>
        <w:tc>
          <w:tcPr>
            <w:tcW w:w="8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08" w:rsidRPr="009A61DF" w:rsidRDefault="007D1E08" w:rsidP="009B121B">
            <w:pPr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La intención pedagógica que enuncia el docente corresponde a la que menciona en la Secuencia Didáctica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08" w:rsidRPr="009A61DF" w:rsidRDefault="007D1E08" w:rsidP="009B121B">
            <w:pPr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0.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08" w:rsidRPr="009A61DF" w:rsidRDefault="007D1E08" w:rsidP="009B121B">
            <w:pPr>
              <w:jc w:val="center"/>
              <w:rPr>
                <w:rFonts w:eastAsia="Times New Roman"/>
                <w:lang w:eastAsia="es-MX"/>
              </w:rPr>
            </w:pPr>
          </w:p>
        </w:tc>
      </w:tr>
      <w:tr w:rsidR="009A61DF" w:rsidRPr="009A61DF" w:rsidTr="00A77C08">
        <w:trPr>
          <w:trHeight w:val="57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08" w:rsidRPr="009A61DF" w:rsidRDefault="007D1E08" w:rsidP="009B121B">
            <w:pPr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7</w:t>
            </w:r>
          </w:p>
        </w:tc>
        <w:tc>
          <w:tcPr>
            <w:tcW w:w="8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08" w:rsidRPr="009A61DF" w:rsidRDefault="007D1E08" w:rsidP="009B121B">
            <w:pPr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 xml:space="preserve">El docente escribe qué estrategias didácticas utilizará para el desarrollo de la sesión.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08" w:rsidRPr="009A61DF" w:rsidRDefault="007D1E08" w:rsidP="009B121B">
            <w:pPr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1.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08" w:rsidRPr="009A61DF" w:rsidRDefault="007D1E08" w:rsidP="009B121B">
            <w:pPr>
              <w:jc w:val="center"/>
              <w:rPr>
                <w:rFonts w:eastAsia="Times New Roman"/>
                <w:lang w:eastAsia="es-MX"/>
              </w:rPr>
            </w:pPr>
          </w:p>
        </w:tc>
      </w:tr>
      <w:tr w:rsidR="009A61DF" w:rsidRPr="009A61DF" w:rsidTr="00A77C08">
        <w:trPr>
          <w:trHeight w:val="547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08" w:rsidRPr="009A61DF" w:rsidRDefault="007D1E08" w:rsidP="009B121B">
            <w:pPr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8</w:t>
            </w:r>
          </w:p>
        </w:tc>
        <w:tc>
          <w:tcPr>
            <w:tcW w:w="8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08" w:rsidRPr="009A61DF" w:rsidRDefault="007D1E08" w:rsidP="009B121B">
            <w:pPr>
              <w:rPr>
                <w:rFonts w:eastAsia="Times New Roman"/>
                <w:lang w:eastAsia="es-MX"/>
              </w:rPr>
            </w:pPr>
            <w:r w:rsidRPr="00424BE4">
              <w:rPr>
                <w:rFonts w:eastAsia="Times New Roman"/>
                <w:szCs w:val="22"/>
                <w:lang w:eastAsia="es-MX"/>
              </w:rPr>
              <w:t>El docente registra el(los) estilo(s) de enseñanza que empleará durante la sesión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08" w:rsidRPr="009A61DF" w:rsidRDefault="007D1E08" w:rsidP="009B121B">
            <w:pPr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1.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08" w:rsidRPr="009A61DF" w:rsidRDefault="007D1E08" w:rsidP="009B121B">
            <w:pPr>
              <w:jc w:val="center"/>
              <w:rPr>
                <w:rFonts w:eastAsia="Times New Roman"/>
                <w:lang w:eastAsia="es-MX"/>
              </w:rPr>
            </w:pPr>
          </w:p>
        </w:tc>
      </w:tr>
      <w:tr w:rsidR="009A61DF" w:rsidRPr="009A61DF" w:rsidTr="00A77C08">
        <w:trPr>
          <w:trHeight w:val="547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08" w:rsidRPr="009A61DF" w:rsidRDefault="007D1E08" w:rsidP="009B121B">
            <w:pPr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9</w:t>
            </w:r>
          </w:p>
        </w:tc>
        <w:tc>
          <w:tcPr>
            <w:tcW w:w="8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08" w:rsidRPr="009A61DF" w:rsidRDefault="007D1E08" w:rsidP="009B121B">
            <w:pPr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El docente describe las actividades que apli</w:t>
            </w:r>
            <w:r w:rsidR="00D26700">
              <w:rPr>
                <w:rFonts w:eastAsia="Times New Roman"/>
                <w:szCs w:val="22"/>
                <w:lang w:eastAsia="es-MX"/>
              </w:rPr>
              <w:t xml:space="preserve">cará en </w:t>
            </w:r>
            <w:r w:rsidRPr="009A61DF">
              <w:rPr>
                <w:rFonts w:eastAsia="Times New Roman"/>
                <w:szCs w:val="22"/>
                <w:lang w:eastAsia="es-MX"/>
              </w:rPr>
              <w:t>la sesión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08" w:rsidRPr="009A61DF" w:rsidRDefault="007D1E08" w:rsidP="009B121B">
            <w:pPr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2.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08" w:rsidRPr="009A61DF" w:rsidRDefault="007D1E08" w:rsidP="009B121B">
            <w:pPr>
              <w:jc w:val="center"/>
              <w:rPr>
                <w:rFonts w:eastAsia="Times New Roman"/>
                <w:lang w:eastAsia="es-MX"/>
              </w:rPr>
            </w:pPr>
          </w:p>
        </w:tc>
      </w:tr>
      <w:tr w:rsidR="009A61DF" w:rsidRPr="009A61DF" w:rsidTr="00A77C08">
        <w:trPr>
          <w:trHeight w:val="55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08" w:rsidRPr="009A61DF" w:rsidRDefault="007D1E08" w:rsidP="009B121B">
            <w:pPr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10</w:t>
            </w:r>
          </w:p>
        </w:tc>
        <w:tc>
          <w:tcPr>
            <w:tcW w:w="8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08" w:rsidRPr="00504E02" w:rsidRDefault="007D1E08" w:rsidP="00F46202">
            <w:pPr>
              <w:rPr>
                <w:rFonts w:eastAsia="Times New Roman"/>
                <w:lang w:eastAsia="es-MX"/>
              </w:rPr>
            </w:pPr>
            <w:r w:rsidRPr="00504E02">
              <w:rPr>
                <w:rFonts w:eastAsia="Times New Roman"/>
                <w:szCs w:val="22"/>
                <w:lang w:eastAsia="es-MX"/>
              </w:rPr>
              <w:t>El do</w:t>
            </w:r>
            <w:r w:rsidR="008527EB" w:rsidRPr="00504E02">
              <w:rPr>
                <w:rFonts w:eastAsia="Times New Roman"/>
                <w:szCs w:val="22"/>
                <w:lang w:eastAsia="es-MX"/>
              </w:rPr>
              <w:t xml:space="preserve">cente </w:t>
            </w:r>
            <w:r w:rsidR="00F46202" w:rsidRPr="00504E02">
              <w:rPr>
                <w:rFonts w:eastAsia="Times New Roman"/>
                <w:szCs w:val="22"/>
                <w:lang w:eastAsia="es-MX"/>
              </w:rPr>
              <w:t>registra</w:t>
            </w:r>
            <w:r w:rsidR="008527EB" w:rsidRPr="00504E02">
              <w:rPr>
                <w:rFonts w:eastAsia="Times New Roman"/>
                <w:szCs w:val="22"/>
                <w:lang w:eastAsia="es-MX"/>
              </w:rPr>
              <w:t xml:space="preserve">  </w:t>
            </w:r>
            <w:r w:rsidRPr="00504E02">
              <w:rPr>
                <w:rFonts w:eastAsia="Times New Roman"/>
                <w:szCs w:val="22"/>
                <w:lang w:eastAsia="es-MX"/>
              </w:rPr>
              <w:t>los materiales didácticos que utilizará durante la sesión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08" w:rsidRPr="00504E02" w:rsidRDefault="00FF5DE9" w:rsidP="009B121B">
            <w:pPr>
              <w:jc w:val="center"/>
              <w:rPr>
                <w:rFonts w:eastAsia="Times New Roman"/>
                <w:lang w:eastAsia="es-MX"/>
              </w:rPr>
            </w:pPr>
            <w:r w:rsidRPr="00504E02">
              <w:rPr>
                <w:rFonts w:eastAsia="Times New Roman"/>
                <w:szCs w:val="22"/>
                <w:lang w:eastAsia="es-MX"/>
              </w:rPr>
              <w:t>0.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08" w:rsidRPr="009A61DF" w:rsidRDefault="007D1E08" w:rsidP="009B121B">
            <w:pPr>
              <w:jc w:val="center"/>
              <w:rPr>
                <w:rFonts w:eastAsia="Times New Roman"/>
                <w:lang w:eastAsia="es-MX"/>
              </w:rPr>
            </w:pPr>
          </w:p>
        </w:tc>
      </w:tr>
      <w:tr w:rsidR="009A61DF" w:rsidRPr="009A61DF" w:rsidTr="00A77C08">
        <w:trPr>
          <w:trHeight w:val="57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08" w:rsidRPr="009A61DF" w:rsidRDefault="007D1E08" w:rsidP="009B121B">
            <w:pPr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11</w:t>
            </w:r>
          </w:p>
        </w:tc>
        <w:tc>
          <w:tcPr>
            <w:tcW w:w="8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08" w:rsidRPr="00504E02" w:rsidRDefault="007D1E08" w:rsidP="009B121B">
            <w:pPr>
              <w:rPr>
                <w:rFonts w:eastAsia="Times New Roman"/>
                <w:lang w:eastAsia="es-MX"/>
              </w:rPr>
            </w:pPr>
            <w:r w:rsidRPr="00504E02">
              <w:rPr>
                <w:rFonts w:eastAsia="Times New Roman"/>
                <w:szCs w:val="22"/>
                <w:lang w:eastAsia="es-MX"/>
              </w:rPr>
              <w:t xml:space="preserve">El docente describe las acciones con las que promoverá la participación de los alumnos.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08" w:rsidRPr="00504E02" w:rsidRDefault="00FF5DE9" w:rsidP="009B121B">
            <w:pPr>
              <w:jc w:val="center"/>
              <w:rPr>
                <w:rFonts w:eastAsia="Times New Roman"/>
                <w:lang w:eastAsia="es-MX"/>
              </w:rPr>
            </w:pPr>
            <w:r w:rsidRPr="00504E02">
              <w:rPr>
                <w:rFonts w:eastAsia="Times New Roman"/>
                <w:szCs w:val="22"/>
                <w:lang w:eastAsia="es-MX"/>
              </w:rPr>
              <w:t>1.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08" w:rsidRPr="009A61DF" w:rsidRDefault="007D1E08" w:rsidP="009B121B">
            <w:pPr>
              <w:jc w:val="center"/>
              <w:rPr>
                <w:rFonts w:eastAsia="Times New Roman"/>
                <w:lang w:eastAsia="es-MX"/>
              </w:rPr>
            </w:pPr>
          </w:p>
        </w:tc>
      </w:tr>
      <w:tr w:rsidR="009A61DF" w:rsidRPr="009A61DF" w:rsidTr="00A77C08">
        <w:trPr>
          <w:trHeight w:val="57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08" w:rsidRPr="009A61DF" w:rsidRDefault="007D1E08" w:rsidP="009B121B">
            <w:pPr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12</w:t>
            </w:r>
          </w:p>
        </w:tc>
        <w:tc>
          <w:tcPr>
            <w:tcW w:w="8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08" w:rsidRPr="00504E02" w:rsidRDefault="007D1E08" w:rsidP="009B121B">
            <w:pPr>
              <w:rPr>
                <w:rFonts w:eastAsia="Times New Roman"/>
                <w:lang w:eastAsia="es-MX"/>
              </w:rPr>
            </w:pPr>
            <w:r w:rsidRPr="00504E02">
              <w:rPr>
                <w:rFonts w:eastAsia="Times New Roman"/>
                <w:szCs w:val="22"/>
                <w:lang w:eastAsia="es-MX"/>
              </w:rPr>
              <w:t xml:space="preserve">El </w:t>
            </w:r>
            <w:r w:rsidR="00F46202" w:rsidRPr="00504E02">
              <w:rPr>
                <w:rFonts w:eastAsia="Times New Roman"/>
                <w:szCs w:val="22"/>
                <w:lang w:eastAsia="es-MX"/>
              </w:rPr>
              <w:t>docente describe</w:t>
            </w:r>
            <w:r w:rsidRPr="00504E02">
              <w:rPr>
                <w:rFonts w:eastAsia="Times New Roman"/>
                <w:szCs w:val="22"/>
                <w:lang w:eastAsia="es-MX"/>
              </w:rPr>
              <w:t xml:space="preserve"> cómo se efectuará el proceso de evaluación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08" w:rsidRPr="00504E02" w:rsidRDefault="007D1E08" w:rsidP="009B121B">
            <w:pPr>
              <w:jc w:val="center"/>
              <w:rPr>
                <w:rFonts w:eastAsia="Times New Roman"/>
                <w:lang w:eastAsia="es-MX"/>
              </w:rPr>
            </w:pPr>
            <w:r w:rsidRPr="00504E02">
              <w:rPr>
                <w:rFonts w:eastAsia="Times New Roman"/>
                <w:szCs w:val="22"/>
                <w:lang w:eastAsia="es-MX"/>
              </w:rPr>
              <w:t>1.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08" w:rsidRPr="009A61DF" w:rsidRDefault="007D1E08" w:rsidP="009B121B">
            <w:pPr>
              <w:jc w:val="center"/>
              <w:rPr>
                <w:rFonts w:eastAsia="Times New Roman"/>
                <w:lang w:eastAsia="es-MX"/>
              </w:rPr>
            </w:pPr>
          </w:p>
        </w:tc>
      </w:tr>
      <w:tr w:rsidR="009A61DF" w:rsidRPr="009A61DF" w:rsidTr="00A77C08">
        <w:trPr>
          <w:trHeight w:val="57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08" w:rsidRPr="009A61DF" w:rsidRDefault="007D1E08" w:rsidP="009B121B">
            <w:pPr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13</w:t>
            </w:r>
          </w:p>
        </w:tc>
        <w:tc>
          <w:tcPr>
            <w:tcW w:w="8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08" w:rsidRPr="009A61DF" w:rsidRDefault="007D1E08" w:rsidP="009B121B">
            <w:pPr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 xml:space="preserve">El docente indica en qué momento aplicará las evaluaciones.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08" w:rsidRPr="009A61DF" w:rsidRDefault="007D1E08" w:rsidP="009B121B">
            <w:pPr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1.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08" w:rsidRPr="009A61DF" w:rsidRDefault="007D1E08" w:rsidP="009B121B">
            <w:pPr>
              <w:jc w:val="center"/>
              <w:rPr>
                <w:rFonts w:eastAsia="Times New Roman"/>
                <w:lang w:eastAsia="es-MX"/>
              </w:rPr>
            </w:pPr>
          </w:p>
        </w:tc>
      </w:tr>
      <w:tr w:rsidR="007D1E08" w:rsidRPr="009A61DF" w:rsidTr="00A77C08">
        <w:trPr>
          <w:trHeight w:val="517"/>
          <w:jc w:val="center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E08" w:rsidRPr="009A61DF" w:rsidRDefault="007D1E08" w:rsidP="009B121B">
            <w:pPr>
              <w:jc w:val="left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08" w:rsidRPr="009A61DF" w:rsidRDefault="007D1E08" w:rsidP="009B121B">
            <w:pPr>
              <w:jc w:val="right"/>
              <w:rPr>
                <w:rFonts w:eastAsia="Times New Roman"/>
                <w:lang w:eastAsia="es-MX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08" w:rsidRPr="009A61DF" w:rsidRDefault="007D1E08" w:rsidP="009B121B">
            <w:pPr>
              <w:jc w:val="right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lang w:eastAsia="es-MX"/>
              </w:rPr>
              <w:t>Total de punto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08" w:rsidRPr="009A61DF" w:rsidRDefault="007D1E08" w:rsidP="009B121B">
            <w:pPr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15.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08" w:rsidRPr="009A61DF" w:rsidRDefault="007D1E08" w:rsidP="009B121B">
            <w:pPr>
              <w:jc w:val="center"/>
              <w:rPr>
                <w:rFonts w:eastAsia="Times New Roman"/>
                <w:lang w:eastAsia="es-MX"/>
              </w:rPr>
            </w:pPr>
          </w:p>
        </w:tc>
      </w:tr>
    </w:tbl>
    <w:p w:rsidR="007D1E08" w:rsidRPr="009A61DF" w:rsidRDefault="007D1E08" w:rsidP="007D1E08"/>
    <w:p w:rsidR="007D1E08" w:rsidRPr="009A61DF" w:rsidRDefault="007D1E08" w:rsidP="007D1E08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544"/>
        <w:gridCol w:w="850"/>
        <w:gridCol w:w="2268"/>
        <w:gridCol w:w="993"/>
        <w:gridCol w:w="1347"/>
      </w:tblGrid>
      <w:tr w:rsidR="009A61DF" w:rsidRPr="009A61DF" w:rsidTr="004077AB">
        <w:tc>
          <w:tcPr>
            <w:tcW w:w="1913" w:type="dxa"/>
          </w:tcPr>
          <w:p w:rsidR="007D1E08" w:rsidRPr="009A61DF" w:rsidRDefault="007D1E08" w:rsidP="009B121B">
            <w:r w:rsidRPr="009A61DF">
              <w:t>Nombre del Juez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D1E08" w:rsidRPr="009A61DF" w:rsidRDefault="007D1E08" w:rsidP="009B121B"/>
        </w:tc>
        <w:tc>
          <w:tcPr>
            <w:tcW w:w="850" w:type="dxa"/>
          </w:tcPr>
          <w:p w:rsidR="007D1E08" w:rsidRPr="009A61DF" w:rsidRDefault="007D1E08" w:rsidP="009B121B">
            <w:r w:rsidRPr="009A61DF">
              <w:t>Firma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D1E08" w:rsidRPr="009A61DF" w:rsidRDefault="007D1E08" w:rsidP="009B121B"/>
        </w:tc>
        <w:tc>
          <w:tcPr>
            <w:tcW w:w="993" w:type="dxa"/>
          </w:tcPr>
          <w:p w:rsidR="007D1E08" w:rsidRPr="009A61DF" w:rsidRDefault="007D1E08" w:rsidP="009B121B">
            <w:r w:rsidRPr="009A61DF">
              <w:t>Función: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7D1E08" w:rsidRPr="009A61DF" w:rsidRDefault="007D1E08" w:rsidP="009B121B"/>
        </w:tc>
      </w:tr>
    </w:tbl>
    <w:p w:rsidR="007D1E08" w:rsidRPr="009A61DF" w:rsidRDefault="007D1E08" w:rsidP="007D1E08">
      <w:pPr>
        <w:spacing w:after="200" w:line="276" w:lineRule="auto"/>
        <w:jc w:val="left"/>
      </w:pPr>
      <w:r w:rsidRPr="009A61DF">
        <w:br w:type="page"/>
      </w:r>
    </w:p>
    <w:tbl>
      <w:tblPr>
        <w:tblW w:w="110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985"/>
        <w:gridCol w:w="794"/>
        <w:gridCol w:w="2749"/>
        <w:gridCol w:w="811"/>
        <w:gridCol w:w="323"/>
        <w:gridCol w:w="709"/>
        <w:gridCol w:w="284"/>
        <w:gridCol w:w="2623"/>
      </w:tblGrid>
      <w:tr w:rsidR="009A61DF" w:rsidRPr="009A61DF" w:rsidTr="004077AB">
        <w:trPr>
          <w:trHeight w:val="294"/>
        </w:trPr>
        <w:tc>
          <w:tcPr>
            <w:tcW w:w="2764" w:type="dxa"/>
            <w:gridSpan w:val="2"/>
            <w:vAlign w:val="bottom"/>
          </w:tcPr>
          <w:p w:rsidR="007D1E08" w:rsidRPr="009A61DF" w:rsidRDefault="007D1E08" w:rsidP="00AE374E">
            <w:pPr>
              <w:pStyle w:val="Textoindependiente2"/>
              <w:rPr>
                <w:sz w:val="20"/>
                <w:lang w:val="es-ES_tradnl"/>
              </w:rPr>
            </w:pPr>
            <w:r w:rsidRPr="009A61DF">
              <w:rPr>
                <w:sz w:val="20"/>
                <w:lang w:val="es-ES_tradnl"/>
              </w:rPr>
              <w:lastRenderedPageBreak/>
              <w:t>Nombre del Participante:</w:t>
            </w:r>
          </w:p>
        </w:tc>
        <w:tc>
          <w:tcPr>
            <w:tcW w:w="4354" w:type="dxa"/>
            <w:gridSpan w:val="3"/>
            <w:tcBorders>
              <w:bottom w:val="single" w:sz="4" w:space="0" w:color="auto"/>
            </w:tcBorders>
            <w:vAlign w:val="bottom"/>
          </w:tcPr>
          <w:p w:rsidR="007D1E08" w:rsidRPr="009A61DF" w:rsidRDefault="007D1E08" w:rsidP="00AE374E">
            <w:pPr>
              <w:pStyle w:val="Textoindependiente2"/>
              <w:rPr>
                <w:sz w:val="20"/>
                <w:lang w:val="es-ES_tradnl"/>
              </w:rPr>
            </w:pPr>
          </w:p>
        </w:tc>
        <w:tc>
          <w:tcPr>
            <w:tcW w:w="1032" w:type="dxa"/>
            <w:gridSpan w:val="2"/>
            <w:vAlign w:val="bottom"/>
          </w:tcPr>
          <w:p w:rsidR="007D1E08" w:rsidRPr="009A61DF" w:rsidRDefault="007D1E08" w:rsidP="00AE374E">
            <w:pPr>
              <w:pStyle w:val="Textoindependiente2"/>
              <w:rPr>
                <w:sz w:val="20"/>
                <w:lang w:val="es-ES_tradnl"/>
              </w:rPr>
            </w:pPr>
            <w:r w:rsidRPr="009A61DF">
              <w:rPr>
                <w:sz w:val="20"/>
                <w:lang w:val="es-ES_tradnl"/>
              </w:rPr>
              <w:t>Estado:</w:t>
            </w:r>
          </w:p>
        </w:tc>
        <w:tc>
          <w:tcPr>
            <w:tcW w:w="2907" w:type="dxa"/>
            <w:gridSpan w:val="2"/>
            <w:tcBorders>
              <w:bottom w:val="single" w:sz="4" w:space="0" w:color="auto"/>
            </w:tcBorders>
            <w:vAlign w:val="bottom"/>
          </w:tcPr>
          <w:p w:rsidR="007D1E08" w:rsidRPr="009A61DF" w:rsidRDefault="007D1E08" w:rsidP="00AE374E">
            <w:pPr>
              <w:pStyle w:val="Textoindependiente2"/>
              <w:rPr>
                <w:sz w:val="20"/>
                <w:lang w:val="es-ES_tradnl"/>
              </w:rPr>
            </w:pPr>
          </w:p>
        </w:tc>
      </w:tr>
      <w:tr w:rsidR="009A61DF" w:rsidRPr="009A61DF" w:rsidTr="004077AB">
        <w:trPr>
          <w:trHeight w:val="294"/>
        </w:trPr>
        <w:tc>
          <w:tcPr>
            <w:tcW w:w="779" w:type="dxa"/>
            <w:vAlign w:val="bottom"/>
          </w:tcPr>
          <w:p w:rsidR="007D1E08" w:rsidRPr="009A61DF" w:rsidRDefault="007D1E08" w:rsidP="00AE374E">
            <w:pPr>
              <w:pStyle w:val="Textoindependiente2"/>
              <w:rPr>
                <w:sz w:val="20"/>
                <w:lang w:val="es-ES_tradnl"/>
              </w:rPr>
            </w:pPr>
            <w:r w:rsidRPr="009A61DF">
              <w:rPr>
                <w:sz w:val="20"/>
                <w:lang w:val="es-ES_tradnl"/>
              </w:rPr>
              <w:t>Sede:</w:t>
            </w: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vAlign w:val="bottom"/>
          </w:tcPr>
          <w:p w:rsidR="007D1E08" w:rsidRPr="009A61DF" w:rsidRDefault="007D1E08" w:rsidP="00AE374E">
            <w:pPr>
              <w:pStyle w:val="Textoindependiente2"/>
              <w:rPr>
                <w:sz w:val="20"/>
                <w:lang w:val="es-ES_tradnl"/>
              </w:rPr>
            </w:pPr>
          </w:p>
        </w:tc>
        <w:tc>
          <w:tcPr>
            <w:tcW w:w="2749" w:type="dxa"/>
            <w:vAlign w:val="bottom"/>
          </w:tcPr>
          <w:p w:rsidR="007D1E08" w:rsidRPr="009A61DF" w:rsidRDefault="007D1E08" w:rsidP="00AE374E">
            <w:pPr>
              <w:pStyle w:val="Textoindependiente2"/>
              <w:rPr>
                <w:sz w:val="20"/>
                <w:lang w:val="es-ES_tradnl"/>
              </w:rPr>
            </w:pPr>
            <w:r w:rsidRPr="009A61DF">
              <w:rPr>
                <w:sz w:val="20"/>
                <w:lang w:val="es-ES_tradnl"/>
              </w:rPr>
              <w:t>Orden de Participación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:rsidR="007D1E08" w:rsidRPr="009A61DF" w:rsidRDefault="007D1E08" w:rsidP="00AE374E">
            <w:pPr>
              <w:pStyle w:val="Textoindependiente2"/>
              <w:rPr>
                <w:sz w:val="20"/>
                <w:lang w:val="es-ES_tradnl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7D1E08" w:rsidRPr="009A61DF" w:rsidRDefault="007D1E08" w:rsidP="00AE374E">
            <w:pPr>
              <w:pStyle w:val="Textoindependiente2"/>
              <w:rPr>
                <w:sz w:val="20"/>
                <w:lang w:val="es-ES_tradnl"/>
              </w:rPr>
            </w:pPr>
            <w:r w:rsidRPr="009A61DF">
              <w:rPr>
                <w:sz w:val="20"/>
                <w:lang w:val="es-ES_tradnl"/>
              </w:rPr>
              <w:t>Fecha: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bottom"/>
          </w:tcPr>
          <w:p w:rsidR="007D1E08" w:rsidRPr="009A61DF" w:rsidRDefault="007D1E08" w:rsidP="00AE374E">
            <w:pPr>
              <w:pStyle w:val="Textoindependiente2"/>
              <w:rPr>
                <w:sz w:val="20"/>
                <w:lang w:val="es-ES_tradnl"/>
              </w:rPr>
            </w:pPr>
            <w:r w:rsidRPr="00AE374E">
              <w:rPr>
                <w:color w:val="BFBFBF" w:themeColor="background1" w:themeShade="BF"/>
                <w:sz w:val="20"/>
                <w:lang w:val="es-ES_tradnl"/>
              </w:rPr>
              <w:t xml:space="preserve">Día </w:t>
            </w:r>
            <w:r w:rsidRPr="009A61DF">
              <w:rPr>
                <w:sz w:val="20"/>
                <w:lang w:val="es-ES_tradnl"/>
              </w:rPr>
              <w:t xml:space="preserve">/   </w:t>
            </w:r>
            <w:r w:rsidRPr="00AE374E">
              <w:rPr>
                <w:color w:val="BFBFBF" w:themeColor="background1" w:themeShade="BF"/>
                <w:sz w:val="20"/>
                <w:lang w:val="es-ES_tradnl"/>
              </w:rPr>
              <w:t xml:space="preserve">M  e  s   </w:t>
            </w:r>
            <w:r w:rsidRPr="009A61DF">
              <w:rPr>
                <w:sz w:val="20"/>
                <w:lang w:val="es-ES_tradnl"/>
              </w:rPr>
              <w:t xml:space="preserve">/ </w:t>
            </w:r>
            <w:r w:rsidR="00EA7C24" w:rsidRPr="00AE374E">
              <w:rPr>
                <w:color w:val="BFBFBF" w:themeColor="background1" w:themeShade="BF"/>
                <w:sz w:val="20"/>
                <w:lang w:val="es-ES_tradnl"/>
              </w:rPr>
              <w:t>2015</w:t>
            </w:r>
          </w:p>
        </w:tc>
      </w:tr>
    </w:tbl>
    <w:p w:rsidR="007D1E08" w:rsidRPr="009A61DF" w:rsidRDefault="007D1E08" w:rsidP="007D1E08">
      <w:pPr>
        <w:rPr>
          <w:b/>
        </w:rPr>
      </w:pPr>
      <w:r w:rsidRPr="009A61DF">
        <w:t>3.-</w:t>
      </w:r>
      <w:r w:rsidR="0097374A">
        <w:t xml:space="preserve"> </w:t>
      </w:r>
      <w:r w:rsidRPr="004B3B05">
        <w:rPr>
          <w:b/>
          <w:sz w:val="18"/>
          <w:szCs w:val="18"/>
        </w:rPr>
        <w:t>PRÁCTICA Y DIDACTICA DE LA SESIÓN DE PREESCOLAR (valor 65 puntos)</w:t>
      </w:r>
    </w:p>
    <w:tbl>
      <w:tblPr>
        <w:tblW w:w="110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1870"/>
        <w:gridCol w:w="3544"/>
        <w:gridCol w:w="850"/>
        <w:gridCol w:w="1417"/>
        <w:gridCol w:w="851"/>
        <w:gridCol w:w="618"/>
        <w:gridCol w:w="375"/>
        <w:gridCol w:w="375"/>
        <w:gridCol w:w="707"/>
        <w:gridCol w:w="28"/>
      </w:tblGrid>
      <w:tr w:rsidR="009A61DF" w:rsidRPr="009A61DF" w:rsidTr="002E6313">
        <w:trPr>
          <w:gridAfter w:val="1"/>
          <w:wAfter w:w="28" w:type="dxa"/>
          <w:trHeight w:val="94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08" w:rsidRPr="009A61DF" w:rsidRDefault="007D1E08" w:rsidP="009B121B">
            <w:pPr>
              <w:jc w:val="center"/>
              <w:rPr>
                <w:rFonts w:eastAsia="Times New Roman"/>
                <w:b/>
                <w:sz w:val="17"/>
                <w:szCs w:val="17"/>
                <w:lang w:eastAsia="es-MX"/>
              </w:rPr>
            </w:pPr>
            <w:r w:rsidRPr="009A61DF">
              <w:rPr>
                <w:rFonts w:eastAsia="Times New Roman"/>
                <w:b/>
                <w:sz w:val="17"/>
                <w:szCs w:val="17"/>
                <w:lang w:eastAsia="es-MX"/>
              </w:rPr>
              <w:t>N°</w:t>
            </w:r>
          </w:p>
        </w:tc>
        <w:tc>
          <w:tcPr>
            <w:tcW w:w="91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08" w:rsidRPr="009A61DF" w:rsidRDefault="007D1E08" w:rsidP="009B121B">
            <w:pPr>
              <w:jc w:val="center"/>
              <w:rPr>
                <w:rFonts w:eastAsia="Times New Roman"/>
                <w:b/>
                <w:sz w:val="17"/>
                <w:szCs w:val="17"/>
                <w:lang w:eastAsia="es-MX"/>
              </w:rPr>
            </w:pPr>
            <w:r w:rsidRPr="009A61DF">
              <w:rPr>
                <w:rFonts w:eastAsia="Times New Roman"/>
                <w:b/>
                <w:sz w:val="17"/>
                <w:szCs w:val="17"/>
                <w:lang w:eastAsia="es-MX"/>
              </w:rPr>
              <w:t>Descripción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08" w:rsidRPr="009A61DF" w:rsidRDefault="007D1E08" w:rsidP="009B121B">
            <w:pPr>
              <w:jc w:val="center"/>
              <w:rPr>
                <w:rFonts w:eastAsia="Times New Roman"/>
                <w:b/>
                <w:sz w:val="17"/>
                <w:szCs w:val="17"/>
                <w:lang w:eastAsia="es-MX"/>
              </w:rPr>
            </w:pPr>
            <w:r w:rsidRPr="009A61DF">
              <w:rPr>
                <w:rFonts w:eastAsia="Times New Roman"/>
                <w:b/>
                <w:sz w:val="17"/>
                <w:szCs w:val="17"/>
                <w:lang w:eastAsia="es-MX"/>
              </w:rPr>
              <w:t>Puntos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08" w:rsidRPr="009A61DF" w:rsidRDefault="007D1E08" w:rsidP="009B121B">
            <w:pPr>
              <w:jc w:val="center"/>
              <w:rPr>
                <w:rFonts w:eastAsia="Times New Roman"/>
                <w:b/>
                <w:sz w:val="17"/>
                <w:szCs w:val="17"/>
                <w:lang w:eastAsia="es-MX"/>
              </w:rPr>
            </w:pPr>
          </w:p>
        </w:tc>
      </w:tr>
      <w:tr w:rsidR="009A61DF" w:rsidRPr="009A61DF" w:rsidTr="002E6313">
        <w:trPr>
          <w:gridAfter w:val="1"/>
          <w:wAfter w:w="28" w:type="dxa"/>
          <w:trHeight w:val="146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E08" w:rsidRPr="009A61DF" w:rsidRDefault="007D1E08" w:rsidP="009B121B">
            <w:pPr>
              <w:rPr>
                <w:rFonts w:eastAsia="Times New Roman"/>
                <w:sz w:val="17"/>
                <w:szCs w:val="17"/>
                <w:lang w:eastAsia="es-MX"/>
              </w:rPr>
            </w:pPr>
          </w:p>
        </w:tc>
        <w:tc>
          <w:tcPr>
            <w:tcW w:w="9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E08" w:rsidRPr="009A61DF" w:rsidRDefault="007D1E08" w:rsidP="009B121B">
            <w:pPr>
              <w:jc w:val="left"/>
              <w:rPr>
                <w:rFonts w:eastAsia="Times New Roman"/>
                <w:b/>
                <w:sz w:val="17"/>
                <w:szCs w:val="17"/>
                <w:lang w:eastAsia="es-MX"/>
              </w:rPr>
            </w:pPr>
            <w:r w:rsidRPr="009A61DF">
              <w:rPr>
                <w:rFonts w:eastAsia="Times New Roman"/>
                <w:b/>
                <w:sz w:val="17"/>
                <w:szCs w:val="17"/>
                <w:lang w:eastAsia="es-MX"/>
              </w:rPr>
              <w:t>INICIO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E08" w:rsidRPr="009A61DF" w:rsidRDefault="007D1E08" w:rsidP="009B121B">
            <w:pPr>
              <w:jc w:val="left"/>
              <w:rPr>
                <w:rFonts w:eastAsia="Times New Roman"/>
                <w:sz w:val="17"/>
                <w:szCs w:val="17"/>
                <w:lang w:eastAsia="es-MX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E08" w:rsidRPr="009A61DF" w:rsidRDefault="007D1E08" w:rsidP="009B121B">
            <w:pPr>
              <w:jc w:val="center"/>
              <w:rPr>
                <w:rFonts w:eastAsia="Times New Roman"/>
                <w:sz w:val="17"/>
                <w:szCs w:val="17"/>
                <w:lang w:eastAsia="es-MX"/>
              </w:rPr>
            </w:pPr>
          </w:p>
        </w:tc>
      </w:tr>
      <w:tr w:rsidR="009A61DF" w:rsidRPr="009A61DF" w:rsidTr="002E6313">
        <w:trPr>
          <w:gridAfter w:val="1"/>
          <w:wAfter w:w="28" w:type="dxa"/>
          <w:trHeight w:val="72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08" w:rsidRPr="0072103C" w:rsidRDefault="007D1E08" w:rsidP="009B121B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72103C">
              <w:rPr>
                <w:rFonts w:eastAsia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91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08" w:rsidRPr="0072103C" w:rsidRDefault="007D1E08" w:rsidP="009B121B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72103C">
              <w:rPr>
                <w:rFonts w:eastAsia="Times New Roman"/>
                <w:sz w:val="18"/>
                <w:szCs w:val="18"/>
                <w:lang w:eastAsia="es-MX"/>
              </w:rPr>
              <w:t>El docente explica a los alumnos la intención pedagógica de la sesión.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08" w:rsidRPr="0072103C" w:rsidRDefault="007D1E08" w:rsidP="009B121B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72103C">
              <w:rPr>
                <w:rFonts w:eastAsia="Times New Roman"/>
                <w:sz w:val="18"/>
                <w:szCs w:val="18"/>
                <w:lang w:eastAsia="es-MX"/>
              </w:rPr>
              <w:t>1.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08" w:rsidRPr="009A61DF" w:rsidRDefault="007D1E08" w:rsidP="009B121B">
            <w:pPr>
              <w:jc w:val="center"/>
              <w:rPr>
                <w:rFonts w:eastAsia="Times New Roman"/>
                <w:sz w:val="17"/>
                <w:szCs w:val="17"/>
                <w:lang w:eastAsia="es-MX"/>
              </w:rPr>
            </w:pPr>
          </w:p>
        </w:tc>
      </w:tr>
      <w:tr w:rsidR="009A61DF" w:rsidRPr="009A61DF" w:rsidTr="002E6313">
        <w:trPr>
          <w:gridAfter w:val="1"/>
          <w:wAfter w:w="28" w:type="dxa"/>
          <w:trHeight w:val="146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08" w:rsidRPr="0072103C" w:rsidRDefault="001D0D0C" w:rsidP="009B121B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91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08" w:rsidRPr="0072103C" w:rsidRDefault="007D1E08" w:rsidP="009B121B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72103C">
              <w:rPr>
                <w:rFonts w:eastAsia="Times New Roman"/>
                <w:sz w:val="18"/>
                <w:szCs w:val="18"/>
                <w:lang w:eastAsia="es-MX"/>
              </w:rPr>
              <w:t>El docente lleva a cabo actividades relacionada</w:t>
            </w:r>
            <w:r w:rsidR="00286323">
              <w:rPr>
                <w:rFonts w:eastAsia="Times New Roman"/>
                <w:sz w:val="18"/>
                <w:szCs w:val="18"/>
                <w:lang w:eastAsia="es-MX"/>
              </w:rPr>
              <w:t xml:space="preserve">s con la intención pedagógica y </w:t>
            </w:r>
            <w:r w:rsidRPr="0072103C">
              <w:rPr>
                <w:rFonts w:eastAsia="Times New Roman"/>
                <w:sz w:val="18"/>
                <w:szCs w:val="18"/>
                <w:lang w:eastAsia="es-MX"/>
              </w:rPr>
              <w:t>predispone al alumno para el desarrollo de la sesión.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08" w:rsidRPr="0072103C" w:rsidRDefault="007D1E08" w:rsidP="009B121B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72103C">
              <w:rPr>
                <w:rFonts w:eastAsia="Times New Roman"/>
                <w:sz w:val="18"/>
                <w:szCs w:val="18"/>
                <w:lang w:eastAsia="es-MX"/>
              </w:rPr>
              <w:t>2.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08" w:rsidRPr="009A61DF" w:rsidRDefault="007D1E08" w:rsidP="009B121B">
            <w:pPr>
              <w:jc w:val="center"/>
              <w:rPr>
                <w:rFonts w:eastAsia="Times New Roman"/>
                <w:sz w:val="17"/>
                <w:szCs w:val="17"/>
                <w:lang w:eastAsia="es-MX"/>
              </w:rPr>
            </w:pPr>
          </w:p>
        </w:tc>
      </w:tr>
      <w:tr w:rsidR="009A61DF" w:rsidRPr="009A61DF" w:rsidTr="002E6313">
        <w:trPr>
          <w:gridAfter w:val="1"/>
          <w:wAfter w:w="28" w:type="dxa"/>
          <w:trHeight w:val="152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08" w:rsidRPr="0072103C" w:rsidRDefault="001D0D0C" w:rsidP="009B121B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91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08" w:rsidRPr="0072103C" w:rsidRDefault="007D1E08" w:rsidP="009B121B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72103C">
              <w:rPr>
                <w:rFonts w:eastAsia="Times New Roman"/>
                <w:sz w:val="18"/>
                <w:szCs w:val="18"/>
                <w:lang w:eastAsia="es-MX"/>
              </w:rPr>
              <w:t xml:space="preserve">Las actividades que se </w:t>
            </w:r>
            <w:r w:rsidR="00FC076F" w:rsidRPr="0072103C">
              <w:rPr>
                <w:rFonts w:eastAsia="Times New Roman"/>
                <w:sz w:val="18"/>
                <w:szCs w:val="18"/>
                <w:lang w:eastAsia="es-MX"/>
              </w:rPr>
              <w:t xml:space="preserve">realizan durante este apartado </w:t>
            </w:r>
            <w:r w:rsidRPr="0072103C">
              <w:rPr>
                <w:rFonts w:eastAsia="Times New Roman"/>
                <w:sz w:val="18"/>
                <w:szCs w:val="18"/>
                <w:lang w:eastAsia="es-MX"/>
              </w:rPr>
              <w:t xml:space="preserve">permiten que el alumno identifique lo que se espera que aprenda </w:t>
            </w:r>
            <w:r w:rsidR="001D0D0C">
              <w:rPr>
                <w:rFonts w:eastAsia="Times New Roman"/>
                <w:sz w:val="18"/>
                <w:szCs w:val="18"/>
                <w:lang w:eastAsia="es-MX"/>
              </w:rPr>
              <w:t>durante la sesión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08" w:rsidRPr="0072103C" w:rsidRDefault="007D1E08" w:rsidP="00E067C8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72103C">
              <w:rPr>
                <w:rFonts w:eastAsia="Times New Roman"/>
                <w:sz w:val="18"/>
                <w:szCs w:val="18"/>
                <w:lang w:eastAsia="es-MX"/>
              </w:rPr>
              <w:t>2.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08" w:rsidRPr="009A61DF" w:rsidRDefault="007D1E08" w:rsidP="009B121B">
            <w:pPr>
              <w:jc w:val="center"/>
              <w:rPr>
                <w:rFonts w:eastAsia="Times New Roman"/>
                <w:sz w:val="17"/>
                <w:szCs w:val="17"/>
                <w:lang w:eastAsia="es-MX"/>
              </w:rPr>
            </w:pPr>
          </w:p>
        </w:tc>
      </w:tr>
      <w:tr w:rsidR="009A61DF" w:rsidRPr="009A61DF" w:rsidTr="002E6313">
        <w:trPr>
          <w:gridAfter w:val="1"/>
          <w:wAfter w:w="28" w:type="dxa"/>
          <w:trHeight w:val="158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08" w:rsidRPr="0072103C" w:rsidRDefault="001D0D0C" w:rsidP="009B121B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91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08" w:rsidRPr="0072103C" w:rsidRDefault="007D1E08" w:rsidP="009B121B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72103C">
              <w:rPr>
                <w:rFonts w:eastAsia="Times New Roman"/>
                <w:sz w:val="18"/>
                <w:szCs w:val="18"/>
                <w:lang w:eastAsia="es-MX"/>
              </w:rPr>
              <w:t>A través de la evaluación el docente recupera o relaciona saberes, habilidades y actitudes previas a partir de la experiencia de los alumnos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08" w:rsidRPr="0072103C" w:rsidRDefault="007D1E08" w:rsidP="009B121B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72103C">
              <w:rPr>
                <w:rFonts w:eastAsia="Times New Roman"/>
                <w:sz w:val="18"/>
                <w:szCs w:val="18"/>
                <w:lang w:eastAsia="es-MX"/>
              </w:rPr>
              <w:t>3.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08" w:rsidRPr="009A61DF" w:rsidRDefault="007D1E08" w:rsidP="009B121B">
            <w:pPr>
              <w:jc w:val="center"/>
              <w:rPr>
                <w:rFonts w:eastAsia="Times New Roman"/>
                <w:sz w:val="17"/>
                <w:szCs w:val="17"/>
                <w:lang w:eastAsia="es-MX"/>
              </w:rPr>
            </w:pPr>
          </w:p>
        </w:tc>
      </w:tr>
      <w:tr w:rsidR="009A61DF" w:rsidRPr="009A61DF" w:rsidTr="002E6313">
        <w:trPr>
          <w:gridAfter w:val="1"/>
          <w:wAfter w:w="28" w:type="dxa"/>
          <w:trHeight w:val="60"/>
          <w:jc w:val="center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E08" w:rsidRPr="0072103C" w:rsidRDefault="007D1E08" w:rsidP="009B121B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  <w:tc>
          <w:tcPr>
            <w:tcW w:w="91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E08" w:rsidRPr="0072103C" w:rsidRDefault="007D1E08" w:rsidP="009B121B">
            <w:pPr>
              <w:jc w:val="left"/>
              <w:rPr>
                <w:rFonts w:eastAsia="Times New Roman"/>
                <w:b/>
                <w:sz w:val="18"/>
                <w:szCs w:val="18"/>
                <w:lang w:eastAsia="es-MX"/>
              </w:rPr>
            </w:pPr>
            <w:r w:rsidRPr="0072103C">
              <w:rPr>
                <w:rFonts w:eastAsia="Times New Roman"/>
                <w:b/>
                <w:sz w:val="18"/>
                <w:szCs w:val="18"/>
                <w:lang w:eastAsia="es-MX"/>
              </w:rPr>
              <w:t>DESARROLLO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E08" w:rsidRPr="0072103C" w:rsidRDefault="007D1E08" w:rsidP="009B121B">
            <w:pPr>
              <w:jc w:val="left"/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1E08" w:rsidRPr="009A61DF" w:rsidRDefault="007D1E08" w:rsidP="009B121B">
            <w:pPr>
              <w:jc w:val="center"/>
              <w:rPr>
                <w:rFonts w:eastAsia="Times New Roman"/>
                <w:sz w:val="17"/>
                <w:szCs w:val="17"/>
                <w:lang w:eastAsia="es-MX"/>
              </w:rPr>
            </w:pPr>
          </w:p>
        </w:tc>
      </w:tr>
      <w:tr w:rsidR="009A61DF" w:rsidRPr="009A61DF" w:rsidTr="002E6313">
        <w:trPr>
          <w:gridAfter w:val="1"/>
          <w:wAfter w:w="28" w:type="dxa"/>
          <w:trHeight w:val="372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08" w:rsidRPr="00504E02" w:rsidRDefault="0031376F" w:rsidP="009B121B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91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08" w:rsidRPr="00504E02" w:rsidRDefault="0031376F" w:rsidP="0072103C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El docente realiza</w:t>
            </w:r>
            <w:r w:rsidR="00770A00" w:rsidRPr="00504E02">
              <w:rPr>
                <w:rFonts w:eastAsia="Times New Roman"/>
                <w:sz w:val="18"/>
                <w:szCs w:val="18"/>
                <w:lang w:eastAsia="es-MX"/>
              </w:rPr>
              <w:t xml:space="preserve"> adecuaciones para atender la inclusión de alumnos con necesidades educativas especiales (con o sin discapacida</w:t>
            </w:r>
            <w:r w:rsidR="0072103C" w:rsidRPr="00504E02">
              <w:rPr>
                <w:rFonts w:eastAsia="Times New Roman"/>
                <w:sz w:val="18"/>
                <w:szCs w:val="18"/>
                <w:lang w:eastAsia="es-MX"/>
              </w:rPr>
              <w:t>d y/o aptitudes sobresalientes) considerando las diferencias individuales.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08" w:rsidRPr="00504E02" w:rsidRDefault="008D0065" w:rsidP="009B121B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1.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08" w:rsidRPr="009A61DF" w:rsidRDefault="007D1E08" w:rsidP="009B121B">
            <w:pPr>
              <w:jc w:val="center"/>
              <w:rPr>
                <w:rFonts w:eastAsia="Times New Roman"/>
                <w:sz w:val="17"/>
                <w:szCs w:val="17"/>
                <w:lang w:eastAsia="es-MX"/>
              </w:rPr>
            </w:pPr>
          </w:p>
        </w:tc>
      </w:tr>
      <w:tr w:rsidR="009A61DF" w:rsidRPr="009A61DF" w:rsidTr="002E6313">
        <w:trPr>
          <w:gridAfter w:val="1"/>
          <w:wAfter w:w="28" w:type="dxa"/>
          <w:trHeight w:val="60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08" w:rsidRPr="00504E02" w:rsidRDefault="0031376F" w:rsidP="009B121B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91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08" w:rsidRPr="00504E02" w:rsidRDefault="007D1E08" w:rsidP="009B121B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El docente evita tiempos largos de inactividad para mantener la atención permanente del alumno</w:t>
            </w:r>
            <w:r w:rsidR="004E2206" w:rsidRPr="00504E02">
              <w:rPr>
                <w:rFonts w:eastAsia="Times New Roman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08" w:rsidRPr="00504E02" w:rsidRDefault="00371844" w:rsidP="009B121B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1.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08" w:rsidRPr="009A61DF" w:rsidRDefault="007D1E08" w:rsidP="009B121B">
            <w:pPr>
              <w:jc w:val="center"/>
              <w:rPr>
                <w:rFonts w:eastAsia="Times New Roman"/>
                <w:sz w:val="17"/>
                <w:szCs w:val="17"/>
                <w:lang w:eastAsia="es-MX"/>
              </w:rPr>
            </w:pPr>
          </w:p>
        </w:tc>
      </w:tr>
      <w:tr w:rsidR="009A61DF" w:rsidRPr="009A61DF" w:rsidTr="002E6313">
        <w:trPr>
          <w:gridAfter w:val="1"/>
          <w:wAfter w:w="28" w:type="dxa"/>
          <w:trHeight w:val="60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08" w:rsidRPr="00504E02" w:rsidRDefault="0031376F" w:rsidP="009B121B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91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08" w:rsidRPr="00504E02" w:rsidRDefault="007D1E08" w:rsidP="009B121B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El docente considera los elementos estructurales del juego para la aplicac</w:t>
            </w:r>
            <w:r w:rsidR="00FC076F" w:rsidRPr="00504E02">
              <w:rPr>
                <w:rFonts w:eastAsia="Times New Roman"/>
                <w:sz w:val="18"/>
                <w:szCs w:val="18"/>
                <w:lang w:eastAsia="es-MX"/>
              </w:rPr>
              <w:t>ión de la variabilidad de la prá</w:t>
            </w: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ctica</w:t>
            </w:r>
            <w:r w:rsidR="002E2F0A" w:rsidRPr="00504E02">
              <w:rPr>
                <w:rFonts w:eastAsia="Times New Roman"/>
                <w:sz w:val="18"/>
                <w:szCs w:val="18"/>
                <w:lang w:eastAsia="es-MX"/>
              </w:rPr>
              <w:t>, tales como: espacio, tiempo, compañero, adversario, implemento o reglas.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08" w:rsidRPr="00504E02" w:rsidRDefault="00371844" w:rsidP="009B121B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2.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08" w:rsidRPr="009A61DF" w:rsidRDefault="007D1E08" w:rsidP="009B121B">
            <w:pPr>
              <w:jc w:val="center"/>
              <w:rPr>
                <w:rFonts w:eastAsia="Times New Roman"/>
                <w:sz w:val="17"/>
                <w:szCs w:val="17"/>
                <w:lang w:eastAsia="es-MX"/>
              </w:rPr>
            </w:pPr>
          </w:p>
        </w:tc>
      </w:tr>
      <w:tr w:rsidR="009A61DF" w:rsidRPr="009A61DF" w:rsidTr="002E6313">
        <w:trPr>
          <w:gridAfter w:val="1"/>
          <w:wAfter w:w="28" w:type="dxa"/>
          <w:trHeight w:val="60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08" w:rsidRPr="00504E02" w:rsidRDefault="0031376F" w:rsidP="009B121B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91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08" w:rsidRPr="00504E02" w:rsidRDefault="007D1E08" w:rsidP="009B121B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En la planificación de las actividades, el docente toma en cuenta la seguridad del alumno.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08" w:rsidRPr="00504E02" w:rsidRDefault="0022236C" w:rsidP="009B121B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2.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08" w:rsidRPr="009A61DF" w:rsidRDefault="007D1E08" w:rsidP="009B121B">
            <w:pPr>
              <w:jc w:val="center"/>
              <w:rPr>
                <w:rFonts w:eastAsia="Times New Roman"/>
                <w:sz w:val="17"/>
                <w:szCs w:val="17"/>
                <w:lang w:eastAsia="es-MX"/>
              </w:rPr>
            </w:pPr>
          </w:p>
        </w:tc>
      </w:tr>
      <w:tr w:rsidR="009A61DF" w:rsidRPr="009A61DF" w:rsidTr="002E6313">
        <w:trPr>
          <w:gridAfter w:val="1"/>
          <w:wAfter w:w="28" w:type="dxa"/>
          <w:trHeight w:val="206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E08" w:rsidRPr="00504E02" w:rsidRDefault="007D1E08" w:rsidP="009B121B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  <w:tc>
          <w:tcPr>
            <w:tcW w:w="9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E08" w:rsidRPr="00504E02" w:rsidRDefault="007D1E08" w:rsidP="009B121B">
            <w:pPr>
              <w:jc w:val="left"/>
              <w:rPr>
                <w:rFonts w:eastAsia="Times New Roman"/>
                <w:b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b/>
                <w:sz w:val="16"/>
                <w:szCs w:val="18"/>
                <w:lang w:eastAsia="es-MX"/>
              </w:rPr>
              <w:t>LA INTERVENCIÓN DEL DOCENTE PERMITE QUE EL ALUMNO PASE POR LAS DIMENSIONES DEL MOVIMIENTO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1E08" w:rsidRPr="00504E02" w:rsidRDefault="007D1E08" w:rsidP="009B121B">
            <w:pPr>
              <w:jc w:val="left"/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E08" w:rsidRPr="009A61DF" w:rsidRDefault="007D1E08" w:rsidP="009B121B">
            <w:pPr>
              <w:jc w:val="center"/>
              <w:rPr>
                <w:rFonts w:eastAsia="Times New Roman"/>
                <w:sz w:val="17"/>
                <w:szCs w:val="17"/>
                <w:lang w:eastAsia="es-MX"/>
              </w:rPr>
            </w:pPr>
          </w:p>
        </w:tc>
      </w:tr>
      <w:tr w:rsidR="009A61DF" w:rsidRPr="009A61DF" w:rsidTr="002E6313">
        <w:trPr>
          <w:gridAfter w:val="1"/>
          <w:wAfter w:w="28" w:type="dxa"/>
          <w:trHeight w:val="362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08" w:rsidRPr="00504E02" w:rsidRDefault="0031376F" w:rsidP="009B121B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91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08" w:rsidRPr="00504E02" w:rsidRDefault="007D1E08" w:rsidP="009B121B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Acerca del movimiento: las explicaciones o propuestas del docente son suficientes para que el alumno se forme una idea de lo que se espera que realice.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08" w:rsidRPr="00504E02" w:rsidRDefault="00C97DD4" w:rsidP="009B121B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2.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08" w:rsidRPr="009A61DF" w:rsidRDefault="007D1E08" w:rsidP="009B121B">
            <w:pPr>
              <w:jc w:val="center"/>
              <w:rPr>
                <w:rFonts w:eastAsia="Times New Roman"/>
                <w:sz w:val="17"/>
                <w:szCs w:val="17"/>
                <w:lang w:eastAsia="es-MX"/>
              </w:rPr>
            </w:pPr>
          </w:p>
        </w:tc>
      </w:tr>
      <w:tr w:rsidR="009A61DF" w:rsidRPr="009A61DF" w:rsidTr="002E6313">
        <w:trPr>
          <w:gridAfter w:val="1"/>
          <w:wAfter w:w="28" w:type="dxa"/>
          <w:trHeight w:val="299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08" w:rsidRPr="00504E02" w:rsidRDefault="0031376F" w:rsidP="009B121B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91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08" w:rsidRPr="00504E02" w:rsidRDefault="007D1E08" w:rsidP="009B121B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A través del movimiento: el docente permite que el alumno experimente la acción y realice las adaptaciones pertinentes para construir su aprendizaje con niveles de logro individuales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08" w:rsidRPr="00504E02" w:rsidRDefault="00C97DD4" w:rsidP="009B121B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2.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08" w:rsidRPr="009A61DF" w:rsidRDefault="007D1E08" w:rsidP="009B121B">
            <w:pPr>
              <w:jc w:val="center"/>
              <w:rPr>
                <w:rFonts w:eastAsia="Times New Roman"/>
                <w:sz w:val="17"/>
                <w:szCs w:val="17"/>
                <w:lang w:eastAsia="es-MX"/>
              </w:rPr>
            </w:pPr>
          </w:p>
        </w:tc>
      </w:tr>
      <w:tr w:rsidR="009A61DF" w:rsidRPr="009A61DF" w:rsidTr="002E6313">
        <w:trPr>
          <w:gridAfter w:val="1"/>
          <w:wAfter w:w="28" w:type="dxa"/>
          <w:trHeight w:val="220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08" w:rsidRPr="00504E02" w:rsidRDefault="0031376F" w:rsidP="009B121B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91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08" w:rsidRPr="00504E02" w:rsidRDefault="007D1E08" w:rsidP="009B121B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En el movimiento: el docente favorece que el alumno reflexione sobre cómo fue su desempeño y el de los demás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08" w:rsidRPr="00504E02" w:rsidRDefault="00C97DD4" w:rsidP="009B121B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2.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08" w:rsidRPr="009A61DF" w:rsidRDefault="007D1E08" w:rsidP="009B121B">
            <w:pPr>
              <w:jc w:val="center"/>
              <w:rPr>
                <w:rFonts w:eastAsia="Times New Roman"/>
                <w:sz w:val="17"/>
                <w:szCs w:val="17"/>
                <w:lang w:eastAsia="es-MX"/>
              </w:rPr>
            </w:pPr>
          </w:p>
        </w:tc>
      </w:tr>
      <w:tr w:rsidR="009A61DF" w:rsidRPr="009A61DF" w:rsidTr="002E6313">
        <w:trPr>
          <w:gridAfter w:val="1"/>
          <w:wAfter w:w="28" w:type="dxa"/>
          <w:trHeight w:val="220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08" w:rsidRPr="00504E02" w:rsidRDefault="0031376F" w:rsidP="009B121B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91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08" w:rsidRPr="00504E02" w:rsidRDefault="007D1E08" w:rsidP="009B121B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Para la realización de las actividades, el docente considera los rasgos y necesidades formativas desde la perspectiva del crecimiento y desarrollo de los alumnos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08" w:rsidRPr="00504E02" w:rsidRDefault="007D1E08" w:rsidP="009B121B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3.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08" w:rsidRPr="009A61DF" w:rsidRDefault="007D1E08" w:rsidP="009B121B">
            <w:pPr>
              <w:jc w:val="center"/>
              <w:rPr>
                <w:rFonts w:eastAsia="Times New Roman"/>
                <w:sz w:val="17"/>
                <w:szCs w:val="17"/>
                <w:lang w:eastAsia="es-MX"/>
              </w:rPr>
            </w:pPr>
          </w:p>
        </w:tc>
      </w:tr>
      <w:tr w:rsidR="009A61DF" w:rsidRPr="009A61DF" w:rsidTr="002E6313">
        <w:trPr>
          <w:gridAfter w:val="1"/>
          <w:wAfter w:w="28" w:type="dxa"/>
          <w:trHeight w:val="212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E08" w:rsidRPr="00504E02" w:rsidRDefault="0031376F" w:rsidP="009B121B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91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08" w:rsidRPr="00504E02" w:rsidRDefault="007D1E08" w:rsidP="009B121B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La realización de las actividades permite observar la aplicación de la o las e</w:t>
            </w:r>
            <w:r w:rsidR="00574706" w:rsidRPr="00504E02">
              <w:rPr>
                <w:rFonts w:eastAsia="Times New Roman"/>
                <w:sz w:val="18"/>
                <w:szCs w:val="18"/>
                <w:lang w:eastAsia="es-MX"/>
              </w:rPr>
              <w:t xml:space="preserve">strategias didácticas </w:t>
            </w: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para esta sesión, ac</w:t>
            </w:r>
            <w:r w:rsidR="0012027A" w:rsidRPr="00504E02">
              <w:rPr>
                <w:rFonts w:eastAsia="Times New Roman"/>
                <w:sz w:val="18"/>
                <w:szCs w:val="18"/>
                <w:lang w:eastAsia="es-MX"/>
              </w:rPr>
              <w:t>ordes a la intención pedagógica y al estilo de enseñanza</w:t>
            </w:r>
            <w:r w:rsidR="00CF2F8B" w:rsidRPr="00504E02">
              <w:rPr>
                <w:rFonts w:eastAsia="Times New Roman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08" w:rsidRPr="00504E02" w:rsidRDefault="0012027A" w:rsidP="009B121B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3</w:t>
            </w:r>
            <w:r w:rsidR="007D1E08" w:rsidRPr="00504E02">
              <w:rPr>
                <w:rFonts w:eastAsia="Times New Roman"/>
                <w:sz w:val="18"/>
                <w:szCs w:val="18"/>
                <w:lang w:eastAsia="es-MX"/>
              </w:rPr>
              <w:t>.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08" w:rsidRPr="009A61DF" w:rsidRDefault="007D1E08" w:rsidP="009B121B">
            <w:pPr>
              <w:jc w:val="center"/>
              <w:rPr>
                <w:rFonts w:eastAsia="Times New Roman"/>
                <w:sz w:val="17"/>
                <w:szCs w:val="17"/>
                <w:lang w:eastAsia="es-MX"/>
              </w:rPr>
            </w:pPr>
          </w:p>
        </w:tc>
      </w:tr>
      <w:tr w:rsidR="009A61DF" w:rsidRPr="009A61DF" w:rsidTr="002E6313">
        <w:trPr>
          <w:gridAfter w:val="1"/>
          <w:wAfter w:w="28" w:type="dxa"/>
          <w:trHeight w:val="212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E08" w:rsidRPr="00504E02" w:rsidRDefault="0031376F" w:rsidP="009B121B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91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08" w:rsidRPr="00504E02" w:rsidRDefault="00454639" w:rsidP="009B121B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S</w:t>
            </w:r>
            <w:r w:rsidR="007D1E08" w:rsidRPr="00504E02">
              <w:rPr>
                <w:rFonts w:eastAsia="Times New Roman"/>
                <w:sz w:val="18"/>
                <w:szCs w:val="18"/>
                <w:lang w:eastAsia="es-MX"/>
              </w:rPr>
              <w:t>e observa claramente la aplicación del o los estilos de enseñanza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08" w:rsidRPr="00504E02" w:rsidRDefault="0012027A" w:rsidP="009B121B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1</w:t>
            </w:r>
            <w:r w:rsidR="007D1E08" w:rsidRPr="00504E02">
              <w:rPr>
                <w:rFonts w:eastAsia="Times New Roman"/>
                <w:sz w:val="18"/>
                <w:szCs w:val="18"/>
                <w:lang w:eastAsia="es-MX"/>
              </w:rPr>
              <w:t>.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08" w:rsidRPr="009A61DF" w:rsidRDefault="007D1E08" w:rsidP="009B121B">
            <w:pPr>
              <w:jc w:val="center"/>
              <w:rPr>
                <w:rFonts w:eastAsia="Times New Roman"/>
                <w:sz w:val="17"/>
                <w:szCs w:val="17"/>
                <w:lang w:eastAsia="es-MX"/>
              </w:rPr>
            </w:pPr>
          </w:p>
        </w:tc>
      </w:tr>
      <w:tr w:rsidR="009A61DF" w:rsidRPr="009A61DF" w:rsidTr="002E6313">
        <w:trPr>
          <w:gridAfter w:val="1"/>
          <w:wAfter w:w="28" w:type="dxa"/>
          <w:trHeight w:val="118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E08" w:rsidRPr="00504E02" w:rsidRDefault="0031376F" w:rsidP="009B121B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91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08" w:rsidRPr="00504E02" w:rsidRDefault="007D1E08" w:rsidP="009B121B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El docente emprende permanentemente la aplicación de valores y a</w:t>
            </w:r>
            <w:r w:rsidR="00364889" w:rsidRPr="00504E02">
              <w:rPr>
                <w:rFonts w:eastAsia="Times New Roman"/>
                <w:sz w:val="18"/>
                <w:szCs w:val="18"/>
                <w:lang w:eastAsia="es-MX"/>
              </w:rPr>
              <w:t>ctitudes durante la sesión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08" w:rsidRPr="00504E02" w:rsidRDefault="00C244F1" w:rsidP="009B121B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2.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08" w:rsidRPr="009A61DF" w:rsidRDefault="007D1E08" w:rsidP="009B121B">
            <w:pPr>
              <w:jc w:val="center"/>
              <w:rPr>
                <w:rFonts w:eastAsia="Times New Roman"/>
                <w:sz w:val="17"/>
                <w:szCs w:val="17"/>
                <w:lang w:eastAsia="es-MX"/>
              </w:rPr>
            </w:pPr>
          </w:p>
        </w:tc>
      </w:tr>
      <w:tr w:rsidR="009A61DF" w:rsidRPr="009A61DF" w:rsidTr="002E6313">
        <w:trPr>
          <w:gridAfter w:val="1"/>
          <w:wAfter w:w="28" w:type="dxa"/>
          <w:trHeight w:val="79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E08" w:rsidRPr="00504E02" w:rsidRDefault="00581281" w:rsidP="009B121B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91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08" w:rsidRPr="00504E02" w:rsidRDefault="007D1E08" w:rsidP="009B121B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Durante la sesión el docente corrige los errores de las respuestas verbales y motrices de los alumnos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08" w:rsidRPr="00504E02" w:rsidRDefault="0025776C" w:rsidP="009B121B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3</w:t>
            </w:r>
            <w:r w:rsidR="007D1E08" w:rsidRPr="00504E02">
              <w:rPr>
                <w:rFonts w:eastAsia="Times New Roman"/>
                <w:sz w:val="18"/>
                <w:szCs w:val="18"/>
                <w:lang w:eastAsia="es-MX"/>
              </w:rPr>
              <w:t>.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08" w:rsidRPr="009A61DF" w:rsidRDefault="007D1E08" w:rsidP="009B121B">
            <w:pPr>
              <w:jc w:val="center"/>
              <w:rPr>
                <w:rFonts w:eastAsia="Times New Roman"/>
                <w:sz w:val="17"/>
                <w:szCs w:val="17"/>
                <w:lang w:eastAsia="es-MX"/>
              </w:rPr>
            </w:pPr>
          </w:p>
        </w:tc>
      </w:tr>
      <w:tr w:rsidR="00364889" w:rsidRPr="009A61DF" w:rsidTr="002E6313">
        <w:trPr>
          <w:gridAfter w:val="1"/>
          <w:wAfter w:w="28" w:type="dxa"/>
          <w:trHeight w:val="79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889" w:rsidRPr="00504E02" w:rsidRDefault="00581281" w:rsidP="009B121B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91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889" w:rsidRPr="00504E02" w:rsidRDefault="00364889" w:rsidP="009B121B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El docente estimula en los alumnos el trabajo colaborativo propiciando el compañerismo, el respeto y la ayuda a otros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889" w:rsidRPr="00504E02" w:rsidRDefault="00C244F1" w:rsidP="009B121B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2.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889" w:rsidRPr="009A61DF" w:rsidRDefault="00364889" w:rsidP="009B121B">
            <w:pPr>
              <w:jc w:val="center"/>
              <w:rPr>
                <w:rFonts w:eastAsia="Times New Roman"/>
                <w:sz w:val="17"/>
                <w:szCs w:val="17"/>
                <w:lang w:eastAsia="es-MX"/>
              </w:rPr>
            </w:pPr>
          </w:p>
        </w:tc>
      </w:tr>
      <w:tr w:rsidR="009A61DF" w:rsidRPr="009A61DF" w:rsidTr="002E6313">
        <w:trPr>
          <w:gridAfter w:val="1"/>
          <w:wAfter w:w="28" w:type="dxa"/>
          <w:trHeight w:val="174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08" w:rsidRPr="00504E02" w:rsidRDefault="0031376F" w:rsidP="009B121B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91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08" w:rsidRPr="00504E02" w:rsidRDefault="007D1E08" w:rsidP="009B121B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El docente propicia y promueve que los alumnos se autoevalúen y coevalúen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08" w:rsidRPr="00504E02" w:rsidRDefault="007D1E08" w:rsidP="009B121B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2.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08" w:rsidRPr="009A61DF" w:rsidRDefault="007D1E08" w:rsidP="009B121B">
            <w:pPr>
              <w:jc w:val="center"/>
              <w:rPr>
                <w:rFonts w:eastAsia="Times New Roman"/>
                <w:sz w:val="17"/>
                <w:szCs w:val="17"/>
                <w:lang w:eastAsia="es-MX"/>
              </w:rPr>
            </w:pPr>
          </w:p>
        </w:tc>
      </w:tr>
      <w:tr w:rsidR="009939D7" w:rsidRPr="009A61DF" w:rsidTr="002E6313">
        <w:trPr>
          <w:gridAfter w:val="1"/>
          <w:wAfter w:w="28" w:type="dxa"/>
          <w:trHeight w:val="174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9D7" w:rsidRPr="00504E02" w:rsidRDefault="00581281" w:rsidP="009B121B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91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9D7" w:rsidRPr="00504E02" w:rsidRDefault="009939D7" w:rsidP="009B121B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El docente atiende los diferentes ritmos de aprendizaje en el grupo</w:t>
            </w:r>
            <w:r w:rsidR="00E75CBE" w:rsidRPr="00504E02">
              <w:rPr>
                <w:rFonts w:eastAsia="Times New Roman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9D7" w:rsidRPr="00504E02" w:rsidRDefault="009939D7" w:rsidP="009B121B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1.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9D7" w:rsidRPr="009A61DF" w:rsidRDefault="009939D7" w:rsidP="009B121B">
            <w:pPr>
              <w:jc w:val="center"/>
              <w:rPr>
                <w:rFonts w:eastAsia="Times New Roman"/>
                <w:sz w:val="17"/>
                <w:szCs w:val="17"/>
                <w:lang w:eastAsia="es-MX"/>
              </w:rPr>
            </w:pPr>
          </w:p>
        </w:tc>
      </w:tr>
      <w:tr w:rsidR="009A61DF" w:rsidRPr="009A61DF" w:rsidTr="002E6313">
        <w:trPr>
          <w:gridAfter w:val="1"/>
          <w:wAfter w:w="28" w:type="dxa"/>
          <w:trHeight w:val="162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08" w:rsidRPr="0072103C" w:rsidRDefault="00581281" w:rsidP="009B121B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91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08" w:rsidRPr="0072103C" w:rsidRDefault="009939D7" w:rsidP="009939D7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72103C">
              <w:rPr>
                <w:rFonts w:eastAsia="Times New Roman"/>
                <w:sz w:val="18"/>
                <w:szCs w:val="18"/>
                <w:lang w:eastAsia="es-MX"/>
              </w:rPr>
              <w:t>El docente promueve ambientes de aprendizaje divertidos, creativos y placenteros que generan la adquisición</w:t>
            </w:r>
            <w:r>
              <w:rPr>
                <w:rFonts w:eastAsia="Times New Roman"/>
                <w:sz w:val="18"/>
                <w:szCs w:val="18"/>
                <w:lang w:eastAsia="es-MX"/>
              </w:rPr>
              <w:t xml:space="preserve"> de conocimientos, habilidades </w:t>
            </w:r>
            <w:r w:rsidRPr="0072103C">
              <w:rPr>
                <w:rFonts w:eastAsia="Times New Roman"/>
                <w:sz w:val="18"/>
                <w:szCs w:val="18"/>
                <w:lang w:eastAsia="es-MX"/>
              </w:rPr>
              <w:t>y valores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08" w:rsidRPr="0072103C" w:rsidRDefault="007D1E08" w:rsidP="009B121B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72103C">
              <w:rPr>
                <w:rFonts w:eastAsia="Times New Roman"/>
                <w:sz w:val="18"/>
                <w:szCs w:val="18"/>
                <w:lang w:eastAsia="es-MX"/>
              </w:rPr>
              <w:t>3.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08" w:rsidRPr="009A61DF" w:rsidRDefault="007D1E08" w:rsidP="009B121B">
            <w:pPr>
              <w:jc w:val="center"/>
              <w:rPr>
                <w:rFonts w:eastAsia="Times New Roman"/>
                <w:sz w:val="17"/>
                <w:szCs w:val="17"/>
                <w:lang w:eastAsia="es-MX"/>
              </w:rPr>
            </w:pPr>
          </w:p>
        </w:tc>
      </w:tr>
      <w:tr w:rsidR="0072103C" w:rsidRPr="009A61DF" w:rsidTr="002E6313">
        <w:trPr>
          <w:gridAfter w:val="1"/>
          <w:wAfter w:w="28" w:type="dxa"/>
          <w:trHeight w:val="162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3C" w:rsidRPr="0072103C" w:rsidRDefault="00581281" w:rsidP="009B121B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91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3C" w:rsidRPr="0072103C" w:rsidRDefault="009939D7" w:rsidP="009939D7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72103C">
              <w:rPr>
                <w:rFonts w:eastAsia="Times New Roman"/>
                <w:sz w:val="18"/>
                <w:szCs w:val="18"/>
                <w:lang w:eastAsia="es-MX"/>
              </w:rPr>
              <w:t>La o las actividades con las que se evalúa son inéditas de mayor grado de dificultad, favorece que los alumnos construyan la respuesta y tiene relación con la intención pedagógica</w:t>
            </w:r>
            <w:r w:rsidR="00E75CBE">
              <w:rPr>
                <w:rFonts w:eastAsia="Times New Roman"/>
                <w:sz w:val="18"/>
                <w:szCs w:val="18"/>
                <w:lang w:eastAsia="es-MX"/>
              </w:rPr>
              <w:t>.</w:t>
            </w:r>
            <w:r w:rsidRPr="0072103C">
              <w:rPr>
                <w:rFonts w:eastAsia="Times New Roman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3C" w:rsidRPr="0072103C" w:rsidRDefault="009939D7" w:rsidP="009B121B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9939D7">
              <w:rPr>
                <w:rFonts w:eastAsia="Times New Roman"/>
                <w:sz w:val="18"/>
                <w:szCs w:val="18"/>
                <w:lang w:eastAsia="es-MX"/>
              </w:rPr>
              <w:t>3</w:t>
            </w:r>
            <w:r w:rsidR="008D0065" w:rsidRPr="009939D7">
              <w:rPr>
                <w:rFonts w:eastAsia="Times New Roman"/>
                <w:sz w:val="18"/>
                <w:szCs w:val="18"/>
                <w:lang w:eastAsia="es-MX"/>
              </w:rPr>
              <w:t>.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3C" w:rsidRPr="009A61DF" w:rsidRDefault="0072103C" w:rsidP="009B121B">
            <w:pPr>
              <w:jc w:val="center"/>
              <w:rPr>
                <w:rFonts w:eastAsia="Times New Roman"/>
                <w:sz w:val="17"/>
                <w:szCs w:val="17"/>
                <w:lang w:eastAsia="es-MX"/>
              </w:rPr>
            </w:pPr>
          </w:p>
        </w:tc>
      </w:tr>
      <w:tr w:rsidR="0031376F" w:rsidRPr="009A61DF" w:rsidTr="002E6313">
        <w:trPr>
          <w:gridAfter w:val="1"/>
          <w:wAfter w:w="28" w:type="dxa"/>
          <w:trHeight w:val="162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6F" w:rsidRPr="0072103C" w:rsidRDefault="00581281" w:rsidP="0031376F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81281">
              <w:rPr>
                <w:rFonts w:eastAsia="Times New Roman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91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6F" w:rsidRPr="0072103C" w:rsidRDefault="009939D7" w:rsidP="0031376F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72103C">
              <w:rPr>
                <w:rFonts w:eastAsia="Times New Roman"/>
                <w:sz w:val="18"/>
                <w:szCs w:val="18"/>
                <w:lang w:eastAsia="es-MX"/>
              </w:rPr>
              <w:t>La evaluación que realiza el docente demuestra el logro de la intención pedagógica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6F" w:rsidRPr="0072103C" w:rsidRDefault="009939D7" w:rsidP="0031376F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2</w:t>
            </w:r>
            <w:r w:rsidR="0031376F" w:rsidRPr="0072103C">
              <w:rPr>
                <w:rFonts w:eastAsia="Times New Roman"/>
                <w:sz w:val="18"/>
                <w:szCs w:val="18"/>
                <w:lang w:eastAsia="es-MX"/>
              </w:rPr>
              <w:t>.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76F" w:rsidRPr="009A61DF" w:rsidRDefault="0031376F" w:rsidP="0031376F">
            <w:pPr>
              <w:jc w:val="center"/>
              <w:rPr>
                <w:rFonts w:eastAsia="Times New Roman"/>
                <w:sz w:val="17"/>
                <w:szCs w:val="17"/>
                <w:lang w:eastAsia="es-MX"/>
              </w:rPr>
            </w:pPr>
          </w:p>
        </w:tc>
      </w:tr>
      <w:tr w:rsidR="00C97DD4" w:rsidRPr="009A61DF" w:rsidTr="002E6313">
        <w:trPr>
          <w:gridAfter w:val="1"/>
          <w:wAfter w:w="28" w:type="dxa"/>
          <w:trHeight w:val="92"/>
          <w:jc w:val="center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DD4" w:rsidRPr="0072103C" w:rsidRDefault="00C97DD4" w:rsidP="00C97DD4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  <w:tc>
          <w:tcPr>
            <w:tcW w:w="91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DD4" w:rsidRPr="0072103C" w:rsidRDefault="00C97DD4" w:rsidP="00C97DD4">
            <w:pPr>
              <w:jc w:val="left"/>
              <w:rPr>
                <w:rFonts w:eastAsia="Times New Roman"/>
                <w:b/>
                <w:sz w:val="18"/>
                <w:szCs w:val="18"/>
                <w:lang w:eastAsia="es-MX"/>
              </w:rPr>
            </w:pPr>
            <w:r w:rsidRPr="0072103C">
              <w:rPr>
                <w:rFonts w:eastAsia="Times New Roman"/>
                <w:b/>
                <w:sz w:val="18"/>
                <w:szCs w:val="18"/>
                <w:lang w:eastAsia="es-MX"/>
              </w:rPr>
              <w:t>CIERRE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DD4" w:rsidRPr="0072103C" w:rsidRDefault="00C97DD4" w:rsidP="00C97DD4">
            <w:pPr>
              <w:jc w:val="left"/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DD4" w:rsidRPr="009A61DF" w:rsidRDefault="00C97DD4" w:rsidP="00C97DD4">
            <w:pPr>
              <w:jc w:val="center"/>
              <w:rPr>
                <w:rFonts w:eastAsia="Times New Roman"/>
                <w:sz w:val="17"/>
                <w:szCs w:val="17"/>
                <w:lang w:eastAsia="es-MX"/>
              </w:rPr>
            </w:pPr>
          </w:p>
        </w:tc>
      </w:tr>
      <w:tr w:rsidR="009939D7" w:rsidRPr="009A61DF" w:rsidTr="002E6313">
        <w:trPr>
          <w:gridAfter w:val="1"/>
          <w:wAfter w:w="28" w:type="dxa"/>
          <w:trHeight w:val="370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9D7" w:rsidRDefault="00581281" w:rsidP="00C97DD4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91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9D7" w:rsidRPr="00504E02" w:rsidRDefault="009939D7" w:rsidP="00C97DD4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Las estrategias didácticas propician la movilización de saberes.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9D7" w:rsidRPr="00504E02" w:rsidRDefault="009939D7" w:rsidP="00C97DD4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1.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9D7" w:rsidRPr="009A61DF" w:rsidRDefault="009939D7" w:rsidP="00C97DD4">
            <w:pPr>
              <w:jc w:val="center"/>
              <w:rPr>
                <w:rFonts w:eastAsia="Times New Roman"/>
                <w:sz w:val="17"/>
                <w:szCs w:val="17"/>
                <w:lang w:eastAsia="es-MX"/>
              </w:rPr>
            </w:pPr>
          </w:p>
        </w:tc>
      </w:tr>
      <w:tr w:rsidR="00C97DD4" w:rsidRPr="009A61DF" w:rsidTr="002E6313">
        <w:trPr>
          <w:gridAfter w:val="1"/>
          <w:wAfter w:w="28" w:type="dxa"/>
          <w:trHeight w:val="370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Pr="0072103C" w:rsidRDefault="00581281" w:rsidP="00C97DD4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91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Pr="00504E02" w:rsidRDefault="009939D7" w:rsidP="00C97DD4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El docente cierra su intervención</w:t>
            </w:r>
            <w:r w:rsidR="00C97DD4" w:rsidRPr="00504E02">
              <w:rPr>
                <w:rFonts w:eastAsia="Times New Roman"/>
                <w:sz w:val="18"/>
                <w:szCs w:val="18"/>
                <w:lang w:eastAsia="es-MX"/>
              </w:rPr>
              <w:t xml:space="preserve"> haciendo énfasis en el grado de logro de la intención pedagógica de la sesión.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DD4" w:rsidRPr="00504E02" w:rsidRDefault="009939D7" w:rsidP="00C97DD4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1.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DD4" w:rsidRPr="009A61DF" w:rsidRDefault="00C97DD4" w:rsidP="00C97DD4">
            <w:pPr>
              <w:jc w:val="center"/>
              <w:rPr>
                <w:rFonts w:eastAsia="Times New Roman"/>
                <w:sz w:val="17"/>
                <w:szCs w:val="17"/>
                <w:lang w:eastAsia="es-MX"/>
              </w:rPr>
            </w:pPr>
          </w:p>
        </w:tc>
      </w:tr>
      <w:tr w:rsidR="00C97DD4" w:rsidRPr="009A61DF" w:rsidTr="002E6313">
        <w:trPr>
          <w:gridAfter w:val="1"/>
          <w:wAfter w:w="28" w:type="dxa"/>
          <w:trHeight w:val="92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DD4" w:rsidRPr="0072103C" w:rsidRDefault="00581281" w:rsidP="00C97DD4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91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DD4" w:rsidRPr="00504E02" w:rsidRDefault="00C97DD4" w:rsidP="00C97DD4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Durante las actividades el docente promovió la equidad de género en los alumnos.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DD4" w:rsidRPr="00504E02" w:rsidRDefault="00C97DD4" w:rsidP="00C97DD4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1.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DD4" w:rsidRPr="009A61DF" w:rsidRDefault="00C97DD4" w:rsidP="00C97DD4">
            <w:pPr>
              <w:jc w:val="center"/>
              <w:rPr>
                <w:rFonts w:eastAsia="Times New Roman"/>
                <w:sz w:val="17"/>
                <w:szCs w:val="17"/>
                <w:lang w:eastAsia="es-MX"/>
              </w:rPr>
            </w:pPr>
          </w:p>
        </w:tc>
      </w:tr>
      <w:tr w:rsidR="00C97DD4" w:rsidRPr="009A61DF" w:rsidTr="002E6313">
        <w:trPr>
          <w:gridAfter w:val="1"/>
          <w:wAfter w:w="28" w:type="dxa"/>
          <w:trHeight w:val="232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DD4" w:rsidRPr="0072103C" w:rsidRDefault="00C97DD4" w:rsidP="00C97DD4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  <w:tc>
          <w:tcPr>
            <w:tcW w:w="9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DD4" w:rsidRPr="00504E02" w:rsidRDefault="00C97DD4" w:rsidP="00C97DD4">
            <w:pPr>
              <w:jc w:val="left"/>
              <w:rPr>
                <w:rFonts w:eastAsia="Times New Roman"/>
                <w:b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b/>
                <w:sz w:val="18"/>
                <w:szCs w:val="18"/>
                <w:lang w:eastAsia="es-MX"/>
              </w:rPr>
              <w:t>IMPRESIÓN GENERAL DE LA SESIÓN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DD4" w:rsidRPr="00504E02" w:rsidRDefault="00C97DD4" w:rsidP="00C97DD4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DD4" w:rsidRPr="009A61DF" w:rsidRDefault="00C97DD4" w:rsidP="00C97DD4">
            <w:pPr>
              <w:jc w:val="center"/>
              <w:rPr>
                <w:rFonts w:eastAsia="Times New Roman"/>
                <w:sz w:val="17"/>
                <w:szCs w:val="17"/>
                <w:lang w:eastAsia="es-MX"/>
              </w:rPr>
            </w:pPr>
          </w:p>
        </w:tc>
      </w:tr>
      <w:tr w:rsidR="00C97DD4" w:rsidRPr="009A61DF" w:rsidTr="002E6313">
        <w:trPr>
          <w:gridAfter w:val="1"/>
          <w:wAfter w:w="28" w:type="dxa"/>
          <w:trHeight w:val="122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Pr="00454639" w:rsidRDefault="00581281" w:rsidP="00C97DD4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91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Pr="00504E02" w:rsidRDefault="00C97DD4" w:rsidP="00C97DD4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Logró la intención pedagógica establecida.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DD4" w:rsidRPr="00504E02" w:rsidRDefault="00C97DD4" w:rsidP="00C97DD4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2.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DD4" w:rsidRPr="009A61DF" w:rsidRDefault="00C97DD4" w:rsidP="00C97DD4">
            <w:pPr>
              <w:jc w:val="center"/>
              <w:rPr>
                <w:rFonts w:eastAsia="Times New Roman"/>
                <w:sz w:val="17"/>
                <w:szCs w:val="17"/>
                <w:lang w:eastAsia="es-MX"/>
              </w:rPr>
            </w:pPr>
          </w:p>
        </w:tc>
      </w:tr>
      <w:tr w:rsidR="00C97DD4" w:rsidRPr="009A61DF" w:rsidTr="002E6313">
        <w:trPr>
          <w:gridAfter w:val="1"/>
          <w:wAfter w:w="28" w:type="dxa"/>
          <w:trHeight w:val="79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DD4" w:rsidRPr="00454639" w:rsidRDefault="00581281" w:rsidP="00C97DD4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91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DD4" w:rsidRPr="00504E02" w:rsidRDefault="00C97DD4" w:rsidP="00C97DD4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Durante la sesión el docente promueve que los alumnos realicen propuestas que tengan relación con la intención pedagógica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DD4" w:rsidRPr="00504E02" w:rsidRDefault="00C97DD4" w:rsidP="00C97DD4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3.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DD4" w:rsidRPr="009A61DF" w:rsidRDefault="00C97DD4" w:rsidP="00C97DD4">
            <w:pPr>
              <w:jc w:val="center"/>
              <w:rPr>
                <w:rFonts w:eastAsia="Times New Roman"/>
                <w:sz w:val="17"/>
                <w:szCs w:val="17"/>
                <w:lang w:eastAsia="es-MX"/>
              </w:rPr>
            </w:pPr>
          </w:p>
        </w:tc>
      </w:tr>
      <w:tr w:rsidR="00C97DD4" w:rsidRPr="009A61DF" w:rsidTr="002E6313">
        <w:trPr>
          <w:gridAfter w:val="1"/>
          <w:wAfter w:w="28" w:type="dxa"/>
          <w:trHeight w:val="98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Pr="00454639" w:rsidRDefault="00581281" w:rsidP="00C97DD4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28</w:t>
            </w:r>
          </w:p>
        </w:tc>
        <w:tc>
          <w:tcPr>
            <w:tcW w:w="91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Pr="00504E02" w:rsidRDefault="00C97DD4" w:rsidP="00C97DD4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Las actividades de la sesión constituyeron retos que favorecieron el interés y la motivación de los alumnos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DD4" w:rsidRPr="00504E02" w:rsidRDefault="00C97DD4" w:rsidP="00C97DD4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2.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DD4" w:rsidRPr="009A61DF" w:rsidRDefault="00C97DD4" w:rsidP="00C97DD4">
            <w:pPr>
              <w:jc w:val="center"/>
              <w:rPr>
                <w:rFonts w:eastAsia="Times New Roman"/>
                <w:sz w:val="17"/>
                <w:szCs w:val="17"/>
                <w:lang w:eastAsia="es-MX"/>
              </w:rPr>
            </w:pPr>
          </w:p>
        </w:tc>
      </w:tr>
      <w:tr w:rsidR="00C97DD4" w:rsidRPr="009A61DF" w:rsidTr="002E6313">
        <w:trPr>
          <w:gridAfter w:val="1"/>
          <w:wAfter w:w="28" w:type="dxa"/>
          <w:trHeight w:val="79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Pr="00454639" w:rsidRDefault="00581281" w:rsidP="00C97DD4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91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Pr="00504E02" w:rsidRDefault="00C97DD4" w:rsidP="00C97DD4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Reforzó y/o amplió el aprendizaje de los alumnos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DD4" w:rsidRPr="00504E02" w:rsidRDefault="00C97DD4" w:rsidP="00C97DD4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2.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DD4" w:rsidRPr="009A61DF" w:rsidRDefault="00C97DD4" w:rsidP="00C97DD4">
            <w:pPr>
              <w:jc w:val="center"/>
              <w:rPr>
                <w:rFonts w:eastAsia="Times New Roman"/>
                <w:sz w:val="17"/>
                <w:szCs w:val="17"/>
                <w:lang w:eastAsia="es-MX"/>
              </w:rPr>
            </w:pPr>
          </w:p>
        </w:tc>
      </w:tr>
      <w:tr w:rsidR="00C97DD4" w:rsidRPr="009A61DF" w:rsidTr="002E6313">
        <w:trPr>
          <w:gridAfter w:val="1"/>
          <w:wAfter w:w="28" w:type="dxa"/>
          <w:trHeight w:val="132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Pr="00454639" w:rsidRDefault="00581281" w:rsidP="00C97DD4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91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Pr="00504E02" w:rsidRDefault="00C97DD4" w:rsidP="00C97DD4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El docente favoreció el carácter significativo y vivencial de la sesión al relacionar lo aprendido con la vida cotidiana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DD4" w:rsidRPr="00504E02" w:rsidRDefault="00C97DD4" w:rsidP="00C97DD4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2.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DD4" w:rsidRPr="009A61DF" w:rsidRDefault="00C97DD4" w:rsidP="00C97DD4">
            <w:pPr>
              <w:jc w:val="center"/>
              <w:rPr>
                <w:rFonts w:eastAsia="Times New Roman"/>
                <w:sz w:val="17"/>
                <w:szCs w:val="17"/>
                <w:lang w:eastAsia="es-MX"/>
              </w:rPr>
            </w:pPr>
          </w:p>
        </w:tc>
      </w:tr>
      <w:tr w:rsidR="00C97DD4" w:rsidRPr="009A61DF" w:rsidTr="002E6313">
        <w:trPr>
          <w:gridAfter w:val="1"/>
          <w:wAfter w:w="28" w:type="dxa"/>
          <w:trHeight w:val="297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DD4" w:rsidRPr="004B3B05" w:rsidRDefault="00C97DD4" w:rsidP="00C97DD4">
            <w:pPr>
              <w:jc w:val="left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76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Pr="0072103C" w:rsidRDefault="00C97DD4" w:rsidP="00C97DD4">
            <w:pPr>
              <w:jc w:val="right"/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7DD4" w:rsidRPr="0072103C" w:rsidRDefault="00C97DD4" w:rsidP="00C97DD4">
            <w:pPr>
              <w:jc w:val="right"/>
              <w:rPr>
                <w:rFonts w:eastAsia="Times New Roman"/>
                <w:sz w:val="18"/>
                <w:szCs w:val="18"/>
                <w:lang w:eastAsia="es-MX"/>
              </w:rPr>
            </w:pPr>
            <w:r w:rsidRPr="0072103C">
              <w:rPr>
                <w:rFonts w:eastAsia="Times New Roman"/>
                <w:sz w:val="18"/>
                <w:szCs w:val="18"/>
                <w:lang w:eastAsia="es-MX"/>
              </w:rPr>
              <w:t>Total de puntos</w:t>
            </w:r>
          </w:p>
        </w:tc>
        <w:tc>
          <w:tcPr>
            <w:tcW w:w="7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D4" w:rsidRPr="0072103C" w:rsidRDefault="00C97DD4" w:rsidP="00C97DD4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72103C">
              <w:rPr>
                <w:rFonts w:eastAsia="Times New Roman"/>
                <w:sz w:val="18"/>
                <w:szCs w:val="18"/>
                <w:lang w:eastAsia="es-MX"/>
              </w:rPr>
              <w:t>65.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D4" w:rsidRPr="009A61DF" w:rsidRDefault="00C97DD4" w:rsidP="00C97DD4">
            <w:pPr>
              <w:jc w:val="center"/>
              <w:rPr>
                <w:rFonts w:eastAsia="Times New Roman"/>
                <w:sz w:val="17"/>
                <w:szCs w:val="17"/>
                <w:lang w:eastAsia="es-MX"/>
              </w:rPr>
            </w:pPr>
          </w:p>
        </w:tc>
      </w:tr>
      <w:tr w:rsidR="00C97DD4" w:rsidRPr="009A61DF" w:rsidTr="002E631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269" w:type="dxa"/>
            <w:gridSpan w:val="2"/>
          </w:tcPr>
          <w:p w:rsidR="00C97DD4" w:rsidRPr="004077AB" w:rsidRDefault="00C97DD4" w:rsidP="00C97DD4">
            <w:pPr>
              <w:rPr>
                <w:sz w:val="18"/>
                <w:szCs w:val="18"/>
              </w:rPr>
            </w:pPr>
            <w:r w:rsidRPr="004077AB">
              <w:rPr>
                <w:sz w:val="18"/>
                <w:szCs w:val="18"/>
              </w:rPr>
              <w:t>Nombre del Juez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97DD4" w:rsidRPr="004077AB" w:rsidRDefault="00C97DD4" w:rsidP="00C97DD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97DD4" w:rsidRPr="004077AB" w:rsidRDefault="00C97DD4" w:rsidP="00C97DD4">
            <w:pPr>
              <w:rPr>
                <w:sz w:val="18"/>
                <w:szCs w:val="18"/>
              </w:rPr>
            </w:pPr>
            <w:r w:rsidRPr="004077AB">
              <w:rPr>
                <w:sz w:val="18"/>
                <w:szCs w:val="18"/>
              </w:rPr>
              <w:t>Firma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97DD4" w:rsidRPr="004077AB" w:rsidRDefault="00C97DD4" w:rsidP="00C97DD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C97DD4" w:rsidRPr="004077AB" w:rsidRDefault="00C97DD4" w:rsidP="00C97DD4">
            <w:pPr>
              <w:rPr>
                <w:sz w:val="18"/>
                <w:szCs w:val="18"/>
              </w:rPr>
            </w:pPr>
            <w:r w:rsidRPr="004077AB">
              <w:rPr>
                <w:sz w:val="18"/>
                <w:szCs w:val="18"/>
              </w:rPr>
              <w:t>Función:</w:t>
            </w:r>
          </w:p>
        </w:tc>
        <w:tc>
          <w:tcPr>
            <w:tcW w:w="1110" w:type="dxa"/>
            <w:gridSpan w:val="3"/>
            <w:tcBorders>
              <w:bottom w:val="single" w:sz="4" w:space="0" w:color="auto"/>
            </w:tcBorders>
          </w:tcPr>
          <w:p w:rsidR="00C97DD4" w:rsidRPr="004077AB" w:rsidRDefault="00C97DD4" w:rsidP="00C97DD4">
            <w:pPr>
              <w:rPr>
                <w:sz w:val="18"/>
                <w:szCs w:val="18"/>
              </w:rPr>
            </w:pPr>
          </w:p>
        </w:tc>
      </w:tr>
    </w:tbl>
    <w:p w:rsidR="002E6313" w:rsidRDefault="002E6313">
      <w:pPr>
        <w:spacing w:after="200" w:line="276" w:lineRule="auto"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16F47" w:rsidRPr="009A61DF" w:rsidRDefault="00016F47" w:rsidP="00224E0B">
      <w:pPr>
        <w:jc w:val="center"/>
        <w:rPr>
          <w:sz w:val="16"/>
          <w:szCs w:val="16"/>
        </w:rPr>
      </w:pPr>
      <w:r w:rsidRPr="009A61DF">
        <w:rPr>
          <w:sz w:val="16"/>
          <w:szCs w:val="16"/>
        </w:rPr>
        <w:lastRenderedPageBreak/>
        <w:t>SECRETARÍA DE EDUCACIÓN PÚBLICA</w:t>
      </w:r>
    </w:p>
    <w:p w:rsidR="00016F47" w:rsidRPr="009A61DF" w:rsidRDefault="00016F47" w:rsidP="00016F47">
      <w:pPr>
        <w:jc w:val="center"/>
        <w:rPr>
          <w:sz w:val="16"/>
          <w:szCs w:val="16"/>
        </w:rPr>
      </w:pPr>
      <w:r w:rsidRPr="009A61DF">
        <w:rPr>
          <w:sz w:val="16"/>
          <w:szCs w:val="16"/>
        </w:rPr>
        <w:t>COMISIÓN NACIONAL DE CULTURA FÍSICA Y DEPORTE</w:t>
      </w:r>
    </w:p>
    <w:p w:rsidR="00016F47" w:rsidRPr="009A61DF" w:rsidRDefault="00016F47" w:rsidP="00016F47">
      <w:pPr>
        <w:jc w:val="center"/>
        <w:rPr>
          <w:sz w:val="16"/>
          <w:szCs w:val="16"/>
        </w:rPr>
      </w:pPr>
      <w:r w:rsidRPr="009A61DF">
        <w:rPr>
          <w:sz w:val="16"/>
          <w:szCs w:val="16"/>
        </w:rPr>
        <w:t>CONSEJO NACIONAL PARA EL DESARROLLO DE LA EDUCACIÓN FÍSICA Y EL DEPORTE EN LA EDUCACIÓN BÁSICA (CONDEBA)</w:t>
      </w:r>
    </w:p>
    <w:p w:rsidR="00016F47" w:rsidRPr="009A61DF" w:rsidRDefault="00FC6BAC" w:rsidP="00016F47">
      <w:pPr>
        <w:jc w:val="center"/>
        <w:rPr>
          <w:sz w:val="16"/>
          <w:szCs w:val="16"/>
        </w:rPr>
      </w:pPr>
      <w:r>
        <w:rPr>
          <w:sz w:val="16"/>
          <w:szCs w:val="16"/>
        </w:rPr>
        <w:t>X</w:t>
      </w:r>
      <w:r w:rsidR="00044B9C" w:rsidRPr="009A61DF">
        <w:rPr>
          <w:sz w:val="16"/>
          <w:szCs w:val="16"/>
        </w:rPr>
        <w:t>X</w:t>
      </w:r>
      <w:r w:rsidR="00016F47" w:rsidRPr="009A61DF">
        <w:rPr>
          <w:sz w:val="16"/>
          <w:szCs w:val="16"/>
        </w:rPr>
        <w:t xml:space="preserve"> CONCURSO NACIONAL DE LA SESIÓN DE EDUCACIÓN FÍSICA </w:t>
      </w:r>
      <w:r w:rsidR="00EF207F">
        <w:rPr>
          <w:sz w:val="16"/>
          <w:szCs w:val="16"/>
        </w:rPr>
        <w:t>MICHOACÁN</w:t>
      </w:r>
      <w:r w:rsidR="00044B9C" w:rsidRPr="009A61DF">
        <w:rPr>
          <w:sz w:val="16"/>
          <w:szCs w:val="16"/>
        </w:rPr>
        <w:t xml:space="preserve"> </w:t>
      </w:r>
      <w:r w:rsidR="00EA7C24">
        <w:rPr>
          <w:sz w:val="16"/>
          <w:szCs w:val="16"/>
        </w:rPr>
        <w:t>2015</w:t>
      </w:r>
    </w:p>
    <w:p w:rsidR="00016F47" w:rsidRPr="009A61DF" w:rsidRDefault="00016F47" w:rsidP="00016F47">
      <w:pPr>
        <w:pStyle w:val="Puesto"/>
        <w:rPr>
          <w:sz w:val="16"/>
          <w:szCs w:val="16"/>
        </w:rPr>
      </w:pPr>
      <w:r w:rsidRPr="009A61DF">
        <w:rPr>
          <w:sz w:val="16"/>
          <w:szCs w:val="16"/>
        </w:rPr>
        <w:t>FORMATO DE MAR</w:t>
      </w:r>
      <w:r w:rsidR="00B72F68" w:rsidRPr="009A61DF">
        <w:rPr>
          <w:sz w:val="16"/>
          <w:szCs w:val="16"/>
        </w:rPr>
        <w:t>CO TEÓRICO DE PREESCOLAR</w:t>
      </w:r>
    </w:p>
    <w:tbl>
      <w:tblPr>
        <w:tblW w:w="11150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4394"/>
        <w:gridCol w:w="2410"/>
        <w:gridCol w:w="1085"/>
        <w:gridCol w:w="1843"/>
      </w:tblGrid>
      <w:tr w:rsidR="006F6DB2" w:rsidRPr="009A61DF" w:rsidTr="00B55862">
        <w:trPr>
          <w:trHeight w:val="425"/>
          <w:jc w:val="center"/>
        </w:trPr>
        <w:tc>
          <w:tcPr>
            <w:tcW w:w="1418" w:type="dxa"/>
            <w:vAlign w:val="bottom"/>
          </w:tcPr>
          <w:p w:rsidR="006F6DB2" w:rsidRPr="009A61DF" w:rsidRDefault="006F6DB2" w:rsidP="00016F47">
            <w:pPr>
              <w:pStyle w:val="Sinespaciado"/>
              <w:rPr>
                <w:rFonts w:ascii="Arial" w:hAnsi="Arial" w:cs="Arial"/>
              </w:rPr>
            </w:pPr>
            <w:r w:rsidRPr="009A61DF">
              <w:rPr>
                <w:rFonts w:ascii="Arial" w:hAnsi="Arial" w:cs="Arial"/>
              </w:rPr>
              <w:t>Profesor(a)</w:t>
            </w:r>
            <w:r w:rsidR="00B55862"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:rsidR="006F6DB2" w:rsidRPr="009A61DF" w:rsidRDefault="006F6DB2" w:rsidP="00016F47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6F6DB2" w:rsidRPr="009A61DF" w:rsidRDefault="006F6DB2" w:rsidP="00016F4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e:</w:t>
            </w:r>
            <w:sdt>
              <w:sdtPr>
                <w:rPr>
                  <w:rFonts w:ascii="Arial" w:hAnsi="Arial" w:cs="Arial"/>
                </w:rPr>
                <w:alias w:val="Fase:"/>
                <w:tag w:val="Fase:"/>
                <w:id w:val="-1673797938"/>
                <w:placeholder>
                  <w:docPart w:val="97D67DD057484DB9A0510A3A7302E71B"/>
                </w:placeholder>
                <w:showingPlcHdr/>
                <w:dropDownList>
                  <w:listItem w:value="Elija un elemento."/>
                  <w:listItem w:displayText="Eliminatoria" w:value="Eliminatoria"/>
                  <w:listItem w:displayText="Final" w:value="Final"/>
                </w:dropDownList>
              </w:sdtPr>
              <w:sdtEndPr/>
              <w:sdtContent>
                <w:r w:rsidRPr="00C02130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085" w:type="dxa"/>
            <w:tcBorders>
              <w:bottom w:val="single" w:sz="4" w:space="0" w:color="auto"/>
            </w:tcBorders>
            <w:vAlign w:val="bottom"/>
          </w:tcPr>
          <w:p w:rsidR="006F6DB2" w:rsidRPr="009A61DF" w:rsidRDefault="006F6DB2" w:rsidP="00016F4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6F6DB2" w:rsidRPr="009A61DF" w:rsidRDefault="006F6DB2" w:rsidP="00016F47">
            <w:pPr>
              <w:pStyle w:val="Sinespaciado"/>
              <w:rPr>
                <w:rFonts w:ascii="Arial" w:hAnsi="Arial" w:cs="Arial"/>
              </w:rPr>
            </w:pPr>
          </w:p>
        </w:tc>
      </w:tr>
    </w:tbl>
    <w:p w:rsidR="00C1093F" w:rsidRPr="009A61DF" w:rsidRDefault="00C1093F" w:rsidP="006F7D92">
      <w:pPr>
        <w:rPr>
          <w:szCs w:val="22"/>
        </w:rPr>
      </w:pPr>
    </w:p>
    <w:p w:rsidR="00F42236" w:rsidRPr="004B3B05" w:rsidRDefault="00C1093F" w:rsidP="004B3B05">
      <w:pPr>
        <w:spacing w:after="200" w:line="276" w:lineRule="auto"/>
        <w:jc w:val="left"/>
        <w:rPr>
          <w:szCs w:val="22"/>
        </w:rPr>
      </w:pPr>
      <w:r w:rsidRPr="009A61DF">
        <w:rPr>
          <w:szCs w:val="22"/>
        </w:rPr>
        <w:br w:type="page"/>
      </w:r>
    </w:p>
    <w:p w:rsidR="003552B1" w:rsidRPr="009A61DF" w:rsidRDefault="003552B1" w:rsidP="003552B1">
      <w:pPr>
        <w:pStyle w:val="Sinespaciado"/>
        <w:jc w:val="center"/>
        <w:rPr>
          <w:rFonts w:ascii="Arial" w:hAnsi="Arial" w:cs="Arial"/>
          <w:b/>
          <w:sz w:val="16"/>
          <w:szCs w:val="16"/>
        </w:rPr>
      </w:pPr>
      <w:r w:rsidRPr="009A61DF">
        <w:rPr>
          <w:rFonts w:ascii="Arial" w:hAnsi="Arial" w:cs="Arial"/>
          <w:b/>
          <w:sz w:val="16"/>
          <w:szCs w:val="16"/>
        </w:rPr>
        <w:lastRenderedPageBreak/>
        <w:t>SECRETARÍA DE EDUCACIÓN PÚBLICA</w:t>
      </w:r>
    </w:p>
    <w:p w:rsidR="003552B1" w:rsidRPr="009A61DF" w:rsidRDefault="003552B1" w:rsidP="003552B1">
      <w:pPr>
        <w:pStyle w:val="Sinespaciado"/>
        <w:jc w:val="center"/>
        <w:rPr>
          <w:rFonts w:ascii="Arial" w:hAnsi="Arial" w:cs="Arial"/>
          <w:b/>
          <w:sz w:val="16"/>
          <w:szCs w:val="16"/>
        </w:rPr>
      </w:pPr>
      <w:r w:rsidRPr="009A61DF">
        <w:rPr>
          <w:rFonts w:ascii="Arial" w:hAnsi="Arial" w:cs="Arial"/>
          <w:b/>
          <w:sz w:val="16"/>
          <w:szCs w:val="16"/>
        </w:rPr>
        <w:t>COMISIÓN NACIONAL DE CULTURA FÍSICA Y DEPORTE</w:t>
      </w:r>
    </w:p>
    <w:p w:rsidR="003552B1" w:rsidRPr="009A61DF" w:rsidRDefault="003552B1" w:rsidP="003552B1">
      <w:pPr>
        <w:pStyle w:val="Sinespaciado"/>
        <w:jc w:val="center"/>
        <w:rPr>
          <w:rFonts w:ascii="Arial" w:hAnsi="Arial" w:cs="Arial"/>
          <w:b/>
          <w:sz w:val="16"/>
          <w:szCs w:val="16"/>
        </w:rPr>
      </w:pPr>
      <w:r w:rsidRPr="009A61DF">
        <w:rPr>
          <w:rFonts w:ascii="Arial" w:hAnsi="Arial" w:cs="Arial"/>
          <w:b/>
          <w:sz w:val="16"/>
          <w:szCs w:val="16"/>
        </w:rPr>
        <w:t>CONSEJO NACIONAL PARA EL DESARROLLO DE LA EDUCACIÓN FÍSICA Y EL DEPORTE</w:t>
      </w:r>
    </w:p>
    <w:p w:rsidR="003552B1" w:rsidRPr="009A61DF" w:rsidRDefault="003552B1" w:rsidP="003552B1">
      <w:pPr>
        <w:pStyle w:val="Sinespaciado"/>
        <w:jc w:val="center"/>
        <w:rPr>
          <w:rFonts w:ascii="Arial" w:hAnsi="Arial" w:cs="Arial"/>
          <w:b/>
          <w:sz w:val="16"/>
          <w:szCs w:val="16"/>
        </w:rPr>
      </w:pPr>
      <w:r w:rsidRPr="009A61DF">
        <w:rPr>
          <w:rFonts w:ascii="Arial" w:hAnsi="Arial" w:cs="Arial"/>
          <w:b/>
          <w:sz w:val="16"/>
          <w:szCs w:val="16"/>
        </w:rPr>
        <w:t>EN LA EDUCACIÓN BÁSICA (CONDEBA)</w:t>
      </w:r>
    </w:p>
    <w:p w:rsidR="003552B1" w:rsidRPr="009A61DF" w:rsidRDefault="00FC6BAC" w:rsidP="003552B1">
      <w:pPr>
        <w:pStyle w:val="Sinespaciad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X</w:t>
      </w:r>
      <w:r w:rsidR="003552B1" w:rsidRPr="009A61DF">
        <w:rPr>
          <w:rFonts w:ascii="Arial" w:hAnsi="Arial" w:cs="Arial"/>
          <w:b/>
          <w:sz w:val="16"/>
          <w:szCs w:val="16"/>
        </w:rPr>
        <w:t xml:space="preserve">X CONCURSO NACIONAL DE LA SESIÓN DE EDUCACIÓN FÍSICA </w:t>
      </w:r>
      <w:r w:rsidR="00EF207F">
        <w:rPr>
          <w:rFonts w:ascii="Arial" w:hAnsi="Arial" w:cs="Arial"/>
          <w:b/>
          <w:sz w:val="16"/>
          <w:szCs w:val="16"/>
        </w:rPr>
        <w:t>MICHOACÁN</w:t>
      </w:r>
      <w:r w:rsidR="003552B1" w:rsidRPr="009A61DF">
        <w:rPr>
          <w:rFonts w:ascii="Arial" w:hAnsi="Arial" w:cs="Arial"/>
          <w:b/>
          <w:sz w:val="16"/>
          <w:szCs w:val="16"/>
        </w:rPr>
        <w:t xml:space="preserve"> </w:t>
      </w:r>
      <w:r w:rsidR="00EA7C24">
        <w:rPr>
          <w:rFonts w:ascii="Arial" w:hAnsi="Arial" w:cs="Arial"/>
          <w:b/>
          <w:sz w:val="16"/>
          <w:szCs w:val="16"/>
        </w:rPr>
        <w:t>2015</w:t>
      </w:r>
    </w:p>
    <w:p w:rsidR="003552B1" w:rsidRPr="009A61DF" w:rsidRDefault="003552B1" w:rsidP="003552B1">
      <w:pPr>
        <w:pStyle w:val="Sinespaciado"/>
        <w:jc w:val="center"/>
        <w:rPr>
          <w:rFonts w:ascii="Arial" w:hAnsi="Arial" w:cs="Arial"/>
          <w:b/>
          <w:sz w:val="16"/>
          <w:szCs w:val="16"/>
        </w:rPr>
      </w:pPr>
      <w:r w:rsidRPr="009A61DF">
        <w:rPr>
          <w:rFonts w:ascii="Arial" w:hAnsi="Arial" w:cs="Arial"/>
          <w:b/>
          <w:sz w:val="16"/>
          <w:szCs w:val="16"/>
        </w:rPr>
        <w:t>SECUENCIA DIDÁCTICA PREESCOLA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877"/>
        <w:gridCol w:w="3522"/>
        <w:gridCol w:w="15"/>
        <w:gridCol w:w="972"/>
        <w:gridCol w:w="2566"/>
      </w:tblGrid>
      <w:tr w:rsidR="009A61DF" w:rsidRPr="009A61DF" w:rsidTr="009B121B">
        <w:trPr>
          <w:trHeight w:val="288"/>
          <w:jc w:val="center"/>
        </w:trPr>
        <w:tc>
          <w:tcPr>
            <w:tcW w:w="2660" w:type="dxa"/>
            <w:tcBorders>
              <w:bottom w:val="single" w:sz="4" w:space="0" w:color="auto"/>
              <w:right w:val="nil"/>
            </w:tcBorders>
            <w:vAlign w:val="center"/>
          </w:tcPr>
          <w:p w:rsidR="003552B1" w:rsidRPr="009A61DF" w:rsidRDefault="003552B1" w:rsidP="009B121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Nombre del(a) Profesor(a):</w:t>
            </w:r>
          </w:p>
        </w:tc>
        <w:tc>
          <w:tcPr>
            <w:tcW w:w="439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3552B1" w:rsidRPr="009A61DF" w:rsidRDefault="003552B1" w:rsidP="009B121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3552B1" w:rsidRPr="009A61DF" w:rsidRDefault="003552B1" w:rsidP="009B121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Estado:</w:t>
            </w:r>
          </w:p>
        </w:tc>
        <w:tc>
          <w:tcPr>
            <w:tcW w:w="2566" w:type="dxa"/>
            <w:tcBorders>
              <w:left w:val="nil"/>
              <w:bottom w:val="single" w:sz="4" w:space="0" w:color="auto"/>
            </w:tcBorders>
            <w:vAlign w:val="center"/>
          </w:tcPr>
          <w:p w:rsidR="003552B1" w:rsidRPr="009A61DF" w:rsidRDefault="003552B1" w:rsidP="009B121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1DF" w:rsidRPr="009A61DF" w:rsidTr="009B121B">
        <w:trPr>
          <w:trHeight w:val="113"/>
          <w:jc w:val="center"/>
        </w:trPr>
        <w:tc>
          <w:tcPr>
            <w:tcW w:w="10612" w:type="dxa"/>
            <w:gridSpan w:val="6"/>
            <w:tcBorders>
              <w:bottom w:val="nil"/>
            </w:tcBorders>
          </w:tcPr>
          <w:p w:rsidR="003552B1" w:rsidRPr="009A61DF" w:rsidRDefault="003552B1" w:rsidP="009B121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Título de la Secuencia Didáctica:</w:t>
            </w:r>
          </w:p>
        </w:tc>
      </w:tr>
      <w:tr w:rsidR="009A61DF" w:rsidRPr="009A61DF" w:rsidTr="009B121B">
        <w:trPr>
          <w:trHeight w:val="205"/>
          <w:jc w:val="center"/>
        </w:trPr>
        <w:tc>
          <w:tcPr>
            <w:tcW w:w="10612" w:type="dxa"/>
            <w:gridSpan w:val="6"/>
            <w:tcBorders>
              <w:top w:val="nil"/>
            </w:tcBorders>
          </w:tcPr>
          <w:p w:rsidR="003552B1" w:rsidRPr="009A61DF" w:rsidRDefault="003552B1" w:rsidP="009B121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1DF" w:rsidRPr="009A61DF" w:rsidTr="009B121B">
        <w:trPr>
          <w:trHeight w:val="113"/>
          <w:jc w:val="center"/>
        </w:trPr>
        <w:tc>
          <w:tcPr>
            <w:tcW w:w="10612" w:type="dxa"/>
            <w:gridSpan w:val="6"/>
            <w:tcBorders>
              <w:bottom w:val="nil"/>
            </w:tcBorders>
          </w:tcPr>
          <w:p w:rsidR="003552B1" w:rsidRPr="009A61DF" w:rsidRDefault="003552B1" w:rsidP="009B121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 xml:space="preserve">Competencia que se favorece: </w:t>
            </w:r>
          </w:p>
        </w:tc>
      </w:tr>
      <w:tr w:rsidR="009A61DF" w:rsidRPr="009A61DF" w:rsidTr="009A61DF">
        <w:trPr>
          <w:trHeight w:val="302"/>
          <w:jc w:val="center"/>
        </w:trPr>
        <w:tc>
          <w:tcPr>
            <w:tcW w:w="10612" w:type="dxa"/>
            <w:gridSpan w:val="6"/>
            <w:tcBorders>
              <w:top w:val="nil"/>
            </w:tcBorders>
          </w:tcPr>
          <w:p w:rsidR="003552B1" w:rsidRPr="009A61DF" w:rsidRDefault="003552B1" w:rsidP="009B121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1DF" w:rsidRPr="009A61DF" w:rsidTr="009B121B">
        <w:trPr>
          <w:trHeight w:val="113"/>
          <w:jc w:val="center"/>
        </w:trPr>
        <w:tc>
          <w:tcPr>
            <w:tcW w:w="10612" w:type="dxa"/>
            <w:gridSpan w:val="6"/>
            <w:tcBorders>
              <w:bottom w:val="nil"/>
            </w:tcBorders>
          </w:tcPr>
          <w:p w:rsidR="003552B1" w:rsidRPr="009A61DF" w:rsidRDefault="003552B1" w:rsidP="009B121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Aprendizajes Esperados:</w:t>
            </w:r>
          </w:p>
        </w:tc>
      </w:tr>
      <w:tr w:rsidR="009A61DF" w:rsidRPr="009A61DF" w:rsidTr="009A61DF">
        <w:trPr>
          <w:trHeight w:val="607"/>
          <w:jc w:val="center"/>
        </w:trPr>
        <w:tc>
          <w:tcPr>
            <w:tcW w:w="10612" w:type="dxa"/>
            <w:gridSpan w:val="6"/>
            <w:tcBorders>
              <w:top w:val="nil"/>
            </w:tcBorders>
          </w:tcPr>
          <w:p w:rsidR="003552B1" w:rsidRPr="009A61DF" w:rsidRDefault="003552B1" w:rsidP="009B121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1DF" w:rsidRPr="009A61DF" w:rsidTr="009B121B">
        <w:trPr>
          <w:trHeight w:val="113"/>
          <w:jc w:val="center"/>
        </w:trPr>
        <w:tc>
          <w:tcPr>
            <w:tcW w:w="10612" w:type="dxa"/>
            <w:gridSpan w:val="6"/>
            <w:tcBorders>
              <w:bottom w:val="nil"/>
            </w:tcBorders>
          </w:tcPr>
          <w:p w:rsidR="003552B1" w:rsidRPr="009A61DF" w:rsidRDefault="003552B1" w:rsidP="009B121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Contenidos:</w:t>
            </w:r>
          </w:p>
        </w:tc>
      </w:tr>
      <w:tr w:rsidR="009A61DF" w:rsidRPr="009A61DF" w:rsidTr="004077AB">
        <w:trPr>
          <w:trHeight w:val="651"/>
          <w:jc w:val="center"/>
        </w:trPr>
        <w:tc>
          <w:tcPr>
            <w:tcW w:w="10612" w:type="dxa"/>
            <w:gridSpan w:val="6"/>
            <w:tcBorders>
              <w:top w:val="nil"/>
            </w:tcBorders>
          </w:tcPr>
          <w:p w:rsidR="003552B1" w:rsidRPr="009A61DF" w:rsidRDefault="003552B1" w:rsidP="009B121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1DF" w:rsidRPr="009A61DF" w:rsidTr="009B121B">
        <w:trPr>
          <w:trHeight w:val="113"/>
          <w:jc w:val="center"/>
        </w:trPr>
        <w:tc>
          <w:tcPr>
            <w:tcW w:w="10612" w:type="dxa"/>
            <w:gridSpan w:val="6"/>
            <w:tcBorders>
              <w:bottom w:val="nil"/>
            </w:tcBorders>
          </w:tcPr>
          <w:p w:rsidR="003552B1" w:rsidRPr="009A61DF" w:rsidRDefault="003552B1" w:rsidP="009B121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Rasgos a evaluar en la Secuencia Didáctica a partir de los aprendizajes esperados:</w:t>
            </w:r>
          </w:p>
        </w:tc>
      </w:tr>
      <w:tr w:rsidR="009A61DF" w:rsidRPr="009A61DF" w:rsidTr="004077AB">
        <w:trPr>
          <w:trHeight w:val="762"/>
          <w:jc w:val="center"/>
        </w:trPr>
        <w:tc>
          <w:tcPr>
            <w:tcW w:w="10612" w:type="dxa"/>
            <w:gridSpan w:val="6"/>
            <w:tcBorders>
              <w:top w:val="nil"/>
            </w:tcBorders>
          </w:tcPr>
          <w:p w:rsidR="003552B1" w:rsidRPr="009A61DF" w:rsidRDefault="003552B1" w:rsidP="009B121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1DF" w:rsidRPr="009A61DF" w:rsidTr="009B121B">
        <w:trPr>
          <w:jc w:val="center"/>
        </w:trPr>
        <w:tc>
          <w:tcPr>
            <w:tcW w:w="10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2B1" w:rsidRPr="009A61DF" w:rsidRDefault="003552B1" w:rsidP="009B121B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1DF">
              <w:rPr>
                <w:rFonts w:ascii="Arial" w:hAnsi="Arial" w:cs="Arial"/>
                <w:b/>
                <w:sz w:val="20"/>
                <w:szCs w:val="20"/>
              </w:rPr>
              <w:t>Desglose Didáctico</w:t>
            </w:r>
          </w:p>
        </w:tc>
      </w:tr>
      <w:tr w:rsidR="009A61DF" w:rsidRPr="009A61DF" w:rsidTr="009B121B">
        <w:trPr>
          <w:trHeight w:val="70"/>
          <w:jc w:val="center"/>
        </w:trPr>
        <w:tc>
          <w:tcPr>
            <w:tcW w:w="10612" w:type="dxa"/>
            <w:gridSpan w:val="6"/>
            <w:tcBorders>
              <w:top w:val="single" w:sz="4" w:space="0" w:color="auto"/>
              <w:bottom w:val="nil"/>
            </w:tcBorders>
          </w:tcPr>
          <w:p w:rsidR="003552B1" w:rsidRPr="009A61DF" w:rsidRDefault="003552B1" w:rsidP="009B121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Sesión 1</w:t>
            </w:r>
          </w:p>
          <w:p w:rsidR="003552B1" w:rsidRPr="009A61DF" w:rsidRDefault="003552B1" w:rsidP="009B121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Intención Pedagógica:</w:t>
            </w:r>
          </w:p>
        </w:tc>
      </w:tr>
      <w:tr w:rsidR="009A61DF" w:rsidRPr="009A61DF" w:rsidTr="009B121B">
        <w:trPr>
          <w:trHeight w:val="70"/>
          <w:jc w:val="center"/>
        </w:trPr>
        <w:tc>
          <w:tcPr>
            <w:tcW w:w="10612" w:type="dxa"/>
            <w:gridSpan w:val="6"/>
            <w:tcBorders>
              <w:top w:val="nil"/>
              <w:bottom w:val="single" w:sz="4" w:space="0" w:color="auto"/>
            </w:tcBorders>
          </w:tcPr>
          <w:p w:rsidR="003552B1" w:rsidRPr="009A61DF" w:rsidRDefault="003552B1" w:rsidP="009B121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1DF" w:rsidRPr="009A61DF" w:rsidTr="009B121B">
        <w:trPr>
          <w:trHeight w:val="70"/>
          <w:jc w:val="center"/>
        </w:trPr>
        <w:tc>
          <w:tcPr>
            <w:tcW w:w="3537" w:type="dxa"/>
            <w:gridSpan w:val="2"/>
            <w:tcBorders>
              <w:bottom w:val="single" w:sz="4" w:space="0" w:color="auto"/>
            </w:tcBorders>
            <w:vAlign w:val="center"/>
          </w:tcPr>
          <w:p w:rsidR="003552B1" w:rsidRPr="009A61DF" w:rsidRDefault="003552B1" w:rsidP="009B121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Inicio</w:t>
            </w:r>
          </w:p>
        </w:tc>
        <w:tc>
          <w:tcPr>
            <w:tcW w:w="3537" w:type="dxa"/>
            <w:gridSpan w:val="2"/>
            <w:tcBorders>
              <w:bottom w:val="single" w:sz="4" w:space="0" w:color="auto"/>
            </w:tcBorders>
            <w:vAlign w:val="center"/>
          </w:tcPr>
          <w:p w:rsidR="003552B1" w:rsidRPr="009A61DF" w:rsidRDefault="003552B1" w:rsidP="009B121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Desarrollo</w:t>
            </w:r>
          </w:p>
        </w:tc>
        <w:tc>
          <w:tcPr>
            <w:tcW w:w="3538" w:type="dxa"/>
            <w:gridSpan w:val="2"/>
            <w:tcBorders>
              <w:bottom w:val="single" w:sz="4" w:space="0" w:color="auto"/>
            </w:tcBorders>
            <w:vAlign w:val="center"/>
          </w:tcPr>
          <w:p w:rsidR="003552B1" w:rsidRPr="009A61DF" w:rsidRDefault="003552B1" w:rsidP="009B121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Cierre</w:t>
            </w:r>
          </w:p>
        </w:tc>
      </w:tr>
      <w:tr w:rsidR="009A61DF" w:rsidRPr="009A61DF" w:rsidTr="004077AB">
        <w:trPr>
          <w:trHeight w:val="639"/>
          <w:jc w:val="center"/>
        </w:trPr>
        <w:tc>
          <w:tcPr>
            <w:tcW w:w="3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2B1" w:rsidRPr="009A61DF" w:rsidRDefault="003552B1" w:rsidP="009B121B">
            <w:pPr>
              <w:jc w:val="left"/>
            </w:pPr>
          </w:p>
        </w:tc>
        <w:tc>
          <w:tcPr>
            <w:tcW w:w="3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2B1" w:rsidRPr="009A61DF" w:rsidRDefault="003552B1" w:rsidP="009B121B">
            <w:pPr>
              <w:jc w:val="left"/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2B1" w:rsidRPr="009A61DF" w:rsidRDefault="003552B1" w:rsidP="009B121B">
            <w:pPr>
              <w:jc w:val="left"/>
            </w:pPr>
          </w:p>
        </w:tc>
      </w:tr>
      <w:tr w:rsidR="009A61DF" w:rsidRPr="009A61DF" w:rsidTr="009B121B">
        <w:trPr>
          <w:jc w:val="center"/>
        </w:trPr>
        <w:tc>
          <w:tcPr>
            <w:tcW w:w="10612" w:type="dxa"/>
            <w:gridSpan w:val="6"/>
            <w:tcBorders>
              <w:bottom w:val="nil"/>
            </w:tcBorders>
          </w:tcPr>
          <w:p w:rsidR="003552B1" w:rsidRPr="009A61DF" w:rsidRDefault="003552B1" w:rsidP="009B121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Sesión 2</w:t>
            </w:r>
          </w:p>
          <w:p w:rsidR="003552B1" w:rsidRPr="009A61DF" w:rsidRDefault="003552B1" w:rsidP="009B121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Intención Pedagógica:</w:t>
            </w:r>
          </w:p>
        </w:tc>
      </w:tr>
      <w:tr w:rsidR="009A61DF" w:rsidRPr="009A61DF" w:rsidTr="009B121B">
        <w:trPr>
          <w:jc w:val="center"/>
        </w:trPr>
        <w:tc>
          <w:tcPr>
            <w:tcW w:w="10612" w:type="dxa"/>
            <w:gridSpan w:val="6"/>
            <w:tcBorders>
              <w:top w:val="nil"/>
            </w:tcBorders>
          </w:tcPr>
          <w:p w:rsidR="003552B1" w:rsidRPr="009A61DF" w:rsidRDefault="003552B1" w:rsidP="009B121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1DF" w:rsidRPr="009A61DF" w:rsidTr="009B121B">
        <w:trPr>
          <w:trHeight w:val="70"/>
          <w:jc w:val="center"/>
        </w:trPr>
        <w:tc>
          <w:tcPr>
            <w:tcW w:w="3537" w:type="dxa"/>
            <w:gridSpan w:val="2"/>
            <w:tcBorders>
              <w:bottom w:val="single" w:sz="4" w:space="0" w:color="auto"/>
            </w:tcBorders>
            <w:vAlign w:val="center"/>
          </w:tcPr>
          <w:p w:rsidR="003552B1" w:rsidRPr="009A61DF" w:rsidRDefault="003552B1" w:rsidP="009B121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Inicio</w:t>
            </w:r>
          </w:p>
        </w:tc>
        <w:tc>
          <w:tcPr>
            <w:tcW w:w="3537" w:type="dxa"/>
            <w:gridSpan w:val="2"/>
            <w:tcBorders>
              <w:bottom w:val="single" w:sz="4" w:space="0" w:color="auto"/>
            </w:tcBorders>
            <w:vAlign w:val="center"/>
          </w:tcPr>
          <w:p w:rsidR="003552B1" w:rsidRPr="009A61DF" w:rsidRDefault="003552B1" w:rsidP="009B121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Desarrollo</w:t>
            </w:r>
          </w:p>
        </w:tc>
        <w:tc>
          <w:tcPr>
            <w:tcW w:w="3538" w:type="dxa"/>
            <w:gridSpan w:val="2"/>
            <w:tcBorders>
              <w:bottom w:val="single" w:sz="4" w:space="0" w:color="auto"/>
            </w:tcBorders>
            <w:vAlign w:val="center"/>
          </w:tcPr>
          <w:p w:rsidR="003552B1" w:rsidRPr="009A61DF" w:rsidRDefault="003552B1" w:rsidP="009B121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Cierre</w:t>
            </w:r>
          </w:p>
        </w:tc>
      </w:tr>
      <w:tr w:rsidR="009A61DF" w:rsidRPr="009A61DF" w:rsidTr="004077AB">
        <w:trPr>
          <w:trHeight w:val="746"/>
          <w:jc w:val="center"/>
        </w:trPr>
        <w:tc>
          <w:tcPr>
            <w:tcW w:w="3537" w:type="dxa"/>
            <w:gridSpan w:val="2"/>
            <w:tcBorders>
              <w:bottom w:val="single" w:sz="4" w:space="0" w:color="auto"/>
            </w:tcBorders>
          </w:tcPr>
          <w:p w:rsidR="003552B1" w:rsidRPr="009A61DF" w:rsidRDefault="003552B1" w:rsidP="009B121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tcBorders>
              <w:bottom w:val="single" w:sz="4" w:space="0" w:color="auto"/>
            </w:tcBorders>
          </w:tcPr>
          <w:p w:rsidR="003552B1" w:rsidRPr="009A61DF" w:rsidRDefault="003552B1" w:rsidP="009B121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bottom w:val="single" w:sz="4" w:space="0" w:color="auto"/>
            </w:tcBorders>
          </w:tcPr>
          <w:p w:rsidR="003552B1" w:rsidRPr="009A61DF" w:rsidRDefault="003552B1" w:rsidP="009B121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1DF" w:rsidRPr="009A61DF" w:rsidTr="009B121B">
        <w:trPr>
          <w:trHeight w:val="530"/>
          <w:jc w:val="center"/>
        </w:trPr>
        <w:tc>
          <w:tcPr>
            <w:tcW w:w="10612" w:type="dxa"/>
            <w:gridSpan w:val="6"/>
            <w:tcBorders>
              <w:bottom w:val="nil"/>
            </w:tcBorders>
          </w:tcPr>
          <w:p w:rsidR="003552B1" w:rsidRPr="009A61DF" w:rsidRDefault="003552B1" w:rsidP="009B121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Sesión 3</w:t>
            </w:r>
          </w:p>
          <w:p w:rsidR="003552B1" w:rsidRPr="009A61DF" w:rsidRDefault="003552B1" w:rsidP="009B121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Intención Pedagógica:</w:t>
            </w:r>
          </w:p>
        </w:tc>
      </w:tr>
      <w:tr w:rsidR="009A61DF" w:rsidRPr="009A61DF" w:rsidTr="009B121B">
        <w:trPr>
          <w:trHeight w:val="80"/>
          <w:jc w:val="center"/>
        </w:trPr>
        <w:tc>
          <w:tcPr>
            <w:tcW w:w="10612" w:type="dxa"/>
            <w:gridSpan w:val="6"/>
            <w:tcBorders>
              <w:top w:val="nil"/>
            </w:tcBorders>
          </w:tcPr>
          <w:p w:rsidR="003552B1" w:rsidRPr="009A61DF" w:rsidRDefault="003552B1" w:rsidP="009B121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1DF" w:rsidRPr="009A61DF" w:rsidTr="009B121B">
        <w:trPr>
          <w:trHeight w:val="135"/>
          <w:jc w:val="center"/>
        </w:trPr>
        <w:tc>
          <w:tcPr>
            <w:tcW w:w="3537" w:type="dxa"/>
            <w:gridSpan w:val="2"/>
            <w:vAlign w:val="center"/>
          </w:tcPr>
          <w:p w:rsidR="003552B1" w:rsidRPr="009A61DF" w:rsidRDefault="003552B1" w:rsidP="009B121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Inicio</w:t>
            </w:r>
          </w:p>
        </w:tc>
        <w:tc>
          <w:tcPr>
            <w:tcW w:w="3537" w:type="dxa"/>
            <w:gridSpan w:val="2"/>
            <w:vAlign w:val="center"/>
          </w:tcPr>
          <w:p w:rsidR="003552B1" w:rsidRPr="009A61DF" w:rsidRDefault="003552B1" w:rsidP="009B121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Desarrollo</w:t>
            </w:r>
          </w:p>
        </w:tc>
        <w:tc>
          <w:tcPr>
            <w:tcW w:w="3538" w:type="dxa"/>
            <w:gridSpan w:val="2"/>
            <w:vAlign w:val="center"/>
          </w:tcPr>
          <w:p w:rsidR="003552B1" w:rsidRPr="009A61DF" w:rsidRDefault="003552B1" w:rsidP="009B121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Cierre</w:t>
            </w:r>
          </w:p>
        </w:tc>
      </w:tr>
      <w:tr w:rsidR="009A61DF" w:rsidRPr="009A61DF" w:rsidTr="009B121B">
        <w:trPr>
          <w:trHeight w:val="743"/>
          <w:jc w:val="center"/>
        </w:trPr>
        <w:tc>
          <w:tcPr>
            <w:tcW w:w="3537" w:type="dxa"/>
            <w:gridSpan w:val="2"/>
            <w:tcBorders>
              <w:bottom w:val="single" w:sz="4" w:space="0" w:color="auto"/>
            </w:tcBorders>
          </w:tcPr>
          <w:p w:rsidR="003552B1" w:rsidRPr="009A61DF" w:rsidRDefault="003552B1" w:rsidP="009B121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tcBorders>
              <w:bottom w:val="single" w:sz="4" w:space="0" w:color="auto"/>
            </w:tcBorders>
          </w:tcPr>
          <w:p w:rsidR="003552B1" w:rsidRPr="009A61DF" w:rsidRDefault="003552B1" w:rsidP="009B121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bottom w:val="single" w:sz="4" w:space="0" w:color="auto"/>
            </w:tcBorders>
          </w:tcPr>
          <w:p w:rsidR="003552B1" w:rsidRPr="009A61DF" w:rsidRDefault="003552B1" w:rsidP="009B121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1DF" w:rsidRPr="009A61DF" w:rsidTr="009B121B">
        <w:trPr>
          <w:jc w:val="center"/>
        </w:trPr>
        <w:tc>
          <w:tcPr>
            <w:tcW w:w="10612" w:type="dxa"/>
            <w:gridSpan w:val="6"/>
            <w:tcBorders>
              <w:bottom w:val="nil"/>
            </w:tcBorders>
          </w:tcPr>
          <w:p w:rsidR="003552B1" w:rsidRPr="009A61DF" w:rsidRDefault="003552B1" w:rsidP="009B121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Sesión 4</w:t>
            </w:r>
          </w:p>
          <w:p w:rsidR="003552B1" w:rsidRPr="009A61DF" w:rsidRDefault="003552B1" w:rsidP="009B121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Intención Pedagógica:</w:t>
            </w:r>
          </w:p>
        </w:tc>
      </w:tr>
      <w:tr w:rsidR="009A61DF" w:rsidRPr="009A61DF" w:rsidTr="009B121B">
        <w:trPr>
          <w:jc w:val="center"/>
        </w:trPr>
        <w:tc>
          <w:tcPr>
            <w:tcW w:w="10612" w:type="dxa"/>
            <w:gridSpan w:val="6"/>
            <w:tcBorders>
              <w:top w:val="nil"/>
            </w:tcBorders>
          </w:tcPr>
          <w:p w:rsidR="003552B1" w:rsidRPr="009A61DF" w:rsidRDefault="003552B1" w:rsidP="009B121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1DF" w:rsidRPr="009A61DF" w:rsidTr="009B121B">
        <w:trPr>
          <w:trHeight w:val="70"/>
          <w:jc w:val="center"/>
        </w:trPr>
        <w:tc>
          <w:tcPr>
            <w:tcW w:w="3537" w:type="dxa"/>
            <w:gridSpan w:val="2"/>
            <w:vAlign w:val="center"/>
          </w:tcPr>
          <w:p w:rsidR="003552B1" w:rsidRPr="009A61DF" w:rsidRDefault="003552B1" w:rsidP="009B121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Inicio</w:t>
            </w:r>
          </w:p>
        </w:tc>
        <w:tc>
          <w:tcPr>
            <w:tcW w:w="3537" w:type="dxa"/>
            <w:gridSpan w:val="2"/>
            <w:vAlign w:val="center"/>
          </w:tcPr>
          <w:p w:rsidR="003552B1" w:rsidRPr="009A61DF" w:rsidRDefault="003552B1" w:rsidP="009B121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Desarrollo</w:t>
            </w:r>
          </w:p>
        </w:tc>
        <w:tc>
          <w:tcPr>
            <w:tcW w:w="3538" w:type="dxa"/>
            <w:gridSpan w:val="2"/>
            <w:vAlign w:val="center"/>
          </w:tcPr>
          <w:p w:rsidR="003552B1" w:rsidRPr="009A61DF" w:rsidRDefault="003552B1" w:rsidP="009B121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Cierre</w:t>
            </w:r>
          </w:p>
        </w:tc>
      </w:tr>
      <w:tr w:rsidR="003552B1" w:rsidRPr="009A61DF" w:rsidTr="004077AB">
        <w:trPr>
          <w:trHeight w:val="696"/>
          <w:jc w:val="center"/>
        </w:trPr>
        <w:tc>
          <w:tcPr>
            <w:tcW w:w="3537" w:type="dxa"/>
            <w:gridSpan w:val="2"/>
          </w:tcPr>
          <w:p w:rsidR="003552B1" w:rsidRPr="009A61DF" w:rsidRDefault="003552B1" w:rsidP="009B121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</w:tcPr>
          <w:p w:rsidR="003552B1" w:rsidRPr="009A61DF" w:rsidRDefault="003552B1" w:rsidP="009B121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:rsidR="003552B1" w:rsidRPr="009A61DF" w:rsidRDefault="003552B1" w:rsidP="009B121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027A" w:rsidRDefault="0012027A" w:rsidP="003552B1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12027A" w:rsidRDefault="0012027A">
      <w:pPr>
        <w:spacing w:after="200" w:line="276" w:lineRule="auto"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552B1" w:rsidRPr="009A61DF" w:rsidRDefault="003552B1" w:rsidP="003552B1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3552B1" w:rsidRPr="009A61DF" w:rsidRDefault="003552B1" w:rsidP="003552B1">
      <w:pPr>
        <w:pStyle w:val="Sinespaciado"/>
        <w:jc w:val="center"/>
        <w:rPr>
          <w:rFonts w:ascii="Arial" w:hAnsi="Arial" w:cs="Arial"/>
          <w:b/>
          <w:sz w:val="16"/>
          <w:szCs w:val="16"/>
        </w:rPr>
      </w:pPr>
      <w:r w:rsidRPr="009A61DF">
        <w:rPr>
          <w:rFonts w:ascii="Arial" w:hAnsi="Arial" w:cs="Arial"/>
          <w:b/>
          <w:sz w:val="16"/>
          <w:szCs w:val="16"/>
        </w:rPr>
        <w:t>SECRETARÍA DE EDUCACIÓN PÚBLICA</w:t>
      </w:r>
    </w:p>
    <w:p w:rsidR="003552B1" w:rsidRPr="009A61DF" w:rsidRDefault="003552B1" w:rsidP="003552B1">
      <w:pPr>
        <w:pStyle w:val="Sinespaciado"/>
        <w:jc w:val="center"/>
        <w:rPr>
          <w:rFonts w:ascii="Arial" w:hAnsi="Arial" w:cs="Arial"/>
          <w:b/>
          <w:bCs/>
          <w:sz w:val="16"/>
          <w:szCs w:val="16"/>
        </w:rPr>
      </w:pPr>
      <w:r w:rsidRPr="009A61DF">
        <w:rPr>
          <w:rFonts w:ascii="Arial" w:hAnsi="Arial" w:cs="Arial"/>
          <w:b/>
          <w:bCs/>
          <w:sz w:val="16"/>
          <w:szCs w:val="16"/>
        </w:rPr>
        <w:t>COMISIÓN NACIONAL DE CULTURA FÍSICA Y DEPORTE</w:t>
      </w:r>
    </w:p>
    <w:p w:rsidR="003552B1" w:rsidRPr="009A61DF" w:rsidRDefault="003552B1" w:rsidP="003552B1">
      <w:pPr>
        <w:pStyle w:val="Sinespaciado"/>
        <w:jc w:val="center"/>
        <w:rPr>
          <w:rFonts w:ascii="Arial" w:hAnsi="Arial" w:cs="Arial"/>
          <w:b/>
          <w:bCs/>
          <w:sz w:val="16"/>
          <w:szCs w:val="16"/>
        </w:rPr>
      </w:pPr>
      <w:r w:rsidRPr="009A61DF">
        <w:rPr>
          <w:rFonts w:ascii="Arial" w:hAnsi="Arial" w:cs="Arial"/>
          <w:b/>
          <w:bCs/>
          <w:sz w:val="16"/>
          <w:szCs w:val="16"/>
        </w:rPr>
        <w:t>CONSEJO NACIONAL PARA EL DESARROLLO DE LA EDUCACIÓN FÍSICA Y EL DEPORTE</w:t>
      </w:r>
    </w:p>
    <w:p w:rsidR="003552B1" w:rsidRPr="009A61DF" w:rsidRDefault="003552B1" w:rsidP="003552B1">
      <w:pPr>
        <w:pStyle w:val="Sinespaciado"/>
        <w:jc w:val="center"/>
        <w:rPr>
          <w:rFonts w:ascii="Arial" w:hAnsi="Arial" w:cs="Arial"/>
          <w:b/>
          <w:bCs/>
          <w:sz w:val="16"/>
          <w:szCs w:val="16"/>
        </w:rPr>
      </w:pPr>
      <w:r w:rsidRPr="009A61DF">
        <w:rPr>
          <w:rFonts w:ascii="Arial" w:hAnsi="Arial" w:cs="Arial"/>
          <w:b/>
          <w:bCs/>
          <w:sz w:val="16"/>
          <w:szCs w:val="16"/>
        </w:rPr>
        <w:t>EN LA EDUCACIÓN BÁSICA (CONDEBA)</w:t>
      </w:r>
    </w:p>
    <w:p w:rsidR="003552B1" w:rsidRPr="009A61DF" w:rsidRDefault="00FC6BAC" w:rsidP="003552B1">
      <w:pPr>
        <w:pStyle w:val="Sinespaciad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X</w:t>
      </w:r>
      <w:r w:rsidR="003552B1" w:rsidRPr="009A61DF">
        <w:rPr>
          <w:rFonts w:ascii="Arial" w:hAnsi="Arial" w:cs="Arial"/>
          <w:b/>
          <w:sz w:val="16"/>
          <w:szCs w:val="16"/>
        </w:rPr>
        <w:t xml:space="preserve">X CONCURSO NACIONAL DE LA SESIÓN DE EDUCACIÓN FÍSICA </w:t>
      </w:r>
      <w:r w:rsidR="00EF207F">
        <w:rPr>
          <w:rFonts w:ascii="Arial" w:hAnsi="Arial" w:cs="Arial"/>
          <w:b/>
          <w:sz w:val="16"/>
          <w:szCs w:val="16"/>
        </w:rPr>
        <w:t>MICHOACÁN</w:t>
      </w:r>
      <w:r w:rsidR="003552B1" w:rsidRPr="009A61DF">
        <w:rPr>
          <w:rFonts w:ascii="Arial" w:hAnsi="Arial" w:cs="Arial"/>
          <w:b/>
          <w:sz w:val="16"/>
          <w:szCs w:val="16"/>
        </w:rPr>
        <w:t xml:space="preserve"> </w:t>
      </w:r>
      <w:r w:rsidR="00EA7C24">
        <w:rPr>
          <w:rFonts w:ascii="Arial" w:hAnsi="Arial" w:cs="Arial"/>
          <w:b/>
          <w:sz w:val="16"/>
          <w:szCs w:val="16"/>
        </w:rPr>
        <w:t>2015</w:t>
      </w:r>
    </w:p>
    <w:p w:rsidR="003552B1" w:rsidRPr="009A61DF" w:rsidRDefault="002816EC" w:rsidP="003552B1">
      <w:pPr>
        <w:pStyle w:val="Sinespaciado"/>
        <w:jc w:val="center"/>
        <w:rPr>
          <w:rFonts w:ascii="Arial" w:hAnsi="Arial" w:cs="Arial"/>
          <w:b/>
          <w:sz w:val="16"/>
          <w:szCs w:val="16"/>
          <w:lang w:val="es-ES_tradnl" w:eastAsia="es-ES"/>
        </w:rPr>
      </w:pPr>
      <w:r>
        <w:rPr>
          <w:rFonts w:ascii="Arial" w:hAnsi="Arial" w:cs="Arial"/>
          <w:b/>
          <w:sz w:val="16"/>
          <w:szCs w:val="16"/>
          <w:lang w:val="es-ES_tradnl" w:eastAsia="es-ES"/>
        </w:rPr>
        <w:t>PLAN DE SESIÓN</w:t>
      </w:r>
      <w:r w:rsidR="003552B1" w:rsidRPr="009A61DF">
        <w:rPr>
          <w:rFonts w:ascii="Arial" w:hAnsi="Arial" w:cs="Arial"/>
          <w:b/>
          <w:sz w:val="16"/>
          <w:szCs w:val="16"/>
          <w:lang w:val="es-ES_tradnl" w:eastAsia="es-ES"/>
        </w:rPr>
        <w:t xml:space="preserve"> PREESCOLAR</w:t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27"/>
        <w:gridCol w:w="965"/>
        <w:gridCol w:w="1724"/>
        <w:gridCol w:w="828"/>
        <w:gridCol w:w="1275"/>
        <w:gridCol w:w="426"/>
        <w:gridCol w:w="567"/>
        <w:gridCol w:w="850"/>
        <w:gridCol w:w="1433"/>
      </w:tblGrid>
      <w:tr w:rsidR="009A61DF" w:rsidRPr="009A61DF" w:rsidTr="00A15327">
        <w:trPr>
          <w:trHeight w:val="302"/>
          <w:jc w:val="center"/>
        </w:trPr>
        <w:tc>
          <w:tcPr>
            <w:tcW w:w="2662" w:type="dxa"/>
            <w:tcBorders>
              <w:right w:val="nil"/>
            </w:tcBorders>
            <w:vAlign w:val="center"/>
          </w:tcPr>
          <w:p w:rsidR="003552B1" w:rsidRPr="009A61DF" w:rsidRDefault="003552B1" w:rsidP="009B121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 xml:space="preserve">Nombre del(a) Profesor(a): </w:t>
            </w:r>
          </w:p>
        </w:tc>
        <w:tc>
          <w:tcPr>
            <w:tcW w:w="4819" w:type="dxa"/>
            <w:gridSpan w:val="5"/>
            <w:tcBorders>
              <w:left w:val="nil"/>
            </w:tcBorders>
            <w:vAlign w:val="center"/>
          </w:tcPr>
          <w:p w:rsidR="003552B1" w:rsidRPr="009A61DF" w:rsidRDefault="003552B1" w:rsidP="009B121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right w:val="nil"/>
            </w:tcBorders>
            <w:vAlign w:val="center"/>
          </w:tcPr>
          <w:p w:rsidR="003552B1" w:rsidRPr="009A61DF" w:rsidRDefault="003552B1" w:rsidP="009B121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Estado:</w:t>
            </w:r>
          </w:p>
        </w:tc>
        <w:tc>
          <w:tcPr>
            <w:tcW w:w="2283" w:type="dxa"/>
            <w:gridSpan w:val="2"/>
            <w:tcBorders>
              <w:left w:val="nil"/>
            </w:tcBorders>
            <w:vAlign w:val="center"/>
          </w:tcPr>
          <w:p w:rsidR="003552B1" w:rsidRPr="009A61DF" w:rsidRDefault="003552B1" w:rsidP="009B121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1DF" w:rsidRPr="009A61DF" w:rsidTr="00A15327">
        <w:trPr>
          <w:trHeight w:val="277"/>
          <w:jc w:val="center"/>
        </w:trPr>
        <w:tc>
          <w:tcPr>
            <w:tcW w:w="2689" w:type="dxa"/>
            <w:gridSpan w:val="2"/>
            <w:vAlign w:val="center"/>
          </w:tcPr>
          <w:p w:rsidR="003552B1" w:rsidRPr="009A61DF" w:rsidRDefault="003552B1" w:rsidP="009B121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 xml:space="preserve">Categoría: </w:t>
            </w:r>
            <w:r w:rsidRPr="009A61DF">
              <w:rPr>
                <w:rFonts w:ascii="Arial" w:hAnsi="Arial" w:cs="Arial"/>
                <w:b/>
                <w:sz w:val="20"/>
                <w:szCs w:val="20"/>
              </w:rPr>
              <w:t>Preescolar</w:t>
            </w:r>
          </w:p>
        </w:tc>
        <w:tc>
          <w:tcPr>
            <w:tcW w:w="965" w:type="dxa"/>
            <w:tcBorders>
              <w:right w:val="nil"/>
            </w:tcBorders>
            <w:vAlign w:val="center"/>
          </w:tcPr>
          <w:p w:rsidR="003552B1" w:rsidRPr="009A61DF" w:rsidRDefault="003552B1" w:rsidP="009B121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Grado:</w:t>
            </w:r>
          </w:p>
        </w:tc>
        <w:tc>
          <w:tcPr>
            <w:tcW w:w="1724" w:type="dxa"/>
            <w:tcBorders>
              <w:left w:val="nil"/>
            </w:tcBorders>
            <w:vAlign w:val="center"/>
          </w:tcPr>
          <w:p w:rsidR="003552B1" w:rsidRPr="009A61DF" w:rsidRDefault="003552B1" w:rsidP="009B121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right w:val="nil"/>
            </w:tcBorders>
            <w:vAlign w:val="center"/>
          </w:tcPr>
          <w:p w:rsidR="003552B1" w:rsidRPr="009A61DF" w:rsidRDefault="00833D6D" w:rsidP="009B121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Fase</w:t>
            </w:r>
            <w:r w:rsidR="003552B1" w:rsidRPr="009A61D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gridSpan w:val="2"/>
            <w:tcBorders>
              <w:left w:val="nil"/>
            </w:tcBorders>
            <w:vAlign w:val="center"/>
          </w:tcPr>
          <w:p w:rsidR="003552B1" w:rsidRPr="009A61DF" w:rsidRDefault="003552B1" w:rsidP="009B121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right w:val="nil"/>
            </w:tcBorders>
            <w:vAlign w:val="center"/>
          </w:tcPr>
          <w:p w:rsidR="003552B1" w:rsidRPr="009A61DF" w:rsidRDefault="003552B1" w:rsidP="009B121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Tiempo total:</w:t>
            </w:r>
          </w:p>
        </w:tc>
        <w:tc>
          <w:tcPr>
            <w:tcW w:w="1433" w:type="dxa"/>
            <w:tcBorders>
              <w:left w:val="nil"/>
            </w:tcBorders>
            <w:vAlign w:val="center"/>
          </w:tcPr>
          <w:p w:rsidR="003552B1" w:rsidRPr="009A61DF" w:rsidRDefault="003552B1" w:rsidP="009B121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1DF" w:rsidRPr="009A61DF" w:rsidTr="00A15327">
        <w:trPr>
          <w:trHeight w:val="251"/>
          <w:jc w:val="center"/>
        </w:trPr>
        <w:tc>
          <w:tcPr>
            <w:tcW w:w="10757" w:type="dxa"/>
            <w:gridSpan w:val="10"/>
            <w:tcBorders>
              <w:bottom w:val="single" w:sz="4" w:space="0" w:color="auto"/>
            </w:tcBorders>
          </w:tcPr>
          <w:p w:rsidR="003552B1" w:rsidRPr="009A61DF" w:rsidRDefault="003552B1" w:rsidP="009B121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Competencia que se favorece:</w:t>
            </w:r>
          </w:p>
          <w:p w:rsidR="003552B1" w:rsidRPr="009A61DF" w:rsidRDefault="003552B1" w:rsidP="009B121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1DF" w:rsidRPr="009A61DF" w:rsidTr="00A15327">
        <w:trPr>
          <w:trHeight w:val="173"/>
          <w:jc w:val="center"/>
        </w:trPr>
        <w:tc>
          <w:tcPr>
            <w:tcW w:w="10757" w:type="dxa"/>
            <w:gridSpan w:val="10"/>
            <w:tcBorders>
              <w:bottom w:val="nil"/>
            </w:tcBorders>
          </w:tcPr>
          <w:p w:rsidR="003552B1" w:rsidRPr="009A61DF" w:rsidRDefault="006F38A8" w:rsidP="009B121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nción pedagógica:</w:t>
            </w:r>
          </w:p>
        </w:tc>
      </w:tr>
      <w:tr w:rsidR="006F38A8" w:rsidRPr="009A61DF" w:rsidTr="00A15327">
        <w:trPr>
          <w:trHeight w:val="669"/>
          <w:jc w:val="center"/>
        </w:trPr>
        <w:tc>
          <w:tcPr>
            <w:tcW w:w="10757" w:type="dxa"/>
            <w:gridSpan w:val="10"/>
            <w:tcBorders>
              <w:top w:val="nil"/>
              <w:bottom w:val="single" w:sz="4" w:space="0" w:color="auto"/>
            </w:tcBorders>
          </w:tcPr>
          <w:p w:rsidR="006F38A8" w:rsidRDefault="006F38A8" w:rsidP="009B121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8A8" w:rsidRPr="009A61DF" w:rsidTr="00A15327">
        <w:trPr>
          <w:cantSplit/>
          <w:trHeight w:val="138"/>
          <w:jc w:val="center"/>
        </w:trPr>
        <w:tc>
          <w:tcPr>
            <w:tcW w:w="5378" w:type="dxa"/>
            <w:gridSpan w:val="4"/>
            <w:tcBorders>
              <w:bottom w:val="nil"/>
            </w:tcBorders>
          </w:tcPr>
          <w:p w:rsidR="006F38A8" w:rsidRPr="009A61DF" w:rsidRDefault="006F38A8" w:rsidP="009B121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Aprendizajes Esperados:</w:t>
            </w:r>
          </w:p>
        </w:tc>
        <w:tc>
          <w:tcPr>
            <w:tcW w:w="5379" w:type="dxa"/>
            <w:gridSpan w:val="6"/>
            <w:tcBorders>
              <w:bottom w:val="nil"/>
            </w:tcBorders>
          </w:tcPr>
          <w:p w:rsidR="006F38A8" w:rsidRPr="009A61DF" w:rsidRDefault="006F38A8" w:rsidP="009B121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Contenidos:</w:t>
            </w:r>
          </w:p>
        </w:tc>
      </w:tr>
      <w:tr w:rsidR="006F38A8" w:rsidRPr="009A61DF" w:rsidTr="00A15327">
        <w:trPr>
          <w:cantSplit/>
          <w:trHeight w:val="1192"/>
          <w:jc w:val="center"/>
        </w:trPr>
        <w:tc>
          <w:tcPr>
            <w:tcW w:w="5378" w:type="dxa"/>
            <w:gridSpan w:val="4"/>
            <w:tcBorders>
              <w:top w:val="nil"/>
              <w:bottom w:val="single" w:sz="4" w:space="0" w:color="auto"/>
            </w:tcBorders>
          </w:tcPr>
          <w:p w:rsidR="00A15327" w:rsidRPr="009A61DF" w:rsidRDefault="00A15327" w:rsidP="009B121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9" w:type="dxa"/>
            <w:gridSpan w:val="6"/>
            <w:tcBorders>
              <w:top w:val="nil"/>
              <w:bottom w:val="single" w:sz="4" w:space="0" w:color="auto"/>
            </w:tcBorders>
          </w:tcPr>
          <w:p w:rsidR="006F38A8" w:rsidRPr="009A61DF" w:rsidRDefault="006F38A8" w:rsidP="009B121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1DF" w:rsidRPr="009A61DF" w:rsidTr="00A15327">
        <w:trPr>
          <w:cantSplit/>
          <w:trHeight w:val="188"/>
          <w:jc w:val="center"/>
        </w:trPr>
        <w:tc>
          <w:tcPr>
            <w:tcW w:w="10757" w:type="dxa"/>
            <w:gridSpan w:val="10"/>
            <w:tcBorders>
              <w:bottom w:val="nil"/>
            </w:tcBorders>
          </w:tcPr>
          <w:p w:rsidR="003552B1" w:rsidRPr="009A61DF" w:rsidRDefault="003552B1" w:rsidP="009B121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Evaluación:</w:t>
            </w:r>
          </w:p>
        </w:tc>
      </w:tr>
      <w:tr w:rsidR="006F38A8" w:rsidRPr="009A61DF" w:rsidTr="00A15327">
        <w:trPr>
          <w:cantSplit/>
          <w:trHeight w:val="1312"/>
          <w:jc w:val="center"/>
        </w:trPr>
        <w:tc>
          <w:tcPr>
            <w:tcW w:w="10757" w:type="dxa"/>
            <w:gridSpan w:val="10"/>
            <w:tcBorders>
              <w:top w:val="nil"/>
              <w:bottom w:val="single" w:sz="4" w:space="0" w:color="auto"/>
            </w:tcBorders>
          </w:tcPr>
          <w:p w:rsidR="006F38A8" w:rsidRPr="009A61DF" w:rsidRDefault="006F38A8" w:rsidP="009B121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1DF" w:rsidRPr="009A61DF" w:rsidTr="00A15327">
        <w:trPr>
          <w:cantSplit/>
          <w:trHeight w:val="181"/>
          <w:jc w:val="center"/>
        </w:trPr>
        <w:tc>
          <w:tcPr>
            <w:tcW w:w="10757" w:type="dxa"/>
            <w:gridSpan w:val="10"/>
            <w:tcBorders>
              <w:bottom w:val="nil"/>
            </w:tcBorders>
          </w:tcPr>
          <w:p w:rsidR="003552B1" w:rsidRPr="009A61DF" w:rsidRDefault="003552B1" w:rsidP="009B121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Estrategias Didácticas:</w:t>
            </w:r>
          </w:p>
        </w:tc>
      </w:tr>
      <w:tr w:rsidR="006F38A8" w:rsidRPr="009A61DF" w:rsidTr="00A15327">
        <w:trPr>
          <w:cantSplit/>
          <w:trHeight w:val="758"/>
          <w:jc w:val="center"/>
        </w:trPr>
        <w:tc>
          <w:tcPr>
            <w:tcW w:w="10757" w:type="dxa"/>
            <w:gridSpan w:val="10"/>
            <w:tcBorders>
              <w:top w:val="nil"/>
              <w:bottom w:val="single" w:sz="4" w:space="0" w:color="auto"/>
            </w:tcBorders>
          </w:tcPr>
          <w:p w:rsidR="006F38A8" w:rsidRPr="009A61DF" w:rsidRDefault="006F38A8" w:rsidP="009B121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8A8" w:rsidRPr="009A61DF" w:rsidTr="00A15327">
        <w:trPr>
          <w:cantSplit/>
          <w:trHeight w:val="371"/>
          <w:jc w:val="center"/>
        </w:trPr>
        <w:tc>
          <w:tcPr>
            <w:tcW w:w="5378" w:type="dxa"/>
            <w:gridSpan w:val="4"/>
            <w:tcBorders>
              <w:bottom w:val="nil"/>
            </w:tcBorders>
            <w:vAlign w:val="center"/>
          </w:tcPr>
          <w:p w:rsidR="006F38A8" w:rsidRPr="009A61DF" w:rsidRDefault="006F38A8" w:rsidP="009B121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Estilos de Enseñanza:</w:t>
            </w:r>
          </w:p>
        </w:tc>
        <w:tc>
          <w:tcPr>
            <w:tcW w:w="5379" w:type="dxa"/>
            <w:gridSpan w:val="6"/>
            <w:tcBorders>
              <w:bottom w:val="nil"/>
            </w:tcBorders>
            <w:shd w:val="clear" w:color="auto" w:fill="auto"/>
          </w:tcPr>
          <w:p w:rsidR="006F38A8" w:rsidRPr="009A61DF" w:rsidRDefault="006F38A8" w:rsidP="009B121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327"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>Acciones con las que promoverá la participación de los alumnos:</w:t>
            </w:r>
          </w:p>
        </w:tc>
      </w:tr>
      <w:tr w:rsidR="006F38A8" w:rsidRPr="009A61DF" w:rsidTr="00A15327">
        <w:trPr>
          <w:cantSplit/>
          <w:trHeight w:val="805"/>
          <w:jc w:val="center"/>
        </w:trPr>
        <w:tc>
          <w:tcPr>
            <w:tcW w:w="5378" w:type="dxa"/>
            <w:gridSpan w:val="4"/>
            <w:tcBorders>
              <w:top w:val="nil"/>
              <w:bottom w:val="single" w:sz="4" w:space="0" w:color="auto"/>
            </w:tcBorders>
          </w:tcPr>
          <w:p w:rsidR="006F38A8" w:rsidRPr="009A61DF" w:rsidRDefault="006F38A8" w:rsidP="009B121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9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38A8" w:rsidRPr="009A61DF" w:rsidRDefault="006F38A8" w:rsidP="009B121B">
            <w:pPr>
              <w:pStyle w:val="Sinespaciad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F38A8" w:rsidRPr="009A61DF" w:rsidTr="00A15327">
        <w:trPr>
          <w:cantSplit/>
          <w:trHeight w:val="163"/>
          <w:jc w:val="center"/>
        </w:trPr>
        <w:tc>
          <w:tcPr>
            <w:tcW w:w="5378" w:type="dxa"/>
            <w:gridSpan w:val="4"/>
            <w:tcBorders>
              <w:bottom w:val="nil"/>
            </w:tcBorders>
          </w:tcPr>
          <w:p w:rsidR="006F38A8" w:rsidRPr="009A61DF" w:rsidRDefault="006F38A8" w:rsidP="009B121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Materiales Didácticos:</w:t>
            </w:r>
          </w:p>
        </w:tc>
        <w:tc>
          <w:tcPr>
            <w:tcW w:w="5379" w:type="dxa"/>
            <w:gridSpan w:val="6"/>
            <w:tcBorders>
              <w:bottom w:val="nil"/>
            </w:tcBorders>
            <w:shd w:val="clear" w:color="auto" w:fill="auto"/>
          </w:tcPr>
          <w:p w:rsidR="006F38A8" w:rsidRPr="009A61DF" w:rsidRDefault="006F38A8" w:rsidP="009B121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Observaciones:</w:t>
            </w:r>
          </w:p>
        </w:tc>
      </w:tr>
      <w:tr w:rsidR="006F38A8" w:rsidRPr="009A61DF" w:rsidTr="00A15327">
        <w:trPr>
          <w:cantSplit/>
          <w:trHeight w:val="1329"/>
          <w:jc w:val="center"/>
        </w:trPr>
        <w:tc>
          <w:tcPr>
            <w:tcW w:w="5378" w:type="dxa"/>
            <w:gridSpan w:val="4"/>
            <w:tcBorders>
              <w:top w:val="nil"/>
            </w:tcBorders>
          </w:tcPr>
          <w:p w:rsidR="006F38A8" w:rsidRPr="009A61DF" w:rsidRDefault="006F38A8" w:rsidP="009B121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9" w:type="dxa"/>
            <w:gridSpan w:val="6"/>
            <w:tcBorders>
              <w:top w:val="nil"/>
            </w:tcBorders>
            <w:shd w:val="clear" w:color="auto" w:fill="auto"/>
          </w:tcPr>
          <w:p w:rsidR="006F38A8" w:rsidRPr="009A61DF" w:rsidRDefault="006F38A8" w:rsidP="009B121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52B1" w:rsidRPr="009A61DF" w:rsidRDefault="003552B1" w:rsidP="003552B1">
      <w:pPr>
        <w:pStyle w:val="Sinespaciado"/>
        <w:jc w:val="both"/>
        <w:rPr>
          <w:rFonts w:ascii="Arial" w:hAnsi="Arial" w:cs="Arial"/>
        </w:rPr>
      </w:pPr>
    </w:p>
    <w:p w:rsidR="003552B1" w:rsidRPr="004B3B05" w:rsidRDefault="003552B1" w:rsidP="004B3B05">
      <w:pPr>
        <w:spacing w:after="200" w:line="276" w:lineRule="auto"/>
        <w:jc w:val="left"/>
        <w:rPr>
          <w:szCs w:val="22"/>
        </w:rPr>
      </w:pPr>
      <w:r w:rsidRPr="009A61DF">
        <w:br w:type="page"/>
      </w: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552"/>
        <w:gridCol w:w="7796"/>
      </w:tblGrid>
      <w:tr w:rsidR="009A61DF" w:rsidRPr="009A61DF" w:rsidTr="009B121B">
        <w:tc>
          <w:tcPr>
            <w:tcW w:w="10774" w:type="dxa"/>
            <w:gridSpan w:val="3"/>
            <w:tcBorders>
              <w:bottom w:val="single" w:sz="4" w:space="0" w:color="auto"/>
            </w:tcBorders>
            <w:vAlign w:val="center"/>
          </w:tcPr>
          <w:p w:rsidR="003552B1" w:rsidRPr="009A61DF" w:rsidRDefault="003552B1" w:rsidP="009B121B">
            <w:pPr>
              <w:jc w:val="center"/>
            </w:pPr>
            <w:r w:rsidRPr="009A61DF">
              <w:rPr>
                <w:noProof/>
                <w:sz w:val="18"/>
                <w:lang w:eastAsia="es-MX"/>
              </w:rPr>
              <w:lastRenderedPageBreak/>
              <mc:AlternateContent>
                <mc:Choice Requires="wps">
                  <w:drawing>
                    <wp:anchor distT="4294967291" distB="4294967291" distL="114300" distR="114300" simplePos="0" relativeHeight="251654144" behindDoc="0" locked="0" layoutInCell="1" allowOverlap="1" wp14:anchorId="5693F03A" wp14:editId="0473B226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0054589</wp:posOffset>
                      </wp:positionV>
                      <wp:extent cx="342900" cy="0"/>
                      <wp:effectExtent l="0" t="0" r="0" b="0"/>
                      <wp:wrapNone/>
                      <wp:docPr id="38" name="Conector rec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627996" id="Conector recto 3" o:spid="_x0000_s1026" style="position:absolute;z-index:2516541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6pt,791.7pt" to="63pt,7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INvGAIAADI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"/>
                  </w:pict>
                </mc:Fallback>
              </mc:AlternateContent>
            </w:r>
            <w:r w:rsidRPr="009A61DF">
              <w:rPr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4294967291" distB="4294967291" distL="114300" distR="114300" simplePos="0" relativeHeight="251649024" behindDoc="0" locked="0" layoutInCell="1" allowOverlap="1" wp14:anchorId="6585FD72" wp14:editId="6058ED9B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8945879</wp:posOffset>
                      </wp:positionV>
                      <wp:extent cx="1485900" cy="0"/>
                      <wp:effectExtent l="0" t="0" r="0" b="0"/>
                      <wp:wrapNone/>
                      <wp:docPr id="37" name="Conector rec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141D57" id="Conector recto 2" o:spid="_x0000_s1026" style="position:absolute;z-index:2516490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in,704.4pt" to="189pt,7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egGgIAADM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" strokecolor="white"/>
                  </w:pict>
                </mc:Fallback>
              </mc:AlternateContent>
            </w:r>
            <w:r w:rsidRPr="009A61DF">
              <w:rPr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4294967291" distB="4294967291" distL="114300" distR="114300" simplePos="0" relativeHeight="251643904" behindDoc="0" locked="0" layoutInCell="1" allowOverlap="1" wp14:anchorId="4EA0426D" wp14:editId="752137BF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2773679</wp:posOffset>
                      </wp:positionV>
                      <wp:extent cx="800100" cy="0"/>
                      <wp:effectExtent l="0" t="0" r="0" b="0"/>
                      <wp:wrapNone/>
                      <wp:docPr id="36" name="Conector rec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86A20C" id="Conector recto 1" o:spid="_x0000_s1026" style="position:absolute;z-index:2516439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9pt,218.4pt" to="252pt,2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" strokecolor="white"/>
                  </w:pict>
                </mc:Fallback>
              </mc:AlternateContent>
            </w:r>
            <w:r w:rsidRPr="009A61DF">
              <w:t>ACTIVIDADES</w:t>
            </w:r>
          </w:p>
        </w:tc>
      </w:tr>
      <w:tr w:rsidR="006F38A8" w:rsidRPr="009A61DF" w:rsidTr="00A15327">
        <w:trPr>
          <w:trHeight w:val="3835"/>
        </w:trPr>
        <w:tc>
          <w:tcPr>
            <w:tcW w:w="426" w:type="dxa"/>
            <w:tcBorders>
              <w:bottom w:val="nil"/>
            </w:tcBorders>
            <w:vAlign w:val="center"/>
          </w:tcPr>
          <w:p w:rsidR="006F38A8" w:rsidRPr="009A61DF" w:rsidRDefault="006F38A8" w:rsidP="009B121B">
            <w:pPr>
              <w:pStyle w:val="Sinespaciado"/>
              <w:jc w:val="center"/>
              <w:rPr>
                <w:rFonts w:ascii="Arial" w:hAnsi="Arial" w:cs="Arial"/>
                <w:lang w:val="en-US"/>
              </w:rPr>
            </w:pPr>
            <w:r w:rsidRPr="009A61DF">
              <w:rPr>
                <w:rFonts w:ascii="Arial" w:hAnsi="Arial" w:cs="Arial"/>
                <w:lang w:val="en-US"/>
              </w:rPr>
              <w:t>I</w:t>
            </w:r>
          </w:p>
          <w:p w:rsidR="006F38A8" w:rsidRPr="009A61DF" w:rsidRDefault="006F38A8" w:rsidP="009B121B">
            <w:pPr>
              <w:pStyle w:val="Sinespaciado"/>
              <w:jc w:val="center"/>
              <w:rPr>
                <w:rFonts w:ascii="Arial" w:hAnsi="Arial" w:cs="Arial"/>
                <w:lang w:val="en-US"/>
              </w:rPr>
            </w:pPr>
            <w:r w:rsidRPr="009A61DF">
              <w:rPr>
                <w:rFonts w:ascii="Arial" w:hAnsi="Arial" w:cs="Arial"/>
                <w:lang w:val="en-US"/>
              </w:rPr>
              <w:t>N</w:t>
            </w:r>
          </w:p>
          <w:p w:rsidR="006F38A8" w:rsidRPr="009A61DF" w:rsidRDefault="006F38A8" w:rsidP="009B121B">
            <w:pPr>
              <w:pStyle w:val="Sinespaciado"/>
              <w:jc w:val="center"/>
              <w:rPr>
                <w:rFonts w:ascii="Arial" w:hAnsi="Arial" w:cs="Arial"/>
                <w:lang w:val="en-US"/>
              </w:rPr>
            </w:pPr>
            <w:r w:rsidRPr="009A61DF">
              <w:rPr>
                <w:rFonts w:ascii="Arial" w:hAnsi="Arial" w:cs="Arial"/>
                <w:lang w:val="en-US"/>
              </w:rPr>
              <w:t>I</w:t>
            </w:r>
          </w:p>
          <w:p w:rsidR="006F38A8" w:rsidRPr="009A61DF" w:rsidRDefault="006F38A8" w:rsidP="009B121B">
            <w:pPr>
              <w:pStyle w:val="Sinespaciado"/>
              <w:jc w:val="center"/>
              <w:rPr>
                <w:rFonts w:ascii="Arial" w:hAnsi="Arial" w:cs="Arial"/>
                <w:lang w:val="en-US"/>
              </w:rPr>
            </w:pPr>
            <w:r w:rsidRPr="009A61DF">
              <w:rPr>
                <w:rFonts w:ascii="Arial" w:hAnsi="Arial" w:cs="Arial"/>
                <w:lang w:val="en-US"/>
              </w:rPr>
              <w:t>C</w:t>
            </w:r>
          </w:p>
          <w:p w:rsidR="006F38A8" w:rsidRPr="009A61DF" w:rsidRDefault="006F38A8" w:rsidP="009B121B">
            <w:pPr>
              <w:pStyle w:val="Sinespaciado"/>
              <w:jc w:val="center"/>
              <w:rPr>
                <w:rFonts w:ascii="Arial" w:hAnsi="Arial" w:cs="Arial"/>
                <w:lang w:val="en-US"/>
              </w:rPr>
            </w:pPr>
            <w:r w:rsidRPr="009A61DF">
              <w:rPr>
                <w:rFonts w:ascii="Arial" w:hAnsi="Arial" w:cs="Arial"/>
                <w:lang w:val="en-US"/>
              </w:rPr>
              <w:t>I</w:t>
            </w:r>
          </w:p>
          <w:p w:rsidR="006F38A8" w:rsidRPr="009A61DF" w:rsidRDefault="006F38A8" w:rsidP="009B121B">
            <w:pPr>
              <w:pStyle w:val="Sinespaciado"/>
              <w:jc w:val="center"/>
              <w:rPr>
                <w:rFonts w:ascii="Arial" w:hAnsi="Arial" w:cs="Arial"/>
              </w:rPr>
            </w:pPr>
            <w:r w:rsidRPr="009A61DF">
              <w:rPr>
                <w:rFonts w:ascii="Arial" w:hAnsi="Arial" w:cs="Arial"/>
                <w:lang w:val="en-US"/>
              </w:rPr>
              <w:t>O</w:t>
            </w:r>
          </w:p>
          <w:p w:rsidR="006F38A8" w:rsidRPr="009A61DF" w:rsidRDefault="006F38A8" w:rsidP="009B121B"/>
        </w:tc>
        <w:tc>
          <w:tcPr>
            <w:tcW w:w="10348" w:type="dxa"/>
            <w:gridSpan w:val="2"/>
            <w:tcBorders>
              <w:bottom w:val="nil"/>
            </w:tcBorders>
          </w:tcPr>
          <w:p w:rsidR="006F38A8" w:rsidRPr="009A61DF" w:rsidRDefault="006F38A8" w:rsidP="009B121B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38A8" w:rsidRPr="009A61DF" w:rsidTr="00A15327">
        <w:trPr>
          <w:trHeight w:val="3835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6F38A8" w:rsidRPr="00045BED" w:rsidRDefault="006F38A8" w:rsidP="006F38A8">
            <w:pPr>
              <w:pStyle w:val="Sinespaciado"/>
              <w:jc w:val="center"/>
              <w:rPr>
                <w:rFonts w:ascii="Arial" w:hAnsi="Arial" w:cs="Arial"/>
              </w:rPr>
            </w:pPr>
            <w:r w:rsidRPr="00045BED">
              <w:rPr>
                <w:rFonts w:ascii="Arial" w:hAnsi="Arial" w:cs="Arial"/>
              </w:rPr>
              <w:t>D</w:t>
            </w:r>
          </w:p>
          <w:p w:rsidR="006F38A8" w:rsidRPr="00045BED" w:rsidRDefault="006F38A8" w:rsidP="006F38A8">
            <w:pPr>
              <w:pStyle w:val="Sinespaciado"/>
              <w:jc w:val="center"/>
              <w:rPr>
                <w:rFonts w:ascii="Arial" w:hAnsi="Arial" w:cs="Arial"/>
              </w:rPr>
            </w:pPr>
            <w:r w:rsidRPr="00045BED">
              <w:rPr>
                <w:rFonts w:ascii="Arial" w:hAnsi="Arial" w:cs="Arial"/>
              </w:rPr>
              <w:t>E</w:t>
            </w:r>
          </w:p>
          <w:p w:rsidR="006F38A8" w:rsidRPr="00045BED" w:rsidRDefault="006F38A8" w:rsidP="006F38A8">
            <w:pPr>
              <w:pStyle w:val="Sinespaciado"/>
              <w:jc w:val="center"/>
              <w:rPr>
                <w:rFonts w:ascii="Arial" w:hAnsi="Arial" w:cs="Arial"/>
              </w:rPr>
            </w:pPr>
            <w:r w:rsidRPr="00045BED">
              <w:rPr>
                <w:rFonts w:ascii="Arial" w:hAnsi="Arial" w:cs="Arial"/>
              </w:rPr>
              <w:t>S</w:t>
            </w:r>
          </w:p>
          <w:p w:rsidR="006F38A8" w:rsidRPr="00045BED" w:rsidRDefault="006F38A8" w:rsidP="006F38A8">
            <w:pPr>
              <w:pStyle w:val="Sinespaciado"/>
              <w:jc w:val="center"/>
              <w:rPr>
                <w:rFonts w:ascii="Arial" w:hAnsi="Arial" w:cs="Arial"/>
              </w:rPr>
            </w:pPr>
            <w:r w:rsidRPr="00045BED">
              <w:rPr>
                <w:rFonts w:ascii="Arial" w:hAnsi="Arial" w:cs="Arial"/>
              </w:rPr>
              <w:t>A</w:t>
            </w:r>
          </w:p>
          <w:p w:rsidR="006F38A8" w:rsidRPr="00045BED" w:rsidRDefault="006F38A8" w:rsidP="006F38A8">
            <w:pPr>
              <w:pStyle w:val="Sinespaciado"/>
              <w:jc w:val="center"/>
              <w:rPr>
                <w:rFonts w:ascii="Arial" w:hAnsi="Arial" w:cs="Arial"/>
              </w:rPr>
            </w:pPr>
            <w:r w:rsidRPr="00045BED">
              <w:rPr>
                <w:rFonts w:ascii="Arial" w:hAnsi="Arial" w:cs="Arial"/>
              </w:rPr>
              <w:t>R</w:t>
            </w:r>
          </w:p>
          <w:p w:rsidR="006F38A8" w:rsidRPr="009A61DF" w:rsidRDefault="006F38A8" w:rsidP="006F38A8">
            <w:pPr>
              <w:pStyle w:val="Sinespaciado"/>
              <w:jc w:val="center"/>
              <w:rPr>
                <w:rFonts w:ascii="Arial" w:hAnsi="Arial" w:cs="Arial"/>
              </w:rPr>
            </w:pPr>
            <w:r w:rsidRPr="009A61DF">
              <w:rPr>
                <w:rFonts w:ascii="Arial" w:hAnsi="Arial" w:cs="Arial"/>
              </w:rPr>
              <w:t>R</w:t>
            </w:r>
          </w:p>
          <w:p w:rsidR="006F38A8" w:rsidRPr="009A61DF" w:rsidRDefault="006F38A8" w:rsidP="006F38A8">
            <w:pPr>
              <w:pStyle w:val="Sinespaciado"/>
              <w:jc w:val="center"/>
              <w:rPr>
                <w:rFonts w:ascii="Arial" w:hAnsi="Arial" w:cs="Arial"/>
              </w:rPr>
            </w:pPr>
            <w:r w:rsidRPr="009A61DF">
              <w:rPr>
                <w:rFonts w:ascii="Arial" w:hAnsi="Arial" w:cs="Arial"/>
              </w:rPr>
              <w:t>O</w:t>
            </w:r>
          </w:p>
          <w:p w:rsidR="006F38A8" w:rsidRPr="009A61DF" w:rsidRDefault="006F38A8" w:rsidP="006F38A8">
            <w:pPr>
              <w:pStyle w:val="Sinespaciado"/>
              <w:jc w:val="center"/>
              <w:rPr>
                <w:rFonts w:ascii="Arial" w:hAnsi="Arial" w:cs="Arial"/>
              </w:rPr>
            </w:pPr>
            <w:r w:rsidRPr="009A61DF">
              <w:rPr>
                <w:rFonts w:ascii="Arial" w:hAnsi="Arial" w:cs="Arial"/>
              </w:rPr>
              <w:t>L</w:t>
            </w:r>
          </w:p>
          <w:p w:rsidR="006F38A8" w:rsidRPr="009A61DF" w:rsidRDefault="006F38A8" w:rsidP="006F38A8">
            <w:pPr>
              <w:pStyle w:val="Sinespaciado"/>
              <w:jc w:val="center"/>
              <w:rPr>
                <w:rFonts w:ascii="Arial" w:hAnsi="Arial" w:cs="Arial"/>
              </w:rPr>
            </w:pPr>
            <w:r w:rsidRPr="009A61DF">
              <w:rPr>
                <w:rFonts w:ascii="Arial" w:hAnsi="Arial" w:cs="Arial"/>
              </w:rPr>
              <w:t>L</w:t>
            </w:r>
          </w:p>
          <w:p w:rsidR="006F38A8" w:rsidRPr="006F38A8" w:rsidRDefault="006F38A8" w:rsidP="006F38A8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10348" w:type="dxa"/>
            <w:gridSpan w:val="2"/>
            <w:tcBorders>
              <w:top w:val="nil"/>
              <w:bottom w:val="nil"/>
            </w:tcBorders>
          </w:tcPr>
          <w:p w:rsidR="006F38A8" w:rsidRPr="009A61DF" w:rsidRDefault="006F38A8" w:rsidP="009B121B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38A8" w:rsidRPr="009A61DF" w:rsidTr="00BE670E">
        <w:trPr>
          <w:trHeight w:val="3293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vAlign w:val="center"/>
          </w:tcPr>
          <w:p w:rsidR="006F38A8" w:rsidRPr="009A61DF" w:rsidRDefault="006F38A8" w:rsidP="006F38A8">
            <w:pPr>
              <w:pStyle w:val="Sinespaciado"/>
              <w:jc w:val="center"/>
              <w:rPr>
                <w:rFonts w:ascii="Arial" w:hAnsi="Arial" w:cs="Arial"/>
              </w:rPr>
            </w:pPr>
            <w:r w:rsidRPr="009A61DF">
              <w:rPr>
                <w:rFonts w:ascii="Arial" w:hAnsi="Arial" w:cs="Arial"/>
              </w:rPr>
              <w:t>C</w:t>
            </w:r>
          </w:p>
          <w:p w:rsidR="006F38A8" w:rsidRPr="009A61DF" w:rsidRDefault="006F38A8" w:rsidP="006F38A8">
            <w:pPr>
              <w:pStyle w:val="Sinespaciado"/>
              <w:jc w:val="center"/>
              <w:rPr>
                <w:rFonts w:ascii="Arial" w:hAnsi="Arial" w:cs="Arial"/>
              </w:rPr>
            </w:pPr>
            <w:r w:rsidRPr="009A61DF">
              <w:rPr>
                <w:rFonts w:ascii="Arial" w:hAnsi="Arial" w:cs="Arial"/>
              </w:rPr>
              <w:t>I</w:t>
            </w:r>
          </w:p>
          <w:p w:rsidR="006F38A8" w:rsidRPr="009A61DF" w:rsidRDefault="006F38A8" w:rsidP="006F38A8">
            <w:pPr>
              <w:pStyle w:val="Sinespaciado"/>
              <w:jc w:val="center"/>
              <w:rPr>
                <w:rFonts w:ascii="Arial" w:hAnsi="Arial" w:cs="Arial"/>
              </w:rPr>
            </w:pPr>
            <w:r w:rsidRPr="009A61DF">
              <w:rPr>
                <w:rFonts w:ascii="Arial" w:hAnsi="Arial" w:cs="Arial"/>
              </w:rPr>
              <w:t>E</w:t>
            </w:r>
          </w:p>
          <w:p w:rsidR="006F38A8" w:rsidRPr="009A61DF" w:rsidRDefault="006F38A8" w:rsidP="006F38A8">
            <w:pPr>
              <w:pStyle w:val="Sinespaciado"/>
              <w:jc w:val="center"/>
              <w:rPr>
                <w:rFonts w:ascii="Arial" w:hAnsi="Arial" w:cs="Arial"/>
              </w:rPr>
            </w:pPr>
            <w:r w:rsidRPr="009A61DF">
              <w:rPr>
                <w:rFonts w:ascii="Arial" w:hAnsi="Arial" w:cs="Arial"/>
              </w:rPr>
              <w:t>R</w:t>
            </w:r>
          </w:p>
          <w:p w:rsidR="006F38A8" w:rsidRPr="009A61DF" w:rsidRDefault="006F38A8" w:rsidP="006F38A8">
            <w:pPr>
              <w:pStyle w:val="Sinespaciado"/>
              <w:jc w:val="center"/>
              <w:rPr>
                <w:rFonts w:ascii="Arial" w:hAnsi="Arial" w:cs="Arial"/>
              </w:rPr>
            </w:pPr>
            <w:r w:rsidRPr="009A61DF">
              <w:rPr>
                <w:rFonts w:ascii="Arial" w:hAnsi="Arial" w:cs="Arial"/>
              </w:rPr>
              <w:t>R</w:t>
            </w:r>
          </w:p>
          <w:p w:rsidR="006F38A8" w:rsidRPr="009A61DF" w:rsidRDefault="006F38A8" w:rsidP="006F38A8">
            <w:pPr>
              <w:pStyle w:val="Sinespaciado"/>
              <w:jc w:val="center"/>
              <w:rPr>
                <w:rFonts w:ascii="Arial" w:hAnsi="Arial" w:cs="Arial"/>
                <w:lang w:val="en-US"/>
              </w:rPr>
            </w:pPr>
            <w:r w:rsidRPr="009A61DF">
              <w:rPr>
                <w:rFonts w:ascii="Arial" w:hAnsi="Arial" w:cs="Arial"/>
              </w:rPr>
              <w:t>E</w:t>
            </w:r>
          </w:p>
        </w:tc>
        <w:tc>
          <w:tcPr>
            <w:tcW w:w="10348" w:type="dxa"/>
            <w:gridSpan w:val="2"/>
            <w:tcBorders>
              <w:top w:val="nil"/>
              <w:bottom w:val="single" w:sz="4" w:space="0" w:color="auto"/>
            </w:tcBorders>
          </w:tcPr>
          <w:p w:rsidR="006F38A8" w:rsidRPr="009A61DF" w:rsidRDefault="006F38A8" w:rsidP="009B121B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2B1" w:rsidRPr="009A61DF" w:rsidTr="00BE670E">
        <w:trPr>
          <w:trHeight w:val="322"/>
        </w:trPr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52B1" w:rsidRPr="009A61DF" w:rsidRDefault="003552B1" w:rsidP="009B121B">
            <w:pPr>
              <w:pStyle w:val="Sinespaciado"/>
              <w:jc w:val="center"/>
              <w:rPr>
                <w:rFonts w:ascii="Arial" w:hAnsi="Arial" w:cs="Arial"/>
              </w:rPr>
            </w:pPr>
            <w:r w:rsidRPr="009A61DF">
              <w:rPr>
                <w:rFonts w:ascii="Arial" w:hAnsi="Arial" w:cs="Arial"/>
              </w:rPr>
              <w:t>SELLO</w:t>
            </w:r>
          </w:p>
          <w:p w:rsidR="003552B1" w:rsidRPr="009A61DF" w:rsidRDefault="003552B1" w:rsidP="009B121B">
            <w:pPr>
              <w:pStyle w:val="Sinespaciado"/>
              <w:jc w:val="center"/>
              <w:rPr>
                <w:rFonts w:ascii="Arial" w:hAnsi="Arial" w:cs="Arial"/>
              </w:rPr>
            </w:pPr>
            <w:r w:rsidRPr="009A61DF">
              <w:rPr>
                <w:rFonts w:ascii="Arial" w:hAnsi="Arial" w:cs="Arial"/>
              </w:rPr>
              <w:t>CONDEBA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2B1" w:rsidRPr="009A61DF" w:rsidRDefault="003552B1" w:rsidP="009B121B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3552B1" w:rsidRPr="009A61DF" w:rsidRDefault="003552B1" w:rsidP="009B121B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3552B1" w:rsidRPr="009A61DF" w:rsidRDefault="003552B1" w:rsidP="009B121B">
            <w:pPr>
              <w:pStyle w:val="Sinespaciado"/>
              <w:jc w:val="center"/>
              <w:rPr>
                <w:rFonts w:ascii="Arial" w:hAnsi="Arial" w:cs="Arial"/>
              </w:rPr>
            </w:pPr>
            <w:r w:rsidRPr="009A61DF">
              <w:rPr>
                <w:rFonts w:ascii="Arial" w:hAnsi="Arial" w:cs="Arial"/>
              </w:rPr>
              <w:t>Nombre y firma del participante</w:t>
            </w:r>
          </w:p>
        </w:tc>
      </w:tr>
    </w:tbl>
    <w:p w:rsidR="003552B1" w:rsidRPr="009A61DF" w:rsidRDefault="003552B1" w:rsidP="003552B1">
      <w:pPr>
        <w:pStyle w:val="Sinespaciado"/>
        <w:jc w:val="both"/>
        <w:rPr>
          <w:rFonts w:ascii="Arial" w:hAnsi="Arial" w:cs="Arial"/>
        </w:rPr>
      </w:pPr>
    </w:p>
    <w:p w:rsidR="003552B1" w:rsidRDefault="003552B1" w:rsidP="003552B1">
      <w:pPr>
        <w:spacing w:after="200" w:line="276" w:lineRule="auto"/>
        <w:jc w:val="left"/>
        <w:rPr>
          <w:sz w:val="24"/>
        </w:rPr>
      </w:pPr>
    </w:p>
    <w:p w:rsidR="004B3B05" w:rsidRDefault="004B3B05" w:rsidP="003552B1">
      <w:pPr>
        <w:spacing w:after="200" w:line="276" w:lineRule="auto"/>
        <w:jc w:val="left"/>
        <w:rPr>
          <w:sz w:val="24"/>
        </w:rPr>
      </w:pPr>
    </w:p>
    <w:p w:rsidR="00CE055E" w:rsidRDefault="00CE055E" w:rsidP="00CE055E">
      <w:pPr>
        <w:spacing w:after="200" w:line="276" w:lineRule="auto"/>
        <w:jc w:val="center"/>
      </w:pPr>
    </w:p>
    <w:p w:rsidR="00CE055E" w:rsidRDefault="00CE055E" w:rsidP="00CE055E">
      <w:pPr>
        <w:spacing w:after="200" w:line="276" w:lineRule="auto"/>
        <w:jc w:val="center"/>
      </w:pPr>
    </w:p>
    <w:p w:rsidR="00A73BF7" w:rsidRDefault="00A73BF7" w:rsidP="00CE055E">
      <w:pPr>
        <w:spacing w:after="200" w:line="276" w:lineRule="auto"/>
        <w:jc w:val="center"/>
      </w:pPr>
    </w:p>
    <w:p w:rsidR="00A73BF7" w:rsidRDefault="00A73BF7" w:rsidP="00CE055E">
      <w:pPr>
        <w:spacing w:after="200" w:line="276" w:lineRule="auto"/>
        <w:jc w:val="center"/>
      </w:pPr>
    </w:p>
    <w:p w:rsidR="00A73BF7" w:rsidRDefault="00A73BF7" w:rsidP="00CE055E">
      <w:pPr>
        <w:spacing w:after="200" w:line="276" w:lineRule="auto"/>
        <w:jc w:val="center"/>
      </w:pPr>
    </w:p>
    <w:p w:rsidR="00CE055E" w:rsidRDefault="00CE055E" w:rsidP="00CE055E">
      <w:pPr>
        <w:spacing w:after="200" w:line="276" w:lineRule="auto"/>
        <w:jc w:val="center"/>
      </w:pPr>
    </w:p>
    <w:p w:rsidR="00CE055E" w:rsidRPr="00BC48CD" w:rsidRDefault="00CE055E" w:rsidP="00CE055E">
      <w:pPr>
        <w:spacing w:after="200" w:line="276" w:lineRule="auto"/>
        <w:jc w:val="center"/>
      </w:pPr>
      <w:r w:rsidRPr="009A61DF">
        <w:rPr>
          <w:sz w:val="48"/>
          <w:szCs w:val="48"/>
        </w:rPr>
        <w:t>FORMATOS</w:t>
      </w:r>
    </w:p>
    <w:p w:rsidR="00CE055E" w:rsidRPr="009A61DF" w:rsidRDefault="00CE055E" w:rsidP="00CE055E">
      <w:pPr>
        <w:jc w:val="center"/>
        <w:rPr>
          <w:sz w:val="28"/>
          <w:szCs w:val="28"/>
        </w:rPr>
      </w:pPr>
    </w:p>
    <w:p w:rsidR="00CE055E" w:rsidRPr="009A61DF" w:rsidRDefault="00CE055E" w:rsidP="00CE055E">
      <w:pPr>
        <w:jc w:val="center"/>
        <w:rPr>
          <w:sz w:val="28"/>
          <w:szCs w:val="28"/>
        </w:rPr>
      </w:pPr>
    </w:p>
    <w:p w:rsidR="00CE055E" w:rsidRPr="009A61DF" w:rsidRDefault="00CE055E" w:rsidP="00CE055E">
      <w:pPr>
        <w:jc w:val="center"/>
        <w:rPr>
          <w:sz w:val="48"/>
          <w:szCs w:val="48"/>
        </w:rPr>
      </w:pPr>
      <w:r w:rsidRPr="009A61DF">
        <w:rPr>
          <w:sz w:val="48"/>
          <w:szCs w:val="48"/>
        </w:rPr>
        <w:t>PARA LA CATEGORÍA DE:</w:t>
      </w:r>
    </w:p>
    <w:p w:rsidR="00CE055E" w:rsidRPr="009A61DF" w:rsidRDefault="00CE055E" w:rsidP="00CE055E">
      <w:pPr>
        <w:jc w:val="center"/>
        <w:rPr>
          <w:sz w:val="28"/>
          <w:szCs w:val="28"/>
        </w:rPr>
      </w:pPr>
    </w:p>
    <w:p w:rsidR="00CE055E" w:rsidRPr="009A61DF" w:rsidRDefault="00CE055E" w:rsidP="00CE055E">
      <w:pPr>
        <w:jc w:val="center"/>
        <w:rPr>
          <w:sz w:val="28"/>
          <w:szCs w:val="28"/>
        </w:rPr>
      </w:pPr>
    </w:p>
    <w:p w:rsidR="00CE055E" w:rsidRPr="009A61DF" w:rsidRDefault="00CE055E" w:rsidP="00CE055E">
      <w:pPr>
        <w:jc w:val="center"/>
        <w:rPr>
          <w:sz w:val="28"/>
          <w:szCs w:val="28"/>
        </w:rPr>
      </w:pPr>
    </w:p>
    <w:p w:rsidR="00CE055E" w:rsidRPr="009A61DF" w:rsidRDefault="00CE055E" w:rsidP="00CE055E">
      <w:pPr>
        <w:pStyle w:val="Ttulo1"/>
        <w:sectPr w:rsidR="00CE055E" w:rsidRPr="009A61DF" w:rsidSect="00513235">
          <w:headerReference w:type="default" r:id="rId14"/>
          <w:footerReference w:type="default" r:id="rId15"/>
          <w:pgSz w:w="12242" w:h="15842" w:code="1"/>
          <w:pgMar w:top="1304" w:right="567" w:bottom="567" w:left="567" w:header="907" w:footer="1134" w:gutter="0"/>
          <w:cols w:space="708"/>
          <w:docGrid w:linePitch="360"/>
        </w:sectPr>
      </w:pPr>
      <w:bookmarkStart w:id="3" w:name="_Toc412639526"/>
      <w:r w:rsidRPr="009A61DF">
        <w:rPr>
          <w:sz w:val="48"/>
          <w:szCs w:val="48"/>
          <w:lang w:val="pt-BR"/>
        </w:rPr>
        <w:t>Pr</w:t>
      </w:r>
      <w:r>
        <w:rPr>
          <w:sz w:val="48"/>
          <w:szCs w:val="48"/>
          <w:lang w:val="pt-BR"/>
        </w:rPr>
        <w:t>imaria</w:t>
      </w:r>
      <w:bookmarkEnd w:id="3"/>
    </w:p>
    <w:tbl>
      <w:tblPr>
        <w:tblW w:w="1084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985"/>
        <w:gridCol w:w="794"/>
        <w:gridCol w:w="2749"/>
        <w:gridCol w:w="811"/>
        <w:gridCol w:w="323"/>
        <w:gridCol w:w="709"/>
        <w:gridCol w:w="284"/>
        <w:gridCol w:w="2409"/>
      </w:tblGrid>
      <w:tr w:rsidR="00CE055E" w:rsidRPr="009A61DF" w:rsidTr="00FF5DE9">
        <w:trPr>
          <w:trHeight w:val="348"/>
          <w:jc w:val="center"/>
        </w:trPr>
        <w:tc>
          <w:tcPr>
            <w:tcW w:w="2764" w:type="dxa"/>
            <w:gridSpan w:val="2"/>
            <w:vAlign w:val="bottom"/>
          </w:tcPr>
          <w:p w:rsidR="00CE055E" w:rsidRPr="009A61DF" w:rsidRDefault="00CE055E" w:rsidP="00FF5DE9">
            <w:pPr>
              <w:widowControl w:val="0"/>
              <w:snapToGrid w:val="0"/>
              <w:rPr>
                <w:b/>
                <w:szCs w:val="22"/>
                <w:lang w:val="es-ES_tradnl" w:eastAsia="es-ES"/>
              </w:rPr>
            </w:pPr>
            <w:r w:rsidRPr="009A61DF">
              <w:rPr>
                <w:b/>
                <w:szCs w:val="22"/>
                <w:lang w:val="es-ES_tradnl" w:eastAsia="es-ES"/>
              </w:rPr>
              <w:lastRenderedPageBreak/>
              <w:t>Nombre del Participante:</w:t>
            </w:r>
          </w:p>
        </w:tc>
        <w:tc>
          <w:tcPr>
            <w:tcW w:w="4354" w:type="dxa"/>
            <w:gridSpan w:val="3"/>
            <w:tcBorders>
              <w:bottom w:val="single" w:sz="4" w:space="0" w:color="auto"/>
            </w:tcBorders>
            <w:vAlign w:val="bottom"/>
          </w:tcPr>
          <w:p w:rsidR="00CE055E" w:rsidRPr="009A61DF" w:rsidRDefault="00CE055E" w:rsidP="00FF5DE9">
            <w:pPr>
              <w:widowControl w:val="0"/>
              <w:snapToGrid w:val="0"/>
              <w:rPr>
                <w:b/>
                <w:szCs w:val="22"/>
                <w:lang w:val="es-ES_tradnl" w:eastAsia="es-ES"/>
              </w:rPr>
            </w:pPr>
          </w:p>
        </w:tc>
        <w:tc>
          <w:tcPr>
            <w:tcW w:w="1032" w:type="dxa"/>
            <w:gridSpan w:val="2"/>
            <w:vAlign w:val="bottom"/>
          </w:tcPr>
          <w:p w:rsidR="00CE055E" w:rsidRPr="009A61DF" w:rsidRDefault="00CE055E" w:rsidP="00FF5DE9">
            <w:pPr>
              <w:widowControl w:val="0"/>
              <w:snapToGrid w:val="0"/>
              <w:rPr>
                <w:b/>
                <w:szCs w:val="22"/>
                <w:lang w:val="es-ES_tradnl" w:eastAsia="es-ES"/>
              </w:rPr>
            </w:pPr>
            <w:r w:rsidRPr="009A61DF">
              <w:rPr>
                <w:b/>
                <w:szCs w:val="22"/>
                <w:lang w:val="es-ES_tradnl" w:eastAsia="es-ES"/>
              </w:rPr>
              <w:t>Estado: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CE055E" w:rsidRPr="009A61DF" w:rsidRDefault="00CE055E" w:rsidP="00FF5DE9">
            <w:pPr>
              <w:widowControl w:val="0"/>
              <w:snapToGrid w:val="0"/>
              <w:rPr>
                <w:b/>
                <w:szCs w:val="22"/>
                <w:lang w:val="es-ES_tradnl" w:eastAsia="es-ES"/>
              </w:rPr>
            </w:pPr>
          </w:p>
        </w:tc>
      </w:tr>
      <w:tr w:rsidR="00CE055E" w:rsidRPr="009A61DF" w:rsidTr="00FF5DE9">
        <w:trPr>
          <w:trHeight w:val="348"/>
          <w:jc w:val="center"/>
        </w:trPr>
        <w:tc>
          <w:tcPr>
            <w:tcW w:w="779" w:type="dxa"/>
            <w:vAlign w:val="bottom"/>
          </w:tcPr>
          <w:p w:rsidR="00CE055E" w:rsidRPr="009A61DF" w:rsidRDefault="00CE055E" w:rsidP="00FF5DE9">
            <w:pPr>
              <w:widowControl w:val="0"/>
              <w:snapToGrid w:val="0"/>
              <w:rPr>
                <w:b/>
                <w:szCs w:val="22"/>
                <w:lang w:val="es-ES_tradnl" w:eastAsia="es-ES"/>
              </w:rPr>
            </w:pPr>
            <w:r w:rsidRPr="009A61DF">
              <w:rPr>
                <w:b/>
                <w:szCs w:val="22"/>
                <w:lang w:val="es-ES_tradnl" w:eastAsia="es-ES"/>
              </w:rPr>
              <w:t>Sede:</w:t>
            </w: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vAlign w:val="bottom"/>
          </w:tcPr>
          <w:p w:rsidR="00CE055E" w:rsidRPr="009A61DF" w:rsidRDefault="00CE055E" w:rsidP="00FF5DE9">
            <w:pPr>
              <w:widowControl w:val="0"/>
              <w:snapToGrid w:val="0"/>
              <w:rPr>
                <w:b/>
                <w:szCs w:val="22"/>
                <w:lang w:val="es-ES_tradnl" w:eastAsia="es-ES"/>
              </w:rPr>
            </w:pPr>
          </w:p>
        </w:tc>
        <w:tc>
          <w:tcPr>
            <w:tcW w:w="2749" w:type="dxa"/>
            <w:vAlign w:val="bottom"/>
          </w:tcPr>
          <w:p w:rsidR="00CE055E" w:rsidRPr="009A61DF" w:rsidRDefault="00CE055E" w:rsidP="00FF5DE9">
            <w:pPr>
              <w:widowControl w:val="0"/>
              <w:snapToGrid w:val="0"/>
              <w:rPr>
                <w:b/>
                <w:szCs w:val="22"/>
                <w:lang w:val="es-ES_tradnl" w:eastAsia="es-ES"/>
              </w:rPr>
            </w:pPr>
            <w:r w:rsidRPr="009A61DF">
              <w:rPr>
                <w:b/>
                <w:szCs w:val="22"/>
                <w:lang w:val="es-ES_tradnl" w:eastAsia="es-ES"/>
              </w:rPr>
              <w:t>Orden de Participación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:rsidR="00CE055E" w:rsidRPr="009A61DF" w:rsidRDefault="00CE055E" w:rsidP="00FF5DE9">
            <w:pPr>
              <w:widowControl w:val="0"/>
              <w:snapToGrid w:val="0"/>
              <w:rPr>
                <w:b/>
                <w:szCs w:val="22"/>
                <w:lang w:val="es-ES_tradnl" w:eastAsia="es-ES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CE055E" w:rsidRPr="009A61DF" w:rsidRDefault="00CE055E" w:rsidP="00FF5DE9">
            <w:pPr>
              <w:widowControl w:val="0"/>
              <w:snapToGrid w:val="0"/>
              <w:rPr>
                <w:b/>
                <w:szCs w:val="22"/>
                <w:lang w:val="es-ES_tradnl" w:eastAsia="es-ES"/>
              </w:rPr>
            </w:pPr>
            <w:r w:rsidRPr="009A61DF">
              <w:rPr>
                <w:b/>
                <w:szCs w:val="22"/>
                <w:lang w:val="es-ES_tradnl" w:eastAsia="es-ES"/>
              </w:rPr>
              <w:t>Fecha: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CE055E" w:rsidRPr="009A61DF" w:rsidRDefault="00CE055E" w:rsidP="00FF5DE9">
            <w:pPr>
              <w:widowControl w:val="0"/>
              <w:snapToGrid w:val="0"/>
              <w:rPr>
                <w:b/>
                <w:szCs w:val="22"/>
                <w:lang w:val="es-ES_tradnl" w:eastAsia="es-ES"/>
              </w:rPr>
            </w:pPr>
            <w:r w:rsidRPr="00026086">
              <w:rPr>
                <w:b/>
                <w:color w:val="A6A6A6" w:themeColor="background1" w:themeShade="A6"/>
                <w:szCs w:val="22"/>
                <w:lang w:val="es-ES_tradnl" w:eastAsia="es-ES"/>
              </w:rPr>
              <w:t xml:space="preserve">Día /   M  e  s   / </w:t>
            </w:r>
            <w:r>
              <w:rPr>
                <w:b/>
                <w:color w:val="A6A6A6" w:themeColor="background1" w:themeShade="A6"/>
                <w:szCs w:val="22"/>
                <w:lang w:val="es-ES_tradnl" w:eastAsia="es-ES"/>
              </w:rPr>
              <w:t>2015</w:t>
            </w:r>
          </w:p>
        </w:tc>
      </w:tr>
    </w:tbl>
    <w:p w:rsidR="00CE055E" w:rsidRPr="004077AB" w:rsidRDefault="00CE055E" w:rsidP="00CE055E">
      <w:pPr>
        <w:rPr>
          <w:lang w:val="es-ES_tradnl"/>
        </w:rPr>
      </w:pPr>
    </w:p>
    <w:p w:rsidR="00CE055E" w:rsidRPr="009A61DF" w:rsidRDefault="00CE055E" w:rsidP="00CE055E">
      <w:pPr>
        <w:rPr>
          <w:b/>
          <w:lang w:val="es-ES_tradnl"/>
        </w:rPr>
      </w:pPr>
      <w:r w:rsidRPr="009A61DF">
        <w:rPr>
          <w:b/>
          <w:lang w:val="es-ES_tradnl"/>
        </w:rPr>
        <w:t>1.- MARCO TEÓRICO DE PRIMARIA (valor 20 puntos)</w:t>
      </w:r>
    </w:p>
    <w:tbl>
      <w:tblPr>
        <w:tblpPr w:leftFromText="141" w:rightFromText="141" w:vertAnchor="text" w:horzAnchor="margin" w:tblpY="673"/>
        <w:tblW w:w="10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6381"/>
        <w:gridCol w:w="1782"/>
        <w:gridCol w:w="849"/>
        <w:gridCol w:w="849"/>
      </w:tblGrid>
      <w:tr w:rsidR="00CE055E" w:rsidRPr="009A61DF" w:rsidTr="00504E02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9A61DF" w:rsidRDefault="00CE055E" w:rsidP="00504E02">
            <w:pPr>
              <w:jc w:val="center"/>
              <w:rPr>
                <w:rFonts w:eastAsia="Times New Roman"/>
                <w:b/>
                <w:lang w:eastAsia="es-MX"/>
              </w:rPr>
            </w:pPr>
            <w:r w:rsidRPr="009A61DF">
              <w:rPr>
                <w:rFonts w:eastAsia="Times New Roman"/>
                <w:b/>
                <w:szCs w:val="22"/>
                <w:lang w:eastAsia="es-MX"/>
              </w:rPr>
              <w:t>N°</w:t>
            </w: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237F12" w:rsidRDefault="00CE055E" w:rsidP="00504E02">
            <w:pPr>
              <w:jc w:val="center"/>
              <w:rPr>
                <w:rFonts w:eastAsia="Times New Roman"/>
                <w:b/>
                <w:lang w:eastAsia="es-MX"/>
              </w:rPr>
            </w:pPr>
            <w:r w:rsidRPr="00237F12">
              <w:rPr>
                <w:rFonts w:eastAsia="Times New Roman"/>
                <w:b/>
                <w:szCs w:val="22"/>
                <w:lang w:eastAsia="es-MX"/>
              </w:rPr>
              <w:t>Descripció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237F12" w:rsidRDefault="00CE055E" w:rsidP="00504E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MX"/>
              </w:rPr>
            </w:pPr>
            <w:r w:rsidRPr="00237F12">
              <w:rPr>
                <w:rFonts w:eastAsia="Times New Roman"/>
                <w:b/>
                <w:bCs/>
                <w:sz w:val="20"/>
                <w:szCs w:val="20"/>
                <w:lang w:eastAsia="es-MX"/>
              </w:rPr>
              <w:t>Punto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5E" w:rsidRPr="009A61DF" w:rsidRDefault="00CE055E" w:rsidP="00504E0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CE055E" w:rsidRPr="009A61DF" w:rsidTr="00504E02">
        <w:trPr>
          <w:trHeight w:val="50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9A61DF" w:rsidRDefault="00CE055E" w:rsidP="00FF5DE9">
            <w:pPr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1</w:t>
            </w: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55E" w:rsidRPr="009A61DF" w:rsidRDefault="00CE055E" w:rsidP="00FF5DE9">
            <w:pPr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 xml:space="preserve">El docente </w:t>
            </w:r>
            <w:r>
              <w:rPr>
                <w:rFonts w:eastAsia="Times New Roman"/>
                <w:szCs w:val="22"/>
                <w:lang w:eastAsia="es-MX"/>
              </w:rPr>
              <w:t>justifica el por</w:t>
            </w:r>
            <w:r w:rsidRPr="009A61DF">
              <w:rPr>
                <w:rFonts w:eastAsia="Times New Roman"/>
                <w:szCs w:val="22"/>
                <w:lang w:eastAsia="es-MX"/>
              </w:rPr>
              <w:t>qué de la selección del bloque y explica la competencia que pretende favorecer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9A61DF" w:rsidRDefault="00CE055E" w:rsidP="00FF5DE9">
            <w:pPr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2.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E" w:rsidRPr="009A61DF" w:rsidRDefault="00CE055E" w:rsidP="00FF5DE9">
            <w:pPr>
              <w:jc w:val="center"/>
              <w:rPr>
                <w:rFonts w:eastAsia="Times New Roman"/>
                <w:szCs w:val="22"/>
                <w:highlight w:val="yellow"/>
                <w:lang w:eastAsia="es-MX"/>
              </w:rPr>
            </w:pPr>
          </w:p>
        </w:tc>
      </w:tr>
      <w:tr w:rsidR="00CE055E" w:rsidRPr="009A61DF" w:rsidTr="00FF5DE9">
        <w:trPr>
          <w:trHeight w:val="506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9A61DF" w:rsidRDefault="00CE055E" w:rsidP="00FF5DE9">
            <w:pPr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2</w:t>
            </w:r>
          </w:p>
        </w:tc>
        <w:tc>
          <w:tcPr>
            <w:tcW w:w="81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55E" w:rsidRPr="009A61DF" w:rsidRDefault="00CE055E" w:rsidP="00FF5DE9">
            <w:pPr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 xml:space="preserve">El docente describe los ejes pedagógicos y los ámbitos de intervención educativa que considera en el desarrollo de la sesión.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9A61DF" w:rsidRDefault="00CE055E" w:rsidP="00FF5DE9">
            <w:pPr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1.5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E" w:rsidRPr="009A61DF" w:rsidRDefault="00CE055E" w:rsidP="00FF5DE9">
            <w:pPr>
              <w:jc w:val="center"/>
              <w:rPr>
                <w:rFonts w:eastAsia="Times New Roman"/>
                <w:szCs w:val="22"/>
                <w:highlight w:val="yellow"/>
                <w:lang w:eastAsia="es-MX"/>
              </w:rPr>
            </w:pPr>
          </w:p>
        </w:tc>
      </w:tr>
      <w:tr w:rsidR="00CE055E" w:rsidRPr="009A61DF" w:rsidTr="00FF5DE9">
        <w:trPr>
          <w:trHeight w:val="506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9A61DF" w:rsidRDefault="00CE055E" w:rsidP="00FF5DE9">
            <w:pPr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3</w:t>
            </w:r>
          </w:p>
        </w:tc>
        <w:tc>
          <w:tcPr>
            <w:tcW w:w="81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55E" w:rsidRPr="009A61DF" w:rsidRDefault="00CE055E" w:rsidP="00FF5DE9">
            <w:pPr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El docente explica los aprendi</w:t>
            </w:r>
            <w:r>
              <w:rPr>
                <w:rFonts w:eastAsia="Times New Roman"/>
                <w:szCs w:val="22"/>
                <w:lang w:eastAsia="es-MX"/>
              </w:rPr>
              <w:t>zajes esperados en la Secuencia</w:t>
            </w:r>
            <w:r w:rsidRPr="009A61DF">
              <w:rPr>
                <w:rFonts w:eastAsia="Times New Roman"/>
                <w:szCs w:val="22"/>
                <w:lang w:eastAsia="es-MX"/>
              </w:rPr>
              <w:t xml:space="preserve"> Didáctica.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9A61DF" w:rsidRDefault="00CE055E" w:rsidP="00FF5DE9">
            <w:pPr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1.5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E" w:rsidRPr="009A61DF" w:rsidRDefault="00CE055E" w:rsidP="00FF5DE9">
            <w:pPr>
              <w:jc w:val="center"/>
              <w:rPr>
                <w:rFonts w:eastAsia="Times New Roman"/>
                <w:szCs w:val="22"/>
                <w:highlight w:val="yellow"/>
                <w:lang w:eastAsia="es-MX"/>
              </w:rPr>
            </w:pPr>
          </w:p>
        </w:tc>
      </w:tr>
      <w:tr w:rsidR="00CE055E" w:rsidRPr="009A61DF" w:rsidTr="00FF5DE9">
        <w:trPr>
          <w:trHeight w:val="506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9A61DF" w:rsidRDefault="00CE055E" w:rsidP="00FF5DE9">
            <w:pPr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4</w:t>
            </w:r>
          </w:p>
        </w:tc>
        <w:tc>
          <w:tcPr>
            <w:tcW w:w="81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55E" w:rsidRPr="009A61DF" w:rsidRDefault="00CE055E" w:rsidP="00FF5DE9">
            <w:pPr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El docente explica los contenidos a desarrollar.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9A61DF" w:rsidRDefault="00CE055E" w:rsidP="00FF5DE9">
            <w:pPr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1.5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E" w:rsidRPr="009A61DF" w:rsidRDefault="00CE055E" w:rsidP="00FF5DE9">
            <w:pPr>
              <w:jc w:val="center"/>
              <w:rPr>
                <w:rFonts w:eastAsia="Times New Roman"/>
                <w:szCs w:val="22"/>
                <w:highlight w:val="yellow"/>
                <w:lang w:eastAsia="es-MX"/>
              </w:rPr>
            </w:pPr>
          </w:p>
        </w:tc>
      </w:tr>
      <w:tr w:rsidR="00CE055E" w:rsidRPr="009A61DF" w:rsidTr="00FF5DE9">
        <w:trPr>
          <w:trHeight w:val="506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9A61DF" w:rsidRDefault="00CE055E" w:rsidP="00FF5DE9">
            <w:pPr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5</w:t>
            </w:r>
          </w:p>
        </w:tc>
        <w:tc>
          <w:tcPr>
            <w:tcW w:w="81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55E" w:rsidRPr="009A61DF" w:rsidRDefault="00CE055E" w:rsidP="00FF5DE9">
            <w:pPr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El docente explica la intención pedagógica de la sesión.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9A61DF" w:rsidRDefault="00CE055E" w:rsidP="00FF5DE9">
            <w:pPr>
              <w:jc w:val="center"/>
              <w:rPr>
                <w:rFonts w:eastAsia="Times New Roman"/>
                <w:lang w:eastAsia="es-MX"/>
              </w:rPr>
            </w:pPr>
            <w:r w:rsidRPr="00D94249">
              <w:rPr>
                <w:rFonts w:eastAsia="Times New Roman"/>
                <w:szCs w:val="22"/>
                <w:lang w:eastAsia="es-MX"/>
              </w:rPr>
              <w:t>2.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E" w:rsidRPr="009A61DF" w:rsidRDefault="00CE055E" w:rsidP="00FF5DE9">
            <w:pPr>
              <w:jc w:val="center"/>
              <w:rPr>
                <w:rFonts w:eastAsia="Times New Roman"/>
                <w:szCs w:val="22"/>
                <w:highlight w:val="yellow"/>
                <w:lang w:eastAsia="es-MX"/>
              </w:rPr>
            </w:pPr>
          </w:p>
        </w:tc>
      </w:tr>
      <w:tr w:rsidR="00CE055E" w:rsidRPr="009A61DF" w:rsidTr="00FF5DE9">
        <w:trPr>
          <w:trHeight w:val="506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9A61DF" w:rsidRDefault="00CE055E" w:rsidP="00FF5DE9">
            <w:pPr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6</w:t>
            </w:r>
          </w:p>
        </w:tc>
        <w:tc>
          <w:tcPr>
            <w:tcW w:w="81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55E" w:rsidRPr="009A61DF" w:rsidRDefault="00CE055E" w:rsidP="00FF5DE9">
            <w:pPr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El docente considera los rasgos y necesidades formativas desde la perspectiva del crecimiento y desarrollo del alumno.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9A61DF" w:rsidRDefault="00CE055E" w:rsidP="00FF5DE9">
            <w:pPr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2.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E" w:rsidRPr="009A61DF" w:rsidRDefault="00CE055E" w:rsidP="00FF5DE9">
            <w:pPr>
              <w:jc w:val="center"/>
              <w:rPr>
                <w:rFonts w:eastAsia="Times New Roman"/>
                <w:szCs w:val="22"/>
                <w:highlight w:val="yellow"/>
                <w:lang w:eastAsia="es-MX"/>
              </w:rPr>
            </w:pPr>
          </w:p>
        </w:tc>
      </w:tr>
      <w:tr w:rsidR="00CE055E" w:rsidRPr="009A61DF" w:rsidTr="00FF5DE9">
        <w:trPr>
          <w:trHeight w:val="506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9A61DF" w:rsidRDefault="00CE055E" w:rsidP="00FF5DE9">
            <w:pPr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7</w:t>
            </w:r>
          </w:p>
        </w:tc>
        <w:tc>
          <w:tcPr>
            <w:tcW w:w="81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55E" w:rsidRPr="009A61DF" w:rsidRDefault="00CE055E" w:rsidP="00FF5DE9">
            <w:pPr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El docente describe las estrategias didácticas a utilizar y justifica el porqué de su selección.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9A61DF" w:rsidRDefault="00CE055E" w:rsidP="00FF5DE9">
            <w:pPr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2.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E" w:rsidRPr="009A61DF" w:rsidRDefault="00CE055E" w:rsidP="00FF5DE9">
            <w:pPr>
              <w:jc w:val="center"/>
              <w:rPr>
                <w:rFonts w:eastAsia="Times New Roman"/>
                <w:szCs w:val="22"/>
                <w:highlight w:val="yellow"/>
                <w:lang w:eastAsia="es-MX"/>
              </w:rPr>
            </w:pPr>
          </w:p>
        </w:tc>
      </w:tr>
      <w:tr w:rsidR="00CE055E" w:rsidRPr="009A61DF" w:rsidTr="00FF5DE9">
        <w:trPr>
          <w:trHeight w:val="506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9A61DF" w:rsidRDefault="00CE055E" w:rsidP="00FF5DE9">
            <w:pPr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8</w:t>
            </w:r>
          </w:p>
        </w:tc>
        <w:tc>
          <w:tcPr>
            <w:tcW w:w="81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55E" w:rsidRPr="009A61DF" w:rsidRDefault="00CE055E" w:rsidP="00FF5DE9">
            <w:pPr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El docente justifica el o los est</w:t>
            </w:r>
            <w:r>
              <w:rPr>
                <w:rFonts w:eastAsia="Times New Roman"/>
                <w:szCs w:val="22"/>
                <w:lang w:eastAsia="es-MX"/>
              </w:rPr>
              <w:t xml:space="preserve">ilos de enseñanza </w:t>
            </w:r>
            <w:r w:rsidRPr="009A61DF">
              <w:rPr>
                <w:rFonts w:eastAsia="Times New Roman"/>
                <w:szCs w:val="22"/>
                <w:lang w:eastAsia="es-MX"/>
              </w:rPr>
              <w:t>para el alcance de la intención pedagógica.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9A61DF" w:rsidRDefault="00CE055E" w:rsidP="00FF5DE9">
            <w:pPr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1.5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E" w:rsidRPr="009A61DF" w:rsidRDefault="00CE055E" w:rsidP="00FF5DE9">
            <w:pPr>
              <w:jc w:val="center"/>
              <w:rPr>
                <w:rFonts w:eastAsia="Times New Roman"/>
                <w:szCs w:val="22"/>
                <w:highlight w:val="yellow"/>
                <w:lang w:eastAsia="es-MX"/>
              </w:rPr>
            </w:pPr>
          </w:p>
        </w:tc>
      </w:tr>
      <w:tr w:rsidR="00CE055E" w:rsidRPr="009A61DF" w:rsidTr="00FF5DE9">
        <w:trPr>
          <w:trHeight w:val="506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9A61DF" w:rsidRDefault="00CE055E" w:rsidP="00FF5DE9">
            <w:pPr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9</w:t>
            </w:r>
          </w:p>
        </w:tc>
        <w:tc>
          <w:tcPr>
            <w:tcW w:w="81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55E" w:rsidRPr="009A61DF" w:rsidRDefault="00CE055E" w:rsidP="00FF5DE9">
            <w:pPr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El docente explica bajo qué circunstancias permitirá la propuesta de los alumnos.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9A61DF" w:rsidRDefault="00CE055E" w:rsidP="00FF5DE9">
            <w:pPr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1.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E" w:rsidRPr="009A61DF" w:rsidRDefault="00CE055E" w:rsidP="00FF5DE9">
            <w:pPr>
              <w:jc w:val="center"/>
              <w:rPr>
                <w:rFonts w:eastAsia="Times New Roman"/>
                <w:szCs w:val="22"/>
                <w:lang w:eastAsia="es-MX"/>
              </w:rPr>
            </w:pPr>
          </w:p>
        </w:tc>
      </w:tr>
      <w:tr w:rsidR="00CE055E" w:rsidRPr="009A61DF" w:rsidTr="00FF5DE9">
        <w:trPr>
          <w:trHeight w:val="506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9A61DF" w:rsidRDefault="00CE055E" w:rsidP="00FF5DE9">
            <w:pPr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10</w:t>
            </w:r>
          </w:p>
        </w:tc>
        <w:tc>
          <w:tcPr>
            <w:tcW w:w="81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55E" w:rsidRPr="00504E02" w:rsidRDefault="00CE055E" w:rsidP="00FF5DE9">
            <w:pPr>
              <w:rPr>
                <w:rFonts w:eastAsia="Times New Roman"/>
                <w:lang w:eastAsia="es-MX"/>
              </w:rPr>
            </w:pPr>
            <w:r w:rsidRPr="00504E02">
              <w:rPr>
                <w:rFonts w:eastAsia="Times New Roman"/>
                <w:szCs w:val="22"/>
                <w:lang w:eastAsia="es-MX"/>
              </w:rPr>
              <w:t>El docente explica qué aspecto(s) de los elementos estructurales del juego toma en cuenta para la variabilidad de la práctica, tales como: espacio, tiempo, compañero, adversario, implemento o reglas.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504E02" w:rsidRDefault="009503A0" w:rsidP="00FF5DE9">
            <w:pPr>
              <w:jc w:val="center"/>
              <w:rPr>
                <w:rFonts w:eastAsia="Times New Roman"/>
                <w:lang w:eastAsia="es-MX"/>
              </w:rPr>
            </w:pPr>
            <w:r w:rsidRPr="00504E02">
              <w:rPr>
                <w:rFonts w:eastAsia="Times New Roman"/>
                <w:szCs w:val="22"/>
                <w:lang w:eastAsia="es-MX"/>
              </w:rPr>
              <w:t>2.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E" w:rsidRPr="0067365D" w:rsidRDefault="00CE055E" w:rsidP="00FF5DE9">
            <w:pPr>
              <w:jc w:val="center"/>
              <w:rPr>
                <w:rFonts w:eastAsia="Times New Roman"/>
                <w:szCs w:val="22"/>
                <w:highlight w:val="yellow"/>
                <w:lang w:eastAsia="es-MX"/>
              </w:rPr>
            </w:pPr>
          </w:p>
        </w:tc>
      </w:tr>
      <w:tr w:rsidR="00CE055E" w:rsidRPr="009A61DF" w:rsidTr="00FF5DE9">
        <w:trPr>
          <w:trHeight w:val="506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9A61DF" w:rsidRDefault="00CE055E" w:rsidP="00FF5DE9">
            <w:pPr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11</w:t>
            </w:r>
          </w:p>
        </w:tc>
        <w:tc>
          <w:tcPr>
            <w:tcW w:w="81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55E" w:rsidRPr="00504E02" w:rsidRDefault="00CE055E" w:rsidP="00FF5DE9">
            <w:pPr>
              <w:rPr>
                <w:rFonts w:eastAsia="Times New Roman"/>
                <w:lang w:eastAsia="es-MX"/>
              </w:rPr>
            </w:pPr>
            <w:r w:rsidRPr="00504E02">
              <w:rPr>
                <w:rFonts w:eastAsia="Times New Roman"/>
                <w:szCs w:val="22"/>
                <w:lang w:eastAsia="es-MX"/>
              </w:rPr>
              <w:t xml:space="preserve">El docente describe los materiales didácticos que utilizará y explica cómo contribuyen con el logro de la intención pedagógica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504E02" w:rsidRDefault="00CE055E" w:rsidP="00FF5DE9">
            <w:pPr>
              <w:jc w:val="center"/>
              <w:rPr>
                <w:rFonts w:eastAsia="Times New Roman"/>
                <w:lang w:eastAsia="es-MX"/>
              </w:rPr>
            </w:pPr>
            <w:r w:rsidRPr="00504E02">
              <w:rPr>
                <w:rFonts w:eastAsia="Times New Roman"/>
                <w:szCs w:val="22"/>
                <w:lang w:eastAsia="es-MX"/>
              </w:rPr>
              <w:t>1</w:t>
            </w:r>
            <w:r w:rsidR="009503A0" w:rsidRPr="00504E02">
              <w:rPr>
                <w:rFonts w:eastAsia="Times New Roman"/>
                <w:szCs w:val="22"/>
                <w:lang w:eastAsia="es-MX"/>
              </w:rPr>
              <w:t>.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5E" w:rsidRPr="009A61DF" w:rsidRDefault="00CE055E" w:rsidP="00FF5DE9">
            <w:pPr>
              <w:jc w:val="center"/>
              <w:rPr>
                <w:rFonts w:eastAsia="Times New Roman"/>
                <w:szCs w:val="22"/>
                <w:highlight w:val="yellow"/>
                <w:lang w:eastAsia="es-MX"/>
              </w:rPr>
            </w:pPr>
          </w:p>
        </w:tc>
      </w:tr>
      <w:tr w:rsidR="00CE055E" w:rsidRPr="009A61DF" w:rsidTr="00FF5DE9">
        <w:trPr>
          <w:trHeight w:val="506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9A61DF" w:rsidRDefault="00CE055E" w:rsidP="00FF5DE9">
            <w:pPr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12</w:t>
            </w:r>
          </w:p>
        </w:tc>
        <w:tc>
          <w:tcPr>
            <w:tcW w:w="8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55E" w:rsidRPr="00237F12" w:rsidRDefault="00CE055E" w:rsidP="00FF5DE9">
            <w:pPr>
              <w:rPr>
                <w:rFonts w:eastAsia="Times New Roman"/>
                <w:lang w:eastAsia="es-MX"/>
              </w:rPr>
            </w:pPr>
            <w:r w:rsidRPr="00237F12">
              <w:rPr>
                <w:rFonts w:eastAsia="Times New Roman"/>
                <w:szCs w:val="22"/>
                <w:lang w:eastAsia="es-MX"/>
              </w:rPr>
              <w:t>El docente explica en qué consisten las evaluaciones, así como el momento en que las realizará.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9A61DF" w:rsidRDefault="00CE055E" w:rsidP="00FF5DE9">
            <w:pPr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2.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E" w:rsidRPr="009A61DF" w:rsidRDefault="00CE055E" w:rsidP="00FF5DE9">
            <w:pPr>
              <w:jc w:val="center"/>
              <w:rPr>
                <w:rFonts w:eastAsia="Times New Roman"/>
                <w:szCs w:val="22"/>
                <w:lang w:eastAsia="es-MX"/>
              </w:rPr>
            </w:pPr>
          </w:p>
        </w:tc>
      </w:tr>
      <w:tr w:rsidR="00CE055E" w:rsidRPr="009A61DF" w:rsidTr="00FF5DE9">
        <w:trPr>
          <w:trHeight w:val="45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55E" w:rsidRPr="009A61DF" w:rsidRDefault="00CE055E" w:rsidP="00FF5DE9">
            <w:pPr>
              <w:jc w:val="left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 </w:t>
            </w:r>
          </w:p>
        </w:tc>
        <w:tc>
          <w:tcPr>
            <w:tcW w:w="6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9A61DF" w:rsidRDefault="00CE055E" w:rsidP="00FF5DE9">
            <w:pPr>
              <w:jc w:val="right"/>
              <w:rPr>
                <w:rFonts w:eastAsia="Times New Roman"/>
                <w:lang w:eastAsia="es-MX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5E" w:rsidRPr="009A61DF" w:rsidRDefault="00CE055E" w:rsidP="00FF5DE9">
            <w:pPr>
              <w:jc w:val="right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lang w:eastAsia="es-MX"/>
              </w:rPr>
              <w:t>Total de puntos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9A61DF" w:rsidRDefault="00CE055E" w:rsidP="00FF5DE9">
            <w:pPr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20.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E" w:rsidRPr="009A61DF" w:rsidRDefault="00CE055E" w:rsidP="00FF5DE9">
            <w:pPr>
              <w:jc w:val="center"/>
              <w:rPr>
                <w:rFonts w:eastAsia="Times New Roman"/>
                <w:szCs w:val="22"/>
                <w:highlight w:val="yellow"/>
                <w:lang w:eastAsia="es-MX"/>
              </w:rPr>
            </w:pPr>
          </w:p>
        </w:tc>
      </w:tr>
    </w:tbl>
    <w:p w:rsidR="00CE055E" w:rsidRPr="009A61DF" w:rsidRDefault="00CE055E" w:rsidP="00CE055E">
      <w:pPr>
        <w:rPr>
          <w:b/>
          <w:lang w:val="es-ES_tradnl"/>
        </w:rPr>
      </w:pPr>
    </w:p>
    <w:p w:rsidR="00CE055E" w:rsidRPr="009A61DF" w:rsidRDefault="00CE055E" w:rsidP="00CE055E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5"/>
        <w:gridCol w:w="3481"/>
        <w:gridCol w:w="848"/>
        <w:gridCol w:w="2229"/>
        <w:gridCol w:w="993"/>
        <w:gridCol w:w="1092"/>
      </w:tblGrid>
      <w:tr w:rsidR="00CE055E" w:rsidRPr="009A61DF" w:rsidTr="00FF5DE9">
        <w:trPr>
          <w:jc w:val="center"/>
        </w:trPr>
        <w:tc>
          <w:tcPr>
            <w:tcW w:w="1913" w:type="dxa"/>
          </w:tcPr>
          <w:p w:rsidR="00CE055E" w:rsidRPr="009A61DF" w:rsidRDefault="00CE055E" w:rsidP="00FF5DE9">
            <w:r w:rsidRPr="009A61DF">
              <w:t>Nombre del Juez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E055E" w:rsidRPr="009A61DF" w:rsidRDefault="00CE055E" w:rsidP="00FF5DE9"/>
        </w:tc>
        <w:tc>
          <w:tcPr>
            <w:tcW w:w="850" w:type="dxa"/>
          </w:tcPr>
          <w:p w:rsidR="00CE055E" w:rsidRPr="009A61DF" w:rsidRDefault="00CE055E" w:rsidP="00FF5DE9">
            <w:r w:rsidRPr="009A61DF">
              <w:t>Firma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E055E" w:rsidRPr="009A61DF" w:rsidRDefault="00CE055E" w:rsidP="00FF5DE9"/>
        </w:tc>
        <w:tc>
          <w:tcPr>
            <w:tcW w:w="993" w:type="dxa"/>
          </w:tcPr>
          <w:p w:rsidR="00CE055E" w:rsidRPr="009A61DF" w:rsidRDefault="00CE055E" w:rsidP="00FF5DE9">
            <w:r w:rsidRPr="009A61DF">
              <w:t>Función: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CE055E" w:rsidRPr="009A61DF" w:rsidRDefault="00CE055E" w:rsidP="00FF5DE9"/>
        </w:tc>
      </w:tr>
    </w:tbl>
    <w:p w:rsidR="00CE055E" w:rsidRPr="009A61DF" w:rsidRDefault="00CE055E" w:rsidP="00CE055E"/>
    <w:p w:rsidR="00CE055E" w:rsidRPr="009A61DF" w:rsidRDefault="00CE055E" w:rsidP="00CE055E">
      <w:pPr>
        <w:spacing w:after="200" w:line="276" w:lineRule="auto"/>
        <w:jc w:val="left"/>
        <w:rPr>
          <w:szCs w:val="22"/>
        </w:rPr>
      </w:pPr>
    </w:p>
    <w:p w:rsidR="00CE055E" w:rsidRPr="009A61DF" w:rsidRDefault="00CE055E" w:rsidP="00CE055E">
      <w:pPr>
        <w:spacing w:after="200" w:line="276" w:lineRule="auto"/>
        <w:jc w:val="left"/>
        <w:rPr>
          <w:szCs w:val="22"/>
        </w:rPr>
      </w:pPr>
      <w:r w:rsidRPr="009A61DF">
        <w:rPr>
          <w:szCs w:val="22"/>
        </w:rPr>
        <w:br w:type="page"/>
      </w:r>
    </w:p>
    <w:tbl>
      <w:tblPr>
        <w:tblW w:w="1084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985"/>
        <w:gridCol w:w="794"/>
        <w:gridCol w:w="2749"/>
        <w:gridCol w:w="811"/>
        <w:gridCol w:w="323"/>
        <w:gridCol w:w="709"/>
        <w:gridCol w:w="284"/>
        <w:gridCol w:w="2409"/>
      </w:tblGrid>
      <w:tr w:rsidR="00CE055E" w:rsidRPr="009A61DF" w:rsidTr="00FF5DE9">
        <w:trPr>
          <w:trHeight w:val="326"/>
          <w:jc w:val="center"/>
        </w:trPr>
        <w:tc>
          <w:tcPr>
            <w:tcW w:w="2764" w:type="dxa"/>
            <w:gridSpan w:val="2"/>
            <w:vAlign w:val="bottom"/>
          </w:tcPr>
          <w:p w:rsidR="00CE055E" w:rsidRPr="009A61DF" w:rsidRDefault="00CE055E" w:rsidP="00FF5DE9">
            <w:pPr>
              <w:widowControl w:val="0"/>
              <w:snapToGrid w:val="0"/>
              <w:rPr>
                <w:b/>
                <w:szCs w:val="22"/>
                <w:lang w:val="es-ES_tradnl" w:eastAsia="es-ES"/>
              </w:rPr>
            </w:pPr>
            <w:r w:rsidRPr="009A61DF">
              <w:rPr>
                <w:b/>
                <w:szCs w:val="22"/>
                <w:lang w:val="es-ES_tradnl" w:eastAsia="es-ES"/>
              </w:rPr>
              <w:lastRenderedPageBreak/>
              <w:t>Nombre del Participante:</w:t>
            </w:r>
          </w:p>
        </w:tc>
        <w:tc>
          <w:tcPr>
            <w:tcW w:w="4354" w:type="dxa"/>
            <w:gridSpan w:val="3"/>
            <w:tcBorders>
              <w:bottom w:val="single" w:sz="4" w:space="0" w:color="auto"/>
            </w:tcBorders>
            <w:vAlign w:val="bottom"/>
          </w:tcPr>
          <w:p w:rsidR="00CE055E" w:rsidRPr="009A61DF" w:rsidRDefault="00CE055E" w:rsidP="00FF5DE9">
            <w:pPr>
              <w:widowControl w:val="0"/>
              <w:snapToGrid w:val="0"/>
              <w:rPr>
                <w:b/>
                <w:szCs w:val="22"/>
                <w:lang w:val="es-ES_tradnl" w:eastAsia="es-ES"/>
              </w:rPr>
            </w:pPr>
          </w:p>
        </w:tc>
        <w:tc>
          <w:tcPr>
            <w:tcW w:w="1032" w:type="dxa"/>
            <w:gridSpan w:val="2"/>
            <w:vAlign w:val="bottom"/>
          </w:tcPr>
          <w:p w:rsidR="00CE055E" w:rsidRPr="009A61DF" w:rsidRDefault="00CE055E" w:rsidP="00FF5DE9">
            <w:pPr>
              <w:widowControl w:val="0"/>
              <w:snapToGrid w:val="0"/>
              <w:rPr>
                <w:b/>
                <w:szCs w:val="22"/>
                <w:lang w:val="es-ES_tradnl" w:eastAsia="es-ES"/>
              </w:rPr>
            </w:pPr>
            <w:r w:rsidRPr="009A61DF">
              <w:rPr>
                <w:b/>
                <w:szCs w:val="22"/>
                <w:lang w:val="es-ES_tradnl" w:eastAsia="es-ES"/>
              </w:rPr>
              <w:t>Estado: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CE055E" w:rsidRPr="009A61DF" w:rsidRDefault="00CE055E" w:rsidP="00FF5DE9">
            <w:pPr>
              <w:widowControl w:val="0"/>
              <w:snapToGrid w:val="0"/>
              <w:rPr>
                <w:b/>
                <w:szCs w:val="22"/>
                <w:lang w:val="es-ES_tradnl" w:eastAsia="es-ES"/>
              </w:rPr>
            </w:pPr>
          </w:p>
        </w:tc>
      </w:tr>
      <w:tr w:rsidR="00CE055E" w:rsidRPr="009A61DF" w:rsidTr="00FF5DE9">
        <w:trPr>
          <w:trHeight w:val="326"/>
          <w:jc w:val="center"/>
        </w:trPr>
        <w:tc>
          <w:tcPr>
            <w:tcW w:w="779" w:type="dxa"/>
            <w:vAlign w:val="bottom"/>
          </w:tcPr>
          <w:p w:rsidR="00CE055E" w:rsidRPr="009A61DF" w:rsidRDefault="00CE055E" w:rsidP="00FF5DE9">
            <w:pPr>
              <w:widowControl w:val="0"/>
              <w:snapToGrid w:val="0"/>
              <w:rPr>
                <w:b/>
                <w:szCs w:val="22"/>
                <w:lang w:val="es-ES_tradnl" w:eastAsia="es-ES"/>
              </w:rPr>
            </w:pPr>
            <w:r w:rsidRPr="009A61DF">
              <w:rPr>
                <w:b/>
                <w:szCs w:val="22"/>
                <w:lang w:val="es-ES_tradnl" w:eastAsia="es-ES"/>
              </w:rPr>
              <w:t>Sede:</w:t>
            </w: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vAlign w:val="bottom"/>
          </w:tcPr>
          <w:p w:rsidR="00CE055E" w:rsidRPr="009A61DF" w:rsidRDefault="00CE055E" w:rsidP="00FF5DE9">
            <w:pPr>
              <w:widowControl w:val="0"/>
              <w:snapToGrid w:val="0"/>
              <w:rPr>
                <w:b/>
                <w:szCs w:val="22"/>
                <w:lang w:val="es-ES_tradnl" w:eastAsia="es-ES"/>
              </w:rPr>
            </w:pPr>
          </w:p>
        </w:tc>
        <w:tc>
          <w:tcPr>
            <w:tcW w:w="2749" w:type="dxa"/>
            <w:vAlign w:val="bottom"/>
          </w:tcPr>
          <w:p w:rsidR="00CE055E" w:rsidRPr="009A61DF" w:rsidRDefault="00CE055E" w:rsidP="00FF5DE9">
            <w:pPr>
              <w:widowControl w:val="0"/>
              <w:snapToGrid w:val="0"/>
              <w:rPr>
                <w:b/>
                <w:szCs w:val="22"/>
                <w:lang w:val="es-ES_tradnl" w:eastAsia="es-ES"/>
              </w:rPr>
            </w:pPr>
            <w:r w:rsidRPr="009A61DF">
              <w:rPr>
                <w:b/>
                <w:szCs w:val="22"/>
                <w:lang w:val="es-ES_tradnl" w:eastAsia="es-ES"/>
              </w:rPr>
              <w:t>Orden de Participación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:rsidR="00CE055E" w:rsidRPr="009A61DF" w:rsidRDefault="00CE055E" w:rsidP="00FF5DE9">
            <w:pPr>
              <w:widowControl w:val="0"/>
              <w:snapToGrid w:val="0"/>
              <w:rPr>
                <w:b/>
                <w:szCs w:val="22"/>
                <w:lang w:val="es-ES_tradnl" w:eastAsia="es-ES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CE055E" w:rsidRPr="009A61DF" w:rsidRDefault="00CE055E" w:rsidP="00FF5DE9">
            <w:pPr>
              <w:widowControl w:val="0"/>
              <w:snapToGrid w:val="0"/>
              <w:rPr>
                <w:b/>
                <w:szCs w:val="22"/>
                <w:lang w:val="es-ES_tradnl" w:eastAsia="es-ES"/>
              </w:rPr>
            </w:pPr>
            <w:r w:rsidRPr="009A61DF">
              <w:rPr>
                <w:b/>
                <w:szCs w:val="22"/>
                <w:lang w:val="es-ES_tradnl" w:eastAsia="es-ES"/>
              </w:rPr>
              <w:t>Fecha: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CE055E" w:rsidRPr="009A61DF" w:rsidRDefault="00CE055E" w:rsidP="00FF5DE9">
            <w:pPr>
              <w:widowControl w:val="0"/>
              <w:snapToGrid w:val="0"/>
              <w:rPr>
                <w:b/>
                <w:szCs w:val="22"/>
                <w:lang w:val="es-ES_tradnl" w:eastAsia="es-ES"/>
              </w:rPr>
            </w:pPr>
            <w:r w:rsidRPr="00A15327">
              <w:rPr>
                <w:b/>
                <w:color w:val="A6A6A6" w:themeColor="background1" w:themeShade="A6"/>
                <w:szCs w:val="22"/>
                <w:lang w:val="es-ES_tradnl" w:eastAsia="es-ES"/>
              </w:rPr>
              <w:t xml:space="preserve">Día /   M  e  s   / </w:t>
            </w:r>
            <w:r>
              <w:rPr>
                <w:b/>
                <w:color w:val="A6A6A6" w:themeColor="background1" w:themeShade="A6"/>
                <w:szCs w:val="22"/>
                <w:lang w:val="es-ES_tradnl" w:eastAsia="es-ES"/>
              </w:rPr>
              <w:t>2015</w:t>
            </w:r>
          </w:p>
        </w:tc>
      </w:tr>
    </w:tbl>
    <w:p w:rsidR="00CE055E" w:rsidRPr="005F2DA7" w:rsidRDefault="00CE055E" w:rsidP="00CE055E">
      <w:pPr>
        <w:rPr>
          <w:sz w:val="16"/>
          <w:szCs w:val="16"/>
          <w:lang w:val="es-ES_tradnl"/>
        </w:rPr>
      </w:pPr>
    </w:p>
    <w:p w:rsidR="00CE055E" w:rsidRPr="009A61DF" w:rsidRDefault="00CE055E" w:rsidP="00CE055E">
      <w:pPr>
        <w:rPr>
          <w:b/>
          <w:lang w:val="es-ES_tradnl"/>
        </w:rPr>
      </w:pPr>
      <w:r w:rsidRPr="009A61DF">
        <w:rPr>
          <w:b/>
          <w:lang w:val="es-ES_tradnl"/>
        </w:rPr>
        <w:t>2.- PLANIFICACIÓN DE PRIMARIA (valor 15 puntos)</w:t>
      </w:r>
    </w:p>
    <w:tbl>
      <w:tblPr>
        <w:tblpPr w:leftFromText="141" w:rightFromText="141" w:vertAnchor="text" w:horzAnchor="margin" w:tblpY="647"/>
        <w:tblW w:w="106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501"/>
        <w:gridCol w:w="1701"/>
        <w:gridCol w:w="992"/>
        <w:gridCol w:w="851"/>
      </w:tblGrid>
      <w:tr w:rsidR="00CE055E" w:rsidRPr="009A61DF" w:rsidTr="00FF5DE9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9A61DF" w:rsidRDefault="00CE055E" w:rsidP="00FF5DE9">
            <w:pPr>
              <w:jc w:val="center"/>
              <w:rPr>
                <w:rFonts w:eastAsia="Times New Roman"/>
                <w:b/>
                <w:bCs/>
                <w:lang w:eastAsia="es-MX"/>
              </w:rPr>
            </w:pPr>
            <w:r w:rsidRPr="009A61DF">
              <w:rPr>
                <w:rFonts w:eastAsia="Times New Roman"/>
                <w:b/>
                <w:bCs/>
                <w:szCs w:val="22"/>
                <w:lang w:eastAsia="es-MX"/>
              </w:rPr>
              <w:t>N°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9A61DF" w:rsidRDefault="00CE055E" w:rsidP="00FF5DE9">
            <w:pPr>
              <w:jc w:val="center"/>
              <w:rPr>
                <w:rFonts w:eastAsia="Times New Roman"/>
                <w:b/>
                <w:bCs/>
                <w:lang w:eastAsia="es-MX"/>
              </w:rPr>
            </w:pPr>
            <w:r w:rsidRPr="009A61DF">
              <w:rPr>
                <w:rFonts w:eastAsia="Times New Roman"/>
                <w:b/>
                <w:bCs/>
                <w:szCs w:val="22"/>
                <w:lang w:eastAsia="es-MX"/>
              </w:rPr>
              <w:t>Descrip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9A61DF" w:rsidRDefault="00CE055E" w:rsidP="00FF5DE9">
            <w:pPr>
              <w:jc w:val="center"/>
              <w:rPr>
                <w:rFonts w:eastAsia="Times New Roman"/>
                <w:b/>
                <w:bCs/>
                <w:lang w:eastAsia="es-MX"/>
              </w:rPr>
            </w:pPr>
            <w:r w:rsidRPr="009A61DF">
              <w:rPr>
                <w:rFonts w:eastAsia="Times New Roman"/>
                <w:b/>
                <w:bCs/>
                <w:szCs w:val="22"/>
                <w:lang w:eastAsia="es-MX"/>
              </w:rPr>
              <w:t>Punt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E" w:rsidRPr="009A61DF" w:rsidRDefault="00CE055E" w:rsidP="00FF5DE9">
            <w:pPr>
              <w:jc w:val="center"/>
              <w:rPr>
                <w:rFonts w:eastAsia="Times New Roman"/>
                <w:b/>
                <w:bCs/>
                <w:szCs w:val="22"/>
                <w:lang w:eastAsia="es-MX"/>
              </w:rPr>
            </w:pPr>
          </w:p>
        </w:tc>
      </w:tr>
      <w:tr w:rsidR="00504E02" w:rsidRPr="009A61DF" w:rsidTr="00504E02">
        <w:trPr>
          <w:trHeight w:val="300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04E02" w:rsidRPr="009A61DF" w:rsidRDefault="00504E02" w:rsidP="00FF5DE9">
            <w:pPr>
              <w:jc w:val="left"/>
              <w:rPr>
                <w:rFonts w:eastAsia="Times New Roman"/>
                <w:bCs/>
                <w:lang w:eastAsia="es-MX"/>
              </w:rPr>
            </w:pPr>
          </w:p>
        </w:tc>
        <w:tc>
          <w:tcPr>
            <w:tcW w:w="82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4E02" w:rsidRPr="009A61DF" w:rsidRDefault="00504E02" w:rsidP="00FF5DE9">
            <w:pPr>
              <w:jc w:val="left"/>
              <w:rPr>
                <w:rFonts w:eastAsia="Times New Roman"/>
                <w:bCs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04E02" w:rsidRPr="009A61DF" w:rsidRDefault="00504E02" w:rsidP="00FF5DE9">
            <w:pPr>
              <w:jc w:val="left"/>
              <w:rPr>
                <w:rFonts w:eastAsia="Times New Roman"/>
                <w:bCs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4E02" w:rsidRPr="009A61DF" w:rsidRDefault="00504E02" w:rsidP="00FF5DE9">
            <w:pPr>
              <w:jc w:val="left"/>
              <w:rPr>
                <w:rFonts w:eastAsia="Times New Roman"/>
                <w:bCs/>
                <w:lang w:eastAsia="es-MX"/>
              </w:rPr>
            </w:pPr>
          </w:p>
        </w:tc>
      </w:tr>
      <w:tr w:rsidR="00CE055E" w:rsidRPr="009A61DF" w:rsidTr="00FF5DE9">
        <w:trPr>
          <w:trHeight w:val="5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237F12" w:rsidRDefault="00CE055E" w:rsidP="00FF5DE9">
            <w:pPr>
              <w:jc w:val="center"/>
              <w:rPr>
                <w:rFonts w:eastAsia="Times New Roman"/>
                <w:lang w:eastAsia="es-MX"/>
              </w:rPr>
            </w:pPr>
            <w:r w:rsidRPr="00237F12">
              <w:rPr>
                <w:rFonts w:eastAsia="Times New Roman"/>
                <w:szCs w:val="22"/>
                <w:lang w:eastAsia="es-MX"/>
              </w:rPr>
              <w:t>1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237F12" w:rsidRDefault="00CE055E" w:rsidP="00FF5DE9">
            <w:pPr>
              <w:rPr>
                <w:rFonts w:eastAsia="Times New Roman"/>
                <w:lang w:eastAsia="es-MX"/>
              </w:rPr>
            </w:pPr>
            <w:r w:rsidRPr="00237F12">
              <w:rPr>
                <w:rFonts w:eastAsia="Times New Roman"/>
                <w:szCs w:val="22"/>
                <w:lang w:eastAsia="es-MX"/>
              </w:rPr>
              <w:t>El diseño de la Secuencia Didáctica, se fundamenta en la competencia que se favorec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5E" w:rsidRPr="00237F12" w:rsidRDefault="00CE055E" w:rsidP="00FF5DE9">
            <w:pPr>
              <w:jc w:val="center"/>
              <w:rPr>
                <w:rFonts w:eastAsia="Times New Roman"/>
                <w:lang w:eastAsia="es-MX"/>
              </w:rPr>
            </w:pPr>
            <w:r w:rsidRPr="00237F12">
              <w:rPr>
                <w:rFonts w:eastAsia="Times New Roman"/>
                <w:lang w:eastAsia="es-MX"/>
              </w:rPr>
              <w:t>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E" w:rsidRPr="009A61DF" w:rsidRDefault="00CE055E" w:rsidP="00FF5DE9">
            <w:pPr>
              <w:jc w:val="center"/>
              <w:rPr>
                <w:rFonts w:eastAsia="Times New Roman"/>
                <w:highlight w:val="yellow"/>
                <w:lang w:eastAsia="es-MX"/>
              </w:rPr>
            </w:pPr>
          </w:p>
        </w:tc>
      </w:tr>
      <w:tr w:rsidR="00CE055E" w:rsidRPr="009A61DF" w:rsidTr="00FF5DE9">
        <w:trPr>
          <w:trHeight w:val="5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237F12" w:rsidRDefault="00CE055E" w:rsidP="00FF5DE9">
            <w:pPr>
              <w:jc w:val="center"/>
              <w:rPr>
                <w:rFonts w:eastAsia="Times New Roman"/>
                <w:lang w:eastAsia="es-MX"/>
              </w:rPr>
            </w:pPr>
            <w:r w:rsidRPr="00237F12">
              <w:rPr>
                <w:rFonts w:eastAsia="Times New Roman"/>
                <w:szCs w:val="22"/>
                <w:lang w:eastAsia="es-MX"/>
              </w:rPr>
              <w:t>2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237F12" w:rsidRDefault="00CE055E" w:rsidP="00FF5DE9">
            <w:pPr>
              <w:rPr>
                <w:rFonts w:eastAsia="Times New Roman"/>
                <w:lang w:eastAsia="es-MX"/>
              </w:rPr>
            </w:pPr>
            <w:r w:rsidRPr="00237F12">
              <w:rPr>
                <w:rFonts w:eastAsia="Times New Roman"/>
                <w:szCs w:val="22"/>
                <w:lang w:eastAsia="es-MX"/>
              </w:rPr>
              <w:t>Existe congruencia entre los aprendizajes esperados y el diseño de las intenciones pedagógicas de la Secuencia Didáctic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5E" w:rsidRPr="00504E02" w:rsidRDefault="00CE055E" w:rsidP="00FF5DE9">
            <w:pPr>
              <w:jc w:val="center"/>
              <w:rPr>
                <w:rFonts w:eastAsia="Times New Roman"/>
                <w:lang w:eastAsia="es-MX"/>
              </w:rPr>
            </w:pPr>
            <w:r w:rsidRPr="00504E02">
              <w:rPr>
                <w:rFonts w:eastAsia="Times New Roman"/>
                <w:lang w:eastAsia="es-MX"/>
              </w:rPr>
              <w:t>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E" w:rsidRPr="009A61DF" w:rsidRDefault="00CE055E" w:rsidP="00FF5DE9">
            <w:pPr>
              <w:jc w:val="center"/>
              <w:rPr>
                <w:rFonts w:eastAsia="Times New Roman"/>
                <w:lang w:eastAsia="es-MX"/>
              </w:rPr>
            </w:pPr>
          </w:p>
        </w:tc>
      </w:tr>
      <w:tr w:rsidR="00CE055E" w:rsidRPr="009A61DF" w:rsidTr="00504E02">
        <w:trPr>
          <w:trHeight w:val="5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237F12" w:rsidRDefault="00CE055E" w:rsidP="00FF5DE9">
            <w:pPr>
              <w:jc w:val="center"/>
              <w:rPr>
                <w:rFonts w:eastAsia="Times New Roman"/>
                <w:lang w:eastAsia="es-MX"/>
              </w:rPr>
            </w:pPr>
            <w:r w:rsidRPr="00237F12">
              <w:rPr>
                <w:rFonts w:eastAsia="Times New Roman"/>
                <w:szCs w:val="22"/>
                <w:lang w:eastAsia="es-MX"/>
              </w:rPr>
              <w:t>3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237F12" w:rsidRDefault="00CE055E" w:rsidP="00FF5DE9">
            <w:pPr>
              <w:rPr>
                <w:rFonts w:eastAsia="Times New Roman"/>
                <w:lang w:eastAsia="es-MX"/>
              </w:rPr>
            </w:pPr>
            <w:r w:rsidRPr="00237F12">
              <w:rPr>
                <w:rFonts w:eastAsia="Times New Roman"/>
                <w:szCs w:val="22"/>
                <w:lang w:eastAsia="es-MX"/>
              </w:rPr>
              <w:t>Las actividades de la Secuencia Didáctica se fundamentan en los aprendizajes esperado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5E" w:rsidRPr="00504E02" w:rsidRDefault="00CE055E" w:rsidP="00FF5DE9">
            <w:pPr>
              <w:jc w:val="center"/>
              <w:rPr>
                <w:rFonts w:eastAsia="Times New Roman"/>
                <w:lang w:eastAsia="es-MX"/>
              </w:rPr>
            </w:pPr>
            <w:r w:rsidRPr="00504E02">
              <w:rPr>
                <w:rFonts w:eastAsia="Times New Roman"/>
                <w:lang w:eastAsia="es-MX"/>
              </w:rPr>
              <w:t>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E" w:rsidRPr="009A61DF" w:rsidRDefault="00CE055E" w:rsidP="00FF5DE9">
            <w:pPr>
              <w:jc w:val="center"/>
              <w:rPr>
                <w:rFonts w:eastAsia="Times New Roman"/>
                <w:lang w:eastAsia="es-MX"/>
              </w:rPr>
            </w:pPr>
          </w:p>
        </w:tc>
      </w:tr>
      <w:tr w:rsidR="00CE055E" w:rsidRPr="009A61DF" w:rsidTr="00504E02">
        <w:trPr>
          <w:trHeight w:val="5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237F12" w:rsidRDefault="00CE055E" w:rsidP="00FF5DE9">
            <w:pPr>
              <w:jc w:val="center"/>
              <w:rPr>
                <w:rFonts w:eastAsia="Times New Roman"/>
                <w:lang w:eastAsia="es-MX"/>
              </w:rPr>
            </w:pPr>
            <w:r w:rsidRPr="00237F12">
              <w:rPr>
                <w:rFonts w:eastAsia="Times New Roman"/>
                <w:szCs w:val="22"/>
                <w:lang w:eastAsia="es-MX"/>
              </w:rPr>
              <w:t>4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237F12" w:rsidRDefault="00CE055E" w:rsidP="00FF5DE9">
            <w:pPr>
              <w:rPr>
                <w:rFonts w:eastAsia="Times New Roman"/>
                <w:lang w:eastAsia="es-MX"/>
              </w:rPr>
            </w:pPr>
            <w:r w:rsidRPr="00237F12">
              <w:rPr>
                <w:rFonts w:eastAsia="Times New Roman"/>
                <w:szCs w:val="22"/>
                <w:lang w:eastAsia="es-MX"/>
              </w:rPr>
              <w:t>Los rasgos a evaluar tienen relación con los aprendizajes esperados de la Secuencia Didáctic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5E" w:rsidRPr="00504E02" w:rsidRDefault="00CE055E" w:rsidP="00FF5DE9">
            <w:pPr>
              <w:jc w:val="center"/>
              <w:rPr>
                <w:rFonts w:eastAsia="Times New Roman"/>
                <w:lang w:eastAsia="es-MX"/>
              </w:rPr>
            </w:pPr>
            <w:r w:rsidRPr="00504E02">
              <w:rPr>
                <w:rFonts w:eastAsia="Times New Roman"/>
                <w:lang w:eastAsia="es-MX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E" w:rsidRPr="009A61DF" w:rsidRDefault="00CE055E" w:rsidP="00FF5DE9">
            <w:pPr>
              <w:jc w:val="center"/>
              <w:rPr>
                <w:rFonts w:eastAsia="Times New Roman"/>
                <w:lang w:eastAsia="es-MX"/>
              </w:rPr>
            </w:pPr>
          </w:p>
        </w:tc>
      </w:tr>
      <w:tr w:rsidR="00CE055E" w:rsidRPr="009A61DF" w:rsidTr="00504E02">
        <w:trPr>
          <w:trHeight w:val="125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055E" w:rsidRPr="00237F12" w:rsidRDefault="00CE055E" w:rsidP="00FF5DE9">
            <w:pPr>
              <w:jc w:val="left"/>
              <w:rPr>
                <w:rFonts w:eastAsia="Times New Roman"/>
                <w:bCs/>
                <w:lang w:eastAsia="es-MX"/>
              </w:rPr>
            </w:pPr>
            <w:r w:rsidRPr="00237F12">
              <w:rPr>
                <w:rFonts w:eastAsia="Times New Roman"/>
                <w:b/>
                <w:bCs/>
                <w:szCs w:val="22"/>
                <w:lang w:eastAsia="es-MX"/>
              </w:rPr>
              <w:t xml:space="preserve"> 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55E" w:rsidRPr="00237F12" w:rsidRDefault="00CE055E" w:rsidP="00FF5DE9">
            <w:pPr>
              <w:jc w:val="left"/>
              <w:rPr>
                <w:rFonts w:eastAsia="Times New Roman"/>
                <w:b/>
                <w:bCs/>
                <w:lang w:eastAsia="es-MX"/>
              </w:rPr>
            </w:pPr>
            <w:r w:rsidRPr="00237F12">
              <w:rPr>
                <w:rFonts w:eastAsia="Times New Roman"/>
                <w:b/>
                <w:bCs/>
                <w:szCs w:val="22"/>
                <w:lang w:eastAsia="es-MX"/>
              </w:rPr>
              <w:t>PLAN DE SESIÓ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55E" w:rsidRPr="00504E02" w:rsidRDefault="00CE055E" w:rsidP="00FF5DE9">
            <w:pPr>
              <w:jc w:val="left"/>
              <w:rPr>
                <w:rFonts w:eastAsia="Times New Roman"/>
                <w:bCs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E055E" w:rsidRPr="009A61DF" w:rsidRDefault="00CE055E" w:rsidP="00FF5DE9">
            <w:pPr>
              <w:jc w:val="left"/>
              <w:rPr>
                <w:rFonts w:eastAsia="Times New Roman"/>
                <w:bCs/>
                <w:lang w:eastAsia="es-MX"/>
              </w:rPr>
            </w:pPr>
          </w:p>
        </w:tc>
      </w:tr>
      <w:tr w:rsidR="00CE055E" w:rsidRPr="009A61DF" w:rsidTr="00504E02">
        <w:trPr>
          <w:trHeight w:val="5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237F12" w:rsidRDefault="00CE055E" w:rsidP="00FF5DE9">
            <w:pPr>
              <w:jc w:val="center"/>
              <w:rPr>
                <w:rFonts w:eastAsia="Times New Roman"/>
                <w:lang w:eastAsia="es-MX"/>
              </w:rPr>
            </w:pPr>
            <w:r w:rsidRPr="00237F12">
              <w:rPr>
                <w:rFonts w:eastAsia="Times New Roman"/>
                <w:szCs w:val="22"/>
                <w:lang w:eastAsia="es-MX"/>
              </w:rPr>
              <w:t>5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237F12" w:rsidRDefault="00CE055E" w:rsidP="00FF5DE9">
            <w:pPr>
              <w:rPr>
                <w:rFonts w:eastAsia="Times New Roman"/>
                <w:lang w:eastAsia="es-MX"/>
              </w:rPr>
            </w:pPr>
            <w:r w:rsidRPr="00237F12">
              <w:rPr>
                <w:rFonts w:eastAsia="Times New Roman"/>
                <w:szCs w:val="22"/>
                <w:lang w:eastAsia="es-MX"/>
              </w:rPr>
              <w:t>El docente escribe correctamente los datos que se solicitan en el formato oficia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5E" w:rsidRPr="00504E02" w:rsidRDefault="00CE055E" w:rsidP="00FF5DE9">
            <w:pPr>
              <w:jc w:val="center"/>
              <w:rPr>
                <w:rFonts w:eastAsia="Times New Roman"/>
                <w:lang w:eastAsia="es-MX"/>
              </w:rPr>
            </w:pPr>
            <w:r w:rsidRPr="00504E02">
              <w:rPr>
                <w:rFonts w:eastAsia="Times New Roman"/>
                <w:lang w:eastAsia="es-MX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E" w:rsidRPr="009A61DF" w:rsidRDefault="00CE055E" w:rsidP="00FF5DE9">
            <w:pPr>
              <w:jc w:val="center"/>
              <w:rPr>
                <w:rFonts w:eastAsia="Times New Roman"/>
                <w:lang w:eastAsia="es-MX"/>
              </w:rPr>
            </w:pPr>
          </w:p>
        </w:tc>
      </w:tr>
      <w:tr w:rsidR="00CE055E" w:rsidRPr="009A61DF" w:rsidTr="00FF5DE9">
        <w:trPr>
          <w:trHeight w:val="5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237F12" w:rsidRDefault="00CE055E" w:rsidP="00FF5DE9">
            <w:pPr>
              <w:jc w:val="center"/>
              <w:rPr>
                <w:rFonts w:eastAsia="Times New Roman"/>
                <w:lang w:eastAsia="es-MX"/>
              </w:rPr>
            </w:pPr>
            <w:r w:rsidRPr="00237F12">
              <w:rPr>
                <w:rFonts w:eastAsia="Times New Roman"/>
                <w:szCs w:val="22"/>
                <w:lang w:eastAsia="es-MX"/>
              </w:rPr>
              <w:t>6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237F12" w:rsidRDefault="00CE055E" w:rsidP="00FF5DE9">
            <w:pPr>
              <w:rPr>
                <w:rFonts w:eastAsia="Times New Roman"/>
                <w:lang w:eastAsia="es-MX"/>
              </w:rPr>
            </w:pPr>
            <w:r w:rsidRPr="00237F12">
              <w:rPr>
                <w:rFonts w:eastAsia="Times New Roman"/>
                <w:szCs w:val="22"/>
                <w:lang w:eastAsia="es-MX"/>
              </w:rPr>
              <w:t>La intención pedagógica corresponde a la que establece en su Secuencia Didáctica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5E" w:rsidRPr="00504E02" w:rsidRDefault="00CE055E" w:rsidP="00FF5DE9">
            <w:pPr>
              <w:jc w:val="center"/>
              <w:rPr>
                <w:rFonts w:eastAsia="Times New Roman"/>
                <w:lang w:eastAsia="es-MX"/>
              </w:rPr>
            </w:pPr>
            <w:r w:rsidRPr="00504E02">
              <w:rPr>
                <w:rFonts w:eastAsia="Times New Roman"/>
                <w:lang w:eastAsia="es-MX"/>
              </w:rPr>
              <w:t>0.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E" w:rsidRPr="009A61DF" w:rsidRDefault="00CE055E" w:rsidP="00FF5DE9">
            <w:pPr>
              <w:jc w:val="center"/>
              <w:rPr>
                <w:rFonts w:eastAsia="Times New Roman"/>
                <w:lang w:eastAsia="es-MX"/>
              </w:rPr>
            </w:pPr>
          </w:p>
        </w:tc>
      </w:tr>
      <w:tr w:rsidR="00CE055E" w:rsidRPr="009A61DF" w:rsidTr="00FF5DE9">
        <w:trPr>
          <w:trHeight w:val="5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237F12" w:rsidRDefault="00CE055E" w:rsidP="00FF5DE9">
            <w:pPr>
              <w:jc w:val="center"/>
              <w:rPr>
                <w:rFonts w:eastAsia="Times New Roman"/>
                <w:lang w:eastAsia="es-MX"/>
              </w:rPr>
            </w:pPr>
            <w:r w:rsidRPr="00237F12">
              <w:rPr>
                <w:rFonts w:eastAsia="Times New Roman"/>
                <w:szCs w:val="22"/>
                <w:lang w:eastAsia="es-MX"/>
              </w:rPr>
              <w:t>7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237F12" w:rsidRDefault="00CE055E" w:rsidP="00FF5DE9">
            <w:pPr>
              <w:rPr>
                <w:rFonts w:eastAsia="Times New Roman"/>
                <w:lang w:eastAsia="es-MX"/>
              </w:rPr>
            </w:pPr>
            <w:r w:rsidRPr="00237F12">
              <w:rPr>
                <w:rFonts w:eastAsia="Times New Roman"/>
                <w:szCs w:val="22"/>
                <w:lang w:eastAsia="es-MX"/>
              </w:rPr>
              <w:t>El docente escribe qué estrategias didácticas utilizará para el desarrollo de la sesión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5E" w:rsidRPr="00504E02" w:rsidRDefault="009503A0" w:rsidP="00FF5DE9">
            <w:pPr>
              <w:jc w:val="center"/>
              <w:rPr>
                <w:rFonts w:eastAsia="Times New Roman"/>
                <w:lang w:eastAsia="es-MX"/>
              </w:rPr>
            </w:pPr>
            <w:r w:rsidRPr="00504E02">
              <w:rPr>
                <w:rFonts w:eastAsia="Times New Roman"/>
                <w:lang w:eastAsia="es-MX"/>
              </w:rPr>
              <w:t>1.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5E" w:rsidRPr="009A61DF" w:rsidRDefault="00CE055E" w:rsidP="00FF5DE9">
            <w:pPr>
              <w:rPr>
                <w:rFonts w:eastAsia="Times New Roman"/>
                <w:lang w:eastAsia="es-MX"/>
              </w:rPr>
            </w:pPr>
          </w:p>
        </w:tc>
      </w:tr>
      <w:tr w:rsidR="00CE055E" w:rsidRPr="009A61DF" w:rsidTr="00FF5DE9">
        <w:trPr>
          <w:trHeight w:val="5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237F12" w:rsidRDefault="00CE055E" w:rsidP="00FF5DE9">
            <w:pPr>
              <w:jc w:val="center"/>
              <w:rPr>
                <w:rFonts w:eastAsia="Times New Roman"/>
                <w:lang w:eastAsia="es-MX"/>
              </w:rPr>
            </w:pPr>
            <w:r w:rsidRPr="00237F12">
              <w:rPr>
                <w:rFonts w:eastAsia="Times New Roman"/>
                <w:szCs w:val="22"/>
                <w:lang w:eastAsia="es-MX"/>
              </w:rPr>
              <w:t>8</w:t>
            </w:r>
          </w:p>
        </w:tc>
        <w:tc>
          <w:tcPr>
            <w:tcW w:w="8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237F12" w:rsidRDefault="00CE055E" w:rsidP="00FF5DE9">
            <w:pPr>
              <w:rPr>
                <w:rFonts w:eastAsia="Times New Roman"/>
                <w:lang w:eastAsia="es-MX"/>
              </w:rPr>
            </w:pPr>
            <w:r w:rsidRPr="00237F12">
              <w:rPr>
                <w:rFonts w:eastAsia="Times New Roman"/>
                <w:szCs w:val="22"/>
                <w:lang w:eastAsia="es-MX"/>
              </w:rPr>
              <w:t xml:space="preserve">El docente registra el(los) estilo(s) de enseñanza que empleará durante la sesión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5E" w:rsidRPr="00504E02" w:rsidRDefault="00CE055E" w:rsidP="00FF5DE9">
            <w:pPr>
              <w:jc w:val="center"/>
              <w:rPr>
                <w:rFonts w:eastAsia="Times New Roman"/>
                <w:lang w:eastAsia="es-MX"/>
              </w:rPr>
            </w:pPr>
            <w:r w:rsidRPr="00504E02">
              <w:rPr>
                <w:rFonts w:eastAsia="Times New Roman"/>
                <w:lang w:eastAsia="es-MX"/>
              </w:rPr>
              <w:t>1.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E" w:rsidRPr="009A61DF" w:rsidRDefault="00CE055E" w:rsidP="00FF5DE9">
            <w:pPr>
              <w:jc w:val="center"/>
              <w:rPr>
                <w:rFonts w:eastAsia="Times New Roman"/>
                <w:lang w:eastAsia="es-MX"/>
              </w:rPr>
            </w:pPr>
          </w:p>
        </w:tc>
      </w:tr>
      <w:tr w:rsidR="00CE055E" w:rsidRPr="009A61DF" w:rsidTr="00FF5DE9">
        <w:trPr>
          <w:trHeight w:val="5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237F12" w:rsidRDefault="00CE055E" w:rsidP="00FF5DE9">
            <w:pPr>
              <w:jc w:val="center"/>
              <w:rPr>
                <w:rFonts w:eastAsia="Times New Roman"/>
                <w:lang w:eastAsia="es-MX"/>
              </w:rPr>
            </w:pPr>
            <w:r w:rsidRPr="00237F12">
              <w:rPr>
                <w:rFonts w:eastAsia="Times New Roman"/>
                <w:szCs w:val="22"/>
                <w:lang w:eastAsia="es-MX"/>
              </w:rPr>
              <w:t>9</w:t>
            </w:r>
          </w:p>
        </w:tc>
        <w:tc>
          <w:tcPr>
            <w:tcW w:w="8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237F12" w:rsidRDefault="00CE055E" w:rsidP="00FF5DE9">
            <w:pPr>
              <w:rPr>
                <w:rFonts w:eastAsia="Times New Roman"/>
                <w:lang w:eastAsia="es-MX"/>
              </w:rPr>
            </w:pPr>
            <w:r w:rsidRPr="00237F12">
              <w:rPr>
                <w:rFonts w:eastAsia="Times New Roman"/>
                <w:szCs w:val="22"/>
                <w:lang w:eastAsia="es-MX"/>
              </w:rPr>
              <w:t>El docente describe las actividades que apli</w:t>
            </w:r>
            <w:r>
              <w:rPr>
                <w:rFonts w:eastAsia="Times New Roman"/>
                <w:szCs w:val="22"/>
                <w:lang w:eastAsia="es-MX"/>
              </w:rPr>
              <w:t xml:space="preserve">cará </w:t>
            </w:r>
            <w:r w:rsidRPr="00237F12">
              <w:rPr>
                <w:rFonts w:eastAsia="Times New Roman"/>
                <w:szCs w:val="22"/>
                <w:lang w:eastAsia="es-MX"/>
              </w:rPr>
              <w:t>e</w:t>
            </w:r>
            <w:r>
              <w:rPr>
                <w:rFonts w:eastAsia="Times New Roman"/>
                <w:szCs w:val="22"/>
                <w:lang w:eastAsia="es-MX"/>
              </w:rPr>
              <w:t>n</w:t>
            </w:r>
            <w:r w:rsidRPr="00237F12">
              <w:rPr>
                <w:rFonts w:eastAsia="Times New Roman"/>
                <w:szCs w:val="22"/>
                <w:lang w:eastAsia="es-MX"/>
              </w:rPr>
              <w:t xml:space="preserve"> la sesión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5E" w:rsidRPr="00504E02" w:rsidRDefault="00CE055E" w:rsidP="00FF5DE9">
            <w:pPr>
              <w:jc w:val="center"/>
              <w:rPr>
                <w:rFonts w:eastAsia="Times New Roman"/>
                <w:lang w:eastAsia="es-MX"/>
              </w:rPr>
            </w:pPr>
            <w:r w:rsidRPr="00504E02">
              <w:rPr>
                <w:rFonts w:eastAsia="Times New Roman"/>
                <w:lang w:eastAsia="es-MX"/>
              </w:rPr>
              <w:t>2.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5E" w:rsidRPr="009A61DF" w:rsidRDefault="00CE055E" w:rsidP="00FF5DE9">
            <w:pPr>
              <w:jc w:val="center"/>
              <w:rPr>
                <w:rFonts w:eastAsia="Times New Roman"/>
                <w:lang w:eastAsia="es-MX"/>
              </w:rPr>
            </w:pPr>
          </w:p>
        </w:tc>
      </w:tr>
      <w:tr w:rsidR="00CE055E" w:rsidRPr="009A61DF" w:rsidTr="00FF5DE9">
        <w:trPr>
          <w:trHeight w:val="5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237F12" w:rsidRDefault="00CE055E" w:rsidP="00FF5DE9">
            <w:pPr>
              <w:jc w:val="center"/>
              <w:rPr>
                <w:rFonts w:eastAsia="Times New Roman"/>
                <w:lang w:eastAsia="es-MX"/>
              </w:rPr>
            </w:pPr>
            <w:r w:rsidRPr="00237F12">
              <w:rPr>
                <w:rFonts w:eastAsia="Times New Roman"/>
                <w:szCs w:val="22"/>
                <w:lang w:eastAsia="es-MX"/>
              </w:rPr>
              <w:t>10</w:t>
            </w:r>
          </w:p>
        </w:tc>
        <w:tc>
          <w:tcPr>
            <w:tcW w:w="8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504E02" w:rsidRDefault="00FC6EBD" w:rsidP="00FF5DE9">
            <w:pPr>
              <w:rPr>
                <w:rFonts w:eastAsia="Times New Roman"/>
                <w:lang w:eastAsia="es-MX"/>
              </w:rPr>
            </w:pPr>
            <w:r w:rsidRPr="00504E02">
              <w:rPr>
                <w:rFonts w:eastAsia="Times New Roman"/>
                <w:szCs w:val="22"/>
                <w:lang w:eastAsia="es-MX"/>
              </w:rPr>
              <w:t>El docente registra</w:t>
            </w:r>
            <w:r w:rsidR="00CE055E" w:rsidRPr="00504E02">
              <w:rPr>
                <w:rFonts w:eastAsia="Times New Roman"/>
                <w:szCs w:val="22"/>
                <w:lang w:eastAsia="es-MX"/>
              </w:rPr>
              <w:t xml:space="preserve"> los materiales didácticos que empleará en la sesión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5E" w:rsidRPr="00504E02" w:rsidRDefault="009503A0" w:rsidP="00FF5DE9">
            <w:pPr>
              <w:jc w:val="center"/>
              <w:rPr>
                <w:rFonts w:eastAsia="Times New Roman"/>
                <w:lang w:eastAsia="es-MX"/>
              </w:rPr>
            </w:pPr>
            <w:r w:rsidRPr="00504E02">
              <w:rPr>
                <w:rFonts w:eastAsia="Times New Roman"/>
                <w:lang w:eastAsia="es-MX"/>
              </w:rPr>
              <w:t>0.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E" w:rsidRPr="009A61DF" w:rsidRDefault="00CE055E" w:rsidP="00FF5DE9">
            <w:pPr>
              <w:jc w:val="center"/>
              <w:rPr>
                <w:rFonts w:eastAsia="Times New Roman"/>
                <w:highlight w:val="yellow"/>
                <w:lang w:eastAsia="es-MX"/>
              </w:rPr>
            </w:pPr>
          </w:p>
        </w:tc>
      </w:tr>
      <w:tr w:rsidR="00CE055E" w:rsidRPr="009A61DF" w:rsidTr="00FF5DE9">
        <w:trPr>
          <w:trHeight w:val="5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237F12" w:rsidRDefault="00CE055E" w:rsidP="00FF5DE9">
            <w:pPr>
              <w:jc w:val="center"/>
              <w:rPr>
                <w:rFonts w:eastAsia="Times New Roman"/>
                <w:lang w:eastAsia="es-MX"/>
              </w:rPr>
            </w:pPr>
            <w:r w:rsidRPr="00237F12">
              <w:rPr>
                <w:rFonts w:eastAsia="Times New Roman"/>
                <w:szCs w:val="22"/>
                <w:lang w:eastAsia="es-MX"/>
              </w:rPr>
              <w:t>11</w:t>
            </w:r>
          </w:p>
        </w:tc>
        <w:tc>
          <w:tcPr>
            <w:tcW w:w="8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504E02" w:rsidRDefault="00CE055E" w:rsidP="00FF5DE9">
            <w:pPr>
              <w:rPr>
                <w:rFonts w:eastAsia="Times New Roman"/>
                <w:lang w:eastAsia="es-MX"/>
              </w:rPr>
            </w:pPr>
            <w:r w:rsidRPr="00504E02">
              <w:rPr>
                <w:rFonts w:eastAsia="Times New Roman"/>
                <w:szCs w:val="22"/>
                <w:lang w:eastAsia="es-MX"/>
              </w:rPr>
              <w:t>El docente describe las acciones con las que promoverá la participación de los alumnos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5E" w:rsidRPr="00504E02" w:rsidRDefault="00CE055E" w:rsidP="00FF5DE9">
            <w:pPr>
              <w:jc w:val="center"/>
              <w:rPr>
                <w:rFonts w:eastAsia="Times New Roman"/>
                <w:lang w:eastAsia="es-MX"/>
              </w:rPr>
            </w:pPr>
            <w:r w:rsidRPr="00504E02">
              <w:rPr>
                <w:rFonts w:eastAsia="Times New Roman"/>
                <w:lang w:eastAsia="es-MX"/>
              </w:rPr>
              <w:t>1.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5E" w:rsidRPr="009A61DF" w:rsidRDefault="00CE055E" w:rsidP="00FF5DE9">
            <w:pPr>
              <w:rPr>
                <w:rFonts w:eastAsia="Times New Roman"/>
                <w:highlight w:val="yellow"/>
                <w:lang w:eastAsia="es-MX"/>
              </w:rPr>
            </w:pPr>
          </w:p>
        </w:tc>
      </w:tr>
      <w:tr w:rsidR="00CE055E" w:rsidRPr="009A61DF" w:rsidTr="00FF5DE9">
        <w:trPr>
          <w:trHeight w:val="5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237F12" w:rsidRDefault="00CE055E" w:rsidP="00FF5DE9">
            <w:pPr>
              <w:jc w:val="center"/>
              <w:rPr>
                <w:rFonts w:eastAsia="Times New Roman"/>
                <w:lang w:eastAsia="es-MX"/>
              </w:rPr>
            </w:pPr>
            <w:r w:rsidRPr="00237F12">
              <w:rPr>
                <w:rFonts w:eastAsia="Times New Roman"/>
                <w:szCs w:val="22"/>
                <w:lang w:eastAsia="es-MX"/>
              </w:rPr>
              <w:t>12</w:t>
            </w:r>
          </w:p>
        </w:tc>
        <w:tc>
          <w:tcPr>
            <w:tcW w:w="8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504E02" w:rsidRDefault="00FC6EBD" w:rsidP="00FF5DE9">
            <w:pPr>
              <w:rPr>
                <w:rFonts w:eastAsia="Times New Roman"/>
                <w:lang w:eastAsia="es-MX"/>
              </w:rPr>
            </w:pPr>
            <w:r w:rsidRPr="00504E02">
              <w:rPr>
                <w:rFonts w:eastAsia="Times New Roman"/>
                <w:szCs w:val="22"/>
                <w:lang w:eastAsia="es-MX"/>
              </w:rPr>
              <w:t>El docente describe</w:t>
            </w:r>
            <w:r w:rsidR="00CE055E" w:rsidRPr="00504E02">
              <w:rPr>
                <w:rFonts w:eastAsia="Times New Roman"/>
                <w:szCs w:val="22"/>
                <w:lang w:eastAsia="es-MX"/>
              </w:rPr>
              <w:t xml:space="preserve"> cómo se efectuará el proceso de evaluación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5E" w:rsidRPr="00504E02" w:rsidRDefault="00CE055E" w:rsidP="00FF5DE9">
            <w:pPr>
              <w:jc w:val="center"/>
              <w:rPr>
                <w:rFonts w:eastAsia="Times New Roman"/>
                <w:lang w:eastAsia="es-MX"/>
              </w:rPr>
            </w:pPr>
            <w:r w:rsidRPr="00504E02">
              <w:rPr>
                <w:rFonts w:eastAsia="Times New Roman"/>
                <w:lang w:eastAsia="es-MX"/>
              </w:rPr>
              <w:t>1.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E" w:rsidRPr="009A61DF" w:rsidRDefault="00CE055E" w:rsidP="00FF5DE9">
            <w:pPr>
              <w:jc w:val="center"/>
              <w:rPr>
                <w:rFonts w:eastAsia="Times New Roman"/>
                <w:highlight w:val="yellow"/>
                <w:lang w:eastAsia="es-MX"/>
              </w:rPr>
            </w:pPr>
          </w:p>
        </w:tc>
      </w:tr>
      <w:tr w:rsidR="00CE055E" w:rsidRPr="009A61DF" w:rsidTr="00FF5DE9">
        <w:trPr>
          <w:trHeight w:val="5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237F12" w:rsidRDefault="00CE055E" w:rsidP="00FF5DE9">
            <w:pPr>
              <w:jc w:val="center"/>
              <w:rPr>
                <w:rFonts w:eastAsia="Times New Roman"/>
                <w:lang w:eastAsia="es-MX"/>
              </w:rPr>
            </w:pPr>
            <w:r w:rsidRPr="00237F12">
              <w:rPr>
                <w:rFonts w:eastAsia="Times New Roman"/>
                <w:szCs w:val="22"/>
                <w:lang w:eastAsia="es-MX"/>
              </w:rPr>
              <w:t>13</w:t>
            </w:r>
          </w:p>
        </w:tc>
        <w:tc>
          <w:tcPr>
            <w:tcW w:w="8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504E02" w:rsidRDefault="00CE055E" w:rsidP="00FF5DE9">
            <w:pPr>
              <w:rPr>
                <w:rFonts w:eastAsia="Times New Roman"/>
                <w:lang w:eastAsia="es-MX"/>
              </w:rPr>
            </w:pPr>
            <w:r w:rsidRPr="00504E02">
              <w:rPr>
                <w:rFonts w:eastAsia="Times New Roman"/>
                <w:szCs w:val="22"/>
                <w:lang w:eastAsia="es-MX"/>
              </w:rPr>
              <w:t xml:space="preserve">El docente indica en qué momento aplicará las evaluaciones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5E" w:rsidRPr="00504E02" w:rsidRDefault="00CE055E" w:rsidP="00FF5DE9">
            <w:pPr>
              <w:jc w:val="center"/>
              <w:rPr>
                <w:rFonts w:eastAsia="Times New Roman"/>
                <w:lang w:eastAsia="es-MX"/>
              </w:rPr>
            </w:pPr>
            <w:r w:rsidRPr="00504E02">
              <w:rPr>
                <w:rFonts w:eastAsia="Times New Roman"/>
                <w:lang w:eastAsia="es-MX"/>
              </w:rPr>
              <w:t>1.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E" w:rsidRPr="009A61DF" w:rsidRDefault="00CE055E" w:rsidP="00FF5DE9">
            <w:pPr>
              <w:jc w:val="center"/>
              <w:rPr>
                <w:rFonts w:eastAsia="Times New Roman"/>
                <w:lang w:eastAsia="es-MX"/>
              </w:rPr>
            </w:pPr>
          </w:p>
        </w:tc>
      </w:tr>
      <w:tr w:rsidR="00CE055E" w:rsidRPr="009A61DF" w:rsidTr="00FF5DE9">
        <w:trPr>
          <w:trHeight w:val="4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55E" w:rsidRPr="00237F12" w:rsidRDefault="00CE055E" w:rsidP="00FF5DE9">
            <w:pPr>
              <w:jc w:val="left"/>
              <w:rPr>
                <w:rFonts w:eastAsia="Times New Roman"/>
                <w:lang w:eastAsia="es-MX"/>
              </w:rPr>
            </w:pPr>
            <w:r w:rsidRPr="00237F12">
              <w:rPr>
                <w:rFonts w:eastAsia="Times New Roman"/>
                <w:szCs w:val="22"/>
                <w:lang w:eastAsia="es-MX"/>
              </w:rPr>
              <w:t> </w:t>
            </w:r>
          </w:p>
        </w:tc>
        <w:tc>
          <w:tcPr>
            <w:tcW w:w="6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237F12" w:rsidRDefault="00CE055E" w:rsidP="00FF5DE9">
            <w:pPr>
              <w:rPr>
                <w:rFonts w:eastAsia="Times New Roman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055E" w:rsidRPr="00237F12" w:rsidRDefault="00CE055E" w:rsidP="00FF5DE9">
            <w:pPr>
              <w:jc w:val="left"/>
              <w:rPr>
                <w:rFonts w:eastAsia="Times New Roman"/>
                <w:lang w:eastAsia="es-MX"/>
              </w:rPr>
            </w:pPr>
            <w:r w:rsidRPr="00237F12">
              <w:rPr>
                <w:rFonts w:eastAsia="Times New Roman"/>
                <w:szCs w:val="22"/>
                <w:lang w:eastAsia="es-MX"/>
              </w:rPr>
              <w:t>Total de punto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237F12" w:rsidRDefault="00CE055E" w:rsidP="00FF5DE9">
            <w:pPr>
              <w:jc w:val="center"/>
              <w:rPr>
                <w:rFonts w:eastAsia="Times New Roman"/>
                <w:lang w:eastAsia="es-MX"/>
              </w:rPr>
            </w:pPr>
            <w:r w:rsidRPr="00237F12">
              <w:rPr>
                <w:rFonts w:eastAsia="Times New Roman"/>
                <w:szCs w:val="22"/>
                <w:lang w:eastAsia="es-MX"/>
              </w:rPr>
              <w:t>15.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E" w:rsidRPr="009A61DF" w:rsidRDefault="00CE055E" w:rsidP="00FF5DE9">
            <w:pPr>
              <w:jc w:val="center"/>
              <w:rPr>
                <w:rFonts w:eastAsia="Times New Roman"/>
                <w:szCs w:val="22"/>
                <w:highlight w:val="yellow"/>
                <w:lang w:eastAsia="es-MX"/>
              </w:rPr>
            </w:pPr>
          </w:p>
        </w:tc>
      </w:tr>
    </w:tbl>
    <w:p w:rsidR="00CE055E" w:rsidRPr="009A61DF" w:rsidRDefault="00CE055E" w:rsidP="00CE055E">
      <w:pPr>
        <w:rPr>
          <w:lang w:val="es-ES_tradnl"/>
        </w:rPr>
      </w:pPr>
    </w:p>
    <w:p w:rsidR="00CE055E" w:rsidRPr="009A61DF" w:rsidRDefault="00CE055E" w:rsidP="00CE055E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5"/>
        <w:gridCol w:w="3481"/>
        <w:gridCol w:w="848"/>
        <w:gridCol w:w="2229"/>
        <w:gridCol w:w="993"/>
        <w:gridCol w:w="1092"/>
      </w:tblGrid>
      <w:tr w:rsidR="00CE055E" w:rsidRPr="009A61DF" w:rsidTr="00FF5DE9">
        <w:trPr>
          <w:jc w:val="center"/>
        </w:trPr>
        <w:tc>
          <w:tcPr>
            <w:tcW w:w="1913" w:type="dxa"/>
          </w:tcPr>
          <w:p w:rsidR="00CE055E" w:rsidRPr="009A61DF" w:rsidRDefault="00CE055E" w:rsidP="00FF5DE9">
            <w:r w:rsidRPr="009A61DF">
              <w:t>Nombre del Juez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E055E" w:rsidRPr="009A61DF" w:rsidRDefault="00CE055E" w:rsidP="00FF5DE9"/>
        </w:tc>
        <w:tc>
          <w:tcPr>
            <w:tcW w:w="850" w:type="dxa"/>
          </w:tcPr>
          <w:p w:rsidR="00CE055E" w:rsidRPr="009A61DF" w:rsidRDefault="00CE055E" w:rsidP="00FF5DE9">
            <w:r w:rsidRPr="009A61DF">
              <w:t>Firma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E055E" w:rsidRPr="009A61DF" w:rsidRDefault="00CE055E" w:rsidP="00FF5DE9"/>
        </w:tc>
        <w:tc>
          <w:tcPr>
            <w:tcW w:w="993" w:type="dxa"/>
          </w:tcPr>
          <w:p w:rsidR="00CE055E" w:rsidRPr="009A61DF" w:rsidRDefault="00CE055E" w:rsidP="00FF5DE9">
            <w:r w:rsidRPr="009A61DF">
              <w:t>Función: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CE055E" w:rsidRPr="009A61DF" w:rsidRDefault="00CE055E" w:rsidP="00FF5DE9"/>
        </w:tc>
      </w:tr>
    </w:tbl>
    <w:p w:rsidR="00CE055E" w:rsidRPr="009A61DF" w:rsidRDefault="00CE055E" w:rsidP="00CE055E">
      <w:pPr>
        <w:spacing w:after="200" w:line="276" w:lineRule="auto"/>
        <w:jc w:val="left"/>
        <w:rPr>
          <w:szCs w:val="22"/>
        </w:rPr>
      </w:pPr>
    </w:p>
    <w:p w:rsidR="00CE055E" w:rsidRPr="009A61DF" w:rsidRDefault="00CE055E" w:rsidP="00CE055E">
      <w:pPr>
        <w:spacing w:after="200" w:line="276" w:lineRule="auto"/>
        <w:jc w:val="left"/>
        <w:rPr>
          <w:szCs w:val="22"/>
        </w:rPr>
      </w:pPr>
      <w:r w:rsidRPr="009A61DF">
        <w:rPr>
          <w:szCs w:val="22"/>
        </w:rPr>
        <w:br w:type="page"/>
      </w:r>
    </w:p>
    <w:tbl>
      <w:tblPr>
        <w:tblpPr w:leftFromText="141" w:rightFromText="141" w:vertAnchor="text" w:horzAnchor="margin" w:tblpXSpec="center" w:tblpY="-10"/>
        <w:tblW w:w="108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985"/>
        <w:gridCol w:w="794"/>
        <w:gridCol w:w="2749"/>
        <w:gridCol w:w="811"/>
        <w:gridCol w:w="323"/>
        <w:gridCol w:w="709"/>
        <w:gridCol w:w="284"/>
        <w:gridCol w:w="2409"/>
      </w:tblGrid>
      <w:tr w:rsidR="00CE055E" w:rsidRPr="009A61DF" w:rsidTr="00FF5DE9">
        <w:trPr>
          <w:trHeight w:val="277"/>
        </w:trPr>
        <w:tc>
          <w:tcPr>
            <w:tcW w:w="2764" w:type="dxa"/>
            <w:gridSpan w:val="2"/>
            <w:vAlign w:val="bottom"/>
          </w:tcPr>
          <w:p w:rsidR="00CE055E" w:rsidRPr="009A61DF" w:rsidRDefault="00CE055E" w:rsidP="00FF5DE9">
            <w:pPr>
              <w:widowControl w:val="0"/>
              <w:snapToGrid w:val="0"/>
              <w:rPr>
                <w:b/>
                <w:sz w:val="18"/>
                <w:szCs w:val="18"/>
                <w:lang w:val="es-ES_tradnl" w:eastAsia="es-ES"/>
              </w:rPr>
            </w:pPr>
            <w:r w:rsidRPr="009A61DF">
              <w:rPr>
                <w:b/>
                <w:sz w:val="18"/>
                <w:szCs w:val="18"/>
                <w:lang w:val="es-ES_tradnl" w:eastAsia="es-ES"/>
              </w:rPr>
              <w:lastRenderedPageBreak/>
              <w:t>Nombre del Participante:</w:t>
            </w:r>
          </w:p>
        </w:tc>
        <w:tc>
          <w:tcPr>
            <w:tcW w:w="4354" w:type="dxa"/>
            <w:gridSpan w:val="3"/>
            <w:tcBorders>
              <w:bottom w:val="single" w:sz="4" w:space="0" w:color="auto"/>
            </w:tcBorders>
            <w:vAlign w:val="bottom"/>
          </w:tcPr>
          <w:p w:rsidR="00CE055E" w:rsidRPr="009A61DF" w:rsidRDefault="00CE055E" w:rsidP="00FF5DE9">
            <w:pPr>
              <w:widowControl w:val="0"/>
              <w:snapToGrid w:val="0"/>
              <w:rPr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032" w:type="dxa"/>
            <w:gridSpan w:val="2"/>
            <w:vAlign w:val="bottom"/>
          </w:tcPr>
          <w:p w:rsidR="00CE055E" w:rsidRPr="009A61DF" w:rsidRDefault="00CE055E" w:rsidP="00FF5DE9">
            <w:pPr>
              <w:widowControl w:val="0"/>
              <w:snapToGrid w:val="0"/>
              <w:rPr>
                <w:b/>
                <w:sz w:val="18"/>
                <w:szCs w:val="18"/>
                <w:lang w:val="es-ES_tradnl" w:eastAsia="es-ES"/>
              </w:rPr>
            </w:pPr>
            <w:r w:rsidRPr="009A61DF">
              <w:rPr>
                <w:b/>
                <w:sz w:val="18"/>
                <w:szCs w:val="18"/>
                <w:lang w:val="es-ES_tradnl" w:eastAsia="es-ES"/>
              </w:rPr>
              <w:t>Estado: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CE055E" w:rsidRPr="009A61DF" w:rsidRDefault="00CE055E" w:rsidP="00FF5DE9">
            <w:pPr>
              <w:widowControl w:val="0"/>
              <w:snapToGrid w:val="0"/>
              <w:rPr>
                <w:b/>
                <w:sz w:val="18"/>
                <w:szCs w:val="18"/>
                <w:lang w:val="es-ES_tradnl" w:eastAsia="es-ES"/>
              </w:rPr>
            </w:pPr>
          </w:p>
        </w:tc>
      </w:tr>
      <w:tr w:rsidR="00CE055E" w:rsidRPr="009A61DF" w:rsidTr="00FF5DE9">
        <w:trPr>
          <w:trHeight w:val="277"/>
        </w:trPr>
        <w:tc>
          <w:tcPr>
            <w:tcW w:w="779" w:type="dxa"/>
            <w:vAlign w:val="bottom"/>
          </w:tcPr>
          <w:p w:rsidR="00CE055E" w:rsidRPr="009A61DF" w:rsidRDefault="00CE055E" w:rsidP="00FF5DE9">
            <w:pPr>
              <w:widowControl w:val="0"/>
              <w:snapToGrid w:val="0"/>
              <w:rPr>
                <w:b/>
                <w:sz w:val="18"/>
                <w:szCs w:val="18"/>
                <w:lang w:val="es-ES_tradnl" w:eastAsia="es-ES"/>
              </w:rPr>
            </w:pPr>
            <w:r w:rsidRPr="009A61DF">
              <w:rPr>
                <w:b/>
                <w:sz w:val="18"/>
                <w:szCs w:val="18"/>
                <w:lang w:val="es-ES_tradnl" w:eastAsia="es-ES"/>
              </w:rPr>
              <w:t>Sede:</w:t>
            </w: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vAlign w:val="bottom"/>
          </w:tcPr>
          <w:p w:rsidR="00CE055E" w:rsidRPr="009A61DF" w:rsidRDefault="00CE055E" w:rsidP="00FF5DE9">
            <w:pPr>
              <w:widowControl w:val="0"/>
              <w:snapToGrid w:val="0"/>
              <w:rPr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749" w:type="dxa"/>
            <w:vAlign w:val="bottom"/>
          </w:tcPr>
          <w:p w:rsidR="00CE055E" w:rsidRPr="009A61DF" w:rsidRDefault="00CE055E" w:rsidP="00FF5DE9">
            <w:pPr>
              <w:widowControl w:val="0"/>
              <w:snapToGrid w:val="0"/>
              <w:rPr>
                <w:b/>
                <w:sz w:val="18"/>
                <w:szCs w:val="18"/>
                <w:lang w:val="es-ES_tradnl" w:eastAsia="es-ES"/>
              </w:rPr>
            </w:pPr>
            <w:r w:rsidRPr="009A61DF">
              <w:rPr>
                <w:b/>
                <w:sz w:val="18"/>
                <w:szCs w:val="18"/>
                <w:lang w:val="es-ES_tradnl" w:eastAsia="es-ES"/>
              </w:rPr>
              <w:t>Orden de Participación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:rsidR="00CE055E" w:rsidRPr="009A61DF" w:rsidRDefault="00CE055E" w:rsidP="00FF5DE9">
            <w:pPr>
              <w:widowControl w:val="0"/>
              <w:snapToGrid w:val="0"/>
              <w:rPr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CE055E" w:rsidRPr="009A61DF" w:rsidRDefault="00CE055E" w:rsidP="00FF5DE9">
            <w:pPr>
              <w:widowControl w:val="0"/>
              <w:snapToGrid w:val="0"/>
              <w:rPr>
                <w:b/>
                <w:sz w:val="18"/>
                <w:szCs w:val="18"/>
                <w:lang w:val="es-ES_tradnl" w:eastAsia="es-ES"/>
              </w:rPr>
            </w:pPr>
            <w:r w:rsidRPr="009A61DF">
              <w:rPr>
                <w:b/>
                <w:sz w:val="18"/>
                <w:szCs w:val="18"/>
                <w:lang w:val="es-ES_tradnl" w:eastAsia="es-ES"/>
              </w:rPr>
              <w:t>Fecha: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CE055E" w:rsidRPr="009A61DF" w:rsidRDefault="00CE055E" w:rsidP="00FF5DE9">
            <w:pPr>
              <w:widowControl w:val="0"/>
              <w:snapToGrid w:val="0"/>
              <w:rPr>
                <w:b/>
                <w:sz w:val="18"/>
                <w:szCs w:val="18"/>
                <w:lang w:val="es-ES_tradnl" w:eastAsia="es-ES"/>
              </w:rPr>
            </w:pPr>
            <w:r w:rsidRPr="00A15327">
              <w:rPr>
                <w:b/>
                <w:color w:val="A6A6A6" w:themeColor="background1" w:themeShade="A6"/>
                <w:sz w:val="18"/>
                <w:szCs w:val="18"/>
                <w:lang w:val="es-ES_tradnl" w:eastAsia="es-ES"/>
              </w:rPr>
              <w:t xml:space="preserve">Día /   M  e  s   / </w:t>
            </w:r>
            <w:r>
              <w:rPr>
                <w:b/>
                <w:color w:val="A6A6A6" w:themeColor="background1" w:themeShade="A6"/>
                <w:sz w:val="18"/>
                <w:szCs w:val="18"/>
                <w:lang w:val="es-ES_tradnl" w:eastAsia="es-ES"/>
              </w:rPr>
              <w:t>2015</w:t>
            </w:r>
          </w:p>
        </w:tc>
      </w:tr>
    </w:tbl>
    <w:p w:rsidR="00CE055E" w:rsidRPr="00922C9C" w:rsidRDefault="00CE055E" w:rsidP="00CE055E">
      <w:pPr>
        <w:jc w:val="left"/>
        <w:rPr>
          <w:sz w:val="16"/>
          <w:szCs w:val="16"/>
          <w:lang w:val="es-ES_tradnl"/>
        </w:rPr>
      </w:pPr>
    </w:p>
    <w:p w:rsidR="00CE055E" w:rsidRPr="009A61DF" w:rsidRDefault="00CE055E" w:rsidP="00CE055E">
      <w:pPr>
        <w:jc w:val="left"/>
        <w:rPr>
          <w:b/>
          <w:sz w:val="18"/>
          <w:szCs w:val="18"/>
          <w:lang w:val="es-ES_tradnl"/>
        </w:rPr>
      </w:pPr>
      <w:r w:rsidRPr="009A61DF">
        <w:rPr>
          <w:b/>
          <w:sz w:val="18"/>
          <w:szCs w:val="18"/>
          <w:lang w:val="es-ES_tradnl"/>
        </w:rPr>
        <w:t>3.- PRÁCTICA Y DIDÁCTICA DE LA SESIÓN DE PRIMARIA (valor 65 puntos)</w:t>
      </w:r>
    </w:p>
    <w:tbl>
      <w:tblPr>
        <w:tblW w:w="10983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"/>
        <w:gridCol w:w="7613"/>
        <w:gridCol w:w="1559"/>
        <w:gridCol w:w="709"/>
        <w:gridCol w:w="709"/>
      </w:tblGrid>
      <w:tr w:rsidR="00CE055E" w:rsidRPr="009A61DF" w:rsidTr="00FF5DE9">
        <w:trPr>
          <w:trHeight w:val="12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9A61DF" w:rsidRDefault="00CE055E" w:rsidP="00FF5DE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</w:pPr>
            <w:r w:rsidRPr="009A61DF"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  <w:t>N°</w:t>
            </w:r>
          </w:p>
        </w:tc>
        <w:tc>
          <w:tcPr>
            <w:tcW w:w="9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9A61DF" w:rsidRDefault="00CE055E" w:rsidP="00FF5DE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</w:pPr>
            <w:r w:rsidRPr="009A61DF"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55E" w:rsidRPr="009A61DF" w:rsidRDefault="00CE055E" w:rsidP="00FF5DE9">
            <w:pPr>
              <w:jc w:val="center"/>
              <w:rPr>
                <w:rFonts w:eastAsia="Times New Roman"/>
                <w:bCs/>
                <w:sz w:val="16"/>
                <w:szCs w:val="16"/>
                <w:highlight w:val="yellow"/>
                <w:lang w:eastAsia="es-MX"/>
              </w:rPr>
            </w:pPr>
            <w:r w:rsidRPr="009A61DF">
              <w:rPr>
                <w:rFonts w:eastAsia="Times New Roman"/>
                <w:bCs/>
                <w:sz w:val="16"/>
                <w:szCs w:val="16"/>
                <w:lang w:eastAsia="es-MX"/>
              </w:rPr>
              <w:t>Punto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5E" w:rsidRPr="009A61DF" w:rsidRDefault="00CE055E" w:rsidP="00FF5DE9">
            <w:pPr>
              <w:jc w:val="center"/>
              <w:rPr>
                <w:rFonts w:eastAsia="Times New Roman"/>
                <w:bCs/>
                <w:sz w:val="16"/>
                <w:szCs w:val="16"/>
                <w:highlight w:val="yellow"/>
                <w:lang w:eastAsia="es-MX"/>
              </w:rPr>
            </w:pPr>
          </w:p>
        </w:tc>
      </w:tr>
      <w:tr w:rsidR="00CE055E" w:rsidRPr="009A61DF" w:rsidTr="00FF5DE9">
        <w:trPr>
          <w:trHeight w:val="174"/>
        </w:trPr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55E" w:rsidRPr="009A61DF" w:rsidRDefault="00CE055E" w:rsidP="00FF5DE9">
            <w:pPr>
              <w:jc w:val="left"/>
              <w:rPr>
                <w:rFonts w:eastAsia="Times New Roman"/>
                <w:sz w:val="18"/>
                <w:szCs w:val="18"/>
                <w:lang w:eastAsia="es-MX"/>
              </w:rPr>
            </w:pPr>
            <w:r w:rsidRPr="009A61DF">
              <w:rPr>
                <w:rFonts w:eastAsia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1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55E" w:rsidRPr="009A61DF" w:rsidRDefault="00CE055E" w:rsidP="00FF5DE9">
            <w:pPr>
              <w:jc w:val="left"/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</w:pPr>
            <w:r w:rsidRPr="009A61DF"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55E" w:rsidRPr="009A61DF" w:rsidRDefault="00CE055E" w:rsidP="00FF5DE9">
            <w:pPr>
              <w:jc w:val="center"/>
              <w:rPr>
                <w:rFonts w:eastAsia="Times New Roman"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055E" w:rsidRPr="009A61DF" w:rsidRDefault="00CE055E" w:rsidP="00FF5DE9">
            <w:pPr>
              <w:jc w:val="center"/>
              <w:rPr>
                <w:rFonts w:eastAsia="Times New Roman"/>
                <w:bCs/>
                <w:sz w:val="18"/>
                <w:szCs w:val="18"/>
                <w:highlight w:val="yellow"/>
                <w:lang w:eastAsia="es-MX"/>
              </w:rPr>
            </w:pPr>
          </w:p>
        </w:tc>
      </w:tr>
      <w:tr w:rsidR="00CE055E" w:rsidRPr="009A61DF" w:rsidTr="00FF5DE9">
        <w:trPr>
          <w:trHeight w:val="91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4E2206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4E2206">
              <w:rPr>
                <w:rFonts w:eastAsia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9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4E2206" w:rsidRDefault="00CE055E" w:rsidP="00FF5DE9">
            <w:pPr>
              <w:jc w:val="left"/>
              <w:rPr>
                <w:rFonts w:eastAsia="Times New Roman"/>
                <w:sz w:val="18"/>
                <w:szCs w:val="18"/>
                <w:lang w:eastAsia="es-MX"/>
              </w:rPr>
            </w:pPr>
            <w:r w:rsidRPr="004E2206">
              <w:rPr>
                <w:rFonts w:eastAsia="Times New Roman"/>
                <w:sz w:val="18"/>
                <w:szCs w:val="18"/>
                <w:lang w:eastAsia="es-MX"/>
              </w:rPr>
              <w:t>El docente explica a los alumnos la intención pedagógica de la sesió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4E2206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4E2206">
              <w:rPr>
                <w:rFonts w:eastAsia="Times New Roman"/>
                <w:sz w:val="18"/>
                <w:szCs w:val="18"/>
                <w:lang w:eastAsia="es-MX"/>
              </w:rPr>
              <w:t>1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5E" w:rsidRPr="009A61DF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</w:tr>
      <w:tr w:rsidR="00CE055E" w:rsidRPr="009A61DF" w:rsidTr="00FF5DE9">
        <w:trPr>
          <w:trHeight w:val="91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5E" w:rsidRPr="004E2206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4E2206">
              <w:rPr>
                <w:rFonts w:eastAsia="Times New Roman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9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5E" w:rsidRPr="004E2206" w:rsidRDefault="00CE055E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4E2206">
              <w:rPr>
                <w:rFonts w:eastAsia="Times New Roman"/>
                <w:sz w:val="18"/>
                <w:szCs w:val="18"/>
                <w:lang w:eastAsia="es-MX"/>
              </w:rPr>
              <w:t>El docente lleva a cabo actividades relacionadas con la intención pedagógica y predispone al alumno para el desarrollo de la sesió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5E" w:rsidRPr="004E2206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4E2206">
              <w:rPr>
                <w:rFonts w:eastAsia="Times New Roman"/>
                <w:sz w:val="18"/>
                <w:szCs w:val="18"/>
                <w:lang w:eastAsia="es-MX"/>
              </w:rPr>
              <w:t>2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5E" w:rsidRPr="00424134" w:rsidRDefault="00CE055E" w:rsidP="00FF5DE9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es-MX"/>
              </w:rPr>
            </w:pPr>
          </w:p>
        </w:tc>
      </w:tr>
      <w:tr w:rsidR="00CE055E" w:rsidRPr="009A61DF" w:rsidTr="00FF5DE9">
        <w:trPr>
          <w:trHeight w:val="151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4E2206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4E2206">
              <w:rPr>
                <w:rFonts w:eastAsia="Times New Roman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9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4E2206" w:rsidRDefault="00CE055E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4E2206">
              <w:rPr>
                <w:rFonts w:eastAsia="Times New Roman"/>
                <w:sz w:val="18"/>
                <w:szCs w:val="18"/>
                <w:lang w:eastAsia="es-MX"/>
              </w:rPr>
              <w:t>Las actividades que se realizan durante este apartado de la sesión permiten que el alumno identifique lo que se espera que aprenda durante la sesión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504E02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2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5E" w:rsidRPr="00424134" w:rsidRDefault="00CE055E" w:rsidP="00FF5DE9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es-MX"/>
              </w:rPr>
            </w:pPr>
          </w:p>
        </w:tc>
      </w:tr>
      <w:tr w:rsidR="00CE055E" w:rsidRPr="009A61DF" w:rsidTr="00FF5DE9">
        <w:trPr>
          <w:trHeight w:val="163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4E2206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4E2206">
              <w:rPr>
                <w:rFonts w:eastAsia="Times New Roman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9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4E2206" w:rsidRDefault="00CE055E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4E2206">
              <w:rPr>
                <w:rFonts w:eastAsia="Times New Roman"/>
                <w:sz w:val="18"/>
                <w:szCs w:val="18"/>
                <w:lang w:eastAsia="es-MX"/>
              </w:rPr>
              <w:t>A través de la evaluación el docente recupera o relaciona saberes, habilidades y actitudes previas a partir de la experiencia de los alumno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504E02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3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5E" w:rsidRPr="00424134" w:rsidRDefault="00CE055E" w:rsidP="00FF5DE9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es-MX"/>
              </w:rPr>
            </w:pPr>
          </w:p>
        </w:tc>
      </w:tr>
      <w:tr w:rsidR="00CE055E" w:rsidRPr="009A61DF" w:rsidTr="00FF5DE9">
        <w:trPr>
          <w:trHeight w:val="169"/>
        </w:trPr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55E" w:rsidRPr="004E2206" w:rsidRDefault="00CE055E" w:rsidP="00FF5DE9">
            <w:pPr>
              <w:jc w:val="left"/>
              <w:rPr>
                <w:rFonts w:eastAsia="Times New Roman"/>
                <w:sz w:val="18"/>
                <w:szCs w:val="18"/>
                <w:lang w:eastAsia="es-MX"/>
              </w:rPr>
            </w:pPr>
            <w:r w:rsidRPr="004E2206">
              <w:rPr>
                <w:rFonts w:eastAsia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1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55E" w:rsidRPr="004E2206" w:rsidRDefault="00CE055E" w:rsidP="00FF5DE9">
            <w:pPr>
              <w:jc w:val="left"/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</w:pPr>
            <w:r w:rsidRPr="004E2206"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  <w:t>DESARROL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55E" w:rsidRPr="00504E02" w:rsidRDefault="00CE055E" w:rsidP="00FF5DE9">
            <w:pPr>
              <w:jc w:val="left"/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055E" w:rsidRPr="009A61DF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</w:tr>
      <w:tr w:rsidR="00CE055E" w:rsidRPr="009A61DF" w:rsidTr="00FF5DE9">
        <w:trPr>
          <w:trHeight w:val="79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4E2206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4E2206">
              <w:rPr>
                <w:rFonts w:eastAsia="Times New Roman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9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5E" w:rsidRPr="004E2206" w:rsidRDefault="00CE055E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4E2206">
              <w:rPr>
                <w:rFonts w:eastAsia="Times New Roman"/>
                <w:sz w:val="18"/>
                <w:szCs w:val="18"/>
                <w:lang w:eastAsia="es-MX"/>
              </w:rPr>
              <w:t>El docente realiza adecuaciones para atender la inclusión de alumnos con necesidades educativas especiales (con o sin discapacidad y/o aptitudes sobresalientes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5E" w:rsidRPr="00504E02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5E" w:rsidRPr="004E2206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</w:tr>
      <w:tr w:rsidR="00CE055E" w:rsidRPr="009A61DF" w:rsidTr="00FF5DE9">
        <w:trPr>
          <w:trHeight w:val="79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5E" w:rsidRPr="0072103C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9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5E" w:rsidRPr="0072103C" w:rsidRDefault="00CE055E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72103C">
              <w:rPr>
                <w:rFonts w:eastAsia="Times New Roman"/>
                <w:sz w:val="18"/>
                <w:szCs w:val="18"/>
                <w:lang w:eastAsia="es-MX"/>
              </w:rPr>
              <w:t>El docente evita tiempos largos de inactividad para mantener la atención permanente del alumno</w:t>
            </w:r>
            <w:r>
              <w:rPr>
                <w:rFonts w:eastAsia="Times New Roman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5E" w:rsidRPr="00504E02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5E" w:rsidRPr="000174AF" w:rsidRDefault="00CE055E" w:rsidP="00FF5DE9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es-MX"/>
              </w:rPr>
            </w:pPr>
          </w:p>
        </w:tc>
      </w:tr>
      <w:tr w:rsidR="00CE055E" w:rsidRPr="009A61DF" w:rsidTr="00FF5DE9">
        <w:trPr>
          <w:trHeight w:val="79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5E" w:rsidRPr="004E2206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9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5E" w:rsidRPr="004E2206" w:rsidRDefault="00CE055E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4E2206">
              <w:rPr>
                <w:rFonts w:eastAsia="Times New Roman"/>
                <w:sz w:val="18"/>
                <w:szCs w:val="18"/>
                <w:lang w:eastAsia="es-MX"/>
              </w:rPr>
              <w:t>El docente considera los elementos estructurales del juego para la aplicación de la variabilidad en la práctica, tales como: espacio, tiempo, compañero, adversario, implemento o reglas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5E" w:rsidRPr="00504E02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5E" w:rsidRPr="000174AF" w:rsidRDefault="00CE055E" w:rsidP="00FF5DE9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es-MX"/>
              </w:rPr>
            </w:pPr>
          </w:p>
        </w:tc>
      </w:tr>
      <w:tr w:rsidR="00CE055E" w:rsidRPr="009A61DF" w:rsidTr="00FF5DE9">
        <w:trPr>
          <w:trHeight w:val="79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5E" w:rsidRPr="004E2206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9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5E" w:rsidRPr="004E2206" w:rsidRDefault="00CE055E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4E2206">
              <w:rPr>
                <w:rFonts w:eastAsia="Times New Roman"/>
                <w:sz w:val="18"/>
                <w:szCs w:val="18"/>
                <w:lang w:eastAsia="es-MX"/>
              </w:rPr>
              <w:t>En la planificación de las actividades, el docente toma en cuenta la seguridad del alumno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5E" w:rsidRPr="00504E02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2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5E" w:rsidRPr="009A61DF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</w:tr>
      <w:tr w:rsidR="00CE055E" w:rsidRPr="009A61DF" w:rsidTr="00FF5DE9">
        <w:trPr>
          <w:trHeight w:val="240"/>
        </w:trPr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055E" w:rsidRPr="004E2206" w:rsidRDefault="00CE055E" w:rsidP="00FF5DE9">
            <w:pPr>
              <w:jc w:val="left"/>
              <w:rPr>
                <w:rFonts w:eastAsia="Times New Roman"/>
                <w:b/>
                <w:sz w:val="16"/>
                <w:szCs w:val="16"/>
                <w:lang w:eastAsia="es-MX"/>
              </w:rPr>
            </w:pPr>
          </w:p>
        </w:tc>
        <w:tc>
          <w:tcPr>
            <w:tcW w:w="91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55E" w:rsidRPr="004E2206" w:rsidRDefault="00CE055E" w:rsidP="00FF5DE9">
            <w:pPr>
              <w:rPr>
                <w:rFonts w:eastAsia="Times New Roman"/>
                <w:b/>
                <w:sz w:val="16"/>
                <w:szCs w:val="16"/>
                <w:lang w:eastAsia="es-MX"/>
              </w:rPr>
            </w:pPr>
            <w:r w:rsidRPr="004E2206">
              <w:rPr>
                <w:rFonts w:eastAsia="Times New Roman"/>
                <w:b/>
                <w:sz w:val="16"/>
                <w:szCs w:val="16"/>
                <w:lang w:eastAsia="es-MX"/>
              </w:rPr>
              <w:t>LA INTERVENCIÓN DEL DOCENTE PERMITE QUE EL ALUMNO PASE POR LAS DIMENSIONES DEL MOVIMIENT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55E" w:rsidRPr="00504E02" w:rsidRDefault="00CE055E" w:rsidP="00FF5DE9">
            <w:pPr>
              <w:jc w:val="left"/>
              <w:rPr>
                <w:rFonts w:eastAsia="Times New Roman"/>
                <w:b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55E" w:rsidRPr="00805934" w:rsidRDefault="00CE055E" w:rsidP="00FF5DE9">
            <w:pPr>
              <w:jc w:val="left"/>
              <w:rPr>
                <w:rFonts w:eastAsia="Times New Roman"/>
                <w:b/>
                <w:sz w:val="16"/>
                <w:szCs w:val="16"/>
                <w:lang w:eastAsia="es-MX"/>
              </w:rPr>
            </w:pPr>
          </w:p>
        </w:tc>
      </w:tr>
      <w:tr w:rsidR="00CE055E" w:rsidRPr="009A61DF" w:rsidTr="00FF5DE9">
        <w:trPr>
          <w:trHeight w:val="79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4E2206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9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4E2206" w:rsidRDefault="00CE055E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4E2206">
              <w:rPr>
                <w:rFonts w:eastAsia="Times New Roman"/>
                <w:sz w:val="18"/>
                <w:szCs w:val="18"/>
                <w:lang w:eastAsia="es-MX"/>
              </w:rPr>
              <w:t>Acerca del movimiento: las explicaciones o propuestas del docente son suficientes para que el alumno se forme una idea de lo que se espera que realice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504E02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5E" w:rsidRPr="009A61DF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</w:tr>
      <w:tr w:rsidR="00CE055E" w:rsidRPr="009A61DF" w:rsidTr="00FF5DE9">
        <w:trPr>
          <w:trHeight w:val="79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4E2206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9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4E2206" w:rsidRDefault="00CE055E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4E2206">
              <w:rPr>
                <w:rFonts w:eastAsia="Times New Roman"/>
                <w:sz w:val="18"/>
                <w:szCs w:val="18"/>
                <w:lang w:eastAsia="es-MX"/>
              </w:rPr>
              <w:t>A través del movimiento: el docente permite que el alumno experimente la acción y realice las adaptaciones pertinentes para construir su aprendizaje con niveles de logro individuale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504E02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5E" w:rsidRPr="009A61DF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</w:tr>
      <w:tr w:rsidR="00CE055E" w:rsidRPr="009A61DF" w:rsidTr="00FF5DE9">
        <w:trPr>
          <w:trHeight w:val="79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4E2206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9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4E2206" w:rsidRDefault="00CE055E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4E2206">
              <w:rPr>
                <w:rFonts w:eastAsia="Times New Roman"/>
                <w:sz w:val="18"/>
                <w:szCs w:val="18"/>
                <w:lang w:eastAsia="es-MX"/>
              </w:rPr>
              <w:t>En el movimiento: el docente favorece que el alumno reflexione sobre cómo fue su desempeño y el de los demá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504E02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5E" w:rsidRPr="009A61DF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</w:tr>
      <w:tr w:rsidR="00CE055E" w:rsidRPr="009A61DF" w:rsidTr="00FF5DE9">
        <w:trPr>
          <w:trHeight w:val="79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4E2206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9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4E2206" w:rsidRDefault="00CE055E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4E2206">
              <w:rPr>
                <w:rFonts w:eastAsia="Times New Roman"/>
                <w:sz w:val="18"/>
                <w:szCs w:val="18"/>
                <w:lang w:eastAsia="es-MX"/>
              </w:rPr>
              <w:t>Para la realización de las actividades, el docente considera los rasgos y necesidades formativas desde la perspectiva del crecimiento y desarrollo de los alumno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4E2206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4E2206">
              <w:rPr>
                <w:rFonts w:eastAsia="Times New Roman"/>
                <w:sz w:val="18"/>
                <w:szCs w:val="18"/>
                <w:lang w:eastAsia="es-MX"/>
              </w:rPr>
              <w:t>3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5E" w:rsidRPr="009A61DF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</w:tr>
      <w:tr w:rsidR="00CE055E" w:rsidRPr="009A61DF" w:rsidTr="00FF5DE9">
        <w:trPr>
          <w:trHeight w:val="79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4E2206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9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2E6313" w:rsidRDefault="00CE055E" w:rsidP="00FF5DE9">
            <w:pPr>
              <w:rPr>
                <w:rFonts w:eastAsia="Times New Roman"/>
                <w:color w:val="FF0000"/>
                <w:sz w:val="18"/>
                <w:szCs w:val="18"/>
                <w:lang w:eastAsia="es-MX"/>
              </w:rPr>
            </w:pPr>
            <w:r w:rsidRPr="004E2206">
              <w:rPr>
                <w:rFonts w:eastAsia="Times New Roman"/>
                <w:sz w:val="18"/>
                <w:szCs w:val="18"/>
                <w:lang w:eastAsia="es-MX"/>
              </w:rPr>
              <w:t xml:space="preserve">La realización de las actividades permite observar la aplicación de la o las estrategias didácticas sugeridas para esta sesión, acordes a la intención </w:t>
            </w: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pedagógica y al estilo de enseñanza</w:t>
            </w:r>
            <w:r w:rsidR="00504E02">
              <w:rPr>
                <w:rFonts w:eastAsia="Times New Roman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504E02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3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5E" w:rsidRPr="009A61DF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</w:tr>
      <w:tr w:rsidR="00CE055E" w:rsidRPr="009A61DF" w:rsidTr="00FF5DE9">
        <w:trPr>
          <w:trHeight w:val="79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4E2206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9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4E2206" w:rsidRDefault="00CE055E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4E2206">
              <w:rPr>
                <w:rFonts w:eastAsia="Times New Roman"/>
                <w:sz w:val="18"/>
                <w:szCs w:val="18"/>
                <w:lang w:eastAsia="es-MX"/>
              </w:rPr>
              <w:t>Se observa claramente la aplicación del o los estilos de enseñanz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504E02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1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5E" w:rsidRPr="009A61DF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</w:tr>
      <w:tr w:rsidR="00CE055E" w:rsidRPr="009A61DF" w:rsidTr="00FF5DE9">
        <w:trPr>
          <w:trHeight w:val="79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4E2206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9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4E2206" w:rsidRDefault="00CE055E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4E2206">
              <w:rPr>
                <w:rFonts w:eastAsia="Times New Roman"/>
                <w:sz w:val="18"/>
                <w:szCs w:val="18"/>
                <w:lang w:eastAsia="es-MX"/>
              </w:rPr>
              <w:t>El docente emprende permanentemente la aplicación de valores y actitudes durante la sesión</w:t>
            </w:r>
            <w:r>
              <w:rPr>
                <w:rFonts w:eastAsia="Times New Roman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504E02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5E" w:rsidRPr="009A61DF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</w:tr>
      <w:tr w:rsidR="00CE055E" w:rsidRPr="009A61DF" w:rsidTr="00FF5DE9">
        <w:trPr>
          <w:trHeight w:val="311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4E2206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9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4E2206" w:rsidRDefault="00CE055E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4E2206">
              <w:rPr>
                <w:rFonts w:eastAsia="Times New Roman"/>
                <w:sz w:val="18"/>
                <w:szCs w:val="18"/>
                <w:lang w:eastAsia="es-MX"/>
              </w:rPr>
              <w:t>Durante la sesión, el docente corrige los errores de las respuestas verbales y motrices de los alumno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504E02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3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5E" w:rsidRPr="009A61DF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</w:tr>
      <w:tr w:rsidR="00CE055E" w:rsidRPr="009A61DF" w:rsidTr="00FF5DE9">
        <w:trPr>
          <w:trHeight w:val="6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4E2206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9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4E2206" w:rsidRDefault="00CE055E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4E2206">
              <w:rPr>
                <w:rFonts w:eastAsia="Times New Roman"/>
                <w:sz w:val="18"/>
                <w:szCs w:val="18"/>
                <w:lang w:eastAsia="es-MX"/>
              </w:rPr>
              <w:t>El docente estimula en los alumnos el trabajo colaborativo propiciando el compañerismo, el respeto y la ayuda a otro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504E02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5E" w:rsidRPr="009C5999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</w:tr>
      <w:tr w:rsidR="00CE055E" w:rsidRPr="009A61DF" w:rsidTr="00FF5DE9">
        <w:trPr>
          <w:trHeight w:val="6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4E2206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9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4E2206" w:rsidRDefault="00CE055E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4E2206">
              <w:rPr>
                <w:rFonts w:eastAsia="Times New Roman"/>
                <w:sz w:val="18"/>
                <w:szCs w:val="18"/>
                <w:lang w:eastAsia="es-MX"/>
              </w:rPr>
              <w:t>Durante la sesión el docente propicia y promueve que los alumnos se autoevalúen y coevalúen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504E02" w:rsidRDefault="00AB6A7B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2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5E" w:rsidRPr="00203CED" w:rsidRDefault="00CE055E" w:rsidP="00FF5DE9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es-MX"/>
              </w:rPr>
            </w:pPr>
          </w:p>
        </w:tc>
      </w:tr>
      <w:tr w:rsidR="00CE055E" w:rsidRPr="009A61DF" w:rsidTr="00FF5DE9">
        <w:trPr>
          <w:trHeight w:val="6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5E" w:rsidRPr="004E2206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9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5E" w:rsidRPr="004E2206" w:rsidRDefault="00CE055E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4E2206">
              <w:rPr>
                <w:rFonts w:eastAsia="Times New Roman"/>
                <w:sz w:val="18"/>
                <w:szCs w:val="18"/>
                <w:lang w:eastAsia="es-MX"/>
              </w:rPr>
              <w:t>El docente atiende los diferentes ritmos de aprendizaje en el grup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5E" w:rsidRPr="00504E02" w:rsidRDefault="00AB6A7B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5E" w:rsidRPr="00203CED" w:rsidRDefault="00CE055E" w:rsidP="00FF5DE9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es-MX"/>
              </w:rPr>
            </w:pPr>
          </w:p>
        </w:tc>
      </w:tr>
      <w:tr w:rsidR="00CE055E" w:rsidRPr="009A61DF" w:rsidTr="00FF5DE9">
        <w:trPr>
          <w:trHeight w:val="6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5E" w:rsidRPr="004E2206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9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5E" w:rsidRPr="004E2206" w:rsidRDefault="00CE055E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082471">
              <w:rPr>
                <w:rFonts w:eastAsia="Times New Roman"/>
                <w:sz w:val="18"/>
                <w:szCs w:val="18"/>
                <w:lang w:eastAsia="es-MX"/>
              </w:rPr>
              <w:t>El docente promueve ambientes de aprendizaje divertidos, creativos y placenteros, que generan la adquisición de conocimientos, habilidades y valore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5E" w:rsidRPr="00504E02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3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5E" w:rsidRPr="009C5999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</w:tr>
      <w:tr w:rsidR="00CE055E" w:rsidRPr="009A61DF" w:rsidTr="00FF5DE9">
        <w:trPr>
          <w:trHeight w:val="6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5E" w:rsidRPr="00082471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9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5E" w:rsidRPr="00082471" w:rsidRDefault="00CE055E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4E2206">
              <w:rPr>
                <w:rFonts w:eastAsia="Times New Roman"/>
                <w:sz w:val="18"/>
                <w:szCs w:val="18"/>
                <w:lang w:eastAsia="es-MX"/>
              </w:rPr>
              <w:t>La o las actividades con las que se evalúa son inéditas, de mayor grado de dificultad,  favorecen la construcción de la respuesta y tienen relación con la intención pedagógic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5E" w:rsidRPr="00504E02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3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5E" w:rsidRPr="009C5999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</w:tr>
      <w:tr w:rsidR="00CE055E" w:rsidRPr="009A61DF" w:rsidTr="00FF5DE9">
        <w:trPr>
          <w:trHeight w:val="6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5E" w:rsidRPr="00082471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9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5E" w:rsidRPr="00082471" w:rsidRDefault="00CE055E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082471">
              <w:rPr>
                <w:rFonts w:eastAsia="Times New Roman"/>
                <w:sz w:val="18"/>
                <w:szCs w:val="18"/>
                <w:lang w:eastAsia="es-MX"/>
              </w:rPr>
              <w:t>La evaluación que realiza el docente demuestra el logro de la intención pedagógic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5E" w:rsidRPr="00504E02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2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5E" w:rsidRPr="009C5999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</w:tr>
      <w:tr w:rsidR="00CE055E" w:rsidRPr="009A61DF" w:rsidTr="00FF5DE9">
        <w:trPr>
          <w:trHeight w:val="60"/>
        </w:trPr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55E" w:rsidRPr="004E2206" w:rsidRDefault="00CE055E" w:rsidP="00FF5DE9">
            <w:pPr>
              <w:jc w:val="left"/>
              <w:rPr>
                <w:rFonts w:eastAsia="Times New Roman"/>
                <w:sz w:val="18"/>
                <w:szCs w:val="18"/>
                <w:lang w:eastAsia="es-MX"/>
              </w:rPr>
            </w:pPr>
            <w:r w:rsidRPr="004E2206">
              <w:rPr>
                <w:rFonts w:eastAsia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1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55E" w:rsidRPr="004E2206" w:rsidRDefault="00CE055E" w:rsidP="00FF5DE9">
            <w:pPr>
              <w:jc w:val="left"/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</w:pPr>
            <w:r w:rsidRPr="004E2206"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  <w:t>CIER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55E" w:rsidRPr="00504E02" w:rsidRDefault="00CE055E" w:rsidP="00FF5DE9">
            <w:pPr>
              <w:jc w:val="left"/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055E" w:rsidRPr="009C5999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</w:tr>
      <w:tr w:rsidR="00CE055E" w:rsidRPr="009A61DF" w:rsidTr="00FF5DE9">
        <w:trPr>
          <w:trHeight w:val="19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9C5999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9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9C5999" w:rsidRDefault="00CE055E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9C5999">
              <w:rPr>
                <w:rFonts w:eastAsia="Times New Roman"/>
                <w:sz w:val="18"/>
                <w:szCs w:val="18"/>
                <w:lang w:eastAsia="es-MX"/>
              </w:rPr>
              <w:t>Las estrategias didácticas propician la movilización de saberes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504E02" w:rsidRDefault="00BB3991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2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5E" w:rsidRPr="009C5999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</w:tr>
      <w:tr w:rsidR="00CE055E" w:rsidRPr="009A61DF" w:rsidTr="00FF5DE9">
        <w:trPr>
          <w:trHeight w:val="19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5E" w:rsidRPr="009C5999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9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5E" w:rsidRPr="009C5999" w:rsidRDefault="00CE055E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9C5999">
              <w:rPr>
                <w:rFonts w:eastAsia="Times New Roman"/>
                <w:sz w:val="18"/>
                <w:szCs w:val="18"/>
                <w:lang w:eastAsia="es-MX"/>
              </w:rPr>
              <w:t>El docente cierra su intervención haciendo énfasis en el grado de logro de la intención pedagógica de la sesión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5E" w:rsidRPr="00504E02" w:rsidRDefault="00BB3991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5E" w:rsidRPr="00440FDB" w:rsidRDefault="00CE055E" w:rsidP="00FF5DE9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es-MX"/>
              </w:rPr>
            </w:pPr>
          </w:p>
        </w:tc>
      </w:tr>
      <w:tr w:rsidR="00CE055E" w:rsidRPr="009A61DF" w:rsidTr="00FF5DE9">
        <w:trPr>
          <w:trHeight w:val="19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5E" w:rsidRPr="009A61DF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9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5E" w:rsidRPr="009A61DF" w:rsidRDefault="00CE055E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9A61DF">
              <w:rPr>
                <w:rFonts w:eastAsia="Times New Roman"/>
                <w:sz w:val="18"/>
                <w:szCs w:val="18"/>
                <w:lang w:eastAsia="es-MX"/>
              </w:rPr>
              <w:t>Durante las actividades el docente promovió la equidad de género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5E" w:rsidRPr="00504E02" w:rsidRDefault="00BB3991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04E02">
              <w:rPr>
                <w:rFonts w:eastAsia="Times New Roman"/>
                <w:sz w:val="18"/>
                <w:szCs w:val="18"/>
                <w:lang w:eastAsia="es-MX"/>
              </w:rPr>
              <w:t>2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5E" w:rsidRPr="00440FDB" w:rsidRDefault="00CE055E" w:rsidP="00FF5DE9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es-MX"/>
              </w:rPr>
            </w:pPr>
          </w:p>
        </w:tc>
      </w:tr>
      <w:tr w:rsidR="00CE055E" w:rsidRPr="009A61DF" w:rsidTr="00FF5DE9">
        <w:trPr>
          <w:trHeight w:val="6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55E" w:rsidRPr="00454639" w:rsidRDefault="00CE055E" w:rsidP="00FF5DE9">
            <w:pPr>
              <w:jc w:val="left"/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55E" w:rsidRPr="00454639" w:rsidRDefault="00CE055E" w:rsidP="00FF5DE9">
            <w:pPr>
              <w:jc w:val="left"/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</w:pPr>
            <w:r w:rsidRPr="00454639"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  <w:t>IMPRESIÓN GENERAL DE LA SESIÓ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55E" w:rsidRPr="00454639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055E" w:rsidRPr="00440FDB" w:rsidRDefault="00CE055E" w:rsidP="00FF5DE9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es-MX"/>
              </w:rPr>
            </w:pPr>
          </w:p>
        </w:tc>
      </w:tr>
      <w:tr w:rsidR="00CE055E" w:rsidRPr="009A61DF" w:rsidTr="00FF5DE9">
        <w:trPr>
          <w:trHeight w:val="134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5E" w:rsidRPr="00082471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9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5E" w:rsidRPr="00082471" w:rsidRDefault="00CE055E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082471">
              <w:rPr>
                <w:rFonts w:eastAsia="Times New Roman"/>
                <w:sz w:val="18"/>
                <w:szCs w:val="18"/>
                <w:lang w:eastAsia="es-MX"/>
              </w:rPr>
              <w:t>Logró la intención pedagógica establecida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5E" w:rsidRPr="00082471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082471">
              <w:rPr>
                <w:rFonts w:eastAsia="Times New Roman"/>
                <w:sz w:val="18"/>
                <w:szCs w:val="18"/>
                <w:lang w:eastAsia="es-MX"/>
              </w:rPr>
              <w:t>2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5E" w:rsidRPr="00440FDB" w:rsidRDefault="00CE055E" w:rsidP="00FF5DE9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es-MX"/>
              </w:rPr>
            </w:pPr>
          </w:p>
        </w:tc>
      </w:tr>
      <w:tr w:rsidR="00CE055E" w:rsidRPr="009A61DF" w:rsidTr="00FF5DE9">
        <w:trPr>
          <w:trHeight w:val="66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5E" w:rsidRPr="00082471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9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5E" w:rsidRPr="00082471" w:rsidRDefault="00CE055E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082471">
              <w:rPr>
                <w:rFonts w:eastAsia="Times New Roman"/>
                <w:sz w:val="18"/>
                <w:szCs w:val="18"/>
                <w:lang w:eastAsia="es-MX"/>
              </w:rPr>
              <w:t>Durante la sesión el docente promueve que los alumnos realicen propuestas que tengan relación con la intención pedagógic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5E" w:rsidRPr="00541EE2" w:rsidRDefault="00BB3991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2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5E" w:rsidRPr="00440FDB" w:rsidRDefault="00CE055E" w:rsidP="00FF5DE9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es-MX"/>
              </w:rPr>
            </w:pPr>
          </w:p>
        </w:tc>
      </w:tr>
      <w:tr w:rsidR="00CE055E" w:rsidRPr="009A61DF" w:rsidTr="00FF5DE9">
        <w:trPr>
          <w:trHeight w:val="113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082471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28</w:t>
            </w:r>
          </w:p>
        </w:tc>
        <w:tc>
          <w:tcPr>
            <w:tcW w:w="9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082471" w:rsidRDefault="00CE055E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082471">
              <w:rPr>
                <w:rFonts w:eastAsia="Times New Roman"/>
                <w:sz w:val="18"/>
                <w:szCs w:val="18"/>
                <w:lang w:eastAsia="es-MX"/>
              </w:rPr>
              <w:t>Las actividades de la sesión constituyeron retos que favorecieron el interés y la motivación de los alumno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541EE2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2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5E" w:rsidRPr="009A61DF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</w:tr>
      <w:tr w:rsidR="00CE055E" w:rsidRPr="009A61DF" w:rsidTr="00FF5DE9">
        <w:trPr>
          <w:trHeight w:val="13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082471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9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082471" w:rsidRDefault="00CE055E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082471">
              <w:rPr>
                <w:rFonts w:eastAsia="Times New Roman"/>
                <w:sz w:val="18"/>
                <w:szCs w:val="18"/>
                <w:lang w:eastAsia="es-MX"/>
              </w:rPr>
              <w:t>Reforzó y/o amplió el aprendizaje de los alumno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082471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082471">
              <w:rPr>
                <w:rFonts w:eastAsia="Times New Roman"/>
                <w:sz w:val="18"/>
                <w:szCs w:val="18"/>
                <w:lang w:eastAsia="es-MX"/>
              </w:rPr>
              <w:t>2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5E" w:rsidRPr="009A61DF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</w:tr>
      <w:tr w:rsidR="00CE055E" w:rsidRPr="009A61DF" w:rsidTr="00FF5DE9">
        <w:trPr>
          <w:trHeight w:val="13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5E" w:rsidRPr="00082471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9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5E" w:rsidRPr="00082471" w:rsidRDefault="00CE055E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082471">
              <w:rPr>
                <w:rFonts w:eastAsia="Times New Roman"/>
                <w:sz w:val="18"/>
                <w:szCs w:val="18"/>
                <w:lang w:eastAsia="es-MX"/>
              </w:rPr>
              <w:t>El docente favoreció el carácter significativo enfatizando la relación entre lo aprendido durante la sesión y su vínculo con la vida cotidian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5E" w:rsidRPr="00082471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082471">
              <w:rPr>
                <w:rFonts w:eastAsia="Times New Roman"/>
                <w:sz w:val="18"/>
                <w:szCs w:val="18"/>
                <w:lang w:eastAsia="es-MX"/>
              </w:rPr>
              <w:t>2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5E" w:rsidRPr="009A61DF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</w:tr>
      <w:tr w:rsidR="00CE055E" w:rsidRPr="009A61DF" w:rsidTr="00FF5DE9">
        <w:trPr>
          <w:trHeight w:val="168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55E" w:rsidRPr="004E2206" w:rsidRDefault="00CE055E" w:rsidP="00FF5DE9">
            <w:pPr>
              <w:jc w:val="left"/>
              <w:rPr>
                <w:rFonts w:eastAsia="Times New Roman"/>
                <w:sz w:val="16"/>
                <w:szCs w:val="16"/>
                <w:lang w:eastAsia="es-MX"/>
              </w:rPr>
            </w:pPr>
            <w:r w:rsidRPr="004E2206">
              <w:rPr>
                <w:rFonts w:eastAsia="Times New Roman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4E2206" w:rsidRDefault="00CE055E" w:rsidP="00FF5DE9">
            <w:pPr>
              <w:jc w:val="right"/>
              <w:rPr>
                <w:rFonts w:eastAsia="Times New Roman"/>
                <w:sz w:val="16"/>
                <w:szCs w:val="16"/>
                <w:lang w:eastAsia="es-MX"/>
              </w:rPr>
            </w:pPr>
          </w:p>
          <w:p w:rsidR="00CE055E" w:rsidRPr="004E2206" w:rsidRDefault="00CE055E" w:rsidP="00FF5DE9">
            <w:pPr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5E" w:rsidRPr="004E2206" w:rsidRDefault="00CE055E" w:rsidP="00FF5DE9">
            <w:pPr>
              <w:jc w:val="right"/>
              <w:rPr>
                <w:rFonts w:eastAsia="Times New Roman"/>
                <w:sz w:val="18"/>
                <w:szCs w:val="18"/>
                <w:lang w:eastAsia="es-MX"/>
              </w:rPr>
            </w:pPr>
            <w:r w:rsidRPr="004E2206">
              <w:rPr>
                <w:rFonts w:eastAsia="Times New Roman"/>
                <w:sz w:val="18"/>
                <w:szCs w:val="18"/>
                <w:lang w:eastAsia="es-MX"/>
              </w:rPr>
              <w:t>Total de punt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5E" w:rsidRPr="004E2206" w:rsidRDefault="00CE055E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4E2206">
              <w:rPr>
                <w:rFonts w:eastAsia="Times New Roman"/>
                <w:sz w:val="18"/>
                <w:szCs w:val="18"/>
                <w:lang w:eastAsia="es-MX"/>
              </w:rPr>
              <w:t>65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5E" w:rsidRPr="009A61DF" w:rsidRDefault="00CE055E" w:rsidP="00FF5DE9">
            <w:pPr>
              <w:jc w:val="left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</w:tr>
    </w:tbl>
    <w:p w:rsidR="00CE055E" w:rsidRPr="00922C9C" w:rsidRDefault="00CE055E" w:rsidP="00CE055E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4"/>
        <w:gridCol w:w="3484"/>
        <w:gridCol w:w="846"/>
        <w:gridCol w:w="2231"/>
        <w:gridCol w:w="990"/>
        <w:gridCol w:w="1093"/>
      </w:tblGrid>
      <w:tr w:rsidR="00CE055E" w:rsidRPr="00922C9C" w:rsidTr="00FF5DE9">
        <w:trPr>
          <w:jc w:val="center"/>
        </w:trPr>
        <w:tc>
          <w:tcPr>
            <w:tcW w:w="1913" w:type="dxa"/>
          </w:tcPr>
          <w:p w:rsidR="00CE055E" w:rsidRPr="00922C9C" w:rsidRDefault="00CE055E" w:rsidP="00FF5DE9">
            <w:pPr>
              <w:rPr>
                <w:sz w:val="18"/>
                <w:szCs w:val="18"/>
              </w:rPr>
            </w:pPr>
            <w:r w:rsidRPr="00922C9C">
              <w:rPr>
                <w:sz w:val="18"/>
                <w:szCs w:val="18"/>
              </w:rPr>
              <w:t>Nombre del Juez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E055E" w:rsidRPr="00922C9C" w:rsidRDefault="00CE055E" w:rsidP="00FF5DE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E055E" w:rsidRPr="00922C9C" w:rsidRDefault="00CE055E" w:rsidP="00FF5DE9">
            <w:pPr>
              <w:rPr>
                <w:sz w:val="18"/>
                <w:szCs w:val="18"/>
              </w:rPr>
            </w:pPr>
            <w:r w:rsidRPr="00922C9C">
              <w:rPr>
                <w:sz w:val="18"/>
                <w:szCs w:val="18"/>
              </w:rPr>
              <w:t>Firma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E055E" w:rsidRPr="00922C9C" w:rsidRDefault="00CE055E" w:rsidP="00FF5D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E055E" w:rsidRPr="00922C9C" w:rsidRDefault="00CE055E" w:rsidP="00FF5DE9">
            <w:pPr>
              <w:rPr>
                <w:sz w:val="18"/>
                <w:szCs w:val="18"/>
              </w:rPr>
            </w:pPr>
            <w:r w:rsidRPr="00922C9C">
              <w:rPr>
                <w:sz w:val="18"/>
                <w:szCs w:val="18"/>
              </w:rPr>
              <w:t>Función: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CE055E" w:rsidRPr="00922C9C" w:rsidRDefault="00CE055E" w:rsidP="00FF5DE9">
            <w:pPr>
              <w:rPr>
                <w:sz w:val="18"/>
                <w:szCs w:val="18"/>
              </w:rPr>
            </w:pPr>
          </w:p>
        </w:tc>
      </w:tr>
    </w:tbl>
    <w:p w:rsidR="00CE055E" w:rsidRDefault="00CE055E" w:rsidP="00CE055E">
      <w:pPr>
        <w:jc w:val="center"/>
        <w:rPr>
          <w:sz w:val="16"/>
          <w:szCs w:val="16"/>
        </w:rPr>
      </w:pPr>
    </w:p>
    <w:p w:rsidR="00CE055E" w:rsidRPr="00541EE2" w:rsidRDefault="00CE055E" w:rsidP="00541EE2">
      <w:pPr>
        <w:pStyle w:val="Sinespaciado"/>
        <w:jc w:val="center"/>
        <w:rPr>
          <w:rFonts w:ascii="Arial" w:hAnsi="Arial" w:cs="Arial"/>
          <w:sz w:val="16"/>
          <w:szCs w:val="16"/>
        </w:rPr>
      </w:pPr>
      <w:r>
        <w:br w:type="page"/>
      </w:r>
      <w:r w:rsidRPr="00541EE2">
        <w:rPr>
          <w:rFonts w:ascii="Arial" w:hAnsi="Arial" w:cs="Arial"/>
          <w:sz w:val="16"/>
          <w:szCs w:val="16"/>
        </w:rPr>
        <w:lastRenderedPageBreak/>
        <w:t>SECRETARÍA DE EDUCACIÓN PÚBLICA</w:t>
      </w:r>
    </w:p>
    <w:p w:rsidR="00CE055E" w:rsidRPr="009A61DF" w:rsidRDefault="00CE055E" w:rsidP="00CE055E">
      <w:pPr>
        <w:jc w:val="center"/>
        <w:rPr>
          <w:sz w:val="16"/>
          <w:szCs w:val="16"/>
        </w:rPr>
      </w:pPr>
      <w:r w:rsidRPr="009A61DF">
        <w:rPr>
          <w:sz w:val="16"/>
          <w:szCs w:val="16"/>
        </w:rPr>
        <w:t>COMISIÓN NACIONAL DE CULTURA FÍSICA Y DEPORTE</w:t>
      </w:r>
    </w:p>
    <w:p w:rsidR="00CE055E" w:rsidRPr="009A61DF" w:rsidRDefault="00CE055E" w:rsidP="00CE055E">
      <w:pPr>
        <w:jc w:val="center"/>
        <w:rPr>
          <w:sz w:val="16"/>
          <w:szCs w:val="16"/>
        </w:rPr>
      </w:pPr>
      <w:r w:rsidRPr="009A61DF">
        <w:rPr>
          <w:sz w:val="16"/>
          <w:szCs w:val="16"/>
        </w:rPr>
        <w:t>CONSEJO NACIONAL PARA EL DESARROLLO DE LA EDUCACIÓN FÍSICA Y EL DEPORTE EN LA EDUCACIÓN BÁSICA (CONDEBA)</w:t>
      </w:r>
    </w:p>
    <w:p w:rsidR="00CE055E" w:rsidRPr="009A61DF" w:rsidRDefault="00CE055E" w:rsidP="00CE055E">
      <w:pPr>
        <w:jc w:val="center"/>
        <w:rPr>
          <w:sz w:val="16"/>
          <w:szCs w:val="16"/>
        </w:rPr>
      </w:pPr>
      <w:r>
        <w:rPr>
          <w:sz w:val="16"/>
          <w:szCs w:val="16"/>
        </w:rPr>
        <w:t>X</w:t>
      </w:r>
      <w:r w:rsidRPr="009A61DF">
        <w:rPr>
          <w:sz w:val="16"/>
          <w:szCs w:val="16"/>
        </w:rPr>
        <w:t xml:space="preserve">X CONCURSO NACIONAL DE LA SESIÓN DE EDUCACIÓN FÍSICA </w:t>
      </w:r>
      <w:r>
        <w:rPr>
          <w:sz w:val="16"/>
          <w:szCs w:val="16"/>
        </w:rPr>
        <w:t>MICHOACÁN</w:t>
      </w:r>
      <w:r w:rsidRPr="009A61DF">
        <w:rPr>
          <w:sz w:val="16"/>
          <w:szCs w:val="16"/>
        </w:rPr>
        <w:t xml:space="preserve"> </w:t>
      </w:r>
      <w:r>
        <w:rPr>
          <w:sz w:val="16"/>
          <w:szCs w:val="16"/>
        </w:rPr>
        <w:t>2015</w:t>
      </w:r>
    </w:p>
    <w:p w:rsidR="00CE055E" w:rsidRPr="009A61DF" w:rsidRDefault="00CE055E" w:rsidP="00CE055E">
      <w:pPr>
        <w:pStyle w:val="Puesto"/>
        <w:rPr>
          <w:sz w:val="16"/>
          <w:szCs w:val="16"/>
        </w:rPr>
      </w:pPr>
      <w:r w:rsidRPr="009A61DF">
        <w:rPr>
          <w:sz w:val="16"/>
          <w:szCs w:val="16"/>
        </w:rPr>
        <w:t>FORMATO DE MARCO TEÓRICO DE PRIMARIA</w:t>
      </w:r>
    </w:p>
    <w:tbl>
      <w:tblPr>
        <w:tblW w:w="10489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4111"/>
        <w:gridCol w:w="2409"/>
        <w:gridCol w:w="993"/>
        <w:gridCol w:w="1558"/>
      </w:tblGrid>
      <w:tr w:rsidR="006F6DB2" w:rsidRPr="009A61DF" w:rsidTr="00B55862">
        <w:trPr>
          <w:trHeight w:val="425"/>
          <w:jc w:val="center"/>
        </w:trPr>
        <w:tc>
          <w:tcPr>
            <w:tcW w:w="1418" w:type="dxa"/>
            <w:vAlign w:val="bottom"/>
          </w:tcPr>
          <w:p w:rsidR="006F6DB2" w:rsidRPr="009A61DF" w:rsidRDefault="006F6DB2" w:rsidP="006F6DB2">
            <w:pPr>
              <w:pStyle w:val="Sinespaciado"/>
              <w:rPr>
                <w:rFonts w:ascii="Arial" w:hAnsi="Arial" w:cs="Arial"/>
              </w:rPr>
            </w:pPr>
            <w:r w:rsidRPr="009A61DF">
              <w:rPr>
                <w:rFonts w:ascii="Arial" w:hAnsi="Arial" w:cs="Arial"/>
              </w:rPr>
              <w:t>Profesor(a)</w:t>
            </w:r>
            <w:r w:rsidR="00B55862">
              <w:rPr>
                <w:rFonts w:ascii="Arial" w:hAnsi="Arial" w:cs="Arial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6F6DB2" w:rsidRPr="009A61DF" w:rsidRDefault="006F6DB2" w:rsidP="006F6DB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bottom"/>
          </w:tcPr>
          <w:p w:rsidR="006F6DB2" w:rsidRPr="009A61DF" w:rsidRDefault="006F6DB2" w:rsidP="006F6DB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e:</w:t>
            </w:r>
            <w:sdt>
              <w:sdtPr>
                <w:rPr>
                  <w:rFonts w:ascii="Arial" w:hAnsi="Arial" w:cs="Arial"/>
                </w:rPr>
                <w:alias w:val="Fase:"/>
                <w:tag w:val="Fase:"/>
                <w:id w:val="-1813253271"/>
                <w:placeholder>
                  <w:docPart w:val="81B1035C4B9447D496AFEC795BC79C1A"/>
                </w:placeholder>
                <w:showingPlcHdr/>
                <w:dropDownList>
                  <w:listItem w:value="Elija un elemento."/>
                  <w:listItem w:displayText="Eliminatoria" w:value="Eliminatoria"/>
                  <w:listItem w:displayText="Final" w:value="Final"/>
                </w:dropDownList>
              </w:sdtPr>
              <w:sdtEndPr/>
              <w:sdtContent>
                <w:r w:rsidRPr="00C02130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6F6DB2" w:rsidRPr="009A61DF" w:rsidRDefault="006F6DB2" w:rsidP="006F6DB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: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bottom"/>
          </w:tcPr>
          <w:p w:rsidR="006F6DB2" w:rsidRPr="009A61DF" w:rsidRDefault="006F6DB2" w:rsidP="006F6DB2">
            <w:pPr>
              <w:pStyle w:val="Sinespaciado"/>
              <w:rPr>
                <w:rFonts w:ascii="Arial" w:hAnsi="Arial" w:cs="Arial"/>
              </w:rPr>
            </w:pPr>
          </w:p>
        </w:tc>
      </w:tr>
    </w:tbl>
    <w:p w:rsidR="00CE055E" w:rsidRPr="009A61DF" w:rsidRDefault="00CE055E" w:rsidP="00CE055E">
      <w:pPr>
        <w:spacing w:after="200" w:line="276" w:lineRule="auto"/>
      </w:pPr>
    </w:p>
    <w:p w:rsidR="00CE055E" w:rsidRPr="009A61DF" w:rsidRDefault="00CE055E" w:rsidP="00CE055E">
      <w:pPr>
        <w:spacing w:after="200" w:line="276" w:lineRule="auto"/>
        <w:jc w:val="left"/>
      </w:pPr>
      <w:r w:rsidRPr="009A61DF">
        <w:br w:type="page"/>
      </w:r>
    </w:p>
    <w:p w:rsidR="00CE055E" w:rsidRPr="009A61DF" w:rsidRDefault="00CE055E" w:rsidP="00CE055E">
      <w:pPr>
        <w:pStyle w:val="Sinespaciado"/>
        <w:jc w:val="center"/>
        <w:rPr>
          <w:rFonts w:ascii="Arial" w:hAnsi="Arial" w:cs="Arial"/>
          <w:b/>
          <w:sz w:val="16"/>
          <w:szCs w:val="16"/>
        </w:rPr>
      </w:pPr>
      <w:r w:rsidRPr="009A61DF">
        <w:rPr>
          <w:rFonts w:ascii="Arial" w:hAnsi="Arial" w:cs="Arial"/>
          <w:b/>
          <w:sz w:val="16"/>
          <w:szCs w:val="16"/>
        </w:rPr>
        <w:lastRenderedPageBreak/>
        <w:t>SECRETARÍA DE EDUCACIÓN PÚBLICA</w:t>
      </w:r>
    </w:p>
    <w:p w:rsidR="00CE055E" w:rsidRPr="009A61DF" w:rsidRDefault="00CE055E" w:rsidP="00CE055E">
      <w:pPr>
        <w:pStyle w:val="Sinespaciado"/>
        <w:jc w:val="center"/>
        <w:rPr>
          <w:rFonts w:ascii="Arial" w:hAnsi="Arial" w:cs="Arial"/>
          <w:b/>
          <w:sz w:val="16"/>
          <w:szCs w:val="16"/>
        </w:rPr>
      </w:pPr>
      <w:r w:rsidRPr="009A61DF">
        <w:rPr>
          <w:rFonts w:ascii="Arial" w:hAnsi="Arial" w:cs="Arial"/>
          <w:b/>
          <w:sz w:val="16"/>
          <w:szCs w:val="16"/>
        </w:rPr>
        <w:t>COMISIÓN NACIONAL DE CULTURA FÍSICA Y DEPORTE</w:t>
      </w:r>
    </w:p>
    <w:p w:rsidR="00CE055E" w:rsidRPr="009A61DF" w:rsidRDefault="00CE055E" w:rsidP="00CE055E">
      <w:pPr>
        <w:pStyle w:val="Sinespaciado"/>
        <w:jc w:val="center"/>
        <w:rPr>
          <w:rFonts w:ascii="Arial" w:hAnsi="Arial" w:cs="Arial"/>
          <w:b/>
          <w:sz w:val="16"/>
          <w:szCs w:val="16"/>
        </w:rPr>
      </w:pPr>
      <w:r w:rsidRPr="009A61DF">
        <w:rPr>
          <w:rFonts w:ascii="Arial" w:hAnsi="Arial" w:cs="Arial"/>
          <w:b/>
          <w:sz w:val="16"/>
          <w:szCs w:val="16"/>
        </w:rPr>
        <w:t>CONSEJO NACIONAL PARA EL DESARROLLO DE LA EDUCACIÓN FÍSICA Y EL DEPORTE</w:t>
      </w:r>
    </w:p>
    <w:p w:rsidR="00CE055E" w:rsidRPr="009A61DF" w:rsidRDefault="00CE055E" w:rsidP="00CE055E">
      <w:pPr>
        <w:pStyle w:val="Sinespaciado"/>
        <w:jc w:val="center"/>
        <w:rPr>
          <w:rFonts w:ascii="Arial" w:hAnsi="Arial" w:cs="Arial"/>
          <w:b/>
          <w:sz w:val="16"/>
          <w:szCs w:val="16"/>
        </w:rPr>
      </w:pPr>
      <w:r w:rsidRPr="009A61DF">
        <w:rPr>
          <w:rFonts w:ascii="Arial" w:hAnsi="Arial" w:cs="Arial"/>
          <w:b/>
          <w:sz w:val="16"/>
          <w:szCs w:val="16"/>
        </w:rPr>
        <w:t>EN LA EDUCACIÓN BÁSICA (CONDEBA)</w:t>
      </w:r>
    </w:p>
    <w:p w:rsidR="00CE055E" w:rsidRPr="009A61DF" w:rsidRDefault="00CE055E" w:rsidP="00CE055E">
      <w:pPr>
        <w:pStyle w:val="Sinespaciad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X</w:t>
      </w:r>
      <w:r w:rsidRPr="009A61DF">
        <w:rPr>
          <w:rFonts w:ascii="Arial" w:hAnsi="Arial" w:cs="Arial"/>
          <w:b/>
          <w:sz w:val="16"/>
          <w:szCs w:val="16"/>
        </w:rPr>
        <w:t xml:space="preserve">X CONCURSO NACIONAL DE LA SESIÓN DE EDUCACIÓN FÍSICA </w:t>
      </w:r>
      <w:r>
        <w:rPr>
          <w:rFonts w:ascii="Arial" w:hAnsi="Arial" w:cs="Arial"/>
          <w:b/>
          <w:sz w:val="16"/>
          <w:szCs w:val="16"/>
        </w:rPr>
        <w:t>MICHOACÁN</w:t>
      </w:r>
      <w:r w:rsidRPr="009A61DF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2015</w:t>
      </w:r>
    </w:p>
    <w:p w:rsidR="00CE055E" w:rsidRPr="009A61DF" w:rsidRDefault="00CE055E" w:rsidP="00CE055E">
      <w:pPr>
        <w:pStyle w:val="Sinespaciado"/>
        <w:jc w:val="center"/>
        <w:rPr>
          <w:rFonts w:ascii="Arial" w:hAnsi="Arial" w:cs="Arial"/>
          <w:b/>
          <w:sz w:val="16"/>
          <w:szCs w:val="16"/>
        </w:rPr>
      </w:pPr>
      <w:r w:rsidRPr="009A61DF">
        <w:rPr>
          <w:rFonts w:ascii="Arial" w:hAnsi="Arial" w:cs="Arial"/>
          <w:b/>
          <w:sz w:val="16"/>
          <w:szCs w:val="16"/>
        </w:rPr>
        <w:t>SECUENCIA DIDÁCTICA PRIMARIA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063"/>
        <w:gridCol w:w="851"/>
        <w:gridCol w:w="1346"/>
        <w:gridCol w:w="1630"/>
        <w:gridCol w:w="3544"/>
      </w:tblGrid>
      <w:tr w:rsidR="00CE055E" w:rsidRPr="009A61DF" w:rsidTr="00FF5DE9">
        <w:trPr>
          <w:trHeight w:val="70"/>
        </w:trPr>
        <w:tc>
          <w:tcPr>
            <w:tcW w:w="6804" w:type="dxa"/>
            <w:gridSpan w:val="5"/>
          </w:tcPr>
          <w:p w:rsidR="00CE055E" w:rsidRPr="009A61DF" w:rsidRDefault="00CE055E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 xml:space="preserve">Nombre del(a) Profesor(a): </w:t>
            </w:r>
          </w:p>
        </w:tc>
        <w:tc>
          <w:tcPr>
            <w:tcW w:w="3544" w:type="dxa"/>
          </w:tcPr>
          <w:p w:rsidR="00CE055E" w:rsidRPr="009A61DF" w:rsidRDefault="00CE055E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Estado:</w:t>
            </w:r>
          </w:p>
        </w:tc>
      </w:tr>
      <w:tr w:rsidR="00CE055E" w:rsidRPr="009A61DF" w:rsidTr="00FF5DE9">
        <w:tc>
          <w:tcPr>
            <w:tcW w:w="1914" w:type="dxa"/>
          </w:tcPr>
          <w:p w:rsidR="00CE055E" w:rsidRPr="009A61DF" w:rsidRDefault="00CE055E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 xml:space="preserve">Grado: </w:t>
            </w:r>
          </w:p>
        </w:tc>
        <w:tc>
          <w:tcPr>
            <w:tcW w:w="1914" w:type="dxa"/>
            <w:gridSpan w:val="2"/>
          </w:tcPr>
          <w:p w:rsidR="00CE055E" w:rsidRPr="009A61DF" w:rsidRDefault="00CE055E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No. Bloque:</w:t>
            </w:r>
          </w:p>
        </w:tc>
        <w:tc>
          <w:tcPr>
            <w:tcW w:w="6520" w:type="dxa"/>
            <w:gridSpan w:val="3"/>
          </w:tcPr>
          <w:p w:rsidR="00CE055E" w:rsidRPr="009A61DF" w:rsidRDefault="00CE055E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Título del Bloque:</w:t>
            </w:r>
          </w:p>
        </w:tc>
      </w:tr>
      <w:tr w:rsidR="00CE055E" w:rsidRPr="009A61DF" w:rsidTr="00FF5DE9">
        <w:tc>
          <w:tcPr>
            <w:tcW w:w="2977" w:type="dxa"/>
            <w:gridSpan w:val="2"/>
            <w:tcBorders>
              <w:right w:val="nil"/>
            </w:tcBorders>
          </w:tcPr>
          <w:p w:rsidR="00CE055E" w:rsidRPr="009A61DF" w:rsidRDefault="00CE055E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 xml:space="preserve">Competencia que se favorece: </w:t>
            </w:r>
          </w:p>
        </w:tc>
        <w:tc>
          <w:tcPr>
            <w:tcW w:w="7371" w:type="dxa"/>
            <w:gridSpan w:val="4"/>
            <w:tcBorders>
              <w:left w:val="nil"/>
            </w:tcBorders>
          </w:tcPr>
          <w:p w:rsidR="00CE055E" w:rsidRPr="009A61DF" w:rsidRDefault="00CE055E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55E" w:rsidRPr="009A61DF" w:rsidTr="00FF5DE9">
        <w:trPr>
          <w:trHeight w:val="156"/>
        </w:trPr>
        <w:tc>
          <w:tcPr>
            <w:tcW w:w="5174" w:type="dxa"/>
            <w:gridSpan w:val="4"/>
            <w:tcBorders>
              <w:bottom w:val="nil"/>
            </w:tcBorders>
          </w:tcPr>
          <w:p w:rsidR="00CE055E" w:rsidRPr="009A61DF" w:rsidRDefault="00CE055E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Aprendizajes esperados:</w:t>
            </w:r>
          </w:p>
        </w:tc>
        <w:tc>
          <w:tcPr>
            <w:tcW w:w="5174" w:type="dxa"/>
            <w:gridSpan w:val="2"/>
            <w:tcBorders>
              <w:bottom w:val="nil"/>
            </w:tcBorders>
            <w:shd w:val="clear" w:color="auto" w:fill="auto"/>
          </w:tcPr>
          <w:p w:rsidR="00CE055E" w:rsidRPr="009A61DF" w:rsidRDefault="00CE055E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Contenidos:</w:t>
            </w:r>
          </w:p>
        </w:tc>
      </w:tr>
      <w:tr w:rsidR="00CE055E" w:rsidRPr="009A61DF" w:rsidTr="00FF5DE9">
        <w:trPr>
          <w:trHeight w:val="645"/>
        </w:trPr>
        <w:tc>
          <w:tcPr>
            <w:tcW w:w="5174" w:type="dxa"/>
            <w:gridSpan w:val="4"/>
            <w:tcBorders>
              <w:top w:val="nil"/>
              <w:bottom w:val="single" w:sz="4" w:space="0" w:color="auto"/>
            </w:tcBorders>
          </w:tcPr>
          <w:p w:rsidR="00CE055E" w:rsidRPr="009A61DF" w:rsidRDefault="00CE055E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E055E" w:rsidRPr="009A61DF" w:rsidRDefault="00CE055E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55E" w:rsidRPr="009A61DF" w:rsidTr="00FF5DE9">
        <w:trPr>
          <w:trHeight w:val="98"/>
        </w:trPr>
        <w:tc>
          <w:tcPr>
            <w:tcW w:w="10348" w:type="dxa"/>
            <w:gridSpan w:val="6"/>
            <w:tcBorders>
              <w:bottom w:val="nil"/>
            </w:tcBorders>
          </w:tcPr>
          <w:p w:rsidR="00CE055E" w:rsidRPr="009A61DF" w:rsidRDefault="00CE055E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Rasgos a evaluar en la Secuencia Didáctica:</w:t>
            </w:r>
          </w:p>
        </w:tc>
      </w:tr>
      <w:tr w:rsidR="00CE055E" w:rsidRPr="009A61DF" w:rsidTr="00FF5DE9">
        <w:trPr>
          <w:trHeight w:val="158"/>
        </w:trPr>
        <w:tc>
          <w:tcPr>
            <w:tcW w:w="10348" w:type="dxa"/>
            <w:gridSpan w:val="6"/>
            <w:tcBorders>
              <w:top w:val="nil"/>
            </w:tcBorders>
          </w:tcPr>
          <w:p w:rsidR="00CE055E" w:rsidRPr="009A61DF" w:rsidRDefault="00CE055E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055E" w:rsidRPr="009A61DF" w:rsidRDefault="00CE055E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055E" w:rsidRPr="009A61DF" w:rsidRDefault="00CE055E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055E" w:rsidRPr="009A61DF" w:rsidRDefault="00CE055E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055E" w:rsidRPr="009A61DF" w:rsidRDefault="00CE055E" w:rsidP="00CE055E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9A61DF">
        <w:rPr>
          <w:rFonts w:ascii="Arial" w:hAnsi="Arial" w:cs="Arial"/>
          <w:sz w:val="20"/>
          <w:szCs w:val="20"/>
        </w:rPr>
        <w:t>DESGLOSE DIDÁCTICO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9"/>
        <w:gridCol w:w="3449"/>
        <w:gridCol w:w="3450"/>
      </w:tblGrid>
      <w:tr w:rsidR="00CE055E" w:rsidRPr="009A61DF" w:rsidTr="00FF5DE9">
        <w:trPr>
          <w:trHeight w:val="471"/>
        </w:trPr>
        <w:tc>
          <w:tcPr>
            <w:tcW w:w="10348" w:type="dxa"/>
            <w:gridSpan w:val="3"/>
          </w:tcPr>
          <w:p w:rsidR="00CE055E" w:rsidRPr="009A61DF" w:rsidRDefault="00CE055E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Sesión 1</w:t>
            </w:r>
          </w:p>
          <w:p w:rsidR="00CE055E" w:rsidRPr="009A61DF" w:rsidRDefault="00CE055E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Intención pedagógica:</w:t>
            </w:r>
          </w:p>
          <w:p w:rsidR="00CE055E" w:rsidRPr="009A61DF" w:rsidRDefault="00CE055E" w:rsidP="00FF5DE9">
            <w:pPr>
              <w:pStyle w:val="Sinespaciad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055E" w:rsidRPr="009A61DF" w:rsidTr="00FF5DE9">
        <w:trPr>
          <w:trHeight w:val="157"/>
        </w:trPr>
        <w:tc>
          <w:tcPr>
            <w:tcW w:w="3449" w:type="dxa"/>
            <w:vAlign w:val="center"/>
          </w:tcPr>
          <w:p w:rsidR="00CE055E" w:rsidRPr="009A61DF" w:rsidRDefault="00CE055E" w:rsidP="00FF5DE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Inicio</w:t>
            </w:r>
          </w:p>
        </w:tc>
        <w:tc>
          <w:tcPr>
            <w:tcW w:w="3449" w:type="dxa"/>
            <w:vAlign w:val="center"/>
          </w:tcPr>
          <w:p w:rsidR="00CE055E" w:rsidRPr="009A61DF" w:rsidRDefault="00CE055E" w:rsidP="00FF5DE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Desarrollo</w:t>
            </w:r>
          </w:p>
        </w:tc>
        <w:tc>
          <w:tcPr>
            <w:tcW w:w="3450" w:type="dxa"/>
            <w:vAlign w:val="center"/>
          </w:tcPr>
          <w:p w:rsidR="00CE055E" w:rsidRPr="009A61DF" w:rsidRDefault="00CE055E" w:rsidP="00FF5DE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Cierre</w:t>
            </w:r>
          </w:p>
        </w:tc>
      </w:tr>
      <w:tr w:rsidR="00CE055E" w:rsidRPr="009A61DF" w:rsidTr="00FF5DE9">
        <w:trPr>
          <w:trHeight w:val="654"/>
        </w:trPr>
        <w:tc>
          <w:tcPr>
            <w:tcW w:w="3449" w:type="dxa"/>
          </w:tcPr>
          <w:p w:rsidR="00CE055E" w:rsidRPr="009A61DF" w:rsidRDefault="00CE055E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CE055E" w:rsidRPr="009A61DF" w:rsidRDefault="00CE055E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0" w:type="dxa"/>
          </w:tcPr>
          <w:p w:rsidR="00CE055E" w:rsidRPr="009A61DF" w:rsidRDefault="00CE055E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055E" w:rsidRPr="009A61DF" w:rsidRDefault="00CE055E" w:rsidP="00CE055E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9"/>
        <w:gridCol w:w="3449"/>
        <w:gridCol w:w="3450"/>
      </w:tblGrid>
      <w:tr w:rsidR="00CE055E" w:rsidRPr="009A61DF" w:rsidTr="00FF5DE9">
        <w:trPr>
          <w:trHeight w:val="497"/>
        </w:trPr>
        <w:tc>
          <w:tcPr>
            <w:tcW w:w="10348" w:type="dxa"/>
            <w:gridSpan w:val="3"/>
          </w:tcPr>
          <w:p w:rsidR="00CE055E" w:rsidRPr="009A61DF" w:rsidRDefault="00CE055E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Sesión 2</w:t>
            </w:r>
          </w:p>
          <w:p w:rsidR="00CE055E" w:rsidRPr="009A61DF" w:rsidRDefault="00CE055E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Intención pedagógica:</w:t>
            </w:r>
          </w:p>
          <w:p w:rsidR="00CE055E" w:rsidRPr="009A61DF" w:rsidRDefault="00CE055E" w:rsidP="00FF5DE9">
            <w:pPr>
              <w:pStyle w:val="Sinespaciad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055E" w:rsidRPr="009A61DF" w:rsidTr="00FF5DE9">
        <w:trPr>
          <w:trHeight w:val="183"/>
        </w:trPr>
        <w:tc>
          <w:tcPr>
            <w:tcW w:w="3449" w:type="dxa"/>
            <w:vAlign w:val="center"/>
          </w:tcPr>
          <w:p w:rsidR="00CE055E" w:rsidRPr="009A61DF" w:rsidRDefault="00CE055E" w:rsidP="00FF5DE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Inicio</w:t>
            </w:r>
          </w:p>
        </w:tc>
        <w:tc>
          <w:tcPr>
            <w:tcW w:w="3449" w:type="dxa"/>
            <w:vAlign w:val="center"/>
          </w:tcPr>
          <w:p w:rsidR="00CE055E" w:rsidRPr="009A61DF" w:rsidRDefault="00CE055E" w:rsidP="00FF5DE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Desarrollo</w:t>
            </w:r>
          </w:p>
        </w:tc>
        <w:tc>
          <w:tcPr>
            <w:tcW w:w="3450" w:type="dxa"/>
            <w:vAlign w:val="center"/>
          </w:tcPr>
          <w:p w:rsidR="00CE055E" w:rsidRPr="009A61DF" w:rsidRDefault="00CE055E" w:rsidP="00FF5DE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Cierre</w:t>
            </w:r>
          </w:p>
        </w:tc>
      </w:tr>
      <w:tr w:rsidR="00CE055E" w:rsidRPr="009A61DF" w:rsidTr="00FF5DE9">
        <w:trPr>
          <w:trHeight w:val="685"/>
        </w:trPr>
        <w:tc>
          <w:tcPr>
            <w:tcW w:w="3449" w:type="dxa"/>
          </w:tcPr>
          <w:p w:rsidR="00CE055E" w:rsidRPr="009A61DF" w:rsidRDefault="00CE055E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CE055E" w:rsidRPr="009A61DF" w:rsidRDefault="00CE055E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0" w:type="dxa"/>
          </w:tcPr>
          <w:p w:rsidR="00CE055E" w:rsidRPr="009A61DF" w:rsidRDefault="00CE055E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055E" w:rsidRPr="009A61DF" w:rsidRDefault="00CE055E" w:rsidP="00CE055E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9"/>
        <w:gridCol w:w="3449"/>
        <w:gridCol w:w="3450"/>
      </w:tblGrid>
      <w:tr w:rsidR="00CE055E" w:rsidRPr="009A61DF" w:rsidTr="00FF5DE9">
        <w:trPr>
          <w:trHeight w:val="609"/>
        </w:trPr>
        <w:tc>
          <w:tcPr>
            <w:tcW w:w="10348" w:type="dxa"/>
            <w:gridSpan w:val="3"/>
          </w:tcPr>
          <w:p w:rsidR="00CE055E" w:rsidRPr="009A61DF" w:rsidRDefault="00CE055E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Sesión 3</w:t>
            </w:r>
          </w:p>
          <w:p w:rsidR="00CE055E" w:rsidRPr="009A61DF" w:rsidRDefault="00CE055E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Intención pedagógica:</w:t>
            </w:r>
          </w:p>
          <w:p w:rsidR="00CE055E" w:rsidRPr="009A61DF" w:rsidRDefault="00CE055E" w:rsidP="00FF5DE9">
            <w:pPr>
              <w:pStyle w:val="Sinespaciad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055E" w:rsidRPr="009A61DF" w:rsidTr="00FF5DE9">
        <w:trPr>
          <w:trHeight w:val="126"/>
        </w:trPr>
        <w:tc>
          <w:tcPr>
            <w:tcW w:w="3449" w:type="dxa"/>
            <w:vAlign w:val="center"/>
          </w:tcPr>
          <w:p w:rsidR="00CE055E" w:rsidRPr="009A61DF" w:rsidRDefault="00CE055E" w:rsidP="00FF5DE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Inicio</w:t>
            </w:r>
          </w:p>
        </w:tc>
        <w:tc>
          <w:tcPr>
            <w:tcW w:w="3449" w:type="dxa"/>
            <w:vAlign w:val="center"/>
          </w:tcPr>
          <w:p w:rsidR="00CE055E" w:rsidRPr="009A61DF" w:rsidRDefault="00CE055E" w:rsidP="00FF5DE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Desarrollo</w:t>
            </w:r>
          </w:p>
        </w:tc>
        <w:tc>
          <w:tcPr>
            <w:tcW w:w="3450" w:type="dxa"/>
            <w:vAlign w:val="center"/>
          </w:tcPr>
          <w:p w:rsidR="00CE055E" w:rsidRPr="009A61DF" w:rsidRDefault="00CE055E" w:rsidP="00FF5DE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Cierre</w:t>
            </w:r>
          </w:p>
        </w:tc>
      </w:tr>
      <w:tr w:rsidR="00CE055E" w:rsidRPr="009A61DF" w:rsidTr="00FF5DE9">
        <w:trPr>
          <w:trHeight w:val="743"/>
        </w:trPr>
        <w:tc>
          <w:tcPr>
            <w:tcW w:w="3449" w:type="dxa"/>
          </w:tcPr>
          <w:p w:rsidR="00CE055E" w:rsidRPr="009A61DF" w:rsidRDefault="00CE055E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CE055E" w:rsidRPr="009A61DF" w:rsidRDefault="00CE055E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0" w:type="dxa"/>
          </w:tcPr>
          <w:p w:rsidR="00CE055E" w:rsidRPr="009A61DF" w:rsidRDefault="00CE055E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055E" w:rsidRPr="009A61DF" w:rsidRDefault="00CE055E" w:rsidP="00CE055E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9"/>
        <w:gridCol w:w="3449"/>
        <w:gridCol w:w="3450"/>
      </w:tblGrid>
      <w:tr w:rsidR="00CE055E" w:rsidRPr="009A61DF" w:rsidTr="00FF5DE9">
        <w:trPr>
          <w:trHeight w:val="474"/>
        </w:trPr>
        <w:tc>
          <w:tcPr>
            <w:tcW w:w="10348" w:type="dxa"/>
            <w:gridSpan w:val="3"/>
          </w:tcPr>
          <w:p w:rsidR="00CE055E" w:rsidRPr="009A61DF" w:rsidRDefault="00CE055E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Sesión 4</w:t>
            </w:r>
          </w:p>
          <w:p w:rsidR="00CE055E" w:rsidRPr="009A61DF" w:rsidRDefault="00CE055E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Intención pedagógica:</w:t>
            </w:r>
          </w:p>
          <w:p w:rsidR="00CE055E" w:rsidRPr="009A61DF" w:rsidRDefault="00CE055E" w:rsidP="00FF5DE9">
            <w:pPr>
              <w:pStyle w:val="Sinespaciad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055E" w:rsidRPr="009A61DF" w:rsidTr="00FF5DE9">
        <w:trPr>
          <w:trHeight w:val="222"/>
        </w:trPr>
        <w:tc>
          <w:tcPr>
            <w:tcW w:w="3449" w:type="dxa"/>
            <w:vAlign w:val="center"/>
          </w:tcPr>
          <w:p w:rsidR="00CE055E" w:rsidRPr="009A61DF" w:rsidRDefault="00CE055E" w:rsidP="00FF5DE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Inicio</w:t>
            </w:r>
          </w:p>
        </w:tc>
        <w:tc>
          <w:tcPr>
            <w:tcW w:w="3449" w:type="dxa"/>
            <w:vAlign w:val="center"/>
          </w:tcPr>
          <w:p w:rsidR="00CE055E" w:rsidRPr="009A61DF" w:rsidRDefault="00CE055E" w:rsidP="00FF5DE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Desarrollo</w:t>
            </w:r>
          </w:p>
        </w:tc>
        <w:tc>
          <w:tcPr>
            <w:tcW w:w="3450" w:type="dxa"/>
            <w:vAlign w:val="center"/>
          </w:tcPr>
          <w:p w:rsidR="00CE055E" w:rsidRPr="009A61DF" w:rsidRDefault="00CE055E" w:rsidP="00FF5DE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Cierre</w:t>
            </w:r>
          </w:p>
        </w:tc>
      </w:tr>
      <w:tr w:rsidR="00CE055E" w:rsidRPr="009A61DF" w:rsidTr="00FF5DE9">
        <w:trPr>
          <w:trHeight w:val="643"/>
        </w:trPr>
        <w:tc>
          <w:tcPr>
            <w:tcW w:w="3449" w:type="dxa"/>
          </w:tcPr>
          <w:p w:rsidR="00CE055E" w:rsidRPr="009A61DF" w:rsidRDefault="00CE055E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CE055E" w:rsidRPr="009A61DF" w:rsidRDefault="00CE055E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0" w:type="dxa"/>
          </w:tcPr>
          <w:p w:rsidR="00CE055E" w:rsidRPr="009A61DF" w:rsidRDefault="00CE055E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055E" w:rsidRPr="009A61DF" w:rsidRDefault="00CE055E" w:rsidP="00CE055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CE055E" w:rsidRPr="009A61DF" w:rsidRDefault="00CE055E" w:rsidP="00CE055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494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244"/>
        <w:gridCol w:w="3274"/>
        <w:gridCol w:w="244"/>
        <w:gridCol w:w="3290"/>
      </w:tblGrid>
      <w:tr w:rsidR="00CE055E" w:rsidRPr="009A61DF" w:rsidTr="00FF5DE9">
        <w:trPr>
          <w:jc w:val="center"/>
        </w:trPr>
        <w:tc>
          <w:tcPr>
            <w:tcW w:w="1618" w:type="pct"/>
            <w:tcBorders>
              <w:bottom w:val="single" w:sz="4" w:space="0" w:color="auto"/>
            </w:tcBorders>
            <w:vAlign w:val="center"/>
          </w:tcPr>
          <w:p w:rsidR="00CE055E" w:rsidRPr="009A61DF" w:rsidRDefault="00CE055E" w:rsidP="00FF5DE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" w:type="pct"/>
            <w:vAlign w:val="center"/>
          </w:tcPr>
          <w:p w:rsidR="00CE055E" w:rsidRPr="009A61DF" w:rsidRDefault="00CE055E" w:rsidP="00FF5DE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pct"/>
            <w:tcBorders>
              <w:bottom w:val="single" w:sz="4" w:space="0" w:color="auto"/>
            </w:tcBorders>
            <w:vAlign w:val="center"/>
          </w:tcPr>
          <w:p w:rsidR="00CE055E" w:rsidRPr="009A61DF" w:rsidRDefault="00CE055E" w:rsidP="00FF5DE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" w:type="pct"/>
            <w:vAlign w:val="center"/>
          </w:tcPr>
          <w:p w:rsidR="00CE055E" w:rsidRPr="009A61DF" w:rsidRDefault="00CE055E" w:rsidP="00FF5DE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8" w:type="pct"/>
            <w:tcBorders>
              <w:bottom w:val="single" w:sz="4" w:space="0" w:color="auto"/>
            </w:tcBorders>
            <w:vAlign w:val="center"/>
          </w:tcPr>
          <w:p w:rsidR="00CE055E" w:rsidRPr="009A61DF" w:rsidRDefault="00CE055E" w:rsidP="00FF5DE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55E" w:rsidRPr="009A61DF" w:rsidTr="00FF5DE9">
        <w:trPr>
          <w:jc w:val="center"/>
        </w:trPr>
        <w:tc>
          <w:tcPr>
            <w:tcW w:w="1618" w:type="pct"/>
            <w:tcBorders>
              <w:top w:val="single" w:sz="4" w:space="0" w:color="auto"/>
            </w:tcBorders>
            <w:vAlign w:val="center"/>
          </w:tcPr>
          <w:p w:rsidR="00CE055E" w:rsidRPr="009A61DF" w:rsidRDefault="00CE055E" w:rsidP="00FF5DE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Sello del CONDEBA</w:t>
            </w:r>
          </w:p>
        </w:tc>
        <w:tc>
          <w:tcPr>
            <w:tcW w:w="117" w:type="pct"/>
            <w:vAlign w:val="center"/>
          </w:tcPr>
          <w:p w:rsidR="00CE055E" w:rsidRPr="009A61DF" w:rsidRDefault="00CE055E" w:rsidP="00FF5DE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pct"/>
            <w:tcBorders>
              <w:top w:val="single" w:sz="4" w:space="0" w:color="auto"/>
            </w:tcBorders>
            <w:vAlign w:val="center"/>
          </w:tcPr>
          <w:p w:rsidR="00CE055E" w:rsidRPr="009A61DF" w:rsidRDefault="00CE055E" w:rsidP="00FF5DE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Entidad</w:t>
            </w:r>
          </w:p>
        </w:tc>
        <w:tc>
          <w:tcPr>
            <w:tcW w:w="117" w:type="pct"/>
            <w:vAlign w:val="center"/>
          </w:tcPr>
          <w:p w:rsidR="00CE055E" w:rsidRPr="009A61DF" w:rsidRDefault="00CE055E" w:rsidP="00FF5DE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8" w:type="pct"/>
            <w:tcBorders>
              <w:top w:val="single" w:sz="4" w:space="0" w:color="auto"/>
            </w:tcBorders>
            <w:vAlign w:val="center"/>
          </w:tcPr>
          <w:p w:rsidR="00CE055E" w:rsidRPr="009A61DF" w:rsidRDefault="00CE055E" w:rsidP="00FF5DE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Nombre y firma del participante</w:t>
            </w:r>
          </w:p>
        </w:tc>
      </w:tr>
    </w:tbl>
    <w:p w:rsidR="00CE055E" w:rsidRPr="009A61DF" w:rsidRDefault="00CE055E" w:rsidP="00CE055E">
      <w:pPr>
        <w:spacing w:after="200" w:line="276" w:lineRule="auto"/>
        <w:jc w:val="left"/>
        <w:rPr>
          <w:sz w:val="24"/>
        </w:rPr>
      </w:pPr>
      <w:r w:rsidRPr="009A61DF">
        <w:rPr>
          <w:sz w:val="24"/>
        </w:rPr>
        <w:br w:type="page"/>
      </w:r>
    </w:p>
    <w:p w:rsidR="00CE055E" w:rsidRPr="009A61DF" w:rsidRDefault="00CE055E" w:rsidP="00CE055E">
      <w:pPr>
        <w:pStyle w:val="Sinespaciado"/>
        <w:jc w:val="center"/>
        <w:rPr>
          <w:rFonts w:ascii="Arial" w:hAnsi="Arial" w:cs="Arial"/>
          <w:b/>
          <w:sz w:val="16"/>
          <w:szCs w:val="16"/>
        </w:rPr>
      </w:pPr>
      <w:r w:rsidRPr="009A61DF">
        <w:rPr>
          <w:rFonts w:ascii="Arial" w:hAnsi="Arial" w:cs="Arial"/>
          <w:b/>
          <w:sz w:val="16"/>
          <w:szCs w:val="16"/>
        </w:rPr>
        <w:lastRenderedPageBreak/>
        <w:t>SECRETARÍA DE EDUCACIÓN PÚBLICA</w:t>
      </w:r>
    </w:p>
    <w:p w:rsidR="00CE055E" w:rsidRPr="009A61DF" w:rsidRDefault="00CE055E" w:rsidP="00CE055E">
      <w:pPr>
        <w:pStyle w:val="Sinespaciado"/>
        <w:jc w:val="center"/>
        <w:rPr>
          <w:rFonts w:ascii="Arial" w:hAnsi="Arial" w:cs="Arial"/>
          <w:b/>
          <w:bCs/>
          <w:sz w:val="16"/>
          <w:szCs w:val="16"/>
        </w:rPr>
      </w:pPr>
      <w:r w:rsidRPr="009A61DF">
        <w:rPr>
          <w:rFonts w:ascii="Arial" w:hAnsi="Arial" w:cs="Arial"/>
          <w:b/>
          <w:bCs/>
          <w:sz w:val="16"/>
          <w:szCs w:val="16"/>
        </w:rPr>
        <w:t>COMISIÓN NACIONAL DE CULTURA FÍSICA Y DEPORTE</w:t>
      </w:r>
    </w:p>
    <w:p w:rsidR="00CE055E" w:rsidRPr="009A61DF" w:rsidRDefault="00CE055E" w:rsidP="00CE055E">
      <w:pPr>
        <w:pStyle w:val="Sinespaciado"/>
        <w:jc w:val="center"/>
        <w:rPr>
          <w:rFonts w:ascii="Arial" w:hAnsi="Arial" w:cs="Arial"/>
          <w:b/>
          <w:bCs/>
          <w:sz w:val="16"/>
          <w:szCs w:val="16"/>
        </w:rPr>
      </w:pPr>
      <w:r w:rsidRPr="009A61DF">
        <w:rPr>
          <w:rFonts w:ascii="Arial" w:hAnsi="Arial" w:cs="Arial"/>
          <w:b/>
          <w:bCs/>
          <w:sz w:val="16"/>
          <w:szCs w:val="16"/>
        </w:rPr>
        <w:t>CONSEJO NACIONAL PARA EL DESARROLLO DE LA EDUCACIÓN FÍSICA Y EL DEPORTE</w:t>
      </w:r>
    </w:p>
    <w:p w:rsidR="00CE055E" w:rsidRPr="009A61DF" w:rsidRDefault="00CE055E" w:rsidP="00CE055E">
      <w:pPr>
        <w:pStyle w:val="Sinespaciado"/>
        <w:jc w:val="center"/>
        <w:rPr>
          <w:rFonts w:ascii="Arial" w:hAnsi="Arial" w:cs="Arial"/>
          <w:b/>
          <w:bCs/>
          <w:sz w:val="16"/>
          <w:szCs w:val="16"/>
        </w:rPr>
      </w:pPr>
      <w:r w:rsidRPr="009A61DF">
        <w:rPr>
          <w:rFonts w:ascii="Arial" w:hAnsi="Arial" w:cs="Arial"/>
          <w:b/>
          <w:bCs/>
          <w:sz w:val="16"/>
          <w:szCs w:val="16"/>
        </w:rPr>
        <w:t>EN LA EDUCACIÓN BÁSICA (CONDEBA)</w:t>
      </w:r>
    </w:p>
    <w:p w:rsidR="00CE055E" w:rsidRPr="009A61DF" w:rsidRDefault="00CE055E" w:rsidP="00CE055E">
      <w:pPr>
        <w:pStyle w:val="Sinespaciad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X</w:t>
      </w:r>
      <w:r w:rsidRPr="009A61DF">
        <w:rPr>
          <w:rFonts w:ascii="Arial" w:hAnsi="Arial" w:cs="Arial"/>
          <w:b/>
          <w:sz w:val="16"/>
          <w:szCs w:val="16"/>
        </w:rPr>
        <w:t xml:space="preserve">X CONCURSO NACIONAL DE LA SESIÓN DE EDUCACIÓN FÍSICA </w:t>
      </w:r>
      <w:r>
        <w:rPr>
          <w:rFonts w:ascii="Arial" w:hAnsi="Arial" w:cs="Arial"/>
          <w:b/>
          <w:sz w:val="16"/>
          <w:szCs w:val="16"/>
        </w:rPr>
        <w:t>MICHOACÁN</w:t>
      </w:r>
      <w:r w:rsidRPr="009A61DF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2015</w:t>
      </w:r>
    </w:p>
    <w:p w:rsidR="00CE055E" w:rsidRPr="009A61DF" w:rsidRDefault="00CE055E" w:rsidP="00CE055E">
      <w:pPr>
        <w:pStyle w:val="Sinespaciado"/>
        <w:jc w:val="center"/>
        <w:rPr>
          <w:rFonts w:ascii="Arial" w:hAnsi="Arial" w:cs="Arial"/>
          <w:b/>
          <w:sz w:val="16"/>
          <w:szCs w:val="16"/>
          <w:lang w:val="es-ES_tradnl" w:eastAsia="es-ES"/>
        </w:rPr>
      </w:pPr>
      <w:r>
        <w:rPr>
          <w:rFonts w:ascii="Arial" w:hAnsi="Arial" w:cs="Arial"/>
          <w:b/>
          <w:sz w:val="16"/>
          <w:szCs w:val="16"/>
          <w:lang w:val="es-ES_tradnl" w:eastAsia="es-ES"/>
        </w:rPr>
        <w:t>PLAN DE SESIÓN</w:t>
      </w:r>
      <w:r w:rsidRPr="009A61DF">
        <w:rPr>
          <w:rFonts w:ascii="Arial" w:hAnsi="Arial" w:cs="Arial"/>
          <w:b/>
          <w:sz w:val="16"/>
          <w:szCs w:val="16"/>
          <w:lang w:val="es-ES_tradnl" w:eastAsia="es-ES"/>
        </w:rPr>
        <w:t xml:space="preserve"> PRIMARIA</w:t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89"/>
        <w:gridCol w:w="2103"/>
        <w:gridCol w:w="586"/>
        <w:gridCol w:w="2690"/>
      </w:tblGrid>
      <w:tr w:rsidR="00CE055E" w:rsidRPr="009A61DF" w:rsidTr="00FF5DE9">
        <w:trPr>
          <w:trHeight w:val="170"/>
          <w:jc w:val="center"/>
        </w:trPr>
        <w:tc>
          <w:tcPr>
            <w:tcW w:w="7481" w:type="dxa"/>
            <w:gridSpan w:val="3"/>
            <w:vAlign w:val="center"/>
          </w:tcPr>
          <w:p w:rsidR="00CE055E" w:rsidRPr="009A61DF" w:rsidRDefault="00CE055E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 xml:space="preserve">Nombre del(a) Profesor(a): </w:t>
            </w:r>
          </w:p>
        </w:tc>
        <w:tc>
          <w:tcPr>
            <w:tcW w:w="3276" w:type="dxa"/>
            <w:gridSpan w:val="2"/>
            <w:vAlign w:val="center"/>
          </w:tcPr>
          <w:p w:rsidR="00CE055E" w:rsidRPr="009A61DF" w:rsidRDefault="00CE055E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Estado:</w:t>
            </w:r>
          </w:p>
        </w:tc>
      </w:tr>
      <w:tr w:rsidR="00CE055E" w:rsidRPr="009A61DF" w:rsidTr="00FF5DE9">
        <w:trPr>
          <w:trHeight w:val="170"/>
          <w:jc w:val="center"/>
        </w:trPr>
        <w:tc>
          <w:tcPr>
            <w:tcW w:w="2689" w:type="dxa"/>
            <w:vAlign w:val="center"/>
          </w:tcPr>
          <w:p w:rsidR="00CE055E" w:rsidRPr="009A61DF" w:rsidRDefault="00CE055E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 xml:space="preserve">Categoría: </w:t>
            </w:r>
            <w:r w:rsidRPr="009A61DF">
              <w:rPr>
                <w:rFonts w:ascii="Arial" w:hAnsi="Arial" w:cs="Arial"/>
                <w:b/>
                <w:sz w:val="20"/>
                <w:szCs w:val="20"/>
              </w:rPr>
              <w:t>Primaria</w:t>
            </w:r>
          </w:p>
        </w:tc>
        <w:tc>
          <w:tcPr>
            <w:tcW w:w="2689" w:type="dxa"/>
            <w:vAlign w:val="center"/>
          </w:tcPr>
          <w:p w:rsidR="00CE055E" w:rsidRPr="009A61DF" w:rsidRDefault="00CE055E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Grado:</w:t>
            </w:r>
          </w:p>
        </w:tc>
        <w:tc>
          <w:tcPr>
            <w:tcW w:w="2689" w:type="dxa"/>
            <w:gridSpan w:val="2"/>
            <w:vAlign w:val="center"/>
          </w:tcPr>
          <w:p w:rsidR="00CE055E" w:rsidRPr="009A61DF" w:rsidRDefault="00CE055E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Fa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0" w:type="dxa"/>
            <w:vAlign w:val="center"/>
          </w:tcPr>
          <w:p w:rsidR="00CE055E" w:rsidRPr="009A61DF" w:rsidRDefault="00CE055E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Tiempo total:</w:t>
            </w:r>
          </w:p>
        </w:tc>
      </w:tr>
      <w:tr w:rsidR="00CE055E" w:rsidRPr="009A61DF" w:rsidTr="00FF5DE9">
        <w:trPr>
          <w:trHeight w:val="740"/>
          <w:jc w:val="center"/>
        </w:trPr>
        <w:tc>
          <w:tcPr>
            <w:tcW w:w="10757" w:type="dxa"/>
            <w:gridSpan w:val="5"/>
          </w:tcPr>
          <w:p w:rsidR="00CE055E" w:rsidRPr="009A61DF" w:rsidRDefault="00CE055E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Intención pedagógica:</w:t>
            </w:r>
          </w:p>
        </w:tc>
      </w:tr>
      <w:tr w:rsidR="00CE055E" w:rsidRPr="009A61DF" w:rsidTr="00FF5DE9">
        <w:trPr>
          <w:cantSplit/>
          <w:trHeight w:val="230"/>
          <w:jc w:val="center"/>
        </w:trPr>
        <w:tc>
          <w:tcPr>
            <w:tcW w:w="5378" w:type="dxa"/>
            <w:gridSpan w:val="2"/>
            <w:tcBorders>
              <w:bottom w:val="nil"/>
            </w:tcBorders>
          </w:tcPr>
          <w:p w:rsidR="00CE055E" w:rsidRPr="009A61DF" w:rsidRDefault="00CE055E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 Pedagógico:</w:t>
            </w:r>
          </w:p>
        </w:tc>
        <w:tc>
          <w:tcPr>
            <w:tcW w:w="5379" w:type="dxa"/>
            <w:gridSpan w:val="3"/>
            <w:tcBorders>
              <w:bottom w:val="nil"/>
            </w:tcBorders>
          </w:tcPr>
          <w:p w:rsidR="00CE055E" w:rsidRPr="009A61DF" w:rsidRDefault="00CE055E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Aprendizajes Esperados:</w:t>
            </w:r>
          </w:p>
        </w:tc>
      </w:tr>
      <w:tr w:rsidR="00CE055E" w:rsidRPr="009A61DF" w:rsidTr="00FF5DE9">
        <w:trPr>
          <w:cantSplit/>
          <w:trHeight w:val="535"/>
          <w:jc w:val="center"/>
        </w:trPr>
        <w:tc>
          <w:tcPr>
            <w:tcW w:w="5378" w:type="dxa"/>
            <w:gridSpan w:val="2"/>
            <w:tcBorders>
              <w:top w:val="nil"/>
              <w:bottom w:val="single" w:sz="4" w:space="0" w:color="auto"/>
            </w:tcBorders>
          </w:tcPr>
          <w:p w:rsidR="00CE055E" w:rsidRPr="009A61DF" w:rsidRDefault="00CE055E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9" w:type="dxa"/>
            <w:gridSpan w:val="3"/>
            <w:vMerge w:val="restart"/>
            <w:tcBorders>
              <w:top w:val="nil"/>
            </w:tcBorders>
          </w:tcPr>
          <w:p w:rsidR="00CE055E" w:rsidRPr="009A61DF" w:rsidRDefault="00CE055E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55E" w:rsidRPr="009A61DF" w:rsidTr="00FF5DE9">
        <w:trPr>
          <w:cantSplit/>
          <w:trHeight w:val="230"/>
          <w:jc w:val="center"/>
        </w:trPr>
        <w:tc>
          <w:tcPr>
            <w:tcW w:w="5378" w:type="dxa"/>
            <w:gridSpan w:val="2"/>
            <w:tcBorders>
              <w:bottom w:val="nil"/>
            </w:tcBorders>
          </w:tcPr>
          <w:p w:rsidR="00CE055E" w:rsidRPr="009A61DF" w:rsidRDefault="00CE055E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mbito de Intervención:</w:t>
            </w:r>
          </w:p>
        </w:tc>
        <w:tc>
          <w:tcPr>
            <w:tcW w:w="5379" w:type="dxa"/>
            <w:gridSpan w:val="3"/>
            <w:vMerge/>
          </w:tcPr>
          <w:p w:rsidR="00CE055E" w:rsidRPr="009A61DF" w:rsidRDefault="00CE055E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55E" w:rsidRPr="009A61DF" w:rsidTr="00FF5DE9">
        <w:trPr>
          <w:cantSplit/>
          <w:trHeight w:val="601"/>
          <w:jc w:val="center"/>
        </w:trPr>
        <w:tc>
          <w:tcPr>
            <w:tcW w:w="5378" w:type="dxa"/>
            <w:gridSpan w:val="2"/>
            <w:tcBorders>
              <w:top w:val="nil"/>
              <w:bottom w:val="single" w:sz="4" w:space="0" w:color="auto"/>
            </w:tcBorders>
          </w:tcPr>
          <w:p w:rsidR="00CE055E" w:rsidRPr="009A61DF" w:rsidRDefault="00CE055E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9" w:type="dxa"/>
            <w:gridSpan w:val="3"/>
            <w:vMerge/>
          </w:tcPr>
          <w:p w:rsidR="00CE055E" w:rsidRPr="009A61DF" w:rsidRDefault="00CE055E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55E" w:rsidRPr="009A61DF" w:rsidTr="00FF5DE9">
        <w:trPr>
          <w:cantSplit/>
          <w:trHeight w:val="230"/>
          <w:jc w:val="center"/>
        </w:trPr>
        <w:tc>
          <w:tcPr>
            <w:tcW w:w="5378" w:type="dxa"/>
            <w:gridSpan w:val="2"/>
            <w:tcBorders>
              <w:bottom w:val="nil"/>
            </w:tcBorders>
          </w:tcPr>
          <w:p w:rsidR="00CE055E" w:rsidRPr="009A61DF" w:rsidRDefault="00CE055E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etencia que se favorece:</w:t>
            </w:r>
          </w:p>
        </w:tc>
        <w:tc>
          <w:tcPr>
            <w:tcW w:w="5379" w:type="dxa"/>
            <w:gridSpan w:val="3"/>
            <w:vMerge/>
          </w:tcPr>
          <w:p w:rsidR="00CE055E" w:rsidRPr="009A61DF" w:rsidRDefault="00CE055E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55E" w:rsidRPr="009A61DF" w:rsidTr="00FF5DE9">
        <w:trPr>
          <w:cantSplit/>
          <w:trHeight w:val="601"/>
          <w:jc w:val="center"/>
        </w:trPr>
        <w:tc>
          <w:tcPr>
            <w:tcW w:w="5378" w:type="dxa"/>
            <w:gridSpan w:val="2"/>
            <w:tcBorders>
              <w:top w:val="nil"/>
              <w:bottom w:val="single" w:sz="4" w:space="0" w:color="auto"/>
            </w:tcBorders>
          </w:tcPr>
          <w:p w:rsidR="00CE055E" w:rsidRPr="009A61DF" w:rsidRDefault="00CE055E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9" w:type="dxa"/>
            <w:gridSpan w:val="3"/>
            <w:vMerge/>
            <w:tcBorders>
              <w:bottom w:val="single" w:sz="4" w:space="0" w:color="auto"/>
            </w:tcBorders>
          </w:tcPr>
          <w:p w:rsidR="00CE055E" w:rsidRPr="009A61DF" w:rsidRDefault="00CE055E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55E" w:rsidRPr="009A61DF" w:rsidTr="00FF5DE9">
        <w:trPr>
          <w:cantSplit/>
          <w:trHeight w:val="142"/>
          <w:jc w:val="center"/>
        </w:trPr>
        <w:tc>
          <w:tcPr>
            <w:tcW w:w="5378" w:type="dxa"/>
            <w:gridSpan w:val="2"/>
            <w:tcBorders>
              <w:bottom w:val="nil"/>
            </w:tcBorders>
          </w:tcPr>
          <w:p w:rsidR="00CE055E" w:rsidRPr="009A61DF" w:rsidRDefault="00CE055E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Contenidos:</w:t>
            </w:r>
          </w:p>
        </w:tc>
        <w:tc>
          <w:tcPr>
            <w:tcW w:w="5379" w:type="dxa"/>
            <w:gridSpan w:val="3"/>
            <w:tcBorders>
              <w:bottom w:val="nil"/>
            </w:tcBorders>
          </w:tcPr>
          <w:p w:rsidR="00CE055E" w:rsidRPr="009A61DF" w:rsidRDefault="00CE055E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Evaluación:</w:t>
            </w:r>
          </w:p>
        </w:tc>
      </w:tr>
      <w:tr w:rsidR="00CE055E" w:rsidRPr="009A61DF" w:rsidTr="00FF5DE9">
        <w:trPr>
          <w:cantSplit/>
          <w:trHeight w:val="1189"/>
          <w:jc w:val="center"/>
        </w:trPr>
        <w:tc>
          <w:tcPr>
            <w:tcW w:w="5378" w:type="dxa"/>
            <w:gridSpan w:val="2"/>
            <w:tcBorders>
              <w:top w:val="nil"/>
              <w:bottom w:val="single" w:sz="4" w:space="0" w:color="auto"/>
            </w:tcBorders>
          </w:tcPr>
          <w:p w:rsidR="00CE055E" w:rsidRPr="009A61DF" w:rsidRDefault="00CE055E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9" w:type="dxa"/>
            <w:gridSpan w:val="3"/>
            <w:tcBorders>
              <w:top w:val="nil"/>
              <w:bottom w:val="single" w:sz="4" w:space="0" w:color="auto"/>
            </w:tcBorders>
          </w:tcPr>
          <w:p w:rsidR="00CE055E" w:rsidRPr="009A61DF" w:rsidRDefault="00CE055E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55E" w:rsidRPr="009A61DF" w:rsidTr="00FF5DE9">
        <w:trPr>
          <w:cantSplit/>
          <w:trHeight w:val="226"/>
          <w:jc w:val="center"/>
        </w:trPr>
        <w:tc>
          <w:tcPr>
            <w:tcW w:w="10757" w:type="dxa"/>
            <w:gridSpan w:val="5"/>
            <w:tcBorders>
              <w:bottom w:val="nil"/>
            </w:tcBorders>
          </w:tcPr>
          <w:p w:rsidR="00CE055E" w:rsidRPr="00E26789" w:rsidRDefault="00CE055E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ategias Didácticas:</w:t>
            </w:r>
          </w:p>
        </w:tc>
      </w:tr>
      <w:tr w:rsidR="00CE055E" w:rsidRPr="009A61DF" w:rsidTr="00FF5DE9">
        <w:trPr>
          <w:cantSplit/>
          <w:trHeight w:val="1310"/>
          <w:jc w:val="center"/>
        </w:trPr>
        <w:tc>
          <w:tcPr>
            <w:tcW w:w="10757" w:type="dxa"/>
            <w:gridSpan w:val="5"/>
            <w:tcBorders>
              <w:top w:val="nil"/>
              <w:bottom w:val="single" w:sz="4" w:space="0" w:color="auto"/>
            </w:tcBorders>
          </w:tcPr>
          <w:p w:rsidR="00CE055E" w:rsidRPr="009A61DF" w:rsidRDefault="00CE055E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55E" w:rsidRPr="009A61DF" w:rsidTr="00FF5DE9">
        <w:trPr>
          <w:cantSplit/>
          <w:trHeight w:val="335"/>
          <w:jc w:val="center"/>
        </w:trPr>
        <w:tc>
          <w:tcPr>
            <w:tcW w:w="5378" w:type="dxa"/>
            <w:gridSpan w:val="2"/>
            <w:tcBorders>
              <w:bottom w:val="nil"/>
            </w:tcBorders>
          </w:tcPr>
          <w:p w:rsidR="00CE055E" w:rsidRPr="009A61DF" w:rsidRDefault="00CE055E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Estilos de Enseñanza:</w:t>
            </w:r>
          </w:p>
        </w:tc>
        <w:tc>
          <w:tcPr>
            <w:tcW w:w="5379" w:type="dxa"/>
            <w:gridSpan w:val="3"/>
            <w:tcBorders>
              <w:bottom w:val="nil"/>
            </w:tcBorders>
          </w:tcPr>
          <w:p w:rsidR="00CE055E" w:rsidRPr="009A61DF" w:rsidRDefault="00CE055E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cciones con las que promoverá la participación de los alumnos:</w:t>
            </w:r>
          </w:p>
        </w:tc>
      </w:tr>
      <w:tr w:rsidR="00CE055E" w:rsidRPr="009A61DF" w:rsidTr="00FF5DE9">
        <w:trPr>
          <w:cantSplit/>
          <w:trHeight w:val="952"/>
          <w:jc w:val="center"/>
        </w:trPr>
        <w:tc>
          <w:tcPr>
            <w:tcW w:w="5378" w:type="dxa"/>
            <w:gridSpan w:val="2"/>
            <w:tcBorders>
              <w:top w:val="nil"/>
              <w:bottom w:val="single" w:sz="4" w:space="0" w:color="auto"/>
            </w:tcBorders>
          </w:tcPr>
          <w:p w:rsidR="00CE055E" w:rsidRPr="009A61DF" w:rsidRDefault="00CE055E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9" w:type="dxa"/>
            <w:gridSpan w:val="3"/>
            <w:tcBorders>
              <w:top w:val="nil"/>
              <w:bottom w:val="single" w:sz="4" w:space="0" w:color="auto"/>
            </w:tcBorders>
          </w:tcPr>
          <w:p w:rsidR="00CE055E" w:rsidRPr="009A61DF" w:rsidRDefault="00CE055E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55E" w:rsidRPr="009A61DF" w:rsidTr="00FF5DE9">
        <w:trPr>
          <w:cantSplit/>
          <w:trHeight w:val="70"/>
          <w:jc w:val="center"/>
        </w:trPr>
        <w:tc>
          <w:tcPr>
            <w:tcW w:w="5378" w:type="dxa"/>
            <w:gridSpan w:val="2"/>
            <w:tcBorders>
              <w:bottom w:val="nil"/>
            </w:tcBorders>
          </w:tcPr>
          <w:p w:rsidR="00CE055E" w:rsidRPr="009A61DF" w:rsidRDefault="00CE055E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Materiales Didácticos:</w:t>
            </w:r>
          </w:p>
        </w:tc>
        <w:tc>
          <w:tcPr>
            <w:tcW w:w="5379" w:type="dxa"/>
            <w:gridSpan w:val="3"/>
            <w:tcBorders>
              <w:bottom w:val="nil"/>
            </w:tcBorders>
          </w:tcPr>
          <w:p w:rsidR="00CE055E" w:rsidRPr="009A61DF" w:rsidRDefault="00CE055E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Observaciones:</w:t>
            </w:r>
          </w:p>
        </w:tc>
      </w:tr>
      <w:tr w:rsidR="00CE055E" w:rsidRPr="009A61DF" w:rsidTr="00FF5DE9">
        <w:trPr>
          <w:cantSplit/>
          <w:trHeight w:val="1891"/>
          <w:jc w:val="center"/>
        </w:trPr>
        <w:tc>
          <w:tcPr>
            <w:tcW w:w="5378" w:type="dxa"/>
            <w:gridSpan w:val="2"/>
            <w:tcBorders>
              <w:top w:val="nil"/>
            </w:tcBorders>
          </w:tcPr>
          <w:p w:rsidR="00CE055E" w:rsidRPr="009A61DF" w:rsidRDefault="00CE055E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9" w:type="dxa"/>
            <w:gridSpan w:val="3"/>
            <w:tcBorders>
              <w:top w:val="nil"/>
            </w:tcBorders>
          </w:tcPr>
          <w:p w:rsidR="00CE055E" w:rsidRPr="009A61DF" w:rsidRDefault="00CE055E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055E" w:rsidRPr="009A61DF" w:rsidRDefault="00CE055E" w:rsidP="00CE055E">
      <w:pPr>
        <w:pStyle w:val="Sinespaciado"/>
        <w:jc w:val="both"/>
        <w:rPr>
          <w:rFonts w:ascii="Arial" w:hAnsi="Arial" w:cs="Arial"/>
        </w:rPr>
      </w:pPr>
    </w:p>
    <w:p w:rsidR="00CE055E" w:rsidRPr="009A61DF" w:rsidRDefault="00CE055E" w:rsidP="00CE055E">
      <w:pPr>
        <w:spacing w:after="200" w:line="276" w:lineRule="auto"/>
        <w:jc w:val="left"/>
        <w:rPr>
          <w:szCs w:val="22"/>
        </w:rPr>
      </w:pPr>
      <w:r w:rsidRPr="009A61DF">
        <w:br w:type="page"/>
      </w: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552"/>
        <w:gridCol w:w="7796"/>
      </w:tblGrid>
      <w:tr w:rsidR="00CE055E" w:rsidRPr="009A61DF" w:rsidTr="00FF5DE9">
        <w:tc>
          <w:tcPr>
            <w:tcW w:w="10774" w:type="dxa"/>
            <w:gridSpan w:val="3"/>
            <w:tcBorders>
              <w:bottom w:val="single" w:sz="4" w:space="0" w:color="auto"/>
            </w:tcBorders>
            <w:vAlign w:val="center"/>
          </w:tcPr>
          <w:p w:rsidR="00CE055E" w:rsidRPr="009A61DF" w:rsidRDefault="00CE055E" w:rsidP="00FF5DE9">
            <w:pPr>
              <w:jc w:val="center"/>
            </w:pPr>
            <w:r w:rsidRPr="009A61DF">
              <w:rPr>
                <w:noProof/>
                <w:sz w:val="18"/>
                <w:lang w:eastAsia="es-MX"/>
              </w:rPr>
              <w:lastRenderedPageBreak/>
              <mc:AlternateContent>
                <mc:Choice Requires="wps">
                  <w:drawing>
                    <wp:anchor distT="4294967291" distB="4294967291" distL="114300" distR="114300" simplePos="0" relativeHeight="251725824" behindDoc="0" locked="0" layoutInCell="1" allowOverlap="1" wp14:anchorId="567DE6F0" wp14:editId="37115835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0054589</wp:posOffset>
                      </wp:positionV>
                      <wp:extent cx="342900" cy="0"/>
                      <wp:effectExtent l="0" t="0" r="0" b="0"/>
                      <wp:wrapNone/>
                      <wp:docPr id="6" name="Conector rec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16B496" id="Conector recto 3" o:spid="_x0000_s1026" style="position:absolute;z-index:251725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6pt,791.7pt" to="63pt,7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WKFwIAADE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"/>
                  </w:pict>
                </mc:Fallback>
              </mc:AlternateContent>
            </w:r>
            <w:r w:rsidRPr="009A61DF">
              <w:rPr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4294967291" distB="4294967291" distL="114300" distR="114300" simplePos="0" relativeHeight="251724800" behindDoc="0" locked="0" layoutInCell="1" allowOverlap="1" wp14:anchorId="2F71CCFC" wp14:editId="3BD1B052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8945879</wp:posOffset>
                      </wp:positionV>
                      <wp:extent cx="1485900" cy="0"/>
                      <wp:effectExtent l="0" t="0" r="0" b="0"/>
                      <wp:wrapNone/>
                      <wp:docPr id="17" name="Conector rec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FAAB20" id="Conector recto 2" o:spid="_x0000_s1026" style="position:absolute;z-index:2517248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in,704.4pt" to="189pt,7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25AGgIAADMEAAAOAAAAZHJzL2Uyb0RvYy54bWysU8GO2jAQvVfqP1i+QxIaW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" strokecolor="white"/>
                  </w:pict>
                </mc:Fallback>
              </mc:AlternateContent>
            </w:r>
            <w:r w:rsidRPr="009A61DF">
              <w:rPr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4294967291" distB="4294967291" distL="114300" distR="114300" simplePos="0" relativeHeight="251723776" behindDoc="0" locked="0" layoutInCell="1" allowOverlap="1" wp14:anchorId="76660C48" wp14:editId="43F225D6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2773679</wp:posOffset>
                      </wp:positionV>
                      <wp:extent cx="800100" cy="0"/>
                      <wp:effectExtent l="0" t="0" r="0" b="0"/>
                      <wp:wrapNone/>
                      <wp:docPr id="19" name="Conector rec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C431F8" id="Conector recto 1" o:spid="_x0000_s1026" style="position:absolute;z-index:251723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9pt,218.4pt" to="252pt,2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" strokecolor="white"/>
                  </w:pict>
                </mc:Fallback>
              </mc:AlternateContent>
            </w:r>
            <w:r w:rsidRPr="009A61DF">
              <w:t>ACTIVIDADES</w:t>
            </w:r>
          </w:p>
        </w:tc>
      </w:tr>
      <w:tr w:rsidR="00CE055E" w:rsidRPr="009A61DF" w:rsidTr="00FF5DE9">
        <w:trPr>
          <w:trHeight w:val="3835"/>
        </w:trPr>
        <w:tc>
          <w:tcPr>
            <w:tcW w:w="426" w:type="dxa"/>
            <w:tcBorders>
              <w:bottom w:val="nil"/>
            </w:tcBorders>
            <w:vAlign w:val="center"/>
          </w:tcPr>
          <w:p w:rsidR="00CE055E" w:rsidRPr="009A61DF" w:rsidRDefault="00CE055E" w:rsidP="00FF5DE9">
            <w:pPr>
              <w:pStyle w:val="Sinespaciado"/>
              <w:jc w:val="center"/>
              <w:rPr>
                <w:rFonts w:ascii="Arial" w:hAnsi="Arial" w:cs="Arial"/>
                <w:lang w:val="en-US"/>
              </w:rPr>
            </w:pPr>
            <w:r w:rsidRPr="009A61DF">
              <w:rPr>
                <w:rFonts w:ascii="Arial" w:hAnsi="Arial" w:cs="Arial"/>
                <w:lang w:val="en-US"/>
              </w:rPr>
              <w:t>I</w:t>
            </w:r>
          </w:p>
          <w:p w:rsidR="00CE055E" w:rsidRPr="009A61DF" w:rsidRDefault="00CE055E" w:rsidP="00FF5DE9">
            <w:pPr>
              <w:pStyle w:val="Sinespaciado"/>
              <w:jc w:val="center"/>
              <w:rPr>
                <w:rFonts w:ascii="Arial" w:hAnsi="Arial" w:cs="Arial"/>
                <w:lang w:val="en-US"/>
              </w:rPr>
            </w:pPr>
            <w:r w:rsidRPr="009A61DF">
              <w:rPr>
                <w:rFonts w:ascii="Arial" w:hAnsi="Arial" w:cs="Arial"/>
                <w:lang w:val="en-US"/>
              </w:rPr>
              <w:t>N</w:t>
            </w:r>
          </w:p>
          <w:p w:rsidR="00CE055E" w:rsidRPr="009A61DF" w:rsidRDefault="00CE055E" w:rsidP="00FF5DE9">
            <w:pPr>
              <w:pStyle w:val="Sinespaciado"/>
              <w:jc w:val="center"/>
              <w:rPr>
                <w:rFonts w:ascii="Arial" w:hAnsi="Arial" w:cs="Arial"/>
                <w:lang w:val="en-US"/>
              </w:rPr>
            </w:pPr>
            <w:r w:rsidRPr="009A61DF">
              <w:rPr>
                <w:rFonts w:ascii="Arial" w:hAnsi="Arial" w:cs="Arial"/>
                <w:lang w:val="en-US"/>
              </w:rPr>
              <w:t>I</w:t>
            </w:r>
          </w:p>
          <w:p w:rsidR="00CE055E" w:rsidRPr="009A61DF" w:rsidRDefault="00CE055E" w:rsidP="00FF5DE9">
            <w:pPr>
              <w:pStyle w:val="Sinespaciado"/>
              <w:jc w:val="center"/>
              <w:rPr>
                <w:rFonts w:ascii="Arial" w:hAnsi="Arial" w:cs="Arial"/>
                <w:lang w:val="en-US"/>
              </w:rPr>
            </w:pPr>
            <w:r w:rsidRPr="009A61DF">
              <w:rPr>
                <w:rFonts w:ascii="Arial" w:hAnsi="Arial" w:cs="Arial"/>
                <w:lang w:val="en-US"/>
              </w:rPr>
              <w:t>C</w:t>
            </w:r>
          </w:p>
          <w:p w:rsidR="00CE055E" w:rsidRPr="009A61DF" w:rsidRDefault="00CE055E" w:rsidP="00FF5DE9">
            <w:pPr>
              <w:pStyle w:val="Sinespaciado"/>
              <w:jc w:val="center"/>
              <w:rPr>
                <w:rFonts w:ascii="Arial" w:hAnsi="Arial" w:cs="Arial"/>
                <w:lang w:val="en-US"/>
              </w:rPr>
            </w:pPr>
            <w:r w:rsidRPr="009A61DF">
              <w:rPr>
                <w:rFonts w:ascii="Arial" w:hAnsi="Arial" w:cs="Arial"/>
                <w:lang w:val="en-US"/>
              </w:rPr>
              <w:t>I</w:t>
            </w:r>
          </w:p>
          <w:p w:rsidR="00CE055E" w:rsidRPr="009A61DF" w:rsidRDefault="00CE055E" w:rsidP="00FF5DE9">
            <w:pPr>
              <w:pStyle w:val="Sinespaciado"/>
              <w:jc w:val="center"/>
              <w:rPr>
                <w:rFonts w:ascii="Arial" w:hAnsi="Arial" w:cs="Arial"/>
              </w:rPr>
            </w:pPr>
            <w:r w:rsidRPr="009A61DF">
              <w:rPr>
                <w:rFonts w:ascii="Arial" w:hAnsi="Arial" w:cs="Arial"/>
                <w:lang w:val="en-US"/>
              </w:rPr>
              <w:t>O</w:t>
            </w:r>
          </w:p>
          <w:p w:rsidR="00CE055E" w:rsidRPr="009A61DF" w:rsidRDefault="00CE055E" w:rsidP="00FF5DE9"/>
        </w:tc>
        <w:tc>
          <w:tcPr>
            <w:tcW w:w="10348" w:type="dxa"/>
            <w:gridSpan w:val="2"/>
            <w:tcBorders>
              <w:bottom w:val="nil"/>
            </w:tcBorders>
          </w:tcPr>
          <w:p w:rsidR="00CE055E" w:rsidRPr="009A61DF" w:rsidRDefault="00CE055E" w:rsidP="00FF5DE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055E" w:rsidRPr="009A61DF" w:rsidTr="00FF5DE9">
        <w:trPr>
          <w:trHeight w:val="3835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CE055E" w:rsidRPr="00045BED" w:rsidRDefault="00CE055E" w:rsidP="00FF5DE9">
            <w:pPr>
              <w:pStyle w:val="Sinespaciado"/>
              <w:jc w:val="center"/>
              <w:rPr>
                <w:rFonts w:ascii="Arial" w:hAnsi="Arial" w:cs="Arial"/>
              </w:rPr>
            </w:pPr>
            <w:r w:rsidRPr="00045BED">
              <w:rPr>
                <w:rFonts w:ascii="Arial" w:hAnsi="Arial" w:cs="Arial"/>
              </w:rPr>
              <w:t>D</w:t>
            </w:r>
          </w:p>
          <w:p w:rsidR="00CE055E" w:rsidRPr="00045BED" w:rsidRDefault="00CE055E" w:rsidP="00FF5DE9">
            <w:pPr>
              <w:pStyle w:val="Sinespaciado"/>
              <w:jc w:val="center"/>
              <w:rPr>
                <w:rFonts w:ascii="Arial" w:hAnsi="Arial" w:cs="Arial"/>
              </w:rPr>
            </w:pPr>
            <w:r w:rsidRPr="00045BED">
              <w:rPr>
                <w:rFonts w:ascii="Arial" w:hAnsi="Arial" w:cs="Arial"/>
              </w:rPr>
              <w:t>E</w:t>
            </w:r>
          </w:p>
          <w:p w:rsidR="00CE055E" w:rsidRPr="00045BED" w:rsidRDefault="00CE055E" w:rsidP="00FF5DE9">
            <w:pPr>
              <w:pStyle w:val="Sinespaciado"/>
              <w:jc w:val="center"/>
              <w:rPr>
                <w:rFonts w:ascii="Arial" w:hAnsi="Arial" w:cs="Arial"/>
              </w:rPr>
            </w:pPr>
            <w:r w:rsidRPr="00045BED">
              <w:rPr>
                <w:rFonts w:ascii="Arial" w:hAnsi="Arial" w:cs="Arial"/>
              </w:rPr>
              <w:t>S</w:t>
            </w:r>
          </w:p>
          <w:p w:rsidR="00CE055E" w:rsidRPr="00045BED" w:rsidRDefault="00CE055E" w:rsidP="00FF5DE9">
            <w:pPr>
              <w:pStyle w:val="Sinespaciado"/>
              <w:jc w:val="center"/>
              <w:rPr>
                <w:rFonts w:ascii="Arial" w:hAnsi="Arial" w:cs="Arial"/>
              </w:rPr>
            </w:pPr>
            <w:r w:rsidRPr="00045BED">
              <w:rPr>
                <w:rFonts w:ascii="Arial" w:hAnsi="Arial" w:cs="Arial"/>
              </w:rPr>
              <w:t>A</w:t>
            </w:r>
          </w:p>
          <w:p w:rsidR="00CE055E" w:rsidRPr="00045BED" w:rsidRDefault="00CE055E" w:rsidP="00FF5DE9">
            <w:pPr>
              <w:pStyle w:val="Sinespaciado"/>
              <w:jc w:val="center"/>
              <w:rPr>
                <w:rFonts w:ascii="Arial" w:hAnsi="Arial" w:cs="Arial"/>
              </w:rPr>
            </w:pPr>
            <w:r w:rsidRPr="00045BED">
              <w:rPr>
                <w:rFonts w:ascii="Arial" w:hAnsi="Arial" w:cs="Arial"/>
              </w:rPr>
              <w:t>R</w:t>
            </w:r>
          </w:p>
          <w:p w:rsidR="00CE055E" w:rsidRPr="009A61DF" w:rsidRDefault="00CE055E" w:rsidP="00FF5DE9">
            <w:pPr>
              <w:pStyle w:val="Sinespaciado"/>
              <w:jc w:val="center"/>
              <w:rPr>
                <w:rFonts w:ascii="Arial" w:hAnsi="Arial" w:cs="Arial"/>
              </w:rPr>
            </w:pPr>
            <w:r w:rsidRPr="009A61DF">
              <w:rPr>
                <w:rFonts w:ascii="Arial" w:hAnsi="Arial" w:cs="Arial"/>
              </w:rPr>
              <w:t>R</w:t>
            </w:r>
          </w:p>
          <w:p w:rsidR="00CE055E" w:rsidRPr="009A61DF" w:rsidRDefault="00CE055E" w:rsidP="00FF5DE9">
            <w:pPr>
              <w:pStyle w:val="Sinespaciado"/>
              <w:jc w:val="center"/>
              <w:rPr>
                <w:rFonts w:ascii="Arial" w:hAnsi="Arial" w:cs="Arial"/>
              </w:rPr>
            </w:pPr>
            <w:r w:rsidRPr="009A61DF">
              <w:rPr>
                <w:rFonts w:ascii="Arial" w:hAnsi="Arial" w:cs="Arial"/>
              </w:rPr>
              <w:t>O</w:t>
            </w:r>
          </w:p>
          <w:p w:rsidR="00CE055E" w:rsidRPr="009A61DF" w:rsidRDefault="00CE055E" w:rsidP="00FF5DE9">
            <w:pPr>
              <w:pStyle w:val="Sinespaciado"/>
              <w:jc w:val="center"/>
              <w:rPr>
                <w:rFonts w:ascii="Arial" w:hAnsi="Arial" w:cs="Arial"/>
              </w:rPr>
            </w:pPr>
            <w:r w:rsidRPr="009A61DF">
              <w:rPr>
                <w:rFonts w:ascii="Arial" w:hAnsi="Arial" w:cs="Arial"/>
              </w:rPr>
              <w:t>L</w:t>
            </w:r>
          </w:p>
          <w:p w:rsidR="00CE055E" w:rsidRPr="009A61DF" w:rsidRDefault="00CE055E" w:rsidP="00FF5DE9">
            <w:pPr>
              <w:pStyle w:val="Sinespaciado"/>
              <w:jc w:val="center"/>
              <w:rPr>
                <w:rFonts w:ascii="Arial" w:hAnsi="Arial" w:cs="Arial"/>
              </w:rPr>
            </w:pPr>
            <w:r w:rsidRPr="009A61DF">
              <w:rPr>
                <w:rFonts w:ascii="Arial" w:hAnsi="Arial" w:cs="Arial"/>
              </w:rPr>
              <w:t>L</w:t>
            </w:r>
          </w:p>
          <w:p w:rsidR="00CE055E" w:rsidRPr="006F38A8" w:rsidRDefault="00CE055E" w:rsidP="00FF5DE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10348" w:type="dxa"/>
            <w:gridSpan w:val="2"/>
            <w:tcBorders>
              <w:top w:val="nil"/>
              <w:bottom w:val="nil"/>
            </w:tcBorders>
          </w:tcPr>
          <w:p w:rsidR="00CE055E" w:rsidRPr="009A61DF" w:rsidRDefault="00CE055E" w:rsidP="00FF5DE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055E" w:rsidRPr="009A61DF" w:rsidTr="00FF5DE9">
        <w:trPr>
          <w:trHeight w:val="3835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vAlign w:val="center"/>
          </w:tcPr>
          <w:p w:rsidR="00CE055E" w:rsidRPr="009A61DF" w:rsidRDefault="00CE055E" w:rsidP="00FF5DE9">
            <w:pPr>
              <w:pStyle w:val="Sinespaciado"/>
              <w:jc w:val="center"/>
              <w:rPr>
                <w:rFonts w:ascii="Arial" w:hAnsi="Arial" w:cs="Arial"/>
              </w:rPr>
            </w:pPr>
            <w:r w:rsidRPr="009A61DF">
              <w:rPr>
                <w:rFonts w:ascii="Arial" w:hAnsi="Arial" w:cs="Arial"/>
              </w:rPr>
              <w:t>C</w:t>
            </w:r>
          </w:p>
          <w:p w:rsidR="00CE055E" w:rsidRPr="009A61DF" w:rsidRDefault="00CE055E" w:rsidP="00FF5DE9">
            <w:pPr>
              <w:pStyle w:val="Sinespaciado"/>
              <w:jc w:val="center"/>
              <w:rPr>
                <w:rFonts w:ascii="Arial" w:hAnsi="Arial" w:cs="Arial"/>
              </w:rPr>
            </w:pPr>
            <w:r w:rsidRPr="009A61DF">
              <w:rPr>
                <w:rFonts w:ascii="Arial" w:hAnsi="Arial" w:cs="Arial"/>
              </w:rPr>
              <w:t>I</w:t>
            </w:r>
          </w:p>
          <w:p w:rsidR="00CE055E" w:rsidRPr="009A61DF" w:rsidRDefault="00CE055E" w:rsidP="00FF5DE9">
            <w:pPr>
              <w:pStyle w:val="Sinespaciado"/>
              <w:jc w:val="center"/>
              <w:rPr>
                <w:rFonts w:ascii="Arial" w:hAnsi="Arial" w:cs="Arial"/>
              </w:rPr>
            </w:pPr>
            <w:r w:rsidRPr="009A61DF">
              <w:rPr>
                <w:rFonts w:ascii="Arial" w:hAnsi="Arial" w:cs="Arial"/>
              </w:rPr>
              <w:t>E</w:t>
            </w:r>
          </w:p>
          <w:p w:rsidR="00CE055E" w:rsidRPr="009A61DF" w:rsidRDefault="00CE055E" w:rsidP="00FF5DE9">
            <w:pPr>
              <w:pStyle w:val="Sinespaciado"/>
              <w:jc w:val="center"/>
              <w:rPr>
                <w:rFonts w:ascii="Arial" w:hAnsi="Arial" w:cs="Arial"/>
              </w:rPr>
            </w:pPr>
            <w:r w:rsidRPr="009A61DF">
              <w:rPr>
                <w:rFonts w:ascii="Arial" w:hAnsi="Arial" w:cs="Arial"/>
              </w:rPr>
              <w:t>R</w:t>
            </w:r>
          </w:p>
          <w:p w:rsidR="00CE055E" w:rsidRPr="009A61DF" w:rsidRDefault="00CE055E" w:rsidP="00FF5DE9">
            <w:pPr>
              <w:pStyle w:val="Sinespaciado"/>
              <w:jc w:val="center"/>
              <w:rPr>
                <w:rFonts w:ascii="Arial" w:hAnsi="Arial" w:cs="Arial"/>
              </w:rPr>
            </w:pPr>
            <w:r w:rsidRPr="009A61DF">
              <w:rPr>
                <w:rFonts w:ascii="Arial" w:hAnsi="Arial" w:cs="Arial"/>
              </w:rPr>
              <w:t>R</w:t>
            </w:r>
          </w:p>
          <w:p w:rsidR="00CE055E" w:rsidRPr="009A61DF" w:rsidRDefault="00CE055E" w:rsidP="00FF5DE9">
            <w:pPr>
              <w:pStyle w:val="Sinespaciado"/>
              <w:jc w:val="center"/>
              <w:rPr>
                <w:rFonts w:ascii="Arial" w:hAnsi="Arial" w:cs="Arial"/>
                <w:lang w:val="en-US"/>
              </w:rPr>
            </w:pPr>
            <w:r w:rsidRPr="009A61DF">
              <w:rPr>
                <w:rFonts w:ascii="Arial" w:hAnsi="Arial" w:cs="Arial"/>
              </w:rPr>
              <w:t>E</w:t>
            </w:r>
          </w:p>
        </w:tc>
        <w:tc>
          <w:tcPr>
            <w:tcW w:w="10348" w:type="dxa"/>
            <w:gridSpan w:val="2"/>
            <w:tcBorders>
              <w:top w:val="nil"/>
              <w:bottom w:val="single" w:sz="4" w:space="0" w:color="auto"/>
            </w:tcBorders>
          </w:tcPr>
          <w:p w:rsidR="00CE055E" w:rsidRPr="009A61DF" w:rsidRDefault="00CE055E" w:rsidP="00FF5DE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055E" w:rsidRPr="009A61DF" w:rsidTr="00FF5DE9">
        <w:trPr>
          <w:trHeight w:val="832"/>
        </w:trPr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055E" w:rsidRPr="009A61DF" w:rsidRDefault="00CE055E" w:rsidP="00FF5DE9">
            <w:pPr>
              <w:pStyle w:val="Sinespaciado"/>
              <w:jc w:val="center"/>
              <w:rPr>
                <w:rFonts w:ascii="Arial" w:hAnsi="Arial" w:cs="Arial"/>
              </w:rPr>
            </w:pPr>
            <w:r w:rsidRPr="009A61DF">
              <w:rPr>
                <w:rFonts w:ascii="Arial" w:hAnsi="Arial" w:cs="Arial"/>
              </w:rPr>
              <w:t>SELLO</w:t>
            </w:r>
          </w:p>
          <w:p w:rsidR="00CE055E" w:rsidRPr="009A61DF" w:rsidRDefault="00CE055E" w:rsidP="00FF5DE9">
            <w:pPr>
              <w:pStyle w:val="Sinespaciado"/>
              <w:jc w:val="center"/>
              <w:rPr>
                <w:rFonts w:ascii="Arial" w:hAnsi="Arial" w:cs="Arial"/>
              </w:rPr>
            </w:pPr>
            <w:r w:rsidRPr="009A61DF">
              <w:rPr>
                <w:rFonts w:ascii="Arial" w:hAnsi="Arial" w:cs="Arial"/>
              </w:rPr>
              <w:t>CONDEBA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055E" w:rsidRPr="009A61DF" w:rsidRDefault="00CE055E" w:rsidP="00FF5DE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CE055E" w:rsidRPr="009A61DF" w:rsidRDefault="00CE055E" w:rsidP="00FF5DE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CE055E" w:rsidRPr="009A61DF" w:rsidRDefault="00CE055E" w:rsidP="00FF5DE9">
            <w:pPr>
              <w:pStyle w:val="Sinespaciado"/>
              <w:jc w:val="center"/>
              <w:rPr>
                <w:rFonts w:ascii="Arial" w:hAnsi="Arial" w:cs="Arial"/>
              </w:rPr>
            </w:pPr>
            <w:r w:rsidRPr="009A61DF">
              <w:rPr>
                <w:rFonts w:ascii="Arial" w:hAnsi="Arial" w:cs="Arial"/>
              </w:rPr>
              <w:t>Nombre y firma del participante</w:t>
            </w:r>
          </w:p>
        </w:tc>
      </w:tr>
    </w:tbl>
    <w:p w:rsidR="00CE055E" w:rsidRPr="009A61DF" w:rsidRDefault="00CE055E" w:rsidP="00CE055E"/>
    <w:p w:rsidR="00806677" w:rsidRDefault="00806677" w:rsidP="00806677">
      <w:pPr>
        <w:jc w:val="center"/>
        <w:rPr>
          <w:sz w:val="48"/>
          <w:szCs w:val="48"/>
        </w:rPr>
      </w:pPr>
    </w:p>
    <w:p w:rsidR="00806677" w:rsidRDefault="00806677" w:rsidP="00806677">
      <w:pPr>
        <w:jc w:val="center"/>
        <w:rPr>
          <w:sz w:val="48"/>
          <w:szCs w:val="48"/>
        </w:rPr>
      </w:pPr>
    </w:p>
    <w:p w:rsidR="00806677" w:rsidRDefault="00806677" w:rsidP="00806677">
      <w:pPr>
        <w:jc w:val="center"/>
        <w:rPr>
          <w:sz w:val="48"/>
          <w:szCs w:val="48"/>
        </w:rPr>
      </w:pPr>
    </w:p>
    <w:p w:rsidR="00806677" w:rsidRDefault="00806677" w:rsidP="00806677">
      <w:pPr>
        <w:jc w:val="center"/>
        <w:rPr>
          <w:sz w:val="48"/>
          <w:szCs w:val="48"/>
        </w:rPr>
      </w:pPr>
    </w:p>
    <w:p w:rsidR="00806677" w:rsidRDefault="00806677" w:rsidP="00806677">
      <w:pPr>
        <w:jc w:val="center"/>
        <w:rPr>
          <w:sz w:val="48"/>
          <w:szCs w:val="48"/>
        </w:rPr>
      </w:pPr>
    </w:p>
    <w:p w:rsidR="00806677" w:rsidRDefault="00806677" w:rsidP="00806677">
      <w:pPr>
        <w:jc w:val="center"/>
        <w:rPr>
          <w:sz w:val="48"/>
          <w:szCs w:val="48"/>
        </w:rPr>
      </w:pPr>
    </w:p>
    <w:p w:rsidR="00806677" w:rsidRDefault="00806677" w:rsidP="00806677">
      <w:pPr>
        <w:jc w:val="center"/>
        <w:rPr>
          <w:sz w:val="48"/>
          <w:szCs w:val="48"/>
        </w:rPr>
      </w:pPr>
    </w:p>
    <w:p w:rsidR="00806677" w:rsidRPr="007745AD" w:rsidRDefault="00806677" w:rsidP="00806677">
      <w:pPr>
        <w:jc w:val="center"/>
        <w:rPr>
          <w:sz w:val="48"/>
          <w:szCs w:val="48"/>
        </w:rPr>
      </w:pPr>
      <w:r w:rsidRPr="007745AD">
        <w:rPr>
          <w:sz w:val="48"/>
          <w:szCs w:val="48"/>
        </w:rPr>
        <w:t>FORMATOS</w:t>
      </w:r>
    </w:p>
    <w:p w:rsidR="00806677" w:rsidRPr="007745AD" w:rsidRDefault="00806677" w:rsidP="00806677">
      <w:pPr>
        <w:jc w:val="center"/>
        <w:rPr>
          <w:sz w:val="28"/>
          <w:szCs w:val="28"/>
        </w:rPr>
      </w:pPr>
    </w:p>
    <w:p w:rsidR="00806677" w:rsidRPr="007745AD" w:rsidRDefault="00806677" w:rsidP="00806677">
      <w:pPr>
        <w:jc w:val="center"/>
        <w:rPr>
          <w:sz w:val="28"/>
          <w:szCs w:val="28"/>
        </w:rPr>
      </w:pPr>
    </w:p>
    <w:p w:rsidR="00806677" w:rsidRPr="007745AD" w:rsidRDefault="00806677" w:rsidP="00806677">
      <w:pPr>
        <w:jc w:val="center"/>
        <w:rPr>
          <w:sz w:val="48"/>
          <w:szCs w:val="48"/>
        </w:rPr>
      </w:pPr>
      <w:r w:rsidRPr="007745AD">
        <w:rPr>
          <w:sz w:val="48"/>
          <w:szCs w:val="48"/>
        </w:rPr>
        <w:t>PARA LA CATEGORÍA DE:</w:t>
      </w:r>
    </w:p>
    <w:p w:rsidR="00806677" w:rsidRPr="007745AD" w:rsidRDefault="00806677" w:rsidP="00806677">
      <w:pPr>
        <w:jc w:val="center"/>
        <w:rPr>
          <w:sz w:val="28"/>
          <w:szCs w:val="28"/>
        </w:rPr>
      </w:pPr>
    </w:p>
    <w:p w:rsidR="00806677" w:rsidRPr="007745AD" w:rsidRDefault="00806677" w:rsidP="00806677">
      <w:pPr>
        <w:jc w:val="center"/>
        <w:rPr>
          <w:sz w:val="28"/>
          <w:szCs w:val="28"/>
        </w:rPr>
      </w:pPr>
    </w:p>
    <w:p w:rsidR="00806677" w:rsidRPr="007745AD" w:rsidRDefault="00806677" w:rsidP="00806677">
      <w:pPr>
        <w:jc w:val="center"/>
        <w:rPr>
          <w:sz w:val="28"/>
          <w:szCs w:val="28"/>
        </w:rPr>
      </w:pPr>
    </w:p>
    <w:p w:rsidR="00806677" w:rsidRPr="007745AD" w:rsidRDefault="00806677" w:rsidP="00806677">
      <w:pPr>
        <w:pBdr>
          <w:bottom w:val="thinThickSmallGap" w:sz="24" w:space="1" w:color="auto"/>
        </w:pBdr>
        <w:spacing w:before="480" w:after="240"/>
        <w:jc w:val="center"/>
        <w:outlineLvl w:val="0"/>
        <w:rPr>
          <w:b/>
          <w:i/>
          <w:smallCaps/>
          <w:sz w:val="48"/>
          <w:szCs w:val="48"/>
          <w:lang w:val="pt-BR"/>
        </w:rPr>
        <w:sectPr w:rsidR="00806677" w:rsidRPr="007745AD" w:rsidSect="00C90AA5">
          <w:headerReference w:type="default" r:id="rId16"/>
          <w:pgSz w:w="12240" w:h="15840"/>
          <w:pgMar w:top="1134" w:right="851" w:bottom="1134" w:left="851" w:header="709" w:footer="709" w:gutter="0"/>
          <w:cols w:space="708"/>
          <w:docGrid w:linePitch="360"/>
        </w:sectPr>
      </w:pPr>
      <w:bookmarkStart w:id="4" w:name="_Toc349120509"/>
      <w:bookmarkStart w:id="5" w:name="_Toc412639527"/>
      <w:r w:rsidRPr="007745AD">
        <w:rPr>
          <w:b/>
          <w:smallCaps/>
          <w:sz w:val="48"/>
          <w:szCs w:val="48"/>
          <w:lang w:val="pt-BR"/>
        </w:rPr>
        <w:t>Secundaria</w:t>
      </w:r>
      <w:bookmarkEnd w:id="4"/>
      <w:bookmarkEnd w:id="5"/>
    </w:p>
    <w:tbl>
      <w:tblPr>
        <w:tblW w:w="1084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985"/>
        <w:gridCol w:w="794"/>
        <w:gridCol w:w="2749"/>
        <w:gridCol w:w="811"/>
        <w:gridCol w:w="323"/>
        <w:gridCol w:w="709"/>
        <w:gridCol w:w="284"/>
        <w:gridCol w:w="2409"/>
      </w:tblGrid>
      <w:tr w:rsidR="00806677" w:rsidRPr="007745AD" w:rsidTr="00FF5DE9">
        <w:trPr>
          <w:trHeight w:val="296"/>
          <w:jc w:val="center"/>
        </w:trPr>
        <w:tc>
          <w:tcPr>
            <w:tcW w:w="2764" w:type="dxa"/>
            <w:gridSpan w:val="2"/>
            <w:vAlign w:val="bottom"/>
          </w:tcPr>
          <w:p w:rsidR="00806677" w:rsidRPr="007745AD" w:rsidRDefault="00806677" w:rsidP="00FF5DE9">
            <w:pPr>
              <w:widowControl w:val="0"/>
              <w:snapToGrid w:val="0"/>
              <w:rPr>
                <w:b/>
                <w:lang w:val="es-ES_tradnl" w:eastAsia="es-ES"/>
              </w:rPr>
            </w:pPr>
            <w:r w:rsidRPr="007745AD">
              <w:rPr>
                <w:b/>
                <w:lang w:val="es-ES_tradnl" w:eastAsia="es-ES"/>
              </w:rPr>
              <w:lastRenderedPageBreak/>
              <w:t>Nombre del Participante:</w:t>
            </w:r>
          </w:p>
        </w:tc>
        <w:tc>
          <w:tcPr>
            <w:tcW w:w="4354" w:type="dxa"/>
            <w:gridSpan w:val="3"/>
            <w:tcBorders>
              <w:bottom w:val="single" w:sz="4" w:space="0" w:color="auto"/>
            </w:tcBorders>
            <w:vAlign w:val="bottom"/>
          </w:tcPr>
          <w:p w:rsidR="00806677" w:rsidRPr="007745AD" w:rsidRDefault="00806677" w:rsidP="00FF5DE9">
            <w:pPr>
              <w:widowControl w:val="0"/>
              <w:snapToGrid w:val="0"/>
              <w:rPr>
                <w:b/>
                <w:lang w:val="es-ES_tradnl" w:eastAsia="es-ES"/>
              </w:rPr>
            </w:pPr>
          </w:p>
        </w:tc>
        <w:tc>
          <w:tcPr>
            <w:tcW w:w="1032" w:type="dxa"/>
            <w:gridSpan w:val="2"/>
            <w:vAlign w:val="bottom"/>
          </w:tcPr>
          <w:p w:rsidR="00806677" w:rsidRPr="007745AD" w:rsidRDefault="00806677" w:rsidP="00FF5DE9">
            <w:pPr>
              <w:widowControl w:val="0"/>
              <w:snapToGrid w:val="0"/>
              <w:rPr>
                <w:b/>
                <w:lang w:val="es-ES_tradnl" w:eastAsia="es-ES"/>
              </w:rPr>
            </w:pPr>
            <w:r w:rsidRPr="007745AD">
              <w:rPr>
                <w:b/>
                <w:lang w:val="es-ES_tradnl" w:eastAsia="es-ES"/>
              </w:rPr>
              <w:t>Estado: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06677" w:rsidRPr="007745AD" w:rsidRDefault="00806677" w:rsidP="00FF5DE9">
            <w:pPr>
              <w:widowControl w:val="0"/>
              <w:snapToGrid w:val="0"/>
              <w:rPr>
                <w:b/>
                <w:lang w:val="es-ES_tradnl" w:eastAsia="es-ES"/>
              </w:rPr>
            </w:pPr>
          </w:p>
        </w:tc>
      </w:tr>
      <w:tr w:rsidR="00806677" w:rsidRPr="007745AD" w:rsidTr="00FF5DE9">
        <w:trPr>
          <w:trHeight w:val="296"/>
          <w:jc w:val="center"/>
        </w:trPr>
        <w:tc>
          <w:tcPr>
            <w:tcW w:w="779" w:type="dxa"/>
            <w:vAlign w:val="bottom"/>
          </w:tcPr>
          <w:p w:rsidR="00806677" w:rsidRPr="007745AD" w:rsidRDefault="00806677" w:rsidP="00FF5DE9">
            <w:pPr>
              <w:widowControl w:val="0"/>
              <w:snapToGrid w:val="0"/>
              <w:rPr>
                <w:b/>
                <w:lang w:val="es-ES_tradnl" w:eastAsia="es-ES"/>
              </w:rPr>
            </w:pPr>
            <w:r w:rsidRPr="007745AD">
              <w:rPr>
                <w:b/>
                <w:lang w:val="es-ES_tradnl" w:eastAsia="es-ES"/>
              </w:rPr>
              <w:t>Sede:</w:t>
            </w: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vAlign w:val="bottom"/>
          </w:tcPr>
          <w:p w:rsidR="00806677" w:rsidRPr="007745AD" w:rsidRDefault="00806677" w:rsidP="00FF5DE9">
            <w:pPr>
              <w:widowControl w:val="0"/>
              <w:snapToGrid w:val="0"/>
              <w:rPr>
                <w:b/>
                <w:lang w:val="es-ES_tradnl" w:eastAsia="es-ES"/>
              </w:rPr>
            </w:pPr>
          </w:p>
        </w:tc>
        <w:tc>
          <w:tcPr>
            <w:tcW w:w="2749" w:type="dxa"/>
            <w:vAlign w:val="bottom"/>
          </w:tcPr>
          <w:p w:rsidR="00806677" w:rsidRPr="007745AD" w:rsidRDefault="00806677" w:rsidP="00FF5DE9">
            <w:pPr>
              <w:widowControl w:val="0"/>
              <w:snapToGrid w:val="0"/>
              <w:rPr>
                <w:b/>
                <w:lang w:val="es-ES_tradnl" w:eastAsia="es-ES"/>
              </w:rPr>
            </w:pPr>
            <w:r w:rsidRPr="007745AD">
              <w:rPr>
                <w:b/>
                <w:lang w:val="es-ES_tradnl" w:eastAsia="es-ES"/>
              </w:rPr>
              <w:t>Orden de Participación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:rsidR="00806677" w:rsidRPr="007745AD" w:rsidRDefault="00806677" w:rsidP="00FF5DE9">
            <w:pPr>
              <w:widowControl w:val="0"/>
              <w:snapToGrid w:val="0"/>
              <w:rPr>
                <w:b/>
                <w:lang w:val="es-ES_tradnl" w:eastAsia="es-ES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06677" w:rsidRPr="007745AD" w:rsidRDefault="00806677" w:rsidP="00FF5DE9">
            <w:pPr>
              <w:widowControl w:val="0"/>
              <w:snapToGrid w:val="0"/>
              <w:rPr>
                <w:b/>
                <w:lang w:val="es-ES_tradnl" w:eastAsia="es-ES"/>
              </w:rPr>
            </w:pPr>
            <w:r w:rsidRPr="007745AD">
              <w:rPr>
                <w:b/>
                <w:lang w:val="es-ES_tradnl" w:eastAsia="es-ES"/>
              </w:rPr>
              <w:t>Fecha: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06677" w:rsidRPr="007745AD" w:rsidRDefault="00806677" w:rsidP="00FF5DE9">
            <w:pPr>
              <w:widowControl w:val="0"/>
              <w:snapToGrid w:val="0"/>
              <w:rPr>
                <w:b/>
                <w:lang w:val="es-ES_tradnl" w:eastAsia="es-ES"/>
              </w:rPr>
            </w:pPr>
            <w:r w:rsidRPr="007745AD">
              <w:rPr>
                <w:b/>
                <w:color w:val="BFBFBF" w:themeColor="background1" w:themeShade="BF"/>
                <w:lang w:val="es-ES_tradnl" w:eastAsia="es-ES"/>
              </w:rPr>
              <w:t>Día /   M  e  s   / 2015</w:t>
            </w:r>
          </w:p>
        </w:tc>
      </w:tr>
    </w:tbl>
    <w:p w:rsidR="00806677" w:rsidRPr="007745AD" w:rsidRDefault="00806677" w:rsidP="00806677">
      <w:pPr>
        <w:rPr>
          <w:sz w:val="16"/>
          <w:szCs w:val="16"/>
          <w:lang w:val="es-ES_tradnl" w:eastAsia="es-ES"/>
        </w:rPr>
      </w:pPr>
    </w:p>
    <w:p w:rsidR="00806677" w:rsidRPr="007745AD" w:rsidRDefault="00806677" w:rsidP="00806677">
      <w:pPr>
        <w:widowControl w:val="0"/>
        <w:snapToGrid w:val="0"/>
        <w:rPr>
          <w:b/>
          <w:lang w:val="es-ES_tradnl" w:eastAsia="es-ES"/>
        </w:rPr>
      </w:pPr>
      <w:r w:rsidRPr="007745AD">
        <w:rPr>
          <w:b/>
          <w:lang w:val="es-ES_tradnl" w:eastAsia="es-ES"/>
        </w:rPr>
        <w:t>1.- MARCO TEÓRICO DE SECUNDARIA (valor 20 puntos)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21"/>
        <w:gridCol w:w="1843"/>
        <w:gridCol w:w="1134"/>
        <w:gridCol w:w="850"/>
      </w:tblGrid>
      <w:tr w:rsidR="00806677" w:rsidRPr="007745AD" w:rsidTr="00FF5DE9">
        <w:trPr>
          <w:trHeight w:val="70"/>
          <w:jc w:val="center"/>
        </w:trPr>
        <w:tc>
          <w:tcPr>
            <w:tcW w:w="567" w:type="dxa"/>
            <w:vAlign w:val="center"/>
          </w:tcPr>
          <w:p w:rsidR="00806677" w:rsidRPr="007745AD" w:rsidRDefault="00806677" w:rsidP="00FF5DE9">
            <w:pPr>
              <w:jc w:val="center"/>
              <w:rPr>
                <w:b/>
              </w:rPr>
            </w:pPr>
            <w:r w:rsidRPr="007745AD">
              <w:rPr>
                <w:b/>
              </w:rPr>
              <w:t>N°</w:t>
            </w:r>
          </w:p>
        </w:tc>
        <w:tc>
          <w:tcPr>
            <w:tcW w:w="8364" w:type="dxa"/>
            <w:gridSpan w:val="2"/>
            <w:vAlign w:val="center"/>
          </w:tcPr>
          <w:p w:rsidR="00806677" w:rsidRPr="007745AD" w:rsidRDefault="00806677" w:rsidP="00FF5DE9">
            <w:pPr>
              <w:jc w:val="center"/>
              <w:rPr>
                <w:b/>
              </w:rPr>
            </w:pPr>
            <w:r w:rsidRPr="007745AD">
              <w:rPr>
                <w:b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806677" w:rsidRPr="007745AD" w:rsidRDefault="00806677" w:rsidP="00FF5DE9">
            <w:pPr>
              <w:jc w:val="center"/>
              <w:rPr>
                <w:b/>
              </w:rPr>
            </w:pPr>
            <w:r w:rsidRPr="007745AD">
              <w:rPr>
                <w:b/>
              </w:rPr>
              <w:t>Puntos</w:t>
            </w:r>
          </w:p>
        </w:tc>
        <w:tc>
          <w:tcPr>
            <w:tcW w:w="850" w:type="dxa"/>
            <w:vAlign w:val="center"/>
          </w:tcPr>
          <w:p w:rsidR="00806677" w:rsidRPr="007745AD" w:rsidRDefault="00806677" w:rsidP="00FF5DE9">
            <w:pPr>
              <w:jc w:val="center"/>
              <w:rPr>
                <w:b/>
              </w:rPr>
            </w:pPr>
          </w:p>
        </w:tc>
      </w:tr>
      <w:tr w:rsidR="00806677" w:rsidRPr="007745AD" w:rsidTr="00FF5DE9">
        <w:trPr>
          <w:cantSplit/>
          <w:trHeight w:val="538"/>
          <w:jc w:val="center"/>
        </w:trPr>
        <w:tc>
          <w:tcPr>
            <w:tcW w:w="567" w:type="dxa"/>
            <w:vAlign w:val="center"/>
          </w:tcPr>
          <w:p w:rsidR="00806677" w:rsidRPr="007745AD" w:rsidRDefault="00806677" w:rsidP="00FF5DE9">
            <w:pPr>
              <w:jc w:val="center"/>
            </w:pPr>
            <w:r w:rsidRPr="007745AD">
              <w:t>1</w:t>
            </w:r>
          </w:p>
        </w:tc>
        <w:tc>
          <w:tcPr>
            <w:tcW w:w="8364" w:type="dxa"/>
            <w:gridSpan w:val="2"/>
            <w:vAlign w:val="center"/>
          </w:tcPr>
          <w:p w:rsidR="00806677" w:rsidRPr="007745AD" w:rsidRDefault="00806677" w:rsidP="00FF5DE9">
            <w:r w:rsidRPr="007745AD">
              <w:rPr>
                <w:rFonts w:eastAsia="Times New Roman"/>
                <w:lang w:eastAsia="es-MX"/>
              </w:rPr>
              <w:t>El docente justifica el porqué de la selección del bloque y explica la competencia que pretende favorecer.</w:t>
            </w:r>
          </w:p>
        </w:tc>
        <w:tc>
          <w:tcPr>
            <w:tcW w:w="1134" w:type="dxa"/>
            <w:vAlign w:val="center"/>
          </w:tcPr>
          <w:p w:rsidR="00806677" w:rsidRPr="007745AD" w:rsidRDefault="00806677" w:rsidP="00FF5DE9">
            <w:pPr>
              <w:jc w:val="center"/>
            </w:pPr>
            <w:r w:rsidRPr="007745AD">
              <w:t>2.0</w:t>
            </w:r>
          </w:p>
        </w:tc>
        <w:tc>
          <w:tcPr>
            <w:tcW w:w="850" w:type="dxa"/>
            <w:vAlign w:val="center"/>
          </w:tcPr>
          <w:p w:rsidR="00806677" w:rsidRPr="007745AD" w:rsidRDefault="00806677" w:rsidP="00FF5DE9">
            <w:pPr>
              <w:jc w:val="center"/>
            </w:pPr>
          </w:p>
        </w:tc>
      </w:tr>
      <w:tr w:rsidR="00806677" w:rsidRPr="007745AD" w:rsidTr="00FF5DE9">
        <w:trPr>
          <w:cantSplit/>
          <w:trHeight w:val="538"/>
          <w:jc w:val="center"/>
        </w:trPr>
        <w:tc>
          <w:tcPr>
            <w:tcW w:w="567" w:type="dxa"/>
            <w:vAlign w:val="center"/>
          </w:tcPr>
          <w:p w:rsidR="00806677" w:rsidRPr="007745AD" w:rsidRDefault="00806677" w:rsidP="00FF5DE9">
            <w:pPr>
              <w:jc w:val="center"/>
            </w:pPr>
            <w:r w:rsidRPr="007745AD">
              <w:t>2</w:t>
            </w:r>
          </w:p>
        </w:tc>
        <w:tc>
          <w:tcPr>
            <w:tcW w:w="8364" w:type="dxa"/>
            <w:gridSpan w:val="2"/>
            <w:vAlign w:val="center"/>
          </w:tcPr>
          <w:p w:rsidR="00806677" w:rsidRPr="007745AD" w:rsidRDefault="00806677" w:rsidP="00FF5DE9">
            <w:r w:rsidRPr="007745AD">
              <w:t>El docente describe los ejes pedagógicos y los ámbitos de intervención educativa que considera en el desarrollo de la sesión.</w:t>
            </w:r>
          </w:p>
        </w:tc>
        <w:tc>
          <w:tcPr>
            <w:tcW w:w="1134" w:type="dxa"/>
            <w:vAlign w:val="center"/>
          </w:tcPr>
          <w:p w:rsidR="00806677" w:rsidRPr="00541EE2" w:rsidRDefault="00806677" w:rsidP="00FF5DE9">
            <w:pPr>
              <w:jc w:val="center"/>
            </w:pPr>
            <w:r w:rsidRPr="00541EE2">
              <w:t>1.5</w:t>
            </w:r>
          </w:p>
        </w:tc>
        <w:tc>
          <w:tcPr>
            <w:tcW w:w="850" w:type="dxa"/>
            <w:vAlign w:val="center"/>
          </w:tcPr>
          <w:p w:rsidR="00806677" w:rsidRPr="007745AD" w:rsidRDefault="00806677" w:rsidP="00FF5DE9">
            <w:pPr>
              <w:jc w:val="center"/>
            </w:pPr>
          </w:p>
        </w:tc>
      </w:tr>
      <w:tr w:rsidR="00806677" w:rsidRPr="007745AD" w:rsidTr="00FF5DE9">
        <w:trPr>
          <w:cantSplit/>
          <w:trHeight w:val="538"/>
          <w:jc w:val="center"/>
        </w:trPr>
        <w:tc>
          <w:tcPr>
            <w:tcW w:w="567" w:type="dxa"/>
            <w:vAlign w:val="center"/>
          </w:tcPr>
          <w:p w:rsidR="00806677" w:rsidRPr="007745AD" w:rsidRDefault="00806677" w:rsidP="00FF5DE9">
            <w:pPr>
              <w:jc w:val="center"/>
            </w:pPr>
            <w:r w:rsidRPr="007745AD">
              <w:t>3</w:t>
            </w:r>
          </w:p>
        </w:tc>
        <w:tc>
          <w:tcPr>
            <w:tcW w:w="8364" w:type="dxa"/>
            <w:gridSpan w:val="2"/>
            <w:vAlign w:val="center"/>
          </w:tcPr>
          <w:p w:rsidR="00806677" w:rsidRPr="007745AD" w:rsidRDefault="00806677" w:rsidP="00FF5DE9">
            <w:r w:rsidRPr="007745AD">
              <w:t>El docente explica los aprendizajes esperados de la Secuencia Didáctica.</w:t>
            </w:r>
          </w:p>
        </w:tc>
        <w:tc>
          <w:tcPr>
            <w:tcW w:w="1134" w:type="dxa"/>
            <w:vAlign w:val="center"/>
          </w:tcPr>
          <w:p w:rsidR="00806677" w:rsidRPr="00541EE2" w:rsidRDefault="00806677" w:rsidP="00FF5DE9">
            <w:pPr>
              <w:jc w:val="center"/>
            </w:pPr>
            <w:r w:rsidRPr="00541EE2">
              <w:t>1.5</w:t>
            </w:r>
          </w:p>
        </w:tc>
        <w:tc>
          <w:tcPr>
            <w:tcW w:w="850" w:type="dxa"/>
            <w:vAlign w:val="center"/>
          </w:tcPr>
          <w:p w:rsidR="00806677" w:rsidRPr="007745AD" w:rsidRDefault="00806677" w:rsidP="00FF5DE9">
            <w:pPr>
              <w:jc w:val="center"/>
            </w:pPr>
          </w:p>
        </w:tc>
      </w:tr>
      <w:tr w:rsidR="00806677" w:rsidRPr="007745AD" w:rsidTr="00FF5DE9">
        <w:trPr>
          <w:cantSplit/>
          <w:trHeight w:val="538"/>
          <w:jc w:val="center"/>
        </w:trPr>
        <w:tc>
          <w:tcPr>
            <w:tcW w:w="567" w:type="dxa"/>
            <w:tcBorders>
              <w:bottom w:val="nil"/>
            </w:tcBorders>
            <w:vAlign w:val="center"/>
          </w:tcPr>
          <w:p w:rsidR="00806677" w:rsidRPr="007745AD" w:rsidRDefault="00806677" w:rsidP="00FF5DE9">
            <w:pPr>
              <w:jc w:val="center"/>
            </w:pPr>
            <w:r w:rsidRPr="007745AD">
              <w:t>4</w:t>
            </w:r>
          </w:p>
        </w:tc>
        <w:tc>
          <w:tcPr>
            <w:tcW w:w="8364" w:type="dxa"/>
            <w:gridSpan w:val="2"/>
            <w:tcBorders>
              <w:bottom w:val="nil"/>
            </w:tcBorders>
            <w:vAlign w:val="center"/>
          </w:tcPr>
          <w:p w:rsidR="00806677" w:rsidRPr="007745AD" w:rsidRDefault="00806677" w:rsidP="00FF5DE9">
            <w:r w:rsidRPr="007745AD">
              <w:t>El docente explica los contenidos a desarrollar.</w:t>
            </w:r>
          </w:p>
        </w:tc>
        <w:tc>
          <w:tcPr>
            <w:tcW w:w="1134" w:type="dxa"/>
            <w:vAlign w:val="center"/>
          </w:tcPr>
          <w:p w:rsidR="00806677" w:rsidRPr="00541EE2" w:rsidRDefault="00806677" w:rsidP="00FF5DE9">
            <w:pPr>
              <w:jc w:val="center"/>
            </w:pPr>
            <w:r w:rsidRPr="00541EE2">
              <w:t>1.5</w:t>
            </w:r>
          </w:p>
        </w:tc>
        <w:tc>
          <w:tcPr>
            <w:tcW w:w="850" w:type="dxa"/>
            <w:vAlign w:val="center"/>
          </w:tcPr>
          <w:p w:rsidR="00806677" w:rsidRPr="007745AD" w:rsidRDefault="00806677" w:rsidP="00FF5DE9">
            <w:pPr>
              <w:jc w:val="center"/>
            </w:pPr>
          </w:p>
        </w:tc>
      </w:tr>
      <w:tr w:rsidR="00806677" w:rsidRPr="007745AD" w:rsidTr="00FF5DE9">
        <w:trPr>
          <w:cantSplit/>
          <w:trHeight w:val="538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06677" w:rsidRPr="007745AD" w:rsidRDefault="00806677" w:rsidP="00FF5DE9">
            <w:pPr>
              <w:jc w:val="center"/>
            </w:pPr>
            <w:r w:rsidRPr="007745AD">
              <w:t>5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  <w:vAlign w:val="center"/>
          </w:tcPr>
          <w:p w:rsidR="00806677" w:rsidRPr="007745AD" w:rsidRDefault="00806677" w:rsidP="00FF5DE9">
            <w:r w:rsidRPr="007745AD">
              <w:t>El docente explica la intención pedagógica de la sesión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06677" w:rsidRPr="00541EE2" w:rsidRDefault="00806677" w:rsidP="00FF5DE9">
            <w:pPr>
              <w:jc w:val="center"/>
              <w:rPr>
                <w:bCs/>
              </w:rPr>
            </w:pPr>
            <w:r w:rsidRPr="00541EE2">
              <w:t>2.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6677" w:rsidRPr="007745AD" w:rsidRDefault="00806677" w:rsidP="00FF5DE9">
            <w:pPr>
              <w:jc w:val="center"/>
            </w:pPr>
          </w:p>
        </w:tc>
      </w:tr>
      <w:tr w:rsidR="00806677" w:rsidRPr="007745AD" w:rsidTr="00FF5DE9">
        <w:trPr>
          <w:cantSplit/>
          <w:trHeight w:val="538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06677" w:rsidRPr="007745AD" w:rsidRDefault="00806677" w:rsidP="00FF5DE9">
            <w:pPr>
              <w:jc w:val="center"/>
            </w:pPr>
            <w:r w:rsidRPr="007745AD">
              <w:t>6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  <w:vAlign w:val="center"/>
          </w:tcPr>
          <w:p w:rsidR="00806677" w:rsidRPr="007745AD" w:rsidRDefault="00806677" w:rsidP="00FF5DE9">
            <w:r w:rsidRPr="007745AD">
              <w:rPr>
                <w:rFonts w:eastAsia="Times New Roman"/>
                <w:lang w:eastAsia="es-MX"/>
              </w:rPr>
              <w:t>El docente considera las características del alumno desde la perspectiva de la Educación Física.</w:t>
            </w:r>
            <w:r w:rsidRPr="007745AD"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06677" w:rsidRPr="00541EE2" w:rsidRDefault="00806677" w:rsidP="00FF5DE9">
            <w:pPr>
              <w:jc w:val="center"/>
            </w:pPr>
            <w:r w:rsidRPr="00541EE2">
              <w:t>2.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6677" w:rsidRPr="007745AD" w:rsidRDefault="00806677" w:rsidP="00FF5DE9">
            <w:pPr>
              <w:jc w:val="center"/>
            </w:pPr>
          </w:p>
        </w:tc>
      </w:tr>
      <w:tr w:rsidR="00806677" w:rsidRPr="007745AD" w:rsidTr="00FF5DE9">
        <w:trPr>
          <w:cantSplit/>
          <w:trHeight w:val="53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77" w:rsidRPr="007745AD" w:rsidRDefault="00806677" w:rsidP="00FF5DE9">
            <w:pPr>
              <w:jc w:val="center"/>
            </w:pPr>
            <w:r w:rsidRPr="007745AD">
              <w:t>7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77" w:rsidRPr="007745AD" w:rsidRDefault="00806677" w:rsidP="00FF5DE9">
            <w:pPr>
              <w:rPr>
                <w:rFonts w:eastAsia="Times New Roman"/>
                <w:lang w:eastAsia="es-MX"/>
              </w:rPr>
            </w:pPr>
            <w:r w:rsidRPr="007745AD">
              <w:rPr>
                <w:rFonts w:eastAsia="Times New Roman"/>
                <w:lang w:eastAsia="es-MX"/>
              </w:rPr>
              <w:t>El docente justifica el o los estilos de enseñanza  para el alcance de la intención pedagógica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541EE2" w:rsidRDefault="00806677" w:rsidP="00FF5DE9">
            <w:pPr>
              <w:jc w:val="center"/>
              <w:rPr>
                <w:rFonts w:eastAsia="Times New Roman"/>
                <w:lang w:eastAsia="es-MX"/>
              </w:rPr>
            </w:pPr>
            <w:r w:rsidRPr="00541EE2">
              <w:rPr>
                <w:rFonts w:eastAsia="Times New Roman"/>
                <w:lang w:eastAsia="es-MX"/>
              </w:rPr>
              <w:t>1.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806677" w:rsidRPr="007745AD" w:rsidRDefault="00806677" w:rsidP="00FF5DE9">
            <w:pPr>
              <w:jc w:val="center"/>
            </w:pPr>
          </w:p>
        </w:tc>
      </w:tr>
      <w:tr w:rsidR="00806677" w:rsidRPr="007745AD" w:rsidTr="00FF5DE9">
        <w:trPr>
          <w:cantSplit/>
          <w:trHeight w:val="5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77" w:rsidRPr="007745AD" w:rsidRDefault="00806677" w:rsidP="00FF5DE9">
            <w:pPr>
              <w:jc w:val="center"/>
            </w:pPr>
            <w:r w:rsidRPr="007745AD">
              <w:t>8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06677" w:rsidRPr="007745AD" w:rsidRDefault="00806677" w:rsidP="00FF5DE9">
            <w:r w:rsidRPr="007745AD">
              <w:t>El docente menciona las estrategias didácticas a utilizar y justifica el porqué de su selección</w:t>
            </w:r>
            <w:r w:rsidR="00AD1376"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06677" w:rsidRPr="00541EE2" w:rsidRDefault="00806677" w:rsidP="00FF5DE9">
            <w:pPr>
              <w:jc w:val="center"/>
            </w:pPr>
            <w:r w:rsidRPr="00541EE2">
              <w:t>2.0</w:t>
            </w:r>
          </w:p>
        </w:tc>
        <w:tc>
          <w:tcPr>
            <w:tcW w:w="850" w:type="dxa"/>
            <w:vAlign w:val="center"/>
          </w:tcPr>
          <w:p w:rsidR="00806677" w:rsidRPr="007745AD" w:rsidRDefault="00806677" w:rsidP="00FF5DE9">
            <w:pPr>
              <w:jc w:val="center"/>
            </w:pPr>
          </w:p>
        </w:tc>
      </w:tr>
      <w:tr w:rsidR="00806677" w:rsidRPr="007745AD" w:rsidTr="00FF5DE9">
        <w:trPr>
          <w:cantSplit/>
          <w:trHeight w:val="5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77" w:rsidRPr="007745AD" w:rsidRDefault="00806677" w:rsidP="00FF5DE9">
            <w:pPr>
              <w:jc w:val="center"/>
            </w:pPr>
            <w:r w:rsidRPr="007745AD">
              <w:t>9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06677" w:rsidRPr="007745AD" w:rsidRDefault="00806677" w:rsidP="00FF5DE9">
            <w:r w:rsidRPr="007745AD">
              <w:t>El docente explica bajo qué circunstancias permitirá la propuesta de los alumnos.</w:t>
            </w:r>
          </w:p>
        </w:tc>
        <w:tc>
          <w:tcPr>
            <w:tcW w:w="1134" w:type="dxa"/>
            <w:vAlign w:val="center"/>
          </w:tcPr>
          <w:p w:rsidR="00806677" w:rsidRPr="00541EE2" w:rsidRDefault="00806677" w:rsidP="00FF5DE9">
            <w:pPr>
              <w:jc w:val="center"/>
            </w:pPr>
            <w:r w:rsidRPr="00541EE2">
              <w:t>1.0</w:t>
            </w:r>
          </w:p>
        </w:tc>
        <w:tc>
          <w:tcPr>
            <w:tcW w:w="850" w:type="dxa"/>
            <w:vAlign w:val="center"/>
          </w:tcPr>
          <w:p w:rsidR="00806677" w:rsidRPr="007745AD" w:rsidRDefault="00806677" w:rsidP="00FF5DE9">
            <w:pPr>
              <w:jc w:val="center"/>
            </w:pPr>
          </w:p>
        </w:tc>
      </w:tr>
      <w:tr w:rsidR="00806677" w:rsidRPr="007745AD" w:rsidTr="00FF5DE9">
        <w:trPr>
          <w:cantSplit/>
          <w:trHeight w:val="538"/>
          <w:jc w:val="center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06677" w:rsidRPr="007745AD" w:rsidRDefault="00806677" w:rsidP="00FF5DE9">
            <w:pPr>
              <w:jc w:val="center"/>
            </w:pPr>
            <w:r w:rsidRPr="007745AD">
              <w:t>10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</w:tcBorders>
            <w:vAlign w:val="center"/>
          </w:tcPr>
          <w:p w:rsidR="00806677" w:rsidRPr="007745AD" w:rsidRDefault="00806677" w:rsidP="00FF5DE9">
            <w:r w:rsidRPr="007745AD">
              <w:t>El docente explica qué aspecto(s) de los elementos estructurales del juego toma en cuenta para</w:t>
            </w:r>
            <w:r w:rsidR="007832A5">
              <w:t xml:space="preserve"> la variabilidad de la </w:t>
            </w:r>
            <w:r w:rsidR="007832A5" w:rsidRPr="00541EE2">
              <w:t>práctica tales como</w:t>
            </w:r>
            <w:r w:rsidR="00AD1376" w:rsidRPr="00541EE2">
              <w:t>:</w:t>
            </w:r>
            <w:r w:rsidR="007832A5" w:rsidRPr="00541EE2">
              <w:t xml:space="preserve"> espacio, tiempo, implementos e interrelación con los compañeros.</w:t>
            </w:r>
          </w:p>
        </w:tc>
        <w:tc>
          <w:tcPr>
            <w:tcW w:w="1134" w:type="dxa"/>
            <w:vAlign w:val="center"/>
          </w:tcPr>
          <w:p w:rsidR="00806677" w:rsidRPr="00541EE2" w:rsidRDefault="00806677" w:rsidP="00FF5DE9">
            <w:pPr>
              <w:jc w:val="center"/>
            </w:pPr>
            <w:r w:rsidRPr="00541EE2">
              <w:t>2.0</w:t>
            </w:r>
          </w:p>
        </w:tc>
        <w:tc>
          <w:tcPr>
            <w:tcW w:w="850" w:type="dxa"/>
            <w:vAlign w:val="center"/>
          </w:tcPr>
          <w:p w:rsidR="00806677" w:rsidRPr="007745AD" w:rsidRDefault="00806677" w:rsidP="00FF5DE9">
            <w:pPr>
              <w:jc w:val="center"/>
            </w:pPr>
          </w:p>
        </w:tc>
      </w:tr>
      <w:tr w:rsidR="00806677" w:rsidRPr="007745AD" w:rsidTr="00FF5DE9">
        <w:trPr>
          <w:cantSplit/>
          <w:trHeight w:val="538"/>
          <w:jc w:val="center"/>
        </w:trPr>
        <w:tc>
          <w:tcPr>
            <w:tcW w:w="567" w:type="dxa"/>
            <w:vAlign w:val="center"/>
          </w:tcPr>
          <w:p w:rsidR="00806677" w:rsidRPr="007745AD" w:rsidRDefault="00806677" w:rsidP="00FF5DE9">
            <w:pPr>
              <w:jc w:val="center"/>
            </w:pPr>
            <w:r w:rsidRPr="007745AD">
              <w:t>11</w:t>
            </w:r>
          </w:p>
        </w:tc>
        <w:tc>
          <w:tcPr>
            <w:tcW w:w="8364" w:type="dxa"/>
            <w:gridSpan w:val="2"/>
            <w:vAlign w:val="center"/>
          </w:tcPr>
          <w:p w:rsidR="00806677" w:rsidRPr="007745AD" w:rsidRDefault="00806677" w:rsidP="00FF5DE9">
            <w:r w:rsidRPr="007745AD">
              <w:rPr>
                <w:rFonts w:eastAsia="Times New Roman"/>
                <w:lang w:eastAsia="es-MX"/>
              </w:rPr>
              <w:t>El docente describe los materiales didácticos que utilizará y explica cómo contribuyen con el logro de la intención pedagógica.</w:t>
            </w:r>
          </w:p>
        </w:tc>
        <w:tc>
          <w:tcPr>
            <w:tcW w:w="1134" w:type="dxa"/>
            <w:vAlign w:val="center"/>
          </w:tcPr>
          <w:p w:rsidR="00806677" w:rsidRPr="00541EE2" w:rsidRDefault="00806677" w:rsidP="00FF5DE9">
            <w:pPr>
              <w:jc w:val="center"/>
            </w:pPr>
            <w:r w:rsidRPr="00541EE2">
              <w:t>1.0</w:t>
            </w:r>
          </w:p>
        </w:tc>
        <w:tc>
          <w:tcPr>
            <w:tcW w:w="850" w:type="dxa"/>
            <w:vAlign w:val="center"/>
          </w:tcPr>
          <w:p w:rsidR="00806677" w:rsidRPr="007745AD" w:rsidRDefault="00806677" w:rsidP="00FF5DE9">
            <w:pPr>
              <w:jc w:val="center"/>
            </w:pPr>
          </w:p>
        </w:tc>
      </w:tr>
      <w:tr w:rsidR="00806677" w:rsidRPr="007745AD" w:rsidTr="00FF5DE9">
        <w:trPr>
          <w:cantSplit/>
          <w:trHeight w:val="538"/>
          <w:jc w:val="center"/>
        </w:trPr>
        <w:tc>
          <w:tcPr>
            <w:tcW w:w="567" w:type="dxa"/>
            <w:tcBorders>
              <w:bottom w:val="nil"/>
            </w:tcBorders>
            <w:vAlign w:val="center"/>
          </w:tcPr>
          <w:p w:rsidR="00806677" w:rsidRPr="007745AD" w:rsidRDefault="00806677" w:rsidP="00FF5DE9">
            <w:pPr>
              <w:jc w:val="center"/>
            </w:pPr>
            <w:r w:rsidRPr="007745AD">
              <w:t>12</w:t>
            </w:r>
          </w:p>
        </w:tc>
        <w:tc>
          <w:tcPr>
            <w:tcW w:w="8364" w:type="dxa"/>
            <w:gridSpan w:val="2"/>
            <w:tcBorders>
              <w:bottom w:val="nil"/>
            </w:tcBorders>
            <w:vAlign w:val="center"/>
          </w:tcPr>
          <w:p w:rsidR="00806677" w:rsidRPr="007745AD" w:rsidRDefault="00806677" w:rsidP="00FF5DE9">
            <w:r w:rsidRPr="007745AD">
              <w:rPr>
                <w:rFonts w:eastAsia="Times New Roman"/>
                <w:lang w:eastAsia="es-MX"/>
              </w:rPr>
              <w:t xml:space="preserve">El docente explica en qué consisten las evaluaciones, así como el momento en que las realizará. 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06677" w:rsidRPr="007745AD" w:rsidRDefault="00806677" w:rsidP="00FF5DE9">
            <w:pPr>
              <w:jc w:val="center"/>
            </w:pPr>
            <w:r w:rsidRPr="007745AD">
              <w:t>2.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6677" w:rsidRPr="007745AD" w:rsidRDefault="00806677" w:rsidP="00FF5DE9">
            <w:pPr>
              <w:jc w:val="center"/>
            </w:pPr>
          </w:p>
        </w:tc>
      </w:tr>
      <w:tr w:rsidR="00806677" w:rsidRPr="007745AD" w:rsidTr="00FF5DE9">
        <w:trPr>
          <w:cantSplit/>
          <w:trHeight w:val="414"/>
          <w:jc w:val="center"/>
        </w:trPr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06677" w:rsidRPr="007745AD" w:rsidRDefault="00806677" w:rsidP="00FF5DE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77" w:rsidRPr="007745AD" w:rsidRDefault="00806677" w:rsidP="00FF5DE9">
            <w:pPr>
              <w:jc w:val="right"/>
            </w:pPr>
            <w:r w:rsidRPr="007745AD">
              <w:t>Total  de pun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77" w:rsidRPr="007745AD" w:rsidRDefault="00806677" w:rsidP="00FF5DE9">
            <w:pPr>
              <w:jc w:val="center"/>
            </w:pPr>
            <w:r w:rsidRPr="007745AD">
              <w:t>2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77" w:rsidRPr="007745AD" w:rsidRDefault="00806677" w:rsidP="00FF5DE9">
            <w:pPr>
              <w:jc w:val="center"/>
            </w:pPr>
          </w:p>
        </w:tc>
      </w:tr>
    </w:tbl>
    <w:p w:rsidR="00806677" w:rsidRPr="007745AD" w:rsidRDefault="00806677" w:rsidP="00806677"/>
    <w:p w:rsidR="00806677" w:rsidRPr="007745AD" w:rsidRDefault="00806677" w:rsidP="00806677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544"/>
        <w:gridCol w:w="850"/>
        <w:gridCol w:w="2268"/>
        <w:gridCol w:w="993"/>
        <w:gridCol w:w="1110"/>
      </w:tblGrid>
      <w:tr w:rsidR="00806677" w:rsidRPr="007745AD" w:rsidTr="00FF5DE9">
        <w:trPr>
          <w:jc w:val="center"/>
        </w:trPr>
        <w:tc>
          <w:tcPr>
            <w:tcW w:w="1913" w:type="dxa"/>
          </w:tcPr>
          <w:p w:rsidR="00806677" w:rsidRPr="007745AD" w:rsidRDefault="00806677" w:rsidP="00FF5DE9">
            <w:r w:rsidRPr="007745AD">
              <w:t>Nombre del Juez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06677" w:rsidRPr="007745AD" w:rsidRDefault="00806677" w:rsidP="00FF5DE9"/>
        </w:tc>
        <w:tc>
          <w:tcPr>
            <w:tcW w:w="850" w:type="dxa"/>
          </w:tcPr>
          <w:p w:rsidR="00806677" w:rsidRPr="007745AD" w:rsidRDefault="00806677" w:rsidP="00FF5DE9">
            <w:r w:rsidRPr="007745AD">
              <w:t>Firma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6677" w:rsidRPr="007745AD" w:rsidRDefault="00806677" w:rsidP="00FF5DE9"/>
        </w:tc>
        <w:tc>
          <w:tcPr>
            <w:tcW w:w="993" w:type="dxa"/>
          </w:tcPr>
          <w:p w:rsidR="00806677" w:rsidRPr="007745AD" w:rsidRDefault="00806677" w:rsidP="00FF5DE9">
            <w:r w:rsidRPr="007745AD">
              <w:t>Función: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806677" w:rsidRPr="007745AD" w:rsidRDefault="00806677" w:rsidP="00FF5DE9"/>
        </w:tc>
      </w:tr>
    </w:tbl>
    <w:p w:rsidR="00806677" w:rsidRPr="007745AD" w:rsidRDefault="00806677" w:rsidP="00806677">
      <w:r w:rsidRPr="007745AD">
        <w:br w:type="page"/>
      </w:r>
    </w:p>
    <w:tbl>
      <w:tblPr>
        <w:tblW w:w="1084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985"/>
        <w:gridCol w:w="794"/>
        <w:gridCol w:w="2749"/>
        <w:gridCol w:w="811"/>
        <w:gridCol w:w="323"/>
        <w:gridCol w:w="709"/>
        <w:gridCol w:w="284"/>
        <w:gridCol w:w="2409"/>
      </w:tblGrid>
      <w:tr w:rsidR="00806677" w:rsidRPr="007745AD" w:rsidTr="00FF5DE9">
        <w:trPr>
          <w:trHeight w:val="368"/>
          <w:jc w:val="center"/>
        </w:trPr>
        <w:tc>
          <w:tcPr>
            <w:tcW w:w="2764" w:type="dxa"/>
            <w:gridSpan w:val="2"/>
            <w:vAlign w:val="bottom"/>
          </w:tcPr>
          <w:p w:rsidR="00806677" w:rsidRPr="007745AD" w:rsidRDefault="00806677" w:rsidP="00FF5DE9">
            <w:pPr>
              <w:widowControl w:val="0"/>
              <w:snapToGrid w:val="0"/>
              <w:rPr>
                <w:b/>
                <w:lang w:val="es-ES_tradnl" w:eastAsia="es-ES"/>
              </w:rPr>
            </w:pPr>
            <w:r w:rsidRPr="007745AD">
              <w:rPr>
                <w:b/>
                <w:lang w:val="es-ES_tradnl" w:eastAsia="es-ES"/>
              </w:rPr>
              <w:lastRenderedPageBreak/>
              <w:t>Nombre del Participante:</w:t>
            </w:r>
          </w:p>
        </w:tc>
        <w:tc>
          <w:tcPr>
            <w:tcW w:w="4354" w:type="dxa"/>
            <w:gridSpan w:val="3"/>
            <w:tcBorders>
              <w:bottom w:val="single" w:sz="4" w:space="0" w:color="auto"/>
            </w:tcBorders>
            <w:vAlign w:val="bottom"/>
          </w:tcPr>
          <w:p w:rsidR="00806677" w:rsidRPr="007745AD" w:rsidRDefault="00806677" w:rsidP="00FF5DE9">
            <w:pPr>
              <w:widowControl w:val="0"/>
              <w:snapToGrid w:val="0"/>
              <w:rPr>
                <w:b/>
                <w:lang w:val="es-ES_tradnl" w:eastAsia="es-ES"/>
              </w:rPr>
            </w:pPr>
          </w:p>
        </w:tc>
        <w:tc>
          <w:tcPr>
            <w:tcW w:w="1032" w:type="dxa"/>
            <w:gridSpan w:val="2"/>
            <w:vAlign w:val="bottom"/>
          </w:tcPr>
          <w:p w:rsidR="00806677" w:rsidRPr="007745AD" w:rsidRDefault="00806677" w:rsidP="00FF5DE9">
            <w:pPr>
              <w:widowControl w:val="0"/>
              <w:snapToGrid w:val="0"/>
              <w:rPr>
                <w:b/>
                <w:lang w:val="es-ES_tradnl" w:eastAsia="es-ES"/>
              </w:rPr>
            </w:pPr>
            <w:r w:rsidRPr="007745AD">
              <w:rPr>
                <w:b/>
                <w:lang w:val="es-ES_tradnl" w:eastAsia="es-ES"/>
              </w:rPr>
              <w:t>Estado: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06677" w:rsidRPr="007745AD" w:rsidRDefault="00806677" w:rsidP="00FF5DE9">
            <w:pPr>
              <w:widowControl w:val="0"/>
              <w:snapToGrid w:val="0"/>
              <w:rPr>
                <w:b/>
                <w:lang w:val="es-ES_tradnl" w:eastAsia="es-ES"/>
              </w:rPr>
            </w:pPr>
          </w:p>
        </w:tc>
      </w:tr>
      <w:tr w:rsidR="00806677" w:rsidRPr="007745AD" w:rsidTr="00FF5DE9">
        <w:trPr>
          <w:trHeight w:val="368"/>
          <w:jc w:val="center"/>
        </w:trPr>
        <w:tc>
          <w:tcPr>
            <w:tcW w:w="779" w:type="dxa"/>
            <w:vAlign w:val="bottom"/>
          </w:tcPr>
          <w:p w:rsidR="00806677" w:rsidRPr="007745AD" w:rsidRDefault="00806677" w:rsidP="00FF5DE9">
            <w:pPr>
              <w:widowControl w:val="0"/>
              <w:snapToGrid w:val="0"/>
              <w:rPr>
                <w:b/>
                <w:lang w:val="es-ES_tradnl" w:eastAsia="es-ES"/>
              </w:rPr>
            </w:pPr>
            <w:r w:rsidRPr="007745AD">
              <w:rPr>
                <w:b/>
                <w:lang w:val="es-ES_tradnl" w:eastAsia="es-ES"/>
              </w:rPr>
              <w:t>Sede:</w:t>
            </w: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vAlign w:val="bottom"/>
          </w:tcPr>
          <w:p w:rsidR="00806677" w:rsidRPr="007745AD" w:rsidRDefault="00806677" w:rsidP="00FF5DE9">
            <w:pPr>
              <w:widowControl w:val="0"/>
              <w:snapToGrid w:val="0"/>
              <w:rPr>
                <w:b/>
                <w:lang w:val="es-ES_tradnl" w:eastAsia="es-ES"/>
              </w:rPr>
            </w:pPr>
          </w:p>
        </w:tc>
        <w:tc>
          <w:tcPr>
            <w:tcW w:w="2749" w:type="dxa"/>
            <w:vAlign w:val="bottom"/>
          </w:tcPr>
          <w:p w:rsidR="00806677" w:rsidRPr="007745AD" w:rsidRDefault="00806677" w:rsidP="00FF5DE9">
            <w:pPr>
              <w:widowControl w:val="0"/>
              <w:snapToGrid w:val="0"/>
              <w:rPr>
                <w:b/>
                <w:lang w:val="es-ES_tradnl" w:eastAsia="es-ES"/>
              </w:rPr>
            </w:pPr>
            <w:r w:rsidRPr="007745AD">
              <w:rPr>
                <w:b/>
                <w:lang w:val="es-ES_tradnl" w:eastAsia="es-ES"/>
              </w:rPr>
              <w:t>Orden de Participación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:rsidR="00806677" w:rsidRPr="007745AD" w:rsidRDefault="00806677" w:rsidP="00FF5DE9">
            <w:pPr>
              <w:widowControl w:val="0"/>
              <w:snapToGrid w:val="0"/>
              <w:rPr>
                <w:b/>
                <w:lang w:val="es-ES_tradnl" w:eastAsia="es-ES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06677" w:rsidRPr="007745AD" w:rsidRDefault="00806677" w:rsidP="00FF5DE9">
            <w:pPr>
              <w:widowControl w:val="0"/>
              <w:snapToGrid w:val="0"/>
              <w:rPr>
                <w:b/>
                <w:lang w:val="es-ES_tradnl" w:eastAsia="es-ES"/>
              </w:rPr>
            </w:pPr>
            <w:r w:rsidRPr="007745AD">
              <w:rPr>
                <w:b/>
                <w:lang w:val="es-ES_tradnl" w:eastAsia="es-ES"/>
              </w:rPr>
              <w:t>Fecha: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06677" w:rsidRPr="007745AD" w:rsidRDefault="00541EE2" w:rsidP="00FF5DE9">
            <w:pPr>
              <w:widowControl w:val="0"/>
              <w:snapToGrid w:val="0"/>
              <w:rPr>
                <w:b/>
                <w:lang w:val="es-ES_tradnl" w:eastAsia="es-ES"/>
              </w:rPr>
            </w:pPr>
            <w:r w:rsidRPr="00026086">
              <w:rPr>
                <w:b/>
                <w:color w:val="BFBFBF" w:themeColor="background1" w:themeShade="BF"/>
                <w:szCs w:val="22"/>
                <w:lang w:val="es-ES_tradnl" w:eastAsia="es-ES"/>
              </w:rPr>
              <w:t xml:space="preserve">Día /   M  e  s   / </w:t>
            </w:r>
            <w:r>
              <w:rPr>
                <w:b/>
                <w:color w:val="BFBFBF" w:themeColor="background1" w:themeShade="BF"/>
                <w:szCs w:val="22"/>
                <w:lang w:val="es-ES_tradnl" w:eastAsia="es-ES"/>
              </w:rPr>
              <w:t>2015</w:t>
            </w:r>
          </w:p>
        </w:tc>
      </w:tr>
    </w:tbl>
    <w:p w:rsidR="00806677" w:rsidRPr="007745AD" w:rsidRDefault="00806677" w:rsidP="00806677">
      <w:pPr>
        <w:rPr>
          <w:sz w:val="16"/>
          <w:szCs w:val="16"/>
        </w:rPr>
      </w:pPr>
    </w:p>
    <w:p w:rsidR="00806677" w:rsidRPr="007745AD" w:rsidRDefault="00806677" w:rsidP="00806677">
      <w:pPr>
        <w:rPr>
          <w:b/>
        </w:rPr>
      </w:pPr>
      <w:r w:rsidRPr="007745AD">
        <w:rPr>
          <w:b/>
        </w:rPr>
        <w:t>2.- PLANIFICACIÓN DE SECUNDARIA (valor 15 punto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180"/>
        <w:gridCol w:w="1758"/>
        <w:gridCol w:w="993"/>
        <w:gridCol w:w="995"/>
      </w:tblGrid>
      <w:tr w:rsidR="00806677" w:rsidRPr="007745AD" w:rsidTr="00FF5DE9">
        <w:trPr>
          <w:trHeight w:val="12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7745AD" w:rsidRDefault="00806677" w:rsidP="00FF5DE9">
            <w:pPr>
              <w:jc w:val="center"/>
              <w:rPr>
                <w:b/>
                <w:lang w:val="es-ES" w:eastAsia="es-ES"/>
              </w:rPr>
            </w:pPr>
            <w:r w:rsidRPr="007745AD">
              <w:rPr>
                <w:b/>
                <w:lang w:val="es-ES" w:eastAsia="es-ES"/>
              </w:rPr>
              <w:t>N°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7745AD" w:rsidRDefault="00806677" w:rsidP="00FF5DE9">
            <w:pPr>
              <w:jc w:val="center"/>
              <w:rPr>
                <w:b/>
                <w:lang w:val="es-ES" w:eastAsia="es-ES"/>
              </w:rPr>
            </w:pPr>
            <w:r w:rsidRPr="007745AD">
              <w:rPr>
                <w:b/>
              </w:rPr>
              <w:t>Descripció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7745AD" w:rsidRDefault="00806677" w:rsidP="00FF5DE9">
            <w:pPr>
              <w:jc w:val="center"/>
              <w:rPr>
                <w:b/>
                <w:lang w:val="es-ES" w:eastAsia="es-ES"/>
              </w:rPr>
            </w:pPr>
            <w:r w:rsidRPr="007745AD">
              <w:rPr>
                <w:b/>
              </w:rPr>
              <w:t>Punto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7745AD" w:rsidRDefault="00806677" w:rsidP="00FF5DE9">
            <w:pPr>
              <w:jc w:val="center"/>
              <w:rPr>
                <w:b/>
                <w:lang w:val="es-ES" w:eastAsia="es-ES"/>
              </w:rPr>
            </w:pPr>
          </w:p>
        </w:tc>
      </w:tr>
      <w:tr w:rsidR="00806677" w:rsidRPr="007745AD" w:rsidTr="00FF5DE9">
        <w:trPr>
          <w:trHeight w:val="132"/>
          <w:jc w:val="center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6677" w:rsidRPr="007745AD" w:rsidRDefault="00806677" w:rsidP="00FF5DE9">
            <w:pPr>
              <w:jc w:val="center"/>
              <w:rPr>
                <w:b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6677" w:rsidRPr="007745AD" w:rsidRDefault="00806677" w:rsidP="00FF5DE9">
            <w:pPr>
              <w:rPr>
                <w:b/>
              </w:rPr>
            </w:pPr>
            <w:r w:rsidRPr="007745AD">
              <w:rPr>
                <w:b/>
              </w:rPr>
              <w:t>SECUENCIA DIDÁCTIC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6677" w:rsidRPr="007745AD" w:rsidRDefault="00806677" w:rsidP="00FF5DE9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6677" w:rsidRPr="007745AD" w:rsidRDefault="00806677" w:rsidP="00FF5DE9">
            <w:pPr>
              <w:jc w:val="center"/>
              <w:rPr>
                <w:b/>
              </w:rPr>
            </w:pPr>
          </w:p>
        </w:tc>
      </w:tr>
      <w:tr w:rsidR="00806677" w:rsidRPr="007745AD" w:rsidTr="00FF5DE9">
        <w:trPr>
          <w:trHeight w:val="46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7745AD" w:rsidRDefault="00806677" w:rsidP="00FF5DE9">
            <w:pPr>
              <w:jc w:val="center"/>
              <w:rPr>
                <w:lang w:val="es-ES" w:eastAsia="es-ES"/>
              </w:rPr>
            </w:pPr>
            <w:r w:rsidRPr="007745AD"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677" w:rsidRPr="007745AD" w:rsidRDefault="00806677" w:rsidP="00FF5DE9">
            <w:pPr>
              <w:rPr>
                <w:lang w:val="es-ES" w:eastAsia="es-ES"/>
              </w:rPr>
            </w:pPr>
            <w:r w:rsidRPr="007745AD">
              <w:rPr>
                <w:rFonts w:eastAsia="Times New Roman"/>
                <w:lang w:eastAsia="es-MX"/>
              </w:rPr>
              <w:t>El diseño de la Secuencia Didáctica, se fundamenta en la competencia que se favorec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541EE2" w:rsidRDefault="00806677" w:rsidP="00FF5DE9">
            <w:pPr>
              <w:jc w:val="center"/>
              <w:rPr>
                <w:lang w:val="es-ES" w:eastAsia="es-ES"/>
              </w:rPr>
            </w:pPr>
            <w:r w:rsidRPr="00541EE2">
              <w:t>1.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7745AD" w:rsidRDefault="00806677" w:rsidP="00FF5DE9"/>
        </w:tc>
      </w:tr>
      <w:tr w:rsidR="00806677" w:rsidRPr="007745AD" w:rsidTr="00FF5DE9">
        <w:trPr>
          <w:trHeight w:val="48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7745AD" w:rsidRDefault="00806677" w:rsidP="00FF5DE9">
            <w:pPr>
              <w:jc w:val="center"/>
              <w:rPr>
                <w:lang w:val="es-ES" w:eastAsia="es-ES"/>
              </w:rPr>
            </w:pPr>
            <w:r w:rsidRPr="007745AD">
              <w:rPr>
                <w:lang w:val="es-ES" w:eastAsia="es-ES"/>
              </w:rPr>
              <w:t>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677" w:rsidRPr="007745AD" w:rsidRDefault="00806677" w:rsidP="00FF5DE9">
            <w:pPr>
              <w:rPr>
                <w:rFonts w:eastAsia="Times New Roman"/>
                <w:lang w:eastAsia="es-MX"/>
              </w:rPr>
            </w:pPr>
            <w:r w:rsidRPr="007745AD">
              <w:rPr>
                <w:rFonts w:eastAsia="Times New Roman"/>
                <w:lang w:eastAsia="es-MX"/>
              </w:rPr>
              <w:t>Existe congruencia entre los aprendizajes esperados y el diseño de las intenciones pedagógicas de la Secuencia Didáctic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541EE2" w:rsidRDefault="00806677" w:rsidP="00FF5DE9">
            <w:pPr>
              <w:jc w:val="center"/>
            </w:pPr>
            <w:r w:rsidRPr="00541EE2">
              <w:t>2.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7745AD" w:rsidRDefault="00806677" w:rsidP="00FF5DE9">
            <w:pPr>
              <w:jc w:val="center"/>
            </w:pPr>
          </w:p>
        </w:tc>
      </w:tr>
      <w:tr w:rsidR="00806677" w:rsidRPr="007745AD" w:rsidTr="00FF5DE9">
        <w:trPr>
          <w:trHeight w:val="48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7745AD" w:rsidRDefault="00806677" w:rsidP="00FF5DE9">
            <w:pPr>
              <w:jc w:val="center"/>
              <w:rPr>
                <w:lang w:val="es-ES" w:eastAsia="es-ES"/>
              </w:rPr>
            </w:pPr>
            <w:r w:rsidRPr="007745AD">
              <w:rPr>
                <w:lang w:val="es-ES" w:eastAsia="es-ES"/>
              </w:rPr>
              <w:t>3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677" w:rsidRPr="007745AD" w:rsidRDefault="00806677" w:rsidP="00FF5DE9">
            <w:pPr>
              <w:rPr>
                <w:rFonts w:eastAsia="Times New Roman"/>
                <w:lang w:eastAsia="es-MX"/>
              </w:rPr>
            </w:pPr>
            <w:r w:rsidRPr="007745AD">
              <w:rPr>
                <w:rFonts w:eastAsia="Times New Roman"/>
                <w:lang w:eastAsia="es-MX"/>
              </w:rPr>
              <w:t>Las actividades de la Secuencia Didáctica se fundamentan en los aprendizajes esperado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541EE2" w:rsidRDefault="00806677" w:rsidP="00FF5DE9">
            <w:pPr>
              <w:jc w:val="center"/>
              <w:rPr>
                <w:lang w:val="es-ES" w:eastAsia="es-ES"/>
              </w:rPr>
            </w:pPr>
            <w:r w:rsidRPr="00541EE2">
              <w:t>2.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7745AD" w:rsidRDefault="00806677" w:rsidP="00FF5DE9">
            <w:pPr>
              <w:jc w:val="center"/>
            </w:pPr>
          </w:p>
        </w:tc>
      </w:tr>
      <w:tr w:rsidR="00806677" w:rsidRPr="007745AD" w:rsidTr="00FF5DE9">
        <w:trPr>
          <w:trHeight w:val="48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7745AD" w:rsidRDefault="00806677" w:rsidP="00FF5DE9">
            <w:pPr>
              <w:jc w:val="center"/>
              <w:rPr>
                <w:lang w:val="es-ES" w:eastAsia="es-ES"/>
              </w:rPr>
            </w:pPr>
            <w:r w:rsidRPr="007745AD">
              <w:rPr>
                <w:lang w:val="es-ES" w:eastAsia="es-ES"/>
              </w:rPr>
              <w:t>4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677" w:rsidRPr="007745AD" w:rsidRDefault="00806677" w:rsidP="00FF5DE9">
            <w:pPr>
              <w:rPr>
                <w:rFonts w:eastAsia="Times New Roman"/>
                <w:lang w:eastAsia="es-MX"/>
              </w:rPr>
            </w:pPr>
            <w:r w:rsidRPr="007745AD">
              <w:rPr>
                <w:rFonts w:eastAsia="Times New Roman"/>
                <w:lang w:eastAsia="es-MX"/>
              </w:rPr>
              <w:t>Los rasgos a evaluar tienen relación con los aprendizajes esperados de la Secuencia Didáctic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541EE2" w:rsidRDefault="00806677" w:rsidP="00FF5DE9">
            <w:pPr>
              <w:jc w:val="center"/>
              <w:rPr>
                <w:lang w:val="es-ES" w:eastAsia="es-ES"/>
              </w:rPr>
            </w:pPr>
            <w:r w:rsidRPr="00541EE2">
              <w:t>1.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7745AD" w:rsidRDefault="00806677" w:rsidP="00FF5DE9">
            <w:pPr>
              <w:jc w:val="center"/>
            </w:pPr>
          </w:p>
        </w:tc>
      </w:tr>
      <w:tr w:rsidR="00806677" w:rsidRPr="007745AD" w:rsidTr="00FF5DE9">
        <w:trPr>
          <w:trHeight w:val="232"/>
          <w:jc w:val="center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6677" w:rsidRPr="007745AD" w:rsidRDefault="00806677" w:rsidP="00FF5DE9">
            <w:pPr>
              <w:jc w:val="center"/>
              <w:rPr>
                <w:b/>
                <w:lang w:val="es-ES" w:eastAsia="es-ES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6677" w:rsidRPr="007745AD" w:rsidRDefault="00806677" w:rsidP="00FF5DE9">
            <w:pPr>
              <w:rPr>
                <w:b/>
                <w:lang w:val="es-ES" w:eastAsia="es-ES"/>
              </w:rPr>
            </w:pPr>
            <w:r w:rsidRPr="007745AD">
              <w:rPr>
                <w:b/>
                <w:lang w:val="es-ES" w:eastAsia="es-ES"/>
              </w:rPr>
              <w:t>PLAN DE SESIÓ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6677" w:rsidRPr="00541EE2" w:rsidRDefault="00806677" w:rsidP="00FF5DE9">
            <w:pPr>
              <w:jc w:val="center"/>
              <w:rPr>
                <w:b/>
                <w:lang w:val="es-ES" w:eastAsia="es-E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6677" w:rsidRPr="007745AD" w:rsidRDefault="00806677" w:rsidP="00FF5DE9">
            <w:pPr>
              <w:jc w:val="center"/>
              <w:rPr>
                <w:b/>
                <w:lang w:val="es-ES" w:eastAsia="es-ES"/>
              </w:rPr>
            </w:pPr>
          </w:p>
        </w:tc>
      </w:tr>
      <w:tr w:rsidR="00806677" w:rsidRPr="007745AD" w:rsidTr="00FF5DE9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7745AD" w:rsidRDefault="00806677" w:rsidP="00FF5DE9">
            <w:pPr>
              <w:jc w:val="center"/>
              <w:rPr>
                <w:lang w:val="es-ES" w:eastAsia="es-ES"/>
              </w:rPr>
            </w:pPr>
            <w:r w:rsidRPr="007745AD">
              <w:t>5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677" w:rsidRPr="007745AD" w:rsidRDefault="00806677" w:rsidP="00FF5DE9">
            <w:pPr>
              <w:rPr>
                <w:lang w:val="es-ES" w:eastAsia="es-ES"/>
              </w:rPr>
            </w:pPr>
            <w:r w:rsidRPr="007745AD">
              <w:rPr>
                <w:lang w:val="es-ES"/>
              </w:rPr>
              <w:t xml:space="preserve">El docente escribe </w:t>
            </w:r>
            <w:r w:rsidRPr="007745AD">
              <w:t>correctamente los datos que se solicitan en el formato oficia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541EE2" w:rsidRDefault="00806677" w:rsidP="00FF5DE9">
            <w:pPr>
              <w:jc w:val="center"/>
              <w:rPr>
                <w:lang w:val="es-ES" w:eastAsia="es-ES"/>
              </w:rPr>
            </w:pPr>
            <w:r w:rsidRPr="00541EE2">
              <w:t>0.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7745AD" w:rsidRDefault="00806677" w:rsidP="00FF5DE9">
            <w:pPr>
              <w:jc w:val="center"/>
              <w:rPr>
                <w:lang w:val="es-ES" w:eastAsia="es-ES"/>
              </w:rPr>
            </w:pPr>
          </w:p>
        </w:tc>
      </w:tr>
      <w:tr w:rsidR="00806677" w:rsidRPr="007745AD" w:rsidTr="00FF5DE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7745AD" w:rsidRDefault="00806677" w:rsidP="00FF5DE9">
            <w:pPr>
              <w:jc w:val="center"/>
              <w:rPr>
                <w:lang w:val="es-ES" w:eastAsia="es-ES"/>
              </w:rPr>
            </w:pPr>
            <w:r w:rsidRPr="007745AD">
              <w:t>6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677" w:rsidRPr="007745AD" w:rsidRDefault="00806677" w:rsidP="00FF5DE9">
            <w:pPr>
              <w:rPr>
                <w:lang w:val="es-ES" w:eastAsia="es-ES"/>
              </w:rPr>
            </w:pPr>
            <w:r w:rsidRPr="007745AD">
              <w:rPr>
                <w:rFonts w:eastAsia="Times New Roman"/>
                <w:lang w:eastAsia="es-MX"/>
              </w:rPr>
              <w:t>La intención pedagógica corresponde a la que establece en su Secuencia Didáctic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541EE2" w:rsidRDefault="00806677" w:rsidP="00FF5DE9">
            <w:pPr>
              <w:jc w:val="center"/>
              <w:rPr>
                <w:lang w:val="es-ES" w:eastAsia="es-ES"/>
              </w:rPr>
            </w:pPr>
            <w:r w:rsidRPr="00541EE2">
              <w:t>0.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7745AD" w:rsidRDefault="00806677" w:rsidP="00FF5DE9">
            <w:pPr>
              <w:jc w:val="center"/>
              <w:rPr>
                <w:lang w:val="es-ES" w:eastAsia="es-ES"/>
              </w:rPr>
            </w:pPr>
          </w:p>
        </w:tc>
      </w:tr>
      <w:tr w:rsidR="00806677" w:rsidRPr="007745AD" w:rsidTr="00FF5DE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7745AD" w:rsidRDefault="00806677" w:rsidP="00FF5DE9">
            <w:pPr>
              <w:jc w:val="center"/>
            </w:pPr>
            <w:r w:rsidRPr="007745AD">
              <w:t>7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677" w:rsidRPr="007745AD" w:rsidRDefault="00806677" w:rsidP="00FF5DE9">
            <w:pPr>
              <w:rPr>
                <w:lang w:val="es-ES"/>
              </w:rPr>
            </w:pPr>
            <w:r w:rsidRPr="007745AD">
              <w:rPr>
                <w:lang w:val="es-ES"/>
              </w:rPr>
              <w:t>El docente escribe qué estrategias didácticas utilizará para el desarrollo de la sesión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541EE2" w:rsidRDefault="00806677" w:rsidP="00FF5DE9">
            <w:pPr>
              <w:jc w:val="center"/>
              <w:rPr>
                <w:lang w:val="es-ES" w:eastAsia="es-ES"/>
              </w:rPr>
            </w:pPr>
            <w:r w:rsidRPr="00541EE2">
              <w:rPr>
                <w:lang w:val="es-ES" w:eastAsia="es-ES"/>
              </w:rPr>
              <w:t>1.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7745AD" w:rsidRDefault="00806677" w:rsidP="00FF5DE9">
            <w:pPr>
              <w:jc w:val="center"/>
              <w:rPr>
                <w:lang w:val="es-ES" w:eastAsia="es-ES"/>
              </w:rPr>
            </w:pPr>
          </w:p>
        </w:tc>
      </w:tr>
      <w:tr w:rsidR="00806677" w:rsidRPr="007745AD" w:rsidTr="00FF5DE9">
        <w:trPr>
          <w:trHeight w:val="4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7745AD" w:rsidRDefault="00806677" w:rsidP="00FF5DE9">
            <w:pPr>
              <w:jc w:val="center"/>
              <w:rPr>
                <w:rFonts w:eastAsia="Times New Roman"/>
                <w:lang w:eastAsia="es-MX"/>
              </w:rPr>
            </w:pPr>
            <w:r w:rsidRPr="007745AD">
              <w:rPr>
                <w:rFonts w:eastAsia="Times New Roman"/>
                <w:lang w:eastAsia="es-MX"/>
              </w:rPr>
              <w:t>8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7745AD" w:rsidRDefault="00806677" w:rsidP="00FF5DE9">
            <w:pPr>
              <w:rPr>
                <w:rFonts w:eastAsia="Times New Roman"/>
                <w:lang w:eastAsia="es-MX"/>
              </w:rPr>
            </w:pPr>
            <w:r w:rsidRPr="007745AD">
              <w:rPr>
                <w:rFonts w:eastAsia="Times New Roman"/>
                <w:lang w:eastAsia="es-MX"/>
              </w:rPr>
              <w:t xml:space="preserve">El docente registra el(los) estilo(s) de enseñanza que empleará durante la sesión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541EE2" w:rsidRDefault="00806677" w:rsidP="00FF5DE9">
            <w:pPr>
              <w:jc w:val="center"/>
              <w:rPr>
                <w:rFonts w:eastAsia="Times New Roman"/>
                <w:lang w:eastAsia="es-MX"/>
              </w:rPr>
            </w:pPr>
            <w:r w:rsidRPr="00541EE2">
              <w:rPr>
                <w:rFonts w:eastAsia="Times New Roman"/>
                <w:lang w:eastAsia="es-MX"/>
              </w:rPr>
              <w:t>1.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7745AD" w:rsidRDefault="00806677" w:rsidP="00FF5DE9">
            <w:pPr>
              <w:jc w:val="center"/>
              <w:rPr>
                <w:lang w:val="es-ES" w:eastAsia="es-ES"/>
              </w:rPr>
            </w:pPr>
          </w:p>
        </w:tc>
      </w:tr>
      <w:tr w:rsidR="00806677" w:rsidRPr="007745AD" w:rsidTr="00FF5DE9">
        <w:trPr>
          <w:trHeight w:val="4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7745AD" w:rsidRDefault="00806677" w:rsidP="00FF5DE9">
            <w:pPr>
              <w:jc w:val="center"/>
              <w:rPr>
                <w:lang w:val="es-ES" w:eastAsia="es-ES"/>
              </w:rPr>
            </w:pPr>
            <w:r w:rsidRPr="007745AD">
              <w:t>9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677" w:rsidRPr="007745AD" w:rsidRDefault="00806677" w:rsidP="00FF5DE9">
            <w:pPr>
              <w:rPr>
                <w:lang w:val="es-ES" w:eastAsia="es-ES"/>
              </w:rPr>
            </w:pPr>
            <w:r w:rsidRPr="007745AD">
              <w:rPr>
                <w:rFonts w:eastAsia="Times New Roman"/>
                <w:lang w:eastAsia="es-MX"/>
              </w:rPr>
              <w:t>El docente describe las actividades que aplicará en la sesión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541EE2" w:rsidRDefault="00806677" w:rsidP="00FF5DE9">
            <w:pPr>
              <w:jc w:val="center"/>
              <w:rPr>
                <w:lang w:val="es-ES" w:eastAsia="es-ES"/>
              </w:rPr>
            </w:pPr>
            <w:r w:rsidRPr="00541EE2">
              <w:rPr>
                <w:lang w:val="es-ES" w:eastAsia="es-ES"/>
              </w:rPr>
              <w:t>2.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7745AD" w:rsidRDefault="00806677" w:rsidP="00FF5DE9">
            <w:pPr>
              <w:jc w:val="center"/>
              <w:rPr>
                <w:lang w:val="es-ES" w:eastAsia="es-ES"/>
              </w:rPr>
            </w:pPr>
          </w:p>
        </w:tc>
      </w:tr>
      <w:tr w:rsidR="00806677" w:rsidRPr="007745AD" w:rsidTr="00FF5DE9">
        <w:trPr>
          <w:trHeight w:val="41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7745AD" w:rsidRDefault="00806677" w:rsidP="00FF5DE9">
            <w:pPr>
              <w:jc w:val="center"/>
              <w:rPr>
                <w:lang w:val="es-ES" w:eastAsia="es-ES"/>
              </w:rPr>
            </w:pPr>
            <w:r w:rsidRPr="007745AD">
              <w:rPr>
                <w:lang w:val="es-ES" w:eastAsia="es-ES"/>
              </w:rPr>
              <w:t>1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677" w:rsidRPr="00541EE2" w:rsidRDefault="007832A5" w:rsidP="00FF5DE9">
            <w:pPr>
              <w:rPr>
                <w:lang w:val="es-ES" w:eastAsia="es-ES"/>
              </w:rPr>
            </w:pPr>
            <w:r w:rsidRPr="00541EE2">
              <w:rPr>
                <w:lang w:val="es-ES"/>
              </w:rPr>
              <w:t xml:space="preserve">El docente  registra </w:t>
            </w:r>
            <w:r w:rsidR="00806677" w:rsidRPr="00541EE2">
              <w:rPr>
                <w:lang w:val="es-ES"/>
              </w:rPr>
              <w:t xml:space="preserve"> </w:t>
            </w:r>
            <w:r w:rsidR="00806677" w:rsidRPr="00541EE2">
              <w:t>los materiales didácticos que se emplearán en la sesión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541EE2" w:rsidRDefault="007832A5" w:rsidP="00FF5DE9">
            <w:pPr>
              <w:jc w:val="center"/>
              <w:rPr>
                <w:lang w:val="es-ES" w:eastAsia="es-ES"/>
              </w:rPr>
            </w:pPr>
            <w:r w:rsidRPr="00541EE2">
              <w:t>0.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7745AD" w:rsidRDefault="00806677" w:rsidP="00FF5DE9">
            <w:pPr>
              <w:jc w:val="center"/>
              <w:rPr>
                <w:lang w:val="es-ES" w:eastAsia="es-ES"/>
              </w:rPr>
            </w:pPr>
          </w:p>
        </w:tc>
      </w:tr>
      <w:tr w:rsidR="00806677" w:rsidRPr="007745AD" w:rsidTr="00FF5DE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7745AD" w:rsidRDefault="00806677" w:rsidP="00FF5DE9">
            <w:pPr>
              <w:jc w:val="center"/>
              <w:rPr>
                <w:lang w:val="es-ES" w:eastAsia="es-ES"/>
              </w:rPr>
            </w:pPr>
            <w:r w:rsidRPr="007745AD">
              <w:t>1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677" w:rsidRPr="00541EE2" w:rsidRDefault="00806677" w:rsidP="00FF5DE9">
            <w:pPr>
              <w:rPr>
                <w:lang w:val="es-ES" w:eastAsia="es-ES"/>
              </w:rPr>
            </w:pPr>
            <w:r w:rsidRPr="00541EE2">
              <w:rPr>
                <w:lang w:val="es-ES"/>
              </w:rPr>
              <w:t>El docente de</w:t>
            </w:r>
            <w:r w:rsidRPr="00541EE2">
              <w:rPr>
                <w:lang w:val="es-ES" w:eastAsia="es-ES"/>
              </w:rPr>
              <w:t>scribe mediante qué acciones promoverá la participación de los alumno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541EE2" w:rsidRDefault="00806677" w:rsidP="00FF5DE9">
            <w:pPr>
              <w:jc w:val="center"/>
              <w:rPr>
                <w:lang w:val="es-ES" w:eastAsia="es-ES"/>
              </w:rPr>
            </w:pPr>
            <w:r w:rsidRPr="00541EE2">
              <w:rPr>
                <w:lang w:val="es-ES" w:eastAsia="es-ES"/>
              </w:rPr>
              <w:t>1.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7745AD" w:rsidRDefault="00806677" w:rsidP="00FF5DE9">
            <w:pPr>
              <w:jc w:val="center"/>
              <w:rPr>
                <w:lang w:val="es-ES" w:eastAsia="es-ES"/>
              </w:rPr>
            </w:pPr>
          </w:p>
        </w:tc>
      </w:tr>
      <w:tr w:rsidR="00806677" w:rsidRPr="007745AD" w:rsidTr="00FF5DE9">
        <w:trPr>
          <w:trHeight w:val="47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7745AD" w:rsidRDefault="00806677" w:rsidP="00FF5DE9">
            <w:pPr>
              <w:jc w:val="center"/>
              <w:rPr>
                <w:lang w:val="es-ES" w:eastAsia="es-ES"/>
              </w:rPr>
            </w:pPr>
            <w:r w:rsidRPr="007745AD">
              <w:t>1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541EE2" w:rsidRDefault="00806677" w:rsidP="00FF5DE9">
            <w:pPr>
              <w:rPr>
                <w:rFonts w:eastAsia="Times New Roman"/>
                <w:lang w:eastAsia="es-MX"/>
              </w:rPr>
            </w:pPr>
            <w:r w:rsidRPr="00541EE2">
              <w:rPr>
                <w:rFonts w:eastAsia="Times New Roman"/>
                <w:lang w:eastAsia="es-MX"/>
              </w:rPr>
              <w:t>El d</w:t>
            </w:r>
            <w:r w:rsidR="007832A5" w:rsidRPr="00541EE2">
              <w:rPr>
                <w:rFonts w:eastAsia="Times New Roman"/>
                <w:lang w:eastAsia="es-MX"/>
              </w:rPr>
              <w:t>ocente describe</w:t>
            </w:r>
            <w:r w:rsidRPr="00541EE2">
              <w:rPr>
                <w:rFonts w:eastAsia="Times New Roman"/>
                <w:lang w:eastAsia="es-MX"/>
              </w:rPr>
              <w:t xml:space="preserve"> cómo se efectuará el proceso de evaluación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541EE2" w:rsidRDefault="00806677" w:rsidP="00FF5DE9">
            <w:pPr>
              <w:jc w:val="center"/>
              <w:rPr>
                <w:lang w:val="es-ES" w:eastAsia="es-ES"/>
              </w:rPr>
            </w:pPr>
            <w:r w:rsidRPr="00541EE2">
              <w:t>1.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7745AD" w:rsidRDefault="00806677" w:rsidP="00FF5DE9">
            <w:pPr>
              <w:jc w:val="center"/>
              <w:rPr>
                <w:lang w:val="es-ES" w:eastAsia="es-ES"/>
              </w:rPr>
            </w:pPr>
          </w:p>
        </w:tc>
      </w:tr>
      <w:tr w:rsidR="00806677" w:rsidRPr="007745AD" w:rsidTr="00FF5DE9">
        <w:trPr>
          <w:trHeight w:val="40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7745AD" w:rsidRDefault="00806677" w:rsidP="00FF5DE9">
            <w:pPr>
              <w:jc w:val="center"/>
              <w:rPr>
                <w:lang w:val="es-ES" w:eastAsia="es-ES"/>
              </w:rPr>
            </w:pPr>
            <w:r w:rsidRPr="007745AD">
              <w:rPr>
                <w:lang w:val="es-ES" w:eastAsia="es-ES"/>
              </w:rPr>
              <w:t>13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7745AD" w:rsidRDefault="00806677" w:rsidP="00FF5DE9">
            <w:pPr>
              <w:rPr>
                <w:rFonts w:eastAsia="Times New Roman"/>
                <w:lang w:eastAsia="es-MX"/>
              </w:rPr>
            </w:pPr>
            <w:r w:rsidRPr="007745AD">
              <w:rPr>
                <w:rFonts w:eastAsia="Times New Roman"/>
                <w:lang w:eastAsia="es-MX"/>
              </w:rPr>
              <w:t xml:space="preserve">El docente indica en qué momento aplicará las evaluaciones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541EE2" w:rsidRDefault="00806677" w:rsidP="00FF5DE9">
            <w:pPr>
              <w:jc w:val="center"/>
              <w:rPr>
                <w:lang w:val="es-ES" w:eastAsia="es-ES"/>
              </w:rPr>
            </w:pPr>
            <w:r w:rsidRPr="00541EE2">
              <w:t>1.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7745AD" w:rsidRDefault="00806677" w:rsidP="00FF5DE9">
            <w:pPr>
              <w:jc w:val="center"/>
              <w:rPr>
                <w:lang w:val="es-ES" w:eastAsia="es-ES"/>
              </w:rPr>
            </w:pPr>
          </w:p>
        </w:tc>
      </w:tr>
      <w:tr w:rsidR="00806677" w:rsidRPr="007745AD" w:rsidTr="00FF5DE9">
        <w:trPr>
          <w:trHeight w:val="442"/>
          <w:jc w:val="center"/>
        </w:trPr>
        <w:tc>
          <w:tcPr>
            <w:tcW w:w="68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6677" w:rsidRPr="007745AD" w:rsidRDefault="00806677" w:rsidP="00FF5DE9"/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7745AD" w:rsidRDefault="00806677" w:rsidP="00FF5DE9">
            <w:r w:rsidRPr="007745AD">
              <w:t>Total de punt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7745AD" w:rsidRDefault="00806677" w:rsidP="00FF5DE9">
            <w:pPr>
              <w:jc w:val="center"/>
            </w:pPr>
            <w:r w:rsidRPr="007745AD">
              <w:t>15.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7745AD" w:rsidRDefault="00806677" w:rsidP="00FF5DE9">
            <w:pPr>
              <w:jc w:val="center"/>
              <w:rPr>
                <w:lang w:val="es-ES" w:eastAsia="es-ES"/>
              </w:rPr>
            </w:pPr>
          </w:p>
        </w:tc>
      </w:tr>
    </w:tbl>
    <w:p w:rsidR="00806677" w:rsidRPr="007745AD" w:rsidRDefault="00806677" w:rsidP="00806677">
      <w:pPr>
        <w:widowControl w:val="0"/>
        <w:snapToGrid w:val="0"/>
        <w:rPr>
          <w:lang w:val="es-ES_tradnl" w:eastAsia="es-ES"/>
        </w:rPr>
      </w:pPr>
    </w:p>
    <w:p w:rsidR="00806677" w:rsidRPr="007745AD" w:rsidRDefault="00806677" w:rsidP="00806677">
      <w:pPr>
        <w:widowControl w:val="0"/>
        <w:snapToGrid w:val="0"/>
        <w:rPr>
          <w:lang w:val="es-ES_tradnl" w:eastAsia="es-E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544"/>
        <w:gridCol w:w="850"/>
        <w:gridCol w:w="2268"/>
        <w:gridCol w:w="993"/>
        <w:gridCol w:w="1110"/>
      </w:tblGrid>
      <w:tr w:rsidR="00806677" w:rsidRPr="007745AD" w:rsidTr="00FF5DE9">
        <w:trPr>
          <w:jc w:val="center"/>
        </w:trPr>
        <w:tc>
          <w:tcPr>
            <w:tcW w:w="1913" w:type="dxa"/>
          </w:tcPr>
          <w:p w:rsidR="00806677" w:rsidRPr="007745AD" w:rsidRDefault="00806677" w:rsidP="00FF5DE9">
            <w:r w:rsidRPr="007745AD">
              <w:t>Nombre del Juez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06677" w:rsidRPr="007745AD" w:rsidRDefault="00806677" w:rsidP="00FF5DE9"/>
        </w:tc>
        <w:tc>
          <w:tcPr>
            <w:tcW w:w="850" w:type="dxa"/>
          </w:tcPr>
          <w:p w:rsidR="00806677" w:rsidRPr="007745AD" w:rsidRDefault="00806677" w:rsidP="00FF5DE9">
            <w:r w:rsidRPr="007745AD">
              <w:t>Firma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6677" w:rsidRPr="007745AD" w:rsidRDefault="00806677" w:rsidP="00FF5DE9"/>
        </w:tc>
        <w:tc>
          <w:tcPr>
            <w:tcW w:w="993" w:type="dxa"/>
          </w:tcPr>
          <w:p w:rsidR="00806677" w:rsidRPr="007745AD" w:rsidRDefault="00806677" w:rsidP="00FF5DE9">
            <w:r w:rsidRPr="007745AD">
              <w:t>Función: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806677" w:rsidRPr="007745AD" w:rsidRDefault="00806677" w:rsidP="00FF5DE9"/>
        </w:tc>
      </w:tr>
    </w:tbl>
    <w:p w:rsidR="00806677" w:rsidRPr="007745AD" w:rsidRDefault="00806677" w:rsidP="00806677">
      <w:pPr>
        <w:rPr>
          <w:lang w:eastAsia="es-ES"/>
        </w:rPr>
      </w:pPr>
    </w:p>
    <w:p w:rsidR="00806677" w:rsidRPr="007745AD" w:rsidRDefault="00806677" w:rsidP="00806677">
      <w:pPr>
        <w:rPr>
          <w:lang w:val="es-ES_tradnl"/>
        </w:rPr>
      </w:pPr>
    </w:p>
    <w:p w:rsidR="00806677" w:rsidRPr="007745AD" w:rsidRDefault="00806677" w:rsidP="00806677">
      <w:pPr>
        <w:rPr>
          <w:b/>
          <w:sz w:val="20"/>
          <w:szCs w:val="20"/>
          <w:lang w:val="es-ES_tradnl"/>
        </w:rPr>
      </w:pPr>
      <w:r w:rsidRPr="007745AD">
        <w:rPr>
          <w:b/>
          <w:sz w:val="20"/>
          <w:szCs w:val="20"/>
          <w:lang w:val="es-ES_tradnl"/>
        </w:rPr>
        <w:br w:type="page"/>
      </w:r>
    </w:p>
    <w:tbl>
      <w:tblPr>
        <w:tblW w:w="1084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985"/>
        <w:gridCol w:w="794"/>
        <w:gridCol w:w="2749"/>
        <w:gridCol w:w="811"/>
        <w:gridCol w:w="323"/>
        <w:gridCol w:w="709"/>
        <w:gridCol w:w="284"/>
        <w:gridCol w:w="2409"/>
      </w:tblGrid>
      <w:tr w:rsidR="00806677" w:rsidRPr="007745AD" w:rsidTr="00FF5DE9">
        <w:trPr>
          <w:trHeight w:val="253"/>
          <w:jc w:val="center"/>
        </w:trPr>
        <w:tc>
          <w:tcPr>
            <w:tcW w:w="2764" w:type="dxa"/>
            <w:gridSpan w:val="2"/>
            <w:vAlign w:val="bottom"/>
          </w:tcPr>
          <w:p w:rsidR="00806677" w:rsidRPr="007745AD" w:rsidRDefault="00806677" w:rsidP="00FF5DE9">
            <w:pPr>
              <w:widowControl w:val="0"/>
              <w:snapToGrid w:val="0"/>
              <w:rPr>
                <w:b/>
                <w:lang w:val="es-ES_tradnl" w:eastAsia="es-ES"/>
              </w:rPr>
            </w:pPr>
            <w:r w:rsidRPr="007745AD">
              <w:rPr>
                <w:b/>
                <w:lang w:val="es-ES_tradnl" w:eastAsia="es-ES"/>
              </w:rPr>
              <w:lastRenderedPageBreak/>
              <w:t>Nombre del Participante:</w:t>
            </w:r>
          </w:p>
        </w:tc>
        <w:tc>
          <w:tcPr>
            <w:tcW w:w="4354" w:type="dxa"/>
            <w:gridSpan w:val="3"/>
            <w:tcBorders>
              <w:bottom w:val="single" w:sz="4" w:space="0" w:color="auto"/>
            </w:tcBorders>
            <w:vAlign w:val="bottom"/>
          </w:tcPr>
          <w:p w:rsidR="00806677" w:rsidRPr="007745AD" w:rsidRDefault="00806677" w:rsidP="00FF5DE9">
            <w:pPr>
              <w:widowControl w:val="0"/>
              <w:snapToGrid w:val="0"/>
              <w:rPr>
                <w:b/>
                <w:lang w:val="es-ES_tradnl" w:eastAsia="es-ES"/>
              </w:rPr>
            </w:pPr>
          </w:p>
        </w:tc>
        <w:tc>
          <w:tcPr>
            <w:tcW w:w="1032" w:type="dxa"/>
            <w:gridSpan w:val="2"/>
            <w:vAlign w:val="bottom"/>
          </w:tcPr>
          <w:p w:rsidR="00806677" w:rsidRPr="007745AD" w:rsidRDefault="00806677" w:rsidP="00FF5DE9">
            <w:pPr>
              <w:widowControl w:val="0"/>
              <w:snapToGrid w:val="0"/>
              <w:rPr>
                <w:b/>
                <w:lang w:val="es-ES_tradnl" w:eastAsia="es-ES"/>
              </w:rPr>
            </w:pPr>
            <w:r w:rsidRPr="007745AD">
              <w:rPr>
                <w:b/>
                <w:lang w:val="es-ES_tradnl" w:eastAsia="es-ES"/>
              </w:rPr>
              <w:t>Estado: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06677" w:rsidRPr="007745AD" w:rsidRDefault="00806677" w:rsidP="00FF5DE9">
            <w:pPr>
              <w:widowControl w:val="0"/>
              <w:snapToGrid w:val="0"/>
              <w:rPr>
                <w:b/>
                <w:lang w:val="es-ES_tradnl" w:eastAsia="es-ES"/>
              </w:rPr>
            </w:pPr>
          </w:p>
        </w:tc>
      </w:tr>
      <w:tr w:rsidR="00806677" w:rsidRPr="007745AD" w:rsidTr="00FF5DE9">
        <w:trPr>
          <w:trHeight w:val="253"/>
          <w:jc w:val="center"/>
        </w:trPr>
        <w:tc>
          <w:tcPr>
            <w:tcW w:w="779" w:type="dxa"/>
            <w:vAlign w:val="bottom"/>
          </w:tcPr>
          <w:p w:rsidR="00806677" w:rsidRPr="007745AD" w:rsidRDefault="00806677" w:rsidP="00FF5DE9">
            <w:pPr>
              <w:widowControl w:val="0"/>
              <w:snapToGrid w:val="0"/>
              <w:rPr>
                <w:b/>
                <w:lang w:val="es-ES_tradnl" w:eastAsia="es-ES"/>
              </w:rPr>
            </w:pPr>
            <w:r w:rsidRPr="007745AD">
              <w:rPr>
                <w:b/>
                <w:lang w:val="es-ES_tradnl" w:eastAsia="es-ES"/>
              </w:rPr>
              <w:t>Sede:</w:t>
            </w: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vAlign w:val="bottom"/>
          </w:tcPr>
          <w:p w:rsidR="00806677" w:rsidRPr="007745AD" w:rsidRDefault="00806677" w:rsidP="00FF5DE9">
            <w:pPr>
              <w:widowControl w:val="0"/>
              <w:snapToGrid w:val="0"/>
              <w:rPr>
                <w:b/>
                <w:lang w:val="es-ES_tradnl" w:eastAsia="es-ES"/>
              </w:rPr>
            </w:pPr>
          </w:p>
        </w:tc>
        <w:tc>
          <w:tcPr>
            <w:tcW w:w="2749" w:type="dxa"/>
            <w:vAlign w:val="bottom"/>
          </w:tcPr>
          <w:p w:rsidR="00806677" w:rsidRPr="007745AD" w:rsidRDefault="00806677" w:rsidP="00FF5DE9">
            <w:pPr>
              <w:widowControl w:val="0"/>
              <w:snapToGrid w:val="0"/>
              <w:rPr>
                <w:b/>
                <w:lang w:val="es-ES_tradnl" w:eastAsia="es-ES"/>
              </w:rPr>
            </w:pPr>
            <w:r w:rsidRPr="007745AD">
              <w:rPr>
                <w:b/>
                <w:lang w:val="es-ES_tradnl" w:eastAsia="es-ES"/>
              </w:rPr>
              <w:t>Orden de Participación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:rsidR="00806677" w:rsidRPr="007745AD" w:rsidRDefault="00806677" w:rsidP="00FF5DE9">
            <w:pPr>
              <w:widowControl w:val="0"/>
              <w:snapToGrid w:val="0"/>
              <w:rPr>
                <w:b/>
                <w:lang w:val="es-ES_tradnl" w:eastAsia="es-ES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06677" w:rsidRPr="007745AD" w:rsidRDefault="00806677" w:rsidP="00FF5DE9">
            <w:pPr>
              <w:widowControl w:val="0"/>
              <w:snapToGrid w:val="0"/>
              <w:rPr>
                <w:b/>
                <w:lang w:val="es-ES_tradnl" w:eastAsia="es-ES"/>
              </w:rPr>
            </w:pPr>
            <w:r w:rsidRPr="007745AD">
              <w:rPr>
                <w:b/>
                <w:lang w:val="es-ES_tradnl" w:eastAsia="es-ES"/>
              </w:rPr>
              <w:t>Fecha: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806677" w:rsidRPr="007745AD" w:rsidRDefault="00541EE2" w:rsidP="00FF5DE9">
            <w:pPr>
              <w:widowControl w:val="0"/>
              <w:snapToGrid w:val="0"/>
              <w:rPr>
                <w:b/>
                <w:lang w:val="es-ES_tradnl" w:eastAsia="es-ES"/>
              </w:rPr>
            </w:pPr>
            <w:r w:rsidRPr="00026086">
              <w:rPr>
                <w:b/>
                <w:color w:val="BFBFBF" w:themeColor="background1" w:themeShade="BF"/>
                <w:szCs w:val="22"/>
                <w:lang w:val="es-ES_tradnl" w:eastAsia="es-ES"/>
              </w:rPr>
              <w:t xml:space="preserve">Día /   M  e  s   / </w:t>
            </w:r>
            <w:r>
              <w:rPr>
                <w:b/>
                <w:color w:val="BFBFBF" w:themeColor="background1" w:themeShade="BF"/>
                <w:szCs w:val="22"/>
                <w:lang w:val="es-ES_tradnl" w:eastAsia="es-ES"/>
              </w:rPr>
              <w:t>2015</w:t>
            </w:r>
          </w:p>
        </w:tc>
      </w:tr>
    </w:tbl>
    <w:p w:rsidR="00806677" w:rsidRPr="007745AD" w:rsidRDefault="00806677" w:rsidP="00806677">
      <w:pPr>
        <w:rPr>
          <w:sz w:val="16"/>
          <w:szCs w:val="16"/>
        </w:rPr>
      </w:pPr>
    </w:p>
    <w:p w:rsidR="00806677" w:rsidRPr="007745AD" w:rsidRDefault="00806677" w:rsidP="00806677">
      <w:pPr>
        <w:rPr>
          <w:b/>
          <w:sz w:val="20"/>
          <w:szCs w:val="20"/>
        </w:rPr>
      </w:pPr>
      <w:r w:rsidRPr="007745AD">
        <w:rPr>
          <w:b/>
          <w:sz w:val="20"/>
          <w:szCs w:val="20"/>
        </w:rPr>
        <w:t>3.- PRÁCTICA Y DIDÁCTICA DE LA SESIÓN DE SECUNDARIA (valor 65 puntos)</w:t>
      </w:r>
    </w:p>
    <w:tbl>
      <w:tblPr>
        <w:tblW w:w="10931" w:type="dxa"/>
        <w:tblInd w:w="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7068"/>
        <w:gridCol w:w="1701"/>
        <w:gridCol w:w="851"/>
        <w:gridCol w:w="851"/>
      </w:tblGrid>
      <w:tr w:rsidR="00806677" w:rsidRPr="007745AD" w:rsidTr="00963FA1">
        <w:trPr>
          <w:trHeight w:val="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677" w:rsidRPr="007745AD" w:rsidRDefault="00806677" w:rsidP="00FF5DE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</w:pPr>
            <w:r w:rsidRPr="007745AD"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  <w:t>N°</w:t>
            </w:r>
          </w:p>
        </w:tc>
        <w:tc>
          <w:tcPr>
            <w:tcW w:w="8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677" w:rsidRPr="007745AD" w:rsidRDefault="00806677" w:rsidP="00FF5DE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</w:pPr>
            <w:r w:rsidRPr="007745AD"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677" w:rsidRPr="007745AD" w:rsidRDefault="00806677" w:rsidP="00FF5DE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</w:pPr>
            <w:r w:rsidRPr="007745AD"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  <w:t>Punto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677" w:rsidRPr="007745AD" w:rsidRDefault="00806677" w:rsidP="00FF5DE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806677" w:rsidRPr="007745AD" w:rsidTr="00963FA1">
        <w:trPr>
          <w:trHeight w:val="11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677" w:rsidRPr="007745AD" w:rsidRDefault="00806677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  <w:tc>
          <w:tcPr>
            <w:tcW w:w="8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677" w:rsidRPr="007745AD" w:rsidRDefault="00806677" w:rsidP="00FF5DE9">
            <w:pPr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</w:pPr>
            <w:r w:rsidRPr="007745AD"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677" w:rsidRPr="007745AD" w:rsidRDefault="00806677" w:rsidP="00FF5DE9">
            <w:pPr>
              <w:jc w:val="center"/>
              <w:rPr>
                <w:rFonts w:eastAsia="Times New Roman"/>
                <w:b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677" w:rsidRPr="007745AD" w:rsidRDefault="00806677" w:rsidP="00FF5DE9">
            <w:pPr>
              <w:jc w:val="center"/>
              <w:rPr>
                <w:rFonts w:eastAsia="Times New Roman"/>
                <w:b/>
                <w:sz w:val="18"/>
                <w:szCs w:val="18"/>
                <w:lang w:eastAsia="es-MX"/>
              </w:rPr>
            </w:pPr>
          </w:p>
        </w:tc>
      </w:tr>
      <w:tr w:rsidR="00806677" w:rsidRPr="007745AD" w:rsidTr="00963FA1">
        <w:trPr>
          <w:trHeight w:val="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677" w:rsidRPr="007745AD" w:rsidRDefault="00806677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7745AD">
              <w:rPr>
                <w:rFonts w:eastAsia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677" w:rsidRPr="007745AD" w:rsidRDefault="00806677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7745AD">
              <w:rPr>
                <w:rFonts w:eastAsia="Times New Roman"/>
                <w:sz w:val="18"/>
                <w:szCs w:val="18"/>
                <w:lang w:eastAsia="es-MX"/>
              </w:rPr>
              <w:t>El docente explica a los alumnos la intención pedagógica de la sesión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7745AD" w:rsidRDefault="00806677" w:rsidP="00FF5DE9">
            <w:pPr>
              <w:jc w:val="center"/>
              <w:rPr>
                <w:rFonts w:eastAsia="Times New Roman"/>
                <w:bCs/>
                <w:sz w:val="18"/>
                <w:szCs w:val="18"/>
                <w:lang w:eastAsia="es-MX"/>
              </w:rPr>
            </w:pPr>
            <w:r w:rsidRPr="007745AD">
              <w:rPr>
                <w:rFonts w:eastAsia="Times New Roman"/>
                <w:bCs/>
                <w:sz w:val="18"/>
                <w:szCs w:val="18"/>
                <w:lang w:eastAsia="es-MX"/>
              </w:rPr>
              <w:t>1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677" w:rsidRPr="007745AD" w:rsidRDefault="00806677" w:rsidP="00FF5DE9">
            <w:pPr>
              <w:jc w:val="center"/>
              <w:rPr>
                <w:rFonts w:eastAsia="Times New Roman"/>
                <w:bCs/>
                <w:sz w:val="18"/>
                <w:szCs w:val="18"/>
                <w:lang w:eastAsia="es-MX"/>
              </w:rPr>
            </w:pPr>
          </w:p>
        </w:tc>
      </w:tr>
      <w:tr w:rsidR="00806677" w:rsidRPr="007745AD" w:rsidTr="00963FA1">
        <w:trPr>
          <w:trHeight w:val="2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677" w:rsidRPr="007745AD" w:rsidRDefault="00806677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7745AD">
              <w:rPr>
                <w:rFonts w:eastAsia="Times New Roman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677" w:rsidRPr="007745AD" w:rsidRDefault="00806677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7745AD">
              <w:rPr>
                <w:rFonts w:eastAsia="Times New Roman"/>
                <w:sz w:val="18"/>
                <w:szCs w:val="18"/>
                <w:lang w:eastAsia="es-MX"/>
              </w:rPr>
              <w:t>Las actividades que se realizan durante este apartado permiten que el alumno identifique lo que se espera que aprenda durante la sesió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7745AD" w:rsidRDefault="00806677" w:rsidP="00FF5DE9">
            <w:pPr>
              <w:jc w:val="center"/>
              <w:rPr>
                <w:rFonts w:eastAsia="Times New Roman"/>
                <w:bCs/>
                <w:sz w:val="18"/>
                <w:szCs w:val="18"/>
                <w:lang w:eastAsia="es-MX"/>
              </w:rPr>
            </w:pPr>
            <w:r w:rsidRPr="007745AD">
              <w:rPr>
                <w:rFonts w:eastAsia="Times New Roman"/>
                <w:bCs/>
                <w:sz w:val="18"/>
                <w:szCs w:val="18"/>
                <w:lang w:eastAsia="es-MX"/>
              </w:rPr>
              <w:t>2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677" w:rsidRPr="007745AD" w:rsidRDefault="00806677" w:rsidP="00FF5DE9">
            <w:pPr>
              <w:jc w:val="center"/>
              <w:rPr>
                <w:rFonts w:eastAsia="Times New Roman"/>
                <w:bCs/>
                <w:sz w:val="18"/>
                <w:szCs w:val="18"/>
                <w:lang w:eastAsia="es-MX"/>
              </w:rPr>
            </w:pPr>
          </w:p>
        </w:tc>
      </w:tr>
      <w:tr w:rsidR="00806677" w:rsidRPr="007745AD" w:rsidTr="00963FA1">
        <w:trPr>
          <w:trHeight w:val="21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677" w:rsidRPr="007745AD" w:rsidRDefault="00806677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7745AD">
              <w:rPr>
                <w:rFonts w:eastAsia="Times New Roman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677" w:rsidRPr="00541EE2" w:rsidRDefault="00806677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El docente lleva a cabo actividades relacionadas con la intención pedagógica y predispone al alumno para el desarrollo de la sesió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541EE2" w:rsidRDefault="00806677" w:rsidP="00FF5DE9">
            <w:pPr>
              <w:jc w:val="center"/>
              <w:rPr>
                <w:rFonts w:eastAsia="Times New Roman"/>
                <w:bCs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bCs/>
                <w:sz w:val="18"/>
                <w:szCs w:val="18"/>
                <w:lang w:eastAsia="es-MX"/>
              </w:rPr>
              <w:t>2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677" w:rsidRPr="007745AD" w:rsidRDefault="00806677" w:rsidP="00FF5DE9">
            <w:pPr>
              <w:jc w:val="center"/>
              <w:rPr>
                <w:rFonts w:eastAsia="Times New Roman"/>
                <w:bCs/>
                <w:sz w:val="18"/>
                <w:szCs w:val="18"/>
                <w:lang w:eastAsia="es-MX"/>
              </w:rPr>
            </w:pPr>
          </w:p>
        </w:tc>
      </w:tr>
      <w:tr w:rsidR="00806677" w:rsidRPr="007745AD" w:rsidTr="00963FA1">
        <w:trPr>
          <w:trHeight w:val="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677" w:rsidRPr="007745AD" w:rsidRDefault="00806677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7745AD">
              <w:rPr>
                <w:rFonts w:eastAsia="Times New Roman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677" w:rsidRPr="00541EE2" w:rsidRDefault="00806677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El docente a través de la evaluación recupera o relaciona saberes, actitudes y habilidades previas a partir de la experiencia de los alumno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541EE2" w:rsidRDefault="000A4231" w:rsidP="00FF5DE9">
            <w:pPr>
              <w:jc w:val="center"/>
              <w:rPr>
                <w:rFonts w:eastAsia="Times New Roman"/>
                <w:bCs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bCs/>
                <w:sz w:val="18"/>
                <w:szCs w:val="18"/>
                <w:lang w:eastAsia="es-MX"/>
              </w:rPr>
              <w:t>3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677" w:rsidRPr="007745AD" w:rsidRDefault="00806677" w:rsidP="00FF5DE9">
            <w:pPr>
              <w:jc w:val="center"/>
              <w:rPr>
                <w:rFonts w:eastAsia="Times New Roman"/>
                <w:bCs/>
                <w:sz w:val="18"/>
                <w:szCs w:val="18"/>
                <w:lang w:eastAsia="es-MX"/>
              </w:rPr>
            </w:pPr>
          </w:p>
        </w:tc>
      </w:tr>
      <w:tr w:rsidR="00806677" w:rsidRPr="007745AD" w:rsidTr="00963FA1">
        <w:trPr>
          <w:trHeight w:val="60"/>
        </w:trPr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677" w:rsidRPr="007745AD" w:rsidRDefault="00806677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  <w:tc>
          <w:tcPr>
            <w:tcW w:w="8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6677" w:rsidRPr="00541EE2" w:rsidRDefault="00806677" w:rsidP="00FF5DE9">
            <w:pPr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  <w:t>DESARROLL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6677" w:rsidRPr="00541EE2" w:rsidRDefault="00806677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6677" w:rsidRPr="007745AD" w:rsidRDefault="00806677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</w:tr>
      <w:tr w:rsidR="00806677" w:rsidRPr="007745AD" w:rsidTr="00963FA1">
        <w:trPr>
          <w:trHeight w:val="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7745AD" w:rsidRDefault="00806677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7745AD">
              <w:rPr>
                <w:rFonts w:eastAsia="Times New Roman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541EE2" w:rsidRDefault="00806677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El docente realizó adecuaciones para atender la inclusión de alumnos con necesidades educativas especiales (con o sin discapacidad y/o aptitudes sobresalientes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541EE2" w:rsidRDefault="00806677" w:rsidP="00FF5DE9">
            <w:pPr>
              <w:jc w:val="center"/>
              <w:rPr>
                <w:rFonts w:eastAsia="Times New Roman"/>
                <w:bCs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bCs/>
                <w:sz w:val="18"/>
                <w:szCs w:val="18"/>
                <w:lang w:eastAsia="es-MX"/>
              </w:rPr>
              <w:t>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677" w:rsidRPr="007745AD" w:rsidRDefault="00806677" w:rsidP="00FF5DE9">
            <w:pPr>
              <w:jc w:val="center"/>
              <w:rPr>
                <w:rFonts w:eastAsia="Times New Roman"/>
                <w:bCs/>
                <w:sz w:val="18"/>
                <w:szCs w:val="18"/>
                <w:lang w:eastAsia="es-MX"/>
              </w:rPr>
            </w:pPr>
          </w:p>
        </w:tc>
      </w:tr>
      <w:tr w:rsidR="00806677" w:rsidRPr="007745AD" w:rsidTr="00963FA1">
        <w:trPr>
          <w:trHeight w:val="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7745AD" w:rsidRDefault="00806677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7745AD">
              <w:rPr>
                <w:rFonts w:eastAsia="Times New Roman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541EE2" w:rsidRDefault="00806677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El docente evita tiempos largos de inactividad para mantener la atención permanente del alumno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541EE2" w:rsidRDefault="0003242C" w:rsidP="00FF5DE9">
            <w:pPr>
              <w:jc w:val="center"/>
              <w:rPr>
                <w:rFonts w:eastAsia="Times New Roman"/>
                <w:bCs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bCs/>
                <w:sz w:val="18"/>
                <w:szCs w:val="18"/>
                <w:lang w:eastAsia="es-MX"/>
              </w:rPr>
              <w:t>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677" w:rsidRPr="007745AD" w:rsidRDefault="00806677" w:rsidP="00FF5DE9">
            <w:pPr>
              <w:jc w:val="center"/>
              <w:rPr>
                <w:rFonts w:eastAsia="Times New Roman"/>
                <w:bCs/>
                <w:sz w:val="18"/>
                <w:szCs w:val="18"/>
                <w:lang w:eastAsia="es-MX"/>
              </w:rPr>
            </w:pPr>
          </w:p>
        </w:tc>
      </w:tr>
      <w:tr w:rsidR="00806677" w:rsidRPr="007745AD" w:rsidTr="00963FA1">
        <w:trPr>
          <w:trHeight w:val="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7745AD" w:rsidRDefault="00806677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7745AD">
              <w:rPr>
                <w:rFonts w:eastAsia="Times New Roman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8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541EE2" w:rsidRDefault="00806677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En la planificación de las actividades, el docente toma en cuenta la seguridad del alumno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541EE2" w:rsidRDefault="00963FA1" w:rsidP="00FF5DE9">
            <w:pPr>
              <w:jc w:val="center"/>
              <w:rPr>
                <w:rFonts w:eastAsia="Times New Roman"/>
                <w:bCs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bCs/>
                <w:sz w:val="18"/>
                <w:szCs w:val="18"/>
                <w:lang w:eastAsia="es-MX"/>
              </w:rPr>
              <w:t>2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677" w:rsidRPr="007745AD" w:rsidRDefault="00806677" w:rsidP="00FF5DE9">
            <w:pPr>
              <w:jc w:val="center"/>
              <w:rPr>
                <w:rFonts w:eastAsia="Times New Roman"/>
                <w:bCs/>
                <w:sz w:val="18"/>
                <w:szCs w:val="18"/>
                <w:lang w:eastAsia="es-MX"/>
              </w:rPr>
            </w:pPr>
          </w:p>
        </w:tc>
      </w:tr>
      <w:tr w:rsidR="00806677" w:rsidRPr="007745AD" w:rsidTr="00963FA1">
        <w:trPr>
          <w:trHeight w:val="60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6677" w:rsidRPr="007745AD" w:rsidRDefault="00806677" w:rsidP="00FF5DE9">
            <w:pPr>
              <w:jc w:val="center"/>
              <w:rPr>
                <w:rFonts w:eastAsia="Times New Roman"/>
                <w:b/>
                <w:sz w:val="16"/>
                <w:szCs w:val="16"/>
                <w:lang w:eastAsia="es-MX"/>
              </w:rPr>
            </w:pPr>
          </w:p>
        </w:tc>
        <w:tc>
          <w:tcPr>
            <w:tcW w:w="87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6677" w:rsidRPr="00541EE2" w:rsidRDefault="00806677" w:rsidP="00FF5DE9">
            <w:pPr>
              <w:rPr>
                <w:rFonts w:eastAsia="Times New Roman"/>
                <w:b/>
                <w:sz w:val="16"/>
                <w:szCs w:val="16"/>
                <w:lang w:eastAsia="es-MX"/>
              </w:rPr>
            </w:pPr>
            <w:r w:rsidRPr="00541EE2">
              <w:rPr>
                <w:rFonts w:eastAsia="Times New Roman"/>
                <w:b/>
                <w:sz w:val="16"/>
                <w:szCs w:val="16"/>
                <w:lang w:eastAsia="es-MX"/>
              </w:rPr>
              <w:t>LA INTERVENCIÓN DEL DOCENTE PERMITE QUE EL ALUMNO PASE POR LAS DIMENSIONES DEL MOVIMIENT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6677" w:rsidRPr="00541EE2" w:rsidRDefault="00806677" w:rsidP="00FF5DE9">
            <w:pPr>
              <w:rPr>
                <w:rFonts w:eastAsia="Times New Roman"/>
                <w:b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677" w:rsidRPr="007745AD" w:rsidRDefault="00806677" w:rsidP="00FF5DE9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es-MX"/>
              </w:rPr>
            </w:pPr>
          </w:p>
        </w:tc>
      </w:tr>
      <w:tr w:rsidR="00806677" w:rsidRPr="007745AD" w:rsidTr="00963FA1">
        <w:trPr>
          <w:trHeight w:val="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677" w:rsidRPr="007745AD" w:rsidRDefault="00806677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7745AD">
              <w:rPr>
                <w:rFonts w:eastAsia="Times New Roman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8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677" w:rsidRPr="00541EE2" w:rsidRDefault="00806677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Acerca del movimiento: las explicaciones o propuestas del docente son suficientes para que el alumno se forme una idea de lo que se espera que realice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541EE2" w:rsidRDefault="00806677" w:rsidP="00FF5DE9">
            <w:pPr>
              <w:jc w:val="center"/>
              <w:rPr>
                <w:rFonts w:eastAsia="Times New Roman"/>
                <w:bCs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bCs/>
                <w:sz w:val="18"/>
                <w:szCs w:val="18"/>
                <w:lang w:eastAsia="es-MX"/>
              </w:rPr>
              <w:t>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677" w:rsidRPr="007745AD" w:rsidRDefault="00806677" w:rsidP="00FF5DE9">
            <w:pPr>
              <w:jc w:val="center"/>
              <w:rPr>
                <w:rFonts w:eastAsia="Times New Roman"/>
                <w:bCs/>
                <w:sz w:val="18"/>
                <w:szCs w:val="18"/>
                <w:lang w:eastAsia="es-MX"/>
              </w:rPr>
            </w:pPr>
          </w:p>
        </w:tc>
      </w:tr>
      <w:tr w:rsidR="00806677" w:rsidRPr="007745AD" w:rsidTr="00963FA1">
        <w:trPr>
          <w:trHeight w:val="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677" w:rsidRPr="007745AD" w:rsidRDefault="00806677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7745AD">
              <w:rPr>
                <w:rFonts w:eastAsia="Times New Roman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8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677" w:rsidRPr="00541EE2" w:rsidRDefault="00806677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A través del movimiento: el docente permiten que el alumno experimente la acción y realice las adaptaciones pertinentes para construir su aprendizaje con niveles de logro individuale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541EE2" w:rsidRDefault="00806677" w:rsidP="00FF5DE9">
            <w:pPr>
              <w:jc w:val="center"/>
              <w:rPr>
                <w:rFonts w:eastAsia="Times New Roman"/>
                <w:bCs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bCs/>
                <w:sz w:val="18"/>
                <w:szCs w:val="18"/>
                <w:lang w:eastAsia="es-MX"/>
              </w:rPr>
              <w:t>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677" w:rsidRPr="007745AD" w:rsidRDefault="00806677" w:rsidP="00FF5DE9">
            <w:pPr>
              <w:jc w:val="center"/>
              <w:rPr>
                <w:rFonts w:eastAsia="Times New Roman"/>
                <w:bCs/>
                <w:sz w:val="18"/>
                <w:szCs w:val="18"/>
                <w:lang w:eastAsia="es-MX"/>
              </w:rPr>
            </w:pPr>
          </w:p>
        </w:tc>
      </w:tr>
      <w:tr w:rsidR="00806677" w:rsidRPr="007745AD" w:rsidTr="00963FA1">
        <w:trPr>
          <w:trHeight w:val="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677" w:rsidRPr="007745AD" w:rsidRDefault="00806677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7745AD">
              <w:rPr>
                <w:rFonts w:eastAsia="Times New Roman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8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677" w:rsidRPr="00541EE2" w:rsidRDefault="00806677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En el movimiento: el docente favorece que el alumno reflexione sobre cómo fue su desempeño y el de los demá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541EE2" w:rsidRDefault="00806677" w:rsidP="00FF5DE9">
            <w:pPr>
              <w:jc w:val="center"/>
              <w:rPr>
                <w:rFonts w:eastAsia="Times New Roman"/>
                <w:bCs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bCs/>
                <w:sz w:val="18"/>
                <w:szCs w:val="18"/>
                <w:lang w:eastAsia="es-MX"/>
              </w:rPr>
              <w:t>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677" w:rsidRPr="007745AD" w:rsidRDefault="00806677" w:rsidP="00FF5DE9">
            <w:pPr>
              <w:jc w:val="center"/>
              <w:rPr>
                <w:rFonts w:eastAsia="Times New Roman"/>
                <w:bCs/>
                <w:sz w:val="18"/>
                <w:szCs w:val="18"/>
                <w:lang w:eastAsia="es-MX"/>
              </w:rPr>
            </w:pPr>
          </w:p>
        </w:tc>
      </w:tr>
      <w:tr w:rsidR="00806677" w:rsidRPr="007745AD" w:rsidTr="00963FA1">
        <w:trPr>
          <w:trHeight w:val="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7745AD" w:rsidRDefault="00806677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7745AD">
              <w:rPr>
                <w:rFonts w:eastAsia="Times New Roman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8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541EE2" w:rsidRDefault="00806677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Para la realización de las actividades, el docente considera las características del alumno desde la perspectiva de la Educación Físic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541EE2" w:rsidRDefault="00806677" w:rsidP="00FF5DE9">
            <w:pPr>
              <w:jc w:val="center"/>
              <w:rPr>
                <w:rFonts w:eastAsia="Times New Roman"/>
                <w:bCs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bCs/>
                <w:sz w:val="18"/>
                <w:szCs w:val="18"/>
                <w:lang w:eastAsia="es-MX"/>
              </w:rPr>
              <w:t>3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677" w:rsidRPr="007745AD" w:rsidRDefault="00806677" w:rsidP="00FF5DE9">
            <w:pPr>
              <w:jc w:val="center"/>
              <w:rPr>
                <w:rFonts w:eastAsia="Times New Roman"/>
                <w:bCs/>
                <w:sz w:val="18"/>
                <w:szCs w:val="18"/>
                <w:lang w:eastAsia="es-MX"/>
              </w:rPr>
            </w:pPr>
          </w:p>
        </w:tc>
      </w:tr>
      <w:tr w:rsidR="00806677" w:rsidRPr="007745AD" w:rsidTr="00963FA1">
        <w:trPr>
          <w:trHeight w:val="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7745AD" w:rsidRDefault="00806677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7745AD">
              <w:rPr>
                <w:rFonts w:eastAsia="Times New Roman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8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541EE2" w:rsidRDefault="00806677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La realización de las actividades permite observar la aplicación de la o las estrategias didácticas sugeridas para esta sesión, acordes a la intención pedagógica y al estilo de enseñanza</w:t>
            </w:r>
            <w:r w:rsidR="005A5D5F" w:rsidRPr="00541EE2">
              <w:rPr>
                <w:rFonts w:eastAsia="Times New Roman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541EE2" w:rsidRDefault="00806677" w:rsidP="00FF5DE9">
            <w:pPr>
              <w:jc w:val="center"/>
              <w:rPr>
                <w:rFonts w:eastAsia="Times New Roman"/>
                <w:bCs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bCs/>
                <w:sz w:val="18"/>
                <w:szCs w:val="18"/>
                <w:lang w:eastAsia="es-MX"/>
              </w:rPr>
              <w:t>3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677" w:rsidRPr="007745AD" w:rsidRDefault="00806677" w:rsidP="00FF5DE9">
            <w:pPr>
              <w:jc w:val="center"/>
              <w:rPr>
                <w:rFonts w:eastAsia="Times New Roman"/>
                <w:bCs/>
                <w:sz w:val="18"/>
                <w:szCs w:val="18"/>
                <w:lang w:eastAsia="es-MX"/>
              </w:rPr>
            </w:pPr>
          </w:p>
        </w:tc>
      </w:tr>
      <w:tr w:rsidR="00806677" w:rsidRPr="007745AD" w:rsidTr="00963FA1">
        <w:trPr>
          <w:trHeight w:val="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7745AD" w:rsidRDefault="00806677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7745AD">
              <w:rPr>
                <w:rFonts w:eastAsia="Times New Roman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8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541EE2" w:rsidRDefault="00806677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Se observa claramente la aplicación del o los estilos de enseñanz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541EE2" w:rsidRDefault="00806677" w:rsidP="00FF5DE9">
            <w:pPr>
              <w:jc w:val="center"/>
              <w:rPr>
                <w:rFonts w:eastAsia="Times New Roman"/>
                <w:bCs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bCs/>
                <w:sz w:val="18"/>
                <w:szCs w:val="18"/>
                <w:lang w:eastAsia="es-MX"/>
              </w:rPr>
              <w:t>1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677" w:rsidRPr="007745AD" w:rsidRDefault="00806677" w:rsidP="00FF5DE9">
            <w:pPr>
              <w:jc w:val="center"/>
              <w:rPr>
                <w:rFonts w:eastAsia="Times New Roman"/>
                <w:bCs/>
                <w:sz w:val="18"/>
                <w:szCs w:val="18"/>
                <w:lang w:eastAsia="es-MX"/>
              </w:rPr>
            </w:pPr>
          </w:p>
        </w:tc>
      </w:tr>
      <w:tr w:rsidR="00806677" w:rsidRPr="007745AD" w:rsidTr="00963FA1">
        <w:trPr>
          <w:trHeight w:val="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7745AD" w:rsidRDefault="00806677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7745AD">
              <w:rPr>
                <w:rFonts w:eastAsia="Times New Roman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8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541EE2" w:rsidRDefault="00806677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Durante las actividades el docente promovió la equidad de géner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541EE2" w:rsidRDefault="00806677" w:rsidP="00FF5DE9">
            <w:pPr>
              <w:jc w:val="center"/>
              <w:rPr>
                <w:rFonts w:eastAsia="Times New Roman"/>
                <w:bCs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bCs/>
                <w:sz w:val="18"/>
                <w:szCs w:val="18"/>
                <w:lang w:eastAsia="es-MX"/>
              </w:rPr>
              <w:t>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677" w:rsidRPr="007745AD" w:rsidRDefault="00806677" w:rsidP="00FF5DE9">
            <w:pPr>
              <w:jc w:val="center"/>
              <w:rPr>
                <w:rFonts w:eastAsia="Times New Roman"/>
                <w:bCs/>
                <w:sz w:val="18"/>
                <w:szCs w:val="18"/>
                <w:lang w:eastAsia="es-MX"/>
              </w:rPr>
            </w:pPr>
          </w:p>
        </w:tc>
      </w:tr>
      <w:tr w:rsidR="00806677" w:rsidRPr="007745AD" w:rsidTr="00963FA1">
        <w:trPr>
          <w:trHeight w:val="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7745AD" w:rsidRDefault="00806677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7745AD">
              <w:rPr>
                <w:rFonts w:eastAsia="Times New Roman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8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541EE2" w:rsidRDefault="00806677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El docente emprende permanentemente la manifestación de valores y actitude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541EE2" w:rsidRDefault="0003242C" w:rsidP="00FF5DE9">
            <w:pPr>
              <w:jc w:val="center"/>
              <w:rPr>
                <w:rFonts w:eastAsia="Times New Roman"/>
                <w:bCs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bCs/>
                <w:sz w:val="18"/>
                <w:szCs w:val="18"/>
                <w:lang w:eastAsia="es-MX"/>
              </w:rPr>
              <w:t>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677" w:rsidRPr="007745AD" w:rsidRDefault="00806677" w:rsidP="00FF5DE9">
            <w:pPr>
              <w:jc w:val="center"/>
              <w:rPr>
                <w:rFonts w:eastAsia="Times New Roman"/>
                <w:bCs/>
                <w:sz w:val="18"/>
                <w:szCs w:val="18"/>
                <w:lang w:eastAsia="es-MX"/>
              </w:rPr>
            </w:pPr>
          </w:p>
        </w:tc>
      </w:tr>
      <w:tr w:rsidR="00806677" w:rsidRPr="007745AD" w:rsidTr="00963FA1">
        <w:trPr>
          <w:trHeight w:val="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7745AD" w:rsidRDefault="00806677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7745AD">
              <w:rPr>
                <w:rFonts w:eastAsia="Times New Roman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8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541EE2" w:rsidRDefault="00806677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El docente considera las condiciones que permiten la variabilidad de la práctica, tales como: tiempo, intercomunicación con los demás compañeros, espacio y manejo de los implemento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541EE2" w:rsidRDefault="0003242C" w:rsidP="00FF5DE9">
            <w:pPr>
              <w:jc w:val="center"/>
              <w:rPr>
                <w:rFonts w:eastAsia="Times New Roman"/>
                <w:bCs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bCs/>
                <w:sz w:val="18"/>
                <w:szCs w:val="18"/>
                <w:lang w:eastAsia="es-MX"/>
              </w:rPr>
              <w:t>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677" w:rsidRPr="007745AD" w:rsidRDefault="00806677" w:rsidP="00FF5DE9">
            <w:pPr>
              <w:jc w:val="center"/>
              <w:rPr>
                <w:rFonts w:eastAsia="Times New Roman"/>
                <w:bCs/>
                <w:sz w:val="18"/>
                <w:szCs w:val="18"/>
                <w:lang w:eastAsia="es-MX"/>
              </w:rPr>
            </w:pPr>
          </w:p>
        </w:tc>
      </w:tr>
      <w:tr w:rsidR="00806677" w:rsidRPr="007745AD" w:rsidTr="00963FA1">
        <w:trPr>
          <w:trHeight w:val="7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677" w:rsidRPr="007745AD" w:rsidRDefault="00806677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7745AD">
              <w:rPr>
                <w:rFonts w:eastAsia="Times New Roman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8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677" w:rsidRPr="00541EE2" w:rsidRDefault="00806677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Durante la sesión, el docente corrige los errores de las respuestas verbales y motrices de los alumno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541EE2" w:rsidRDefault="00806677" w:rsidP="00FF5DE9">
            <w:pPr>
              <w:jc w:val="center"/>
              <w:rPr>
                <w:rFonts w:eastAsia="Times New Roman"/>
                <w:bCs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bCs/>
                <w:sz w:val="18"/>
                <w:szCs w:val="18"/>
                <w:lang w:eastAsia="es-MX"/>
              </w:rPr>
              <w:t>3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677" w:rsidRPr="007745AD" w:rsidRDefault="00806677" w:rsidP="00FF5DE9">
            <w:pPr>
              <w:jc w:val="center"/>
              <w:rPr>
                <w:rFonts w:eastAsia="Times New Roman"/>
                <w:bCs/>
                <w:sz w:val="18"/>
                <w:szCs w:val="18"/>
                <w:lang w:eastAsia="es-MX"/>
              </w:rPr>
            </w:pPr>
          </w:p>
        </w:tc>
      </w:tr>
      <w:tr w:rsidR="00806677" w:rsidRPr="007745AD" w:rsidTr="00963FA1">
        <w:trPr>
          <w:trHeight w:val="7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7745AD" w:rsidRDefault="00806677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7745AD">
              <w:rPr>
                <w:rFonts w:eastAsia="Times New Roman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8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541EE2" w:rsidRDefault="00806677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El docente estimula en los alumnos el trabajo colaborativo propiciando el compañer</w:t>
            </w:r>
            <w:r w:rsidR="006B6130" w:rsidRPr="00541EE2">
              <w:rPr>
                <w:rFonts w:eastAsia="Times New Roman"/>
                <w:sz w:val="18"/>
                <w:szCs w:val="18"/>
                <w:lang w:eastAsia="es-MX"/>
              </w:rPr>
              <w:t>ismo, el respeto y la ayuda mutu</w:t>
            </w: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541EE2" w:rsidRDefault="0003242C" w:rsidP="00FF5DE9">
            <w:pPr>
              <w:jc w:val="center"/>
              <w:rPr>
                <w:rFonts w:eastAsia="Times New Roman"/>
                <w:bCs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bCs/>
                <w:sz w:val="18"/>
                <w:szCs w:val="18"/>
                <w:lang w:eastAsia="es-MX"/>
              </w:rPr>
              <w:t>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677" w:rsidRPr="007745AD" w:rsidRDefault="00806677" w:rsidP="00FF5DE9">
            <w:pPr>
              <w:jc w:val="center"/>
              <w:rPr>
                <w:rFonts w:eastAsia="Times New Roman"/>
                <w:bCs/>
                <w:sz w:val="18"/>
                <w:szCs w:val="18"/>
                <w:lang w:eastAsia="es-MX"/>
              </w:rPr>
            </w:pPr>
          </w:p>
        </w:tc>
      </w:tr>
      <w:tr w:rsidR="00806677" w:rsidRPr="007745AD" w:rsidTr="00963FA1">
        <w:trPr>
          <w:trHeight w:val="7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7745AD" w:rsidRDefault="00806677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7745AD">
              <w:rPr>
                <w:rFonts w:eastAsia="Times New Roman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8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541EE2" w:rsidRDefault="00806677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El docente atiende los diferentes ritmos de aprendizaje en el grup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541EE2" w:rsidRDefault="00806677" w:rsidP="00FF5DE9">
            <w:pPr>
              <w:jc w:val="center"/>
              <w:rPr>
                <w:rFonts w:eastAsia="Times New Roman"/>
                <w:bCs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bCs/>
                <w:sz w:val="18"/>
                <w:szCs w:val="18"/>
                <w:lang w:eastAsia="es-MX"/>
              </w:rPr>
              <w:t>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677" w:rsidRPr="007745AD" w:rsidRDefault="00806677" w:rsidP="00FF5DE9">
            <w:pPr>
              <w:jc w:val="center"/>
              <w:rPr>
                <w:rFonts w:eastAsia="Times New Roman"/>
                <w:bCs/>
                <w:sz w:val="18"/>
                <w:szCs w:val="18"/>
                <w:lang w:eastAsia="es-MX"/>
              </w:rPr>
            </w:pPr>
          </w:p>
        </w:tc>
      </w:tr>
      <w:tr w:rsidR="00806677" w:rsidRPr="007745AD" w:rsidTr="00963FA1">
        <w:trPr>
          <w:trHeight w:val="7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7745AD" w:rsidRDefault="00806677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7745AD">
              <w:rPr>
                <w:rFonts w:eastAsia="Times New Roman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8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541EE2" w:rsidRDefault="00806677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Durante la sesión el docente propicia y promueve que los alumnos se autoevalúen y coevalúe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541EE2" w:rsidRDefault="00806677" w:rsidP="00FF5DE9">
            <w:pPr>
              <w:jc w:val="center"/>
              <w:rPr>
                <w:rFonts w:eastAsia="Times New Roman"/>
                <w:bCs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bCs/>
                <w:sz w:val="18"/>
                <w:szCs w:val="18"/>
                <w:lang w:eastAsia="es-MX"/>
              </w:rPr>
              <w:t>2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677" w:rsidRPr="007745AD" w:rsidRDefault="00806677" w:rsidP="00FF5DE9">
            <w:pPr>
              <w:jc w:val="center"/>
              <w:rPr>
                <w:rFonts w:eastAsia="Times New Roman"/>
                <w:bCs/>
                <w:sz w:val="18"/>
                <w:szCs w:val="18"/>
                <w:lang w:eastAsia="es-MX"/>
              </w:rPr>
            </w:pPr>
          </w:p>
        </w:tc>
      </w:tr>
      <w:tr w:rsidR="00806677" w:rsidRPr="007745AD" w:rsidTr="00963FA1">
        <w:trPr>
          <w:trHeight w:val="27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7745AD" w:rsidRDefault="00963FA1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8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541EE2" w:rsidRDefault="00806677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El docente promueve ambientes de aprendizaje divertidos, creativos y placenteros que generan la adquisición de conocimientos, habilidades y valore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541EE2" w:rsidRDefault="00806677" w:rsidP="00FF5DE9">
            <w:pPr>
              <w:jc w:val="center"/>
              <w:rPr>
                <w:rFonts w:eastAsia="Times New Roman"/>
                <w:bCs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bCs/>
                <w:sz w:val="18"/>
                <w:szCs w:val="18"/>
                <w:lang w:eastAsia="es-MX"/>
              </w:rPr>
              <w:t>3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677" w:rsidRPr="007745AD" w:rsidRDefault="00806677" w:rsidP="00FF5DE9">
            <w:pPr>
              <w:jc w:val="center"/>
              <w:rPr>
                <w:rFonts w:eastAsia="Times New Roman"/>
                <w:bCs/>
                <w:sz w:val="18"/>
                <w:szCs w:val="18"/>
                <w:lang w:eastAsia="es-MX"/>
              </w:rPr>
            </w:pPr>
          </w:p>
        </w:tc>
      </w:tr>
      <w:tr w:rsidR="00806677" w:rsidRPr="007745AD" w:rsidTr="00963FA1">
        <w:trPr>
          <w:trHeight w:val="27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7745AD" w:rsidRDefault="00963FA1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8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541EE2" w:rsidRDefault="00806677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La o las actividades con las que se evalúa son inéditas, de mayor grado de dificultad, favorecen la construcción de la respuesta y tienen relación con la intención pedagógic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541EE2" w:rsidRDefault="00806677" w:rsidP="00FF5DE9">
            <w:pPr>
              <w:jc w:val="center"/>
              <w:rPr>
                <w:rFonts w:eastAsia="Times New Roman"/>
                <w:bCs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bCs/>
                <w:sz w:val="18"/>
                <w:szCs w:val="18"/>
                <w:lang w:eastAsia="es-MX"/>
              </w:rPr>
              <w:t>3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677" w:rsidRPr="007745AD" w:rsidRDefault="00806677" w:rsidP="00FF5DE9">
            <w:pPr>
              <w:jc w:val="center"/>
              <w:rPr>
                <w:rFonts w:eastAsia="Times New Roman"/>
                <w:bCs/>
                <w:sz w:val="18"/>
                <w:szCs w:val="18"/>
                <w:lang w:eastAsia="es-MX"/>
              </w:rPr>
            </w:pPr>
          </w:p>
        </w:tc>
      </w:tr>
      <w:tr w:rsidR="00806677" w:rsidRPr="007745AD" w:rsidTr="00963FA1">
        <w:trPr>
          <w:trHeight w:val="27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7745AD" w:rsidRDefault="00963FA1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8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541EE2" w:rsidRDefault="00806677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La evaluación que realiza el docente demuestra el logro de la intención pedagógic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541EE2" w:rsidRDefault="00806677" w:rsidP="00FF5DE9">
            <w:pPr>
              <w:jc w:val="center"/>
              <w:rPr>
                <w:rFonts w:eastAsia="Times New Roman"/>
                <w:bCs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bCs/>
                <w:sz w:val="18"/>
                <w:szCs w:val="18"/>
                <w:lang w:eastAsia="es-MX"/>
              </w:rPr>
              <w:t>2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677" w:rsidRPr="007745AD" w:rsidRDefault="00806677" w:rsidP="00FF5DE9">
            <w:pPr>
              <w:jc w:val="center"/>
              <w:rPr>
                <w:rFonts w:eastAsia="Times New Roman"/>
                <w:bCs/>
                <w:sz w:val="18"/>
                <w:szCs w:val="18"/>
                <w:lang w:eastAsia="es-MX"/>
              </w:rPr>
            </w:pPr>
          </w:p>
        </w:tc>
      </w:tr>
      <w:tr w:rsidR="00806677" w:rsidRPr="007745AD" w:rsidTr="00963FA1">
        <w:trPr>
          <w:trHeight w:val="27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7745AD" w:rsidRDefault="00963FA1" w:rsidP="00FF5DE9">
            <w:pPr>
              <w:jc w:val="center"/>
              <w:rPr>
                <w:rFonts w:eastAsia="Times New Roman"/>
                <w:color w:val="FF0000"/>
                <w:sz w:val="18"/>
                <w:szCs w:val="18"/>
                <w:lang w:eastAsia="es-MX"/>
              </w:rPr>
            </w:pPr>
            <w:r w:rsidRPr="00963FA1">
              <w:rPr>
                <w:rFonts w:eastAsia="Times New Roman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8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541EE2" w:rsidRDefault="00806677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Las estrategias didácticas propician la movilización de sabere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541EE2" w:rsidRDefault="00806677" w:rsidP="00FF5DE9">
            <w:pPr>
              <w:jc w:val="center"/>
              <w:rPr>
                <w:rFonts w:eastAsia="Times New Roman"/>
                <w:bCs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bCs/>
                <w:sz w:val="18"/>
                <w:szCs w:val="18"/>
                <w:lang w:eastAsia="es-MX"/>
              </w:rPr>
              <w:t>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677" w:rsidRPr="007745AD" w:rsidRDefault="00806677" w:rsidP="00FF5DE9">
            <w:pPr>
              <w:jc w:val="center"/>
              <w:rPr>
                <w:rFonts w:eastAsia="Times New Roman"/>
                <w:bCs/>
                <w:sz w:val="18"/>
                <w:szCs w:val="18"/>
                <w:lang w:eastAsia="es-MX"/>
              </w:rPr>
            </w:pPr>
          </w:p>
        </w:tc>
      </w:tr>
      <w:tr w:rsidR="00806677" w:rsidRPr="007745AD" w:rsidTr="00963FA1">
        <w:trPr>
          <w:trHeight w:val="60"/>
        </w:trPr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677" w:rsidRPr="007745AD" w:rsidRDefault="00806677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  <w:tc>
          <w:tcPr>
            <w:tcW w:w="8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677" w:rsidRPr="00541EE2" w:rsidRDefault="00806677" w:rsidP="00FF5DE9">
            <w:pPr>
              <w:rPr>
                <w:rFonts w:eastAsia="Times New Roman"/>
                <w:b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b/>
                <w:sz w:val="18"/>
                <w:szCs w:val="18"/>
                <w:lang w:eastAsia="es-MX"/>
              </w:rPr>
              <w:t>CIER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6677" w:rsidRPr="00541EE2" w:rsidRDefault="00806677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6677" w:rsidRPr="007745AD" w:rsidRDefault="00806677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</w:tr>
      <w:tr w:rsidR="00806677" w:rsidRPr="007745AD" w:rsidTr="00963FA1">
        <w:trPr>
          <w:trHeight w:val="6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677" w:rsidRPr="007745AD" w:rsidRDefault="00963FA1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8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677" w:rsidRPr="00541EE2" w:rsidRDefault="00806677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El docente realiza un cierre de su intervención pedagógica haciendo énfasis en el nivel de logro de la intención pedagógica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541EE2" w:rsidRDefault="00806677" w:rsidP="00FF5DE9">
            <w:pPr>
              <w:jc w:val="center"/>
              <w:rPr>
                <w:rFonts w:eastAsia="Times New Roman"/>
                <w:bCs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bCs/>
                <w:sz w:val="18"/>
                <w:szCs w:val="18"/>
                <w:lang w:eastAsia="es-MX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677" w:rsidRPr="007745AD" w:rsidRDefault="00806677" w:rsidP="00FF5DE9">
            <w:pPr>
              <w:jc w:val="center"/>
              <w:rPr>
                <w:rFonts w:eastAsia="Times New Roman"/>
                <w:bCs/>
                <w:sz w:val="18"/>
                <w:szCs w:val="18"/>
                <w:lang w:eastAsia="es-MX"/>
              </w:rPr>
            </w:pPr>
          </w:p>
        </w:tc>
      </w:tr>
      <w:tr w:rsidR="00806677" w:rsidRPr="007745AD" w:rsidTr="00963FA1">
        <w:trPr>
          <w:trHeight w:val="6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677" w:rsidRPr="007745AD" w:rsidRDefault="00806677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  <w:tc>
          <w:tcPr>
            <w:tcW w:w="8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677" w:rsidRPr="007745AD" w:rsidRDefault="00806677" w:rsidP="00FF5DE9">
            <w:pPr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</w:pPr>
            <w:r w:rsidRPr="007745AD"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  <w:t>IMPRESIÓN GENERAL DE LA SESIÓ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677" w:rsidRPr="007745AD" w:rsidRDefault="00806677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677" w:rsidRPr="007745AD" w:rsidRDefault="00806677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</w:tr>
      <w:tr w:rsidR="00806677" w:rsidRPr="007745AD" w:rsidTr="00963FA1">
        <w:trPr>
          <w:trHeight w:val="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677" w:rsidRPr="007745AD" w:rsidRDefault="00963FA1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8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677" w:rsidRPr="007745AD" w:rsidRDefault="00806677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7745AD">
              <w:rPr>
                <w:rFonts w:eastAsia="Times New Roman"/>
                <w:sz w:val="18"/>
                <w:szCs w:val="18"/>
                <w:lang w:eastAsia="es-MX"/>
              </w:rPr>
              <w:t>Logró la intención pedagógica establecida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7745AD" w:rsidRDefault="00806677" w:rsidP="00FF5DE9">
            <w:pPr>
              <w:jc w:val="center"/>
              <w:rPr>
                <w:rFonts w:eastAsia="Times New Roman"/>
                <w:bCs/>
                <w:sz w:val="18"/>
                <w:szCs w:val="18"/>
                <w:lang w:eastAsia="es-MX"/>
              </w:rPr>
            </w:pPr>
            <w:r w:rsidRPr="007745AD">
              <w:rPr>
                <w:rFonts w:eastAsia="Times New Roman"/>
                <w:bCs/>
                <w:sz w:val="18"/>
                <w:szCs w:val="18"/>
                <w:lang w:eastAsia="es-MX"/>
              </w:rPr>
              <w:t>2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677" w:rsidRPr="007745AD" w:rsidRDefault="00806677" w:rsidP="00FF5DE9">
            <w:pPr>
              <w:jc w:val="center"/>
              <w:rPr>
                <w:rFonts w:eastAsia="Times New Roman"/>
                <w:bCs/>
                <w:sz w:val="18"/>
                <w:szCs w:val="18"/>
                <w:lang w:eastAsia="es-MX"/>
              </w:rPr>
            </w:pPr>
          </w:p>
        </w:tc>
      </w:tr>
      <w:tr w:rsidR="00806677" w:rsidRPr="007745AD" w:rsidTr="00963FA1">
        <w:trPr>
          <w:trHeight w:val="10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677" w:rsidRPr="007745AD" w:rsidRDefault="00963FA1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8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677" w:rsidRPr="007745AD" w:rsidRDefault="00806677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7745AD">
              <w:rPr>
                <w:rFonts w:eastAsia="Times New Roman"/>
                <w:sz w:val="18"/>
                <w:szCs w:val="18"/>
                <w:lang w:eastAsia="es-MX"/>
              </w:rPr>
              <w:t>El docente mediante las actividades motrices permitió al alumno experimentar, descubrir, elegir y proponer desafíos significativos en relación con la intención pedagógic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7745AD" w:rsidRDefault="006108A0" w:rsidP="00FF5DE9">
            <w:pPr>
              <w:jc w:val="center"/>
              <w:rPr>
                <w:rFonts w:eastAsia="Times New Roman"/>
                <w:bCs/>
                <w:sz w:val="18"/>
                <w:szCs w:val="18"/>
                <w:lang w:eastAsia="es-MX"/>
              </w:rPr>
            </w:pPr>
            <w:r w:rsidRPr="006108A0">
              <w:rPr>
                <w:rFonts w:eastAsia="Times New Roman"/>
                <w:bCs/>
                <w:sz w:val="18"/>
                <w:szCs w:val="18"/>
                <w:lang w:eastAsia="es-MX"/>
              </w:rPr>
              <w:t>3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677" w:rsidRPr="007745AD" w:rsidRDefault="00806677" w:rsidP="00FF5DE9">
            <w:pPr>
              <w:jc w:val="center"/>
              <w:rPr>
                <w:rFonts w:eastAsia="Times New Roman"/>
                <w:bCs/>
                <w:sz w:val="18"/>
                <w:szCs w:val="18"/>
                <w:lang w:eastAsia="es-MX"/>
              </w:rPr>
            </w:pPr>
          </w:p>
        </w:tc>
      </w:tr>
      <w:tr w:rsidR="00806677" w:rsidRPr="007745AD" w:rsidTr="00963FA1">
        <w:trPr>
          <w:trHeight w:val="10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677" w:rsidRPr="007745AD" w:rsidRDefault="00963FA1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28</w:t>
            </w:r>
          </w:p>
        </w:tc>
        <w:tc>
          <w:tcPr>
            <w:tcW w:w="8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677" w:rsidRPr="007745AD" w:rsidRDefault="00806677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7745AD">
              <w:rPr>
                <w:rFonts w:eastAsia="Times New Roman"/>
                <w:sz w:val="18"/>
                <w:szCs w:val="18"/>
                <w:lang w:eastAsia="es-MX"/>
              </w:rPr>
              <w:t>Las actividades de la sesión constituyeron retos que favorecieron el interés y la motivación de los alumno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7745AD" w:rsidRDefault="00806677" w:rsidP="00FF5DE9">
            <w:pPr>
              <w:jc w:val="center"/>
              <w:rPr>
                <w:rFonts w:eastAsia="Times New Roman"/>
                <w:bCs/>
                <w:sz w:val="18"/>
                <w:szCs w:val="18"/>
                <w:lang w:eastAsia="es-MX"/>
              </w:rPr>
            </w:pPr>
            <w:r w:rsidRPr="007745AD">
              <w:rPr>
                <w:rFonts w:eastAsia="Times New Roman"/>
                <w:bCs/>
                <w:sz w:val="18"/>
                <w:szCs w:val="18"/>
                <w:lang w:eastAsia="es-MX"/>
              </w:rPr>
              <w:t>2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677" w:rsidRPr="007745AD" w:rsidRDefault="00806677" w:rsidP="00FF5DE9">
            <w:pPr>
              <w:jc w:val="center"/>
              <w:rPr>
                <w:rFonts w:eastAsia="Times New Roman"/>
                <w:bCs/>
                <w:sz w:val="18"/>
                <w:szCs w:val="18"/>
                <w:lang w:eastAsia="es-MX"/>
              </w:rPr>
            </w:pPr>
          </w:p>
        </w:tc>
      </w:tr>
      <w:tr w:rsidR="00806677" w:rsidRPr="007745AD" w:rsidTr="00963FA1">
        <w:trPr>
          <w:trHeight w:val="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677" w:rsidRPr="007745AD" w:rsidRDefault="00963FA1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8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677" w:rsidRPr="007745AD" w:rsidRDefault="00806677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7745AD">
              <w:rPr>
                <w:rFonts w:eastAsia="Times New Roman"/>
                <w:sz w:val="18"/>
                <w:szCs w:val="18"/>
                <w:lang w:eastAsia="es-MX"/>
              </w:rPr>
              <w:t>Reforzó y/o amplió el aprendizaje de los alumno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7745AD" w:rsidRDefault="00806677" w:rsidP="00FF5DE9">
            <w:pPr>
              <w:jc w:val="center"/>
              <w:rPr>
                <w:rFonts w:eastAsia="Times New Roman"/>
                <w:bCs/>
                <w:sz w:val="18"/>
                <w:szCs w:val="18"/>
                <w:lang w:eastAsia="es-MX"/>
              </w:rPr>
            </w:pPr>
            <w:r w:rsidRPr="007745AD">
              <w:rPr>
                <w:rFonts w:eastAsia="Times New Roman"/>
                <w:bCs/>
                <w:sz w:val="18"/>
                <w:szCs w:val="18"/>
                <w:lang w:eastAsia="es-MX"/>
              </w:rPr>
              <w:t>2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677" w:rsidRPr="007745AD" w:rsidRDefault="00806677" w:rsidP="00FF5DE9">
            <w:pPr>
              <w:jc w:val="center"/>
              <w:rPr>
                <w:rFonts w:eastAsia="Times New Roman"/>
                <w:bCs/>
                <w:sz w:val="18"/>
                <w:szCs w:val="18"/>
                <w:lang w:eastAsia="es-MX"/>
              </w:rPr>
            </w:pPr>
          </w:p>
        </w:tc>
      </w:tr>
      <w:tr w:rsidR="00806677" w:rsidRPr="007745AD" w:rsidTr="00963FA1">
        <w:trPr>
          <w:trHeight w:val="1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677" w:rsidRPr="007745AD" w:rsidRDefault="00963FA1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8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677" w:rsidRPr="007745AD" w:rsidRDefault="00806677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7745AD">
              <w:rPr>
                <w:rFonts w:eastAsia="Times New Roman"/>
                <w:sz w:val="18"/>
                <w:szCs w:val="18"/>
                <w:lang w:eastAsia="es-MX"/>
              </w:rPr>
              <w:t xml:space="preserve">El docente favoreció el carácter significativo y vivencial de la sesión al relacionar lo aprendido con la vida cotidiana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7745AD" w:rsidRDefault="00806677" w:rsidP="00FF5DE9">
            <w:pPr>
              <w:jc w:val="center"/>
              <w:rPr>
                <w:rFonts w:eastAsia="Times New Roman"/>
                <w:bCs/>
                <w:sz w:val="18"/>
                <w:szCs w:val="18"/>
                <w:lang w:eastAsia="es-MX"/>
              </w:rPr>
            </w:pPr>
            <w:r w:rsidRPr="007745AD">
              <w:rPr>
                <w:rFonts w:eastAsia="Times New Roman"/>
                <w:bCs/>
                <w:sz w:val="18"/>
                <w:szCs w:val="18"/>
                <w:lang w:eastAsia="es-MX"/>
              </w:rPr>
              <w:t>2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677" w:rsidRPr="007745AD" w:rsidRDefault="00806677" w:rsidP="00FF5DE9">
            <w:pPr>
              <w:jc w:val="center"/>
              <w:rPr>
                <w:rFonts w:eastAsia="Times New Roman"/>
                <w:bCs/>
                <w:sz w:val="18"/>
                <w:szCs w:val="18"/>
                <w:lang w:eastAsia="es-MX"/>
              </w:rPr>
            </w:pPr>
          </w:p>
        </w:tc>
      </w:tr>
      <w:tr w:rsidR="00806677" w:rsidRPr="007745AD" w:rsidTr="00963FA1">
        <w:trPr>
          <w:trHeight w:val="173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806677" w:rsidRPr="007745AD" w:rsidRDefault="00806677" w:rsidP="00FF5DE9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70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6677" w:rsidRPr="007745AD" w:rsidRDefault="00806677" w:rsidP="00FF5DE9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77" w:rsidRPr="007745AD" w:rsidRDefault="00806677" w:rsidP="00FF5DE9">
            <w:pPr>
              <w:jc w:val="right"/>
              <w:rPr>
                <w:rFonts w:eastAsia="Times New Roman"/>
                <w:bCs/>
                <w:sz w:val="18"/>
                <w:szCs w:val="18"/>
                <w:lang w:eastAsia="es-MX"/>
              </w:rPr>
            </w:pPr>
            <w:r w:rsidRPr="007745AD">
              <w:rPr>
                <w:rFonts w:eastAsia="Times New Roman"/>
                <w:bCs/>
                <w:sz w:val="18"/>
                <w:szCs w:val="18"/>
                <w:lang w:eastAsia="es-MX"/>
              </w:rPr>
              <w:t>Total de punto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677" w:rsidRPr="007745AD" w:rsidRDefault="00806677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7745AD">
              <w:rPr>
                <w:rFonts w:eastAsia="Times New Roman"/>
                <w:sz w:val="18"/>
                <w:szCs w:val="18"/>
                <w:lang w:eastAsia="es-MX"/>
              </w:rPr>
              <w:t>65.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77" w:rsidRPr="007745AD" w:rsidRDefault="00806677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</w:tr>
    </w:tbl>
    <w:p w:rsidR="00806677" w:rsidRPr="007745AD" w:rsidRDefault="00806677" w:rsidP="00806677">
      <w:pPr>
        <w:rPr>
          <w:sz w:val="16"/>
          <w:szCs w:val="16"/>
        </w:rPr>
      </w:pPr>
    </w:p>
    <w:p w:rsidR="00806677" w:rsidRPr="007745AD" w:rsidRDefault="00806677" w:rsidP="00806677">
      <w:pPr>
        <w:rPr>
          <w:b/>
        </w:rPr>
      </w:pPr>
      <w:r w:rsidRPr="007745AD">
        <w:t>Nombre del Juez: ______________________________ Firma: ____________ Función: _______________</w:t>
      </w:r>
    </w:p>
    <w:p w:rsidR="00806677" w:rsidRDefault="00806677" w:rsidP="00806677">
      <w:pPr>
        <w:rPr>
          <w:sz w:val="16"/>
          <w:szCs w:val="16"/>
        </w:rPr>
      </w:pPr>
    </w:p>
    <w:p w:rsidR="006108A0" w:rsidRPr="007745AD" w:rsidRDefault="006108A0" w:rsidP="00806677">
      <w:pPr>
        <w:rPr>
          <w:sz w:val="16"/>
          <w:szCs w:val="16"/>
        </w:rPr>
      </w:pPr>
    </w:p>
    <w:p w:rsidR="00806677" w:rsidRPr="007745AD" w:rsidRDefault="00806677" w:rsidP="00806677">
      <w:pPr>
        <w:jc w:val="center"/>
        <w:rPr>
          <w:sz w:val="16"/>
          <w:szCs w:val="16"/>
        </w:rPr>
      </w:pPr>
      <w:r w:rsidRPr="007745AD">
        <w:rPr>
          <w:sz w:val="16"/>
          <w:szCs w:val="16"/>
        </w:rPr>
        <w:lastRenderedPageBreak/>
        <w:t>SECRETARÍA DE EDUCACIÓN PÚBLICA</w:t>
      </w:r>
    </w:p>
    <w:p w:rsidR="00806677" w:rsidRPr="007745AD" w:rsidRDefault="00806677" w:rsidP="00806677">
      <w:pPr>
        <w:jc w:val="center"/>
        <w:rPr>
          <w:sz w:val="16"/>
          <w:szCs w:val="16"/>
        </w:rPr>
      </w:pPr>
      <w:r w:rsidRPr="007745AD">
        <w:rPr>
          <w:sz w:val="16"/>
          <w:szCs w:val="16"/>
        </w:rPr>
        <w:t>COMISIÓN NACIONAL DE CULTURA FÍSICA Y DEPORTE</w:t>
      </w:r>
    </w:p>
    <w:p w:rsidR="00806677" w:rsidRPr="007745AD" w:rsidRDefault="00806677" w:rsidP="00806677">
      <w:pPr>
        <w:jc w:val="center"/>
        <w:rPr>
          <w:sz w:val="16"/>
          <w:szCs w:val="16"/>
        </w:rPr>
      </w:pPr>
      <w:r w:rsidRPr="007745AD">
        <w:rPr>
          <w:sz w:val="16"/>
          <w:szCs w:val="16"/>
        </w:rPr>
        <w:t>CONSEJO NACIONAL PARA EL DESARROLLO DE LA EDUCACIÓN FÍSICA Y EL DEPORTE EN LA EDUCACIÓN BÁSICA (CONDEBA)</w:t>
      </w:r>
    </w:p>
    <w:p w:rsidR="00806677" w:rsidRPr="007745AD" w:rsidRDefault="00806677" w:rsidP="00806677">
      <w:pPr>
        <w:jc w:val="center"/>
        <w:rPr>
          <w:sz w:val="16"/>
          <w:szCs w:val="16"/>
        </w:rPr>
      </w:pPr>
      <w:r w:rsidRPr="007745AD">
        <w:rPr>
          <w:sz w:val="16"/>
          <w:szCs w:val="16"/>
        </w:rPr>
        <w:t>XX CONCURSO NACIONAL DE LA SESIÓN DE EDUCACIÓN FÍSICA MICHOACÁN 2015</w:t>
      </w:r>
    </w:p>
    <w:p w:rsidR="00806677" w:rsidRPr="007745AD" w:rsidRDefault="00806677" w:rsidP="00806677">
      <w:pPr>
        <w:jc w:val="center"/>
        <w:rPr>
          <w:b/>
          <w:sz w:val="16"/>
          <w:szCs w:val="16"/>
          <w:lang w:val="es-ES" w:eastAsia="es-ES"/>
        </w:rPr>
      </w:pPr>
      <w:r w:rsidRPr="007745AD">
        <w:rPr>
          <w:b/>
          <w:sz w:val="16"/>
          <w:szCs w:val="16"/>
          <w:lang w:val="es-ES" w:eastAsia="es-ES"/>
        </w:rPr>
        <w:t>FORMATO DE MARCO TEÓRICO DE SECUNDARIA</w:t>
      </w:r>
    </w:p>
    <w:tbl>
      <w:tblPr>
        <w:tblW w:w="10794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4252"/>
        <w:gridCol w:w="2410"/>
        <w:gridCol w:w="992"/>
        <w:gridCol w:w="1722"/>
      </w:tblGrid>
      <w:tr w:rsidR="006F6DB2" w:rsidRPr="009A61DF" w:rsidTr="00B55862">
        <w:trPr>
          <w:trHeight w:val="425"/>
          <w:jc w:val="center"/>
        </w:trPr>
        <w:tc>
          <w:tcPr>
            <w:tcW w:w="1418" w:type="dxa"/>
            <w:vAlign w:val="bottom"/>
          </w:tcPr>
          <w:p w:rsidR="006F6DB2" w:rsidRPr="009A61DF" w:rsidRDefault="006F6DB2" w:rsidP="006F6DB2">
            <w:pPr>
              <w:pStyle w:val="Sinespaciado"/>
              <w:rPr>
                <w:rFonts w:ascii="Arial" w:hAnsi="Arial" w:cs="Arial"/>
              </w:rPr>
            </w:pPr>
            <w:r w:rsidRPr="009A61DF">
              <w:rPr>
                <w:rFonts w:ascii="Arial" w:hAnsi="Arial" w:cs="Arial"/>
              </w:rPr>
              <w:t>Profesor(a)</w:t>
            </w:r>
            <w:r w:rsidR="00B55862">
              <w:rPr>
                <w:rFonts w:ascii="Arial" w:hAnsi="Arial" w:cs="Arial"/>
              </w:rPr>
              <w:t>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6F6DB2" w:rsidRPr="009A61DF" w:rsidRDefault="006F6DB2" w:rsidP="006F6DB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6F6DB2" w:rsidRPr="009A61DF" w:rsidRDefault="006F6DB2" w:rsidP="006F6DB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e:</w:t>
            </w:r>
            <w:sdt>
              <w:sdtPr>
                <w:rPr>
                  <w:rFonts w:ascii="Arial" w:hAnsi="Arial" w:cs="Arial"/>
                </w:rPr>
                <w:alias w:val="Fase:"/>
                <w:tag w:val="Fase:"/>
                <w:id w:val="2024665061"/>
                <w:placeholder>
                  <w:docPart w:val="46BDAA55A6C84D77886084E3590C3530"/>
                </w:placeholder>
                <w:showingPlcHdr/>
                <w:dropDownList>
                  <w:listItem w:value="Elija un elemento."/>
                  <w:listItem w:displayText="Eliminatoria" w:value="Eliminatoria"/>
                  <w:listItem w:displayText="Final" w:value="Final"/>
                </w:dropDownList>
              </w:sdtPr>
              <w:sdtEndPr/>
              <w:sdtContent>
                <w:r w:rsidRPr="00C02130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6F6DB2" w:rsidRPr="009A61DF" w:rsidRDefault="006F6DB2" w:rsidP="006F6DB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: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bottom"/>
          </w:tcPr>
          <w:p w:rsidR="006F6DB2" w:rsidRPr="009A61DF" w:rsidRDefault="006F6DB2" w:rsidP="006F6DB2">
            <w:pPr>
              <w:pStyle w:val="Sinespaciado"/>
              <w:rPr>
                <w:rFonts w:ascii="Arial" w:hAnsi="Arial" w:cs="Arial"/>
              </w:rPr>
            </w:pPr>
          </w:p>
        </w:tc>
      </w:tr>
    </w:tbl>
    <w:p w:rsidR="00806677" w:rsidRPr="007745AD" w:rsidRDefault="00806677" w:rsidP="00806677"/>
    <w:p w:rsidR="00806677" w:rsidRPr="007745AD" w:rsidRDefault="00806677" w:rsidP="00806677">
      <w:r w:rsidRPr="007745AD">
        <w:br w:type="page"/>
      </w:r>
    </w:p>
    <w:p w:rsidR="00806677" w:rsidRPr="007745AD" w:rsidRDefault="00806677" w:rsidP="00806677">
      <w:pPr>
        <w:jc w:val="center"/>
        <w:rPr>
          <w:b/>
          <w:sz w:val="16"/>
          <w:szCs w:val="16"/>
        </w:rPr>
      </w:pPr>
      <w:r w:rsidRPr="007745AD">
        <w:rPr>
          <w:b/>
          <w:sz w:val="16"/>
          <w:szCs w:val="16"/>
        </w:rPr>
        <w:lastRenderedPageBreak/>
        <w:t>SECRETARÍA DE EDUCACIÓN PÚBLICA</w:t>
      </w:r>
    </w:p>
    <w:p w:rsidR="00806677" w:rsidRPr="007745AD" w:rsidRDefault="00806677" w:rsidP="00806677">
      <w:pPr>
        <w:jc w:val="center"/>
        <w:rPr>
          <w:b/>
          <w:sz w:val="16"/>
          <w:szCs w:val="16"/>
        </w:rPr>
      </w:pPr>
      <w:r w:rsidRPr="007745AD">
        <w:rPr>
          <w:b/>
          <w:sz w:val="16"/>
          <w:szCs w:val="16"/>
        </w:rPr>
        <w:t>COMISIÓN NACIONAL DE CULTURA FÍSICA Y DEPORTE</w:t>
      </w:r>
    </w:p>
    <w:p w:rsidR="00806677" w:rsidRPr="007745AD" w:rsidRDefault="00806677" w:rsidP="00806677">
      <w:pPr>
        <w:jc w:val="center"/>
        <w:rPr>
          <w:b/>
          <w:sz w:val="16"/>
          <w:szCs w:val="16"/>
        </w:rPr>
      </w:pPr>
      <w:r w:rsidRPr="007745AD">
        <w:rPr>
          <w:b/>
          <w:sz w:val="16"/>
          <w:szCs w:val="16"/>
        </w:rPr>
        <w:t>CONSEJO NACIONAL PARA EL DESARROLLO DE LA EDUCACIÓN FÍSICA Y EL DEPORTE</w:t>
      </w:r>
    </w:p>
    <w:p w:rsidR="00806677" w:rsidRPr="007745AD" w:rsidRDefault="00806677" w:rsidP="00806677">
      <w:pPr>
        <w:jc w:val="center"/>
        <w:rPr>
          <w:b/>
          <w:sz w:val="16"/>
          <w:szCs w:val="16"/>
        </w:rPr>
      </w:pPr>
      <w:r w:rsidRPr="007745AD">
        <w:rPr>
          <w:b/>
          <w:sz w:val="16"/>
          <w:szCs w:val="16"/>
        </w:rPr>
        <w:t>EN LA EDUCACIÓN BÁSICA (CONDEBA)</w:t>
      </w:r>
    </w:p>
    <w:p w:rsidR="00806677" w:rsidRPr="007745AD" w:rsidRDefault="00806677" w:rsidP="00806677">
      <w:pPr>
        <w:jc w:val="center"/>
        <w:rPr>
          <w:b/>
          <w:sz w:val="16"/>
          <w:szCs w:val="16"/>
        </w:rPr>
      </w:pPr>
      <w:r w:rsidRPr="007745AD">
        <w:rPr>
          <w:b/>
          <w:sz w:val="16"/>
          <w:szCs w:val="16"/>
        </w:rPr>
        <w:t>XX CONCURSO NACIONAL DE LA SESIÓN DE EDUCACIÓN FÍSICA MICHOACÁN 2015</w:t>
      </w:r>
    </w:p>
    <w:p w:rsidR="00806677" w:rsidRPr="007745AD" w:rsidRDefault="00806677" w:rsidP="00806677">
      <w:pPr>
        <w:jc w:val="center"/>
        <w:rPr>
          <w:b/>
          <w:sz w:val="16"/>
          <w:szCs w:val="16"/>
        </w:rPr>
      </w:pPr>
      <w:r w:rsidRPr="007745AD">
        <w:rPr>
          <w:b/>
          <w:sz w:val="16"/>
          <w:szCs w:val="16"/>
        </w:rPr>
        <w:t>SECUENCIA DIDÁCTICA SECUNDARIA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063"/>
        <w:gridCol w:w="851"/>
        <w:gridCol w:w="1346"/>
        <w:gridCol w:w="1630"/>
        <w:gridCol w:w="3828"/>
      </w:tblGrid>
      <w:tr w:rsidR="00806677" w:rsidRPr="007745AD" w:rsidTr="00FF5DE9">
        <w:trPr>
          <w:trHeight w:val="70"/>
        </w:trPr>
        <w:tc>
          <w:tcPr>
            <w:tcW w:w="6804" w:type="dxa"/>
            <w:gridSpan w:val="5"/>
          </w:tcPr>
          <w:p w:rsidR="00806677" w:rsidRPr="007745AD" w:rsidRDefault="00806677" w:rsidP="00FF5DE9">
            <w:pPr>
              <w:rPr>
                <w:sz w:val="20"/>
                <w:szCs w:val="20"/>
              </w:rPr>
            </w:pPr>
            <w:r w:rsidRPr="007745AD">
              <w:rPr>
                <w:sz w:val="20"/>
                <w:szCs w:val="20"/>
              </w:rPr>
              <w:t xml:space="preserve">Nombre del(a) Profesor(a): </w:t>
            </w:r>
          </w:p>
        </w:tc>
        <w:tc>
          <w:tcPr>
            <w:tcW w:w="3828" w:type="dxa"/>
          </w:tcPr>
          <w:p w:rsidR="00806677" w:rsidRPr="007745AD" w:rsidRDefault="00806677" w:rsidP="00FF5DE9">
            <w:pPr>
              <w:rPr>
                <w:sz w:val="20"/>
                <w:szCs w:val="20"/>
              </w:rPr>
            </w:pPr>
            <w:r w:rsidRPr="007745AD">
              <w:rPr>
                <w:sz w:val="20"/>
                <w:szCs w:val="20"/>
              </w:rPr>
              <w:t>Estado:</w:t>
            </w:r>
          </w:p>
        </w:tc>
      </w:tr>
      <w:tr w:rsidR="00806677" w:rsidRPr="007745AD" w:rsidTr="00FF5DE9">
        <w:tc>
          <w:tcPr>
            <w:tcW w:w="1914" w:type="dxa"/>
          </w:tcPr>
          <w:p w:rsidR="00806677" w:rsidRPr="007745AD" w:rsidRDefault="00806677" w:rsidP="00FF5DE9">
            <w:pPr>
              <w:rPr>
                <w:sz w:val="20"/>
                <w:szCs w:val="20"/>
              </w:rPr>
            </w:pPr>
            <w:r w:rsidRPr="007745AD">
              <w:rPr>
                <w:sz w:val="20"/>
                <w:szCs w:val="20"/>
              </w:rPr>
              <w:t xml:space="preserve">Grado: </w:t>
            </w:r>
          </w:p>
        </w:tc>
        <w:tc>
          <w:tcPr>
            <w:tcW w:w="1914" w:type="dxa"/>
            <w:gridSpan w:val="2"/>
          </w:tcPr>
          <w:p w:rsidR="00806677" w:rsidRPr="007745AD" w:rsidRDefault="00806677" w:rsidP="00FF5DE9">
            <w:pPr>
              <w:rPr>
                <w:sz w:val="20"/>
                <w:szCs w:val="20"/>
              </w:rPr>
            </w:pPr>
            <w:r w:rsidRPr="007745AD">
              <w:rPr>
                <w:sz w:val="20"/>
                <w:szCs w:val="20"/>
              </w:rPr>
              <w:t>No. Bloque:</w:t>
            </w:r>
          </w:p>
        </w:tc>
        <w:tc>
          <w:tcPr>
            <w:tcW w:w="6804" w:type="dxa"/>
            <w:gridSpan w:val="3"/>
          </w:tcPr>
          <w:p w:rsidR="00806677" w:rsidRPr="007745AD" w:rsidRDefault="00806677" w:rsidP="00FF5DE9">
            <w:pPr>
              <w:rPr>
                <w:sz w:val="20"/>
                <w:szCs w:val="20"/>
              </w:rPr>
            </w:pPr>
            <w:r w:rsidRPr="007745AD">
              <w:rPr>
                <w:sz w:val="20"/>
                <w:szCs w:val="20"/>
              </w:rPr>
              <w:t>Título del Bloque:</w:t>
            </w:r>
          </w:p>
        </w:tc>
      </w:tr>
      <w:tr w:rsidR="00806677" w:rsidRPr="007745AD" w:rsidTr="00FF5DE9">
        <w:tc>
          <w:tcPr>
            <w:tcW w:w="2977" w:type="dxa"/>
            <w:gridSpan w:val="2"/>
            <w:tcBorders>
              <w:right w:val="nil"/>
            </w:tcBorders>
          </w:tcPr>
          <w:p w:rsidR="00806677" w:rsidRPr="007745AD" w:rsidRDefault="00806677" w:rsidP="00FF5DE9">
            <w:pPr>
              <w:rPr>
                <w:sz w:val="20"/>
                <w:szCs w:val="20"/>
              </w:rPr>
            </w:pPr>
            <w:r w:rsidRPr="007745AD">
              <w:rPr>
                <w:sz w:val="20"/>
                <w:szCs w:val="20"/>
              </w:rPr>
              <w:t xml:space="preserve">Competencia que se favorece: </w:t>
            </w:r>
          </w:p>
        </w:tc>
        <w:tc>
          <w:tcPr>
            <w:tcW w:w="7655" w:type="dxa"/>
            <w:gridSpan w:val="4"/>
            <w:tcBorders>
              <w:left w:val="nil"/>
            </w:tcBorders>
          </w:tcPr>
          <w:p w:rsidR="00806677" w:rsidRPr="007745AD" w:rsidRDefault="00806677" w:rsidP="00FF5DE9">
            <w:pPr>
              <w:rPr>
                <w:sz w:val="20"/>
                <w:szCs w:val="20"/>
              </w:rPr>
            </w:pPr>
          </w:p>
        </w:tc>
      </w:tr>
      <w:tr w:rsidR="00806677" w:rsidRPr="007745AD" w:rsidTr="00FF5DE9">
        <w:trPr>
          <w:trHeight w:val="156"/>
        </w:trPr>
        <w:tc>
          <w:tcPr>
            <w:tcW w:w="5174" w:type="dxa"/>
            <w:gridSpan w:val="4"/>
            <w:tcBorders>
              <w:bottom w:val="nil"/>
            </w:tcBorders>
          </w:tcPr>
          <w:p w:rsidR="00806677" w:rsidRPr="007745AD" w:rsidRDefault="00806677" w:rsidP="00FF5DE9">
            <w:pPr>
              <w:rPr>
                <w:sz w:val="20"/>
                <w:szCs w:val="20"/>
              </w:rPr>
            </w:pPr>
            <w:r w:rsidRPr="007745AD">
              <w:rPr>
                <w:sz w:val="20"/>
                <w:szCs w:val="20"/>
              </w:rPr>
              <w:t>Aprendizajes esperados:</w:t>
            </w:r>
          </w:p>
        </w:tc>
        <w:tc>
          <w:tcPr>
            <w:tcW w:w="5458" w:type="dxa"/>
            <w:gridSpan w:val="2"/>
            <w:tcBorders>
              <w:bottom w:val="nil"/>
            </w:tcBorders>
            <w:shd w:val="clear" w:color="auto" w:fill="auto"/>
          </w:tcPr>
          <w:p w:rsidR="00806677" w:rsidRPr="007745AD" w:rsidRDefault="00806677" w:rsidP="00FF5DE9">
            <w:pPr>
              <w:rPr>
                <w:sz w:val="20"/>
                <w:szCs w:val="20"/>
              </w:rPr>
            </w:pPr>
            <w:r w:rsidRPr="007745AD">
              <w:rPr>
                <w:sz w:val="20"/>
                <w:szCs w:val="20"/>
              </w:rPr>
              <w:t>Contenidos:</w:t>
            </w:r>
          </w:p>
        </w:tc>
      </w:tr>
      <w:tr w:rsidR="00806677" w:rsidRPr="007745AD" w:rsidTr="00FF5DE9">
        <w:trPr>
          <w:trHeight w:val="645"/>
        </w:trPr>
        <w:tc>
          <w:tcPr>
            <w:tcW w:w="5174" w:type="dxa"/>
            <w:gridSpan w:val="4"/>
            <w:tcBorders>
              <w:top w:val="nil"/>
              <w:bottom w:val="single" w:sz="4" w:space="0" w:color="auto"/>
            </w:tcBorders>
          </w:tcPr>
          <w:p w:rsidR="00806677" w:rsidRPr="007745AD" w:rsidRDefault="00806677" w:rsidP="00FF5DE9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6677" w:rsidRPr="007745AD" w:rsidRDefault="00806677" w:rsidP="00FF5DE9">
            <w:pPr>
              <w:rPr>
                <w:sz w:val="20"/>
                <w:szCs w:val="20"/>
              </w:rPr>
            </w:pPr>
          </w:p>
        </w:tc>
      </w:tr>
      <w:tr w:rsidR="00806677" w:rsidRPr="007745AD" w:rsidTr="00FF5DE9">
        <w:trPr>
          <w:trHeight w:val="98"/>
        </w:trPr>
        <w:tc>
          <w:tcPr>
            <w:tcW w:w="10632" w:type="dxa"/>
            <w:gridSpan w:val="6"/>
            <w:tcBorders>
              <w:bottom w:val="nil"/>
            </w:tcBorders>
          </w:tcPr>
          <w:p w:rsidR="00806677" w:rsidRPr="007745AD" w:rsidRDefault="00806677" w:rsidP="00FF5DE9">
            <w:pPr>
              <w:rPr>
                <w:sz w:val="20"/>
                <w:szCs w:val="20"/>
              </w:rPr>
            </w:pPr>
            <w:r w:rsidRPr="007745AD">
              <w:rPr>
                <w:sz w:val="20"/>
                <w:szCs w:val="20"/>
              </w:rPr>
              <w:t>Rasgos a evaluar en la Secuencia Didáctica:</w:t>
            </w:r>
          </w:p>
        </w:tc>
      </w:tr>
      <w:tr w:rsidR="00806677" w:rsidRPr="007745AD" w:rsidTr="00FF5DE9">
        <w:trPr>
          <w:trHeight w:val="1059"/>
        </w:trPr>
        <w:tc>
          <w:tcPr>
            <w:tcW w:w="10632" w:type="dxa"/>
            <w:gridSpan w:val="6"/>
            <w:tcBorders>
              <w:top w:val="nil"/>
            </w:tcBorders>
          </w:tcPr>
          <w:p w:rsidR="00806677" w:rsidRPr="007745AD" w:rsidRDefault="00806677" w:rsidP="00FF5DE9">
            <w:pPr>
              <w:rPr>
                <w:sz w:val="20"/>
                <w:szCs w:val="20"/>
              </w:rPr>
            </w:pPr>
          </w:p>
        </w:tc>
      </w:tr>
    </w:tbl>
    <w:p w:rsidR="00806677" w:rsidRPr="007745AD" w:rsidRDefault="00806677" w:rsidP="00806677">
      <w:pPr>
        <w:jc w:val="center"/>
        <w:rPr>
          <w:sz w:val="20"/>
          <w:szCs w:val="20"/>
        </w:rPr>
      </w:pPr>
      <w:r w:rsidRPr="007745AD">
        <w:rPr>
          <w:sz w:val="20"/>
          <w:szCs w:val="20"/>
        </w:rPr>
        <w:t>DESGLOSE DIDÁCTICO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544"/>
        <w:gridCol w:w="3544"/>
      </w:tblGrid>
      <w:tr w:rsidR="00806677" w:rsidRPr="007745AD" w:rsidTr="00FF5DE9">
        <w:trPr>
          <w:trHeight w:val="471"/>
        </w:trPr>
        <w:tc>
          <w:tcPr>
            <w:tcW w:w="10632" w:type="dxa"/>
            <w:gridSpan w:val="3"/>
          </w:tcPr>
          <w:p w:rsidR="00806677" w:rsidRPr="007745AD" w:rsidRDefault="00806677" w:rsidP="00FF5DE9">
            <w:pPr>
              <w:rPr>
                <w:sz w:val="20"/>
                <w:szCs w:val="20"/>
              </w:rPr>
            </w:pPr>
            <w:r w:rsidRPr="007745AD">
              <w:rPr>
                <w:sz w:val="20"/>
                <w:szCs w:val="20"/>
              </w:rPr>
              <w:t>Sesión 1</w:t>
            </w:r>
          </w:p>
          <w:p w:rsidR="00806677" w:rsidRPr="007745AD" w:rsidRDefault="00806677" w:rsidP="00FF5DE9">
            <w:pPr>
              <w:rPr>
                <w:sz w:val="20"/>
                <w:szCs w:val="20"/>
              </w:rPr>
            </w:pPr>
            <w:r w:rsidRPr="007745AD">
              <w:rPr>
                <w:sz w:val="20"/>
                <w:szCs w:val="20"/>
              </w:rPr>
              <w:t>Intención pedagógica:</w:t>
            </w:r>
          </w:p>
          <w:p w:rsidR="00806677" w:rsidRPr="007745AD" w:rsidRDefault="00806677" w:rsidP="00FF5DE9">
            <w:pPr>
              <w:rPr>
                <w:bCs/>
                <w:sz w:val="20"/>
                <w:szCs w:val="20"/>
              </w:rPr>
            </w:pPr>
          </w:p>
        </w:tc>
      </w:tr>
      <w:tr w:rsidR="00806677" w:rsidRPr="007745AD" w:rsidTr="00FF5DE9">
        <w:trPr>
          <w:trHeight w:val="157"/>
        </w:trPr>
        <w:tc>
          <w:tcPr>
            <w:tcW w:w="3544" w:type="dxa"/>
            <w:vAlign w:val="center"/>
          </w:tcPr>
          <w:p w:rsidR="00806677" w:rsidRPr="007745AD" w:rsidRDefault="00806677" w:rsidP="00FF5DE9">
            <w:pPr>
              <w:jc w:val="center"/>
              <w:rPr>
                <w:sz w:val="20"/>
                <w:szCs w:val="20"/>
              </w:rPr>
            </w:pPr>
            <w:r w:rsidRPr="007745AD">
              <w:rPr>
                <w:sz w:val="20"/>
                <w:szCs w:val="20"/>
              </w:rPr>
              <w:t>Inicio</w:t>
            </w:r>
          </w:p>
        </w:tc>
        <w:tc>
          <w:tcPr>
            <w:tcW w:w="3544" w:type="dxa"/>
            <w:vAlign w:val="center"/>
          </w:tcPr>
          <w:p w:rsidR="00806677" w:rsidRPr="007745AD" w:rsidRDefault="00806677" w:rsidP="00FF5DE9">
            <w:pPr>
              <w:jc w:val="center"/>
              <w:rPr>
                <w:sz w:val="20"/>
                <w:szCs w:val="20"/>
              </w:rPr>
            </w:pPr>
            <w:r w:rsidRPr="007745AD">
              <w:rPr>
                <w:sz w:val="20"/>
                <w:szCs w:val="20"/>
              </w:rPr>
              <w:t>Desarrollo</w:t>
            </w:r>
          </w:p>
        </w:tc>
        <w:tc>
          <w:tcPr>
            <w:tcW w:w="3544" w:type="dxa"/>
            <w:vAlign w:val="center"/>
          </w:tcPr>
          <w:p w:rsidR="00806677" w:rsidRPr="007745AD" w:rsidRDefault="00806677" w:rsidP="00FF5DE9">
            <w:pPr>
              <w:jc w:val="center"/>
              <w:rPr>
                <w:sz w:val="20"/>
                <w:szCs w:val="20"/>
              </w:rPr>
            </w:pPr>
            <w:r w:rsidRPr="007745AD">
              <w:rPr>
                <w:sz w:val="20"/>
                <w:szCs w:val="20"/>
              </w:rPr>
              <w:t>Cierre</w:t>
            </w:r>
          </w:p>
        </w:tc>
      </w:tr>
      <w:tr w:rsidR="00806677" w:rsidRPr="007745AD" w:rsidTr="00FF5DE9">
        <w:trPr>
          <w:trHeight w:val="654"/>
        </w:trPr>
        <w:tc>
          <w:tcPr>
            <w:tcW w:w="3544" w:type="dxa"/>
          </w:tcPr>
          <w:p w:rsidR="00806677" w:rsidRPr="007745AD" w:rsidRDefault="00806677" w:rsidP="00FF5DE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06677" w:rsidRPr="007745AD" w:rsidRDefault="00806677" w:rsidP="00FF5DE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06677" w:rsidRPr="007745AD" w:rsidRDefault="00806677" w:rsidP="00FF5DE9">
            <w:pPr>
              <w:rPr>
                <w:sz w:val="20"/>
                <w:szCs w:val="20"/>
              </w:rPr>
            </w:pPr>
          </w:p>
        </w:tc>
      </w:tr>
    </w:tbl>
    <w:p w:rsidR="00806677" w:rsidRPr="007745AD" w:rsidRDefault="00806677" w:rsidP="00806677">
      <w:pPr>
        <w:rPr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544"/>
        <w:gridCol w:w="3544"/>
      </w:tblGrid>
      <w:tr w:rsidR="00806677" w:rsidRPr="007745AD" w:rsidTr="00FF5DE9">
        <w:trPr>
          <w:trHeight w:val="497"/>
        </w:trPr>
        <w:tc>
          <w:tcPr>
            <w:tcW w:w="10632" w:type="dxa"/>
            <w:gridSpan w:val="3"/>
          </w:tcPr>
          <w:p w:rsidR="00806677" w:rsidRPr="007745AD" w:rsidRDefault="00806677" w:rsidP="00FF5DE9">
            <w:pPr>
              <w:rPr>
                <w:sz w:val="20"/>
                <w:szCs w:val="20"/>
              </w:rPr>
            </w:pPr>
            <w:r w:rsidRPr="007745AD">
              <w:rPr>
                <w:sz w:val="20"/>
                <w:szCs w:val="20"/>
              </w:rPr>
              <w:t>Sesión 2</w:t>
            </w:r>
          </w:p>
          <w:p w:rsidR="00806677" w:rsidRPr="007745AD" w:rsidRDefault="00806677" w:rsidP="00FF5DE9">
            <w:pPr>
              <w:rPr>
                <w:sz w:val="20"/>
                <w:szCs w:val="20"/>
              </w:rPr>
            </w:pPr>
            <w:r w:rsidRPr="007745AD">
              <w:rPr>
                <w:sz w:val="20"/>
                <w:szCs w:val="20"/>
              </w:rPr>
              <w:t>Intención pedagógica:</w:t>
            </w:r>
          </w:p>
          <w:p w:rsidR="00806677" w:rsidRPr="007745AD" w:rsidRDefault="00806677" w:rsidP="00FF5DE9">
            <w:pPr>
              <w:rPr>
                <w:bCs/>
                <w:sz w:val="20"/>
                <w:szCs w:val="20"/>
              </w:rPr>
            </w:pPr>
          </w:p>
        </w:tc>
      </w:tr>
      <w:tr w:rsidR="00806677" w:rsidRPr="007745AD" w:rsidTr="00FF5DE9">
        <w:trPr>
          <w:trHeight w:val="183"/>
        </w:trPr>
        <w:tc>
          <w:tcPr>
            <w:tcW w:w="3544" w:type="dxa"/>
            <w:vAlign w:val="center"/>
          </w:tcPr>
          <w:p w:rsidR="00806677" w:rsidRPr="007745AD" w:rsidRDefault="00806677" w:rsidP="00FF5DE9">
            <w:pPr>
              <w:jc w:val="center"/>
              <w:rPr>
                <w:sz w:val="20"/>
                <w:szCs w:val="20"/>
              </w:rPr>
            </w:pPr>
            <w:r w:rsidRPr="007745AD">
              <w:rPr>
                <w:sz w:val="20"/>
                <w:szCs w:val="20"/>
              </w:rPr>
              <w:t>Inicio</w:t>
            </w:r>
          </w:p>
        </w:tc>
        <w:tc>
          <w:tcPr>
            <w:tcW w:w="3544" w:type="dxa"/>
            <w:vAlign w:val="center"/>
          </w:tcPr>
          <w:p w:rsidR="00806677" w:rsidRPr="007745AD" w:rsidRDefault="00806677" w:rsidP="00FF5DE9">
            <w:pPr>
              <w:jc w:val="center"/>
              <w:rPr>
                <w:sz w:val="20"/>
                <w:szCs w:val="20"/>
              </w:rPr>
            </w:pPr>
            <w:r w:rsidRPr="007745AD">
              <w:rPr>
                <w:sz w:val="20"/>
                <w:szCs w:val="20"/>
              </w:rPr>
              <w:t>Desarrollo</w:t>
            </w:r>
          </w:p>
        </w:tc>
        <w:tc>
          <w:tcPr>
            <w:tcW w:w="3544" w:type="dxa"/>
            <w:vAlign w:val="center"/>
          </w:tcPr>
          <w:p w:rsidR="00806677" w:rsidRPr="007745AD" w:rsidRDefault="00806677" w:rsidP="00FF5DE9">
            <w:pPr>
              <w:jc w:val="center"/>
              <w:rPr>
                <w:sz w:val="20"/>
                <w:szCs w:val="20"/>
              </w:rPr>
            </w:pPr>
            <w:r w:rsidRPr="007745AD">
              <w:rPr>
                <w:sz w:val="20"/>
                <w:szCs w:val="20"/>
              </w:rPr>
              <w:t>Cierre</w:t>
            </w:r>
          </w:p>
        </w:tc>
      </w:tr>
      <w:tr w:rsidR="00806677" w:rsidRPr="007745AD" w:rsidTr="00FF5DE9">
        <w:trPr>
          <w:trHeight w:val="685"/>
        </w:trPr>
        <w:tc>
          <w:tcPr>
            <w:tcW w:w="3544" w:type="dxa"/>
          </w:tcPr>
          <w:p w:rsidR="00806677" w:rsidRPr="007745AD" w:rsidRDefault="00806677" w:rsidP="00FF5DE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06677" w:rsidRPr="007745AD" w:rsidRDefault="00806677" w:rsidP="00FF5DE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06677" w:rsidRPr="007745AD" w:rsidRDefault="00806677" w:rsidP="00FF5DE9">
            <w:pPr>
              <w:rPr>
                <w:sz w:val="20"/>
                <w:szCs w:val="20"/>
              </w:rPr>
            </w:pPr>
          </w:p>
        </w:tc>
      </w:tr>
    </w:tbl>
    <w:p w:rsidR="00806677" w:rsidRPr="007745AD" w:rsidRDefault="00806677" w:rsidP="00806677">
      <w:pPr>
        <w:rPr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544"/>
        <w:gridCol w:w="3544"/>
      </w:tblGrid>
      <w:tr w:rsidR="00806677" w:rsidRPr="007745AD" w:rsidTr="00FF5DE9">
        <w:trPr>
          <w:trHeight w:val="609"/>
        </w:trPr>
        <w:tc>
          <w:tcPr>
            <w:tcW w:w="10632" w:type="dxa"/>
            <w:gridSpan w:val="3"/>
          </w:tcPr>
          <w:p w:rsidR="00806677" w:rsidRPr="007745AD" w:rsidRDefault="00806677" w:rsidP="00FF5DE9">
            <w:pPr>
              <w:rPr>
                <w:sz w:val="20"/>
                <w:szCs w:val="20"/>
              </w:rPr>
            </w:pPr>
            <w:r w:rsidRPr="007745AD">
              <w:rPr>
                <w:sz w:val="20"/>
                <w:szCs w:val="20"/>
              </w:rPr>
              <w:t>Sesión 3</w:t>
            </w:r>
          </w:p>
          <w:p w:rsidR="00806677" w:rsidRPr="007745AD" w:rsidRDefault="00806677" w:rsidP="00FF5DE9">
            <w:pPr>
              <w:rPr>
                <w:sz w:val="20"/>
                <w:szCs w:val="20"/>
              </w:rPr>
            </w:pPr>
            <w:r w:rsidRPr="007745AD">
              <w:rPr>
                <w:sz w:val="20"/>
                <w:szCs w:val="20"/>
              </w:rPr>
              <w:t>Intención pedagógica:</w:t>
            </w:r>
          </w:p>
          <w:p w:rsidR="00806677" w:rsidRPr="007745AD" w:rsidRDefault="00806677" w:rsidP="00FF5DE9">
            <w:pPr>
              <w:rPr>
                <w:bCs/>
                <w:sz w:val="20"/>
                <w:szCs w:val="20"/>
              </w:rPr>
            </w:pPr>
          </w:p>
        </w:tc>
      </w:tr>
      <w:tr w:rsidR="00806677" w:rsidRPr="007745AD" w:rsidTr="00FF5DE9">
        <w:trPr>
          <w:trHeight w:val="126"/>
        </w:trPr>
        <w:tc>
          <w:tcPr>
            <w:tcW w:w="3544" w:type="dxa"/>
            <w:vAlign w:val="center"/>
          </w:tcPr>
          <w:p w:rsidR="00806677" w:rsidRPr="007745AD" w:rsidRDefault="00806677" w:rsidP="00FF5DE9">
            <w:pPr>
              <w:jc w:val="center"/>
              <w:rPr>
                <w:sz w:val="20"/>
                <w:szCs w:val="20"/>
              </w:rPr>
            </w:pPr>
            <w:r w:rsidRPr="007745AD">
              <w:rPr>
                <w:sz w:val="20"/>
                <w:szCs w:val="20"/>
              </w:rPr>
              <w:t>Inicio</w:t>
            </w:r>
          </w:p>
        </w:tc>
        <w:tc>
          <w:tcPr>
            <w:tcW w:w="3544" w:type="dxa"/>
            <w:vAlign w:val="center"/>
          </w:tcPr>
          <w:p w:rsidR="00806677" w:rsidRPr="007745AD" w:rsidRDefault="00806677" w:rsidP="00FF5DE9">
            <w:pPr>
              <w:jc w:val="center"/>
              <w:rPr>
                <w:sz w:val="20"/>
                <w:szCs w:val="20"/>
              </w:rPr>
            </w:pPr>
            <w:r w:rsidRPr="007745AD">
              <w:rPr>
                <w:sz w:val="20"/>
                <w:szCs w:val="20"/>
              </w:rPr>
              <w:t>Desarrollo</w:t>
            </w:r>
          </w:p>
        </w:tc>
        <w:tc>
          <w:tcPr>
            <w:tcW w:w="3544" w:type="dxa"/>
            <w:vAlign w:val="center"/>
          </w:tcPr>
          <w:p w:rsidR="00806677" w:rsidRPr="007745AD" w:rsidRDefault="00806677" w:rsidP="00FF5DE9">
            <w:pPr>
              <w:jc w:val="center"/>
              <w:rPr>
                <w:sz w:val="20"/>
                <w:szCs w:val="20"/>
              </w:rPr>
            </w:pPr>
            <w:r w:rsidRPr="007745AD">
              <w:rPr>
                <w:sz w:val="20"/>
                <w:szCs w:val="20"/>
              </w:rPr>
              <w:t>Cierre</w:t>
            </w:r>
          </w:p>
        </w:tc>
      </w:tr>
      <w:tr w:rsidR="00806677" w:rsidRPr="007745AD" w:rsidTr="00FF5DE9">
        <w:trPr>
          <w:trHeight w:val="743"/>
        </w:trPr>
        <w:tc>
          <w:tcPr>
            <w:tcW w:w="3544" w:type="dxa"/>
          </w:tcPr>
          <w:p w:rsidR="00806677" w:rsidRPr="007745AD" w:rsidRDefault="00806677" w:rsidP="00FF5DE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06677" w:rsidRPr="007745AD" w:rsidRDefault="00806677" w:rsidP="00FF5DE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06677" w:rsidRPr="007745AD" w:rsidRDefault="00806677" w:rsidP="00FF5DE9">
            <w:pPr>
              <w:rPr>
                <w:sz w:val="20"/>
                <w:szCs w:val="20"/>
              </w:rPr>
            </w:pPr>
          </w:p>
        </w:tc>
      </w:tr>
    </w:tbl>
    <w:p w:rsidR="00806677" w:rsidRPr="007745AD" w:rsidRDefault="00806677" w:rsidP="00806677">
      <w:pPr>
        <w:rPr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544"/>
        <w:gridCol w:w="3544"/>
      </w:tblGrid>
      <w:tr w:rsidR="00806677" w:rsidRPr="007745AD" w:rsidTr="00FF5DE9">
        <w:trPr>
          <w:trHeight w:val="474"/>
        </w:trPr>
        <w:tc>
          <w:tcPr>
            <w:tcW w:w="10632" w:type="dxa"/>
            <w:gridSpan w:val="3"/>
          </w:tcPr>
          <w:p w:rsidR="00806677" w:rsidRPr="007745AD" w:rsidRDefault="00806677" w:rsidP="00FF5DE9">
            <w:pPr>
              <w:rPr>
                <w:sz w:val="20"/>
                <w:szCs w:val="20"/>
              </w:rPr>
            </w:pPr>
            <w:r w:rsidRPr="007745AD">
              <w:rPr>
                <w:sz w:val="20"/>
                <w:szCs w:val="20"/>
              </w:rPr>
              <w:t>Sesión 4</w:t>
            </w:r>
          </w:p>
          <w:p w:rsidR="00806677" w:rsidRPr="007745AD" w:rsidRDefault="00806677" w:rsidP="00FF5DE9">
            <w:pPr>
              <w:rPr>
                <w:sz w:val="20"/>
                <w:szCs w:val="20"/>
              </w:rPr>
            </w:pPr>
            <w:r w:rsidRPr="007745AD">
              <w:rPr>
                <w:sz w:val="20"/>
                <w:szCs w:val="20"/>
              </w:rPr>
              <w:t>Intención pedagógica:</w:t>
            </w:r>
          </w:p>
          <w:p w:rsidR="00806677" w:rsidRPr="007745AD" w:rsidRDefault="00806677" w:rsidP="00FF5DE9">
            <w:pPr>
              <w:rPr>
                <w:bCs/>
                <w:sz w:val="20"/>
                <w:szCs w:val="20"/>
              </w:rPr>
            </w:pPr>
          </w:p>
        </w:tc>
      </w:tr>
      <w:tr w:rsidR="00806677" w:rsidRPr="007745AD" w:rsidTr="00FF5DE9">
        <w:trPr>
          <w:trHeight w:val="222"/>
        </w:trPr>
        <w:tc>
          <w:tcPr>
            <w:tcW w:w="3544" w:type="dxa"/>
            <w:vAlign w:val="center"/>
          </w:tcPr>
          <w:p w:rsidR="00806677" w:rsidRPr="007745AD" w:rsidRDefault="00806677" w:rsidP="00FF5DE9">
            <w:pPr>
              <w:jc w:val="center"/>
              <w:rPr>
                <w:sz w:val="20"/>
                <w:szCs w:val="20"/>
              </w:rPr>
            </w:pPr>
            <w:r w:rsidRPr="007745AD">
              <w:rPr>
                <w:sz w:val="20"/>
                <w:szCs w:val="20"/>
              </w:rPr>
              <w:t>Inicio</w:t>
            </w:r>
          </w:p>
        </w:tc>
        <w:tc>
          <w:tcPr>
            <w:tcW w:w="3544" w:type="dxa"/>
            <w:vAlign w:val="center"/>
          </w:tcPr>
          <w:p w:rsidR="00806677" w:rsidRPr="007745AD" w:rsidRDefault="00806677" w:rsidP="00FF5DE9">
            <w:pPr>
              <w:jc w:val="center"/>
              <w:rPr>
                <w:sz w:val="20"/>
                <w:szCs w:val="20"/>
              </w:rPr>
            </w:pPr>
            <w:r w:rsidRPr="007745AD">
              <w:rPr>
                <w:sz w:val="20"/>
                <w:szCs w:val="20"/>
              </w:rPr>
              <w:t>Desarrollo</w:t>
            </w:r>
          </w:p>
        </w:tc>
        <w:tc>
          <w:tcPr>
            <w:tcW w:w="3544" w:type="dxa"/>
            <w:vAlign w:val="center"/>
          </w:tcPr>
          <w:p w:rsidR="00806677" w:rsidRPr="007745AD" w:rsidRDefault="00806677" w:rsidP="00FF5DE9">
            <w:pPr>
              <w:jc w:val="center"/>
              <w:rPr>
                <w:sz w:val="20"/>
                <w:szCs w:val="20"/>
              </w:rPr>
            </w:pPr>
            <w:r w:rsidRPr="007745AD">
              <w:rPr>
                <w:sz w:val="20"/>
                <w:szCs w:val="20"/>
              </w:rPr>
              <w:t>Cierre</w:t>
            </w:r>
          </w:p>
        </w:tc>
      </w:tr>
      <w:tr w:rsidR="00806677" w:rsidRPr="007745AD" w:rsidTr="00FF5DE9">
        <w:trPr>
          <w:trHeight w:val="643"/>
        </w:trPr>
        <w:tc>
          <w:tcPr>
            <w:tcW w:w="3544" w:type="dxa"/>
          </w:tcPr>
          <w:p w:rsidR="00806677" w:rsidRPr="007745AD" w:rsidRDefault="00806677" w:rsidP="00FF5DE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06677" w:rsidRPr="007745AD" w:rsidRDefault="00806677" w:rsidP="00FF5DE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06677" w:rsidRPr="007745AD" w:rsidRDefault="00806677" w:rsidP="00FF5DE9">
            <w:pPr>
              <w:rPr>
                <w:sz w:val="20"/>
                <w:szCs w:val="20"/>
              </w:rPr>
            </w:pPr>
          </w:p>
        </w:tc>
      </w:tr>
    </w:tbl>
    <w:p w:rsidR="00806677" w:rsidRPr="007745AD" w:rsidRDefault="00806677" w:rsidP="00806677">
      <w:pPr>
        <w:rPr>
          <w:sz w:val="20"/>
          <w:szCs w:val="20"/>
        </w:rPr>
      </w:pPr>
    </w:p>
    <w:p w:rsidR="00806677" w:rsidRPr="007745AD" w:rsidRDefault="00806677" w:rsidP="00806677">
      <w:pPr>
        <w:rPr>
          <w:sz w:val="20"/>
          <w:szCs w:val="20"/>
        </w:rPr>
      </w:pPr>
    </w:p>
    <w:tbl>
      <w:tblPr>
        <w:tblStyle w:val="Tablaconcuadrcula"/>
        <w:tblW w:w="494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8"/>
        <w:gridCol w:w="250"/>
        <w:gridCol w:w="3355"/>
        <w:gridCol w:w="250"/>
        <w:gridCol w:w="3373"/>
      </w:tblGrid>
      <w:tr w:rsidR="00806677" w:rsidRPr="007745AD" w:rsidTr="00FF5DE9">
        <w:trPr>
          <w:jc w:val="center"/>
        </w:trPr>
        <w:tc>
          <w:tcPr>
            <w:tcW w:w="1618" w:type="pct"/>
            <w:tcBorders>
              <w:bottom w:val="single" w:sz="4" w:space="0" w:color="auto"/>
            </w:tcBorders>
            <w:vAlign w:val="center"/>
          </w:tcPr>
          <w:p w:rsidR="00806677" w:rsidRPr="007745AD" w:rsidRDefault="00806677" w:rsidP="00FF5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vAlign w:val="center"/>
          </w:tcPr>
          <w:p w:rsidR="00806677" w:rsidRPr="007745AD" w:rsidRDefault="00806677" w:rsidP="00FF5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pct"/>
            <w:tcBorders>
              <w:bottom w:val="single" w:sz="4" w:space="0" w:color="auto"/>
            </w:tcBorders>
            <w:vAlign w:val="center"/>
          </w:tcPr>
          <w:p w:rsidR="00806677" w:rsidRPr="007745AD" w:rsidRDefault="00806677" w:rsidP="00FF5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vAlign w:val="center"/>
          </w:tcPr>
          <w:p w:rsidR="00806677" w:rsidRPr="007745AD" w:rsidRDefault="00806677" w:rsidP="00FF5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pct"/>
            <w:tcBorders>
              <w:bottom w:val="single" w:sz="4" w:space="0" w:color="auto"/>
            </w:tcBorders>
            <w:vAlign w:val="center"/>
          </w:tcPr>
          <w:p w:rsidR="00806677" w:rsidRPr="007745AD" w:rsidRDefault="00806677" w:rsidP="00FF5DE9">
            <w:pPr>
              <w:jc w:val="center"/>
              <w:rPr>
                <w:sz w:val="20"/>
                <w:szCs w:val="20"/>
              </w:rPr>
            </w:pPr>
          </w:p>
        </w:tc>
      </w:tr>
      <w:tr w:rsidR="00806677" w:rsidRPr="007745AD" w:rsidTr="00FF5DE9">
        <w:trPr>
          <w:jc w:val="center"/>
        </w:trPr>
        <w:tc>
          <w:tcPr>
            <w:tcW w:w="1618" w:type="pct"/>
            <w:tcBorders>
              <w:top w:val="single" w:sz="4" w:space="0" w:color="auto"/>
            </w:tcBorders>
            <w:vAlign w:val="center"/>
          </w:tcPr>
          <w:p w:rsidR="00806677" w:rsidRPr="007745AD" w:rsidRDefault="00806677" w:rsidP="00FF5DE9">
            <w:pPr>
              <w:jc w:val="center"/>
              <w:rPr>
                <w:sz w:val="20"/>
                <w:szCs w:val="20"/>
              </w:rPr>
            </w:pPr>
            <w:r w:rsidRPr="007745AD">
              <w:rPr>
                <w:sz w:val="20"/>
                <w:szCs w:val="20"/>
              </w:rPr>
              <w:t>Sello del CONDEBA</w:t>
            </w:r>
          </w:p>
        </w:tc>
        <w:tc>
          <w:tcPr>
            <w:tcW w:w="117" w:type="pct"/>
            <w:vAlign w:val="center"/>
          </w:tcPr>
          <w:p w:rsidR="00806677" w:rsidRPr="007745AD" w:rsidRDefault="00806677" w:rsidP="00FF5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pct"/>
            <w:tcBorders>
              <w:top w:val="single" w:sz="4" w:space="0" w:color="auto"/>
            </w:tcBorders>
            <w:vAlign w:val="center"/>
          </w:tcPr>
          <w:p w:rsidR="00806677" w:rsidRPr="007745AD" w:rsidRDefault="00806677" w:rsidP="00FF5DE9">
            <w:pPr>
              <w:jc w:val="center"/>
              <w:rPr>
                <w:sz w:val="20"/>
                <w:szCs w:val="20"/>
              </w:rPr>
            </w:pPr>
            <w:r w:rsidRPr="007745AD">
              <w:rPr>
                <w:sz w:val="20"/>
                <w:szCs w:val="20"/>
              </w:rPr>
              <w:t>Entidad</w:t>
            </w:r>
          </w:p>
        </w:tc>
        <w:tc>
          <w:tcPr>
            <w:tcW w:w="117" w:type="pct"/>
            <w:vAlign w:val="center"/>
          </w:tcPr>
          <w:p w:rsidR="00806677" w:rsidRPr="007745AD" w:rsidRDefault="00806677" w:rsidP="00FF5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pct"/>
            <w:tcBorders>
              <w:top w:val="single" w:sz="4" w:space="0" w:color="auto"/>
            </w:tcBorders>
            <w:vAlign w:val="center"/>
          </w:tcPr>
          <w:p w:rsidR="00806677" w:rsidRPr="007745AD" w:rsidRDefault="00806677" w:rsidP="00FF5DE9">
            <w:pPr>
              <w:jc w:val="center"/>
              <w:rPr>
                <w:sz w:val="20"/>
                <w:szCs w:val="20"/>
              </w:rPr>
            </w:pPr>
            <w:r w:rsidRPr="007745AD">
              <w:rPr>
                <w:sz w:val="20"/>
                <w:szCs w:val="20"/>
              </w:rPr>
              <w:t>Nombre y firma del participante</w:t>
            </w:r>
          </w:p>
        </w:tc>
      </w:tr>
    </w:tbl>
    <w:p w:rsidR="00806677" w:rsidRPr="007745AD" w:rsidRDefault="00806677" w:rsidP="00806677">
      <w:pPr>
        <w:rPr>
          <w:sz w:val="24"/>
        </w:rPr>
      </w:pPr>
      <w:r w:rsidRPr="007745AD">
        <w:rPr>
          <w:sz w:val="24"/>
        </w:rPr>
        <w:br w:type="page"/>
      </w:r>
    </w:p>
    <w:p w:rsidR="00806677" w:rsidRPr="007745AD" w:rsidRDefault="00806677" w:rsidP="00806677">
      <w:pPr>
        <w:jc w:val="center"/>
        <w:rPr>
          <w:b/>
          <w:sz w:val="16"/>
          <w:szCs w:val="16"/>
        </w:rPr>
      </w:pPr>
      <w:r w:rsidRPr="007745AD">
        <w:rPr>
          <w:b/>
          <w:sz w:val="16"/>
          <w:szCs w:val="16"/>
        </w:rPr>
        <w:lastRenderedPageBreak/>
        <w:t>SECRETARÍA DE EDUCACIÓN PÚBLICA</w:t>
      </w:r>
    </w:p>
    <w:p w:rsidR="00806677" w:rsidRPr="007745AD" w:rsidRDefault="00806677" w:rsidP="00806677">
      <w:pPr>
        <w:jc w:val="center"/>
        <w:rPr>
          <w:b/>
          <w:bCs/>
          <w:sz w:val="16"/>
          <w:szCs w:val="16"/>
        </w:rPr>
      </w:pPr>
      <w:r w:rsidRPr="007745AD">
        <w:rPr>
          <w:b/>
          <w:bCs/>
          <w:sz w:val="16"/>
          <w:szCs w:val="16"/>
        </w:rPr>
        <w:t>COMISIÓN NACIONAL DE CULTURA FÍSICA Y DEPORTE</w:t>
      </w:r>
    </w:p>
    <w:p w:rsidR="00806677" w:rsidRPr="007745AD" w:rsidRDefault="00806677" w:rsidP="00806677">
      <w:pPr>
        <w:jc w:val="center"/>
        <w:rPr>
          <w:b/>
          <w:bCs/>
          <w:sz w:val="16"/>
          <w:szCs w:val="16"/>
        </w:rPr>
      </w:pPr>
      <w:r w:rsidRPr="007745AD">
        <w:rPr>
          <w:b/>
          <w:bCs/>
          <w:sz w:val="16"/>
          <w:szCs w:val="16"/>
        </w:rPr>
        <w:t>CONSEJO NACIONAL PARA EL DESARROLLO DE LA EDUCACIÓN FÍSICA Y EL DEPORTE</w:t>
      </w:r>
    </w:p>
    <w:p w:rsidR="00806677" w:rsidRPr="007745AD" w:rsidRDefault="00806677" w:rsidP="00806677">
      <w:pPr>
        <w:jc w:val="center"/>
        <w:rPr>
          <w:b/>
          <w:bCs/>
          <w:sz w:val="16"/>
          <w:szCs w:val="16"/>
        </w:rPr>
      </w:pPr>
      <w:r w:rsidRPr="007745AD">
        <w:rPr>
          <w:b/>
          <w:bCs/>
          <w:sz w:val="16"/>
          <w:szCs w:val="16"/>
        </w:rPr>
        <w:t>EN LA EDUCACIÓN BÁSICA (CONDEBA)</w:t>
      </w:r>
    </w:p>
    <w:p w:rsidR="00806677" w:rsidRPr="007745AD" w:rsidRDefault="00806677" w:rsidP="00806677">
      <w:pPr>
        <w:jc w:val="center"/>
        <w:rPr>
          <w:b/>
          <w:sz w:val="16"/>
          <w:szCs w:val="16"/>
        </w:rPr>
      </w:pPr>
      <w:r w:rsidRPr="007745AD">
        <w:rPr>
          <w:b/>
          <w:sz w:val="16"/>
          <w:szCs w:val="16"/>
        </w:rPr>
        <w:t>XX CONCURSO NACIONAL DE LA SESIÓN DE EDUCACIÓN FÍSICA MICHOACÁN 2015</w:t>
      </w:r>
    </w:p>
    <w:p w:rsidR="00806677" w:rsidRPr="007745AD" w:rsidRDefault="00806677" w:rsidP="00806677">
      <w:pPr>
        <w:jc w:val="center"/>
        <w:rPr>
          <w:b/>
          <w:sz w:val="16"/>
          <w:szCs w:val="16"/>
          <w:lang w:val="es-ES_tradnl" w:eastAsia="es-ES"/>
        </w:rPr>
      </w:pPr>
      <w:r w:rsidRPr="007745AD">
        <w:rPr>
          <w:b/>
          <w:sz w:val="16"/>
          <w:szCs w:val="16"/>
          <w:lang w:val="es-ES_tradnl" w:eastAsia="es-ES"/>
        </w:rPr>
        <w:t>PLAN DE SESIÓN SECUNDARIA</w:t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89"/>
        <w:gridCol w:w="2103"/>
        <w:gridCol w:w="586"/>
        <w:gridCol w:w="2690"/>
      </w:tblGrid>
      <w:tr w:rsidR="00806677" w:rsidRPr="007745AD" w:rsidTr="00FF5DE9">
        <w:trPr>
          <w:trHeight w:val="342"/>
          <w:jc w:val="center"/>
        </w:trPr>
        <w:tc>
          <w:tcPr>
            <w:tcW w:w="7481" w:type="dxa"/>
            <w:gridSpan w:val="3"/>
            <w:vAlign w:val="center"/>
          </w:tcPr>
          <w:p w:rsidR="00806677" w:rsidRPr="007745AD" w:rsidRDefault="00806677" w:rsidP="00FF5DE9">
            <w:pPr>
              <w:rPr>
                <w:sz w:val="20"/>
                <w:szCs w:val="20"/>
              </w:rPr>
            </w:pPr>
            <w:r w:rsidRPr="007745AD">
              <w:rPr>
                <w:sz w:val="20"/>
                <w:szCs w:val="20"/>
              </w:rPr>
              <w:t xml:space="preserve">Nombre del(a) Profesor(a): </w:t>
            </w:r>
          </w:p>
        </w:tc>
        <w:tc>
          <w:tcPr>
            <w:tcW w:w="3276" w:type="dxa"/>
            <w:gridSpan w:val="2"/>
            <w:vAlign w:val="center"/>
          </w:tcPr>
          <w:p w:rsidR="00806677" w:rsidRPr="007745AD" w:rsidRDefault="00806677" w:rsidP="00FF5DE9">
            <w:pPr>
              <w:rPr>
                <w:sz w:val="20"/>
                <w:szCs w:val="20"/>
              </w:rPr>
            </w:pPr>
            <w:r w:rsidRPr="007745AD">
              <w:rPr>
                <w:sz w:val="20"/>
                <w:szCs w:val="20"/>
              </w:rPr>
              <w:t>Estado:</w:t>
            </w:r>
          </w:p>
        </w:tc>
      </w:tr>
      <w:tr w:rsidR="00806677" w:rsidRPr="007745AD" w:rsidTr="00FF5DE9">
        <w:trPr>
          <w:trHeight w:val="418"/>
          <w:jc w:val="center"/>
        </w:trPr>
        <w:tc>
          <w:tcPr>
            <w:tcW w:w="2689" w:type="dxa"/>
            <w:vAlign w:val="center"/>
          </w:tcPr>
          <w:p w:rsidR="00806677" w:rsidRPr="007745AD" w:rsidRDefault="00806677" w:rsidP="00FF5DE9">
            <w:pPr>
              <w:rPr>
                <w:sz w:val="20"/>
                <w:szCs w:val="20"/>
              </w:rPr>
            </w:pPr>
            <w:r w:rsidRPr="007745AD">
              <w:rPr>
                <w:sz w:val="20"/>
                <w:szCs w:val="20"/>
              </w:rPr>
              <w:t xml:space="preserve">Categoría: </w:t>
            </w:r>
            <w:r w:rsidRPr="007745AD">
              <w:rPr>
                <w:b/>
                <w:sz w:val="20"/>
                <w:szCs w:val="20"/>
              </w:rPr>
              <w:t>Secundaria</w:t>
            </w:r>
          </w:p>
        </w:tc>
        <w:tc>
          <w:tcPr>
            <w:tcW w:w="2689" w:type="dxa"/>
            <w:vAlign w:val="center"/>
          </w:tcPr>
          <w:p w:rsidR="00806677" w:rsidRPr="007745AD" w:rsidRDefault="00806677" w:rsidP="00FF5DE9">
            <w:pPr>
              <w:rPr>
                <w:sz w:val="20"/>
                <w:szCs w:val="20"/>
              </w:rPr>
            </w:pPr>
            <w:r w:rsidRPr="007745AD">
              <w:rPr>
                <w:sz w:val="20"/>
                <w:szCs w:val="20"/>
              </w:rPr>
              <w:t>Grado:</w:t>
            </w:r>
          </w:p>
        </w:tc>
        <w:tc>
          <w:tcPr>
            <w:tcW w:w="2689" w:type="dxa"/>
            <w:gridSpan w:val="2"/>
            <w:vAlign w:val="center"/>
          </w:tcPr>
          <w:p w:rsidR="00806677" w:rsidRPr="007745AD" w:rsidRDefault="00806677" w:rsidP="00FF5DE9">
            <w:pPr>
              <w:rPr>
                <w:sz w:val="20"/>
                <w:szCs w:val="20"/>
              </w:rPr>
            </w:pPr>
            <w:r w:rsidRPr="007745AD">
              <w:rPr>
                <w:sz w:val="20"/>
                <w:szCs w:val="20"/>
              </w:rPr>
              <w:t>Fase:</w:t>
            </w:r>
          </w:p>
        </w:tc>
        <w:tc>
          <w:tcPr>
            <w:tcW w:w="2690" w:type="dxa"/>
            <w:vAlign w:val="center"/>
          </w:tcPr>
          <w:p w:rsidR="00806677" w:rsidRPr="007745AD" w:rsidRDefault="00806677" w:rsidP="00FF5DE9">
            <w:pPr>
              <w:rPr>
                <w:sz w:val="20"/>
                <w:szCs w:val="20"/>
              </w:rPr>
            </w:pPr>
            <w:r w:rsidRPr="007745AD">
              <w:rPr>
                <w:sz w:val="20"/>
                <w:szCs w:val="20"/>
              </w:rPr>
              <w:t>Tiempo total:</w:t>
            </w:r>
          </w:p>
        </w:tc>
      </w:tr>
      <w:tr w:rsidR="00806677" w:rsidRPr="007745AD" w:rsidTr="00FF5DE9">
        <w:trPr>
          <w:trHeight w:val="740"/>
          <w:jc w:val="center"/>
        </w:trPr>
        <w:tc>
          <w:tcPr>
            <w:tcW w:w="10757" w:type="dxa"/>
            <w:gridSpan w:val="5"/>
          </w:tcPr>
          <w:p w:rsidR="00806677" w:rsidRPr="007745AD" w:rsidRDefault="00806677" w:rsidP="00FF5DE9">
            <w:pPr>
              <w:rPr>
                <w:sz w:val="20"/>
                <w:szCs w:val="20"/>
              </w:rPr>
            </w:pPr>
            <w:r w:rsidRPr="007745AD">
              <w:rPr>
                <w:sz w:val="20"/>
                <w:szCs w:val="20"/>
              </w:rPr>
              <w:t>Intención pedagógica:</w:t>
            </w:r>
          </w:p>
        </w:tc>
      </w:tr>
      <w:tr w:rsidR="00806677" w:rsidRPr="007745AD" w:rsidTr="00FF5DE9">
        <w:trPr>
          <w:cantSplit/>
          <w:trHeight w:val="230"/>
          <w:jc w:val="center"/>
        </w:trPr>
        <w:tc>
          <w:tcPr>
            <w:tcW w:w="5378" w:type="dxa"/>
            <w:gridSpan w:val="2"/>
            <w:tcBorders>
              <w:bottom w:val="nil"/>
            </w:tcBorders>
          </w:tcPr>
          <w:p w:rsidR="00806677" w:rsidRPr="007745AD" w:rsidRDefault="00806677" w:rsidP="00FF5DE9">
            <w:pPr>
              <w:rPr>
                <w:sz w:val="20"/>
                <w:szCs w:val="20"/>
              </w:rPr>
            </w:pPr>
            <w:r w:rsidRPr="007745AD">
              <w:rPr>
                <w:sz w:val="20"/>
                <w:szCs w:val="20"/>
              </w:rPr>
              <w:t>Eje Pedagógico:</w:t>
            </w:r>
          </w:p>
        </w:tc>
        <w:tc>
          <w:tcPr>
            <w:tcW w:w="5379" w:type="dxa"/>
            <w:gridSpan w:val="3"/>
            <w:tcBorders>
              <w:bottom w:val="nil"/>
            </w:tcBorders>
          </w:tcPr>
          <w:p w:rsidR="00806677" w:rsidRPr="007745AD" w:rsidRDefault="00806677" w:rsidP="00FF5DE9">
            <w:pPr>
              <w:rPr>
                <w:sz w:val="20"/>
                <w:szCs w:val="20"/>
              </w:rPr>
            </w:pPr>
            <w:r w:rsidRPr="007745AD">
              <w:rPr>
                <w:sz w:val="20"/>
                <w:szCs w:val="20"/>
              </w:rPr>
              <w:t>Aprendizajes Esperados:</w:t>
            </w:r>
          </w:p>
        </w:tc>
      </w:tr>
      <w:tr w:rsidR="00806677" w:rsidRPr="007745AD" w:rsidTr="00FF5DE9">
        <w:trPr>
          <w:cantSplit/>
          <w:trHeight w:val="535"/>
          <w:jc w:val="center"/>
        </w:trPr>
        <w:tc>
          <w:tcPr>
            <w:tcW w:w="5378" w:type="dxa"/>
            <w:gridSpan w:val="2"/>
            <w:tcBorders>
              <w:top w:val="nil"/>
              <w:bottom w:val="single" w:sz="4" w:space="0" w:color="auto"/>
            </w:tcBorders>
          </w:tcPr>
          <w:p w:rsidR="00806677" w:rsidRPr="007745AD" w:rsidRDefault="00806677" w:rsidP="00FF5DE9">
            <w:pPr>
              <w:rPr>
                <w:sz w:val="20"/>
                <w:szCs w:val="20"/>
              </w:rPr>
            </w:pPr>
          </w:p>
        </w:tc>
        <w:tc>
          <w:tcPr>
            <w:tcW w:w="5379" w:type="dxa"/>
            <w:gridSpan w:val="3"/>
            <w:vMerge w:val="restart"/>
            <w:tcBorders>
              <w:top w:val="nil"/>
            </w:tcBorders>
          </w:tcPr>
          <w:p w:rsidR="00806677" w:rsidRPr="007745AD" w:rsidRDefault="00806677" w:rsidP="00FF5DE9">
            <w:pPr>
              <w:rPr>
                <w:sz w:val="20"/>
                <w:szCs w:val="20"/>
              </w:rPr>
            </w:pPr>
          </w:p>
        </w:tc>
      </w:tr>
      <w:tr w:rsidR="00806677" w:rsidRPr="007745AD" w:rsidTr="00FF5DE9">
        <w:trPr>
          <w:cantSplit/>
          <w:trHeight w:val="230"/>
          <w:jc w:val="center"/>
        </w:trPr>
        <w:tc>
          <w:tcPr>
            <w:tcW w:w="5378" w:type="dxa"/>
            <w:gridSpan w:val="2"/>
            <w:tcBorders>
              <w:bottom w:val="nil"/>
            </w:tcBorders>
          </w:tcPr>
          <w:p w:rsidR="00806677" w:rsidRPr="007745AD" w:rsidRDefault="00806677" w:rsidP="00FF5DE9">
            <w:pPr>
              <w:rPr>
                <w:sz w:val="20"/>
                <w:szCs w:val="20"/>
              </w:rPr>
            </w:pPr>
            <w:r w:rsidRPr="007745AD">
              <w:rPr>
                <w:sz w:val="20"/>
                <w:szCs w:val="20"/>
              </w:rPr>
              <w:t>Ámbito de Intervención:</w:t>
            </w:r>
          </w:p>
        </w:tc>
        <w:tc>
          <w:tcPr>
            <w:tcW w:w="5379" w:type="dxa"/>
            <w:gridSpan w:val="3"/>
            <w:vMerge/>
          </w:tcPr>
          <w:p w:rsidR="00806677" w:rsidRPr="007745AD" w:rsidRDefault="00806677" w:rsidP="00FF5DE9">
            <w:pPr>
              <w:rPr>
                <w:sz w:val="20"/>
                <w:szCs w:val="20"/>
              </w:rPr>
            </w:pPr>
          </w:p>
        </w:tc>
      </w:tr>
      <w:tr w:rsidR="00806677" w:rsidRPr="007745AD" w:rsidTr="00FF5DE9">
        <w:trPr>
          <w:cantSplit/>
          <w:trHeight w:val="601"/>
          <w:jc w:val="center"/>
        </w:trPr>
        <w:tc>
          <w:tcPr>
            <w:tcW w:w="5378" w:type="dxa"/>
            <w:gridSpan w:val="2"/>
            <w:tcBorders>
              <w:top w:val="nil"/>
              <w:bottom w:val="single" w:sz="4" w:space="0" w:color="auto"/>
            </w:tcBorders>
          </w:tcPr>
          <w:p w:rsidR="00806677" w:rsidRPr="007745AD" w:rsidRDefault="00806677" w:rsidP="00FF5DE9">
            <w:pPr>
              <w:rPr>
                <w:sz w:val="20"/>
                <w:szCs w:val="20"/>
              </w:rPr>
            </w:pPr>
          </w:p>
        </w:tc>
        <w:tc>
          <w:tcPr>
            <w:tcW w:w="5379" w:type="dxa"/>
            <w:gridSpan w:val="3"/>
            <w:vMerge/>
          </w:tcPr>
          <w:p w:rsidR="00806677" w:rsidRPr="007745AD" w:rsidRDefault="00806677" w:rsidP="00FF5DE9">
            <w:pPr>
              <w:rPr>
                <w:sz w:val="20"/>
                <w:szCs w:val="20"/>
              </w:rPr>
            </w:pPr>
          </w:p>
        </w:tc>
      </w:tr>
      <w:tr w:rsidR="00806677" w:rsidRPr="007745AD" w:rsidTr="00FF5DE9">
        <w:trPr>
          <w:cantSplit/>
          <w:trHeight w:val="230"/>
          <w:jc w:val="center"/>
        </w:trPr>
        <w:tc>
          <w:tcPr>
            <w:tcW w:w="5378" w:type="dxa"/>
            <w:gridSpan w:val="2"/>
            <w:tcBorders>
              <w:bottom w:val="nil"/>
            </w:tcBorders>
          </w:tcPr>
          <w:p w:rsidR="00806677" w:rsidRPr="007745AD" w:rsidRDefault="00806677" w:rsidP="00FF5DE9">
            <w:pPr>
              <w:rPr>
                <w:sz w:val="20"/>
                <w:szCs w:val="20"/>
              </w:rPr>
            </w:pPr>
            <w:r w:rsidRPr="007745AD">
              <w:rPr>
                <w:sz w:val="20"/>
                <w:szCs w:val="20"/>
              </w:rPr>
              <w:t>Competencia que se favorece:</w:t>
            </w:r>
          </w:p>
        </w:tc>
        <w:tc>
          <w:tcPr>
            <w:tcW w:w="5379" w:type="dxa"/>
            <w:gridSpan w:val="3"/>
            <w:vMerge/>
          </w:tcPr>
          <w:p w:rsidR="00806677" w:rsidRPr="007745AD" w:rsidRDefault="00806677" w:rsidP="00FF5DE9">
            <w:pPr>
              <w:rPr>
                <w:sz w:val="20"/>
                <w:szCs w:val="20"/>
              </w:rPr>
            </w:pPr>
          </w:p>
        </w:tc>
      </w:tr>
      <w:tr w:rsidR="00806677" w:rsidRPr="007745AD" w:rsidTr="00FF5DE9">
        <w:trPr>
          <w:cantSplit/>
          <w:trHeight w:val="601"/>
          <w:jc w:val="center"/>
        </w:trPr>
        <w:tc>
          <w:tcPr>
            <w:tcW w:w="5378" w:type="dxa"/>
            <w:gridSpan w:val="2"/>
            <w:tcBorders>
              <w:top w:val="nil"/>
              <w:bottom w:val="single" w:sz="4" w:space="0" w:color="auto"/>
            </w:tcBorders>
          </w:tcPr>
          <w:p w:rsidR="00806677" w:rsidRPr="007745AD" w:rsidRDefault="00806677" w:rsidP="00FF5DE9">
            <w:pPr>
              <w:rPr>
                <w:sz w:val="20"/>
                <w:szCs w:val="20"/>
              </w:rPr>
            </w:pPr>
          </w:p>
        </w:tc>
        <w:tc>
          <w:tcPr>
            <w:tcW w:w="5379" w:type="dxa"/>
            <w:gridSpan w:val="3"/>
            <w:vMerge/>
            <w:tcBorders>
              <w:bottom w:val="single" w:sz="4" w:space="0" w:color="auto"/>
            </w:tcBorders>
          </w:tcPr>
          <w:p w:rsidR="00806677" w:rsidRPr="007745AD" w:rsidRDefault="00806677" w:rsidP="00FF5DE9">
            <w:pPr>
              <w:rPr>
                <w:sz w:val="20"/>
                <w:szCs w:val="20"/>
              </w:rPr>
            </w:pPr>
          </w:p>
        </w:tc>
      </w:tr>
      <w:tr w:rsidR="00806677" w:rsidRPr="007745AD" w:rsidTr="00FF5DE9">
        <w:trPr>
          <w:cantSplit/>
          <w:trHeight w:val="142"/>
          <w:jc w:val="center"/>
        </w:trPr>
        <w:tc>
          <w:tcPr>
            <w:tcW w:w="5378" w:type="dxa"/>
            <w:gridSpan w:val="2"/>
            <w:tcBorders>
              <w:bottom w:val="nil"/>
            </w:tcBorders>
          </w:tcPr>
          <w:p w:rsidR="00806677" w:rsidRPr="007745AD" w:rsidRDefault="00806677" w:rsidP="00FF5DE9">
            <w:pPr>
              <w:rPr>
                <w:sz w:val="20"/>
                <w:szCs w:val="20"/>
              </w:rPr>
            </w:pPr>
            <w:r w:rsidRPr="007745AD">
              <w:rPr>
                <w:sz w:val="20"/>
                <w:szCs w:val="20"/>
              </w:rPr>
              <w:t>Contenidos:</w:t>
            </w:r>
          </w:p>
        </w:tc>
        <w:tc>
          <w:tcPr>
            <w:tcW w:w="5379" w:type="dxa"/>
            <w:gridSpan w:val="3"/>
            <w:tcBorders>
              <w:bottom w:val="nil"/>
            </w:tcBorders>
          </w:tcPr>
          <w:p w:rsidR="00806677" w:rsidRPr="007745AD" w:rsidRDefault="00806677" w:rsidP="00FF5DE9">
            <w:pPr>
              <w:rPr>
                <w:sz w:val="20"/>
                <w:szCs w:val="20"/>
              </w:rPr>
            </w:pPr>
            <w:r w:rsidRPr="007745AD">
              <w:rPr>
                <w:sz w:val="20"/>
                <w:szCs w:val="20"/>
              </w:rPr>
              <w:t>Evaluación:</w:t>
            </w:r>
          </w:p>
        </w:tc>
      </w:tr>
      <w:tr w:rsidR="00806677" w:rsidRPr="007745AD" w:rsidTr="00FF5DE9">
        <w:trPr>
          <w:cantSplit/>
          <w:trHeight w:val="1189"/>
          <w:jc w:val="center"/>
        </w:trPr>
        <w:tc>
          <w:tcPr>
            <w:tcW w:w="5378" w:type="dxa"/>
            <w:gridSpan w:val="2"/>
            <w:tcBorders>
              <w:top w:val="nil"/>
              <w:bottom w:val="single" w:sz="4" w:space="0" w:color="auto"/>
            </w:tcBorders>
          </w:tcPr>
          <w:p w:rsidR="00806677" w:rsidRPr="007745AD" w:rsidRDefault="00806677" w:rsidP="00FF5DE9">
            <w:pPr>
              <w:rPr>
                <w:sz w:val="20"/>
                <w:szCs w:val="20"/>
              </w:rPr>
            </w:pPr>
          </w:p>
        </w:tc>
        <w:tc>
          <w:tcPr>
            <w:tcW w:w="5379" w:type="dxa"/>
            <w:gridSpan w:val="3"/>
            <w:tcBorders>
              <w:top w:val="nil"/>
              <w:bottom w:val="single" w:sz="4" w:space="0" w:color="auto"/>
            </w:tcBorders>
          </w:tcPr>
          <w:p w:rsidR="00806677" w:rsidRPr="007745AD" w:rsidRDefault="00806677" w:rsidP="00FF5DE9">
            <w:pPr>
              <w:rPr>
                <w:sz w:val="20"/>
                <w:szCs w:val="20"/>
              </w:rPr>
            </w:pPr>
          </w:p>
        </w:tc>
      </w:tr>
      <w:tr w:rsidR="00806677" w:rsidRPr="007745AD" w:rsidTr="00FF5DE9">
        <w:trPr>
          <w:cantSplit/>
          <w:trHeight w:val="70"/>
          <w:jc w:val="center"/>
        </w:trPr>
        <w:tc>
          <w:tcPr>
            <w:tcW w:w="10757" w:type="dxa"/>
            <w:gridSpan w:val="5"/>
            <w:tcBorders>
              <w:bottom w:val="nil"/>
            </w:tcBorders>
          </w:tcPr>
          <w:p w:rsidR="00806677" w:rsidRPr="007745AD" w:rsidRDefault="00806677" w:rsidP="00FF5DE9">
            <w:pPr>
              <w:rPr>
                <w:sz w:val="20"/>
                <w:szCs w:val="20"/>
              </w:rPr>
            </w:pPr>
            <w:r w:rsidRPr="007745AD">
              <w:rPr>
                <w:sz w:val="20"/>
                <w:szCs w:val="20"/>
              </w:rPr>
              <w:t>Estrategias Didácticas:</w:t>
            </w:r>
          </w:p>
        </w:tc>
      </w:tr>
      <w:tr w:rsidR="00806677" w:rsidRPr="007745AD" w:rsidTr="00FF5DE9">
        <w:trPr>
          <w:cantSplit/>
          <w:trHeight w:val="655"/>
          <w:jc w:val="center"/>
        </w:trPr>
        <w:tc>
          <w:tcPr>
            <w:tcW w:w="10757" w:type="dxa"/>
            <w:gridSpan w:val="5"/>
            <w:tcBorders>
              <w:top w:val="nil"/>
              <w:bottom w:val="single" w:sz="4" w:space="0" w:color="auto"/>
            </w:tcBorders>
          </w:tcPr>
          <w:p w:rsidR="00806677" w:rsidRPr="007745AD" w:rsidRDefault="00806677" w:rsidP="00FF5DE9">
            <w:pPr>
              <w:rPr>
                <w:sz w:val="20"/>
                <w:szCs w:val="20"/>
              </w:rPr>
            </w:pPr>
          </w:p>
        </w:tc>
      </w:tr>
      <w:tr w:rsidR="00806677" w:rsidRPr="007745AD" w:rsidTr="00FF5DE9">
        <w:trPr>
          <w:cantSplit/>
          <w:trHeight w:val="284"/>
          <w:jc w:val="center"/>
        </w:trPr>
        <w:tc>
          <w:tcPr>
            <w:tcW w:w="5378" w:type="dxa"/>
            <w:gridSpan w:val="2"/>
            <w:tcBorders>
              <w:bottom w:val="nil"/>
            </w:tcBorders>
          </w:tcPr>
          <w:p w:rsidR="00806677" w:rsidRPr="007745AD" w:rsidRDefault="00806677" w:rsidP="00FF5DE9">
            <w:pPr>
              <w:rPr>
                <w:sz w:val="20"/>
                <w:szCs w:val="20"/>
              </w:rPr>
            </w:pPr>
            <w:r w:rsidRPr="007745AD">
              <w:rPr>
                <w:sz w:val="20"/>
                <w:szCs w:val="20"/>
              </w:rPr>
              <w:t>Estilos de Enseñanza:</w:t>
            </w:r>
          </w:p>
        </w:tc>
        <w:tc>
          <w:tcPr>
            <w:tcW w:w="5379" w:type="dxa"/>
            <w:gridSpan w:val="3"/>
            <w:tcBorders>
              <w:bottom w:val="nil"/>
            </w:tcBorders>
          </w:tcPr>
          <w:p w:rsidR="00806677" w:rsidRPr="007745AD" w:rsidRDefault="00806677" w:rsidP="00FF5DE9">
            <w:pPr>
              <w:rPr>
                <w:sz w:val="20"/>
                <w:szCs w:val="20"/>
              </w:rPr>
            </w:pPr>
            <w:r w:rsidRPr="007745AD">
              <w:rPr>
                <w:rFonts w:eastAsia="Times New Roman"/>
                <w:sz w:val="20"/>
                <w:szCs w:val="20"/>
                <w:lang w:eastAsia="es-MX"/>
              </w:rPr>
              <w:t>Acciones con las que promoverá la participación de los alumnos:</w:t>
            </w:r>
          </w:p>
        </w:tc>
      </w:tr>
      <w:tr w:rsidR="00806677" w:rsidRPr="007745AD" w:rsidTr="00FF5DE9">
        <w:trPr>
          <w:cantSplit/>
          <w:trHeight w:val="941"/>
          <w:jc w:val="center"/>
        </w:trPr>
        <w:tc>
          <w:tcPr>
            <w:tcW w:w="5378" w:type="dxa"/>
            <w:gridSpan w:val="2"/>
            <w:tcBorders>
              <w:top w:val="nil"/>
              <w:bottom w:val="single" w:sz="4" w:space="0" w:color="auto"/>
            </w:tcBorders>
          </w:tcPr>
          <w:p w:rsidR="00806677" w:rsidRPr="007745AD" w:rsidRDefault="00806677" w:rsidP="00FF5DE9">
            <w:pPr>
              <w:rPr>
                <w:sz w:val="20"/>
                <w:szCs w:val="20"/>
              </w:rPr>
            </w:pPr>
          </w:p>
        </w:tc>
        <w:tc>
          <w:tcPr>
            <w:tcW w:w="5379" w:type="dxa"/>
            <w:gridSpan w:val="3"/>
            <w:tcBorders>
              <w:top w:val="nil"/>
              <w:bottom w:val="single" w:sz="4" w:space="0" w:color="auto"/>
            </w:tcBorders>
          </w:tcPr>
          <w:p w:rsidR="00806677" w:rsidRPr="007745AD" w:rsidRDefault="00806677" w:rsidP="00FF5DE9">
            <w:pPr>
              <w:rPr>
                <w:sz w:val="20"/>
                <w:szCs w:val="20"/>
              </w:rPr>
            </w:pPr>
          </w:p>
        </w:tc>
      </w:tr>
      <w:tr w:rsidR="00806677" w:rsidRPr="007745AD" w:rsidTr="00FF5DE9">
        <w:trPr>
          <w:cantSplit/>
          <w:trHeight w:val="145"/>
          <w:jc w:val="center"/>
        </w:trPr>
        <w:tc>
          <w:tcPr>
            <w:tcW w:w="5378" w:type="dxa"/>
            <w:gridSpan w:val="2"/>
            <w:tcBorders>
              <w:bottom w:val="nil"/>
            </w:tcBorders>
          </w:tcPr>
          <w:p w:rsidR="00806677" w:rsidRPr="007745AD" w:rsidRDefault="00806677" w:rsidP="00FF5DE9">
            <w:pPr>
              <w:rPr>
                <w:sz w:val="20"/>
                <w:szCs w:val="20"/>
              </w:rPr>
            </w:pPr>
            <w:r w:rsidRPr="007745AD">
              <w:rPr>
                <w:sz w:val="20"/>
                <w:szCs w:val="20"/>
              </w:rPr>
              <w:t>Materiales Didácticos:</w:t>
            </w:r>
          </w:p>
        </w:tc>
        <w:tc>
          <w:tcPr>
            <w:tcW w:w="5379" w:type="dxa"/>
            <w:gridSpan w:val="3"/>
            <w:tcBorders>
              <w:bottom w:val="nil"/>
            </w:tcBorders>
          </w:tcPr>
          <w:p w:rsidR="00806677" w:rsidRPr="007745AD" w:rsidRDefault="00806677" w:rsidP="00FF5DE9">
            <w:pPr>
              <w:rPr>
                <w:sz w:val="20"/>
                <w:szCs w:val="20"/>
              </w:rPr>
            </w:pPr>
            <w:r w:rsidRPr="007745AD">
              <w:rPr>
                <w:sz w:val="20"/>
                <w:szCs w:val="20"/>
              </w:rPr>
              <w:t>Observaciones:</w:t>
            </w:r>
          </w:p>
        </w:tc>
      </w:tr>
      <w:tr w:rsidR="00806677" w:rsidRPr="007745AD" w:rsidTr="00FF5DE9">
        <w:trPr>
          <w:cantSplit/>
          <w:trHeight w:val="1029"/>
          <w:jc w:val="center"/>
        </w:trPr>
        <w:tc>
          <w:tcPr>
            <w:tcW w:w="5378" w:type="dxa"/>
            <w:gridSpan w:val="2"/>
            <w:tcBorders>
              <w:top w:val="nil"/>
            </w:tcBorders>
          </w:tcPr>
          <w:p w:rsidR="00806677" w:rsidRPr="007745AD" w:rsidRDefault="00806677" w:rsidP="00FF5DE9">
            <w:pPr>
              <w:rPr>
                <w:sz w:val="20"/>
                <w:szCs w:val="20"/>
              </w:rPr>
            </w:pPr>
          </w:p>
        </w:tc>
        <w:tc>
          <w:tcPr>
            <w:tcW w:w="5379" w:type="dxa"/>
            <w:gridSpan w:val="3"/>
            <w:tcBorders>
              <w:top w:val="nil"/>
            </w:tcBorders>
          </w:tcPr>
          <w:p w:rsidR="00806677" w:rsidRPr="007745AD" w:rsidRDefault="00806677" w:rsidP="00FF5DE9">
            <w:pPr>
              <w:rPr>
                <w:sz w:val="20"/>
                <w:szCs w:val="20"/>
              </w:rPr>
            </w:pPr>
          </w:p>
        </w:tc>
      </w:tr>
    </w:tbl>
    <w:p w:rsidR="00806677" w:rsidRPr="007745AD" w:rsidRDefault="00806677" w:rsidP="00806677"/>
    <w:p w:rsidR="00806677" w:rsidRPr="007745AD" w:rsidRDefault="00806677" w:rsidP="00806677">
      <w:r w:rsidRPr="007745AD">
        <w:br w:type="page"/>
      </w: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552"/>
        <w:gridCol w:w="7796"/>
      </w:tblGrid>
      <w:tr w:rsidR="00806677" w:rsidRPr="007745AD" w:rsidTr="00FF5DE9">
        <w:tc>
          <w:tcPr>
            <w:tcW w:w="10774" w:type="dxa"/>
            <w:gridSpan w:val="3"/>
            <w:tcBorders>
              <w:bottom w:val="single" w:sz="4" w:space="0" w:color="auto"/>
            </w:tcBorders>
            <w:vAlign w:val="center"/>
          </w:tcPr>
          <w:p w:rsidR="00806677" w:rsidRPr="007745AD" w:rsidRDefault="00806677" w:rsidP="00FF5DE9">
            <w:pPr>
              <w:jc w:val="center"/>
            </w:pPr>
            <w:r w:rsidRPr="007745AD">
              <w:rPr>
                <w:noProof/>
                <w:sz w:val="18"/>
                <w:lang w:eastAsia="es-MX"/>
              </w:rPr>
              <w:lastRenderedPageBreak/>
              <mc:AlternateContent>
                <mc:Choice Requires="wps">
                  <w:drawing>
                    <wp:anchor distT="4294967291" distB="4294967291" distL="114300" distR="114300" simplePos="0" relativeHeight="251717632" behindDoc="0" locked="0" layoutInCell="1" allowOverlap="1" wp14:anchorId="6F181049" wp14:editId="0935AEAB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0054589</wp:posOffset>
                      </wp:positionV>
                      <wp:extent cx="342900" cy="0"/>
                      <wp:effectExtent l="0" t="0" r="0" b="0"/>
                      <wp:wrapNone/>
                      <wp:docPr id="45" name="Conector rec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92A235" id="Conector recto 3" o:spid="_x0000_s1026" style="position:absolute;z-index:2517176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6pt,791.7pt" to="63pt,7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jjGAIAADI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"/>
                  </w:pict>
                </mc:Fallback>
              </mc:AlternateContent>
            </w:r>
            <w:r w:rsidRPr="007745AD">
              <w:rPr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4294967291" distB="4294967291" distL="114300" distR="114300" simplePos="0" relativeHeight="251716608" behindDoc="0" locked="0" layoutInCell="1" allowOverlap="1" wp14:anchorId="6B7A8A32" wp14:editId="57148338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8945879</wp:posOffset>
                      </wp:positionV>
                      <wp:extent cx="1485900" cy="0"/>
                      <wp:effectExtent l="0" t="0" r="0" b="0"/>
                      <wp:wrapNone/>
                      <wp:docPr id="46" name="Conector rec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F2929E" id="Conector recto 2" o:spid="_x0000_s1026" style="position:absolute;z-index:2517166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in,704.4pt" to="189pt,7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" strokecolor="white"/>
                  </w:pict>
                </mc:Fallback>
              </mc:AlternateContent>
            </w:r>
            <w:r w:rsidRPr="007745AD">
              <w:rPr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4294967291" distB="4294967291" distL="114300" distR="114300" simplePos="0" relativeHeight="251715584" behindDoc="0" locked="0" layoutInCell="1" allowOverlap="1" wp14:anchorId="48FADA47" wp14:editId="5A94B4F3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2773679</wp:posOffset>
                      </wp:positionV>
                      <wp:extent cx="800100" cy="0"/>
                      <wp:effectExtent l="0" t="0" r="0" b="0"/>
                      <wp:wrapNone/>
                      <wp:docPr id="47" name="Conector rec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3ED9E3" id="Conector recto 1" o:spid="_x0000_s1026" style="position:absolute;z-index:2517155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9pt,218.4pt" to="252pt,2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" strokecolor="white"/>
                  </w:pict>
                </mc:Fallback>
              </mc:AlternateContent>
            </w:r>
            <w:r w:rsidRPr="007745AD">
              <w:t>ACTIVIDADES</w:t>
            </w:r>
          </w:p>
        </w:tc>
      </w:tr>
      <w:tr w:rsidR="00806677" w:rsidRPr="007745AD" w:rsidTr="00FF5DE9">
        <w:trPr>
          <w:trHeight w:val="3835"/>
        </w:trPr>
        <w:tc>
          <w:tcPr>
            <w:tcW w:w="426" w:type="dxa"/>
            <w:tcBorders>
              <w:bottom w:val="nil"/>
            </w:tcBorders>
            <w:vAlign w:val="center"/>
          </w:tcPr>
          <w:p w:rsidR="00806677" w:rsidRPr="007745AD" w:rsidRDefault="00806677" w:rsidP="00FF5DE9">
            <w:pPr>
              <w:jc w:val="center"/>
              <w:rPr>
                <w:lang w:val="en-US"/>
              </w:rPr>
            </w:pPr>
            <w:r w:rsidRPr="007745AD">
              <w:rPr>
                <w:lang w:val="en-US"/>
              </w:rPr>
              <w:t>I</w:t>
            </w:r>
          </w:p>
          <w:p w:rsidR="00806677" w:rsidRPr="007745AD" w:rsidRDefault="00806677" w:rsidP="00FF5DE9">
            <w:pPr>
              <w:jc w:val="center"/>
              <w:rPr>
                <w:lang w:val="en-US"/>
              </w:rPr>
            </w:pPr>
            <w:r w:rsidRPr="007745AD">
              <w:rPr>
                <w:lang w:val="en-US"/>
              </w:rPr>
              <w:t>N</w:t>
            </w:r>
          </w:p>
          <w:p w:rsidR="00806677" w:rsidRPr="007745AD" w:rsidRDefault="00806677" w:rsidP="00FF5DE9">
            <w:pPr>
              <w:jc w:val="center"/>
              <w:rPr>
                <w:lang w:val="en-US"/>
              </w:rPr>
            </w:pPr>
            <w:r w:rsidRPr="007745AD">
              <w:rPr>
                <w:lang w:val="en-US"/>
              </w:rPr>
              <w:t>I</w:t>
            </w:r>
          </w:p>
          <w:p w:rsidR="00806677" w:rsidRPr="007745AD" w:rsidRDefault="00806677" w:rsidP="00FF5DE9">
            <w:pPr>
              <w:jc w:val="center"/>
              <w:rPr>
                <w:lang w:val="en-US"/>
              </w:rPr>
            </w:pPr>
            <w:r w:rsidRPr="007745AD">
              <w:rPr>
                <w:lang w:val="en-US"/>
              </w:rPr>
              <w:t>C</w:t>
            </w:r>
          </w:p>
          <w:p w:rsidR="00806677" w:rsidRPr="007745AD" w:rsidRDefault="00806677" w:rsidP="00FF5DE9">
            <w:pPr>
              <w:jc w:val="center"/>
              <w:rPr>
                <w:lang w:val="en-US"/>
              </w:rPr>
            </w:pPr>
            <w:r w:rsidRPr="007745AD">
              <w:rPr>
                <w:lang w:val="en-US"/>
              </w:rPr>
              <w:t>I</w:t>
            </w:r>
          </w:p>
          <w:p w:rsidR="00806677" w:rsidRPr="007745AD" w:rsidRDefault="00806677" w:rsidP="00FF5DE9">
            <w:pPr>
              <w:jc w:val="center"/>
            </w:pPr>
            <w:r w:rsidRPr="007745AD">
              <w:rPr>
                <w:lang w:val="en-US"/>
              </w:rPr>
              <w:t>O</w:t>
            </w:r>
          </w:p>
          <w:p w:rsidR="00806677" w:rsidRPr="007745AD" w:rsidRDefault="00806677" w:rsidP="00FF5DE9"/>
        </w:tc>
        <w:tc>
          <w:tcPr>
            <w:tcW w:w="10348" w:type="dxa"/>
            <w:gridSpan w:val="2"/>
            <w:tcBorders>
              <w:bottom w:val="nil"/>
            </w:tcBorders>
          </w:tcPr>
          <w:p w:rsidR="00806677" w:rsidRPr="007745AD" w:rsidRDefault="00806677" w:rsidP="00FF5DE9">
            <w:pPr>
              <w:rPr>
                <w:sz w:val="18"/>
                <w:szCs w:val="18"/>
              </w:rPr>
            </w:pPr>
          </w:p>
        </w:tc>
      </w:tr>
      <w:tr w:rsidR="00806677" w:rsidRPr="007745AD" w:rsidTr="00FF5DE9">
        <w:trPr>
          <w:trHeight w:val="3835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806677" w:rsidRPr="007745AD" w:rsidRDefault="00806677" w:rsidP="00FF5DE9">
            <w:pPr>
              <w:jc w:val="center"/>
            </w:pPr>
            <w:r w:rsidRPr="007745AD">
              <w:t>D</w:t>
            </w:r>
          </w:p>
          <w:p w:rsidR="00806677" w:rsidRPr="007745AD" w:rsidRDefault="00806677" w:rsidP="00FF5DE9">
            <w:pPr>
              <w:jc w:val="center"/>
            </w:pPr>
            <w:r w:rsidRPr="007745AD">
              <w:t>E</w:t>
            </w:r>
          </w:p>
          <w:p w:rsidR="00806677" w:rsidRPr="007745AD" w:rsidRDefault="00806677" w:rsidP="00FF5DE9">
            <w:pPr>
              <w:jc w:val="center"/>
            </w:pPr>
            <w:r w:rsidRPr="007745AD">
              <w:t>S</w:t>
            </w:r>
          </w:p>
          <w:p w:rsidR="00806677" w:rsidRPr="007745AD" w:rsidRDefault="00806677" w:rsidP="00FF5DE9">
            <w:pPr>
              <w:jc w:val="center"/>
            </w:pPr>
            <w:r w:rsidRPr="007745AD">
              <w:t>A</w:t>
            </w:r>
          </w:p>
          <w:p w:rsidR="00806677" w:rsidRPr="007745AD" w:rsidRDefault="00806677" w:rsidP="00FF5DE9">
            <w:pPr>
              <w:jc w:val="center"/>
            </w:pPr>
            <w:r w:rsidRPr="007745AD">
              <w:t>R</w:t>
            </w:r>
          </w:p>
          <w:p w:rsidR="00806677" w:rsidRPr="007745AD" w:rsidRDefault="00806677" w:rsidP="00FF5DE9">
            <w:pPr>
              <w:jc w:val="center"/>
            </w:pPr>
            <w:r w:rsidRPr="007745AD">
              <w:t>R</w:t>
            </w:r>
          </w:p>
          <w:p w:rsidR="00806677" w:rsidRPr="007745AD" w:rsidRDefault="00806677" w:rsidP="00FF5DE9">
            <w:pPr>
              <w:jc w:val="center"/>
            </w:pPr>
            <w:r w:rsidRPr="007745AD">
              <w:t>O</w:t>
            </w:r>
          </w:p>
          <w:p w:rsidR="00806677" w:rsidRPr="007745AD" w:rsidRDefault="00806677" w:rsidP="00FF5DE9">
            <w:pPr>
              <w:jc w:val="center"/>
            </w:pPr>
            <w:r w:rsidRPr="007745AD">
              <w:t>L</w:t>
            </w:r>
          </w:p>
          <w:p w:rsidR="00806677" w:rsidRPr="007745AD" w:rsidRDefault="00806677" w:rsidP="00FF5DE9">
            <w:pPr>
              <w:jc w:val="center"/>
            </w:pPr>
            <w:r w:rsidRPr="007745AD">
              <w:t>L</w:t>
            </w:r>
          </w:p>
          <w:p w:rsidR="00806677" w:rsidRPr="007745AD" w:rsidRDefault="00806677" w:rsidP="00FF5DE9">
            <w:pPr>
              <w:jc w:val="center"/>
            </w:pPr>
            <w:r w:rsidRPr="007745AD">
              <w:t>O</w:t>
            </w:r>
          </w:p>
        </w:tc>
        <w:tc>
          <w:tcPr>
            <w:tcW w:w="10348" w:type="dxa"/>
            <w:gridSpan w:val="2"/>
            <w:tcBorders>
              <w:top w:val="nil"/>
              <w:bottom w:val="nil"/>
            </w:tcBorders>
          </w:tcPr>
          <w:p w:rsidR="00806677" w:rsidRPr="007745AD" w:rsidRDefault="00806677" w:rsidP="00FF5DE9">
            <w:pPr>
              <w:rPr>
                <w:sz w:val="18"/>
                <w:szCs w:val="18"/>
              </w:rPr>
            </w:pPr>
          </w:p>
        </w:tc>
      </w:tr>
      <w:tr w:rsidR="00806677" w:rsidRPr="007745AD" w:rsidTr="00FF5DE9">
        <w:trPr>
          <w:trHeight w:val="3835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vAlign w:val="center"/>
          </w:tcPr>
          <w:p w:rsidR="00806677" w:rsidRPr="007745AD" w:rsidRDefault="00806677" w:rsidP="00FF5DE9">
            <w:pPr>
              <w:jc w:val="center"/>
            </w:pPr>
            <w:r w:rsidRPr="007745AD">
              <w:t>C</w:t>
            </w:r>
          </w:p>
          <w:p w:rsidR="00806677" w:rsidRPr="007745AD" w:rsidRDefault="00806677" w:rsidP="00FF5DE9">
            <w:pPr>
              <w:jc w:val="center"/>
            </w:pPr>
            <w:r w:rsidRPr="007745AD">
              <w:t>I</w:t>
            </w:r>
          </w:p>
          <w:p w:rsidR="00806677" w:rsidRPr="007745AD" w:rsidRDefault="00806677" w:rsidP="00FF5DE9">
            <w:pPr>
              <w:jc w:val="center"/>
            </w:pPr>
            <w:r w:rsidRPr="007745AD">
              <w:t>E</w:t>
            </w:r>
          </w:p>
          <w:p w:rsidR="00806677" w:rsidRPr="007745AD" w:rsidRDefault="00806677" w:rsidP="00FF5DE9">
            <w:pPr>
              <w:jc w:val="center"/>
            </w:pPr>
            <w:r w:rsidRPr="007745AD">
              <w:t>R</w:t>
            </w:r>
          </w:p>
          <w:p w:rsidR="00806677" w:rsidRPr="007745AD" w:rsidRDefault="00806677" w:rsidP="00FF5DE9">
            <w:pPr>
              <w:jc w:val="center"/>
            </w:pPr>
            <w:r w:rsidRPr="007745AD">
              <w:t>R</w:t>
            </w:r>
          </w:p>
          <w:p w:rsidR="00806677" w:rsidRPr="007745AD" w:rsidRDefault="00806677" w:rsidP="00FF5DE9">
            <w:pPr>
              <w:jc w:val="center"/>
              <w:rPr>
                <w:lang w:val="en-US"/>
              </w:rPr>
            </w:pPr>
            <w:r w:rsidRPr="007745AD">
              <w:t>E</w:t>
            </w:r>
          </w:p>
        </w:tc>
        <w:tc>
          <w:tcPr>
            <w:tcW w:w="10348" w:type="dxa"/>
            <w:gridSpan w:val="2"/>
            <w:tcBorders>
              <w:top w:val="nil"/>
              <w:bottom w:val="single" w:sz="4" w:space="0" w:color="auto"/>
            </w:tcBorders>
          </w:tcPr>
          <w:p w:rsidR="00806677" w:rsidRPr="007745AD" w:rsidRDefault="00806677" w:rsidP="00FF5DE9">
            <w:pPr>
              <w:rPr>
                <w:sz w:val="18"/>
                <w:szCs w:val="18"/>
              </w:rPr>
            </w:pPr>
          </w:p>
        </w:tc>
      </w:tr>
      <w:tr w:rsidR="00806677" w:rsidRPr="007745AD" w:rsidTr="00FF5DE9">
        <w:trPr>
          <w:trHeight w:val="832"/>
        </w:trPr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6677" w:rsidRPr="007745AD" w:rsidRDefault="00806677" w:rsidP="00FF5DE9">
            <w:pPr>
              <w:jc w:val="center"/>
            </w:pPr>
            <w:r w:rsidRPr="007745AD">
              <w:t>SELLO</w:t>
            </w:r>
          </w:p>
          <w:p w:rsidR="00806677" w:rsidRPr="007745AD" w:rsidRDefault="00806677" w:rsidP="00FF5DE9">
            <w:pPr>
              <w:jc w:val="center"/>
            </w:pPr>
            <w:r w:rsidRPr="007745AD">
              <w:t>CONDEBA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677" w:rsidRPr="007745AD" w:rsidRDefault="00806677" w:rsidP="00FF5DE9">
            <w:pPr>
              <w:jc w:val="center"/>
            </w:pPr>
          </w:p>
          <w:p w:rsidR="00806677" w:rsidRPr="007745AD" w:rsidRDefault="00806677" w:rsidP="00FF5DE9">
            <w:pPr>
              <w:jc w:val="center"/>
            </w:pPr>
          </w:p>
          <w:p w:rsidR="00806677" w:rsidRPr="007745AD" w:rsidRDefault="00806677" w:rsidP="00FF5DE9">
            <w:pPr>
              <w:jc w:val="center"/>
            </w:pPr>
            <w:r w:rsidRPr="007745AD">
              <w:t>Nombre y firma del participante</w:t>
            </w:r>
          </w:p>
        </w:tc>
      </w:tr>
    </w:tbl>
    <w:p w:rsidR="00806677" w:rsidRPr="007745AD" w:rsidRDefault="00806677" w:rsidP="00806677"/>
    <w:p w:rsidR="004B3B05" w:rsidRDefault="004B3B05" w:rsidP="003552B1">
      <w:pPr>
        <w:spacing w:after="200" w:line="276" w:lineRule="auto"/>
        <w:jc w:val="left"/>
        <w:rPr>
          <w:sz w:val="24"/>
        </w:rPr>
      </w:pPr>
    </w:p>
    <w:p w:rsidR="00226A65" w:rsidRPr="009A61DF" w:rsidRDefault="00226A65" w:rsidP="00226A65"/>
    <w:p w:rsidR="00226A65" w:rsidRPr="009A61DF" w:rsidRDefault="00226A65" w:rsidP="00226A65"/>
    <w:p w:rsidR="00226A65" w:rsidRPr="009A61DF" w:rsidRDefault="00226A65" w:rsidP="00226A65"/>
    <w:p w:rsidR="00226A65" w:rsidRDefault="00226A65" w:rsidP="00226A65"/>
    <w:p w:rsidR="00226A65" w:rsidRDefault="00226A65" w:rsidP="00226A65"/>
    <w:p w:rsidR="00226A65" w:rsidRPr="009A61DF" w:rsidRDefault="00226A65" w:rsidP="00226A65"/>
    <w:p w:rsidR="00226A65" w:rsidRPr="009A61DF" w:rsidRDefault="00226A65" w:rsidP="00226A65"/>
    <w:p w:rsidR="00226A65" w:rsidRPr="009A61DF" w:rsidRDefault="00226A65" w:rsidP="00226A65"/>
    <w:p w:rsidR="00226A65" w:rsidRPr="009A61DF" w:rsidRDefault="00226A65" w:rsidP="00226A65"/>
    <w:p w:rsidR="00226A65" w:rsidRPr="009A61DF" w:rsidRDefault="00226A65" w:rsidP="00226A65">
      <w:pPr>
        <w:jc w:val="center"/>
        <w:rPr>
          <w:sz w:val="28"/>
          <w:szCs w:val="28"/>
        </w:rPr>
      </w:pPr>
      <w:r w:rsidRPr="009A61DF">
        <w:rPr>
          <w:sz w:val="48"/>
          <w:szCs w:val="48"/>
        </w:rPr>
        <w:t>FORMATOS</w:t>
      </w:r>
    </w:p>
    <w:p w:rsidR="00226A65" w:rsidRPr="009A61DF" w:rsidRDefault="00226A65" w:rsidP="00226A65">
      <w:pPr>
        <w:jc w:val="center"/>
        <w:rPr>
          <w:sz w:val="28"/>
          <w:szCs w:val="28"/>
        </w:rPr>
      </w:pPr>
    </w:p>
    <w:p w:rsidR="00226A65" w:rsidRPr="009A61DF" w:rsidRDefault="00226A65" w:rsidP="00226A65">
      <w:pPr>
        <w:jc w:val="center"/>
        <w:rPr>
          <w:sz w:val="28"/>
          <w:szCs w:val="28"/>
        </w:rPr>
      </w:pPr>
    </w:p>
    <w:p w:rsidR="00226A65" w:rsidRPr="009A61DF" w:rsidRDefault="00226A65" w:rsidP="00226A65">
      <w:pPr>
        <w:jc w:val="center"/>
        <w:rPr>
          <w:sz w:val="48"/>
          <w:szCs w:val="48"/>
        </w:rPr>
      </w:pPr>
      <w:r w:rsidRPr="009A61DF">
        <w:rPr>
          <w:sz w:val="48"/>
          <w:szCs w:val="48"/>
        </w:rPr>
        <w:t>PARA LA CATEGORÍA DE:</w:t>
      </w:r>
    </w:p>
    <w:p w:rsidR="00226A65" w:rsidRPr="009A61DF" w:rsidRDefault="00226A65" w:rsidP="00226A65">
      <w:pPr>
        <w:jc w:val="center"/>
        <w:rPr>
          <w:sz w:val="28"/>
          <w:szCs w:val="28"/>
        </w:rPr>
      </w:pPr>
    </w:p>
    <w:p w:rsidR="00226A65" w:rsidRPr="009A61DF" w:rsidRDefault="00226A65" w:rsidP="00226A65">
      <w:pPr>
        <w:jc w:val="center"/>
        <w:rPr>
          <w:sz w:val="28"/>
          <w:szCs w:val="28"/>
        </w:rPr>
      </w:pPr>
    </w:p>
    <w:p w:rsidR="00226A65" w:rsidRPr="009A61DF" w:rsidRDefault="00226A65" w:rsidP="00226A65">
      <w:pPr>
        <w:jc w:val="center"/>
        <w:rPr>
          <w:sz w:val="28"/>
          <w:szCs w:val="28"/>
        </w:rPr>
      </w:pPr>
    </w:p>
    <w:p w:rsidR="00226A65" w:rsidRPr="009A61DF" w:rsidRDefault="00226A65" w:rsidP="00226A65">
      <w:pPr>
        <w:pStyle w:val="Ttulo1"/>
        <w:rPr>
          <w:i/>
          <w:sz w:val="48"/>
          <w:szCs w:val="48"/>
          <w:lang w:val="pt-BR"/>
        </w:rPr>
      </w:pPr>
      <w:bookmarkStart w:id="6" w:name="_Toc412639528"/>
      <w:r w:rsidRPr="009A61DF">
        <w:rPr>
          <w:sz w:val="48"/>
          <w:szCs w:val="48"/>
        </w:rPr>
        <w:t>Educación</w:t>
      </w:r>
      <w:r w:rsidRPr="009A61DF">
        <w:rPr>
          <w:sz w:val="48"/>
          <w:szCs w:val="48"/>
          <w:lang w:val="pt-BR"/>
        </w:rPr>
        <w:t xml:space="preserve"> Especial</w:t>
      </w:r>
      <w:bookmarkEnd w:id="6"/>
    </w:p>
    <w:p w:rsidR="00226A65" w:rsidRPr="009A61DF" w:rsidRDefault="00226A65" w:rsidP="00226A65">
      <w:pPr>
        <w:spacing w:after="200" w:line="276" w:lineRule="auto"/>
        <w:jc w:val="left"/>
        <w:rPr>
          <w:sz w:val="24"/>
        </w:rPr>
      </w:pPr>
      <w:r w:rsidRPr="009A61DF">
        <w:rPr>
          <w:sz w:val="24"/>
        </w:rPr>
        <w:br w:type="page"/>
      </w:r>
    </w:p>
    <w:tbl>
      <w:tblPr>
        <w:tblW w:w="1084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985"/>
        <w:gridCol w:w="794"/>
        <w:gridCol w:w="2749"/>
        <w:gridCol w:w="811"/>
        <w:gridCol w:w="323"/>
        <w:gridCol w:w="709"/>
        <w:gridCol w:w="284"/>
        <w:gridCol w:w="2409"/>
      </w:tblGrid>
      <w:tr w:rsidR="00226A65" w:rsidRPr="009A61DF" w:rsidTr="00FF5DE9">
        <w:trPr>
          <w:trHeight w:val="296"/>
          <w:jc w:val="center"/>
        </w:trPr>
        <w:tc>
          <w:tcPr>
            <w:tcW w:w="2764" w:type="dxa"/>
            <w:gridSpan w:val="2"/>
            <w:vAlign w:val="bottom"/>
          </w:tcPr>
          <w:p w:rsidR="00226A65" w:rsidRPr="009A61DF" w:rsidRDefault="00226A65" w:rsidP="00FF5DE9">
            <w:pPr>
              <w:widowControl w:val="0"/>
              <w:snapToGrid w:val="0"/>
              <w:spacing w:line="240" w:lineRule="atLeast"/>
              <w:contextualSpacing/>
              <w:rPr>
                <w:b/>
                <w:lang w:val="es-ES_tradnl" w:eastAsia="es-ES"/>
              </w:rPr>
            </w:pPr>
            <w:r w:rsidRPr="009A61DF">
              <w:rPr>
                <w:b/>
                <w:szCs w:val="22"/>
                <w:lang w:val="es-ES_tradnl" w:eastAsia="es-ES"/>
              </w:rPr>
              <w:lastRenderedPageBreak/>
              <w:t>Nombre del Participante:</w:t>
            </w:r>
          </w:p>
        </w:tc>
        <w:tc>
          <w:tcPr>
            <w:tcW w:w="4354" w:type="dxa"/>
            <w:gridSpan w:val="3"/>
            <w:tcBorders>
              <w:bottom w:val="single" w:sz="4" w:space="0" w:color="auto"/>
            </w:tcBorders>
            <w:vAlign w:val="bottom"/>
          </w:tcPr>
          <w:p w:rsidR="00226A65" w:rsidRPr="009A61DF" w:rsidRDefault="00226A65" w:rsidP="00FF5DE9">
            <w:pPr>
              <w:widowControl w:val="0"/>
              <w:snapToGrid w:val="0"/>
              <w:spacing w:line="240" w:lineRule="atLeast"/>
              <w:contextualSpacing/>
              <w:rPr>
                <w:b/>
                <w:lang w:val="es-ES_tradnl" w:eastAsia="es-ES"/>
              </w:rPr>
            </w:pPr>
          </w:p>
        </w:tc>
        <w:tc>
          <w:tcPr>
            <w:tcW w:w="1032" w:type="dxa"/>
            <w:gridSpan w:val="2"/>
            <w:vAlign w:val="bottom"/>
          </w:tcPr>
          <w:p w:rsidR="00226A65" w:rsidRPr="009A61DF" w:rsidRDefault="00226A65" w:rsidP="00FF5DE9">
            <w:pPr>
              <w:widowControl w:val="0"/>
              <w:snapToGrid w:val="0"/>
              <w:spacing w:line="240" w:lineRule="atLeast"/>
              <w:contextualSpacing/>
              <w:rPr>
                <w:b/>
                <w:lang w:val="es-ES_tradnl" w:eastAsia="es-ES"/>
              </w:rPr>
            </w:pPr>
            <w:r w:rsidRPr="009A61DF">
              <w:rPr>
                <w:b/>
                <w:szCs w:val="22"/>
                <w:lang w:val="es-ES_tradnl" w:eastAsia="es-ES"/>
              </w:rPr>
              <w:t>Estado: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226A65" w:rsidRPr="009A61DF" w:rsidRDefault="00226A65" w:rsidP="00FF5DE9">
            <w:pPr>
              <w:widowControl w:val="0"/>
              <w:snapToGrid w:val="0"/>
              <w:spacing w:line="240" w:lineRule="atLeast"/>
              <w:contextualSpacing/>
              <w:rPr>
                <w:b/>
                <w:lang w:val="es-ES_tradnl" w:eastAsia="es-ES"/>
              </w:rPr>
            </w:pPr>
          </w:p>
        </w:tc>
      </w:tr>
      <w:tr w:rsidR="00226A65" w:rsidRPr="009A61DF" w:rsidTr="00FF5DE9">
        <w:trPr>
          <w:trHeight w:val="296"/>
          <w:jc w:val="center"/>
        </w:trPr>
        <w:tc>
          <w:tcPr>
            <w:tcW w:w="779" w:type="dxa"/>
            <w:vAlign w:val="bottom"/>
          </w:tcPr>
          <w:p w:rsidR="00226A65" w:rsidRPr="009A61DF" w:rsidRDefault="00226A65" w:rsidP="00FF5DE9">
            <w:pPr>
              <w:widowControl w:val="0"/>
              <w:snapToGrid w:val="0"/>
              <w:spacing w:line="240" w:lineRule="atLeast"/>
              <w:contextualSpacing/>
              <w:rPr>
                <w:b/>
                <w:lang w:val="es-ES_tradnl" w:eastAsia="es-ES"/>
              </w:rPr>
            </w:pPr>
            <w:r w:rsidRPr="009A61DF">
              <w:rPr>
                <w:b/>
                <w:szCs w:val="22"/>
                <w:lang w:val="es-ES_tradnl" w:eastAsia="es-ES"/>
              </w:rPr>
              <w:t>Sede:</w:t>
            </w: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vAlign w:val="bottom"/>
          </w:tcPr>
          <w:p w:rsidR="00226A65" w:rsidRPr="009A61DF" w:rsidRDefault="00226A65" w:rsidP="00FF5DE9">
            <w:pPr>
              <w:widowControl w:val="0"/>
              <w:snapToGrid w:val="0"/>
              <w:spacing w:line="240" w:lineRule="atLeast"/>
              <w:contextualSpacing/>
              <w:rPr>
                <w:b/>
                <w:lang w:val="es-ES_tradnl" w:eastAsia="es-ES"/>
              </w:rPr>
            </w:pPr>
          </w:p>
        </w:tc>
        <w:tc>
          <w:tcPr>
            <w:tcW w:w="2749" w:type="dxa"/>
            <w:vAlign w:val="bottom"/>
          </w:tcPr>
          <w:p w:rsidR="00226A65" w:rsidRPr="009A61DF" w:rsidRDefault="00226A65" w:rsidP="00FF5DE9">
            <w:pPr>
              <w:widowControl w:val="0"/>
              <w:snapToGrid w:val="0"/>
              <w:spacing w:line="240" w:lineRule="atLeast"/>
              <w:contextualSpacing/>
              <w:rPr>
                <w:b/>
                <w:lang w:val="es-ES_tradnl" w:eastAsia="es-ES"/>
              </w:rPr>
            </w:pPr>
            <w:r w:rsidRPr="009A61DF">
              <w:rPr>
                <w:b/>
                <w:szCs w:val="22"/>
                <w:lang w:val="es-ES_tradnl" w:eastAsia="es-ES"/>
              </w:rPr>
              <w:t>Orden de Participación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:rsidR="00226A65" w:rsidRPr="009A61DF" w:rsidRDefault="00226A65" w:rsidP="00FF5DE9">
            <w:pPr>
              <w:widowControl w:val="0"/>
              <w:snapToGrid w:val="0"/>
              <w:spacing w:line="240" w:lineRule="atLeast"/>
              <w:contextualSpacing/>
              <w:rPr>
                <w:b/>
                <w:lang w:val="es-ES_tradnl" w:eastAsia="es-ES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226A65" w:rsidRPr="009A61DF" w:rsidRDefault="00226A65" w:rsidP="00FF5DE9">
            <w:pPr>
              <w:widowControl w:val="0"/>
              <w:snapToGrid w:val="0"/>
              <w:spacing w:line="240" w:lineRule="atLeast"/>
              <w:contextualSpacing/>
              <w:rPr>
                <w:b/>
                <w:lang w:val="es-ES_tradnl" w:eastAsia="es-ES"/>
              </w:rPr>
            </w:pPr>
            <w:r w:rsidRPr="009A61DF">
              <w:rPr>
                <w:b/>
                <w:szCs w:val="22"/>
                <w:lang w:val="es-ES_tradnl" w:eastAsia="es-ES"/>
              </w:rPr>
              <w:t>Fecha: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226A65" w:rsidRPr="009A61DF" w:rsidRDefault="00226A65" w:rsidP="00FF5DE9">
            <w:pPr>
              <w:widowControl w:val="0"/>
              <w:snapToGrid w:val="0"/>
              <w:spacing w:line="240" w:lineRule="atLeast"/>
              <w:contextualSpacing/>
              <w:rPr>
                <w:b/>
                <w:lang w:val="es-ES_tradnl" w:eastAsia="es-ES"/>
              </w:rPr>
            </w:pPr>
            <w:r w:rsidRPr="00026086">
              <w:rPr>
                <w:b/>
                <w:color w:val="BFBFBF" w:themeColor="background1" w:themeShade="BF"/>
                <w:szCs w:val="22"/>
                <w:lang w:val="es-ES_tradnl" w:eastAsia="es-ES"/>
              </w:rPr>
              <w:t xml:space="preserve">Día /   M  e  s   / </w:t>
            </w:r>
            <w:r>
              <w:rPr>
                <w:b/>
                <w:color w:val="BFBFBF" w:themeColor="background1" w:themeShade="BF"/>
                <w:szCs w:val="22"/>
                <w:lang w:val="es-ES_tradnl" w:eastAsia="es-ES"/>
              </w:rPr>
              <w:t>2015</w:t>
            </w:r>
          </w:p>
        </w:tc>
      </w:tr>
    </w:tbl>
    <w:p w:rsidR="00226A65" w:rsidRPr="00D53A6D" w:rsidRDefault="00226A65" w:rsidP="00226A65">
      <w:pPr>
        <w:spacing w:line="240" w:lineRule="atLeast"/>
        <w:contextualSpacing/>
        <w:rPr>
          <w:sz w:val="16"/>
          <w:szCs w:val="16"/>
          <w:lang w:val="es-ES_tradnl" w:eastAsia="es-ES"/>
        </w:rPr>
      </w:pPr>
    </w:p>
    <w:p w:rsidR="00226A65" w:rsidRPr="009A61DF" w:rsidRDefault="00226A65" w:rsidP="00226A65">
      <w:pPr>
        <w:spacing w:line="240" w:lineRule="atLeast"/>
        <w:contextualSpacing/>
        <w:rPr>
          <w:b/>
          <w:lang w:val="es-ES_tradnl"/>
        </w:rPr>
      </w:pPr>
      <w:r w:rsidRPr="009A61DF">
        <w:rPr>
          <w:b/>
          <w:lang w:val="es-ES_tradnl" w:eastAsia="es-ES"/>
        </w:rPr>
        <w:t>1.- MARC</w:t>
      </w:r>
      <w:r>
        <w:rPr>
          <w:b/>
          <w:lang w:val="es-ES_tradnl" w:eastAsia="es-ES"/>
        </w:rPr>
        <w:t>O TEÓRICO DE EDUCACIÓN ESPECIAL</w:t>
      </w:r>
      <w:r w:rsidR="00AD1376">
        <w:rPr>
          <w:b/>
          <w:lang w:val="es-ES_tradnl" w:eastAsia="es-ES"/>
        </w:rPr>
        <w:t xml:space="preserve"> </w:t>
      </w:r>
      <w:r w:rsidR="000B6C43">
        <w:rPr>
          <w:b/>
          <w:lang w:val="es-ES_tradnl"/>
        </w:rPr>
        <w:t>(valor 20</w:t>
      </w:r>
      <w:r w:rsidRPr="009A61DF">
        <w:rPr>
          <w:b/>
          <w:lang w:val="es-ES_tradnl"/>
        </w:rPr>
        <w:t xml:space="preserve"> puntos)</w:t>
      </w:r>
    </w:p>
    <w:tbl>
      <w:tblPr>
        <w:tblW w:w="1084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6162"/>
        <w:gridCol w:w="2181"/>
        <w:gridCol w:w="992"/>
        <w:gridCol w:w="992"/>
      </w:tblGrid>
      <w:tr w:rsidR="00226A65" w:rsidRPr="009A61DF" w:rsidTr="00FF5DE9">
        <w:trPr>
          <w:trHeight w:val="292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9A61DF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b/>
                <w:sz w:val="24"/>
                <w:lang w:eastAsia="es-MX"/>
              </w:rPr>
            </w:pPr>
            <w:r w:rsidRPr="009A61DF">
              <w:rPr>
                <w:rFonts w:eastAsia="Times New Roman"/>
                <w:b/>
                <w:sz w:val="24"/>
                <w:lang w:eastAsia="es-MX"/>
              </w:rPr>
              <w:t>N°</w:t>
            </w:r>
          </w:p>
        </w:tc>
        <w:tc>
          <w:tcPr>
            <w:tcW w:w="8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A65" w:rsidRPr="009A61DF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b/>
                <w:sz w:val="24"/>
                <w:lang w:eastAsia="es-MX"/>
              </w:rPr>
            </w:pPr>
            <w:r w:rsidRPr="009A61DF">
              <w:rPr>
                <w:rFonts w:eastAsia="Times New Roman"/>
                <w:b/>
                <w:sz w:val="24"/>
                <w:lang w:eastAsia="es-MX"/>
              </w:rPr>
              <w:t>Descrip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9A61DF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b/>
                <w:sz w:val="24"/>
                <w:lang w:eastAsia="es-MX"/>
              </w:rPr>
            </w:pPr>
            <w:r w:rsidRPr="009A61DF">
              <w:rPr>
                <w:rFonts w:eastAsia="Times New Roman"/>
                <w:b/>
                <w:sz w:val="24"/>
                <w:lang w:eastAsia="es-MX"/>
              </w:rPr>
              <w:t>Pun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65" w:rsidRPr="009A61DF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b/>
                <w:sz w:val="24"/>
                <w:lang w:eastAsia="es-MX"/>
              </w:rPr>
            </w:pPr>
          </w:p>
        </w:tc>
      </w:tr>
      <w:tr w:rsidR="00226A65" w:rsidRPr="009A61DF" w:rsidTr="00FF5DE9">
        <w:trPr>
          <w:trHeight w:val="34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9A61DF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24"/>
                <w:lang w:eastAsia="es-MX"/>
              </w:rPr>
            </w:pPr>
            <w:r w:rsidRPr="009A61DF">
              <w:rPr>
                <w:rFonts w:eastAsia="Times New Roman"/>
                <w:sz w:val="24"/>
                <w:lang w:eastAsia="es-MX"/>
              </w:rPr>
              <w:t>1</w:t>
            </w:r>
          </w:p>
        </w:tc>
        <w:tc>
          <w:tcPr>
            <w:tcW w:w="8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541EE2" w:rsidRDefault="00226A65" w:rsidP="00FF5DE9">
            <w:pPr>
              <w:spacing w:line="240" w:lineRule="atLeast"/>
              <w:contextualSpacing/>
              <w:rPr>
                <w:rFonts w:eastAsia="Times New Roman"/>
                <w:sz w:val="24"/>
                <w:lang w:eastAsia="es-MX"/>
              </w:rPr>
            </w:pPr>
            <w:r w:rsidRPr="00541EE2">
              <w:rPr>
                <w:rFonts w:eastAsia="Times New Roman"/>
                <w:sz w:val="24"/>
                <w:lang w:eastAsia="es-MX"/>
              </w:rPr>
              <w:t>El docente justifica el porqué de la selección del bloque de primaria o Campo Formativo (PEP 2011) según la etapa seleccionada y explica la competencia que pretende favorece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A65" w:rsidRPr="00541EE2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24"/>
                <w:lang w:eastAsia="es-MX"/>
              </w:rPr>
            </w:pPr>
            <w:r w:rsidRPr="00541EE2">
              <w:rPr>
                <w:rFonts w:eastAsia="Times New Roman"/>
                <w:sz w:val="24"/>
                <w:lang w:eastAsia="es-MX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65" w:rsidRPr="0071695E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color w:val="FF0000"/>
                <w:sz w:val="24"/>
                <w:lang w:eastAsia="es-MX"/>
              </w:rPr>
            </w:pPr>
          </w:p>
        </w:tc>
      </w:tr>
      <w:tr w:rsidR="00226A65" w:rsidRPr="009A61DF" w:rsidTr="00FF5DE9">
        <w:trPr>
          <w:trHeight w:val="404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9A61DF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24"/>
                <w:lang w:eastAsia="es-MX"/>
              </w:rPr>
            </w:pPr>
            <w:r w:rsidRPr="009A61DF">
              <w:rPr>
                <w:rFonts w:eastAsia="Times New Roman"/>
                <w:sz w:val="24"/>
                <w:lang w:eastAsia="es-MX"/>
              </w:rPr>
              <w:t>2</w:t>
            </w:r>
          </w:p>
        </w:tc>
        <w:tc>
          <w:tcPr>
            <w:tcW w:w="8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541EE2" w:rsidRDefault="000B6C43" w:rsidP="00FF5DE9">
            <w:pPr>
              <w:spacing w:line="240" w:lineRule="atLeast"/>
              <w:contextualSpacing/>
              <w:rPr>
                <w:rFonts w:eastAsia="Times New Roman"/>
                <w:sz w:val="24"/>
                <w:lang w:eastAsia="es-MX"/>
              </w:rPr>
            </w:pPr>
            <w:r w:rsidRPr="00541EE2">
              <w:rPr>
                <w:rFonts w:eastAsia="Times New Roman"/>
                <w:sz w:val="24"/>
                <w:lang w:eastAsia="es-MX"/>
              </w:rPr>
              <w:t xml:space="preserve">El docente </w:t>
            </w:r>
            <w:r w:rsidR="00226A65" w:rsidRPr="00541EE2">
              <w:rPr>
                <w:rFonts w:eastAsia="Times New Roman"/>
                <w:sz w:val="24"/>
                <w:lang w:eastAsia="es-MX"/>
              </w:rPr>
              <w:t>describe los ejes pedagógicos y los ámbitos de intervención educativa que considera en el desarrollo de la sesió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541EE2" w:rsidRDefault="000B6C43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24"/>
                <w:lang w:eastAsia="es-MX"/>
              </w:rPr>
            </w:pPr>
            <w:r w:rsidRPr="00541EE2">
              <w:rPr>
                <w:rFonts w:eastAsia="Times New Roman"/>
                <w:sz w:val="24"/>
                <w:lang w:eastAsia="es-MX"/>
              </w:rPr>
              <w:t>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65" w:rsidRPr="0071695E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color w:val="FF0000"/>
                <w:sz w:val="24"/>
                <w:lang w:eastAsia="es-MX"/>
              </w:rPr>
            </w:pPr>
          </w:p>
        </w:tc>
      </w:tr>
      <w:tr w:rsidR="00226A65" w:rsidRPr="009A61DF" w:rsidTr="00FF5DE9">
        <w:trPr>
          <w:trHeight w:val="2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9A61DF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24"/>
                <w:lang w:eastAsia="es-MX"/>
              </w:rPr>
            </w:pPr>
            <w:r w:rsidRPr="009A61DF">
              <w:rPr>
                <w:rFonts w:eastAsia="Times New Roman"/>
                <w:sz w:val="24"/>
                <w:lang w:eastAsia="es-MX"/>
              </w:rPr>
              <w:t>3</w:t>
            </w:r>
          </w:p>
        </w:tc>
        <w:tc>
          <w:tcPr>
            <w:tcW w:w="8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541EE2" w:rsidRDefault="00226A65" w:rsidP="00FF5DE9">
            <w:pPr>
              <w:spacing w:line="240" w:lineRule="atLeast"/>
              <w:contextualSpacing/>
              <w:rPr>
                <w:rFonts w:eastAsia="Times New Roman"/>
                <w:sz w:val="24"/>
                <w:lang w:eastAsia="es-MX"/>
              </w:rPr>
            </w:pPr>
            <w:r w:rsidRPr="00541EE2">
              <w:rPr>
                <w:rFonts w:eastAsia="Times New Roman"/>
                <w:sz w:val="24"/>
                <w:lang w:eastAsia="es-MX"/>
              </w:rPr>
              <w:t>El docente explica los aprendizajes esperados en la Secuencia Didáctic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541EE2" w:rsidRDefault="000B6C43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24"/>
                <w:lang w:eastAsia="es-MX"/>
              </w:rPr>
            </w:pPr>
            <w:r w:rsidRPr="00541EE2">
              <w:rPr>
                <w:rFonts w:eastAsia="Times New Roman"/>
                <w:sz w:val="24"/>
                <w:lang w:eastAsia="es-MX"/>
              </w:rPr>
              <w:t>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65" w:rsidRPr="0071695E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color w:val="FF0000"/>
                <w:sz w:val="24"/>
                <w:lang w:eastAsia="es-MX"/>
              </w:rPr>
            </w:pPr>
          </w:p>
        </w:tc>
      </w:tr>
      <w:tr w:rsidR="00226A65" w:rsidRPr="009A61DF" w:rsidTr="00FF5DE9">
        <w:trPr>
          <w:trHeight w:val="6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9A61DF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24"/>
                <w:lang w:eastAsia="es-MX"/>
              </w:rPr>
            </w:pPr>
            <w:r w:rsidRPr="009A61DF">
              <w:rPr>
                <w:rFonts w:eastAsia="Times New Roman"/>
                <w:sz w:val="24"/>
                <w:lang w:eastAsia="es-MX"/>
              </w:rPr>
              <w:t>4</w:t>
            </w:r>
          </w:p>
        </w:tc>
        <w:tc>
          <w:tcPr>
            <w:tcW w:w="8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541EE2" w:rsidRDefault="00226A65" w:rsidP="00FF5DE9">
            <w:pPr>
              <w:spacing w:line="240" w:lineRule="atLeast"/>
              <w:contextualSpacing/>
              <w:rPr>
                <w:rFonts w:eastAsia="Times New Roman"/>
                <w:sz w:val="24"/>
                <w:lang w:eastAsia="es-MX"/>
              </w:rPr>
            </w:pPr>
            <w:r w:rsidRPr="00541EE2">
              <w:rPr>
                <w:rFonts w:eastAsia="Times New Roman"/>
                <w:sz w:val="24"/>
                <w:lang w:eastAsia="es-MX"/>
              </w:rPr>
              <w:t>El docente explica los contenidos a desarrolla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541EE2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24"/>
                <w:lang w:eastAsia="es-MX"/>
              </w:rPr>
            </w:pPr>
            <w:r w:rsidRPr="00541EE2">
              <w:rPr>
                <w:rFonts w:eastAsia="Times New Roman"/>
                <w:sz w:val="24"/>
                <w:lang w:eastAsia="es-MX"/>
              </w:rPr>
              <w:t>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65" w:rsidRPr="0071695E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color w:val="FF0000"/>
                <w:sz w:val="24"/>
                <w:lang w:eastAsia="es-MX"/>
              </w:rPr>
            </w:pPr>
          </w:p>
        </w:tc>
      </w:tr>
      <w:tr w:rsidR="00226A65" w:rsidRPr="009A61DF" w:rsidTr="00FF5DE9">
        <w:trPr>
          <w:trHeight w:val="6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9A61DF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24"/>
                <w:lang w:eastAsia="es-MX"/>
              </w:rPr>
            </w:pPr>
            <w:r w:rsidRPr="009A61DF">
              <w:rPr>
                <w:rFonts w:eastAsia="Times New Roman"/>
                <w:sz w:val="24"/>
                <w:lang w:eastAsia="es-MX"/>
              </w:rPr>
              <w:t>5</w:t>
            </w:r>
          </w:p>
        </w:tc>
        <w:tc>
          <w:tcPr>
            <w:tcW w:w="83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A65" w:rsidRPr="00541EE2" w:rsidRDefault="00226A65" w:rsidP="00FF5DE9">
            <w:pPr>
              <w:spacing w:line="240" w:lineRule="atLeast"/>
              <w:contextualSpacing/>
              <w:jc w:val="left"/>
              <w:rPr>
                <w:rFonts w:eastAsia="Times New Roman"/>
                <w:sz w:val="24"/>
                <w:lang w:eastAsia="es-MX"/>
              </w:rPr>
            </w:pPr>
            <w:r w:rsidRPr="00541EE2">
              <w:rPr>
                <w:rFonts w:eastAsia="Times New Roman"/>
                <w:sz w:val="24"/>
                <w:lang w:eastAsia="es-MX"/>
              </w:rPr>
              <w:t>El docente explica la intención pedagógica de la sesión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541EE2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24"/>
                <w:lang w:eastAsia="es-MX"/>
              </w:rPr>
            </w:pPr>
            <w:r w:rsidRPr="00541EE2">
              <w:rPr>
                <w:rFonts w:eastAsia="Times New Roman"/>
                <w:sz w:val="24"/>
                <w:lang w:eastAsia="es-MX"/>
              </w:rPr>
              <w:t>1.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65" w:rsidRPr="0071695E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color w:val="FF0000"/>
                <w:sz w:val="24"/>
                <w:lang w:eastAsia="es-MX"/>
              </w:rPr>
            </w:pPr>
          </w:p>
        </w:tc>
      </w:tr>
      <w:tr w:rsidR="00226A65" w:rsidRPr="009A61DF" w:rsidTr="00FF5DE9">
        <w:trPr>
          <w:trHeight w:val="288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9A61DF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24"/>
                <w:lang w:eastAsia="es-MX"/>
              </w:rPr>
            </w:pPr>
            <w:r w:rsidRPr="009A61DF">
              <w:rPr>
                <w:rFonts w:eastAsia="Times New Roman"/>
                <w:sz w:val="24"/>
                <w:lang w:eastAsia="es-MX"/>
              </w:rPr>
              <w:t>6</w:t>
            </w:r>
          </w:p>
        </w:tc>
        <w:tc>
          <w:tcPr>
            <w:tcW w:w="8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541EE2" w:rsidRDefault="00226A65" w:rsidP="00FF5DE9">
            <w:pPr>
              <w:spacing w:line="240" w:lineRule="atLeast"/>
              <w:contextualSpacing/>
              <w:rPr>
                <w:rFonts w:eastAsia="Times New Roman"/>
                <w:sz w:val="24"/>
                <w:lang w:eastAsia="es-MX"/>
              </w:rPr>
            </w:pPr>
            <w:r w:rsidRPr="00541EE2">
              <w:rPr>
                <w:rFonts w:eastAsia="Times New Roman"/>
                <w:sz w:val="24"/>
                <w:lang w:eastAsia="es-MX"/>
              </w:rPr>
              <w:t>El docente registra las características generales de la discapacidad de los alum</w:t>
            </w:r>
            <w:r w:rsidR="000B6C43" w:rsidRPr="00541EE2">
              <w:rPr>
                <w:rFonts w:eastAsia="Times New Roman"/>
                <w:sz w:val="24"/>
                <w:lang w:eastAsia="es-MX"/>
              </w:rPr>
              <w:t xml:space="preserve">nos </w:t>
            </w:r>
            <w:r w:rsidRPr="00541EE2">
              <w:rPr>
                <w:rFonts w:eastAsia="Times New Roman"/>
                <w:sz w:val="24"/>
                <w:lang w:eastAsia="es-MX"/>
              </w:rPr>
              <w:t xml:space="preserve">según su clasificación: </w:t>
            </w:r>
            <w:r w:rsidR="000B6C43" w:rsidRPr="00541EE2">
              <w:rPr>
                <w:rFonts w:eastAsia="Times New Roman"/>
                <w:sz w:val="24"/>
                <w:lang w:eastAsia="es-MX"/>
              </w:rPr>
              <w:t>motriz, sensorial e intelectua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541EE2" w:rsidRDefault="007A7F9B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24"/>
                <w:lang w:eastAsia="es-MX"/>
              </w:rPr>
            </w:pPr>
            <w:r w:rsidRPr="00541EE2">
              <w:rPr>
                <w:rFonts w:eastAsia="Times New Roman"/>
                <w:sz w:val="24"/>
                <w:lang w:eastAsia="es-MX"/>
              </w:rPr>
              <w:t>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65" w:rsidRPr="0071695E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color w:val="FF0000"/>
                <w:sz w:val="24"/>
                <w:lang w:eastAsia="es-MX"/>
              </w:rPr>
            </w:pPr>
          </w:p>
        </w:tc>
      </w:tr>
      <w:tr w:rsidR="00226A65" w:rsidRPr="009A61DF" w:rsidTr="00FF5DE9">
        <w:trPr>
          <w:trHeight w:val="282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9A61DF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24"/>
                <w:lang w:eastAsia="es-MX"/>
              </w:rPr>
            </w:pPr>
            <w:r w:rsidRPr="009A61DF">
              <w:rPr>
                <w:rFonts w:eastAsia="Times New Roman"/>
                <w:sz w:val="24"/>
                <w:lang w:eastAsia="es-MX"/>
              </w:rPr>
              <w:t>7</w:t>
            </w:r>
          </w:p>
        </w:tc>
        <w:tc>
          <w:tcPr>
            <w:tcW w:w="83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A65" w:rsidRPr="00541EE2" w:rsidRDefault="00226A65" w:rsidP="00FF5DE9">
            <w:pPr>
              <w:spacing w:line="240" w:lineRule="atLeast"/>
              <w:contextualSpacing/>
              <w:rPr>
                <w:rFonts w:eastAsia="Times New Roman"/>
                <w:sz w:val="24"/>
                <w:lang w:eastAsia="es-MX"/>
              </w:rPr>
            </w:pPr>
            <w:r w:rsidRPr="00541EE2">
              <w:rPr>
                <w:rFonts w:eastAsia="Times New Roman"/>
                <w:sz w:val="24"/>
                <w:lang w:eastAsia="es-MX"/>
              </w:rPr>
              <w:t>El docente describe las estrategias didácticas a utilizar y justifica el porqué de su selección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541EE2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24"/>
                <w:lang w:eastAsia="es-MX"/>
              </w:rPr>
            </w:pPr>
            <w:r w:rsidRPr="00541EE2">
              <w:rPr>
                <w:rFonts w:eastAsia="Times New Roman"/>
                <w:sz w:val="24"/>
                <w:lang w:eastAsia="es-MX"/>
              </w:rPr>
              <w:t>1.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65" w:rsidRPr="0071695E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color w:val="FF0000"/>
                <w:sz w:val="24"/>
                <w:lang w:eastAsia="es-MX"/>
              </w:rPr>
            </w:pPr>
          </w:p>
        </w:tc>
      </w:tr>
      <w:tr w:rsidR="00226A65" w:rsidRPr="009A61DF" w:rsidTr="00FF5DE9">
        <w:trPr>
          <w:trHeight w:val="276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9A61DF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24"/>
                <w:lang w:eastAsia="es-MX"/>
              </w:rPr>
            </w:pPr>
            <w:r w:rsidRPr="009A61DF">
              <w:rPr>
                <w:rFonts w:eastAsia="Times New Roman"/>
                <w:sz w:val="24"/>
                <w:lang w:eastAsia="es-MX"/>
              </w:rPr>
              <w:t>8</w:t>
            </w:r>
          </w:p>
        </w:tc>
        <w:tc>
          <w:tcPr>
            <w:tcW w:w="83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A65" w:rsidRPr="00541EE2" w:rsidRDefault="00226A65" w:rsidP="00FF5DE9">
            <w:pPr>
              <w:spacing w:line="240" w:lineRule="atLeast"/>
              <w:contextualSpacing/>
              <w:rPr>
                <w:rFonts w:eastAsia="Times New Roman"/>
                <w:sz w:val="24"/>
                <w:lang w:eastAsia="es-MX"/>
              </w:rPr>
            </w:pPr>
            <w:r w:rsidRPr="00541EE2">
              <w:rPr>
                <w:rFonts w:eastAsia="Times New Roman"/>
                <w:sz w:val="24"/>
                <w:lang w:eastAsia="es-MX"/>
              </w:rPr>
              <w:t>El docente justifica el o los estilos de enseñanza para el alcance de la intención pedagógica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541EE2" w:rsidRDefault="007A7F9B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24"/>
                <w:lang w:eastAsia="es-MX"/>
              </w:rPr>
            </w:pPr>
            <w:r w:rsidRPr="00541EE2">
              <w:rPr>
                <w:rFonts w:eastAsia="Times New Roman"/>
                <w:sz w:val="24"/>
                <w:lang w:eastAsia="es-MX"/>
              </w:rPr>
              <w:t>1.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65" w:rsidRPr="0071695E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color w:val="FF0000"/>
                <w:sz w:val="24"/>
                <w:lang w:eastAsia="es-MX"/>
              </w:rPr>
            </w:pPr>
          </w:p>
        </w:tc>
      </w:tr>
      <w:tr w:rsidR="00226A65" w:rsidRPr="009A61DF" w:rsidTr="00FF5DE9">
        <w:trPr>
          <w:trHeight w:val="256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9A61DF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24"/>
                <w:lang w:eastAsia="es-MX"/>
              </w:rPr>
            </w:pPr>
            <w:r w:rsidRPr="009A61DF">
              <w:rPr>
                <w:rFonts w:eastAsia="Times New Roman"/>
                <w:sz w:val="24"/>
                <w:lang w:eastAsia="es-MX"/>
              </w:rPr>
              <w:t>9</w:t>
            </w:r>
          </w:p>
        </w:tc>
        <w:tc>
          <w:tcPr>
            <w:tcW w:w="83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A65" w:rsidRPr="00541EE2" w:rsidRDefault="00226A65" w:rsidP="000B6C43">
            <w:pPr>
              <w:spacing w:line="240" w:lineRule="atLeast"/>
              <w:contextualSpacing/>
              <w:rPr>
                <w:rFonts w:eastAsia="Times New Roman"/>
                <w:sz w:val="24"/>
                <w:lang w:eastAsia="es-MX"/>
              </w:rPr>
            </w:pPr>
            <w:r w:rsidRPr="00541EE2">
              <w:rPr>
                <w:rFonts w:eastAsia="Times New Roman"/>
                <w:sz w:val="24"/>
                <w:lang w:eastAsia="es-MX"/>
              </w:rPr>
              <w:t>El docente explica bajo qué circunstancias permitirá la propuesta de los alumnos</w:t>
            </w:r>
            <w:r w:rsidR="000B6C43" w:rsidRPr="00541EE2">
              <w:rPr>
                <w:rFonts w:eastAsia="Times New Roman"/>
                <w:sz w:val="24"/>
                <w:lang w:eastAsia="es-MX"/>
              </w:rPr>
              <w:t xml:space="preserve"> tomando en cuenta la etapa con la que participa</w:t>
            </w:r>
            <w:r w:rsidRPr="00541EE2">
              <w:rPr>
                <w:rFonts w:eastAsia="Times New Roman"/>
                <w:sz w:val="24"/>
                <w:lang w:eastAsia="es-MX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541EE2" w:rsidRDefault="007A7F9B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24"/>
                <w:lang w:eastAsia="es-MX"/>
              </w:rPr>
            </w:pPr>
            <w:r w:rsidRPr="00541EE2">
              <w:rPr>
                <w:rFonts w:eastAsia="Times New Roman"/>
                <w:sz w:val="24"/>
                <w:lang w:eastAsia="es-MX"/>
              </w:rPr>
              <w:t>1.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65" w:rsidRPr="0071695E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color w:val="FF0000"/>
                <w:sz w:val="24"/>
                <w:lang w:eastAsia="es-MX"/>
              </w:rPr>
            </w:pPr>
          </w:p>
        </w:tc>
      </w:tr>
      <w:tr w:rsidR="00226A65" w:rsidRPr="009A61DF" w:rsidTr="00FF5DE9">
        <w:trPr>
          <w:trHeight w:val="108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9A61DF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24"/>
                <w:lang w:eastAsia="es-MX"/>
              </w:rPr>
            </w:pPr>
            <w:r w:rsidRPr="009A61DF">
              <w:rPr>
                <w:rFonts w:eastAsia="Times New Roman"/>
                <w:sz w:val="24"/>
                <w:lang w:eastAsia="es-MX"/>
              </w:rPr>
              <w:t>10</w:t>
            </w:r>
          </w:p>
        </w:tc>
        <w:tc>
          <w:tcPr>
            <w:tcW w:w="8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541EE2" w:rsidRDefault="00226A65" w:rsidP="00FF5DE9">
            <w:pPr>
              <w:spacing w:line="240" w:lineRule="atLeast"/>
              <w:contextualSpacing/>
              <w:rPr>
                <w:rFonts w:eastAsia="Times New Roman"/>
                <w:sz w:val="24"/>
                <w:lang w:eastAsia="es-MX"/>
              </w:rPr>
            </w:pPr>
            <w:r w:rsidRPr="00541EE2">
              <w:rPr>
                <w:rFonts w:eastAsia="Times New Roman"/>
                <w:sz w:val="24"/>
                <w:lang w:eastAsia="es-MX"/>
              </w:rPr>
              <w:t>El docente explica qué aspecto(s) de los elementos estructurales del juego toma en cuenta para la variabilidad de la práctica, tales como: espacio, tiempo, compañero, adversario, implemento o reglas, considerando las características de la(s) discapacidad(es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541EE2" w:rsidRDefault="007A7F9B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24"/>
                <w:lang w:eastAsia="es-MX"/>
              </w:rPr>
            </w:pPr>
            <w:r w:rsidRPr="00541EE2">
              <w:rPr>
                <w:rFonts w:eastAsia="Times New Roman"/>
                <w:sz w:val="24"/>
                <w:lang w:eastAsia="es-MX"/>
              </w:rPr>
              <w:t>3</w:t>
            </w:r>
            <w:r w:rsidR="00226A65" w:rsidRPr="00541EE2">
              <w:rPr>
                <w:rFonts w:eastAsia="Times New Roman"/>
                <w:sz w:val="24"/>
                <w:lang w:eastAsia="es-MX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65" w:rsidRPr="0071695E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color w:val="FF0000"/>
                <w:sz w:val="24"/>
                <w:lang w:eastAsia="es-MX"/>
              </w:rPr>
            </w:pPr>
          </w:p>
        </w:tc>
      </w:tr>
      <w:tr w:rsidR="00226A65" w:rsidRPr="009A61DF" w:rsidTr="00FF5DE9">
        <w:trPr>
          <w:trHeight w:val="233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9A61DF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24"/>
                <w:lang w:eastAsia="es-MX"/>
              </w:rPr>
            </w:pPr>
            <w:r w:rsidRPr="009A61DF">
              <w:rPr>
                <w:rFonts w:eastAsia="Times New Roman"/>
                <w:sz w:val="24"/>
                <w:lang w:eastAsia="es-MX"/>
              </w:rPr>
              <w:t>11</w:t>
            </w:r>
          </w:p>
        </w:tc>
        <w:tc>
          <w:tcPr>
            <w:tcW w:w="8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541EE2" w:rsidRDefault="00226A65" w:rsidP="00FF5DE9">
            <w:pPr>
              <w:spacing w:line="240" w:lineRule="atLeast"/>
              <w:contextualSpacing/>
              <w:rPr>
                <w:rFonts w:eastAsia="Times New Roman"/>
                <w:sz w:val="24"/>
                <w:lang w:eastAsia="es-MX"/>
              </w:rPr>
            </w:pPr>
            <w:r w:rsidRPr="00541EE2">
              <w:rPr>
                <w:rFonts w:eastAsia="Times New Roman"/>
                <w:sz w:val="24"/>
                <w:lang w:eastAsia="es-MX"/>
              </w:rPr>
              <w:t>El docente menciona los materiales didácticos y explica por qué están de acuerdo al tipo de discapacidad, etapa e intención pedagógica de la sesión</w:t>
            </w:r>
            <w:r w:rsidR="005A5D5F" w:rsidRPr="00541EE2">
              <w:rPr>
                <w:rFonts w:eastAsia="Times New Roman"/>
                <w:sz w:val="24"/>
                <w:lang w:eastAsia="es-MX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541EE2" w:rsidRDefault="007A7F9B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24"/>
                <w:lang w:eastAsia="es-MX"/>
              </w:rPr>
            </w:pPr>
            <w:r w:rsidRPr="00541EE2">
              <w:rPr>
                <w:rFonts w:eastAsia="Times New Roman"/>
                <w:sz w:val="24"/>
                <w:lang w:eastAsia="es-MX"/>
              </w:rPr>
              <w:t>2</w:t>
            </w:r>
            <w:r w:rsidR="00226A65" w:rsidRPr="00541EE2">
              <w:rPr>
                <w:rFonts w:eastAsia="Times New Roman"/>
                <w:sz w:val="24"/>
                <w:lang w:eastAsia="es-MX"/>
              </w:rPr>
              <w:t>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65" w:rsidRPr="0071695E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color w:val="FF0000"/>
                <w:sz w:val="24"/>
                <w:lang w:eastAsia="es-MX"/>
              </w:rPr>
            </w:pPr>
          </w:p>
        </w:tc>
      </w:tr>
      <w:tr w:rsidR="00226A65" w:rsidRPr="009A61DF" w:rsidTr="00FF5DE9">
        <w:trPr>
          <w:trHeight w:val="76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9A61DF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24"/>
                <w:lang w:eastAsia="es-MX"/>
              </w:rPr>
            </w:pPr>
            <w:r w:rsidRPr="009A61DF">
              <w:rPr>
                <w:rFonts w:eastAsia="Times New Roman"/>
                <w:sz w:val="24"/>
                <w:lang w:eastAsia="es-MX"/>
              </w:rPr>
              <w:t>12</w:t>
            </w:r>
          </w:p>
        </w:tc>
        <w:tc>
          <w:tcPr>
            <w:tcW w:w="8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541EE2" w:rsidRDefault="00226A65" w:rsidP="00FF5DE9">
            <w:pPr>
              <w:spacing w:line="240" w:lineRule="atLeast"/>
              <w:contextualSpacing/>
              <w:rPr>
                <w:rFonts w:eastAsia="Times New Roman"/>
                <w:sz w:val="24"/>
                <w:lang w:eastAsia="es-MX"/>
              </w:rPr>
            </w:pPr>
            <w:r w:rsidRPr="00541EE2">
              <w:rPr>
                <w:rFonts w:eastAsia="Times New Roman"/>
                <w:sz w:val="24"/>
                <w:lang w:eastAsia="es-MX"/>
              </w:rPr>
              <w:t>El docente explica en qué consisten las evaluaciones, así como el momento en que las realizará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541EE2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24"/>
                <w:lang w:eastAsia="es-MX"/>
              </w:rPr>
            </w:pPr>
            <w:r w:rsidRPr="00541EE2">
              <w:rPr>
                <w:rFonts w:eastAsia="Times New Roman"/>
                <w:sz w:val="24"/>
                <w:lang w:eastAsia="es-MX"/>
              </w:rPr>
              <w:t>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65" w:rsidRPr="0071695E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color w:val="FF0000"/>
                <w:sz w:val="24"/>
                <w:lang w:eastAsia="es-MX"/>
              </w:rPr>
            </w:pPr>
          </w:p>
        </w:tc>
      </w:tr>
      <w:tr w:rsidR="00226A65" w:rsidRPr="009A61DF" w:rsidTr="00FF5DE9">
        <w:trPr>
          <w:trHeight w:val="473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:rsidR="00226A65" w:rsidRPr="009A61DF" w:rsidRDefault="00226A65" w:rsidP="00FF5DE9">
            <w:pPr>
              <w:spacing w:line="240" w:lineRule="atLeast"/>
              <w:contextualSpacing/>
              <w:jc w:val="left"/>
              <w:rPr>
                <w:rFonts w:eastAsia="Times New Roman"/>
                <w:sz w:val="24"/>
                <w:lang w:eastAsia="es-MX"/>
              </w:rPr>
            </w:pPr>
            <w:r w:rsidRPr="009A61DF">
              <w:rPr>
                <w:rFonts w:eastAsia="Times New Roman"/>
                <w:sz w:val="24"/>
                <w:lang w:eastAsia="es-MX"/>
              </w:rPr>
              <w:t> </w:t>
            </w:r>
          </w:p>
        </w:tc>
        <w:tc>
          <w:tcPr>
            <w:tcW w:w="616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541EE2" w:rsidRDefault="00226A65" w:rsidP="00FF5DE9">
            <w:pPr>
              <w:spacing w:line="240" w:lineRule="atLeast"/>
              <w:contextualSpacing/>
              <w:jc w:val="right"/>
              <w:rPr>
                <w:rFonts w:eastAsia="Times New Roman"/>
                <w:sz w:val="24"/>
                <w:lang w:eastAsia="es-MX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65" w:rsidRPr="00541EE2" w:rsidRDefault="00226A65" w:rsidP="00FF5DE9">
            <w:pPr>
              <w:spacing w:line="240" w:lineRule="atLeast"/>
              <w:contextualSpacing/>
              <w:jc w:val="right"/>
              <w:rPr>
                <w:rFonts w:eastAsia="Times New Roman"/>
                <w:sz w:val="24"/>
                <w:lang w:eastAsia="es-MX"/>
              </w:rPr>
            </w:pPr>
            <w:r w:rsidRPr="00541EE2">
              <w:rPr>
                <w:rFonts w:eastAsia="Times New Roman"/>
                <w:sz w:val="24"/>
                <w:lang w:eastAsia="es-MX"/>
              </w:rPr>
              <w:t>Total de pun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541EE2" w:rsidRDefault="007A7F9B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24"/>
                <w:lang w:eastAsia="es-MX"/>
              </w:rPr>
            </w:pPr>
            <w:r w:rsidRPr="00541EE2">
              <w:rPr>
                <w:rFonts w:eastAsia="Times New Roman"/>
                <w:sz w:val="24"/>
                <w:lang w:eastAsia="es-MX"/>
              </w:rPr>
              <w:t>20</w:t>
            </w:r>
            <w:r w:rsidR="00226A65" w:rsidRPr="00541EE2">
              <w:rPr>
                <w:rFonts w:eastAsia="Times New Roman"/>
                <w:sz w:val="24"/>
                <w:lang w:eastAsia="es-MX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65" w:rsidRPr="0071695E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color w:val="FF0000"/>
                <w:sz w:val="24"/>
                <w:lang w:eastAsia="es-MX"/>
              </w:rPr>
            </w:pPr>
          </w:p>
        </w:tc>
      </w:tr>
    </w:tbl>
    <w:p w:rsidR="00226A65" w:rsidRPr="009A61DF" w:rsidRDefault="00226A65" w:rsidP="00226A65">
      <w:pPr>
        <w:spacing w:line="240" w:lineRule="atLeast"/>
        <w:contextualSpacing/>
      </w:pPr>
    </w:p>
    <w:p w:rsidR="00226A65" w:rsidRPr="009A61DF" w:rsidRDefault="00226A65" w:rsidP="00226A65">
      <w:pPr>
        <w:spacing w:line="240" w:lineRule="atLeast"/>
        <w:contextualSpacing/>
        <w:jc w:val="left"/>
        <w:rPr>
          <w:sz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544"/>
        <w:gridCol w:w="850"/>
        <w:gridCol w:w="2268"/>
        <w:gridCol w:w="993"/>
        <w:gridCol w:w="1110"/>
      </w:tblGrid>
      <w:tr w:rsidR="00226A65" w:rsidRPr="009A61DF" w:rsidTr="00FF5DE9">
        <w:tc>
          <w:tcPr>
            <w:tcW w:w="1913" w:type="dxa"/>
          </w:tcPr>
          <w:p w:rsidR="00226A65" w:rsidRPr="009A61DF" w:rsidRDefault="00226A65" w:rsidP="00FF5DE9">
            <w:pPr>
              <w:spacing w:line="240" w:lineRule="atLeast"/>
              <w:contextualSpacing/>
            </w:pPr>
            <w:r w:rsidRPr="009A61DF">
              <w:t>Nombre del Juez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26A65" w:rsidRPr="009A61DF" w:rsidRDefault="00226A65" w:rsidP="00FF5DE9">
            <w:pPr>
              <w:spacing w:line="240" w:lineRule="atLeast"/>
              <w:contextualSpacing/>
            </w:pPr>
          </w:p>
        </w:tc>
        <w:tc>
          <w:tcPr>
            <w:tcW w:w="850" w:type="dxa"/>
          </w:tcPr>
          <w:p w:rsidR="00226A65" w:rsidRPr="009A61DF" w:rsidRDefault="00226A65" w:rsidP="00FF5DE9">
            <w:pPr>
              <w:spacing w:line="240" w:lineRule="atLeast"/>
              <w:contextualSpacing/>
            </w:pPr>
            <w:r w:rsidRPr="009A61DF">
              <w:t>Firma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26A65" w:rsidRPr="009A61DF" w:rsidRDefault="00226A65" w:rsidP="00FF5DE9">
            <w:pPr>
              <w:spacing w:line="240" w:lineRule="atLeast"/>
              <w:contextualSpacing/>
            </w:pPr>
          </w:p>
        </w:tc>
        <w:tc>
          <w:tcPr>
            <w:tcW w:w="993" w:type="dxa"/>
          </w:tcPr>
          <w:p w:rsidR="00226A65" w:rsidRPr="009A61DF" w:rsidRDefault="00226A65" w:rsidP="00FF5DE9">
            <w:pPr>
              <w:spacing w:line="240" w:lineRule="atLeast"/>
              <w:contextualSpacing/>
            </w:pPr>
            <w:r w:rsidRPr="009A61DF">
              <w:t>Función: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226A65" w:rsidRPr="009A61DF" w:rsidRDefault="00226A65" w:rsidP="00FF5DE9">
            <w:pPr>
              <w:spacing w:line="240" w:lineRule="atLeast"/>
              <w:contextualSpacing/>
            </w:pPr>
          </w:p>
        </w:tc>
      </w:tr>
    </w:tbl>
    <w:p w:rsidR="00226A65" w:rsidRPr="009A61DF" w:rsidRDefault="00226A65" w:rsidP="00226A65">
      <w:pPr>
        <w:spacing w:after="200" w:line="240" w:lineRule="atLeast"/>
        <w:contextualSpacing/>
        <w:jc w:val="left"/>
        <w:rPr>
          <w:sz w:val="24"/>
        </w:rPr>
      </w:pPr>
      <w:r w:rsidRPr="009A61DF">
        <w:rPr>
          <w:sz w:val="24"/>
        </w:rPr>
        <w:br w:type="page"/>
      </w:r>
    </w:p>
    <w:tbl>
      <w:tblPr>
        <w:tblW w:w="1084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985"/>
        <w:gridCol w:w="794"/>
        <w:gridCol w:w="2749"/>
        <w:gridCol w:w="811"/>
        <w:gridCol w:w="323"/>
        <w:gridCol w:w="709"/>
        <w:gridCol w:w="284"/>
        <w:gridCol w:w="2409"/>
      </w:tblGrid>
      <w:tr w:rsidR="00226A65" w:rsidRPr="009A61DF" w:rsidTr="00FF5DE9">
        <w:trPr>
          <w:trHeight w:val="296"/>
          <w:jc w:val="center"/>
        </w:trPr>
        <w:tc>
          <w:tcPr>
            <w:tcW w:w="2764" w:type="dxa"/>
            <w:gridSpan w:val="2"/>
            <w:vAlign w:val="bottom"/>
          </w:tcPr>
          <w:p w:rsidR="00226A65" w:rsidRPr="009A61DF" w:rsidRDefault="00226A65" w:rsidP="00FF5DE9">
            <w:pPr>
              <w:widowControl w:val="0"/>
              <w:snapToGrid w:val="0"/>
              <w:spacing w:line="240" w:lineRule="atLeast"/>
              <w:contextualSpacing/>
              <w:rPr>
                <w:b/>
                <w:lang w:val="es-ES_tradnl" w:eastAsia="es-ES"/>
              </w:rPr>
            </w:pPr>
            <w:r w:rsidRPr="009A61DF">
              <w:rPr>
                <w:b/>
                <w:szCs w:val="22"/>
                <w:lang w:val="es-ES_tradnl" w:eastAsia="es-ES"/>
              </w:rPr>
              <w:lastRenderedPageBreak/>
              <w:t>Nombre del Participante:</w:t>
            </w:r>
          </w:p>
        </w:tc>
        <w:tc>
          <w:tcPr>
            <w:tcW w:w="4354" w:type="dxa"/>
            <w:gridSpan w:val="3"/>
            <w:tcBorders>
              <w:bottom w:val="single" w:sz="4" w:space="0" w:color="auto"/>
            </w:tcBorders>
            <w:vAlign w:val="bottom"/>
          </w:tcPr>
          <w:p w:rsidR="00226A65" w:rsidRPr="009A61DF" w:rsidRDefault="00226A65" w:rsidP="00FF5DE9">
            <w:pPr>
              <w:widowControl w:val="0"/>
              <w:snapToGrid w:val="0"/>
              <w:spacing w:line="240" w:lineRule="atLeast"/>
              <w:contextualSpacing/>
              <w:rPr>
                <w:b/>
                <w:lang w:val="es-ES_tradnl" w:eastAsia="es-ES"/>
              </w:rPr>
            </w:pPr>
          </w:p>
        </w:tc>
        <w:tc>
          <w:tcPr>
            <w:tcW w:w="1032" w:type="dxa"/>
            <w:gridSpan w:val="2"/>
            <w:vAlign w:val="bottom"/>
          </w:tcPr>
          <w:p w:rsidR="00226A65" w:rsidRPr="009A61DF" w:rsidRDefault="00226A65" w:rsidP="00FF5DE9">
            <w:pPr>
              <w:widowControl w:val="0"/>
              <w:snapToGrid w:val="0"/>
              <w:spacing w:line="240" w:lineRule="atLeast"/>
              <w:contextualSpacing/>
              <w:rPr>
                <w:b/>
                <w:lang w:val="es-ES_tradnl" w:eastAsia="es-ES"/>
              </w:rPr>
            </w:pPr>
            <w:r w:rsidRPr="009A61DF">
              <w:rPr>
                <w:b/>
                <w:szCs w:val="22"/>
                <w:lang w:val="es-ES_tradnl" w:eastAsia="es-ES"/>
              </w:rPr>
              <w:t>Estado: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226A65" w:rsidRPr="009A61DF" w:rsidRDefault="00226A65" w:rsidP="00FF5DE9">
            <w:pPr>
              <w:widowControl w:val="0"/>
              <w:snapToGrid w:val="0"/>
              <w:spacing w:line="240" w:lineRule="atLeast"/>
              <w:contextualSpacing/>
              <w:rPr>
                <w:b/>
                <w:lang w:val="es-ES_tradnl" w:eastAsia="es-ES"/>
              </w:rPr>
            </w:pPr>
          </w:p>
        </w:tc>
      </w:tr>
      <w:tr w:rsidR="00226A65" w:rsidRPr="009A61DF" w:rsidTr="00FF5DE9">
        <w:trPr>
          <w:trHeight w:val="296"/>
          <w:jc w:val="center"/>
        </w:trPr>
        <w:tc>
          <w:tcPr>
            <w:tcW w:w="779" w:type="dxa"/>
            <w:vAlign w:val="bottom"/>
          </w:tcPr>
          <w:p w:rsidR="00226A65" w:rsidRPr="009A61DF" w:rsidRDefault="00226A65" w:rsidP="00FF5DE9">
            <w:pPr>
              <w:widowControl w:val="0"/>
              <w:snapToGrid w:val="0"/>
              <w:spacing w:line="240" w:lineRule="atLeast"/>
              <w:contextualSpacing/>
              <w:rPr>
                <w:b/>
                <w:lang w:val="es-ES_tradnl" w:eastAsia="es-ES"/>
              </w:rPr>
            </w:pPr>
            <w:r w:rsidRPr="009A61DF">
              <w:rPr>
                <w:b/>
                <w:szCs w:val="22"/>
                <w:lang w:val="es-ES_tradnl" w:eastAsia="es-ES"/>
              </w:rPr>
              <w:t>Sede:</w:t>
            </w: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vAlign w:val="bottom"/>
          </w:tcPr>
          <w:p w:rsidR="00226A65" w:rsidRPr="009A61DF" w:rsidRDefault="00226A65" w:rsidP="00FF5DE9">
            <w:pPr>
              <w:widowControl w:val="0"/>
              <w:snapToGrid w:val="0"/>
              <w:spacing w:line="240" w:lineRule="atLeast"/>
              <w:contextualSpacing/>
              <w:rPr>
                <w:b/>
                <w:lang w:val="es-ES_tradnl" w:eastAsia="es-ES"/>
              </w:rPr>
            </w:pPr>
          </w:p>
        </w:tc>
        <w:tc>
          <w:tcPr>
            <w:tcW w:w="2749" w:type="dxa"/>
            <w:vAlign w:val="bottom"/>
          </w:tcPr>
          <w:p w:rsidR="00226A65" w:rsidRPr="009A61DF" w:rsidRDefault="00226A65" w:rsidP="00FF5DE9">
            <w:pPr>
              <w:widowControl w:val="0"/>
              <w:snapToGrid w:val="0"/>
              <w:spacing w:line="240" w:lineRule="atLeast"/>
              <w:contextualSpacing/>
              <w:rPr>
                <w:b/>
                <w:lang w:val="es-ES_tradnl" w:eastAsia="es-ES"/>
              </w:rPr>
            </w:pPr>
            <w:r w:rsidRPr="009A61DF">
              <w:rPr>
                <w:b/>
                <w:szCs w:val="22"/>
                <w:lang w:val="es-ES_tradnl" w:eastAsia="es-ES"/>
              </w:rPr>
              <w:t>Orden de Participación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:rsidR="00226A65" w:rsidRPr="009A61DF" w:rsidRDefault="00226A65" w:rsidP="00FF5DE9">
            <w:pPr>
              <w:widowControl w:val="0"/>
              <w:snapToGrid w:val="0"/>
              <w:spacing w:line="240" w:lineRule="atLeast"/>
              <w:contextualSpacing/>
              <w:rPr>
                <w:b/>
                <w:lang w:val="es-ES_tradnl" w:eastAsia="es-ES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226A65" w:rsidRPr="009A61DF" w:rsidRDefault="00226A65" w:rsidP="00FF5DE9">
            <w:pPr>
              <w:widowControl w:val="0"/>
              <w:snapToGrid w:val="0"/>
              <w:spacing w:line="240" w:lineRule="atLeast"/>
              <w:contextualSpacing/>
              <w:rPr>
                <w:b/>
                <w:lang w:val="es-ES_tradnl" w:eastAsia="es-ES"/>
              </w:rPr>
            </w:pPr>
            <w:r w:rsidRPr="009A61DF">
              <w:rPr>
                <w:b/>
                <w:szCs w:val="22"/>
                <w:lang w:val="es-ES_tradnl" w:eastAsia="es-ES"/>
              </w:rPr>
              <w:t>Fecha: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226A65" w:rsidRPr="009A61DF" w:rsidRDefault="00226A65" w:rsidP="00FF5DE9">
            <w:pPr>
              <w:widowControl w:val="0"/>
              <w:snapToGrid w:val="0"/>
              <w:spacing w:line="240" w:lineRule="atLeast"/>
              <w:contextualSpacing/>
              <w:rPr>
                <w:b/>
                <w:lang w:val="es-ES_tradnl" w:eastAsia="es-ES"/>
              </w:rPr>
            </w:pPr>
            <w:r w:rsidRPr="00026086">
              <w:rPr>
                <w:b/>
                <w:color w:val="BFBFBF" w:themeColor="background1" w:themeShade="BF"/>
                <w:szCs w:val="22"/>
                <w:lang w:val="es-ES_tradnl" w:eastAsia="es-ES"/>
              </w:rPr>
              <w:t xml:space="preserve">Día /   M  e  s   / </w:t>
            </w:r>
            <w:r>
              <w:rPr>
                <w:b/>
                <w:color w:val="BFBFBF" w:themeColor="background1" w:themeShade="BF"/>
                <w:szCs w:val="22"/>
                <w:lang w:val="es-ES_tradnl" w:eastAsia="es-ES"/>
              </w:rPr>
              <w:t>2015</w:t>
            </w:r>
          </w:p>
        </w:tc>
      </w:tr>
    </w:tbl>
    <w:p w:rsidR="00226A65" w:rsidRPr="00D53A6D" w:rsidRDefault="00226A65" w:rsidP="00226A65">
      <w:pPr>
        <w:spacing w:line="240" w:lineRule="atLeast"/>
        <w:contextualSpacing/>
        <w:rPr>
          <w:sz w:val="16"/>
          <w:szCs w:val="16"/>
          <w:lang w:val="es-ES" w:eastAsia="es-ES"/>
        </w:rPr>
      </w:pPr>
    </w:p>
    <w:p w:rsidR="00226A65" w:rsidRPr="009A61DF" w:rsidRDefault="00226A65" w:rsidP="00226A65">
      <w:pPr>
        <w:spacing w:line="240" w:lineRule="atLeast"/>
        <w:contextualSpacing/>
        <w:rPr>
          <w:b/>
          <w:lang w:val="es-ES" w:eastAsia="es-ES"/>
        </w:rPr>
      </w:pPr>
      <w:r w:rsidRPr="009A61DF">
        <w:rPr>
          <w:b/>
          <w:lang w:val="es-ES" w:eastAsia="es-ES"/>
        </w:rPr>
        <w:t xml:space="preserve">2.- PLANIFICACIÓN </w:t>
      </w:r>
      <w:r>
        <w:rPr>
          <w:b/>
          <w:lang w:val="es-ES" w:eastAsia="es-ES"/>
        </w:rPr>
        <w:t xml:space="preserve">DE EDUCACIÓN ESPECIAL </w:t>
      </w:r>
      <w:r w:rsidR="00444D03">
        <w:rPr>
          <w:b/>
          <w:lang w:val="es-ES" w:eastAsia="es-ES"/>
        </w:rPr>
        <w:t>(valor 15</w:t>
      </w:r>
      <w:r w:rsidRPr="009A61DF">
        <w:rPr>
          <w:b/>
          <w:lang w:val="es-ES" w:eastAsia="es-ES"/>
        </w:rPr>
        <w:t xml:space="preserve"> puntos)</w:t>
      </w:r>
    </w:p>
    <w:tbl>
      <w:tblPr>
        <w:tblW w:w="1076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846"/>
        <w:gridCol w:w="1776"/>
        <w:gridCol w:w="921"/>
        <w:gridCol w:w="705"/>
      </w:tblGrid>
      <w:tr w:rsidR="00226A65" w:rsidRPr="009A61DF" w:rsidTr="00FF5DE9">
        <w:trPr>
          <w:trHeight w:val="23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9A61DF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b/>
                <w:bCs/>
                <w:lang w:eastAsia="es-MX"/>
              </w:rPr>
            </w:pPr>
            <w:r w:rsidRPr="009A61DF">
              <w:rPr>
                <w:rFonts w:eastAsia="Times New Roman"/>
                <w:b/>
                <w:bCs/>
                <w:szCs w:val="22"/>
                <w:lang w:eastAsia="es-MX"/>
              </w:rPr>
              <w:t>N°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9A61DF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b/>
                <w:bCs/>
                <w:lang w:eastAsia="es-MX"/>
              </w:rPr>
            </w:pPr>
            <w:r w:rsidRPr="009A61DF">
              <w:rPr>
                <w:rFonts w:eastAsia="Times New Roman"/>
                <w:b/>
                <w:bCs/>
                <w:szCs w:val="22"/>
                <w:lang w:eastAsia="es-MX"/>
              </w:rPr>
              <w:t>Descripción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9A61DF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b/>
                <w:bCs/>
                <w:lang w:eastAsia="es-MX"/>
              </w:rPr>
            </w:pPr>
            <w:r w:rsidRPr="009A61DF">
              <w:rPr>
                <w:rFonts w:eastAsia="Times New Roman"/>
                <w:b/>
                <w:bCs/>
                <w:szCs w:val="22"/>
                <w:lang w:eastAsia="es-MX"/>
              </w:rPr>
              <w:t>Punto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65" w:rsidRPr="0064789D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b/>
                <w:bCs/>
                <w:color w:val="FF0000"/>
                <w:lang w:eastAsia="es-MX"/>
              </w:rPr>
            </w:pPr>
          </w:p>
        </w:tc>
      </w:tr>
      <w:tr w:rsidR="00226A65" w:rsidRPr="009A61DF" w:rsidTr="00FF5DE9">
        <w:trPr>
          <w:trHeight w:val="72"/>
          <w:jc w:val="center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A65" w:rsidRPr="009A61DF" w:rsidRDefault="00226A65" w:rsidP="00FF5DE9">
            <w:pPr>
              <w:spacing w:line="240" w:lineRule="atLeast"/>
              <w:contextualSpacing/>
              <w:jc w:val="left"/>
              <w:rPr>
                <w:rFonts w:eastAsia="Times New Roman"/>
                <w:b/>
                <w:bCs/>
                <w:lang w:eastAsia="es-MX"/>
              </w:rPr>
            </w:pPr>
            <w:r w:rsidRPr="009A61DF">
              <w:rPr>
                <w:rFonts w:eastAsia="Times New Roman"/>
                <w:b/>
                <w:bCs/>
                <w:szCs w:val="22"/>
                <w:lang w:eastAsia="es-MX"/>
              </w:rPr>
              <w:t> </w:t>
            </w:r>
          </w:p>
        </w:tc>
        <w:tc>
          <w:tcPr>
            <w:tcW w:w="8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A65" w:rsidRPr="009A61DF" w:rsidRDefault="00226A65" w:rsidP="00FF5DE9">
            <w:pPr>
              <w:spacing w:line="240" w:lineRule="atLeast"/>
              <w:contextualSpacing/>
              <w:rPr>
                <w:rFonts w:eastAsia="Times New Roman"/>
                <w:b/>
                <w:bCs/>
                <w:lang w:eastAsia="es-MX"/>
              </w:rPr>
            </w:pPr>
            <w:r w:rsidRPr="009A61DF">
              <w:rPr>
                <w:rFonts w:eastAsia="Times New Roman"/>
                <w:b/>
                <w:bCs/>
                <w:szCs w:val="22"/>
                <w:lang w:eastAsia="es-MX"/>
              </w:rPr>
              <w:t>SECUENCIA DIDÁCTIC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A65" w:rsidRPr="009A61DF" w:rsidRDefault="00226A65" w:rsidP="00FF5DE9">
            <w:pPr>
              <w:spacing w:line="240" w:lineRule="atLeast"/>
              <w:contextualSpacing/>
              <w:jc w:val="left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6A65" w:rsidRPr="0064789D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color w:val="FF0000"/>
                <w:lang w:eastAsia="es-MX"/>
              </w:rPr>
            </w:pPr>
          </w:p>
        </w:tc>
      </w:tr>
      <w:tr w:rsidR="00226A65" w:rsidRPr="009A61DF" w:rsidTr="00FF5DE9">
        <w:trPr>
          <w:trHeight w:val="61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9A61DF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1</w:t>
            </w:r>
          </w:p>
        </w:tc>
        <w:tc>
          <w:tcPr>
            <w:tcW w:w="8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9A61DF" w:rsidRDefault="00226A65" w:rsidP="00FF5DE9">
            <w:pPr>
              <w:spacing w:line="240" w:lineRule="atLeast"/>
              <w:contextualSpacing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El diseño de la Secuencia Didáctica se fundamenta en la competencia que se pretende favorecer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541EE2" w:rsidRDefault="00444D03" w:rsidP="00FF5DE9">
            <w:pPr>
              <w:spacing w:line="240" w:lineRule="atLeast"/>
              <w:contextualSpacing/>
              <w:jc w:val="center"/>
              <w:rPr>
                <w:rFonts w:eastAsia="Times New Roman"/>
                <w:lang w:eastAsia="es-MX"/>
              </w:rPr>
            </w:pPr>
            <w:r w:rsidRPr="00541EE2">
              <w:rPr>
                <w:rFonts w:eastAsia="Times New Roman"/>
                <w:lang w:eastAsia="es-MX"/>
              </w:rPr>
              <w:t>1.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65" w:rsidRPr="0064789D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color w:val="FF0000"/>
                <w:lang w:eastAsia="es-MX"/>
              </w:rPr>
            </w:pPr>
          </w:p>
        </w:tc>
      </w:tr>
      <w:tr w:rsidR="00226A65" w:rsidRPr="009A61DF" w:rsidTr="00FF5DE9">
        <w:trPr>
          <w:trHeight w:val="1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9A61DF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2</w:t>
            </w:r>
          </w:p>
        </w:tc>
        <w:tc>
          <w:tcPr>
            <w:tcW w:w="8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9A61DF" w:rsidRDefault="00226A65" w:rsidP="00FF5DE9">
            <w:pPr>
              <w:spacing w:line="240" w:lineRule="atLeast"/>
              <w:contextualSpacing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Existe congruencia entre los aprendizajes esperados y el diseño de las intenciones pedagógicas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541EE2" w:rsidRDefault="00444D03" w:rsidP="00FF5DE9">
            <w:pPr>
              <w:spacing w:line="240" w:lineRule="atLeast"/>
              <w:contextualSpacing/>
              <w:jc w:val="center"/>
              <w:rPr>
                <w:rFonts w:eastAsia="Times New Roman"/>
                <w:lang w:eastAsia="es-MX"/>
              </w:rPr>
            </w:pPr>
            <w:r w:rsidRPr="00541EE2">
              <w:rPr>
                <w:rFonts w:eastAsia="Times New Roman"/>
                <w:lang w:eastAsia="es-MX"/>
              </w:rPr>
              <w:t>1.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65" w:rsidRPr="0064789D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color w:val="FF0000"/>
                <w:lang w:eastAsia="es-MX"/>
              </w:rPr>
            </w:pPr>
          </w:p>
        </w:tc>
      </w:tr>
      <w:tr w:rsidR="00226A65" w:rsidRPr="009A61DF" w:rsidTr="00FF5DE9">
        <w:trPr>
          <w:trHeight w:val="23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9A61DF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3</w:t>
            </w:r>
          </w:p>
        </w:tc>
        <w:tc>
          <w:tcPr>
            <w:tcW w:w="8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9A61DF" w:rsidRDefault="00226A65" w:rsidP="00FF5DE9">
            <w:pPr>
              <w:spacing w:line="240" w:lineRule="atLeast"/>
              <w:contextualSpacing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Las actividades de la Secuencia Didáctica se fundamentan en los aprendizajes esperados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541EE2" w:rsidRDefault="00444D03" w:rsidP="00FF5DE9">
            <w:pPr>
              <w:spacing w:line="240" w:lineRule="atLeast"/>
              <w:contextualSpacing/>
              <w:jc w:val="center"/>
              <w:rPr>
                <w:rFonts w:eastAsia="Times New Roman"/>
                <w:lang w:eastAsia="es-MX"/>
              </w:rPr>
            </w:pPr>
            <w:r w:rsidRPr="00541EE2">
              <w:rPr>
                <w:rFonts w:eastAsia="Times New Roman"/>
                <w:lang w:eastAsia="es-MX"/>
              </w:rPr>
              <w:t>1.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6A65" w:rsidRPr="0064789D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color w:val="FF0000"/>
                <w:lang w:eastAsia="es-MX"/>
              </w:rPr>
            </w:pPr>
          </w:p>
        </w:tc>
      </w:tr>
      <w:tr w:rsidR="00226A65" w:rsidRPr="009A61DF" w:rsidTr="00FF5DE9">
        <w:trPr>
          <w:trHeight w:val="138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9A61DF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4</w:t>
            </w:r>
          </w:p>
        </w:tc>
        <w:tc>
          <w:tcPr>
            <w:tcW w:w="8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9A61DF" w:rsidRDefault="00226A65" w:rsidP="00FF5DE9">
            <w:pPr>
              <w:spacing w:line="240" w:lineRule="atLeast"/>
              <w:contextualSpacing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Los rasgos a evaluar tienen relación con los aprendizajes esperados y con el diseño de las actividades a realizar durante la Secuencia Didáctica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541EE2" w:rsidRDefault="00444D03" w:rsidP="00FF5DE9">
            <w:pPr>
              <w:spacing w:line="240" w:lineRule="atLeast"/>
              <w:contextualSpacing/>
              <w:jc w:val="center"/>
              <w:rPr>
                <w:rFonts w:eastAsia="Times New Roman"/>
                <w:lang w:eastAsia="es-MX"/>
              </w:rPr>
            </w:pPr>
            <w:r w:rsidRPr="00541EE2">
              <w:rPr>
                <w:rFonts w:eastAsia="Times New Roman"/>
                <w:lang w:eastAsia="es-MX"/>
              </w:rPr>
              <w:t>1.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65" w:rsidRPr="0064789D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color w:val="FF0000"/>
                <w:lang w:eastAsia="es-MX"/>
              </w:rPr>
            </w:pPr>
          </w:p>
        </w:tc>
      </w:tr>
      <w:tr w:rsidR="00226A65" w:rsidRPr="009A61DF" w:rsidTr="00FF5DE9">
        <w:trPr>
          <w:trHeight w:val="60"/>
          <w:jc w:val="center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A65" w:rsidRPr="009A61DF" w:rsidRDefault="00226A65" w:rsidP="00FF5DE9">
            <w:pPr>
              <w:spacing w:line="240" w:lineRule="atLeast"/>
              <w:contextualSpacing/>
              <w:jc w:val="left"/>
              <w:rPr>
                <w:rFonts w:eastAsia="Times New Roman"/>
                <w:b/>
                <w:bCs/>
                <w:lang w:eastAsia="es-MX"/>
              </w:rPr>
            </w:pPr>
            <w:r w:rsidRPr="009A61DF">
              <w:rPr>
                <w:rFonts w:eastAsia="Times New Roman"/>
                <w:b/>
                <w:bCs/>
                <w:szCs w:val="22"/>
                <w:lang w:eastAsia="es-MX"/>
              </w:rPr>
              <w:t> </w:t>
            </w:r>
          </w:p>
        </w:tc>
        <w:tc>
          <w:tcPr>
            <w:tcW w:w="8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A65" w:rsidRPr="009A61DF" w:rsidRDefault="00226A65" w:rsidP="00FF5DE9">
            <w:pPr>
              <w:spacing w:line="240" w:lineRule="atLeast"/>
              <w:contextualSpacing/>
              <w:rPr>
                <w:rFonts w:eastAsia="Times New Roman"/>
                <w:b/>
                <w:bCs/>
                <w:lang w:eastAsia="es-MX"/>
              </w:rPr>
            </w:pPr>
            <w:r>
              <w:rPr>
                <w:rFonts w:eastAsia="Times New Roman"/>
                <w:b/>
                <w:bCs/>
                <w:szCs w:val="22"/>
                <w:lang w:eastAsia="es-MX"/>
              </w:rPr>
              <w:t>PLAN DE SESIÓN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A65" w:rsidRPr="00541EE2" w:rsidRDefault="00226A65" w:rsidP="00FF5DE9">
            <w:pPr>
              <w:spacing w:line="240" w:lineRule="atLeast"/>
              <w:contextualSpacing/>
              <w:jc w:val="left"/>
              <w:rPr>
                <w:rFonts w:eastAsia="Times New Roman"/>
                <w:lang w:eastAsia="es-MX"/>
              </w:rPr>
            </w:pPr>
            <w:r w:rsidRPr="00541EE2">
              <w:rPr>
                <w:rFonts w:eastAsia="Times New Roman"/>
                <w:szCs w:val="22"/>
                <w:lang w:eastAsia="es-MX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6A65" w:rsidRPr="0064789D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color w:val="FF0000"/>
                <w:lang w:eastAsia="es-MX"/>
              </w:rPr>
            </w:pPr>
          </w:p>
        </w:tc>
      </w:tr>
      <w:tr w:rsidR="00226A65" w:rsidRPr="009A61DF" w:rsidTr="00FF5DE9">
        <w:trPr>
          <w:trHeight w:val="64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9A61DF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5</w:t>
            </w:r>
          </w:p>
        </w:tc>
        <w:tc>
          <w:tcPr>
            <w:tcW w:w="8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7957BC" w:rsidRDefault="00226A65" w:rsidP="00FF5DE9">
            <w:pPr>
              <w:spacing w:line="240" w:lineRule="atLeast"/>
              <w:contextualSpacing/>
              <w:jc w:val="left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El docente escribe correctamente los datos que se solicitan en el formato oficial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541EE2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lang w:eastAsia="es-MX"/>
              </w:rPr>
            </w:pPr>
            <w:r w:rsidRPr="00541EE2">
              <w:rPr>
                <w:rFonts w:eastAsia="Times New Roman"/>
                <w:lang w:eastAsia="es-MX"/>
              </w:rPr>
              <w:t>1.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65" w:rsidRPr="0064789D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color w:val="FF0000"/>
                <w:lang w:eastAsia="es-MX"/>
              </w:rPr>
            </w:pPr>
          </w:p>
        </w:tc>
      </w:tr>
      <w:tr w:rsidR="00226A65" w:rsidRPr="009A61DF" w:rsidTr="00FF5DE9">
        <w:trPr>
          <w:trHeight w:val="6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9A61DF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6</w:t>
            </w:r>
          </w:p>
        </w:tc>
        <w:tc>
          <w:tcPr>
            <w:tcW w:w="8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65" w:rsidRPr="007957BC" w:rsidRDefault="00226A65" w:rsidP="00FF5DE9">
            <w:pPr>
              <w:spacing w:line="240" w:lineRule="atLeast"/>
              <w:contextualSpacing/>
              <w:jc w:val="left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La intención pedagógica corresponde a la que establece en su Secuencia Didáctica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541EE2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lang w:eastAsia="es-MX"/>
              </w:rPr>
            </w:pPr>
            <w:r w:rsidRPr="00541EE2">
              <w:rPr>
                <w:rFonts w:eastAsia="Times New Roman"/>
                <w:lang w:eastAsia="es-MX"/>
              </w:rPr>
              <w:t>1.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65" w:rsidRPr="0064789D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color w:val="FF0000"/>
                <w:lang w:eastAsia="es-MX"/>
              </w:rPr>
            </w:pPr>
          </w:p>
        </w:tc>
      </w:tr>
      <w:tr w:rsidR="00226A65" w:rsidRPr="009A61DF" w:rsidTr="00FF5DE9">
        <w:trPr>
          <w:trHeight w:val="6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9A61DF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7</w:t>
            </w:r>
          </w:p>
        </w:tc>
        <w:tc>
          <w:tcPr>
            <w:tcW w:w="8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A65" w:rsidRPr="007957BC" w:rsidRDefault="00226A65" w:rsidP="00FF5DE9">
            <w:pPr>
              <w:spacing w:line="240" w:lineRule="atLeast"/>
              <w:contextualSpacing/>
              <w:jc w:val="left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Escribe el o los estilos de enseñanza que empleará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541EE2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lang w:eastAsia="es-MX"/>
              </w:rPr>
            </w:pPr>
            <w:r w:rsidRPr="00541EE2">
              <w:rPr>
                <w:rFonts w:eastAsia="Times New Roman"/>
                <w:lang w:eastAsia="es-MX"/>
              </w:rPr>
              <w:t>0.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65" w:rsidRPr="0064789D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color w:val="FF0000"/>
                <w:lang w:eastAsia="es-MX"/>
              </w:rPr>
            </w:pPr>
          </w:p>
        </w:tc>
      </w:tr>
      <w:tr w:rsidR="00226A65" w:rsidRPr="009A61DF" w:rsidTr="00FF5DE9">
        <w:trPr>
          <w:trHeight w:val="164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9A61DF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8</w:t>
            </w:r>
          </w:p>
        </w:tc>
        <w:tc>
          <w:tcPr>
            <w:tcW w:w="8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9A61DF" w:rsidRDefault="00226A65" w:rsidP="00FF5DE9">
            <w:pPr>
              <w:spacing w:line="240" w:lineRule="atLeast"/>
              <w:contextualSpacing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El docente describe</w:t>
            </w:r>
            <w:r>
              <w:rPr>
                <w:rFonts w:eastAsia="Times New Roman"/>
                <w:szCs w:val="22"/>
                <w:lang w:eastAsia="es-MX"/>
              </w:rPr>
              <w:t xml:space="preserve"> las actividades que aplicará</w:t>
            </w:r>
            <w:r w:rsidRPr="009A61DF">
              <w:rPr>
                <w:rFonts w:eastAsia="Times New Roman"/>
                <w:szCs w:val="22"/>
                <w:lang w:eastAsia="es-MX"/>
              </w:rPr>
              <w:t xml:space="preserve"> </w:t>
            </w:r>
            <w:r>
              <w:rPr>
                <w:rFonts w:eastAsia="Times New Roman"/>
                <w:szCs w:val="22"/>
                <w:lang w:eastAsia="es-MX"/>
              </w:rPr>
              <w:t>y son acordes a las</w:t>
            </w:r>
            <w:r w:rsidRPr="009A61DF">
              <w:rPr>
                <w:rFonts w:eastAsia="Times New Roman"/>
                <w:szCs w:val="22"/>
                <w:lang w:eastAsia="es-MX"/>
              </w:rPr>
              <w:t xml:space="preserve"> diferentes discapacidades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541EE2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lang w:eastAsia="es-MX"/>
              </w:rPr>
            </w:pPr>
            <w:r w:rsidRPr="00541EE2">
              <w:rPr>
                <w:rFonts w:eastAsia="Times New Roman"/>
                <w:lang w:eastAsia="es-MX"/>
              </w:rPr>
              <w:t>3.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65" w:rsidRPr="0064789D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color w:val="FF0000"/>
                <w:lang w:eastAsia="es-MX"/>
              </w:rPr>
            </w:pPr>
          </w:p>
        </w:tc>
      </w:tr>
      <w:tr w:rsidR="00226A65" w:rsidRPr="009A61DF" w:rsidTr="00FF5DE9">
        <w:trPr>
          <w:trHeight w:val="6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9A61DF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9</w:t>
            </w:r>
          </w:p>
        </w:tc>
        <w:tc>
          <w:tcPr>
            <w:tcW w:w="8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541EE2" w:rsidRDefault="00CE4CE6" w:rsidP="00FF5DE9">
            <w:pPr>
              <w:spacing w:line="240" w:lineRule="atLeast"/>
              <w:contextualSpacing/>
              <w:rPr>
                <w:rFonts w:eastAsia="Times New Roman"/>
                <w:bCs/>
                <w:lang w:eastAsia="es-MX"/>
              </w:rPr>
            </w:pPr>
            <w:r w:rsidRPr="00541EE2">
              <w:rPr>
                <w:rFonts w:eastAsia="Times New Roman"/>
                <w:szCs w:val="22"/>
                <w:lang w:eastAsia="es-MX"/>
              </w:rPr>
              <w:t>El docente registra</w:t>
            </w:r>
            <w:r w:rsidR="00226A65" w:rsidRPr="00541EE2">
              <w:rPr>
                <w:rFonts w:eastAsia="Times New Roman"/>
                <w:szCs w:val="22"/>
                <w:lang w:eastAsia="es-MX"/>
              </w:rPr>
              <w:t xml:space="preserve"> los materiales didácticos que se emplearán en la sesión</w:t>
            </w:r>
            <w:r w:rsidR="00226A65" w:rsidRPr="00541EE2">
              <w:rPr>
                <w:rFonts w:eastAsia="Times New Roman"/>
                <w:b/>
                <w:bCs/>
                <w:szCs w:val="22"/>
                <w:lang w:eastAsia="es-MX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541EE2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lang w:eastAsia="es-MX"/>
              </w:rPr>
            </w:pPr>
            <w:r w:rsidRPr="00541EE2">
              <w:rPr>
                <w:rFonts w:eastAsia="Times New Roman"/>
                <w:lang w:eastAsia="es-MX"/>
              </w:rPr>
              <w:t>0.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65" w:rsidRPr="0064789D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color w:val="FF0000"/>
                <w:lang w:eastAsia="es-MX"/>
              </w:rPr>
            </w:pPr>
          </w:p>
        </w:tc>
      </w:tr>
      <w:tr w:rsidR="00226A65" w:rsidRPr="009A61DF" w:rsidTr="00FF5DE9">
        <w:trPr>
          <w:trHeight w:val="6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9A61DF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10</w:t>
            </w:r>
          </w:p>
        </w:tc>
        <w:tc>
          <w:tcPr>
            <w:tcW w:w="8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541EE2" w:rsidRDefault="00226A65" w:rsidP="00FF5DE9">
            <w:pPr>
              <w:spacing w:line="240" w:lineRule="atLeast"/>
              <w:contextualSpacing/>
              <w:rPr>
                <w:rFonts w:eastAsia="Times New Roman"/>
                <w:lang w:eastAsia="es-MX"/>
              </w:rPr>
            </w:pPr>
            <w:r w:rsidRPr="00541EE2">
              <w:rPr>
                <w:rFonts w:eastAsia="Times New Roman"/>
                <w:szCs w:val="22"/>
                <w:lang w:eastAsia="es-MX"/>
              </w:rPr>
              <w:t>El docente escribe las estrategias didácticas que aplicará en la sesión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541EE2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lang w:eastAsia="es-MX"/>
              </w:rPr>
            </w:pPr>
            <w:r w:rsidRPr="00541EE2">
              <w:rPr>
                <w:rFonts w:eastAsia="Times New Roman"/>
                <w:lang w:eastAsia="es-MX"/>
              </w:rPr>
              <w:t>0.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65" w:rsidRPr="0064789D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color w:val="FF0000"/>
                <w:lang w:eastAsia="es-MX"/>
              </w:rPr>
            </w:pPr>
          </w:p>
        </w:tc>
      </w:tr>
      <w:tr w:rsidR="00226A65" w:rsidRPr="009A61DF" w:rsidTr="00FF5DE9">
        <w:trPr>
          <w:trHeight w:val="6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9A61DF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11</w:t>
            </w:r>
          </w:p>
        </w:tc>
        <w:tc>
          <w:tcPr>
            <w:tcW w:w="8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541EE2" w:rsidRDefault="00226A65" w:rsidP="00FF5DE9">
            <w:pPr>
              <w:spacing w:line="240" w:lineRule="atLeast"/>
              <w:contextualSpacing/>
              <w:rPr>
                <w:rFonts w:eastAsia="Times New Roman"/>
                <w:lang w:eastAsia="es-MX"/>
              </w:rPr>
            </w:pPr>
            <w:r w:rsidRPr="00541EE2">
              <w:rPr>
                <w:rFonts w:eastAsia="Times New Roman"/>
                <w:szCs w:val="22"/>
                <w:lang w:eastAsia="es-MX"/>
              </w:rPr>
              <w:t>El docente describe las acciones con las que promoverá la participación de los alumnos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541EE2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lang w:eastAsia="es-MX"/>
              </w:rPr>
            </w:pPr>
            <w:r w:rsidRPr="00541EE2">
              <w:rPr>
                <w:rFonts w:eastAsia="Times New Roman"/>
                <w:lang w:eastAsia="es-MX"/>
              </w:rPr>
              <w:t>1.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65" w:rsidRPr="0064789D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color w:val="FF0000"/>
                <w:lang w:eastAsia="es-MX"/>
              </w:rPr>
            </w:pPr>
          </w:p>
        </w:tc>
      </w:tr>
      <w:tr w:rsidR="00226A65" w:rsidRPr="009A61DF" w:rsidTr="00FF5DE9">
        <w:trPr>
          <w:trHeight w:val="6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9A61DF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12</w:t>
            </w:r>
          </w:p>
        </w:tc>
        <w:tc>
          <w:tcPr>
            <w:tcW w:w="8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541EE2" w:rsidRDefault="00444D03" w:rsidP="00FF5DE9">
            <w:pPr>
              <w:spacing w:line="240" w:lineRule="atLeast"/>
              <w:contextualSpacing/>
              <w:rPr>
                <w:rFonts w:eastAsia="Times New Roman"/>
                <w:lang w:eastAsia="es-MX"/>
              </w:rPr>
            </w:pPr>
            <w:r w:rsidRPr="00541EE2">
              <w:rPr>
                <w:rFonts w:eastAsia="Times New Roman"/>
                <w:szCs w:val="22"/>
                <w:lang w:eastAsia="es-MX"/>
              </w:rPr>
              <w:t>El docente describe</w:t>
            </w:r>
            <w:r w:rsidR="00226A65" w:rsidRPr="00541EE2">
              <w:rPr>
                <w:rFonts w:eastAsia="Times New Roman"/>
                <w:szCs w:val="22"/>
                <w:lang w:eastAsia="es-MX"/>
              </w:rPr>
              <w:t xml:space="preserve"> cómo se efectuará el proceso de evaluación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541EE2" w:rsidRDefault="00444D03" w:rsidP="00FF5DE9">
            <w:pPr>
              <w:spacing w:line="240" w:lineRule="atLeast"/>
              <w:contextualSpacing/>
              <w:jc w:val="center"/>
              <w:rPr>
                <w:rFonts w:eastAsia="Times New Roman"/>
                <w:lang w:eastAsia="es-MX"/>
              </w:rPr>
            </w:pPr>
            <w:r w:rsidRPr="00541EE2">
              <w:rPr>
                <w:rFonts w:eastAsia="Times New Roman"/>
                <w:lang w:eastAsia="es-MX"/>
              </w:rPr>
              <w:t>1.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65" w:rsidRPr="0064789D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color w:val="FF0000"/>
                <w:lang w:eastAsia="es-MX"/>
              </w:rPr>
            </w:pPr>
          </w:p>
        </w:tc>
      </w:tr>
      <w:tr w:rsidR="00226A65" w:rsidRPr="009A61DF" w:rsidTr="00FF5DE9">
        <w:trPr>
          <w:trHeight w:val="6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9A61DF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13</w:t>
            </w:r>
          </w:p>
        </w:tc>
        <w:tc>
          <w:tcPr>
            <w:tcW w:w="8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7957BC" w:rsidRDefault="00226A65" w:rsidP="00FF5DE9">
            <w:pPr>
              <w:spacing w:line="240" w:lineRule="atLeast"/>
              <w:contextualSpacing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 xml:space="preserve">El docente indica en qué momento aplicará las evaluaciones.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541EE2" w:rsidRDefault="00444D03" w:rsidP="00FF5DE9">
            <w:pPr>
              <w:spacing w:line="240" w:lineRule="atLeast"/>
              <w:contextualSpacing/>
              <w:jc w:val="center"/>
              <w:rPr>
                <w:rFonts w:eastAsia="Times New Roman"/>
                <w:lang w:eastAsia="es-MX"/>
              </w:rPr>
            </w:pPr>
            <w:r w:rsidRPr="00541EE2">
              <w:rPr>
                <w:rFonts w:eastAsia="Times New Roman"/>
                <w:lang w:eastAsia="es-MX"/>
              </w:rPr>
              <w:t>0.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65" w:rsidRPr="0064789D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color w:val="FF0000"/>
                <w:lang w:eastAsia="es-MX"/>
              </w:rPr>
            </w:pPr>
          </w:p>
        </w:tc>
      </w:tr>
      <w:tr w:rsidR="00226A65" w:rsidRPr="009A61DF" w:rsidTr="00FF5DE9">
        <w:trPr>
          <w:trHeight w:val="303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A65" w:rsidRPr="009A61DF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14</w:t>
            </w:r>
          </w:p>
        </w:tc>
        <w:tc>
          <w:tcPr>
            <w:tcW w:w="8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9A61DF" w:rsidRDefault="00226A65" w:rsidP="00FF5DE9">
            <w:pPr>
              <w:spacing w:line="240" w:lineRule="atLeast"/>
              <w:contextualSpacing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El docente anota en el apartado de observaciones alguna acción importante, suceso o aspecto que considere relevante y deba ser conocido por los jueces tomando en cuenta las características de las diferentes discapacidades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541EE2" w:rsidRDefault="00444D03" w:rsidP="00FF5DE9">
            <w:pPr>
              <w:spacing w:line="240" w:lineRule="atLeast"/>
              <w:contextualSpacing/>
              <w:jc w:val="center"/>
              <w:rPr>
                <w:rFonts w:eastAsia="Times New Roman"/>
                <w:lang w:eastAsia="es-MX"/>
              </w:rPr>
            </w:pPr>
            <w:r w:rsidRPr="00541EE2">
              <w:rPr>
                <w:rFonts w:eastAsia="Times New Roman"/>
                <w:lang w:eastAsia="es-MX"/>
              </w:rPr>
              <w:t>0.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65" w:rsidRPr="0064789D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color w:val="FF0000"/>
                <w:lang w:eastAsia="es-MX"/>
              </w:rPr>
            </w:pPr>
          </w:p>
        </w:tc>
      </w:tr>
      <w:tr w:rsidR="00226A65" w:rsidRPr="009A61DF" w:rsidTr="00FF5DE9">
        <w:trPr>
          <w:trHeight w:val="364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26A65" w:rsidRPr="009A61DF" w:rsidRDefault="00226A65" w:rsidP="00FF5DE9">
            <w:pPr>
              <w:spacing w:line="240" w:lineRule="atLeast"/>
              <w:contextualSpacing/>
              <w:jc w:val="left"/>
              <w:rPr>
                <w:rFonts w:eastAsia="Times New Roman"/>
                <w:lang w:eastAsia="es-MX"/>
              </w:rPr>
            </w:pPr>
          </w:p>
        </w:tc>
        <w:tc>
          <w:tcPr>
            <w:tcW w:w="684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A65" w:rsidRPr="009A61DF" w:rsidRDefault="00226A65" w:rsidP="00FF5DE9">
            <w:pPr>
              <w:spacing w:line="240" w:lineRule="atLeast"/>
              <w:contextualSpacing/>
              <w:jc w:val="right"/>
              <w:rPr>
                <w:rFonts w:eastAsia="Times New Roman"/>
                <w:lang w:eastAsia="es-MX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6A65" w:rsidRPr="009A61DF" w:rsidRDefault="00226A65" w:rsidP="00FF5DE9">
            <w:pPr>
              <w:spacing w:line="240" w:lineRule="atLeast"/>
              <w:contextualSpacing/>
              <w:jc w:val="right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Total de puntos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A65" w:rsidRPr="00541EE2" w:rsidRDefault="00444D03" w:rsidP="00FF5DE9">
            <w:pPr>
              <w:spacing w:line="240" w:lineRule="atLeast"/>
              <w:contextualSpacing/>
              <w:jc w:val="center"/>
              <w:rPr>
                <w:rFonts w:eastAsia="Times New Roman"/>
                <w:lang w:eastAsia="es-MX"/>
              </w:rPr>
            </w:pPr>
            <w:r w:rsidRPr="00541EE2">
              <w:rPr>
                <w:rFonts w:eastAsia="Times New Roman"/>
                <w:lang w:eastAsia="es-MX"/>
              </w:rPr>
              <w:t>15</w:t>
            </w:r>
            <w:r w:rsidR="00226A65" w:rsidRPr="00541EE2">
              <w:rPr>
                <w:rFonts w:eastAsia="Times New Roman"/>
                <w:lang w:eastAsia="es-MX"/>
              </w:rPr>
              <w:t>.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65" w:rsidRPr="0064789D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color w:val="FF0000"/>
                <w:lang w:eastAsia="es-MX"/>
              </w:rPr>
            </w:pPr>
          </w:p>
        </w:tc>
      </w:tr>
    </w:tbl>
    <w:p w:rsidR="00226A65" w:rsidRPr="009A61DF" w:rsidRDefault="00226A65" w:rsidP="00226A65">
      <w:pPr>
        <w:spacing w:line="240" w:lineRule="atLeast"/>
        <w:contextualSpacing/>
      </w:pPr>
    </w:p>
    <w:p w:rsidR="00226A65" w:rsidRPr="009A61DF" w:rsidRDefault="00226A65" w:rsidP="00226A65">
      <w:pPr>
        <w:spacing w:line="240" w:lineRule="atLeast"/>
        <w:contextualSpacing/>
      </w:pPr>
    </w:p>
    <w:tbl>
      <w:tblPr>
        <w:tblW w:w="109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2"/>
        <w:gridCol w:w="3531"/>
        <w:gridCol w:w="832"/>
        <w:gridCol w:w="2351"/>
        <w:gridCol w:w="984"/>
        <w:gridCol w:w="1308"/>
      </w:tblGrid>
      <w:tr w:rsidR="00226A65" w:rsidRPr="009A61DF" w:rsidTr="00FF5DE9">
        <w:trPr>
          <w:trHeight w:val="89"/>
        </w:trPr>
        <w:tc>
          <w:tcPr>
            <w:tcW w:w="1962" w:type="dxa"/>
          </w:tcPr>
          <w:p w:rsidR="00226A65" w:rsidRPr="009A61DF" w:rsidRDefault="00226A65" w:rsidP="00FF5DE9">
            <w:pPr>
              <w:spacing w:line="240" w:lineRule="atLeast"/>
              <w:contextualSpacing/>
            </w:pPr>
            <w:r w:rsidRPr="009A61DF">
              <w:t>Nombre del Juez: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226A65" w:rsidRPr="009A61DF" w:rsidRDefault="00226A65" w:rsidP="00FF5DE9">
            <w:pPr>
              <w:spacing w:line="240" w:lineRule="atLeast"/>
              <w:contextualSpacing/>
            </w:pPr>
          </w:p>
        </w:tc>
        <w:tc>
          <w:tcPr>
            <w:tcW w:w="832" w:type="dxa"/>
          </w:tcPr>
          <w:p w:rsidR="00226A65" w:rsidRPr="009A61DF" w:rsidRDefault="00226A65" w:rsidP="00FF5DE9">
            <w:pPr>
              <w:spacing w:line="240" w:lineRule="atLeast"/>
              <w:contextualSpacing/>
            </w:pPr>
            <w:r w:rsidRPr="009A61DF">
              <w:t>Firma: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226A65" w:rsidRPr="009A61DF" w:rsidRDefault="00226A65" w:rsidP="00FF5DE9">
            <w:pPr>
              <w:spacing w:line="240" w:lineRule="atLeast"/>
              <w:contextualSpacing/>
            </w:pPr>
          </w:p>
        </w:tc>
        <w:tc>
          <w:tcPr>
            <w:tcW w:w="984" w:type="dxa"/>
          </w:tcPr>
          <w:p w:rsidR="00226A65" w:rsidRPr="009A61DF" w:rsidRDefault="00226A65" w:rsidP="00FF5DE9">
            <w:pPr>
              <w:spacing w:line="240" w:lineRule="atLeast"/>
              <w:contextualSpacing/>
            </w:pPr>
            <w:r w:rsidRPr="009A61DF">
              <w:t>Función: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226A65" w:rsidRPr="009A61DF" w:rsidRDefault="00226A65" w:rsidP="00FF5DE9">
            <w:pPr>
              <w:spacing w:line="240" w:lineRule="atLeast"/>
              <w:contextualSpacing/>
            </w:pPr>
          </w:p>
        </w:tc>
      </w:tr>
    </w:tbl>
    <w:p w:rsidR="00226A65" w:rsidRDefault="00226A65" w:rsidP="00226A65">
      <w:pPr>
        <w:spacing w:line="240" w:lineRule="atLeast"/>
        <w:contextualSpacing/>
      </w:pPr>
    </w:p>
    <w:p w:rsidR="00226A65" w:rsidRDefault="00226A65" w:rsidP="00226A65">
      <w:pPr>
        <w:spacing w:after="200" w:line="240" w:lineRule="atLeast"/>
        <w:contextualSpacing/>
        <w:jc w:val="left"/>
      </w:pPr>
      <w:r>
        <w:br w:type="page"/>
      </w:r>
    </w:p>
    <w:tbl>
      <w:tblPr>
        <w:tblW w:w="1084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985"/>
        <w:gridCol w:w="794"/>
        <w:gridCol w:w="2749"/>
        <w:gridCol w:w="811"/>
        <w:gridCol w:w="323"/>
        <w:gridCol w:w="709"/>
        <w:gridCol w:w="284"/>
        <w:gridCol w:w="2409"/>
      </w:tblGrid>
      <w:tr w:rsidR="00226A65" w:rsidRPr="009A61DF" w:rsidTr="00FF5DE9">
        <w:trPr>
          <w:trHeight w:val="263"/>
          <w:jc w:val="center"/>
        </w:trPr>
        <w:tc>
          <w:tcPr>
            <w:tcW w:w="2764" w:type="dxa"/>
            <w:gridSpan w:val="2"/>
            <w:vAlign w:val="bottom"/>
          </w:tcPr>
          <w:p w:rsidR="00226A65" w:rsidRPr="009A61DF" w:rsidRDefault="00226A65" w:rsidP="00FF5DE9">
            <w:pPr>
              <w:widowControl w:val="0"/>
              <w:snapToGrid w:val="0"/>
              <w:spacing w:line="240" w:lineRule="atLeast"/>
              <w:contextualSpacing/>
              <w:rPr>
                <w:b/>
                <w:lang w:val="es-ES_tradnl" w:eastAsia="es-ES"/>
              </w:rPr>
            </w:pPr>
            <w:r w:rsidRPr="009A61DF">
              <w:rPr>
                <w:b/>
                <w:szCs w:val="22"/>
                <w:lang w:val="es-ES_tradnl" w:eastAsia="es-ES"/>
              </w:rPr>
              <w:lastRenderedPageBreak/>
              <w:t>Nombre del Participante:</w:t>
            </w:r>
          </w:p>
        </w:tc>
        <w:tc>
          <w:tcPr>
            <w:tcW w:w="4354" w:type="dxa"/>
            <w:gridSpan w:val="3"/>
            <w:tcBorders>
              <w:bottom w:val="single" w:sz="4" w:space="0" w:color="auto"/>
            </w:tcBorders>
            <w:vAlign w:val="bottom"/>
          </w:tcPr>
          <w:p w:rsidR="00226A65" w:rsidRPr="009A61DF" w:rsidRDefault="00226A65" w:rsidP="00FF5DE9">
            <w:pPr>
              <w:widowControl w:val="0"/>
              <w:snapToGrid w:val="0"/>
              <w:spacing w:line="240" w:lineRule="atLeast"/>
              <w:contextualSpacing/>
              <w:rPr>
                <w:b/>
                <w:lang w:val="es-ES_tradnl" w:eastAsia="es-ES"/>
              </w:rPr>
            </w:pPr>
          </w:p>
        </w:tc>
        <w:tc>
          <w:tcPr>
            <w:tcW w:w="1032" w:type="dxa"/>
            <w:gridSpan w:val="2"/>
            <w:vAlign w:val="bottom"/>
          </w:tcPr>
          <w:p w:rsidR="00226A65" w:rsidRPr="009A61DF" w:rsidRDefault="00226A65" w:rsidP="00FF5DE9">
            <w:pPr>
              <w:widowControl w:val="0"/>
              <w:snapToGrid w:val="0"/>
              <w:spacing w:line="240" w:lineRule="atLeast"/>
              <w:contextualSpacing/>
              <w:rPr>
                <w:b/>
                <w:lang w:val="es-ES_tradnl" w:eastAsia="es-ES"/>
              </w:rPr>
            </w:pPr>
            <w:r w:rsidRPr="009A61DF">
              <w:rPr>
                <w:b/>
                <w:szCs w:val="22"/>
                <w:lang w:val="es-ES_tradnl" w:eastAsia="es-ES"/>
              </w:rPr>
              <w:t>Estado: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226A65" w:rsidRPr="009A61DF" w:rsidRDefault="00226A65" w:rsidP="00FF5DE9">
            <w:pPr>
              <w:widowControl w:val="0"/>
              <w:snapToGrid w:val="0"/>
              <w:spacing w:line="240" w:lineRule="atLeast"/>
              <w:contextualSpacing/>
              <w:rPr>
                <w:b/>
                <w:lang w:val="es-ES_tradnl" w:eastAsia="es-ES"/>
              </w:rPr>
            </w:pPr>
          </w:p>
        </w:tc>
      </w:tr>
      <w:tr w:rsidR="00226A65" w:rsidRPr="009A61DF" w:rsidTr="00FF5DE9">
        <w:trPr>
          <w:trHeight w:val="263"/>
          <w:jc w:val="center"/>
        </w:trPr>
        <w:tc>
          <w:tcPr>
            <w:tcW w:w="779" w:type="dxa"/>
            <w:vAlign w:val="bottom"/>
          </w:tcPr>
          <w:p w:rsidR="00226A65" w:rsidRPr="009A61DF" w:rsidRDefault="00226A65" w:rsidP="00FF5DE9">
            <w:pPr>
              <w:widowControl w:val="0"/>
              <w:snapToGrid w:val="0"/>
              <w:spacing w:line="240" w:lineRule="atLeast"/>
              <w:contextualSpacing/>
              <w:rPr>
                <w:b/>
                <w:lang w:val="es-ES_tradnl" w:eastAsia="es-ES"/>
              </w:rPr>
            </w:pPr>
            <w:r w:rsidRPr="009A61DF">
              <w:rPr>
                <w:b/>
                <w:szCs w:val="22"/>
                <w:lang w:val="es-ES_tradnl" w:eastAsia="es-ES"/>
              </w:rPr>
              <w:t>Sede:</w:t>
            </w: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vAlign w:val="bottom"/>
          </w:tcPr>
          <w:p w:rsidR="00226A65" w:rsidRPr="009A61DF" w:rsidRDefault="00226A65" w:rsidP="00FF5DE9">
            <w:pPr>
              <w:widowControl w:val="0"/>
              <w:snapToGrid w:val="0"/>
              <w:spacing w:line="240" w:lineRule="atLeast"/>
              <w:contextualSpacing/>
              <w:rPr>
                <w:b/>
                <w:lang w:val="es-ES_tradnl" w:eastAsia="es-ES"/>
              </w:rPr>
            </w:pPr>
          </w:p>
        </w:tc>
        <w:tc>
          <w:tcPr>
            <w:tcW w:w="2749" w:type="dxa"/>
            <w:vAlign w:val="bottom"/>
          </w:tcPr>
          <w:p w:rsidR="00226A65" w:rsidRPr="009A61DF" w:rsidRDefault="00226A65" w:rsidP="00FF5DE9">
            <w:pPr>
              <w:widowControl w:val="0"/>
              <w:snapToGrid w:val="0"/>
              <w:spacing w:line="240" w:lineRule="atLeast"/>
              <w:contextualSpacing/>
              <w:rPr>
                <w:b/>
                <w:lang w:val="es-ES_tradnl" w:eastAsia="es-ES"/>
              </w:rPr>
            </w:pPr>
            <w:r w:rsidRPr="009A61DF">
              <w:rPr>
                <w:b/>
                <w:szCs w:val="22"/>
                <w:lang w:val="es-ES_tradnl" w:eastAsia="es-ES"/>
              </w:rPr>
              <w:t>Orden de Participación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:rsidR="00226A65" w:rsidRPr="009A61DF" w:rsidRDefault="00226A65" w:rsidP="00FF5DE9">
            <w:pPr>
              <w:widowControl w:val="0"/>
              <w:snapToGrid w:val="0"/>
              <w:spacing w:line="240" w:lineRule="atLeast"/>
              <w:contextualSpacing/>
              <w:rPr>
                <w:b/>
                <w:lang w:val="es-ES_tradnl" w:eastAsia="es-ES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226A65" w:rsidRPr="009A61DF" w:rsidRDefault="00226A65" w:rsidP="00FF5DE9">
            <w:pPr>
              <w:widowControl w:val="0"/>
              <w:snapToGrid w:val="0"/>
              <w:spacing w:line="240" w:lineRule="atLeast"/>
              <w:contextualSpacing/>
              <w:rPr>
                <w:b/>
                <w:lang w:val="es-ES_tradnl" w:eastAsia="es-ES"/>
              </w:rPr>
            </w:pPr>
            <w:r w:rsidRPr="009A61DF">
              <w:rPr>
                <w:b/>
                <w:szCs w:val="22"/>
                <w:lang w:val="es-ES_tradnl" w:eastAsia="es-ES"/>
              </w:rPr>
              <w:t>Fecha: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226A65" w:rsidRPr="009A61DF" w:rsidRDefault="00226A65" w:rsidP="00FF5DE9">
            <w:pPr>
              <w:widowControl w:val="0"/>
              <w:snapToGrid w:val="0"/>
              <w:spacing w:line="240" w:lineRule="atLeast"/>
              <w:contextualSpacing/>
              <w:rPr>
                <w:b/>
                <w:lang w:val="es-ES_tradnl" w:eastAsia="es-ES"/>
              </w:rPr>
            </w:pPr>
            <w:r w:rsidRPr="00026086">
              <w:rPr>
                <w:b/>
                <w:color w:val="BFBFBF" w:themeColor="background1" w:themeShade="BF"/>
                <w:szCs w:val="22"/>
                <w:lang w:val="es-ES_tradnl" w:eastAsia="es-ES"/>
              </w:rPr>
              <w:t xml:space="preserve">Día /   M  e  s   / </w:t>
            </w:r>
            <w:r>
              <w:rPr>
                <w:b/>
                <w:color w:val="BFBFBF" w:themeColor="background1" w:themeShade="BF"/>
                <w:szCs w:val="22"/>
                <w:lang w:val="es-ES_tradnl" w:eastAsia="es-ES"/>
              </w:rPr>
              <w:t>2015</w:t>
            </w:r>
          </w:p>
        </w:tc>
      </w:tr>
    </w:tbl>
    <w:p w:rsidR="00226A65" w:rsidRPr="009A61DF" w:rsidRDefault="00226A65" w:rsidP="00226A65">
      <w:pPr>
        <w:spacing w:line="240" w:lineRule="atLeast"/>
        <w:contextualSpacing/>
        <w:rPr>
          <w:b/>
          <w:sz w:val="18"/>
          <w:szCs w:val="18"/>
        </w:rPr>
      </w:pPr>
      <w:r w:rsidRPr="009A61DF">
        <w:rPr>
          <w:b/>
          <w:sz w:val="18"/>
          <w:szCs w:val="18"/>
        </w:rPr>
        <w:t>3.- PRÁCTICA Y DIDÁCTICA DE LA SESIÓN DE EDUCACIÓN ESPECIAL   (valor 65 puntos)</w:t>
      </w:r>
    </w:p>
    <w:tbl>
      <w:tblPr>
        <w:tblW w:w="109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654"/>
        <w:gridCol w:w="1526"/>
        <w:gridCol w:w="750"/>
        <w:gridCol w:w="574"/>
      </w:tblGrid>
      <w:tr w:rsidR="00226A65" w:rsidRPr="009A61DF" w:rsidTr="00FF5DE9">
        <w:trPr>
          <w:trHeight w:val="13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216177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</w:pPr>
            <w:r w:rsidRPr="00216177"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  <w:t>N°</w:t>
            </w:r>
          </w:p>
        </w:tc>
        <w:tc>
          <w:tcPr>
            <w:tcW w:w="9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216177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</w:pPr>
            <w:r w:rsidRPr="00216177"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A65" w:rsidRPr="00216177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</w:pPr>
            <w:r w:rsidRPr="00216177"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  <w:t>Puntos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65" w:rsidRPr="009A61DF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226A65" w:rsidRPr="009A61DF" w:rsidTr="00FF5DE9">
        <w:trPr>
          <w:trHeight w:val="60"/>
          <w:jc w:val="center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A65" w:rsidRPr="00216177" w:rsidRDefault="00226A65" w:rsidP="00FF5DE9">
            <w:pPr>
              <w:spacing w:line="240" w:lineRule="atLeast"/>
              <w:contextualSpacing/>
              <w:jc w:val="left"/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</w:pPr>
            <w:r w:rsidRPr="00216177"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A65" w:rsidRPr="00216177" w:rsidRDefault="00226A65" w:rsidP="00FF5DE9">
            <w:pPr>
              <w:spacing w:line="240" w:lineRule="atLeast"/>
              <w:contextualSpacing/>
              <w:jc w:val="left"/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</w:pPr>
            <w:r w:rsidRPr="00216177"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A65" w:rsidRPr="00216177" w:rsidRDefault="00226A65" w:rsidP="00FF5DE9">
            <w:pPr>
              <w:spacing w:line="240" w:lineRule="atLeast"/>
              <w:contextualSpacing/>
              <w:jc w:val="left"/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A65" w:rsidRPr="009A61DF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</w:tr>
      <w:tr w:rsidR="00226A65" w:rsidRPr="009A61DF" w:rsidTr="00FF5DE9">
        <w:trPr>
          <w:trHeight w:val="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216177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216177">
              <w:rPr>
                <w:rFonts w:eastAsia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216177" w:rsidRDefault="00226A65" w:rsidP="00FF5DE9">
            <w:pPr>
              <w:spacing w:line="240" w:lineRule="atLeast"/>
              <w:contextualSpacing/>
              <w:rPr>
                <w:rFonts w:eastAsia="Times New Roman"/>
                <w:sz w:val="18"/>
                <w:szCs w:val="18"/>
                <w:lang w:eastAsia="es-MX"/>
              </w:rPr>
            </w:pPr>
            <w:r w:rsidRPr="00216177">
              <w:rPr>
                <w:rFonts w:eastAsia="Times New Roman"/>
                <w:sz w:val="18"/>
                <w:szCs w:val="18"/>
                <w:lang w:eastAsia="es-MX"/>
              </w:rPr>
              <w:t>El docente explica a los alumnos la intención pedagógica de la sesión.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216177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216177">
              <w:rPr>
                <w:rFonts w:eastAsia="Times New Roman"/>
                <w:sz w:val="18"/>
                <w:szCs w:val="18"/>
                <w:lang w:eastAsia="es-MX"/>
              </w:rPr>
              <w:t>1.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65" w:rsidRPr="007C11B0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color w:val="FF0000"/>
                <w:sz w:val="18"/>
                <w:szCs w:val="18"/>
                <w:lang w:eastAsia="es-MX"/>
              </w:rPr>
            </w:pPr>
          </w:p>
        </w:tc>
      </w:tr>
      <w:tr w:rsidR="00226A65" w:rsidRPr="009A61DF" w:rsidTr="00FF5DE9">
        <w:trPr>
          <w:trHeight w:val="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65" w:rsidRPr="00CE4CE6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CE4CE6">
              <w:rPr>
                <w:rFonts w:eastAsia="Times New Roman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65" w:rsidRPr="00216177" w:rsidRDefault="00226A65" w:rsidP="00FF5DE9">
            <w:pPr>
              <w:spacing w:line="240" w:lineRule="atLeast"/>
              <w:contextualSpacing/>
              <w:rPr>
                <w:rFonts w:eastAsia="Times New Roman"/>
                <w:sz w:val="18"/>
                <w:szCs w:val="18"/>
                <w:lang w:eastAsia="es-MX"/>
              </w:rPr>
            </w:pPr>
            <w:r w:rsidRPr="00216177">
              <w:rPr>
                <w:rFonts w:eastAsia="Times New Roman"/>
                <w:sz w:val="18"/>
                <w:szCs w:val="18"/>
                <w:lang w:eastAsia="es-MX"/>
              </w:rPr>
              <w:t>El docente lleva a cabo actividades relacionadas con la intención pedagógica y predispone al alumno para el desarrollo de la sesión.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65" w:rsidRPr="00216177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216177">
              <w:rPr>
                <w:rFonts w:eastAsia="Times New Roman"/>
                <w:sz w:val="18"/>
                <w:szCs w:val="18"/>
                <w:lang w:eastAsia="es-MX"/>
              </w:rPr>
              <w:t>2.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65" w:rsidRPr="007C11B0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color w:val="FF0000"/>
                <w:sz w:val="18"/>
                <w:szCs w:val="18"/>
                <w:lang w:eastAsia="es-MX"/>
              </w:rPr>
            </w:pPr>
          </w:p>
        </w:tc>
      </w:tr>
      <w:tr w:rsidR="00226A65" w:rsidRPr="009A61DF" w:rsidTr="00FF5DE9">
        <w:trPr>
          <w:trHeight w:val="20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CE4CE6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CE4CE6">
              <w:rPr>
                <w:rFonts w:eastAsia="Times New Roman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216177" w:rsidRDefault="00226A65" w:rsidP="00FF5DE9">
            <w:pPr>
              <w:spacing w:line="240" w:lineRule="atLeast"/>
              <w:contextualSpacing/>
              <w:rPr>
                <w:rFonts w:eastAsia="Times New Roman"/>
                <w:sz w:val="18"/>
                <w:szCs w:val="18"/>
                <w:lang w:eastAsia="es-MX"/>
              </w:rPr>
            </w:pPr>
            <w:r w:rsidRPr="00216177">
              <w:rPr>
                <w:rFonts w:eastAsia="Times New Roman"/>
                <w:sz w:val="18"/>
                <w:szCs w:val="18"/>
                <w:lang w:eastAsia="es-MX"/>
              </w:rPr>
              <w:t>Las actividades que se realizan durante este apartado de la sesión permiten que el alumno identifique lo que se espera que aprenda durante la sesión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216177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216177">
              <w:rPr>
                <w:rFonts w:eastAsia="Times New Roman"/>
                <w:sz w:val="18"/>
                <w:szCs w:val="18"/>
                <w:lang w:eastAsia="es-MX"/>
              </w:rPr>
              <w:t>2.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65" w:rsidRPr="007C11B0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color w:val="FF0000"/>
                <w:sz w:val="18"/>
                <w:szCs w:val="18"/>
                <w:lang w:eastAsia="es-MX"/>
              </w:rPr>
            </w:pPr>
          </w:p>
        </w:tc>
      </w:tr>
      <w:tr w:rsidR="00226A65" w:rsidRPr="009A61DF" w:rsidTr="00FF5DE9">
        <w:trPr>
          <w:trHeight w:val="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216177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216177">
              <w:rPr>
                <w:rFonts w:eastAsia="Times New Roman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216177" w:rsidRDefault="00226A65" w:rsidP="00FF5DE9">
            <w:pPr>
              <w:spacing w:line="240" w:lineRule="atLeast"/>
              <w:contextualSpacing/>
              <w:rPr>
                <w:rFonts w:eastAsia="Times New Roman"/>
                <w:sz w:val="18"/>
                <w:szCs w:val="18"/>
                <w:lang w:eastAsia="es-MX"/>
              </w:rPr>
            </w:pPr>
            <w:r w:rsidRPr="00216177">
              <w:rPr>
                <w:rFonts w:eastAsia="Times New Roman"/>
                <w:sz w:val="18"/>
                <w:szCs w:val="18"/>
                <w:lang w:eastAsia="es-MX"/>
              </w:rPr>
              <w:t>A través de la evaluación el docente recupera o relaciona saberes, habilidades y actitudes previas a partir de la experiencia de los alumnos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216177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216177">
              <w:rPr>
                <w:rFonts w:eastAsia="Times New Roman"/>
                <w:sz w:val="18"/>
                <w:szCs w:val="18"/>
                <w:lang w:eastAsia="es-MX"/>
              </w:rPr>
              <w:t>3.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65" w:rsidRPr="007C11B0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color w:val="FF0000"/>
                <w:sz w:val="18"/>
                <w:szCs w:val="18"/>
                <w:lang w:eastAsia="es-MX"/>
              </w:rPr>
            </w:pPr>
          </w:p>
        </w:tc>
      </w:tr>
      <w:tr w:rsidR="00226A65" w:rsidRPr="009A61DF" w:rsidTr="00FF5DE9">
        <w:trPr>
          <w:trHeight w:val="60"/>
          <w:jc w:val="center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A65" w:rsidRPr="00216177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A65" w:rsidRPr="00216177" w:rsidRDefault="00226A65" w:rsidP="00FF5DE9">
            <w:pPr>
              <w:spacing w:line="240" w:lineRule="atLeast"/>
              <w:contextualSpacing/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</w:pPr>
            <w:r w:rsidRPr="00216177"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  <w:t>DESARROLLO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A65" w:rsidRPr="00216177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6A65" w:rsidRPr="007C11B0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color w:val="FF0000"/>
                <w:sz w:val="18"/>
                <w:szCs w:val="18"/>
                <w:lang w:eastAsia="es-MX"/>
              </w:rPr>
            </w:pPr>
          </w:p>
        </w:tc>
      </w:tr>
      <w:tr w:rsidR="00226A65" w:rsidRPr="009A61DF" w:rsidTr="00FF5DE9">
        <w:trPr>
          <w:trHeight w:val="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65" w:rsidRPr="00CE4CE6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CE4CE6">
              <w:rPr>
                <w:rFonts w:eastAsia="Times New Roman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65" w:rsidRPr="00541EE2" w:rsidRDefault="00226A65" w:rsidP="00226A65">
            <w:pPr>
              <w:contextualSpacing/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El docente considera los elementos estructurales del juego para la aplicación de la variabilidad en la práctica, tales como: espacio, tiempo, compañero, adversario, implemento o reglas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65" w:rsidRPr="00541EE2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3.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65" w:rsidRPr="007C11B0" w:rsidRDefault="00226A65" w:rsidP="00834919">
            <w:pPr>
              <w:spacing w:line="240" w:lineRule="atLeast"/>
              <w:contextualSpacing/>
              <w:rPr>
                <w:rFonts w:eastAsia="Times New Roman"/>
                <w:color w:val="FF0000"/>
                <w:sz w:val="18"/>
                <w:szCs w:val="18"/>
                <w:lang w:eastAsia="es-MX"/>
              </w:rPr>
            </w:pPr>
          </w:p>
        </w:tc>
      </w:tr>
      <w:tr w:rsidR="00226A65" w:rsidRPr="009A61DF" w:rsidTr="00FF5DE9">
        <w:trPr>
          <w:trHeight w:val="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65" w:rsidRPr="00CE4CE6" w:rsidRDefault="00834919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CE4CE6">
              <w:rPr>
                <w:rFonts w:eastAsia="Times New Roman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65" w:rsidRPr="00541EE2" w:rsidRDefault="00226A65" w:rsidP="00FF5DE9">
            <w:pPr>
              <w:spacing w:line="240" w:lineRule="atLeast"/>
              <w:contextualSpacing/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En la planificación de las actividades, el docente toma en cuenta la seguridad del alumno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65" w:rsidRPr="00541EE2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2.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65" w:rsidRPr="007C11B0" w:rsidRDefault="00226A65" w:rsidP="00834919">
            <w:pPr>
              <w:spacing w:line="240" w:lineRule="atLeast"/>
              <w:contextualSpacing/>
              <w:rPr>
                <w:rFonts w:eastAsia="Times New Roman"/>
                <w:color w:val="FF0000"/>
                <w:sz w:val="18"/>
                <w:szCs w:val="18"/>
                <w:lang w:eastAsia="es-MX"/>
              </w:rPr>
            </w:pPr>
          </w:p>
        </w:tc>
      </w:tr>
      <w:tr w:rsidR="00226A65" w:rsidRPr="009A61DF" w:rsidTr="00FF5DE9">
        <w:trPr>
          <w:trHeight w:val="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65" w:rsidRPr="00CE4CE6" w:rsidRDefault="00834919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CE4CE6">
              <w:rPr>
                <w:rFonts w:eastAsia="Times New Roman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65" w:rsidRPr="00541EE2" w:rsidRDefault="00226A65" w:rsidP="00FF5DE9">
            <w:pPr>
              <w:spacing w:line="240" w:lineRule="atLeast"/>
              <w:contextualSpacing/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El docente favorece las acciones motrices al graduar las actividades de lo sencillo a lo complejo respetando las características de la discapacidad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65" w:rsidRPr="00541EE2" w:rsidRDefault="00834919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3</w:t>
            </w:r>
            <w:r w:rsidR="00226A65" w:rsidRPr="00541EE2">
              <w:rPr>
                <w:rFonts w:eastAsia="Times New Roman"/>
                <w:sz w:val="18"/>
                <w:szCs w:val="18"/>
                <w:lang w:eastAsia="es-MX"/>
              </w:rPr>
              <w:t>.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65" w:rsidRPr="007C11B0" w:rsidRDefault="00226A65" w:rsidP="00834919">
            <w:pPr>
              <w:spacing w:line="240" w:lineRule="atLeast"/>
              <w:contextualSpacing/>
              <w:rPr>
                <w:rFonts w:eastAsia="Times New Roman"/>
                <w:color w:val="FF0000"/>
                <w:sz w:val="18"/>
                <w:szCs w:val="18"/>
                <w:lang w:eastAsia="es-MX"/>
              </w:rPr>
            </w:pPr>
          </w:p>
        </w:tc>
      </w:tr>
      <w:tr w:rsidR="00226A65" w:rsidRPr="009A61DF" w:rsidTr="00FF5DE9">
        <w:trPr>
          <w:trHeight w:val="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CE4CE6" w:rsidRDefault="00834919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CE4CE6">
              <w:rPr>
                <w:rFonts w:eastAsia="Times New Roman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541EE2" w:rsidRDefault="00226A65" w:rsidP="00FF5DE9">
            <w:pPr>
              <w:spacing w:line="240" w:lineRule="atLeast"/>
              <w:contextualSpacing/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Durante la sesión, el docente corrige los errores de las respuestas verbales y motrices de los alumnos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541EE2" w:rsidRDefault="00834919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2.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65" w:rsidRPr="007C11B0" w:rsidRDefault="00226A65" w:rsidP="00834919">
            <w:pPr>
              <w:spacing w:line="240" w:lineRule="atLeast"/>
              <w:contextualSpacing/>
              <w:rPr>
                <w:rFonts w:eastAsia="Times New Roman"/>
                <w:color w:val="FF0000"/>
                <w:sz w:val="18"/>
                <w:szCs w:val="18"/>
                <w:lang w:eastAsia="es-MX"/>
              </w:rPr>
            </w:pPr>
          </w:p>
        </w:tc>
      </w:tr>
      <w:tr w:rsidR="00226A65" w:rsidRPr="009A61DF" w:rsidTr="00FF5DE9">
        <w:trPr>
          <w:trHeight w:val="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CE4CE6" w:rsidRDefault="00834919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CE4CE6">
              <w:rPr>
                <w:rFonts w:eastAsia="Times New Roman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541EE2" w:rsidRDefault="00226A65" w:rsidP="00226A65">
            <w:pPr>
              <w:contextualSpacing/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El docente realiza adecuaciones a las actividades considerando las diferencias  individuales y características de sus alumnos, de acuerdo a su discapacidad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541EE2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3.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65" w:rsidRPr="007C11B0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color w:val="FF0000"/>
                <w:sz w:val="18"/>
                <w:szCs w:val="18"/>
                <w:lang w:eastAsia="es-MX"/>
              </w:rPr>
            </w:pPr>
          </w:p>
        </w:tc>
      </w:tr>
      <w:tr w:rsidR="00226A65" w:rsidRPr="009A61DF" w:rsidTr="00FF5DE9">
        <w:trPr>
          <w:trHeight w:val="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65" w:rsidRPr="00CE4CE6" w:rsidRDefault="00834919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CE4CE6">
              <w:rPr>
                <w:rFonts w:eastAsia="Times New Roman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65" w:rsidRPr="00541EE2" w:rsidRDefault="00226A65" w:rsidP="00FF5DE9">
            <w:pPr>
              <w:spacing w:line="240" w:lineRule="atLeast"/>
              <w:contextualSpacing/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El docente realiza actividades en las que propicie y promueva la equidad de género en los alumnos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65" w:rsidRPr="00541EE2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2.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65" w:rsidRPr="007C11B0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color w:val="FF0000"/>
                <w:sz w:val="18"/>
                <w:szCs w:val="18"/>
                <w:lang w:eastAsia="es-MX"/>
              </w:rPr>
            </w:pPr>
          </w:p>
        </w:tc>
      </w:tr>
      <w:tr w:rsidR="00226A65" w:rsidRPr="009A61DF" w:rsidTr="00FF5DE9">
        <w:trPr>
          <w:trHeight w:val="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65" w:rsidRPr="00CE4CE6" w:rsidRDefault="00834919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CE4CE6">
              <w:rPr>
                <w:rFonts w:eastAsia="Times New Roman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65" w:rsidRPr="00541EE2" w:rsidRDefault="00226A65" w:rsidP="00FF5DE9">
            <w:pPr>
              <w:spacing w:line="240" w:lineRule="atLeast"/>
              <w:contextualSpacing/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El docente emprende permanentemente la aplicación de valores y actitudes durante la sesión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65" w:rsidRPr="00541EE2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2.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65" w:rsidRPr="007C11B0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color w:val="FF0000"/>
                <w:sz w:val="18"/>
                <w:szCs w:val="18"/>
                <w:lang w:eastAsia="es-MX"/>
              </w:rPr>
            </w:pPr>
          </w:p>
        </w:tc>
      </w:tr>
      <w:tr w:rsidR="00226A65" w:rsidRPr="009A61DF" w:rsidTr="00FF5DE9">
        <w:trPr>
          <w:trHeight w:val="19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9A61DF" w:rsidRDefault="00834919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541EE2" w:rsidRDefault="00226A65" w:rsidP="00FF5DE9">
            <w:pPr>
              <w:spacing w:line="240" w:lineRule="atLeast"/>
              <w:contextualSpacing/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El docente aplica el principio de independencia en los alumnos durante la sesión.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541EE2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2.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65" w:rsidRPr="007C11B0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color w:val="FF0000"/>
                <w:sz w:val="18"/>
                <w:szCs w:val="18"/>
                <w:lang w:eastAsia="es-MX"/>
              </w:rPr>
            </w:pPr>
          </w:p>
        </w:tc>
      </w:tr>
      <w:tr w:rsidR="00226A65" w:rsidRPr="009A61DF" w:rsidTr="00FF5DE9">
        <w:trPr>
          <w:trHeight w:val="19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A65" w:rsidRPr="009A61DF" w:rsidRDefault="00834919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65" w:rsidRPr="00541EE2" w:rsidRDefault="00226A65" w:rsidP="00226A65">
            <w:pPr>
              <w:contextualSpacing/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El docente coloca y utiliza el material didáctico de tal forma que los alumnos tengan un fácil acceso a él, sin provocar riesgos de accidentes durante la sesión.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A65" w:rsidRPr="00541EE2" w:rsidRDefault="00834919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1.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6A65" w:rsidRPr="007C11B0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color w:val="FF0000"/>
                <w:sz w:val="18"/>
                <w:szCs w:val="18"/>
                <w:lang w:eastAsia="es-MX"/>
              </w:rPr>
            </w:pPr>
          </w:p>
        </w:tc>
      </w:tr>
      <w:tr w:rsidR="00226A65" w:rsidRPr="009A61DF" w:rsidTr="00FF5DE9">
        <w:trPr>
          <w:trHeight w:val="19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A65" w:rsidRPr="009A61DF" w:rsidRDefault="00834919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65" w:rsidRPr="00541EE2" w:rsidRDefault="00226A65" w:rsidP="00226A65">
            <w:pPr>
              <w:contextualSpacing/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El uso del material didáctico contribuye con el logro de la intención pedagógica y propicia el aprendizaje a partir de su relación con los intereses, necesidades, seguridad, edad de los alumnos y características de la discapacidad.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A65" w:rsidRPr="00541EE2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3.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6A65" w:rsidRPr="007C11B0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color w:val="FF0000"/>
                <w:sz w:val="18"/>
                <w:szCs w:val="18"/>
                <w:lang w:eastAsia="es-MX"/>
              </w:rPr>
            </w:pPr>
          </w:p>
        </w:tc>
      </w:tr>
      <w:tr w:rsidR="00226A65" w:rsidRPr="009A61DF" w:rsidTr="00FF5DE9">
        <w:trPr>
          <w:trHeight w:val="6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9A61DF" w:rsidRDefault="00834919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541EE2" w:rsidRDefault="00226A65" w:rsidP="00226A65">
            <w:pPr>
              <w:contextualSpacing/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El docente estimula en los alumnos el trabajo colaborativo, mediante actividades que propician el compañerismo, el respeto y la ayuda a otros.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541EE2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2.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65" w:rsidRPr="007C11B0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color w:val="FF0000"/>
                <w:sz w:val="18"/>
                <w:szCs w:val="18"/>
                <w:lang w:eastAsia="es-MX"/>
              </w:rPr>
            </w:pPr>
          </w:p>
        </w:tc>
      </w:tr>
      <w:tr w:rsidR="00226A65" w:rsidRPr="009A61DF" w:rsidTr="00FF5DE9">
        <w:trPr>
          <w:trHeight w:val="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9A61DF" w:rsidRDefault="00834919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541EE2" w:rsidRDefault="00226A65" w:rsidP="00226A65">
            <w:pPr>
              <w:contextualSpacing/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El docente permite relacionar las actividades presentadas en la sesión con aspectos de la vida cotidiana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541EE2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1.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65" w:rsidRPr="007C11B0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color w:val="FF0000"/>
                <w:sz w:val="18"/>
                <w:szCs w:val="18"/>
                <w:lang w:eastAsia="es-MX"/>
              </w:rPr>
            </w:pPr>
          </w:p>
        </w:tc>
      </w:tr>
      <w:tr w:rsidR="00226A65" w:rsidRPr="009A61DF" w:rsidTr="00FF5DE9">
        <w:trPr>
          <w:trHeight w:val="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9A61DF" w:rsidRDefault="00834919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541EE2" w:rsidRDefault="00226A65" w:rsidP="00226A65">
            <w:pPr>
              <w:contextualSpacing/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El docente atiende los diferentes ritmos de aprendizaje en el grupo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541EE2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3.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65" w:rsidRPr="007C11B0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color w:val="FF0000"/>
                <w:sz w:val="18"/>
                <w:szCs w:val="18"/>
                <w:lang w:eastAsia="es-MX"/>
              </w:rPr>
            </w:pPr>
          </w:p>
        </w:tc>
      </w:tr>
      <w:tr w:rsidR="00226A65" w:rsidRPr="009A61DF" w:rsidTr="00FF5DE9">
        <w:trPr>
          <w:trHeight w:val="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65" w:rsidRPr="00A9587A" w:rsidRDefault="00834919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65" w:rsidRPr="00541EE2" w:rsidRDefault="00226A65" w:rsidP="00226A65">
            <w:pPr>
              <w:contextualSpacing/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El docente se desplaza para integrar a todos los alumnos y se ubica para visualizarlos de tal manera que lo puedan ver y escuchar bien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65" w:rsidRPr="00541EE2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1.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65" w:rsidRPr="007C11B0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color w:val="FF0000"/>
                <w:sz w:val="18"/>
                <w:szCs w:val="18"/>
                <w:lang w:eastAsia="es-MX"/>
              </w:rPr>
            </w:pPr>
          </w:p>
        </w:tc>
      </w:tr>
      <w:tr w:rsidR="00226A65" w:rsidRPr="009A61DF" w:rsidTr="00FF5DE9">
        <w:trPr>
          <w:trHeight w:val="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65" w:rsidRDefault="00834919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65" w:rsidRPr="00A9587A" w:rsidRDefault="00226A65" w:rsidP="00226A65">
            <w:pPr>
              <w:contextualSpacing/>
              <w:rPr>
                <w:rFonts w:eastAsia="Times New Roman"/>
                <w:sz w:val="18"/>
                <w:szCs w:val="18"/>
                <w:lang w:eastAsia="es-MX"/>
              </w:rPr>
            </w:pPr>
            <w:r w:rsidRPr="00F544EB">
              <w:rPr>
                <w:rFonts w:eastAsia="Times New Roman"/>
                <w:sz w:val="18"/>
                <w:szCs w:val="18"/>
                <w:lang w:eastAsia="es-MX"/>
              </w:rPr>
              <w:t>El docente aplica las estrategias didácticas creando ambientes de aprendizaje que generen confianza, en los alumnos, logrando así una participación activa, respetando su discapacidad</w:t>
            </w:r>
            <w:r w:rsidRPr="00216177">
              <w:rPr>
                <w:rFonts w:eastAsia="Times New Roman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65" w:rsidRPr="00541EE2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2.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65" w:rsidRPr="007C11B0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color w:val="FF0000"/>
                <w:sz w:val="18"/>
                <w:szCs w:val="18"/>
                <w:lang w:eastAsia="es-MX"/>
              </w:rPr>
            </w:pPr>
          </w:p>
        </w:tc>
      </w:tr>
      <w:tr w:rsidR="00226A65" w:rsidRPr="009A61DF" w:rsidTr="00FF5DE9">
        <w:trPr>
          <w:trHeight w:val="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65" w:rsidRPr="00A9587A" w:rsidRDefault="00834919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65" w:rsidRPr="00A9587A" w:rsidRDefault="00226A65" w:rsidP="00226A65">
            <w:pPr>
              <w:contextualSpacing/>
              <w:rPr>
                <w:rFonts w:eastAsia="Times New Roman"/>
                <w:sz w:val="18"/>
                <w:szCs w:val="18"/>
                <w:lang w:eastAsia="es-MX"/>
              </w:rPr>
            </w:pPr>
            <w:r w:rsidRPr="00A9587A">
              <w:rPr>
                <w:rFonts w:eastAsia="Times New Roman"/>
                <w:sz w:val="18"/>
                <w:szCs w:val="18"/>
                <w:lang w:eastAsia="es-MX"/>
              </w:rPr>
              <w:t>La o las activi</w:t>
            </w:r>
            <w:r w:rsidR="00834919">
              <w:rPr>
                <w:rFonts w:eastAsia="Times New Roman"/>
                <w:sz w:val="18"/>
                <w:szCs w:val="18"/>
                <w:lang w:eastAsia="es-MX"/>
              </w:rPr>
              <w:t>dades con las que se evalúa son</w:t>
            </w:r>
            <w:r w:rsidRPr="00A9587A">
              <w:rPr>
                <w:rFonts w:eastAsia="Times New Roman"/>
                <w:sz w:val="18"/>
                <w:szCs w:val="18"/>
                <w:lang w:eastAsia="es-MX"/>
              </w:rPr>
              <w:t xml:space="preserve"> de mayor grado de dificultad, favorecen la construcción de la respuesta y tienen relación con la intención pedagógica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65" w:rsidRPr="00541EE2" w:rsidRDefault="00834919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2</w:t>
            </w:r>
            <w:r w:rsidR="00226A65" w:rsidRPr="00541EE2">
              <w:rPr>
                <w:rFonts w:eastAsia="Times New Roman"/>
                <w:sz w:val="18"/>
                <w:szCs w:val="18"/>
                <w:lang w:eastAsia="es-MX"/>
              </w:rPr>
              <w:t>.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65" w:rsidRPr="007C11B0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color w:val="FF0000"/>
                <w:sz w:val="18"/>
                <w:szCs w:val="18"/>
                <w:lang w:eastAsia="es-MX"/>
              </w:rPr>
            </w:pPr>
          </w:p>
        </w:tc>
      </w:tr>
      <w:tr w:rsidR="00226A65" w:rsidRPr="009A61DF" w:rsidTr="00FF5DE9">
        <w:trPr>
          <w:trHeight w:val="12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65" w:rsidRPr="00A9587A" w:rsidRDefault="00834919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65" w:rsidRPr="00A9587A" w:rsidRDefault="00226A65" w:rsidP="00FF5DE9">
            <w:pPr>
              <w:spacing w:line="240" w:lineRule="atLeast"/>
              <w:contextualSpacing/>
              <w:rPr>
                <w:rFonts w:eastAsia="Times New Roman"/>
                <w:sz w:val="18"/>
                <w:szCs w:val="18"/>
                <w:lang w:eastAsia="es-MX"/>
              </w:rPr>
            </w:pPr>
            <w:r w:rsidRPr="00A9587A">
              <w:rPr>
                <w:rFonts w:eastAsia="Times New Roman"/>
                <w:sz w:val="18"/>
                <w:szCs w:val="18"/>
                <w:lang w:eastAsia="es-MX"/>
              </w:rPr>
              <w:t>La evaluación que realiza el docente demuestra el logro de la intención pedagógica al término de la sesión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65" w:rsidRPr="00541EE2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3.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65" w:rsidRPr="007C11B0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color w:val="FF0000"/>
                <w:sz w:val="18"/>
                <w:szCs w:val="18"/>
                <w:lang w:eastAsia="es-MX"/>
              </w:rPr>
            </w:pPr>
          </w:p>
        </w:tc>
      </w:tr>
      <w:tr w:rsidR="00226A65" w:rsidRPr="009A61DF" w:rsidTr="00FF5DE9">
        <w:trPr>
          <w:trHeight w:val="116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A65" w:rsidRPr="00A9587A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6A65" w:rsidRPr="00A9587A" w:rsidRDefault="00226A65" w:rsidP="00FF5DE9">
            <w:pPr>
              <w:spacing w:line="240" w:lineRule="atLeast"/>
              <w:contextualSpacing/>
              <w:jc w:val="left"/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</w:pPr>
            <w:r w:rsidRPr="00A9587A"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  <w:t>CIERR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A65" w:rsidRPr="00541EE2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A65" w:rsidRPr="007C11B0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color w:val="FF0000"/>
                <w:sz w:val="18"/>
                <w:szCs w:val="18"/>
                <w:lang w:eastAsia="es-MX"/>
              </w:rPr>
            </w:pPr>
          </w:p>
        </w:tc>
      </w:tr>
      <w:tr w:rsidR="00226A65" w:rsidRPr="009A61DF" w:rsidTr="00FF5DE9">
        <w:trPr>
          <w:trHeight w:val="1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65" w:rsidRPr="002A1643" w:rsidRDefault="00834919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9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65" w:rsidRPr="002A1643" w:rsidRDefault="00226A65" w:rsidP="00226A65">
            <w:pPr>
              <w:contextualSpacing/>
              <w:rPr>
                <w:rFonts w:eastAsia="Times New Roman"/>
                <w:sz w:val="18"/>
                <w:szCs w:val="18"/>
                <w:lang w:eastAsia="es-MX"/>
              </w:rPr>
            </w:pPr>
            <w:r w:rsidRPr="002A1643">
              <w:rPr>
                <w:rFonts w:eastAsia="Times New Roman"/>
                <w:sz w:val="18"/>
                <w:szCs w:val="18"/>
                <w:lang w:eastAsia="es-MX"/>
              </w:rPr>
              <w:t>La realización de las actividades nos permite observar la aplicación del o los estilos de enseñanza acordes a la intención pedagógica.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65" w:rsidRPr="00541EE2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2.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65" w:rsidRPr="007C11B0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color w:val="FF0000"/>
                <w:sz w:val="18"/>
                <w:szCs w:val="18"/>
                <w:lang w:eastAsia="es-MX"/>
              </w:rPr>
            </w:pPr>
          </w:p>
        </w:tc>
      </w:tr>
      <w:tr w:rsidR="00226A65" w:rsidRPr="009A61DF" w:rsidTr="00FF5DE9">
        <w:trPr>
          <w:trHeight w:val="19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2A1643" w:rsidRDefault="00834919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2A1643" w:rsidRDefault="00226A65" w:rsidP="00FF5DE9">
            <w:pPr>
              <w:spacing w:line="240" w:lineRule="atLeast"/>
              <w:contextualSpacing/>
              <w:rPr>
                <w:rFonts w:eastAsia="Times New Roman"/>
                <w:sz w:val="18"/>
                <w:szCs w:val="18"/>
                <w:lang w:eastAsia="es-MX"/>
              </w:rPr>
            </w:pPr>
            <w:r w:rsidRPr="002A1643">
              <w:rPr>
                <w:rFonts w:eastAsia="Times New Roman"/>
                <w:sz w:val="18"/>
                <w:szCs w:val="18"/>
                <w:lang w:eastAsia="es-MX"/>
              </w:rPr>
              <w:t>El docente cierra su intervención haciendo énfasis en el grado de logro de la intención pedagógica de la sesión.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541EE2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2.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65" w:rsidRPr="007C11B0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color w:val="FF0000"/>
                <w:sz w:val="18"/>
                <w:szCs w:val="18"/>
                <w:lang w:eastAsia="es-MX"/>
              </w:rPr>
            </w:pPr>
          </w:p>
        </w:tc>
      </w:tr>
      <w:tr w:rsidR="00226A65" w:rsidRPr="009A61DF" w:rsidTr="00FF5DE9">
        <w:trPr>
          <w:trHeight w:val="60"/>
          <w:jc w:val="center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A65" w:rsidRPr="00A9587A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A65" w:rsidRPr="00A9587A" w:rsidRDefault="00226A65" w:rsidP="00FF5DE9">
            <w:pPr>
              <w:spacing w:line="240" w:lineRule="atLeast"/>
              <w:contextualSpacing/>
              <w:jc w:val="left"/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</w:pPr>
            <w:r w:rsidRPr="00A9587A"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  <w:t>IMPRESIÓN GENERAL DE LA SESIÓ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A65" w:rsidRPr="00541EE2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A65" w:rsidRPr="007C11B0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color w:val="FF0000"/>
                <w:sz w:val="18"/>
                <w:szCs w:val="18"/>
                <w:lang w:eastAsia="es-MX"/>
              </w:rPr>
            </w:pPr>
          </w:p>
        </w:tc>
      </w:tr>
      <w:tr w:rsidR="00226A65" w:rsidRPr="009A61DF" w:rsidTr="00FF5DE9">
        <w:trPr>
          <w:trHeight w:val="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A9587A" w:rsidRDefault="00834919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A9587A" w:rsidRDefault="00226A65" w:rsidP="00FF5DE9">
            <w:pPr>
              <w:spacing w:line="240" w:lineRule="atLeast"/>
              <w:contextualSpacing/>
              <w:rPr>
                <w:rFonts w:eastAsia="Times New Roman"/>
                <w:sz w:val="18"/>
                <w:szCs w:val="18"/>
                <w:lang w:eastAsia="es-MX"/>
              </w:rPr>
            </w:pPr>
            <w:r w:rsidRPr="00A9587A">
              <w:rPr>
                <w:rFonts w:eastAsia="Times New Roman"/>
                <w:sz w:val="18"/>
                <w:szCs w:val="18"/>
                <w:lang w:eastAsia="es-MX"/>
              </w:rPr>
              <w:t>Logró la intención pedagógica establecida.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541EE2" w:rsidRDefault="00834919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3</w:t>
            </w:r>
            <w:r w:rsidR="00226A65" w:rsidRPr="00541EE2">
              <w:rPr>
                <w:rFonts w:eastAsia="Times New Roman"/>
                <w:sz w:val="18"/>
                <w:szCs w:val="18"/>
                <w:lang w:eastAsia="es-MX"/>
              </w:rPr>
              <w:t>.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65" w:rsidRPr="007C11B0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color w:val="FF0000"/>
                <w:sz w:val="18"/>
                <w:szCs w:val="18"/>
                <w:lang w:eastAsia="es-MX"/>
              </w:rPr>
            </w:pPr>
          </w:p>
        </w:tc>
      </w:tr>
      <w:tr w:rsidR="00226A65" w:rsidRPr="009A61DF" w:rsidTr="00FF5DE9">
        <w:trPr>
          <w:trHeight w:val="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65" w:rsidRPr="00A9587A" w:rsidRDefault="00834919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65" w:rsidRPr="00A9587A" w:rsidRDefault="00226A65" w:rsidP="00226A65">
            <w:pPr>
              <w:contextualSpacing/>
              <w:rPr>
                <w:rFonts w:eastAsia="Times New Roman"/>
                <w:sz w:val="18"/>
                <w:szCs w:val="18"/>
                <w:lang w:eastAsia="es-MX"/>
              </w:rPr>
            </w:pPr>
            <w:r w:rsidRPr="00A9587A">
              <w:rPr>
                <w:rFonts w:eastAsia="Times New Roman"/>
                <w:sz w:val="18"/>
                <w:szCs w:val="18"/>
                <w:lang w:eastAsia="es-MX"/>
              </w:rPr>
              <w:t>Durante la sesión el docente promueve que los alumnos realicen propuestas que tengan relación con la intención pedagógica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65" w:rsidRPr="00541EE2" w:rsidRDefault="00834919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2</w:t>
            </w:r>
            <w:r w:rsidR="00226A65" w:rsidRPr="00541EE2">
              <w:rPr>
                <w:rFonts w:eastAsia="Times New Roman"/>
                <w:sz w:val="18"/>
                <w:szCs w:val="18"/>
                <w:lang w:eastAsia="es-MX"/>
              </w:rPr>
              <w:t>.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65" w:rsidRPr="007C11B0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color w:val="FF0000"/>
                <w:sz w:val="18"/>
                <w:szCs w:val="18"/>
                <w:lang w:eastAsia="es-MX"/>
              </w:rPr>
            </w:pPr>
          </w:p>
        </w:tc>
      </w:tr>
      <w:tr w:rsidR="00226A65" w:rsidRPr="009A61DF" w:rsidTr="00FF5DE9">
        <w:trPr>
          <w:trHeight w:val="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65" w:rsidRPr="00A9587A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A9587A">
              <w:rPr>
                <w:rFonts w:eastAsia="Times New Roman"/>
                <w:sz w:val="18"/>
                <w:szCs w:val="18"/>
                <w:lang w:eastAsia="es-MX"/>
              </w:rPr>
              <w:t>2</w:t>
            </w:r>
            <w:r w:rsidR="00834919">
              <w:rPr>
                <w:rFonts w:eastAsia="Times New Roman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65" w:rsidRPr="00A9587A" w:rsidRDefault="00226A65" w:rsidP="00226A65">
            <w:pPr>
              <w:contextualSpacing/>
              <w:rPr>
                <w:rFonts w:eastAsia="Times New Roman"/>
                <w:sz w:val="18"/>
                <w:szCs w:val="18"/>
                <w:lang w:eastAsia="es-MX"/>
              </w:rPr>
            </w:pPr>
            <w:r w:rsidRPr="00A9587A">
              <w:rPr>
                <w:rFonts w:eastAsia="Times New Roman"/>
                <w:sz w:val="18"/>
                <w:szCs w:val="18"/>
                <w:lang w:eastAsia="es-MX"/>
              </w:rPr>
              <w:t>Las actividades de la sesión constituyeron retos que favorecieron el interés y la motivación de los alumnos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65" w:rsidRPr="00541EE2" w:rsidRDefault="00834919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2</w:t>
            </w:r>
            <w:r w:rsidR="00226A65" w:rsidRPr="00541EE2">
              <w:rPr>
                <w:rFonts w:eastAsia="Times New Roman"/>
                <w:sz w:val="18"/>
                <w:szCs w:val="18"/>
                <w:lang w:eastAsia="es-MX"/>
              </w:rPr>
              <w:t>.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65" w:rsidRPr="007C11B0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color w:val="FF0000"/>
                <w:sz w:val="18"/>
                <w:szCs w:val="18"/>
                <w:lang w:eastAsia="es-MX"/>
              </w:rPr>
            </w:pPr>
          </w:p>
        </w:tc>
      </w:tr>
      <w:tr w:rsidR="00226A65" w:rsidRPr="009A61DF" w:rsidTr="00FF5DE9">
        <w:trPr>
          <w:trHeight w:val="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65" w:rsidRPr="00A9587A" w:rsidRDefault="00834919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A9587A" w:rsidRDefault="00226A65" w:rsidP="00FF5DE9">
            <w:pPr>
              <w:spacing w:line="240" w:lineRule="atLeast"/>
              <w:contextualSpacing/>
              <w:rPr>
                <w:rFonts w:eastAsia="Times New Roman"/>
                <w:sz w:val="18"/>
                <w:szCs w:val="18"/>
                <w:lang w:eastAsia="es-MX"/>
              </w:rPr>
            </w:pPr>
            <w:r w:rsidRPr="00A9587A">
              <w:rPr>
                <w:rFonts w:eastAsia="Times New Roman"/>
                <w:sz w:val="18"/>
                <w:szCs w:val="18"/>
                <w:lang w:eastAsia="es-MX"/>
              </w:rPr>
              <w:t>La intervención del docente favoreció y/o amplió el aprendizaje de los alumnos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541EE2" w:rsidRDefault="00834919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3</w:t>
            </w:r>
            <w:r w:rsidR="00226A65" w:rsidRPr="00541EE2">
              <w:rPr>
                <w:rFonts w:eastAsia="Times New Roman"/>
                <w:sz w:val="18"/>
                <w:szCs w:val="18"/>
                <w:lang w:eastAsia="es-MX"/>
              </w:rPr>
              <w:t>.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65" w:rsidRPr="007C11B0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color w:val="FF0000"/>
                <w:sz w:val="18"/>
                <w:szCs w:val="18"/>
                <w:lang w:eastAsia="es-MX"/>
              </w:rPr>
            </w:pPr>
          </w:p>
        </w:tc>
      </w:tr>
      <w:tr w:rsidR="00226A65" w:rsidRPr="009A61DF" w:rsidTr="00FF5DE9">
        <w:trPr>
          <w:trHeight w:val="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65" w:rsidRPr="00541EE2" w:rsidRDefault="00834919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28</w:t>
            </w:r>
          </w:p>
        </w:tc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65" w:rsidRPr="00541EE2" w:rsidRDefault="00226A65" w:rsidP="00FF5DE9">
            <w:pPr>
              <w:spacing w:line="240" w:lineRule="atLeast"/>
              <w:contextualSpacing/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El docente promovió la participación activa y respetuosa de los alumnos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65" w:rsidRPr="00541EE2" w:rsidRDefault="00834919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2.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65" w:rsidRPr="007C11B0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color w:val="FF0000"/>
                <w:sz w:val="18"/>
                <w:szCs w:val="18"/>
                <w:lang w:eastAsia="es-MX"/>
              </w:rPr>
            </w:pPr>
          </w:p>
        </w:tc>
      </w:tr>
      <w:tr w:rsidR="00226A65" w:rsidRPr="009A61DF" w:rsidTr="00FF5DE9">
        <w:trPr>
          <w:trHeight w:val="8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65" w:rsidRPr="00541EE2" w:rsidRDefault="00834919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65" w:rsidRPr="00541EE2" w:rsidRDefault="00226A65" w:rsidP="00226A65">
            <w:pPr>
              <w:contextualSpacing/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El docente favoreció el carácter significativo enfatizando la relación entre lo aprendido durante la sesión y su vínculo con la vida cotidiana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65" w:rsidRPr="00541EE2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2.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65" w:rsidRPr="007C11B0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color w:val="FF0000"/>
                <w:sz w:val="18"/>
                <w:szCs w:val="18"/>
                <w:lang w:eastAsia="es-MX"/>
              </w:rPr>
            </w:pPr>
          </w:p>
        </w:tc>
      </w:tr>
      <w:tr w:rsidR="00226A65" w:rsidRPr="009A61DF" w:rsidTr="00FF5DE9">
        <w:trPr>
          <w:trHeight w:val="298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A65" w:rsidRPr="00A9587A" w:rsidRDefault="00226A65" w:rsidP="00FF5DE9">
            <w:pPr>
              <w:spacing w:line="240" w:lineRule="atLeast"/>
              <w:contextualSpacing/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A65" w:rsidRPr="00A9587A" w:rsidRDefault="00226A65" w:rsidP="00FF5DE9">
            <w:pPr>
              <w:spacing w:line="240" w:lineRule="atLeast"/>
              <w:contextualSpacing/>
              <w:jc w:val="right"/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6A65" w:rsidRPr="00A9587A" w:rsidRDefault="00226A65" w:rsidP="00FF5DE9">
            <w:pPr>
              <w:spacing w:line="240" w:lineRule="atLeast"/>
              <w:contextualSpacing/>
              <w:jc w:val="right"/>
              <w:rPr>
                <w:rFonts w:eastAsia="Times New Roman"/>
                <w:sz w:val="18"/>
                <w:szCs w:val="18"/>
                <w:lang w:eastAsia="es-MX"/>
              </w:rPr>
            </w:pPr>
            <w:r w:rsidRPr="00A9587A">
              <w:rPr>
                <w:rFonts w:eastAsia="Times New Roman"/>
                <w:sz w:val="18"/>
                <w:szCs w:val="18"/>
                <w:lang w:eastAsia="es-MX"/>
              </w:rPr>
              <w:t>Total de puntos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65" w:rsidRPr="00A9587A" w:rsidRDefault="00226A65" w:rsidP="00FF5DE9">
            <w:pPr>
              <w:spacing w:line="240" w:lineRule="atLeast"/>
              <w:contextualSpacing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A9587A">
              <w:rPr>
                <w:rFonts w:eastAsia="Times New Roman"/>
                <w:sz w:val="18"/>
                <w:szCs w:val="18"/>
                <w:lang w:eastAsia="es-MX"/>
              </w:rPr>
              <w:t>65.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65" w:rsidRPr="007C11B0" w:rsidRDefault="00226A65" w:rsidP="00EC5F8B">
            <w:pPr>
              <w:spacing w:line="240" w:lineRule="atLeast"/>
              <w:contextualSpacing/>
              <w:rPr>
                <w:rFonts w:eastAsia="Times New Roman"/>
                <w:color w:val="FF0000"/>
                <w:sz w:val="18"/>
                <w:szCs w:val="18"/>
                <w:lang w:eastAsia="es-MX"/>
              </w:rPr>
            </w:pPr>
          </w:p>
        </w:tc>
      </w:tr>
    </w:tbl>
    <w:p w:rsidR="00226A65" w:rsidRPr="00D53A6D" w:rsidRDefault="00226A65" w:rsidP="00226A65">
      <w:pPr>
        <w:spacing w:line="240" w:lineRule="atLeast"/>
        <w:contextualSpacing/>
        <w:rPr>
          <w:sz w:val="16"/>
          <w:szCs w:val="16"/>
        </w:rPr>
      </w:pPr>
    </w:p>
    <w:tbl>
      <w:tblPr>
        <w:tblW w:w="1086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529"/>
        <w:gridCol w:w="764"/>
        <w:gridCol w:w="2389"/>
        <w:gridCol w:w="984"/>
        <w:gridCol w:w="1287"/>
      </w:tblGrid>
      <w:tr w:rsidR="00226A65" w:rsidRPr="009A61DF" w:rsidTr="00FF5DE9">
        <w:trPr>
          <w:trHeight w:val="157"/>
        </w:trPr>
        <w:tc>
          <w:tcPr>
            <w:tcW w:w="1913" w:type="dxa"/>
          </w:tcPr>
          <w:p w:rsidR="00226A65" w:rsidRPr="009A61DF" w:rsidRDefault="00226A65" w:rsidP="00FF5DE9">
            <w:pPr>
              <w:spacing w:line="240" w:lineRule="atLeast"/>
              <w:contextualSpacing/>
            </w:pPr>
            <w:r w:rsidRPr="009A61DF">
              <w:t>Nombre del Juez:</w:t>
            </w:r>
          </w:p>
        </w:tc>
        <w:tc>
          <w:tcPr>
            <w:tcW w:w="3529" w:type="dxa"/>
            <w:tcBorders>
              <w:bottom w:val="single" w:sz="4" w:space="0" w:color="auto"/>
            </w:tcBorders>
          </w:tcPr>
          <w:p w:rsidR="00226A65" w:rsidRPr="009A61DF" w:rsidRDefault="00226A65" w:rsidP="00FF5DE9">
            <w:pPr>
              <w:spacing w:line="240" w:lineRule="atLeast"/>
              <w:contextualSpacing/>
            </w:pPr>
          </w:p>
        </w:tc>
        <w:tc>
          <w:tcPr>
            <w:tcW w:w="764" w:type="dxa"/>
          </w:tcPr>
          <w:p w:rsidR="00226A65" w:rsidRPr="009A61DF" w:rsidRDefault="00226A65" w:rsidP="00FF5DE9">
            <w:pPr>
              <w:spacing w:line="240" w:lineRule="atLeast"/>
              <w:contextualSpacing/>
            </w:pPr>
            <w:r w:rsidRPr="009A61DF">
              <w:t>Firma: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226A65" w:rsidRPr="009A61DF" w:rsidRDefault="00226A65" w:rsidP="00FF5DE9">
            <w:pPr>
              <w:spacing w:line="240" w:lineRule="atLeast"/>
              <w:contextualSpacing/>
            </w:pPr>
          </w:p>
        </w:tc>
        <w:tc>
          <w:tcPr>
            <w:tcW w:w="984" w:type="dxa"/>
          </w:tcPr>
          <w:p w:rsidR="00226A65" w:rsidRPr="009A61DF" w:rsidRDefault="00226A65" w:rsidP="00FF5DE9">
            <w:pPr>
              <w:spacing w:line="240" w:lineRule="atLeast"/>
              <w:contextualSpacing/>
            </w:pPr>
            <w:r w:rsidRPr="009A61DF">
              <w:t>Función: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226A65" w:rsidRPr="009A61DF" w:rsidRDefault="00226A65" w:rsidP="00FF5DE9">
            <w:pPr>
              <w:spacing w:line="240" w:lineRule="atLeast"/>
              <w:contextualSpacing/>
            </w:pPr>
          </w:p>
        </w:tc>
      </w:tr>
    </w:tbl>
    <w:p w:rsidR="00CE4CE6" w:rsidRDefault="00CE4CE6" w:rsidP="00804ED9">
      <w:pPr>
        <w:jc w:val="center"/>
        <w:rPr>
          <w:sz w:val="16"/>
          <w:szCs w:val="16"/>
        </w:rPr>
      </w:pPr>
    </w:p>
    <w:p w:rsidR="00804ED9" w:rsidRPr="009A61DF" w:rsidRDefault="00804ED9" w:rsidP="00804ED9">
      <w:pPr>
        <w:jc w:val="center"/>
        <w:rPr>
          <w:sz w:val="16"/>
          <w:szCs w:val="16"/>
        </w:rPr>
      </w:pPr>
      <w:r w:rsidRPr="009A61DF">
        <w:rPr>
          <w:sz w:val="16"/>
          <w:szCs w:val="16"/>
        </w:rPr>
        <w:lastRenderedPageBreak/>
        <w:t>SECRETARÍA DE EDUCACIÓN PÚBLICA</w:t>
      </w:r>
    </w:p>
    <w:p w:rsidR="00804ED9" w:rsidRPr="009A61DF" w:rsidRDefault="00804ED9" w:rsidP="00804ED9">
      <w:pPr>
        <w:jc w:val="center"/>
        <w:rPr>
          <w:sz w:val="16"/>
          <w:szCs w:val="16"/>
        </w:rPr>
      </w:pPr>
      <w:r w:rsidRPr="009A61DF">
        <w:rPr>
          <w:sz w:val="16"/>
          <w:szCs w:val="16"/>
        </w:rPr>
        <w:t>COMISIÓN NACIONAL DE CULTURA FÍSICA Y DEPORTE</w:t>
      </w:r>
    </w:p>
    <w:p w:rsidR="00804ED9" w:rsidRPr="009A61DF" w:rsidRDefault="00804ED9" w:rsidP="00804ED9">
      <w:pPr>
        <w:jc w:val="center"/>
        <w:rPr>
          <w:sz w:val="16"/>
          <w:szCs w:val="16"/>
        </w:rPr>
      </w:pPr>
      <w:r w:rsidRPr="009A61DF">
        <w:rPr>
          <w:sz w:val="16"/>
          <w:szCs w:val="16"/>
        </w:rPr>
        <w:t>CONSEJO NACIONAL PARA EL DESARROLLO DE LA EDUCACIÓN FÍSICA Y EL DEPORTE EN LA EDUCACIÓN BÁSICA (CONDEBA)</w:t>
      </w:r>
    </w:p>
    <w:p w:rsidR="00804ED9" w:rsidRPr="009A61DF" w:rsidRDefault="00804ED9" w:rsidP="00804ED9">
      <w:pPr>
        <w:jc w:val="center"/>
        <w:rPr>
          <w:sz w:val="16"/>
          <w:szCs w:val="16"/>
        </w:rPr>
      </w:pPr>
      <w:r>
        <w:rPr>
          <w:sz w:val="16"/>
          <w:szCs w:val="16"/>
        </w:rPr>
        <w:t>X</w:t>
      </w:r>
      <w:r w:rsidRPr="009A61DF">
        <w:rPr>
          <w:sz w:val="16"/>
          <w:szCs w:val="16"/>
        </w:rPr>
        <w:t xml:space="preserve">X CONCURSO NACIONAL DE LA SESIÓN DE EDUCACIÓN FÍSICA </w:t>
      </w:r>
      <w:r>
        <w:rPr>
          <w:sz w:val="16"/>
          <w:szCs w:val="16"/>
        </w:rPr>
        <w:t>MICHOACÁN</w:t>
      </w:r>
      <w:r w:rsidRPr="009A61DF">
        <w:rPr>
          <w:sz w:val="16"/>
          <w:szCs w:val="16"/>
        </w:rPr>
        <w:t xml:space="preserve"> </w:t>
      </w:r>
      <w:r>
        <w:rPr>
          <w:sz w:val="16"/>
          <w:szCs w:val="16"/>
        </w:rPr>
        <w:t>2015</w:t>
      </w:r>
    </w:p>
    <w:p w:rsidR="00804ED9" w:rsidRPr="009A61DF" w:rsidRDefault="00804ED9" w:rsidP="00804ED9">
      <w:pPr>
        <w:pStyle w:val="Puesto"/>
        <w:rPr>
          <w:sz w:val="16"/>
          <w:szCs w:val="16"/>
        </w:rPr>
      </w:pPr>
      <w:r w:rsidRPr="009A61DF">
        <w:rPr>
          <w:sz w:val="16"/>
          <w:szCs w:val="16"/>
        </w:rPr>
        <w:t>FORMATO DE MARCO TEÓRICO DE EDUCACIÓN ESPECIAL</w:t>
      </w:r>
    </w:p>
    <w:tbl>
      <w:tblPr>
        <w:tblW w:w="10794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4252"/>
        <w:gridCol w:w="2410"/>
        <w:gridCol w:w="992"/>
        <w:gridCol w:w="1722"/>
      </w:tblGrid>
      <w:tr w:rsidR="00B55862" w:rsidRPr="009A61DF" w:rsidTr="00064B64">
        <w:trPr>
          <w:trHeight w:val="425"/>
          <w:jc w:val="center"/>
        </w:trPr>
        <w:tc>
          <w:tcPr>
            <w:tcW w:w="1418" w:type="dxa"/>
            <w:vAlign w:val="bottom"/>
          </w:tcPr>
          <w:p w:rsidR="00B55862" w:rsidRPr="009A61DF" w:rsidRDefault="00B55862" w:rsidP="00064B64">
            <w:pPr>
              <w:pStyle w:val="Sinespaciado"/>
              <w:rPr>
                <w:rFonts w:ascii="Arial" w:hAnsi="Arial" w:cs="Arial"/>
              </w:rPr>
            </w:pPr>
            <w:r w:rsidRPr="009A61DF">
              <w:rPr>
                <w:rFonts w:ascii="Arial" w:hAnsi="Arial" w:cs="Arial"/>
              </w:rPr>
              <w:t>Profesor(a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B55862" w:rsidRPr="009A61DF" w:rsidRDefault="00B55862" w:rsidP="00064B64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B55862" w:rsidRPr="009A61DF" w:rsidRDefault="00B55862" w:rsidP="00064B6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e:</w:t>
            </w:r>
            <w:sdt>
              <w:sdtPr>
                <w:rPr>
                  <w:rFonts w:ascii="Arial" w:hAnsi="Arial" w:cs="Arial"/>
                </w:rPr>
                <w:alias w:val="Fase:"/>
                <w:tag w:val="Fase:"/>
                <w:id w:val="818623647"/>
                <w:placeholder>
                  <w:docPart w:val="5E0079558A714773A3888B1D3116284B"/>
                </w:placeholder>
                <w:showingPlcHdr/>
                <w:dropDownList>
                  <w:listItem w:value="Elija un elemento."/>
                  <w:listItem w:displayText="Eliminatoria" w:value="Eliminatoria"/>
                  <w:listItem w:displayText="Final" w:value="Final"/>
                </w:dropDownList>
              </w:sdtPr>
              <w:sdtEndPr/>
              <w:sdtContent>
                <w:r w:rsidRPr="00C02130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B55862" w:rsidRPr="009A61DF" w:rsidRDefault="00B55862" w:rsidP="00064B6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: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bottom"/>
          </w:tcPr>
          <w:p w:rsidR="00B55862" w:rsidRPr="009A61DF" w:rsidRDefault="00B55862" w:rsidP="00064B64">
            <w:pPr>
              <w:pStyle w:val="Sinespaciado"/>
              <w:rPr>
                <w:rFonts w:ascii="Arial" w:hAnsi="Arial" w:cs="Arial"/>
              </w:rPr>
            </w:pPr>
          </w:p>
        </w:tc>
      </w:tr>
    </w:tbl>
    <w:p w:rsidR="00804ED9" w:rsidRPr="009A61DF" w:rsidRDefault="00804ED9" w:rsidP="00804ED9">
      <w:pPr>
        <w:rPr>
          <w:szCs w:val="22"/>
        </w:rPr>
      </w:pPr>
    </w:p>
    <w:p w:rsidR="00804ED9" w:rsidRPr="009A61DF" w:rsidRDefault="00804ED9" w:rsidP="00804ED9">
      <w:pPr>
        <w:spacing w:after="200" w:line="276" w:lineRule="auto"/>
        <w:jc w:val="left"/>
        <w:rPr>
          <w:szCs w:val="22"/>
        </w:rPr>
      </w:pPr>
      <w:r w:rsidRPr="009A61DF">
        <w:rPr>
          <w:szCs w:val="22"/>
        </w:rPr>
        <w:br w:type="page"/>
      </w:r>
    </w:p>
    <w:p w:rsidR="00804ED9" w:rsidRPr="009A61DF" w:rsidRDefault="00804ED9" w:rsidP="00804ED9">
      <w:pPr>
        <w:pStyle w:val="Sinespaciado"/>
        <w:jc w:val="center"/>
        <w:rPr>
          <w:rFonts w:ascii="Arial" w:hAnsi="Arial" w:cs="Arial"/>
          <w:b/>
          <w:sz w:val="16"/>
          <w:szCs w:val="16"/>
        </w:rPr>
      </w:pPr>
      <w:r w:rsidRPr="009A61DF">
        <w:rPr>
          <w:rFonts w:ascii="Arial" w:hAnsi="Arial" w:cs="Arial"/>
          <w:b/>
          <w:sz w:val="16"/>
          <w:szCs w:val="16"/>
        </w:rPr>
        <w:lastRenderedPageBreak/>
        <w:t>SECRETARÍA DE EDUCACIÓN PÚBLICA</w:t>
      </w:r>
    </w:p>
    <w:p w:rsidR="00804ED9" w:rsidRPr="009A61DF" w:rsidRDefault="00804ED9" w:rsidP="00804ED9">
      <w:pPr>
        <w:pStyle w:val="Sinespaciado"/>
        <w:jc w:val="center"/>
        <w:rPr>
          <w:rFonts w:ascii="Arial" w:hAnsi="Arial" w:cs="Arial"/>
          <w:b/>
          <w:sz w:val="16"/>
          <w:szCs w:val="16"/>
        </w:rPr>
      </w:pPr>
      <w:r w:rsidRPr="009A61DF">
        <w:rPr>
          <w:rFonts w:ascii="Arial" w:hAnsi="Arial" w:cs="Arial"/>
          <w:b/>
          <w:sz w:val="16"/>
          <w:szCs w:val="16"/>
        </w:rPr>
        <w:t>COMISIÓN NACIONAL DE CULTURA FÍSICA Y DEPORTE</w:t>
      </w:r>
    </w:p>
    <w:p w:rsidR="00804ED9" w:rsidRPr="009A61DF" w:rsidRDefault="00804ED9" w:rsidP="00804ED9">
      <w:pPr>
        <w:pStyle w:val="Sinespaciado"/>
        <w:jc w:val="center"/>
        <w:rPr>
          <w:rFonts w:ascii="Arial" w:hAnsi="Arial" w:cs="Arial"/>
          <w:b/>
          <w:sz w:val="16"/>
          <w:szCs w:val="16"/>
        </w:rPr>
      </w:pPr>
      <w:r w:rsidRPr="009A61DF">
        <w:rPr>
          <w:rFonts w:ascii="Arial" w:hAnsi="Arial" w:cs="Arial"/>
          <w:b/>
          <w:sz w:val="16"/>
          <w:szCs w:val="16"/>
        </w:rPr>
        <w:t>CONSEJO NACIONAL PARA EL DESARROLLO DE LA EDUCACIÓN FÍSICA Y EL DEPORTE</w:t>
      </w:r>
    </w:p>
    <w:p w:rsidR="00804ED9" w:rsidRPr="009A61DF" w:rsidRDefault="00804ED9" w:rsidP="00804ED9">
      <w:pPr>
        <w:pStyle w:val="Sinespaciado"/>
        <w:jc w:val="center"/>
        <w:rPr>
          <w:rFonts w:ascii="Arial" w:hAnsi="Arial" w:cs="Arial"/>
          <w:b/>
          <w:sz w:val="16"/>
          <w:szCs w:val="16"/>
        </w:rPr>
      </w:pPr>
      <w:r w:rsidRPr="009A61DF">
        <w:rPr>
          <w:rFonts w:ascii="Arial" w:hAnsi="Arial" w:cs="Arial"/>
          <w:b/>
          <w:sz w:val="16"/>
          <w:szCs w:val="16"/>
        </w:rPr>
        <w:t>EN LA EDUCACIÓN BÁSICA (CONDEBA)</w:t>
      </w:r>
    </w:p>
    <w:p w:rsidR="00804ED9" w:rsidRPr="009A61DF" w:rsidRDefault="00804ED9" w:rsidP="00804ED9">
      <w:pPr>
        <w:pStyle w:val="Sinespaciad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X</w:t>
      </w:r>
      <w:r w:rsidRPr="009A61DF">
        <w:rPr>
          <w:rFonts w:ascii="Arial" w:hAnsi="Arial" w:cs="Arial"/>
          <w:b/>
          <w:sz w:val="16"/>
          <w:szCs w:val="16"/>
        </w:rPr>
        <w:t xml:space="preserve">X CONCURSO NACIONAL DE LA SESIÓN DE EDUCACIÓN FÍSICA </w:t>
      </w:r>
      <w:r>
        <w:rPr>
          <w:rFonts w:ascii="Arial" w:hAnsi="Arial" w:cs="Arial"/>
          <w:b/>
          <w:sz w:val="16"/>
          <w:szCs w:val="16"/>
        </w:rPr>
        <w:t>MICHOACÁN</w:t>
      </w:r>
      <w:r w:rsidRPr="009A61DF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2015</w:t>
      </w:r>
    </w:p>
    <w:p w:rsidR="00804ED9" w:rsidRPr="009A61DF" w:rsidRDefault="00804ED9" w:rsidP="00804ED9">
      <w:pPr>
        <w:pStyle w:val="Sinespaciado"/>
        <w:jc w:val="center"/>
        <w:rPr>
          <w:rFonts w:ascii="Arial" w:hAnsi="Arial" w:cs="Arial"/>
          <w:b/>
          <w:sz w:val="16"/>
          <w:szCs w:val="16"/>
        </w:rPr>
      </w:pPr>
      <w:r w:rsidRPr="009A61DF">
        <w:rPr>
          <w:rFonts w:ascii="Arial" w:hAnsi="Arial" w:cs="Arial"/>
          <w:b/>
          <w:sz w:val="16"/>
          <w:szCs w:val="16"/>
        </w:rPr>
        <w:t>SECUENCIA DIDÁCTICA EDUCACIÓN ESPECIAL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204"/>
        <w:gridCol w:w="284"/>
        <w:gridCol w:w="5316"/>
      </w:tblGrid>
      <w:tr w:rsidR="00804ED9" w:rsidRPr="009A61DF" w:rsidTr="00FF5DE9">
        <w:trPr>
          <w:trHeight w:val="70"/>
        </w:trPr>
        <w:tc>
          <w:tcPr>
            <w:tcW w:w="5032" w:type="dxa"/>
            <w:gridSpan w:val="3"/>
          </w:tcPr>
          <w:p w:rsidR="00804ED9" w:rsidRPr="009A61DF" w:rsidRDefault="00804ED9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 xml:space="preserve">Nombre del(a) Profesor(a): </w:t>
            </w:r>
          </w:p>
        </w:tc>
        <w:tc>
          <w:tcPr>
            <w:tcW w:w="5600" w:type="dxa"/>
            <w:gridSpan w:val="2"/>
          </w:tcPr>
          <w:p w:rsidR="00804ED9" w:rsidRPr="009A61DF" w:rsidRDefault="00804ED9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Entidad:</w:t>
            </w:r>
          </w:p>
        </w:tc>
      </w:tr>
      <w:tr w:rsidR="00804ED9" w:rsidRPr="009A61DF" w:rsidTr="00FF5DE9">
        <w:tc>
          <w:tcPr>
            <w:tcW w:w="1914" w:type="dxa"/>
          </w:tcPr>
          <w:p w:rsidR="00804ED9" w:rsidRPr="009A61DF" w:rsidRDefault="00804ED9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 xml:space="preserve">Grado: </w:t>
            </w:r>
          </w:p>
        </w:tc>
        <w:tc>
          <w:tcPr>
            <w:tcW w:w="1914" w:type="dxa"/>
          </w:tcPr>
          <w:p w:rsidR="00804ED9" w:rsidRPr="009A61DF" w:rsidRDefault="00804ED9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No. Bloque:</w:t>
            </w:r>
          </w:p>
        </w:tc>
        <w:tc>
          <w:tcPr>
            <w:tcW w:w="6804" w:type="dxa"/>
            <w:gridSpan w:val="3"/>
          </w:tcPr>
          <w:p w:rsidR="00804ED9" w:rsidRPr="009A61DF" w:rsidRDefault="00804ED9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Título del Bloque:</w:t>
            </w:r>
          </w:p>
        </w:tc>
      </w:tr>
      <w:tr w:rsidR="00804ED9" w:rsidRPr="009A61DF" w:rsidTr="00FF5DE9">
        <w:tc>
          <w:tcPr>
            <w:tcW w:w="10632" w:type="dxa"/>
            <w:gridSpan w:val="5"/>
            <w:tcBorders>
              <w:bottom w:val="single" w:sz="4" w:space="0" w:color="auto"/>
            </w:tcBorders>
          </w:tcPr>
          <w:p w:rsidR="00804ED9" w:rsidRPr="009A61DF" w:rsidRDefault="00804ED9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 xml:space="preserve">Competencia que se favorece: </w:t>
            </w:r>
          </w:p>
        </w:tc>
      </w:tr>
      <w:tr w:rsidR="00804ED9" w:rsidRPr="009A61DF" w:rsidTr="00FF5DE9">
        <w:trPr>
          <w:trHeight w:val="90"/>
        </w:trPr>
        <w:tc>
          <w:tcPr>
            <w:tcW w:w="5316" w:type="dxa"/>
            <w:gridSpan w:val="4"/>
            <w:tcBorders>
              <w:bottom w:val="nil"/>
            </w:tcBorders>
          </w:tcPr>
          <w:p w:rsidR="00804ED9" w:rsidRPr="009A61DF" w:rsidRDefault="00804ED9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Aprendizajes esperados:</w:t>
            </w:r>
          </w:p>
        </w:tc>
        <w:tc>
          <w:tcPr>
            <w:tcW w:w="5316" w:type="dxa"/>
            <w:tcBorders>
              <w:bottom w:val="nil"/>
            </w:tcBorders>
            <w:shd w:val="clear" w:color="auto" w:fill="auto"/>
          </w:tcPr>
          <w:p w:rsidR="00804ED9" w:rsidRPr="009A61DF" w:rsidRDefault="00804ED9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Contenidos:</w:t>
            </w:r>
          </w:p>
        </w:tc>
      </w:tr>
      <w:tr w:rsidR="00804ED9" w:rsidRPr="009A61DF" w:rsidTr="00FF5DE9">
        <w:trPr>
          <w:trHeight w:val="770"/>
        </w:trPr>
        <w:tc>
          <w:tcPr>
            <w:tcW w:w="5316" w:type="dxa"/>
            <w:gridSpan w:val="4"/>
            <w:tcBorders>
              <w:top w:val="nil"/>
              <w:bottom w:val="single" w:sz="4" w:space="0" w:color="auto"/>
            </w:tcBorders>
          </w:tcPr>
          <w:p w:rsidR="00804ED9" w:rsidRPr="009A61DF" w:rsidRDefault="00804ED9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4ED9" w:rsidRPr="009A61DF" w:rsidRDefault="00804ED9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ED9" w:rsidRPr="009A61DF" w:rsidTr="00FF5DE9">
        <w:trPr>
          <w:trHeight w:val="141"/>
        </w:trPr>
        <w:tc>
          <w:tcPr>
            <w:tcW w:w="10632" w:type="dxa"/>
            <w:gridSpan w:val="5"/>
            <w:tcBorders>
              <w:bottom w:val="nil"/>
            </w:tcBorders>
          </w:tcPr>
          <w:p w:rsidR="00804ED9" w:rsidRPr="009A61DF" w:rsidRDefault="00804ED9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Rasgos a evaluar en la Secuencia Didáctica:</w:t>
            </w:r>
          </w:p>
        </w:tc>
      </w:tr>
      <w:tr w:rsidR="00804ED9" w:rsidRPr="009A61DF" w:rsidTr="00FF5DE9">
        <w:trPr>
          <w:trHeight w:val="650"/>
        </w:trPr>
        <w:tc>
          <w:tcPr>
            <w:tcW w:w="10632" w:type="dxa"/>
            <w:gridSpan w:val="5"/>
            <w:tcBorders>
              <w:top w:val="nil"/>
            </w:tcBorders>
          </w:tcPr>
          <w:p w:rsidR="00804ED9" w:rsidRPr="009A61DF" w:rsidRDefault="00804ED9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4ED9" w:rsidRPr="009A61DF" w:rsidRDefault="00804ED9" w:rsidP="00804ED9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9A61DF">
        <w:rPr>
          <w:rFonts w:ascii="Arial" w:hAnsi="Arial" w:cs="Arial"/>
          <w:sz w:val="20"/>
          <w:szCs w:val="20"/>
        </w:rPr>
        <w:t>DESGLOSE DIDÁCTICO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544"/>
        <w:gridCol w:w="3544"/>
      </w:tblGrid>
      <w:tr w:rsidR="00804ED9" w:rsidRPr="009A61DF" w:rsidTr="00FF5DE9">
        <w:trPr>
          <w:trHeight w:val="90"/>
        </w:trPr>
        <w:tc>
          <w:tcPr>
            <w:tcW w:w="10632" w:type="dxa"/>
            <w:gridSpan w:val="3"/>
            <w:tcBorders>
              <w:bottom w:val="nil"/>
            </w:tcBorders>
          </w:tcPr>
          <w:p w:rsidR="00804ED9" w:rsidRPr="009A61DF" w:rsidRDefault="00804ED9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Sesión 1</w:t>
            </w:r>
          </w:p>
        </w:tc>
      </w:tr>
      <w:tr w:rsidR="00804ED9" w:rsidRPr="009A61DF" w:rsidTr="00FF5DE9">
        <w:trPr>
          <w:trHeight w:val="90"/>
        </w:trPr>
        <w:tc>
          <w:tcPr>
            <w:tcW w:w="10632" w:type="dxa"/>
            <w:gridSpan w:val="3"/>
            <w:tcBorders>
              <w:top w:val="nil"/>
            </w:tcBorders>
          </w:tcPr>
          <w:p w:rsidR="00804ED9" w:rsidRPr="009A61DF" w:rsidRDefault="00804ED9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Intención pedagógica:</w:t>
            </w:r>
          </w:p>
          <w:p w:rsidR="00804ED9" w:rsidRPr="009A61DF" w:rsidRDefault="00804ED9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ED9" w:rsidRPr="009A61DF" w:rsidTr="00FF5DE9">
        <w:trPr>
          <w:trHeight w:val="186"/>
        </w:trPr>
        <w:tc>
          <w:tcPr>
            <w:tcW w:w="3544" w:type="dxa"/>
            <w:vAlign w:val="center"/>
          </w:tcPr>
          <w:p w:rsidR="00804ED9" w:rsidRPr="009A61DF" w:rsidRDefault="00804ED9" w:rsidP="00FF5DE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Inicio</w:t>
            </w:r>
          </w:p>
        </w:tc>
        <w:tc>
          <w:tcPr>
            <w:tcW w:w="3544" w:type="dxa"/>
            <w:vAlign w:val="center"/>
          </w:tcPr>
          <w:p w:rsidR="00804ED9" w:rsidRPr="009A61DF" w:rsidRDefault="00804ED9" w:rsidP="00FF5DE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Desarrollo</w:t>
            </w:r>
          </w:p>
        </w:tc>
        <w:tc>
          <w:tcPr>
            <w:tcW w:w="3544" w:type="dxa"/>
            <w:vAlign w:val="center"/>
          </w:tcPr>
          <w:p w:rsidR="00804ED9" w:rsidRPr="009A61DF" w:rsidRDefault="00804ED9" w:rsidP="00FF5DE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Cierre</w:t>
            </w:r>
          </w:p>
        </w:tc>
      </w:tr>
      <w:tr w:rsidR="00804ED9" w:rsidRPr="009A61DF" w:rsidTr="00FF5DE9">
        <w:trPr>
          <w:trHeight w:val="790"/>
        </w:trPr>
        <w:tc>
          <w:tcPr>
            <w:tcW w:w="3544" w:type="dxa"/>
          </w:tcPr>
          <w:p w:rsidR="00804ED9" w:rsidRPr="009A61DF" w:rsidRDefault="00804ED9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804ED9" w:rsidRPr="009A61DF" w:rsidRDefault="00804ED9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804ED9" w:rsidRPr="009A61DF" w:rsidRDefault="00804ED9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4ED9" w:rsidRPr="009A61DF" w:rsidRDefault="00804ED9" w:rsidP="00804ED9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544"/>
        <w:gridCol w:w="3544"/>
      </w:tblGrid>
      <w:tr w:rsidR="00804ED9" w:rsidRPr="009A61DF" w:rsidTr="00FF5DE9">
        <w:trPr>
          <w:trHeight w:val="90"/>
        </w:trPr>
        <w:tc>
          <w:tcPr>
            <w:tcW w:w="10632" w:type="dxa"/>
            <w:gridSpan w:val="3"/>
            <w:tcBorders>
              <w:bottom w:val="nil"/>
            </w:tcBorders>
          </w:tcPr>
          <w:p w:rsidR="00804ED9" w:rsidRPr="009A61DF" w:rsidRDefault="00804ED9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Sesión 2</w:t>
            </w:r>
          </w:p>
        </w:tc>
      </w:tr>
      <w:tr w:rsidR="00804ED9" w:rsidRPr="009A61DF" w:rsidTr="00FF5DE9">
        <w:trPr>
          <w:trHeight w:val="460"/>
        </w:trPr>
        <w:tc>
          <w:tcPr>
            <w:tcW w:w="10632" w:type="dxa"/>
            <w:gridSpan w:val="3"/>
            <w:tcBorders>
              <w:top w:val="nil"/>
            </w:tcBorders>
          </w:tcPr>
          <w:p w:rsidR="00804ED9" w:rsidRPr="009A61DF" w:rsidRDefault="00804ED9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Intención pedagógica:</w:t>
            </w:r>
          </w:p>
          <w:p w:rsidR="00804ED9" w:rsidRPr="009A61DF" w:rsidRDefault="00804ED9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ED9" w:rsidRPr="009A61DF" w:rsidTr="00FF5DE9">
        <w:trPr>
          <w:trHeight w:val="90"/>
        </w:trPr>
        <w:tc>
          <w:tcPr>
            <w:tcW w:w="3544" w:type="dxa"/>
            <w:vAlign w:val="center"/>
          </w:tcPr>
          <w:p w:rsidR="00804ED9" w:rsidRPr="009A61DF" w:rsidRDefault="00804ED9" w:rsidP="00FF5DE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Inicio</w:t>
            </w:r>
          </w:p>
        </w:tc>
        <w:tc>
          <w:tcPr>
            <w:tcW w:w="3544" w:type="dxa"/>
            <w:vAlign w:val="center"/>
          </w:tcPr>
          <w:p w:rsidR="00804ED9" w:rsidRPr="009A61DF" w:rsidRDefault="00804ED9" w:rsidP="00FF5DE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Desarrollo</w:t>
            </w:r>
          </w:p>
        </w:tc>
        <w:tc>
          <w:tcPr>
            <w:tcW w:w="3544" w:type="dxa"/>
            <w:vAlign w:val="center"/>
          </w:tcPr>
          <w:p w:rsidR="00804ED9" w:rsidRPr="009A61DF" w:rsidRDefault="00804ED9" w:rsidP="00FF5DE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Cierre</w:t>
            </w:r>
          </w:p>
        </w:tc>
      </w:tr>
      <w:tr w:rsidR="00804ED9" w:rsidRPr="009A61DF" w:rsidTr="00FF5DE9">
        <w:trPr>
          <w:trHeight w:val="740"/>
        </w:trPr>
        <w:tc>
          <w:tcPr>
            <w:tcW w:w="3544" w:type="dxa"/>
          </w:tcPr>
          <w:p w:rsidR="00804ED9" w:rsidRPr="009A61DF" w:rsidRDefault="00804ED9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804ED9" w:rsidRPr="009A61DF" w:rsidRDefault="00804ED9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804ED9" w:rsidRPr="009A61DF" w:rsidRDefault="00804ED9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4ED9" w:rsidRPr="009A61DF" w:rsidRDefault="00804ED9" w:rsidP="00804ED9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544"/>
        <w:gridCol w:w="3544"/>
      </w:tblGrid>
      <w:tr w:rsidR="00804ED9" w:rsidRPr="009A61DF" w:rsidTr="00FF5DE9">
        <w:trPr>
          <w:trHeight w:val="90"/>
        </w:trPr>
        <w:tc>
          <w:tcPr>
            <w:tcW w:w="10632" w:type="dxa"/>
            <w:gridSpan w:val="3"/>
            <w:tcBorders>
              <w:bottom w:val="nil"/>
            </w:tcBorders>
          </w:tcPr>
          <w:p w:rsidR="00804ED9" w:rsidRPr="009A61DF" w:rsidRDefault="00804ED9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Sesión 3</w:t>
            </w:r>
          </w:p>
        </w:tc>
      </w:tr>
      <w:tr w:rsidR="00804ED9" w:rsidRPr="009A61DF" w:rsidTr="00FF5DE9">
        <w:trPr>
          <w:trHeight w:val="90"/>
        </w:trPr>
        <w:tc>
          <w:tcPr>
            <w:tcW w:w="10632" w:type="dxa"/>
            <w:gridSpan w:val="3"/>
            <w:tcBorders>
              <w:top w:val="nil"/>
            </w:tcBorders>
          </w:tcPr>
          <w:p w:rsidR="00804ED9" w:rsidRPr="009A61DF" w:rsidRDefault="00804ED9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Intención pedagógica:</w:t>
            </w:r>
          </w:p>
          <w:p w:rsidR="00804ED9" w:rsidRPr="009A61DF" w:rsidRDefault="00804ED9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ED9" w:rsidRPr="009A61DF" w:rsidTr="00FF5DE9">
        <w:trPr>
          <w:trHeight w:val="100"/>
        </w:trPr>
        <w:tc>
          <w:tcPr>
            <w:tcW w:w="3544" w:type="dxa"/>
            <w:vAlign w:val="center"/>
          </w:tcPr>
          <w:p w:rsidR="00804ED9" w:rsidRPr="009A61DF" w:rsidRDefault="00804ED9" w:rsidP="00FF5DE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Inicio</w:t>
            </w:r>
          </w:p>
        </w:tc>
        <w:tc>
          <w:tcPr>
            <w:tcW w:w="3544" w:type="dxa"/>
            <w:vAlign w:val="center"/>
          </w:tcPr>
          <w:p w:rsidR="00804ED9" w:rsidRPr="009A61DF" w:rsidRDefault="00804ED9" w:rsidP="00FF5DE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Desarrollo</w:t>
            </w:r>
          </w:p>
        </w:tc>
        <w:tc>
          <w:tcPr>
            <w:tcW w:w="3544" w:type="dxa"/>
            <w:vAlign w:val="center"/>
          </w:tcPr>
          <w:p w:rsidR="00804ED9" w:rsidRPr="009A61DF" w:rsidRDefault="00804ED9" w:rsidP="00FF5DE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Cierre</w:t>
            </w:r>
          </w:p>
        </w:tc>
      </w:tr>
      <w:tr w:rsidR="00804ED9" w:rsidRPr="009A61DF" w:rsidTr="00FF5DE9">
        <w:trPr>
          <w:trHeight w:val="690"/>
        </w:trPr>
        <w:tc>
          <w:tcPr>
            <w:tcW w:w="3544" w:type="dxa"/>
          </w:tcPr>
          <w:p w:rsidR="00804ED9" w:rsidRPr="009A61DF" w:rsidRDefault="00804ED9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804ED9" w:rsidRPr="009A61DF" w:rsidRDefault="00804ED9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804ED9" w:rsidRPr="009A61DF" w:rsidRDefault="00804ED9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4ED9" w:rsidRPr="009A61DF" w:rsidRDefault="00804ED9" w:rsidP="00804ED9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544"/>
        <w:gridCol w:w="3544"/>
      </w:tblGrid>
      <w:tr w:rsidR="00804ED9" w:rsidRPr="009A61DF" w:rsidTr="00FF5DE9">
        <w:trPr>
          <w:trHeight w:val="90"/>
        </w:trPr>
        <w:tc>
          <w:tcPr>
            <w:tcW w:w="10632" w:type="dxa"/>
            <w:gridSpan w:val="3"/>
            <w:tcBorders>
              <w:bottom w:val="nil"/>
            </w:tcBorders>
          </w:tcPr>
          <w:p w:rsidR="00804ED9" w:rsidRPr="009A61DF" w:rsidRDefault="00804ED9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Sesión 4</w:t>
            </w:r>
          </w:p>
        </w:tc>
      </w:tr>
      <w:tr w:rsidR="00804ED9" w:rsidRPr="009A61DF" w:rsidTr="00FF5DE9">
        <w:trPr>
          <w:trHeight w:val="152"/>
        </w:trPr>
        <w:tc>
          <w:tcPr>
            <w:tcW w:w="10632" w:type="dxa"/>
            <w:gridSpan w:val="3"/>
            <w:tcBorders>
              <w:top w:val="nil"/>
            </w:tcBorders>
          </w:tcPr>
          <w:p w:rsidR="00804ED9" w:rsidRPr="009A61DF" w:rsidRDefault="00804ED9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Intención pedagógica:</w:t>
            </w:r>
          </w:p>
          <w:p w:rsidR="00804ED9" w:rsidRPr="009A61DF" w:rsidRDefault="00804ED9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ED9" w:rsidRPr="009A61DF" w:rsidTr="00FF5DE9">
        <w:trPr>
          <w:trHeight w:val="90"/>
        </w:trPr>
        <w:tc>
          <w:tcPr>
            <w:tcW w:w="3544" w:type="dxa"/>
            <w:vAlign w:val="center"/>
          </w:tcPr>
          <w:p w:rsidR="00804ED9" w:rsidRPr="009A61DF" w:rsidRDefault="00804ED9" w:rsidP="00FF5DE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Inicio</w:t>
            </w:r>
          </w:p>
        </w:tc>
        <w:tc>
          <w:tcPr>
            <w:tcW w:w="3544" w:type="dxa"/>
            <w:vAlign w:val="center"/>
          </w:tcPr>
          <w:p w:rsidR="00804ED9" w:rsidRPr="009A61DF" w:rsidRDefault="00804ED9" w:rsidP="00FF5DE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Desarrollo</w:t>
            </w:r>
          </w:p>
        </w:tc>
        <w:tc>
          <w:tcPr>
            <w:tcW w:w="3544" w:type="dxa"/>
            <w:vAlign w:val="center"/>
          </w:tcPr>
          <w:p w:rsidR="00804ED9" w:rsidRPr="009A61DF" w:rsidRDefault="00804ED9" w:rsidP="00FF5DE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Cierre</w:t>
            </w:r>
          </w:p>
        </w:tc>
      </w:tr>
      <w:tr w:rsidR="00804ED9" w:rsidRPr="009A61DF" w:rsidTr="00FF5DE9">
        <w:trPr>
          <w:trHeight w:val="690"/>
        </w:trPr>
        <w:tc>
          <w:tcPr>
            <w:tcW w:w="3544" w:type="dxa"/>
          </w:tcPr>
          <w:p w:rsidR="00804ED9" w:rsidRPr="009A61DF" w:rsidRDefault="00804ED9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804ED9" w:rsidRPr="009A61DF" w:rsidRDefault="00804ED9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804ED9" w:rsidRPr="009A61DF" w:rsidRDefault="00804ED9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4ED9" w:rsidRPr="009A61DF" w:rsidRDefault="00804ED9" w:rsidP="00804ED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04ED9" w:rsidRPr="009A61DF" w:rsidRDefault="00804ED9" w:rsidP="00804ED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494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8"/>
        <w:gridCol w:w="250"/>
        <w:gridCol w:w="3355"/>
        <w:gridCol w:w="250"/>
        <w:gridCol w:w="3373"/>
      </w:tblGrid>
      <w:tr w:rsidR="00804ED9" w:rsidRPr="009A61DF" w:rsidTr="00FF5DE9">
        <w:trPr>
          <w:jc w:val="center"/>
        </w:trPr>
        <w:tc>
          <w:tcPr>
            <w:tcW w:w="1618" w:type="pct"/>
            <w:tcBorders>
              <w:bottom w:val="single" w:sz="4" w:space="0" w:color="auto"/>
            </w:tcBorders>
            <w:vAlign w:val="center"/>
          </w:tcPr>
          <w:p w:rsidR="00804ED9" w:rsidRPr="009A61DF" w:rsidRDefault="00804ED9" w:rsidP="00FF5DE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" w:type="pct"/>
            <w:vAlign w:val="center"/>
          </w:tcPr>
          <w:p w:rsidR="00804ED9" w:rsidRPr="009A61DF" w:rsidRDefault="00804ED9" w:rsidP="00FF5DE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pct"/>
            <w:tcBorders>
              <w:bottom w:val="single" w:sz="4" w:space="0" w:color="auto"/>
            </w:tcBorders>
            <w:vAlign w:val="center"/>
          </w:tcPr>
          <w:p w:rsidR="00804ED9" w:rsidRPr="009A61DF" w:rsidRDefault="00804ED9" w:rsidP="00FF5DE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" w:type="pct"/>
            <w:vAlign w:val="center"/>
          </w:tcPr>
          <w:p w:rsidR="00804ED9" w:rsidRPr="009A61DF" w:rsidRDefault="00804ED9" w:rsidP="00FF5DE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8" w:type="pct"/>
            <w:tcBorders>
              <w:bottom w:val="single" w:sz="4" w:space="0" w:color="auto"/>
            </w:tcBorders>
            <w:vAlign w:val="center"/>
          </w:tcPr>
          <w:p w:rsidR="00804ED9" w:rsidRPr="009A61DF" w:rsidRDefault="00804ED9" w:rsidP="00FF5DE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ED9" w:rsidRPr="009A61DF" w:rsidTr="00FF5DE9">
        <w:trPr>
          <w:jc w:val="center"/>
        </w:trPr>
        <w:tc>
          <w:tcPr>
            <w:tcW w:w="1618" w:type="pct"/>
            <w:tcBorders>
              <w:top w:val="single" w:sz="4" w:space="0" w:color="auto"/>
            </w:tcBorders>
            <w:vAlign w:val="center"/>
          </w:tcPr>
          <w:p w:rsidR="00804ED9" w:rsidRPr="009A61DF" w:rsidRDefault="00804ED9" w:rsidP="00FF5DE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Sello del CONDEBA</w:t>
            </w:r>
          </w:p>
        </w:tc>
        <w:tc>
          <w:tcPr>
            <w:tcW w:w="117" w:type="pct"/>
            <w:vAlign w:val="center"/>
          </w:tcPr>
          <w:p w:rsidR="00804ED9" w:rsidRPr="009A61DF" w:rsidRDefault="00804ED9" w:rsidP="00FF5DE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pct"/>
            <w:tcBorders>
              <w:top w:val="single" w:sz="4" w:space="0" w:color="auto"/>
            </w:tcBorders>
            <w:vAlign w:val="center"/>
          </w:tcPr>
          <w:p w:rsidR="00804ED9" w:rsidRPr="009A61DF" w:rsidRDefault="00804ED9" w:rsidP="00FF5DE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Entidad</w:t>
            </w:r>
          </w:p>
        </w:tc>
        <w:tc>
          <w:tcPr>
            <w:tcW w:w="117" w:type="pct"/>
            <w:vAlign w:val="center"/>
          </w:tcPr>
          <w:p w:rsidR="00804ED9" w:rsidRPr="009A61DF" w:rsidRDefault="00804ED9" w:rsidP="00FF5DE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8" w:type="pct"/>
            <w:tcBorders>
              <w:top w:val="single" w:sz="4" w:space="0" w:color="auto"/>
            </w:tcBorders>
            <w:vAlign w:val="center"/>
          </w:tcPr>
          <w:p w:rsidR="00804ED9" w:rsidRPr="009A61DF" w:rsidRDefault="00804ED9" w:rsidP="00FF5DE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Nombre y firma del participante</w:t>
            </w:r>
          </w:p>
        </w:tc>
      </w:tr>
    </w:tbl>
    <w:p w:rsidR="00804ED9" w:rsidRPr="009A61DF" w:rsidRDefault="00804ED9" w:rsidP="00804ED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04ED9" w:rsidRPr="009A61DF" w:rsidRDefault="00804ED9" w:rsidP="00804ED9">
      <w:pPr>
        <w:spacing w:after="200" w:line="276" w:lineRule="auto"/>
        <w:jc w:val="left"/>
        <w:rPr>
          <w:sz w:val="24"/>
        </w:rPr>
      </w:pPr>
      <w:r w:rsidRPr="009A61DF">
        <w:rPr>
          <w:sz w:val="24"/>
        </w:rPr>
        <w:br w:type="page"/>
      </w:r>
    </w:p>
    <w:p w:rsidR="00804ED9" w:rsidRPr="009A61DF" w:rsidRDefault="00804ED9" w:rsidP="00804ED9">
      <w:pPr>
        <w:pStyle w:val="Sinespaciado"/>
        <w:jc w:val="center"/>
        <w:rPr>
          <w:rFonts w:ascii="Arial" w:hAnsi="Arial" w:cs="Arial"/>
          <w:b/>
          <w:sz w:val="16"/>
          <w:szCs w:val="16"/>
        </w:rPr>
      </w:pPr>
      <w:r w:rsidRPr="009A61DF">
        <w:rPr>
          <w:rFonts w:ascii="Arial" w:hAnsi="Arial" w:cs="Arial"/>
          <w:b/>
          <w:sz w:val="16"/>
          <w:szCs w:val="16"/>
        </w:rPr>
        <w:lastRenderedPageBreak/>
        <w:t>SECRETARÍA DE EDUCACIÓN PÚBLICA</w:t>
      </w:r>
    </w:p>
    <w:p w:rsidR="00804ED9" w:rsidRPr="009A61DF" w:rsidRDefault="00804ED9" w:rsidP="00804ED9">
      <w:pPr>
        <w:pStyle w:val="Sinespaciado"/>
        <w:jc w:val="center"/>
        <w:rPr>
          <w:rFonts w:ascii="Arial" w:hAnsi="Arial" w:cs="Arial"/>
          <w:b/>
          <w:bCs/>
          <w:sz w:val="16"/>
          <w:szCs w:val="16"/>
        </w:rPr>
      </w:pPr>
      <w:r w:rsidRPr="009A61DF">
        <w:rPr>
          <w:rFonts w:ascii="Arial" w:hAnsi="Arial" w:cs="Arial"/>
          <w:b/>
          <w:bCs/>
          <w:sz w:val="16"/>
          <w:szCs w:val="16"/>
        </w:rPr>
        <w:t>COMISIÓN NACIONAL DE CULTURA FÍSICA Y DEPORTE</w:t>
      </w:r>
    </w:p>
    <w:p w:rsidR="00804ED9" w:rsidRPr="009A61DF" w:rsidRDefault="00804ED9" w:rsidP="00804ED9">
      <w:pPr>
        <w:pStyle w:val="Sinespaciado"/>
        <w:jc w:val="center"/>
        <w:rPr>
          <w:rFonts w:ascii="Arial" w:hAnsi="Arial" w:cs="Arial"/>
          <w:b/>
          <w:bCs/>
          <w:sz w:val="16"/>
          <w:szCs w:val="16"/>
        </w:rPr>
      </w:pPr>
      <w:r w:rsidRPr="009A61DF">
        <w:rPr>
          <w:rFonts w:ascii="Arial" w:hAnsi="Arial" w:cs="Arial"/>
          <w:b/>
          <w:bCs/>
          <w:sz w:val="16"/>
          <w:szCs w:val="16"/>
        </w:rPr>
        <w:t>CONSEJO NACIONAL PARA EL DESARROLLO DE LA EDUCACIÓN FÍSICA Y EL DEPORTE</w:t>
      </w:r>
    </w:p>
    <w:p w:rsidR="00804ED9" w:rsidRPr="009A61DF" w:rsidRDefault="00804ED9" w:rsidP="00804ED9">
      <w:pPr>
        <w:pStyle w:val="Sinespaciado"/>
        <w:jc w:val="center"/>
        <w:rPr>
          <w:rFonts w:ascii="Arial" w:hAnsi="Arial" w:cs="Arial"/>
          <w:b/>
          <w:bCs/>
          <w:sz w:val="16"/>
          <w:szCs w:val="16"/>
        </w:rPr>
      </w:pPr>
      <w:r w:rsidRPr="009A61DF">
        <w:rPr>
          <w:rFonts w:ascii="Arial" w:hAnsi="Arial" w:cs="Arial"/>
          <w:b/>
          <w:bCs/>
          <w:sz w:val="16"/>
          <w:szCs w:val="16"/>
        </w:rPr>
        <w:t>EN LA EDUCACIÓN BÁSICA (CONDEBA)</w:t>
      </w:r>
    </w:p>
    <w:p w:rsidR="00804ED9" w:rsidRPr="009A61DF" w:rsidRDefault="00804ED9" w:rsidP="00804ED9">
      <w:pPr>
        <w:pStyle w:val="Sinespaciad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X</w:t>
      </w:r>
      <w:r w:rsidRPr="009A61DF">
        <w:rPr>
          <w:rFonts w:ascii="Arial" w:hAnsi="Arial" w:cs="Arial"/>
          <w:b/>
          <w:sz w:val="16"/>
          <w:szCs w:val="16"/>
        </w:rPr>
        <w:t xml:space="preserve">X CONCURSO NACIONAL DE LA SESIÓN DE EDUCACIÓN FÍSICA </w:t>
      </w:r>
      <w:r>
        <w:rPr>
          <w:rFonts w:ascii="Arial" w:hAnsi="Arial" w:cs="Arial"/>
          <w:b/>
          <w:sz w:val="16"/>
          <w:szCs w:val="16"/>
        </w:rPr>
        <w:t>MICHOACÁN</w:t>
      </w:r>
      <w:r w:rsidRPr="009A61DF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2015</w:t>
      </w:r>
    </w:p>
    <w:p w:rsidR="00804ED9" w:rsidRPr="009A61DF" w:rsidRDefault="00804ED9" w:rsidP="00804ED9">
      <w:pPr>
        <w:pStyle w:val="Sinespaciado"/>
        <w:jc w:val="center"/>
        <w:rPr>
          <w:rFonts w:ascii="Arial" w:hAnsi="Arial" w:cs="Arial"/>
          <w:b/>
          <w:sz w:val="16"/>
          <w:szCs w:val="16"/>
          <w:lang w:val="es-ES_tradnl" w:eastAsia="es-ES"/>
        </w:rPr>
      </w:pPr>
      <w:r>
        <w:rPr>
          <w:rFonts w:ascii="Arial" w:hAnsi="Arial" w:cs="Arial"/>
          <w:b/>
          <w:sz w:val="16"/>
          <w:szCs w:val="16"/>
          <w:lang w:val="es-ES_tradnl" w:eastAsia="es-ES"/>
        </w:rPr>
        <w:t>PLAN DE SESIÓN</w:t>
      </w:r>
      <w:r w:rsidRPr="009A61DF">
        <w:rPr>
          <w:rFonts w:ascii="Arial" w:hAnsi="Arial" w:cs="Arial"/>
          <w:b/>
          <w:sz w:val="16"/>
          <w:szCs w:val="16"/>
          <w:lang w:val="es-ES_tradnl" w:eastAsia="es-ES"/>
        </w:rPr>
        <w:t xml:space="preserve"> EDUCACIÓN ESPECIAL</w:t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2291"/>
        <w:gridCol w:w="265"/>
        <w:gridCol w:w="1838"/>
        <w:gridCol w:w="719"/>
        <w:gridCol w:w="2557"/>
      </w:tblGrid>
      <w:tr w:rsidR="00804ED9" w:rsidRPr="009A61DF" w:rsidTr="00FF5DE9">
        <w:trPr>
          <w:trHeight w:val="170"/>
          <w:jc w:val="center"/>
        </w:trPr>
        <w:tc>
          <w:tcPr>
            <w:tcW w:w="7481" w:type="dxa"/>
            <w:gridSpan w:val="4"/>
            <w:vAlign w:val="center"/>
          </w:tcPr>
          <w:p w:rsidR="00804ED9" w:rsidRPr="009A61DF" w:rsidRDefault="00804ED9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 xml:space="preserve">Nombre del(a) Profesor(a): </w:t>
            </w:r>
          </w:p>
        </w:tc>
        <w:tc>
          <w:tcPr>
            <w:tcW w:w="3276" w:type="dxa"/>
            <w:gridSpan w:val="2"/>
            <w:vAlign w:val="center"/>
          </w:tcPr>
          <w:p w:rsidR="00804ED9" w:rsidRPr="009A61DF" w:rsidRDefault="00804ED9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Estado:</w:t>
            </w:r>
          </w:p>
        </w:tc>
      </w:tr>
      <w:tr w:rsidR="00804ED9" w:rsidRPr="009A61DF" w:rsidTr="00FF5DE9">
        <w:trPr>
          <w:trHeight w:val="170"/>
          <w:jc w:val="center"/>
        </w:trPr>
        <w:tc>
          <w:tcPr>
            <w:tcW w:w="3087" w:type="dxa"/>
            <w:vAlign w:val="center"/>
          </w:tcPr>
          <w:p w:rsidR="00804ED9" w:rsidRPr="009A61DF" w:rsidRDefault="00804ED9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 xml:space="preserve">Categoría: </w:t>
            </w:r>
            <w:r w:rsidRPr="009A61DF">
              <w:rPr>
                <w:rFonts w:ascii="Arial" w:hAnsi="Arial" w:cs="Arial"/>
                <w:b/>
                <w:sz w:val="20"/>
                <w:szCs w:val="20"/>
              </w:rPr>
              <w:t>Educación Especial</w:t>
            </w:r>
          </w:p>
        </w:tc>
        <w:tc>
          <w:tcPr>
            <w:tcW w:w="2556" w:type="dxa"/>
            <w:gridSpan w:val="2"/>
            <w:vAlign w:val="center"/>
          </w:tcPr>
          <w:p w:rsidR="00804ED9" w:rsidRPr="009A61DF" w:rsidRDefault="00804ED9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Grado:</w:t>
            </w:r>
          </w:p>
        </w:tc>
        <w:tc>
          <w:tcPr>
            <w:tcW w:w="2557" w:type="dxa"/>
            <w:gridSpan w:val="2"/>
            <w:vAlign w:val="center"/>
          </w:tcPr>
          <w:p w:rsidR="00804ED9" w:rsidRPr="009A61DF" w:rsidRDefault="00804ED9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Fase:</w:t>
            </w:r>
          </w:p>
        </w:tc>
        <w:tc>
          <w:tcPr>
            <w:tcW w:w="2557" w:type="dxa"/>
            <w:vAlign w:val="center"/>
          </w:tcPr>
          <w:p w:rsidR="00804ED9" w:rsidRPr="009A61DF" w:rsidRDefault="00804ED9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Tiempo total:</w:t>
            </w:r>
          </w:p>
        </w:tc>
      </w:tr>
      <w:tr w:rsidR="00804ED9" w:rsidRPr="009A61DF" w:rsidTr="00FF5DE9">
        <w:trPr>
          <w:trHeight w:val="740"/>
          <w:jc w:val="center"/>
        </w:trPr>
        <w:tc>
          <w:tcPr>
            <w:tcW w:w="10757" w:type="dxa"/>
            <w:gridSpan w:val="6"/>
          </w:tcPr>
          <w:p w:rsidR="00804ED9" w:rsidRPr="009A61DF" w:rsidRDefault="00804ED9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Intención pedagógica:</w:t>
            </w:r>
          </w:p>
        </w:tc>
      </w:tr>
      <w:tr w:rsidR="00804ED9" w:rsidRPr="009A61DF" w:rsidTr="00FF5DE9">
        <w:trPr>
          <w:cantSplit/>
          <w:trHeight w:val="230"/>
          <w:jc w:val="center"/>
        </w:trPr>
        <w:tc>
          <w:tcPr>
            <w:tcW w:w="5378" w:type="dxa"/>
            <w:gridSpan w:val="2"/>
            <w:tcBorders>
              <w:bottom w:val="nil"/>
            </w:tcBorders>
          </w:tcPr>
          <w:p w:rsidR="00804ED9" w:rsidRPr="009A61DF" w:rsidRDefault="00804ED9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 Pedagógico:</w:t>
            </w:r>
          </w:p>
        </w:tc>
        <w:tc>
          <w:tcPr>
            <w:tcW w:w="5379" w:type="dxa"/>
            <w:gridSpan w:val="4"/>
            <w:tcBorders>
              <w:bottom w:val="nil"/>
            </w:tcBorders>
          </w:tcPr>
          <w:p w:rsidR="00804ED9" w:rsidRPr="009A61DF" w:rsidRDefault="00804ED9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Aprendizajes Esperados:</w:t>
            </w:r>
          </w:p>
        </w:tc>
      </w:tr>
      <w:tr w:rsidR="00804ED9" w:rsidRPr="009A61DF" w:rsidTr="00FF5DE9">
        <w:trPr>
          <w:cantSplit/>
          <w:trHeight w:val="535"/>
          <w:jc w:val="center"/>
        </w:trPr>
        <w:tc>
          <w:tcPr>
            <w:tcW w:w="5378" w:type="dxa"/>
            <w:gridSpan w:val="2"/>
            <w:tcBorders>
              <w:top w:val="nil"/>
              <w:bottom w:val="single" w:sz="4" w:space="0" w:color="auto"/>
            </w:tcBorders>
          </w:tcPr>
          <w:p w:rsidR="00804ED9" w:rsidRPr="009A61DF" w:rsidRDefault="00804ED9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9" w:type="dxa"/>
            <w:gridSpan w:val="4"/>
            <w:vMerge w:val="restart"/>
            <w:tcBorders>
              <w:top w:val="nil"/>
            </w:tcBorders>
          </w:tcPr>
          <w:p w:rsidR="00804ED9" w:rsidRPr="009A61DF" w:rsidRDefault="00804ED9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ED9" w:rsidRPr="009A61DF" w:rsidTr="00FF5DE9">
        <w:trPr>
          <w:cantSplit/>
          <w:trHeight w:val="230"/>
          <w:jc w:val="center"/>
        </w:trPr>
        <w:tc>
          <w:tcPr>
            <w:tcW w:w="5378" w:type="dxa"/>
            <w:gridSpan w:val="2"/>
            <w:tcBorders>
              <w:bottom w:val="nil"/>
            </w:tcBorders>
          </w:tcPr>
          <w:p w:rsidR="00804ED9" w:rsidRPr="009A61DF" w:rsidRDefault="00804ED9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mbito de Intervención:</w:t>
            </w:r>
          </w:p>
        </w:tc>
        <w:tc>
          <w:tcPr>
            <w:tcW w:w="5379" w:type="dxa"/>
            <w:gridSpan w:val="4"/>
            <w:vMerge/>
          </w:tcPr>
          <w:p w:rsidR="00804ED9" w:rsidRPr="009A61DF" w:rsidRDefault="00804ED9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ED9" w:rsidRPr="009A61DF" w:rsidTr="00FF5DE9">
        <w:trPr>
          <w:cantSplit/>
          <w:trHeight w:val="601"/>
          <w:jc w:val="center"/>
        </w:trPr>
        <w:tc>
          <w:tcPr>
            <w:tcW w:w="5378" w:type="dxa"/>
            <w:gridSpan w:val="2"/>
            <w:tcBorders>
              <w:top w:val="nil"/>
              <w:bottom w:val="single" w:sz="4" w:space="0" w:color="auto"/>
            </w:tcBorders>
          </w:tcPr>
          <w:p w:rsidR="00804ED9" w:rsidRPr="009A61DF" w:rsidRDefault="00804ED9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9" w:type="dxa"/>
            <w:gridSpan w:val="4"/>
            <w:vMerge/>
          </w:tcPr>
          <w:p w:rsidR="00804ED9" w:rsidRPr="009A61DF" w:rsidRDefault="00804ED9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ED9" w:rsidRPr="009A61DF" w:rsidTr="00FF5DE9">
        <w:trPr>
          <w:cantSplit/>
          <w:trHeight w:val="230"/>
          <w:jc w:val="center"/>
        </w:trPr>
        <w:tc>
          <w:tcPr>
            <w:tcW w:w="5378" w:type="dxa"/>
            <w:gridSpan w:val="2"/>
            <w:tcBorders>
              <w:bottom w:val="nil"/>
            </w:tcBorders>
          </w:tcPr>
          <w:p w:rsidR="00804ED9" w:rsidRPr="009A61DF" w:rsidRDefault="00804ED9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etencia que se favorece:</w:t>
            </w:r>
          </w:p>
        </w:tc>
        <w:tc>
          <w:tcPr>
            <w:tcW w:w="5379" w:type="dxa"/>
            <w:gridSpan w:val="4"/>
            <w:vMerge/>
          </w:tcPr>
          <w:p w:rsidR="00804ED9" w:rsidRPr="009A61DF" w:rsidRDefault="00804ED9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ED9" w:rsidRPr="009A61DF" w:rsidTr="00FF5DE9">
        <w:trPr>
          <w:cantSplit/>
          <w:trHeight w:val="601"/>
          <w:jc w:val="center"/>
        </w:trPr>
        <w:tc>
          <w:tcPr>
            <w:tcW w:w="5378" w:type="dxa"/>
            <w:gridSpan w:val="2"/>
            <w:tcBorders>
              <w:top w:val="nil"/>
              <w:bottom w:val="single" w:sz="4" w:space="0" w:color="auto"/>
            </w:tcBorders>
          </w:tcPr>
          <w:p w:rsidR="00804ED9" w:rsidRPr="009A61DF" w:rsidRDefault="00804ED9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9" w:type="dxa"/>
            <w:gridSpan w:val="4"/>
            <w:vMerge/>
            <w:tcBorders>
              <w:bottom w:val="single" w:sz="4" w:space="0" w:color="auto"/>
            </w:tcBorders>
          </w:tcPr>
          <w:p w:rsidR="00804ED9" w:rsidRPr="009A61DF" w:rsidRDefault="00804ED9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ED9" w:rsidRPr="009A61DF" w:rsidTr="00FF5DE9">
        <w:trPr>
          <w:cantSplit/>
          <w:trHeight w:val="142"/>
          <w:jc w:val="center"/>
        </w:trPr>
        <w:tc>
          <w:tcPr>
            <w:tcW w:w="5378" w:type="dxa"/>
            <w:gridSpan w:val="2"/>
            <w:tcBorders>
              <w:bottom w:val="nil"/>
            </w:tcBorders>
          </w:tcPr>
          <w:p w:rsidR="00804ED9" w:rsidRPr="009A61DF" w:rsidRDefault="00804ED9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Contenidos:</w:t>
            </w:r>
          </w:p>
        </w:tc>
        <w:tc>
          <w:tcPr>
            <w:tcW w:w="5379" w:type="dxa"/>
            <w:gridSpan w:val="4"/>
            <w:tcBorders>
              <w:bottom w:val="nil"/>
            </w:tcBorders>
          </w:tcPr>
          <w:p w:rsidR="00804ED9" w:rsidRPr="009A61DF" w:rsidRDefault="00804ED9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Evaluación:</w:t>
            </w:r>
          </w:p>
        </w:tc>
      </w:tr>
      <w:tr w:rsidR="00804ED9" w:rsidRPr="009A61DF" w:rsidTr="00FF5DE9">
        <w:trPr>
          <w:cantSplit/>
          <w:trHeight w:val="1189"/>
          <w:jc w:val="center"/>
        </w:trPr>
        <w:tc>
          <w:tcPr>
            <w:tcW w:w="5378" w:type="dxa"/>
            <w:gridSpan w:val="2"/>
            <w:tcBorders>
              <w:top w:val="nil"/>
              <w:bottom w:val="single" w:sz="4" w:space="0" w:color="auto"/>
            </w:tcBorders>
          </w:tcPr>
          <w:p w:rsidR="00804ED9" w:rsidRPr="009A61DF" w:rsidRDefault="00804ED9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9" w:type="dxa"/>
            <w:gridSpan w:val="4"/>
            <w:tcBorders>
              <w:top w:val="nil"/>
              <w:bottom w:val="single" w:sz="4" w:space="0" w:color="auto"/>
            </w:tcBorders>
          </w:tcPr>
          <w:p w:rsidR="00804ED9" w:rsidRPr="009A61DF" w:rsidRDefault="00804ED9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ED9" w:rsidRPr="009A61DF" w:rsidTr="00FF5DE9">
        <w:trPr>
          <w:cantSplit/>
          <w:trHeight w:val="854"/>
          <w:jc w:val="center"/>
        </w:trPr>
        <w:tc>
          <w:tcPr>
            <w:tcW w:w="10757" w:type="dxa"/>
            <w:gridSpan w:val="6"/>
            <w:tcBorders>
              <w:bottom w:val="single" w:sz="4" w:space="0" w:color="auto"/>
            </w:tcBorders>
          </w:tcPr>
          <w:p w:rsidR="00804ED9" w:rsidRPr="009A61DF" w:rsidRDefault="00804ED9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Estrategias Didácticas:</w:t>
            </w:r>
          </w:p>
        </w:tc>
      </w:tr>
      <w:tr w:rsidR="00804ED9" w:rsidRPr="009A61DF" w:rsidTr="00FF5DE9">
        <w:trPr>
          <w:cantSplit/>
          <w:trHeight w:val="1325"/>
          <w:jc w:val="center"/>
        </w:trPr>
        <w:tc>
          <w:tcPr>
            <w:tcW w:w="5378" w:type="dxa"/>
            <w:gridSpan w:val="2"/>
            <w:tcBorders>
              <w:bottom w:val="single" w:sz="4" w:space="0" w:color="auto"/>
            </w:tcBorders>
          </w:tcPr>
          <w:p w:rsidR="00804ED9" w:rsidRPr="009A61DF" w:rsidRDefault="00804ED9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Estilos de Enseñanza:</w:t>
            </w:r>
          </w:p>
        </w:tc>
        <w:tc>
          <w:tcPr>
            <w:tcW w:w="53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04ED9" w:rsidRPr="009A61DF" w:rsidRDefault="00804ED9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cciones con las que promoverá la participación de los alumnos:</w:t>
            </w:r>
          </w:p>
        </w:tc>
      </w:tr>
      <w:tr w:rsidR="00804ED9" w:rsidRPr="009A61DF" w:rsidTr="00FF5DE9">
        <w:trPr>
          <w:cantSplit/>
          <w:trHeight w:val="1272"/>
          <w:jc w:val="center"/>
        </w:trPr>
        <w:tc>
          <w:tcPr>
            <w:tcW w:w="5378" w:type="dxa"/>
            <w:gridSpan w:val="2"/>
          </w:tcPr>
          <w:p w:rsidR="00804ED9" w:rsidRPr="009A61DF" w:rsidRDefault="00804ED9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Materiales Didácticos:</w:t>
            </w:r>
          </w:p>
        </w:tc>
        <w:tc>
          <w:tcPr>
            <w:tcW w:w="5379" w:type="dxa"/>
            <w:gridSpan w:val="4"/>
            <w:shd w:val="clear" w:color="auto" w:fill="auto"/>
          </w:tcPr>
          <w:p w:rsidR="00804ED9" w:rsidRPr="009A61DF" w:rsidRDefault="00804ED9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Observaciones:</w:t>
            </w:r>
          </w:p>
        </w:tc>
      </w:tr>
    </w:tbl>
    <w:p w:rsidR="00804ED9" w:rsidRPr="009A61DF" w:rsidRDefault="00804ED9" w:rsidP="00804ED9">
      <w:pPr>
        <w:pStyle w:val="Sinespaciado"/>
        <w:jc w:val="both"/>
        <w:rPr>
          <w:rFonts w:ascii="Arial" w:hAnsi="Arial" w:cs="Arial"/>
        </w:rPr>
      </w:pPr>
    </w:p>
    <w:p w:rsidR="00804ED9" w:rsidRPr="009A61DF" w:rsidRDefault="00804ED9" w:rsidP="00804ED9">
      <w:pPr>
        <w:pStyle w:val="Sinespaciado"/>
        <w:jc w:val="both"/>
        <w:rPr>
          <w:rFonts w:ascii="Arial" w:hAnsi="Arial" w:cs="Arial"/>
        </w:rPr>
      </w:pPr>
    </w:p>
    <w:p w:rsidR="00804ED9" w:rsidRPr="009A61DF" w:rsidRDefault="00804ED9" w:rsidP="00804ED9">
      <w:pPr>
        <w:spacing w:after="200" w:line="276" w:lineRule="auto"/>
        <w:jc w:val="left"/>
      </w:pPr>
      <w:r w:rsidRPr="009A61DF">
        <w:br w:type="page"/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552"/>
        <w:gridCol w:w="7796"/>
      </w:tblGrid>
      <w:tr w:rsidR="00804ED9" w:rsidRPr="009A61DF" w:rsidTr="00FF5DE9">
        <w:trPr>
          <w:jc w:val="center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vAlign w:val="center"/>
          </w:tcPr>
          <w:p w:rsidR="00804ED9" w:rsidRPr="009A61DF" w:rsidRDefault="00804ED9" w:rsidP="00FF5DE9">
            <w:pPr>
              <w:jc w:val="center"/>
            </w:pPr>
            <w:r w:rsidRPr="009A61DF">
              <w:rPr>
                <w:noProof/>
                <w:sz w:val="18"/>
                <w:lang w:eastAsia="es-MX"/>
              </w:rPr>
              <w:lastRenderedPageBreak/>
              <mc:AlternateContent>
                <mc:Choice Requires="wps">
                  <w:drawing>
                    <wp:anchor distT="4294967291" distB="4294967291" distL="114300" distR="114300" simplePos="0" relativeHeight="251731968" behindDoc="0" locked="0" layoutInCell="1" allowOverlap="1" wp14:anchorId="4BA2DC14" wp14:editId="41E1B5BF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0054589</wp:posOffset>
                      </wp:positionV>
                      <wp:extent cx="342900" cy="0"/>
                      <wp:effectExtent l="0" t="0" r="0" b="0"/>
                      <wp:wrapNone/>
                      <wp:docPr id="48" name="Conector rec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9EE7C3" id="Conector recto 3" o:spid="_x0000_s1026" style="position:absolute;z-index:2517319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6pt,791.7pt" to="63pt,7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GYXGAIAADI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"/>
                  </w:pict>
                </mc:Fallback>
              </mc:AlternateContent>
            </w:r>
            <w:r w:rsidRPr="009A61DF">
              <w:rPr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4294967291" distB="4294967291" distL="114300" distR="114300" simplePos="0" relativeHeight="251730944" behindDoc="0" locked="0" layoutInCell="1" allowOverlap="1" wp14:anchorId="0B0628FF" wp14:editId="065F727E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8945879</wp:posOffset>
                      </wp:positionV>
                      <wp:extent cx="1485900" cy="0"/>
                      <wp:effectExtent l="0" t="0" r="0" b="0"/>
                      <wp:wrapNone/>
                      <wp:docPr id="49" name="Conector rec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554190" id="Conector recto 2" o:spid="_x0000_s1026" style="position:absolute;z-index:2517309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in,704.4pt" to="189pt,7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" strokecolor="white"/>
                  </w:pict>
                </mc:Fallback>
              </mc:AlternateContent>
            </w:r>
            <w:r w:rsidRPr="009A61DF">
              <w:rPr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4294967291" distB="4294967291" distL="114300" distR="114300" simplePos="0" relativeHeight="251729920" behindDoc="0" locked="0" layoutInCell="1" allowOverlap="1" wp14:anchorId="16B7F390" wp14:editId="2A07A019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2773679</wp:posOffset>
                      </wp:positionV>
                      <wp:extent cx="800100" cy="0"/>
                      <wp:effectExtent l="0" t="0" r="0" b="0"/>
                      <wp:wrapNone/>
                      <wp:docPr id="51" name="Conector rec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8711D8" id="Conector recto 1" o:spid="_x0000_s1026" style="position:absolute;z-index:2517299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9pt,218.4pt" to="252pt,2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" strokecolor="white"/>
                  </w:pict>
                </mc:Fallback>
              </mc:AlternateContent>
            </w:r>
            <w:r w:rsidRPr="009A61DF">
              <w:t>ACTIVIDADES</w:t>
            </w:r>
          </w:p>
        </w:tc>
      </w:tr>
      <w:tr w:rsidR="00804ED9" w:rsidRPr="009A61DF" w:rsidTr="00FF5DE9">
        <w:trPr>
          <w:trHeight w:val="3835"/>
          <w:jc w:val="center"/>
        </w:trPr>
        <w:tc>
          <w:tcPr>
            <w:tcW w:w="426" w:type="dxa"/>
            <w:tcBorders>
              <w:bottom w:val="nil"/>
            </w:tcBorders>
            <w:vAlign w:val="center"/>
          </w:tcPr>
          <w:p w:rsidR="00804ED9" w:rsidRPr="009A61DF" w:rsidRDefault="00804ED9" w:rsidP="00FF5DE9">
            <w:pPr>
              <w:pStyle w:val="Sinespaciado"/>
              <w:jc w:val="center"/>
              <w:rPr>
                <w:rFonts w:ascii="Arial" w:hAnsi="Arial" w:cs="Arial"/>
                <w:lang w:val="en-US"/>
              </w:rPr>
            </w:pPr>
            <w:r w:rsidRPr="009A61DF">
              <w:rPr>
                <w:rFonts w:ascii="Arial" w:hAnsi="Arial" w:cs="Arial"/>
                <w:lang w:val="en-US"/>
              </w:rPr>
              <w:t>I</w:t>
            </w:r>
          </w:p>
          <w:p w:rsidR="00804ED9" w:rsidRPr="009A61DF" w:rsidRDefault="00804ED9" w:rsidP="00FF5DE9">
            <w:pPr>
              <w:pStyle w:val="Sinespaciado"/>
              <w:jc w:val="center"/>
              <w:rPr>
                <w:rFonts w:ascii="Arial" w:hAnsi="Arial" w:cs="Arial"/>
                <w:lang w:val="en-US"/>
              </w:rPr>
            </w:pPr>
            <w:r w:rsidRPr="009A61DF">
              <w:rPr>
                <w:rFonts w:ascii="Arial" w:hAnsi="Arial" w:cs="Arial"/>
                <w:lang w:val="en-US"/>
              </w:rPr>
              <w:t>N</w:t>
            </w:r>
          </w:p>
          <w:p w:rsidR="00804ED9" w:rsidRPr="009A61DF" w:rsidRDefault="00804ED9" w:rsidP="00FF5DE9">
            <w:pPr>
              <w:pStyle w:val="Sinespaciado"/>
              <w:jc w:val="center"/>
              <w:rPr>
                <w:rFonts w:ascii="Arial" w:hAnsi="Arial" w:cs="Arial"/>
                <w:lang w:val="en-US"/>
              </w:rPr>
            </w:pPr>
            <w:r w:rsidRPr="009A61DF">
              <w:rPr>
                <w:rFonts w:ascii="Arial" w:hAnsi="Arial" w:cs="Arial"/>
                <w:lang w:val="en-US"/>
              </w:rPr>
              <w:t>I</w:t>
            </w:r>
          </w:p>
          <w:p w:rsidR="00804ED9" w:rsidRPr="009A61DF" w:rsidRDefault="00804ED9" w:rsidP="00FF5DE9">
            <w:pPr>
              <w:pStyle w:val="Sinespaciado"/>
              <w:jc w:val="center"/>
              <w:rPr>
                <w:rFonts w:ascii="Arial" w:hAnsi="Arial" w:cs="Arial"/>
                <w:lang w:val="en-US"/>
              </w:rPr>
            </w:pPr>
            <w:r w:rsidRPr="009A61DF">
              <w:rPr>
                <w:rFonts w:ascii="Arial" w:hAnsi="Arial" w:cs="Arial"/>
                <w:lang w:val="en-US"/>
              </w:rPr>
              <w:t>C</w:t>
            </w:r>
          </w:p>
          <w:p w:rsidR="00804ED9" w:rsidRPr="009A61DF" w:rsidRDefault="00804ED9" w:rsidP="00FF5DE9">
            <w:pPr>
              <w:pStyle w:val="Sinespaciado"/>
              <w:jc w:val="center"/>
              <w:rPr>
                <w:rFonts w:ascii="Arial" w:hAnsi="Arial" w:cs="Arial"/>
                <w:lang w:val="en-US"/>
              </w:rPr>
            </w:pPr>
            <w:r w:rsidRPr="009A61DF">
              <w:rPr>
                <w:rFonts w:ascii="Arial" w:hAnsi="Arial" w:cs="Arial"/>
                <w:lang w:val="en-US"/>
              </w:rPr>
              <w:t>I</w:t>
            </w:r>
          </w:p>
          <w:p w:rsidR="00804ED9" w:rsidRPr="009A61DF" w:rsidRDefault="00804ED9" w:rsidP="00FF5DE9">
            <w:pPr>
              <w:pStyle w:val="Sinespaciado"/>
              <w:jc w:val="center"/>
              <w:rPr>
                <w:rFonts w:ascii="Arial" w:hAnsi="Arial" w:cs="Arial"/>
              </w:rPr>
            </w:pPr>
            <w:r w:rsidRPr="009A61DF">
              <w:rPr>
                <w:rFonts w:ascii="Arial" w:hAnsi="Arial" w:cs="Arial"/>
                <w:lang w:val="en-US"/>
              </w:rPr>
              <w:t>O</w:t>
            </w:r>
          </w:p>
          <w:p w:rsidR="00804ED9" w:rsidRPr="009A61DF" w:rsidRDefault="00804ED9" w:rsidP="00FF5DE9"/>
        </w:tc>
        <w:tc>
          <w:tcPr>
            <w:tcW w:w="10348" w:type="dxa"/>
            <w:gridSpan w:val="2"/>
            <w:tcBorders>
              <w:bottom w:val="nil"/>
            </w:tcBorders>
          </w:tcPr>
          <w:p w:rsidR="00804ED9" w:rsidRPr="009A61DF" w:rsidRDefault="00804ED9" w:rsidP="00FF5DE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4ED9" w:rsidRPr="009A61DF" w:rsidTr="00FF5DE9">
        <w:trPr>
          <w:trHeight w:val="3835"/>
          <w:jc w:val="center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804ED9" w:rsidRPr="00045BED" w:rsidRDefault="00804ED9" w:rsidP="00FF5DE9">
            <w:pPr>
              <w:pStyle w:val="Sinespaciado"/>
              <w:jc w:val="center"/>
              <w:rPr>
                <w:rFonts w:ascii="Arial" w:hAnsi="Arial" w:cs="Arial"/>
              </w:rPr>
            </w:pPr>
            <w:r w:rsidRPr="00045BED">
              <w:rPr>
                <w:rFonts w:ascii="Arial" w:hAnsi="Arial" w:cs="Arial"/>
              </w:rPr>
              <w:t>D</w:t>
            </w:r>
          </w:p>
          <w:p w:rsidR="00804ED9" w:rsidRPr="00045BED" w:rsidRDefault="00804ED9" w:rsidP="00FF5DE9">
            <w:pPr>
              <w:pStyle w:val="Sinespaciado"/>
              <w:jc w:val="center"/>
              <w:rPr>
                <w:rFonts w:ascii="Arial" w:hAnsi="Arial" w:cs="Arial"/>
              </w:rPr>
            </w:pPr>
            <w:r w:rsidRPr="00045BED">
              <w:rPr>
                <w:rFonts w:ascii="Arial" w:hAnsi="Arial" w:cs="Arial"/>
              </w:rPr>
              <w:t>E</w:t>
            </w:r>
          </w:p>
          <w:p w:rsidR="00804ED9" w:rsidRPr="00045BED" w:rsidRDefault="00804ED9" w:rsidP="00FF5DE9">
            <w:pPr>
              <w:pStyle w:val="Sinespaciado"/>
              <w:jc w:val="center"/>
              <w:rPr>
                <w:rFonts w:ascii="Arial" w:hAnsi="Arial" w:cs="Arial"/>
              </w:rPr>
            </w:pPr>
            <w:r w:rsidRPr="00045BED">
              <w:rPr>
                <w:rFonts w:ascii="Arial" w:hAnsi="Arial" w:cs="Arial"/>
              </w:rPr>
              <w:t>S</w:t>
            </w:r>
          </w:p>
          <w:p w:rsidR="00804ED9" w:rsidRPr="00045BED" w:rsidRDefault="00804ED9" w:rsidP="00FF5DE9">
            <w:pPr>
              <w:pStyle w:val="Sinespaciado"/>
              <w:jc w:val="center"/>
              <w:rPr>
                <w:rFonts w:ascii="Arial" w:hAnsi="Arial" w:cs="Arial"/>
              </w:rPr>
            </w:pPr>
            <w:r w:rsidRPr="00045BED">
              <w:rPr>
                <w:rFonts w:ascii="Arial" w:hAnsi="Arial" w:cs="Arial"/>
              </w:rPr>
              <w:t>A</w:t>
            </w:r>
          </w:p>
          <w:p w:rsidR="00804ED9" w:rsidRPr="00045BED" w:rsidRDefault="00804ED9" w:rsidP="00FF5DE9">
            <w:pPr>
              <w:pStyle w:val="Sinespaciado"/>
              <w:jc w:val="center"/>
              <w:rPr>
                <w:rFonts w:ascii="Arial" w:hAnsi="Arial" w:cs="Arial"/>
              </w:rPr>
            </w:pPr>
            <w:r w:rsidRPr="00045BED">
              <w:rPr>
                <w:rFonts w:ascii="Arial" w:hAnsi="Arial" w:cs="Arial"/>
              </w:rPr>
              <w:t>R</w:t>
            </w:r>
          </w:p>
          <w:p w:rsidR="00804ED9" w:rsidRPr="009A61DF" w:rsidRDefault="00804ED9" w:rsidP="00FF5DE9">
            <w:pPr>
              <w:pStyle w:val="Sinespaciado"/>
              <w:jc w:val="center"/>
              <w:rPr>
                <w:rFonts w:ascii="Arial" w:hAnsi="Arial" w:cs="Arial"/>
              </w:rPr>
            </w:pPr>
            <w:r w:rsidRPr="009A61DF">
              <w:rPr>
                <w:rFonts w:ascii="Arial" w:hAnsi="Arial" w:cs="Arial"/>
              </w:rPr>
              <w:t>R</w:t>
            </w:r>
          </w:p>
          <w:p w:rsidR="00804ED9" w:rsidRPr="009A61DF" w:rsidRDefault="00804ED9" w:rsidP="00FF5DE9">
            <w:pPr>
              <w:pStyle w:val="Sinespaciado"/>
              <w:jc w:val="center"/>
              <w:rPr>
                <w:rFonts w:ascii="Arial" w:hAnsi="Arial" w:cs="Arial"/>
              </w:rPr>
            </w:pPr>
            <w:r w:rsidRPr="009A61DF">
              <w:rPr>
                <w:rFonts w:ascii="Arial" w:hAnsi="Arial" w:cs="Arial"/>
              </w:rPr>
              <w:t>O</w:t>
            </w:r>
          </w:p>
          <w:p w:rsidR="00804ED9" w:rsidRPr="009A61DF" w:rsidRDefault="00804ED9" w:rsidP="00FF5DE9">
            <w:pPr>
              <w:pStyle w:val="Sinespaciado"/>
              <w:jc w:val="center"/>
              <w:rPr>
                <w:rFonts w:ascii="Arial" w:hAnsi="Arial" w:cs="Arial"/>
              </w:rPr>
            </w:pPr>
            <w:r w:rsidRPr="009A61DF">
              <w:rPr>
                <w:rFonts w:ascii="Arial" w:hAnsi="Arial" w:cs="Arial"/>
              </w:rPr>
              <w:t>L</w:t>
            </w:r>
          </w:p>
          <w:p w:rsidR="00804ED9" w:rsidRPr="009A61DF" w:rsidRDefault="00804ED9" w:rsidP="00FF5DE9">
            <w:pPr>
              <w:pStyle w:val="Sinespaciado"/>
              <w:jc w:val="center"/>
              <w:rPr>
                <w:rFonts w:ascii="Arial" w:hAnsi="Arial" w:cs="Arial"/>
              </w:rPr>
            </w:pPr>
            <w:r w:rsidRPr="009A61DF">
              <w:rPr>
                <w:rFonts w:ascii="Arial" w:hAnsi="Arial" w:cs="Arial"/>
              </w:rPr>
              <w:t>L</w:t>
            </w:r>
          </w:p>
          <w:p w:rsidR="00804ED9" w:rsidRPr="006F38A8" w:rsidRDefault="00804ED9" w:rsidP="00FF5DE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10348" w:type="dxa"/>
            <w:gridSpan w:val="2"/>
            <w:tcBorders>
              <w:top w:val="nil"/>
              <w:bottom w:val="nil"/>
            </w:tcBorders>
          </w:tcPr>
          <w:p w:rsidR="00804ED9" w:rsidRPr="009A61DF" w:rsidRDefault="00804ED9" w:rsidP="00FF5DE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4ED9" w:rsidRPr="009A61DF" w:rsidTr="00FF5DE9">
        <w:trPr>
          <w:trHeight w:val="3835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vAlign w:val="center"/>
          </w:tcPr>
          <w:p w:rsidR="00804ED9" w:rsidRPr="009A61DF" w:rsidRDefault="00804ED9" w:rsidP="00FF5DE9">
            <w:pPr>
              <w:pStyle w:val="Sinespaciado"/>
              <w:jc w:val="center"/>
              <w:rPr>
                <w:rFonts w:ascii="Arial" w:hAnsi="Arial" w:cs="Arial"/>
              </w:rPr>
            </w:pPr>
            <w:r w:rsidRPr="009A61DF">
              <w:rPr>
                <w:rFonts w:ascii="Arial" w:hAnsi="Arial" w:cs="Arial"/>
              </w:rPr>
              <w:t>C</w:t>
            </w:r>
          </w:p>
          <w:p w:rsidR="00804ED9" w:rsidRPr="009A61DF" w:rsidRDefault="00804ED9" w:rsidP="00FF5DE9">
            <w:pPr>
              <w:pStyle w:val="Sinespaciado"/>
              <w:jc w:val="center"/>
              <w:rPr>
                <w:rFonts w:ascii="Arial" w:hAnsi="Arial" w:cs="Arial"/>
              </w:rPr>
            </w:pPr>
            <w:r w:rsidRPr="009A61DF">
              <w:rPr>
                <w:rFonts w:ascii="Arial" w:hAnsi="Arial" w:cs="Arial"/>
              </w:rPr>
              <w:t>I</w:t>
            </w:r>
          </w:p>
          <w:p w:rsidR="00804ED9" w:rsidRPr="009A61DF" w:rsidRDefault="00804ED9" w:rsidP="00FF5DE9">
            <w:pPr>
              <w:pStyle w:val="Sinespaciado"/>
              <w:jc w:val="center"/>
              <w:rPr>
                <w:rFonts w:ascii="Arial" w:hAnsi="Arial" w:cs="Arial"/>
              </w:rPr>
            </w:pPr>
            <w:r w:rsidRPr="009A61DF">
              <w:rPr>
                <w:rFonts w:ascii="Arial" w:hAnsi="Arial" w:cs="Arial"/>
              </w:rPr>
              <w:t>E</w:t>
            </w:r>
          </w:p>
          <w:p w:rsidR="00804ED9" w:rsidRPr="009A61DF" w:rsidRDefault="00804ED9" w:rsidP="00FF5DE9">
            <w:pPr>
              <w:pStyle w:val="Sinespaciado"/>
              <w:jc w:val="center"/>
              <w:rPr>
                <w:rFonts w:ascii="Arial" w:hAnsi="Arial" w:cs="Arial"/>
              </w:rPr>
            </w:pPr>
            <w:r w:rsidRPr="009A61DF">
              <w:rPr>
                <w:rFonts w:ascii="Arial" w:hAnsi="Arial" w:cs="Arial"/>
              </w:rPr>
              <w:t>R</w:t>
            </w:r>
          </w:p>
          <w:p w:rsidR="00804ED9" w:rsidRPr="009A61DF" w:rsidRDefault="00804ED9" w:rsidP="00FF5DE9">
            <w:pPr>
              <w:pStyle w:val="Sinespaciado"/>
              <w:jc w:val="center"/>
              <w:rPr>
                <w:rFonts w:ascii="Arial" w:hAnsi="Arial" w:cs="Arial"/>
              </w:rPr>
            </w:pPr>
            <w:r w:rsidRPr="009A61DF">
              <w:rPr>
                <w:rFonts w:ascii="Arial" w:hAnsi="Arial" w:cs="Arial"/>
              </w:rPr>
              <w:t>R</w:t>
            </w:r>
          </w:p>
          <w:p w:rsidR="00804ED9" w:rsidRPr="009A61DF" w:rsidRDefault="00804ED9" w:rsidP="00FF5DE9">
            <w:pPr>
              <w:pStyle w:val="Sinespaciado"/>
              <w:jc w:val="center"/>
              <w:rPr>
                <w:rFonts w:ascii="Arial" w:hAnsi="Arial" w:cs="Arial"/>
                <w:lang w:val="en-US"/>
              </w:rPr>
            </w:pPr>
            <w:r w:rsidRPr="009A61DF">
              <w:rPr>
                <w:rFonts w:ascii="Arial" w:hAnsi="Arial" w:cs="Arial"/>
              </w:rPr>
              <w:t>E</w:t>
            </w:r>
          </w:p>
        </w:tc>
        <w:tc>
          <w:tcPr>
            <w:tcW w:w="10348" w:type="dxa"/>
            <w:gridSpan w:val="2"/>
            <w:tcBorders>
              <w:top w:val="nil"/>
              <w:bottom w:val="single" w:sz="4" w:space="0" w:color="auto"/>
            </w:tcBorders>
          </w:tcPr>
          <w:p w:rsidR="00804ED9" w:rsidRPr="009A61DF" w:rsidRDefault="00804ED9" w:rsidP="00FF5DE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4ED9" w:rsidRPr="009A61DF" w:rsidTr="00FF5DE9">
        <w:trPr>
          <w:trHeight w:val="832"/>
          <w:jc w:val="center"/>
        </w:trPr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4ED9" w:rsidRPr="009A61DF" w:rsidRDefault="00804ED9" w:rsidP="00FF5DE9">
            <w:pPr>
              <w:pStyle w:val="Sinespaciado"/>
              <w:jc w:val="center"/>
              <w:rPr>
                <w:rFonts w:ascii="Arial" w:hAnsi="Arial" w:cs="Arial"/>
              </w:rPr>
            </w:pPr>
            <w:r w:rsidRPr="009A61DF">
              <w:rPr>
                <w:rFonts w:ascii="Arial" w:hAnsi="Arial" w:cs="Arial"/>
              </w:rPr>
              <w:t>SELLO</w:t>
            </w:r>
          </w:p>
          <w:p w:rsidR="00804ED9" w:rsidRPr="009A61DF" w:rsidRDefault="00804ED9" w:rsidP="00FF5DE9">
            <w:pPr>
              <w:pStyle w:val="Sinespaciado"/>
              <w:jc w:val="center"/>
              <w:rPr>
                <w:rFonts w:ascii="Arial" w:hAnsi="Arial" w:cs="Arial"/>
              </w:rPr>
            </w:pPr>
            <w:r w:rsidRPr="009A61DF">
              <w:rPr>
                <w:rFonts w:ascii="Arial" w:hAnsi="Arial" w:cs="Arial"/>
              </w:rPr>
              <w:t>CONDEBA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4ED9" w:rsidRPr="009A61DF" w:rsidRDefault="00804ED9" w:rsidP="00FF5DE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804ED9" w:rsidRPr="009A61DF" w:rsidRDefault="00804ED9" w:rsidP="00FF5DE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804ED9" w:rsidRPr="009A61DF" w:rsidRDefault="00804ED9" w:rsidP="00FF5DE9">
            <w:pPr>
              <w:pStyle w:val="Sinespaciado"/>
              <w:jc w:val="center"/>
              <w:rPr>
                <w:rFonts w:ascii="Arial" w:hAnsi="Arial" w:cs="Arial"/>
              </w:rPr>
            </w:pPr>
            <w:r w:rsidRPr="009A61DF">
              <w:rPr>
                <w:rFonts w:ascii="Arial" w:hAnsi="Arial" w:cs="Arial"/>
              </w:rPr>
              <w:t>Nombre y firma del participante</w:t>
            </w:r>
          </w:p>
        </w:tc>
      </w:tr>
    </w:tbl>
    <w:p w:rsidR="00804ED9" w:rsidRPr="009A61DF" w:rsidRDefault="00804ED9" w:rsidP="00804ED9">
      <w:pPr>
        <w:spacing w:after="200" w:line="276" w:lineRule="auto"/>
        <w:jc w:val="left"/>
        <w:rPr>
          <w:szCs w:val="22"/>
        </w:rPr>
      </w:pPr>
    </w:p>
    <w:p w:rsidR="00804ED9" w:rsidRPr="009A61DF" w:rsidRDefault="00804ED9" w:rsidP="00804ED9"/>
    <w:p w:rsidR="00226A65" w:rsidRDefault="00226A65" w:rsidP="00226A65"/>
    <w:p w:rsidR="00EB2ABF" w:rsidRPr="009A61DF" w:rsidRDefault="00EB2ABF" w:rsidP="00EB2ABF"/>
    <w:p w:rsidR="00EB2ABF" w:rsidRDefault="00EB2ABF" w:rsidP="00EB2ABF"/>
    <w:p w:rsidR="00EB2ABF" w:rsidRDefault="00EB2ABF" w:rsidP="00EB2ABF"/>
    <w:p w:rsidR="00EB2ABF" w:rsidRDefault="00EB2ABF" w:rsidP="00EB2ABF"/>
    <w:p w:rsidR="00EB2ABF" w:rsidRDefault="00EB2ABF" w:rsidP="00EB2ABF"/>
    <w:p w:rsidR="00EB2ABF" w:rsidRDefault="00EB2ABF" w:rsidP="00EB2ABF"/>
    <w:p w:rsidR="00EB2ABF" w:rsidRDefault="00EB2ABF" w:rsidP="00EB2ABF"/>
    <w:p w:rsidR="00EB2ABF" w:rsidRDefault="00EB2ABF" w:rsidP="00EB2ABF"/>
    <w:p w:rsidR="00EB2ABF" w:rsidRPr="009A61DF" w:rsidRDefault="00EB2ABF" w:rsidP="00EB2ABF"/>
    <w:p w:rsidR="00EB2ABF" w:rsidRPr="009A61DF" w:rsidRDefault="00EB2ABF" w:rsidP="00EB2ABF"/>
    <w:p w:rsidR="00EB2ABF" w:rsidRPr="009A61DF" w:rsidRDefault="00EB2ABF" w:rsidP="00EB2ABF"/>
    <w:p w:rsidR="00EB2ABF" w:rsidRPr="009A61DF" w:rsidRDefault="00EB2ABF" w:rsidP="00EB2ABF">
      <w:pPr>
        <w:jc w:val="center"/>
        <w:rPr>
          <w:sz w:val="28"/>
          <w:szCs w:val="28"/>
        </w:rPr>
      </w:pPr>
      <w:r w:rsidRPr="009A61DF">
        <w:rPr>
          <w:sz w:val="48"/>
          <w:szCs w:val="48"/>
        </w:rPr>
        <w:t>FORMATOS</w:t>
      </w:r>
    </w:p>
    <w:p w:rsidR="00EB2ABF" w:rsidRPr="009A61DF" w:rsidRDefault="00EB2ABF" w:rsidP="00EB2ABF">
      <w:pPr>
        <w:jc w:val="center"/>
        <w:rPr>
          <w:sz w:val="28"/>
          <w:szCs w:val="28"/>
        </w:rPr>
      </w:pPr>
    </w:p>
    <w:p w:rsidR="00EB2ABF" w:rsidRPr="009A61DF" w:rsidRDefault="00EB2ABF" w:rsidP="00EB2ABF">
      <w:pPr>
        <w:jc w:val="center"/>
        <w:rPr>
          <w:sz w:val="28"/>
          <w:szCs w:val="28"/>
        </w:rPr>
      </w:pPr>
    </w:p>
    <w:p w:rsidR="00EB2ABF" w:rsidRPr="009A61DF" w:rsidRDefault="00EB2ABF" w:rsidP="00EB2ABF">
      <w:pPr>
        <w:jc w:val="center"/>
        <w:rPr>
          <w:sz w:val="48"/>
          <w:szCs w:val="48"/>
        </w:rPr>
      </w:pPr>
      <w:r w:rsidRPr="009A61DF">
        <w:rPr>
          <w:sz w:val="48"/>
          <w:szCs w:val="48"/>
        </w:rPr>
        <w:t>PARA LA CATEGORÍA DE:</w:t>
      </w:r>
    </w:p>
    <w:p w:rsidR="00EB2ABF" w:rsidRPr="009A61DF" w:rsidRDefault="00EB2ABF" w:rsidP="00EB2ABF">
      <w:pPr>
        <w:jc w:val="center"/>
        <w:rPr>
          <w:sz w:val="28"/>
          <w:szCs w:val="28"/>
        </w:rPr>
      </w:pPr>
    </w:p>
    <w:p w:rsidR="00EB2ABF" w:rsidRPr="009A61DF" w:rsidRDefault="00EB2ABF" w:rsidP="00EB2ABF">
      <w:pPr>
        <w:jc w:val="center"/>
        <w:rPr>
          <w:sz w:val="28"/>
          <w:szCs w:val="28"/>
        </w:rPr>
      </w:pPr>
    </w:p>
    <w:p w:rsidR="00EB2ABF" w:rsidRPr="009A61DF" w:rsidRDefault="00EB2ABF" w:rsidP="00EB2ABF">
      <w:pPr>
        <w:jc w:val="center"/>
        <w:rPr>
          <w:sz w:val="28"/>
          <w:szCs w:val="28"/>
        </w:rPr>
      </w:pPr>
    </w:p>
    <w:p w:rsidR="00EB2ABF" w:rsidRPr="009A61DF" w:rsidRDefault="00EB2ABF" w:rsidP="00EB2ABF">
      <w:pPr>
        <w:pStyle w:val="Ttulo1"/>
        <w:rPr>
          <w:i/>
          <w:sz w:val="48"/>
          <w:szCs w:val="48"/>
          <w:lang w:val="pt-BR"/>
        </w:rPr>
      </w:pPr>
      <w:bookmarkStart w:id="7" w:name="_Toc412639529"/>
      <w:r w:rsidRPr="009A61DF">
        <w:rPr>
          <w:sz w:val="48"/>
          <w:szCs w:val="48"/>
          <w:lang w:val="pt-BR"/>
        </w:rPr>
        <w:t>Matrogimnasia</w:t>
      </w:r>
      <w:bookmarkEnd w:id="7"/>
    </w:p>
    <w:p w:rsidR="00EB2ABF" w:rsidRPr="009A61DF" w:rsidRDefault="00EB2ABF" w:rsidP="00EB2ABF">
      <w:pPr>
        <w:rPr>
          <w:sz w:val="48"/>
          <w:szCs w:val="48"/>
        </w:rPr>
      </w:pPr>
    </w:p>
    <w:p w:rsidR="00EB2ABF" w:rsidRPr="009A61DF" w:rsidRDefault="00EB2ABF" w:rsidP="00EB2ABF"/>
    <w:p w:rsidR="00EB2ABF" w:rsidRPr="009A61DF" w:rsidRDefault="00EB2ABF" w:rsidP="00EB2ABF">
      <w:pPr>
        <w:sectPr w:rsidR="00EB2ABF" w:rsidRPr="009A61DF" w:rsidSect="00C90AA5">
          <w:headerReference w:type="default" r:id="rId17"/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084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985"/>
        <w:gridCol w:w="794"/>
        <w:gridCol w:w="2749"/>
        <w:gridCol w:w="811"/>
        <w:gridCol w:w="323"/>
        <w:gridCol w:w="709"/>
        <w:gridCol w:w="284"/>
        <w:gridCol w:w="2409"/>
      </w:tblGrid>
      <w:tr w:rsidR="00EB2ABF" w:rsidRPr="009A61DF" w:rsidTr="00FF5DE9">
        <w:trPr>
          <w:trHeight w:val="326"/>
          <w:jc w:val="center"/>
        </w:trPr>
        <w:tc>
          <w:tcPr>
            <w:tcW w:w="2764" w:type="dxa"/>
            <w:gridSpan w:val="2"/>
            <w:vAlign w:val="bottom"/>
          </w:tcPr>
          <w:p w:rsidR="00EB2ABF" w:rsidRPr="009A61DF" w:rsidRDefault="00EB2ABF" w:rsidP="00FF5DE9">
            <w:pPr>
              <w:pStyle w:val="Textoindependiente2"/>
              <w:rPr>
                <w:sz w:val="22"/>
                <w:szCs w:val="22"/>
                <w:lang w:val="es-ES_tradnl"/>
              </w:rPr>
            </w:pPr>
            <w:r w:rsidRPr="009A61DF">
              <w:rPr>
                <w:sz w:val="22"/>
                <w:szCs w:val="22"/>
                <w:lang w:val="es-ES_tradnl"/>
              </w:rPr>
              <w:lastRenderedPageBreak/>
              <w:t>Nombre del Participante:</w:t>
            </w:r>
          </w:p>
        </w:tc>
        <w:tc>
          <w:tcPr>
            <w:tcW w:w="4354" w:type="dxa"/>
            <w:gridSpan w:val="3"/>
            <w:tcBorders>
              <w:bottom w:val="single" w:sz="4" w:space="0" w:color="auto"/>
            </w:tcBorders>
            <w:vAlign w:val="bottom"/>
          </w:tcPr>
          <w:p w:rsidR="00EB2ABF" w:rsidRPr="009A61DF" w:rsidRDefault="00EB2ABF" w:rsidP="00FF5DE9">
            <w:pPr>
              <w:pStyle w:val="Textoindependiente2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032" w:type="dxa"/>
            <w:gridSpan w:val="2"/>
            <w:vAlign w:val="bottom"/>
          </w:tcPr>
          <w:p w:rsidR="00EB2ABF" w:rsidRPr="009A61DF" w:rsidRDefault="00EB2ABF" w:rsidP="00FF5DE9">
            <w:pPr>
              <w:pStyle w:val="Textoindependiente2"/>
              <w:rPr>
                <w:sz w:val="22"/>
                <w:szCs w:val="22"/>
                <w:lang w:val="es-ES_tradnl"/>
              </w:rPr>
            </w:pPr>
            <w:r w:rsidRPr="009A61DF">
              <w:rPr>
                <w:sz w:val="22"/>
                <w:szCs w:val="22"/>
                <w:lang w:val="es-ES_tradnl"/>
              </w:rPr>
              <w:t>Estado: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EB2ABF" w:rsidRPr="009A61DF" w:rsidRDefault="00EB2ABF" w:rsidP="00FF5DE9">
            <w:pPr>
              <w:pStyle w:val="Textoindependiente2"/>
              <w:rPr>
                <w:sz w:val="22"/>
                <w:szCs w:val="22"/>
                <w:lang w:val="es-ES_tradnl"/>
              </w:rPr>
            </w:pPr>
          </w:p>
        </w:tc>
      </w:tr>
      <w:tr w:rsidR="00EB2ABF" w:rsidRPr="009A61DF" w:rsidTr="00FF5DE9">
        <w:trPr>
          <w:trHeight w:val="326"/>
          <w:jc w:val="center"/>
        </w:trPr>
        <w:tc>
          <w:tcPr>
            <w:tcW w:w="779" w:type="dxa"/>
            <w:vAlign w:val="bottom"/>
          </w:tcPr>
          <w:p w:rsidR="00EB2ABF" w:rsidRPr="009A61DF" w:rsidRDefault="00EB2ABF" w:rsidP="00FF5DE9">
            <w:pPr>
              <w:pStyle w:val="Textoindependiente2"/>
              <w:rPr>
                <w:sz w:val="22"/>
                <w:szCs w:val="22"/>
                <w:lang w:val="es-ES_tradnl"/>
              </w:rPr>
            </w:pPr>
            <w:r w:rsidRPr="009A61DF">
              <w:rPr>
                <w:sz w:val="22"/>
                <w:szCs w:val="22"/>
                <w:lang w:val="es-ES_tradnl"/>
              </w:rPr>
              <w:t>Sede:</w:t>
            </w: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vAlign w:val="bottom"/>
          </w:tcPr>
          <w:p w:rsidR="00EB2ABF" w:rsidRPr="009A61DF" w:rsidRDefault="00EB2ABF" w:rsidP="00FF5DE9">
            <w:pPr>
              <w:pStyle w:val="Textoindependiente2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749" w:type="dxa"/>
            <w:vAlign w:val="bottom"/>
          </w:tcPr>
          <w:p w:rsidR="00EB2ABF" w:rsidRPr="009A61DF" w:rsidRDefault="00EB2ABF" w:rsidP="00FF5DE9">
            <w:pPr>
              <w:pStyle w:val="Textoindependiente2"/>
              <w:rPr>
                <w:sz w:val="22"/>
                <w:szCs w:val="22"/>
                <w:lang w:val="es-ES_tradnl"/>
              </w:rPr>
            </w:pPr>
            <w:r w:rsidRPr="009A61DF">
              <w:rPr>
                <w:sz w:val="22"/>
                <w:szCs w:val="22"/>
                <w:lang w:val="es-ES_tradnl"/>
              </w:rPr>
              <w:t>Orden de Participación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:rsidR="00EB2ABF" w:rsidRPr="009A61DF" w:rsidRDefault="00EB2ABF" w:rsidP="00FF5DE9">
            <w:pPr>
              <w:pStyle w:val="Textoindependiente2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EB2ABF" w:rsidRPr="009A61DF" w:rsidRDefault="00EB2ABF" w:rsidP="00FF5DE9">
            <w:pPr>
              <w:pStyle w:val="Textoindependiente2"/>
              <w:rPr>
                <w:sz w:val="22"/>
                <w:szCs w:val="22"/>
                <w:lang w:val="es-ES_tradnl"/>
              </w:rPr>
            </w:pPr>
            <w:r w:rsidRPr="009A61DF">
              <w:rPr>
                <w:sz w:val="22"/>
                <w:szCs w:val="22"/>
                <w:lang w:val="es-ES_tradnl"/>
              </w:rPr>
              <w:t>Fecha: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B2ABF" w:rsidRPr="009A61DF" w:rsidRDefault="00EB2ABF" w:rsidP="00FF5DE9">
            <w:pPr>
              <w:pStyle w:val="Textoindependiente2"/>
              <w:rPr>
                <w:sz w:val="22"/>
                <w:szCs w:val="22"/>
                <w:lang w:val="es-ES_tradnl"/>
              </w:rPr>
            </w:pPr>
            <w:r w:rsidRPr="00344994">
              <w:rPr>
                <w:color w:val="BFBFBF" w:themeColor="background1" w:themeShade="BF"/>
                <w:sz w:val="22"/>
                <w:szCs w:val="22"/>
                <w:lang w:val="es-ES_tradnl"/>
              </w:rPr>
              <w:t xml:space="preserve">Día /   M  e  s   / </w:t>
            </w:r>
            <w:r>
              <w:rPr>
                <w:color w:val="BFBFBF" w:themeColor="background1" w:themeShade="BF"/>
                <w:sz w:val="22"/>
                <w:szCs w:val="22"/>
                <w:lang w:val="es-ES_tradnl"/>
              </w:rPr>
              <w:t>2015</w:t>
            </w:r>
          </w:p>
        </w:tc>
      </w:tr>
    </w:tbl>
    <w:p w:rsidR="00EB2ABF" w:rsidRPr="00D53A6D" w:rsidRDefault="00EB2ABF" w:rsidP="00EB2ABF">
      <w:pPr>
        <w:rPr>
          <w:sz w:val="16"/>
          <w:szCs w:val="16"/>
        </w:rPr>
      </w:pPr>
    </w:p>
    <w:p w:rsidR="00EB2ABF" w:rsidRPr="009A61DF" w:rsidRDefault="00EB2ABF" w:rsidP="00EB2ABF">
      <w:pPr>
        <w:pStyle w:val="Textoindependiente2"/>
        <w:rPr>
          <w:sz w:val="22"/>
          <w:szCs w:val="22"/>
          <w:lang w:val="es-ES_tradnl"/>
        </w:rPr>
      </w:pPr>
      <w:r w:rsidRPr="009A61DF">
        <w:rPr>
          <w:sz w:val="22"/>
          <w:szCs w:val="22"/>
          <w:lang w:val="es-ES_tradnl"/>
        </w:rPr>
        <w:t>1.- MARCO TEÓRICO DE MATROGIMNASIA (valor 20 puntos)</w:t>
      </w:r>
    </w:p>
    <w:tbl>
      <w:tblPr>
        <w:tblW w:w="10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6142"/>
        <w:gridCol w:w="2014"/>
        <w:gridCol w:w="935"/>
        <w:gridCol w:w="935"/>
      </w:tblGrid>
      <w:tr w:rsidR="00EB2ABF" w:rsidRPr="009A61DF" w:rsidTr="00FF5DE9">
        <w:trPr>
          <w:trHeight w:val="33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jc w:val="center"/>
              <w:rPr>
                <w:rFonts w:eastAsia="Times New Roman"/>
                <w:b/>
                <w:bCs/>
                <w:lang w:eastAsia="es-MX"/>
              </w:rPr>
            </w:pPr>
            <w:r w:rsidRPr="009A61DF">
              <w:rPr>
                <w:rFonts w:eastAsia="Times New Roman"/>
                <w:b/>
                <w:bCs/>
                <w:szCs w:val="22"/>
                <w:lang w:eastAsia="es-MX"/>
              </w:rPr>
              <w:t>N°</w:t>
            </w:r>
          </w:p>
        </w:tc>
        <w:tc>
          <w:tcPr>
            <w:tcW w:w="8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jc w:val="center"/>
              <w:rPr>
                <w:rFonts w:eastAsia="Times New Roman"/>
                <w:b/>
                <w:bCs/>
                <w:lang w:eastAsia="es-MX"/>
              </w:rPr>
            </w:pPr>
            <w:r w:rsidRPr="009A61DF">
              <w:rPr>
                <w:rFonts w:eastAsia="Times New Roman"/>
                <w:b/>
                <w:bCs/>
                <w:szCs w:val="22"/>
                <w:lang w:eastAsia="es-MX"/>
              </w:rPr>
              <w:t>Descripción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jc w:val="center"/>
              <w:rPr>
                <w:rFonts w:eastAsia="Times New Roman"/>
                <w:b/>
                <w:bCs/>
                <w:lang w:eastAsia="es-MX"/>
              </w:rPr>
            </w:pPr>
            <w:r w:rsidRPr="009A61DF">
              <w:rPr>
                <w:rFonts w:eastAsia="Times New Roman"/>
                <w:b/>
                <w:bCs/>
                <w:szCs w:val="22"/>
                <w:lang w:eastAsia="es-MX"/>
              </w:rPr>
              <w:t>Puntos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b/>
                <w:bCs/>
                <w:lang w:eastAsia="es-MX"/>
              </w:rPr>
            </w:pPr>
          </w:p>
        </w:tc>
      </w:tr>
      <w:tr w:rsidR="00EB2ABF" w:rsidRPr="009A61DF" w:rsidTr="00FF5DE9">
        <w:trPr>
          <w:trHeight w:val="202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1</w:t>
            </w:r>
          </w:p>
        </w:tc>
        <w:tc>
          <w:tcPr>
            <w:tcW w:w="8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541EE2" w:rsidRDefault="00EB2ABF" w:rsidP="00FF5DE9">
            <w:pPr>
              <w:rPr>
                <w:rFonts w:eastAsia="Times New Roman"/>
                <w:lang w:eastAsia="es-MX"/>
              </w:rPr>
            </w:pPr>
            <w:r w:rsidRPr="00541EE2">
              <w:rPr>
                <w:rFonts w:eastAsia="Times New Roman"/>
                <w:szCs w:val="22"/>
                <w:lang w:eastAsia="es-MX"/>
              </w:rPr>
              <w:t>El marco teórico sustenta los elementos fundamentales a considerar en la conformación de la sesión (ambientes de aprendizaje, afectividad, entorno familiar, relación madre/padre-hijo)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541EE2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  <w:r w:rsidRPr="00541EE2">
              <w:rPr>
                <w:rFonts w:eastAsia="Times New Roman"/>
                <w:lang w:eastAsia="es-MX"/>
              </w:rPr>
              <w:t>3.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</w:p>
        </w:tc>
      </w:tr>
      <w:tr w:rsidR="00EB2ABF" w:rsidRPr="009A61DF" w:rsidTr="00FF5DE9">
        <w:trPr>
          <w:trHeight w:val="110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2</w:t>
            </w:r>
          </w:p>
        </w:tc>
        <w:tc>
          <w:tcPr>
            <w:tcW w:w="8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541EE2" w:rsidRDefault="00EB2ABF" w:rsidP="00FF5DE9">
            <w:pPr>
              <w:rPr>
                <w:rFonts w:eastAsia="Times New Roman"/>
                <w:lang w:eastAsia="es-MX"/>
              </w:rPr>
            </w:pPr>
            <w:r w:rsidRPr="00541EE2">
              <w:rPr>
                <w:rFonts w:eastAsia="Times New Roman"/>
                <w:szCs w:val="22"/>
                <w:lang w:eastAsia="es-MX"/>
              </w:rPr>
              <w:t>El docente explica de qué manera favorece la competencia del PEP 2011, que considera para la sesión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541EE2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  <w:r w:rsidRPr="00541EE2">
              <w:rPr>
                <w:rFonts w:eastAsia="Times New Roman"/>
                <w:lang w:eastAsia="es-MX"/>
              </w:rPr>
              <w:t>1.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</w:p>
        </w:tc>
      </w:tr>
      <w:tr w:rsidR="00EB2ABF" w:rsidRPr="009A61DF" w:rsidTr="00FF5DE9">
        <w:trPr>
          <w:trHeight w:val="110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Cs w:val="22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3</w:t>
            </w:r>
          </w:p>
        </w:tc>
        <w:tc>
          <w:tcPr>
            <w:tcW w:w="8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541EE2" w:rsidRDefault="00EB2ABF" w:rsidP="00FF5DE9">
            <w:pPr>
              <w:rPr>
                <w:rFonts w:eastAsia="Times New Roman"/>
                <w:szCs w:val="22"/>
                <w:lang w:eastAsia="es-MX"/>
              </w:rPr>
            </w:pPr>
            <w:r w:rsidRPr="00541EE2">
              <w:rPr>
                <w:rFonts w:eastAsia="Times New Roman"/>
                <w:szCs w:val="22"/>
                <w:lang w:eastAsia="es-MX"/>
              </w:rPr>
              <w:t>El docente explica los aprendizajes esperados y el (los) campo(s) formativo(s) de preescolar que considera para la sesión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541EE2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  <w:r w:rsidRPr="00541EE2">
              <w:rPr>
                <w:rFonts w:eastAsia="Times New Roman"/>
                <w:lang w:eastAsia="es-MX"/>
              </w:rPr>
              <w:t>1.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</w:p>
        </w:tc>
      </w:tr>
      <w:tr w:rsidR="00EB2ABF" w:rsidRPr="009A61DF" w:rsidTr="00FF5DE9">
        <w:trPr>
          <w:trHeight w:val="110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Cs w:val="22"/>
                <w:lang w:eastAsia="es-MX"/>
              </w:rPr>
            </w:pPr>
            <w:r>
              <w:rPr>
                <w:rFonts w:eastAsia="Times New Roman"/>
                <w:szCs w:val="22"/>
                <w:lang w:eastAsia="es-MX"/>
              </w:rPr>
              <w:t>4</w:t>
            </w:r>
          </w:p>
        </w:tc>
        <w:tc>
          <w:tcPr>
            <w:tcW w:w="8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541EE2" w:rsidRDefault="00EB2ABF" w:rsidP="00FF5DE9">
            <w:pPr>
              <w:rPr>
                <w:rFonts w:eastAsia="Times New Roman"/>
                <w:szCs w:val="22"/>
                <w:lang w:eastAsia="es-MX"/>
              </w:rPr>
            </w:pPr>
            <w:r w:rsidRPr="00541EE2">
              <w:rPr>
                <w:rFonts w:eastAsia="Times New Roman"/>
                <w:szCs w:val="22"/>
                <w:lang w:eastAsia="es-MX"/>
              </w:rPr>
              <w:t>El docente explica los contenidos de la sesión</w:t>
            </w:r>
            <w:r w:rsidR="005A5D5F" w:rsidRPr="00541EE2">
              <w:rPr>
                <w:rFonts w:eastAsia="Times New Roman"/>
                <w:szCs w:val="22"/>
                <w:lang w:eastAsia="es-MX"/>
              </w:rPr>
              <w:t>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541EE2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  <w:r w:rsidRPr="00541EE2">
              <w:rPr>
                <w:rFonts w:eastAsia="Times New Roman"/>
                <w:lang w:eastAsia="es-MX"/>
              </w:rPr>
              <w:t>1.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</w:p>
        </w:tc>
      </w:tr>
      <w:tr w:rsidR="00EB2ABF" w:rsidRPr="009A61DF" w:rsidTr="00FF5DE9">
        <w:trPr>
          <w:trHeight w:val="60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  <w:r>
              <w:rPr>
                <w:rFonts w:eastAsia="Times New Roman"/>
                <w:szCs w:val="22"/>
                <w:lang w:eastAsia="es-MX"/>
              </w:rPr>
              <w:t>5</w:t>
            </w:r>
          </w:p>
        </w:tc>
        <w:tc>
          <w:tcPr>
            <w:tcW w:w="8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541EE2" w:rsidRDefault="00EB2ABF" w:rsidP="00FF5DE9">
            <w:pPr>
              <w:rPr>
                <w:rFonts w:eastAsia="Times New Roman"/>
                <w:lang w:eastAsia="es-MX"/>
              </w:rPr>
            </w:pPr>
            <w:r w:rsidRPr="00541EE2">
              <w:rPr>
                <w:rFonts w:eastAsia="Times New Roman"/>
                <w:szCs w:val="22"/>
                <w:lang w:eastAsia="es-MX"/>
              </w:rPr>
              <w:t>El docente explica la intención pedagógica de su sesión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541EE2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  <w:r w:rsidRPr="00541EE2">
              <w:rPr>
                <w:rFonts w:eastAsia="Times New Roman"/>
                <w:lang w:eastAsia="es-MX"/>
              </w:rPr>
              <w:t>1.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</w:p>
        </w:tc>
      </w:tr>
      <w:tr w:rsidR="00EB2ABF" w:rsidRPr="009A61DF" w:rsidTr="00FF5DE9">
        <w:trPr>
          <w:trHeight w:val="60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Default="00EB2ABF" w:rsidP="00FF5DE9">
            <w:pPr>
              <w:jc w:val="center"/>
              <w:rPr>
                <w:rFonts w:eastAsia="Times New Roman"/>
                <w:szCs w:val="22"/>
                <w:lang w:eastAsia="es-MX"/>
              </w:rPr>
            </w:pPr>
            <w:r>
              <w:rPr>
                <w:rFonts w:eastAsia="Times New Roman"/>
                <w:szCs w:val="22"/>
                <w:lang w:eastAsia="es-MX"/>
              </w:rPr>
              <w:t>6</w:t>
            </w:r>
          </w:p>
        </w:tc>
        <w:tc>
          <w:tcPr>
            <w:tcW w:w="8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541EE2" w:rsidRDefault="00EB2ABF" w:rsidP="00FF5DE9">
            <w:pPr>
              <w:rPr>
                <w:rFonts w:eastAsia="Times New Roman"/>
                <w:szCs w:val="22"/>
                <w:lang w:eastAsia="es-MX"/>
              </w:rPr>
            </w:pPr>
            <w:r w:rsidRPr="00541EE2">
              <w:rPr>
                <w:rFonts w:eastAsia="Times New Roman"/>
                <w:szCs w:val="22"/>
                <w:lang w:eastAsia="es-MX"/>
              </w:rPr>
              <w:t>El docente registra por escrito las características generales de los alumnos en cuanto a su grado escolar, edad, sexo entre otros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541EE2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  <w:r w:rsidRPr="00541EE2">
              <w:rPr>
                <w:rFonts w:eastAsia="Times New Roman"/>
                <w:lang w:eastAsia="es-MX"/>
              </w:rPr>
              <w:t>1.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</w:p>
        </w:tc>
      </w:tr>
      <w:tr w:rsidR="00EB2ABF" w:rsidRPr="009A61DF" w:rsidTr="00FF5DE9">
        <w:trPr>
          <w:trHeight w:val="210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  <w:r>
              <w:rPr>
                <w:rFonts w:eastAsia="Times New Roman"/>
                <w:szCs w:val="22"/>
                <w:lang w:eastAsia="es-MX"/>
              </w:rPr>
              <w:t>7</w:t>
            </w:r>
          </w:p>
        </w:tc>
        <w:tc>
          <w:tcPr>
            <w:tcW w:w="8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541EE2" w:rsidRDefault="00EB2ABF" w:rsidP="00FF5DE9">
            <w:pPr>
              <w:rPr>
                <w:rFonts w:eastAsia="Times New Roman"/>
                <w:lang w:eastAsia="es-MX"/>
              </w:rPr>
            </w:pPr>
            <w:r w:rsidRPr="00541EE2">
              <w:rPr>
                <w:rFonts w:eastAsia="Times New Roman"/>
                <w:szCs w:val="22"/>
                <w:lang w:eastAsia="es-MX"/>
              </w:rPr>
              <w:t>El docente considera estrategias didácticas como: cantos, juegos, bailes, cuento, danza, entre otras y justifica el porqué de su selección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541EE2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  <w:r w:rsidRPr="00541EE2">
              <w:rPr>
                <w:rFonts w:eastAsia="Times New Roman"/>
                <w:lang w:eastAsia="es-MX"/>
              </w:rPr>
              <w:t>2.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</w:p>
        </w:tc>
      </w:tr>
      <w:tr w:rsidR="00EB2ABF" w:rsidRPr="009A61DF" w:rsidTr="00FF5DE9">
        <w:trPr>
          <w:trHeight w:val="11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  <w:r>
              <w:rPr>
                <w:rFonts w:eastAsia="Times New Roman"/>
                <w:szCs w:val="22"/>
                <w:lang w:eastAsia="es-MX"/>
              </w:rPr>
              <w:t>8</w:t>
            </w:r>
          </w:p>
        </w:tc>
        <w:tc>
          <w:tcPr>
            <w:tcW w:w="8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541EE2" w:rsidRDefault="00EB2ABF" w:rsidP="00FF5DE9">
            <w:pPr>
              <w:rPr>
                <w:rFonts w:eastAsia="Times New Roman"/>
                <w:lang w:eastAsia="es-MX"/>
              </w:rPr>
            </w:pPr>
            <w:r w:rsidRPr="00541EE2">
              <w:rPr>
                <w:rFonts w:eastAsia="Times New Roman"/>
                <w:szCs w:val="22"/>
                <w:lang w:eastAsia="es-MX"/>
              </w:rPr>
              <w:t>El docente justifica el(los) estilo(s) de enseñanza para el alcance de la intención pedagógica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541EE2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  <w:r w:rsidRPr="00541EE2">
              <w:rPr>
                <w:rFonts w:eastAsia="Times New Roman"/>
                <w:lang w:eastAsia="es-MX"/>
              </w:rPr>
              <w:t>1.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</w:p>
        </w:tc>
      </w:tr>
      <w:tr w:rsidR="00EB2ABF" w:rsidRPr="009A61DF" w:rsidTr="00FF5DE9">
        <w:trPr>
          <w:trHeight w:val="16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  <w:r>
              <w:rPr>
                <w:rFonts w:eastAsia="Times New Roman"/>
                <w:szCs w:val="22"/>
                <w:lang w:eastAsia="es-MX"/>
              </w:rPr>
              <w:t>9</w:t>
            </w:r>
          </w:p>
        </w:tc>
        <w:tc>
          <w:tcPr>
            <w:tcW w:w="8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541EE2" w:rsidRDefault="00EB2ABF" w:rsidP="00FF5DE9">
            <w:pPr>
              <w:rPr>
                <w:rFonts w:eastAsia="Times New Roman"/>
                <w:lang w:eastAsia="es-MX"/>
              </w:rPr>
            </w:pPr>
            <w:r w:rsidRPr="00541EE2">
              <w:rPr>
                <w:rFonts w:eastAsia="Times New Roman"/>
                <w:szCs w:val="22"/>
                <w:lang w:eastAsia="es-MX"/>
              </w:rPr>
              <w:t>El docente explica de qué manera promoverá el fortalecimiento de los lazos afectivos entre hijo y madre/padre o tutor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541EE2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  <w:r w:rsidRPr="00541EE2">
              <w:rPr>
                <w:rFonts w:eastAsia="Times New Roman"/>
                <w:lang w:eastAsia="es-MX"/>
              </w:rPr>
              <w:t>1.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</w:p>
        </w:tc>
      </w:tr>
      <w:tr w:rsidR="00EB2ABF" w:rsidRPr="009A61DF" w:rsidTr="00FF5DE9">
        <w:trPr>
          <w:trHeight w:val="16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Cs w:val="22"/>
                <w:lang w:eastAsia="es-MX"/>
              </w:rPr>
            </w:pPr>
            <w:r>
              <w:rPr>
                <w:rFonts w:eastAsia="Times New Roman"/>
                <w:szCs w:val="22"/>
                <w:lang w:eastAsia="es-MX"/>
              </w:rPr>
              <w:t>10</w:t>
            </w:r>
          </w:p>
        </w:tc>
        <w:tc>
          <w:tcPr>
            <w:tcW w:w="8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541EE2" w:rsidRDefault="00EB2ABF" w:rsidP="00FF5DE9">
            <w:pPr>
              <w:rPr>
                <w:rFonts w:eastAsia="Times New Roman"/>
                <w:szCs w:val="22"/>
                <w:lang w:eastAsia="es-MX"/>
              </w:rPr>
            </w:pPr>
            <w:r w:rsidRPr="00541EE2">
              <w:rPr>
                <w:rFonts w:eastAsia="Times New Roman"/>
                <w:szCs w:val="22"/>
                <w:lang w:eastAsia="es-MX"/>
              </w:rPr>
              <w:t>El docente explica cómo y en qué momentos de la sesión promoverá que los alumnos con apoyo de los padres, propongan actividades para el alcance de la intención pedagógica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541EE2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  <w:r w:rsidRPr="00541EE2">
              <w:rPr>
                <w:rFonts w:eastAsia="Times New Roman"/>
                <w:lang w:eastAsia="es-MX"/>
              </w:rPr>
              <w:t>1.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</w:p>
        </w:tc>
      </w:tr>
      <w:tr w:rsidR="00EB2ABF" w:rsidRPr="009A61DF" w:rsidTr="00FF5DE9">
        <w:trPr>
          <w:trHeight w:val="16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Cs w:val="22"/>
                <w:lang w:eastAsia="es-MX"/>
              </w:rPr>
            </w:pPr>
            <w:r>
              <w:rPr>
                <w:rFonts w:eastAsia="Times New Roman"/>
                <w:szCs w:val="22"/>
                <w:lang w:eastAsia="es-MX"/>
              </w:rPr>
              <w:t>11</w:t>
            </w:r>
          </w:p>
        </w:tc>
        <w:tc>
          <w:tcPr>
            <w:tcW w:w="8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9A61DF" w:rsidRDefault="00EB2ABF" w:rsidP="00FF5DE9">
            <w:pPr>
              <w:rPr>
                <w:rFonts w:eastAsia="Times New Roman"/>
                <w:szCs w:val="22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Para la realización de la sesión, el docente describe los elementos estructurales del juego que tomará en cuenta para la variabilidad de la práctica, tales como: espacio, tiempo, compañero, adversario, implemento o reglas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541EE2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  <w:r w:rsidRPr="00541EE2">
              <w:rPr>
                <w:rFonts w:eastAsia="Times New Roman"/>
                <w:lang w:eastAsia="es-MX"/>
              </w:rPr>
              <w:t>2.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</w:p>
        </w:tc>
      </w:tr>
      <w:tr w:rsidR="00EB2ABF" w:rsidRPr="009A61DF" w:rsidTr="00FF5DE9">
        <w:trPr>
          <w:trHeight w:val="204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1</w:t>
            </w:r>
            <w:r>
              <w:rPr>
                <w:rFonts w:eastAsia="Times New Roman"/>
                <w:szCs w:val="22"/>
                <w:lang w:eastAsia="es-MX"/>
              </w:rPr>
              <w:t>2</w:t>
            </w:r>
          </w:p>
        </w:tc>
        <w:tc>
          <w:tcPr>
            <w:tcW w:w="8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El docente explica los materiales didácticos que utilizará y fundamenta el porqué de su selección, en función de la intención pedagógica establecida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541EE2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  <w:r w:rsidRPr="00541EE2">
              <w:rPr>
                <w:rFonts w:eastAsia="Times New Roman"/>
                <w:lang w:eastAsia="es-MX"/>
              </w:rPr>
              <w:t>1.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</w:p>
        </w:tc>
      </w:tr>
      <w:tr w:rsidR="00EB2ABF" w:rsidRPr="009A61DF" w:rsidTr="00FF5DE9">
        <w:trPr>
          <w:trHeight w:val="268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  <w:r>
              <w:rPr>
                <w:rFonts w:eastAsia="Times New Roman"/>
                <w:szCs w:val="22"/>
                <w:lang w:eastAsia="es-MX"/>
              </w:rPr>
              <w:t>13</w:t>
            </w:r>
          </w:p>
        </w:tc>
        <w:tc>
          <w:tcPr>
            <w:tcW w:w="8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 xml:space="preserve">El docente explica en qué consisten las evaluaciones, así como los momentos en que las realizará.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541EE2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  <w:r w:rsidRPr="00541EE2">
              <w:rPr>
                <w:rFonts w:eastAsia="Times New Roman"/>
                <w:lang w:eastAsia="es-MX"/>
              </w:rPr>
              <w:t>2.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</w:p>
        </w:tc>
      </w:tr>
      <w:tr w:rsidR="00EB2ABF" w:rsidRPr="009A61DF" w:rsidTr="00FF5DE9">
        <w:trPr>
          <w:trHeight w:val="570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jc w:val="left"/>
              <w:rPr>
                <w:rFonts w:eastAsia="Times New Roman"/>
                <w:lang w:eastAsia="es-MX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jc w:val="right"/>
              <w:rPr>
                <w:rFonts w:eastAsia="Times New Roman"/>
                <w:lang w:eastAsia="es-MX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lang w:eastAsia="es-MX"/>
              </w:rPr>
              <w:t>Total de puntos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lang w:eastAsia="es-MX"/>
              </w:rPr>
              <w:t>20</w:t>
            </w:r>
            <w:r w:rsidR="00541EE2">
              <w:rPr>
                <w:rFonts w:eastAsia="Times New Roman"/>
                <w:lang w:eastAsia="es-MX"/>
              </w:rPr>
              <w:t>.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</w:p>
        </w:tc>
      </w:tr>
    </w:tbl>
    <w:p w:rsidR="00EB2ABF" w:rsidRPr="009A61DF" w:rsidRDefault="00EB2ABF" w:rsidP="00EB2ABF"/>
    <w:p w:rsidR="00EB2ABF" w:rsidRPr="009A61DF" w:rsidRDefault="00EB2ABF" w:rsidP="00EB2ABF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5"/>
        <w:gridCol w:w="3481"/>
        <w:gridCol w:w="848"/>
        <w:gridCol w:w="2229"/>
        <w:gridCol w:w="993"/>
        <w:gridCol w:w="1092"/>
      </w:tblGrid>
      <w:tr w:rsidR="00EB2ABF" w:rsidRPr="009A61DF" w:rsidTr="00FF5DE9">
        <w:trPr>
          <w:jc w:val="center"/>
        </w:trPr>
        <w:tc>
          <w:tcPr>
            <w:tcW w:w="1913" w:type="dxa"/>
          </w:tcPr>
          <w:p w:rsidR="00EB2ABF" w:rsidRPr="009A61DF" w:rsidRDefault="00EB2ABF" w:rsidP="00FF5DE9">
            <w:r w:rsidRPr="009A61DF">
              <w:t>Nombre del Juez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B2ABF" w:rsidRPr="009A61DF" w:rsidRDefault="00EB2ABF" w:rsidP="00FF5DE9"/>
        </w:tc>
        <w:tc>
          <w:tcPr>
            <w:tcW w:w="850" w:type="dxa"/>
          </w:tcPr>
          <w:p w:rsidR="00EB2ABF" w:rsidRPr="009A61DF" w:rsidRDefault="00EB2ABF" w:rsidP="00FF5DE9">
            <w:r w:rsidRPr="009A61DF">
              <w:t>Firma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2ABF" w:rsidRPr="009A61DF" w:rsidRDefault="00EB2ABF" w:rsidP="00FF5DE9"/>
        </w:tc>
        <w:tc>
          <w:tcPr>
            <w:tcW w:w="993" w:type="dxa"/>
          </w:tcPr>
          <w:p w:rsidR="00EB2ABF" w:rsidRPr="009A61DF" w:rsidRDefault="00EB2ABF" w:rsidP="00FF5DE9">
            <w:r w:rsidRPr="009A61DF">
              <w:t>Función: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EB2ABF" w:rsidRPr="009A61DF" w:rsidRDefault="00EB2ABF" w:rsidP="00FF5DE9"/>
        </w:tc>
      </w:tr>
    </w:tbl>
    <w:p w:rsidR="00EB2ABF" w:rsidRPr="009A61DF" w:rsidRDefault="00EB2ABF" w:rsidP="00EB2ABF">
      <w:pPr>
        <w:spacing w:after="200" w:line="276" w:lineRule="auto"/>
        <w:jc w:val="left"/>
      </w:pPr>
      <w:r w:rsidRPr="009A61DF">
        <w:br w:type="page"/>
      </w:r>
    </w:p>
    <w:tbl>
      <w:tblPr>
        <w:tblW w:w="1084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985"/>
        <w:gridCol w:w="794"/>
        <w:gridCol w:w="2749"/>
        <w:gridCol w:w="811"/>
        <w:gridCol w:w="323"/>
        <w:gridCol w:w="709"/>
        <w:gridCol w:w="284"/>
        <w:gridCol w:w="2409"/>
      </w:tblGrid>
      <w:tr w:rsidR="00EB2ABF" w:rsidRPr="009A61DF" w:rsidTr="00FF5DE9">
        <w:trPr>
          <w:trHeight w:val="326"/>
          <w:jc w:val="center"/>
        </w:trPr>
        <w:tc>
          <w:tcPr>
            <w:tcW w:w="2764" w:type="dxa"/>
            <w:gridSpan w:val="2"/>
            <w:vAlign w:val="bottom"/>
          </w:tcPr>
          <w:p w:rsidR="00EB2ABF" w:rsidRPr="009A61DF" w:rsidRDefault="00EB2ABF" w:rsidP="00FF5DE9">
            <w:pPr>
              <w:pStyle w:val="Textoindependiente2"/>
              <w:rPr>
                <w:sz w:val="22"/>
                <w:szCs w:val="22"/>
                <w:lang w:val="es-ES_tradnl"/>
              </w:rPr>
            </w:pPr>
            <w:r w:rsidRPr="009A61DF">
              <w:rPr>
                <w:sz w:val="22"/>
                <w:szCs w:val="22"/>
                <w:lang w:val="es-ES_tradnl"/>
              </w:rPr>
              <w:lastRenderedPageBreak/>
              <w:t>Nombre del Participante:</w:t>
            </w:r>
          </w:p>
        </w:tc>
        <w:tc>
          <w:tcPr>
            <w:tcW w:w="4354" w:type="dxa"/>
            <w:gridSpan w:val="3"/>
            <w:tcBorders>
              <w:bottom w:val="single" w:sz="4" w:space="0" w:color="auto"/>
            </w:tcBorders>
            <w:vAlign w:val="bottom"/>
          </w:tcPr>
          <w:p w:rsidR="00EB2ABF" w:rsidRPr="009A61DF" w:rsidRDefault="00EB2ABF" w:rsidP="00FF5DE9">
            <w:pPr>
              <w:pStyle w:val="Textoindependiente2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032" w:type="dxa"/>
            <w:gridSpan w:val="2"/>
            <w:vAlign w:val="bottom"/>
          </w:tcPr>
          <w:p w:rsidR="00EB2ABF" w:rsidRPr="009A61DF" w:rsidRDefault="00EB2ABF" w:rsidP="00FF5DE9">
            <w:pPr>
              <w:pStyle w:val="Textoindependiente2"/>
              <w:rPr>
                <w:sz w:val="22"/>
                <w:szCs w:val="22"/>
                <w:lang w:val="es-ES_tradnl"/>
              </w:rPr>
            </w:pPr>
            <w:r w:rsidRPr="009A61DF">
              <w:rPr>
                <w:sz w:val="22"/>
                <w:szCs w:val="22"/>
                <w:lang w:val="es-ES_tradnl"/>
              </w:rPr>
              <w:t>Estado: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EB2ABF" w:rsidRPr="009A61DF" w:rsidRDefault="00EB2ABF" w:rsidP="00FF5DE9">
            <w:pPr>
              <w:pStyle w:val="Textoindependiente2"/>
              <w:rPr>
                <w:sz w:val="22"/>
                <w:szCs w:val="22"/>
                <w:lang w:val="es-ES_tradnl"/>
              </w:rPr>
            </w:pPr>
          </w:p>
        </w:tc>
      </w:tr>
      <w:tr w:rsidR="00EB2ABF" w:rsidRPr="009A61DF" w:rsidTr="00FF5DE9">
        <w:trPr>
          <w:trHeight w:val="326"/>
          <w:jc w:val="center"/>
        </w:trPr>
        <w:tc>
          <w:tcPr>
            <w:tcW w:w="779" w:type="dxa"/>
            <w:vAlign w:val="bottom"/>
          </w:tcPr>
          <w:p w:rsidR="00EB2ABF" w:rsidRPr="009A61DF" w:rsidRDefault="00EB2ABF" w:rsidP="00FF5DE9">
            <w:pPr>
              <w:pStyle w:val="Textoindependiente2"/>
              <w:rPr>
                <w:sz w:val="22"/>
                <w:szCs w:val="22"/>
                <w:lang w:val="es-ES_tradnl"/>
              </w:rPr>
            </w:pPr>
            <w:r w:rsidRPr="009A61DF">
              <w:rPr>
                <w:sz w:val="22"/>
                <w:szCs w:val="22"/>
                <w:lang w:val="es-ES_tradnl"/>
              </w:rPr>
              <w:t>Sede:</w:t>
            </w: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vAlign w:val="bottom"/>
          </w:tcPr>
          <w:p w:rsidR="00EB2ABF" w:rsidRPr="009A61DF" w:rsidRDefault="00EB2ABF" w:rsidP="00FF5DE9">
            <w:pPr>
              <w:pStyle w:val="Textoindependiente2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749" w:type="dxa"/>
            <w:vAlign w:val="bottom"/>
          </w:tcPr>
          <w:p w:rsidR="00EB2ABF" w:rsidRPr="009A61DF" w:rsidRDefault="00EB2ABF" w:rsidP="00FF5DE9">
            <w:pPr>
              <w:pStyle w:val="Textoindependiente2"/>
              <w:rPr>
                <w:sz w:val="22"/>
                <w:szCs w:val="22"/>
                <w:lang w:val="es-ES_tradnl"/>
              </w:rPr>
            </w:pPr>
            <w:r w:rsidRPr="009A61DF">
              <w:rPr>
                <w:sz w:val="22"/>
                <w:szCs w:val="22"/>
                <w:lang w:val="es-ES_tradnl"/>
              </w:rPr>
              <w:t>Orden de Participación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:rsidR="00EB2ABF" w:rsidRPr="009A61DF" w:rsidRDefault="00EB2ABF" w:rsidP="00FF5DE9">
            <w:pPr>
              <w:pStyle w:val="Textoindependiente2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EB2ABF" w:rsidRPr="009A61DF" w:rsidRDefault="00EB2ABF" w:rsidP="00FF5DE9">
            <w:pPr>
              <w:pStyle w:val="Textoindependiente2"/>
              <w:rPr>
                <w:sz w:val="22"/>
                <w:szCs w:val="22"/>
                <w:lang w:val="es-ES_tradnl"/>
              </w:rPr>
            </w:pPr>
            <w:r w:rsidRPr="009A61DF">
              <w:rPr>
                <w:sz w:val="22"/>
                <w:szCs w:val="22"/>
                <w:lang w:val="es-ES_tradnl"/>
              </w:rPr>
              <w:t>Fecha: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B2ABF" w:rsidRPr="009A61DF" w:rsidRDefault="00EB2ABF" w:rsidP="00FF5DE9">
            <w:pPr>
              <w:pStyle w:val="Textoindependiente2"/>
              <w:rPr>
                <w:sz w:val="22"/>
                <w:szCs w:val="22"/>
                <w:lang w:val="es-ES_tradnl"/>
              </w:rPr>
            </w:pPr>
            <w:r w:rsidRPr="00344994">
              <w:rPr>
                <w:color w:val="BFBFBF" w:themeColor="background1" w:themeShade="BF"/>
                <w:sz w:val="22"/>
                <w:szCs w:val="22"/>
                <w:lang w:val="es-ES_tradnl"/>
              </w:rPr>
              <w:t xml:space="preserve">Día /   M  e  s   / </w:t>
            </w:r>
            <w:r>
              <w:rPr>
                <w:color w:val="BFBFBF" w:themeColor="background1" w:themeShade="BF"/>
                <w:sz w:val="22"/>
                <w:szCs w:val="22"/>
                <w:lang w:val="es-ES_tradnl"/>
              </w:rPr>
              <w:t>2015</w:t>
            </w:r>
          </w:p>
        </w:tc>
      </w:tr>
    </w:tbl>
    <w:p w:rsidR="00EB2ABF" w:rsidRPr="00B658CA" w:rsidRDefault="00EB2ABF" w:rsidP="00EB2ABF">
      <w:pPr>
        <w:rPr>
          <w:sz w:val="16"/>
          <w:szCs w:val="16"/>
        </w:rPr>
      </w:pPr>
    </w:p>
    <w:p w:rsidR="00EB2ABF" w:rsidRDefault="00EB2ABF" w:rsidP="00EB2ABF">
      <w:pPr>
        <w:rPr>
          <w:b/>
        </w:rPr>
      </w:pPr>
      <w:r w:rsidRPr="009A61DF">
        <w:rPr>
          <w:b/>
        </w:rPr>
        <w:t>2.- PLANIFICACIÓN DE LA SESIÓN DE MATROGIMNASIA (valor 15 puntos)</w:t>
      </w:r>
    </w:p>
    <w:p w:rsidR="00EB2ABF" w:rsidRPr="00B658CA" w:rsidRDefault="00EB2ABF" w:rsidP="00EB2ABF">
      <w:pPr>
        <w:rPr>
          <w:sz w:val="16"/>
          <w:szCs w:val="16"/>
        </w:rPr>
      </w:pPr>
    </w:p>
    <w:tbl>
      <w:tblPr>
        <w:tblW w:w="10433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6265"/>
        <w:gridCol w:w="1985"/>
        <w:gridCol w:w="925"/>
        <w:gridCol w:w="706"/>
      </w:tblGrid>
      <w:tr w:rsidR="00EB2ABF" w:rsidRPr="009A61DF" w:rsidTr="00541EE2">
        <w:trPr>
          <w:trHeight w:val="31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jc w:val="center"/>
              <w:rPr>
                <w:rFonts w:eastAsia="Times New Roman"/>
                <w:b/>
                <w:bCs/>
                <w:lang w:eastAsia="es-MX"/>
              </w:rPr>
            </w:pPr>
            <w:r w:rsidRPr="009A61DF">
              <w:rPr>
                <w:rFonts w:eastAsia="Times New Roman"/>
                <w:b/>
                <w:bCs/>
                <w:szCs w:val="22"/>
                <w:lang w:eastAsia="es-MX"/>
              </w:rPr>
              <w:t>N°</w:t>
            </w:r>
          </w:p>
        </w:tc>
        <w:tc>
          <w:tcPr>
            <w:tcW w:w="8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jc w:val="center"/>
              <w:rPr>
                <w:rFonts w:eastAsia="Times New Roman"/>
                <w:b/>
                <w:bCs/>
                <w:lang w:eastAsia="es-MX"/>
              </w:rPr>
            </w:pPr>
            <w:r w:rsidRPr="009A61DF">
              <w:rPr>
                <w:rFonts w:eastAsia="Times New Roman"/>
                <w:b/>
                <w:bCs/>
                <w:szCs w:val="22"/>
                <w:lang w:eastAsia="es-MX"/>
              </w:rPr>
              <w:t>Descripción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jc w:val="center"/>
              <w:rPr>
                <w:rFonts w:eastAsia="Times New Roman"/>
                <w:b/>
                <w:bCs/>
                <w:lang w:eastAsia="es-MX"/>
              </w:rPr>
            </w:pPr>
            <w:r w:rsidRPr="009A61DF">
              <w:rPr>
                <w:rFonts w:eastAsia="Times New Roman"/>
                <w:b/>
                <w:bCs/>
                <w:szCs w:val="22"/>
                <w:lang w:eastAsia="es-MX"/>
              </w:rPr>
              <w:t>Puntos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b/>
                <w:bCs/>
                <w:lang w:eastAsia="es-MX"/>
              </w:rPr>
            </w:pPr>
          </w:p>
        </w:tc>
      </w:tr>
      <w:tr w:rsidR="00EB2ABF" w:rsidRPr="009A61DF" w:rsidTr="00541EE2">
        <w:trPr>
          <w:trHeight w:val="2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1</w:t>
            </w:r>
          </w:p>
        </w:tc>
        <w:tc>
          <w:tcPr>
            <w:tcW w:w="8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El docente utiliza el formato oficial y escribe correctamente todos los datos que se solicitan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  <w:r w:rsidRPr="00936742">
              <w:rPr>
                <w:rFonts w:eastAsia="Times New Roman"/>
                <w:lang w:eastAsia="es-MX"/>
              </w:rPr>
              <w:t>1.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</w:p>
        </w:tc>
      </w:tr>
      <w:tr w:rsidR="00EB2ABF" w:rsidRPr="009A61DF" w:rsidTr="00541EE2">
        <w:trPr>
          <w:trHeight w:val="124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2</w:t>
            </w:r>
          </w:p>
        </w:tc>
        <w:tc>
          <w:tcPr>
            <w:tcW w:w="8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541EE2" w:rsidRDefault="00EB2ABF" w:rsidP="00FF5DE9">
            <w:pPr>
              <w:rPr>
                <w:rFonts w:eastAsia="Times New Roman"/>
                <w:szCs w:val="22"/>
                <w:lang w:eastAsia="es-MX"/>
              </w:rPr>
            </w:pPr>
            <w:r w:rsidRPr="00541EE2">
              <w:rPr>
                <w:rFonts w:eastAsia="Times New Roman"/>
                <w:szCs w:val="22"/>
                <w:lang w:eastAsia="es-MX"/>
              </w:rPr>
              <w:t>El docente escribe la competencia del PEP 2011 que se favorece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541EE2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  <w:r w:rsidRPr="00541EE2">
              <w:rPr>
                <w:rFonts w:eastAsia="Times New Roman"/>
                <w:lang w:eastAsia="es-MX"/>
              </w:rPr>
              <w:t>1.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</w:p>
        </w:tc>
      </w:tr>
      <w:tr w:rsidR="00EB2ABF" w:rsidRPr="009A61DF" w:rsidTr="00541EE2">
        <w:trPr>
          <w:trHeight w:val="124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Cs w:val="22"/>
                <w:lang w:eastAsia="es-MX"/>
              </w:rPr>
            </w:pPr>
            <w:r>
              <w:rPr>
                <w:rFonts w:eastAsia="Times New Roman"/>
                <w:szCs w:val="22"/>
                <w:lang w:eastAsia="es-MX"/>
              </w:rPr>
              <w:t>3</w:t>
            </w:r>
          </w:p>
        </w:tc>
        <w:tc>
          <w:tcPr>
            <w:tcW w:w="8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541EE2" w:rsidRDefault="00EB2ABF" w:rsidP="00FF5DE9">
            <w:pPr>
              <w:rPr>
                <w:rFonts w:eastAsia="Times New Roman"/>
                <w:szCs w:val="22"/>
                <w:lang w:eastAsia="es-MX"/>
              </w:rPr>
            </w:pPr>
            <w:r w:rsidRPr="00541EE2">
              <w:rPr>
                <w:rFonts w:eastAsia="Times New Roman"/>
                <w:szCs w:val="22"/>
                <w:lang w:eastAsia="es-MX"/>
              </w:rPr>
              <w:t>Los aprendizajes esperados corresponden al PEP 2011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541EE2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  <w:r w:rsidRPr="00541EE2">
              <w:rPr>
                <w:rFonts w:eastAsia="Times New Roman"/>
                <w:lang w:eastAsia="es-MX"/>
              </w:rPr>
              <w:t>1.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</w:p>
        </w:tc>
      </w:tr>
      <w:tr w:rsidR="00EB2ABF" w:rsidRPr="009A61DF" w:rsidTr="00541EE2">
        <w:trPr>
          <w:trHeight w:val="124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Cs w:val="22"/>
                <w:lang w:eastAsia="es-MX"/>
              </w:rPr>
            </w:pPr>
            <w:r>
              <w:rPr>
                <w:rFonts w:eastAsia="Times New Roman"/>
                <w:szCs w:val="22"/>
                <w:lang w:eastAsia="es-MX"/>
              </w:rPr>
              <w:t>4</w:t>
            </w:r>
          </w:p>
        </w:tc>
        <w:tc>
          <w:tcPr>
            <w:tcW w:w="8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541EE2" w:rsidRDefault="00EB2ABF" w:rsidP="00FF5DE9">
            <w:pPr>
              <w:rPr>
                <w:rFonts w:eastAsia="Times New Roman"/>
                <w:szCs w:val="22"/>
                <w:lang w:eastAsia="es-MX"/>
              </w:rPr>
            </w:pPr>
            <w:r w:rsidRPr="00541EE2">
              <w:rPr>
                <w:rFonts w:eastAsia="Times New Roman"/>
                <w:szCs w:val="22"/>
                <w:lang w:eastAsia="es-MX"/>
              </w:rPr>
              <w:t>Los contenidos tienen relación con los aprendizajes esperados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541EE2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  <w:r w:rsidRPr="00541EE2">
              <w:rPr>
                <w:rFonts w:eastAsia="Times New Roman"/>
                <w:lang w:eastAsia="es-MX"/>
              </w:rPr>
              <w:t>2.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</w:p>
        </w:tc>
      </w:tr>
      <w:tr w:rsidR="00EB2ABF" w:rsidRPr="009A61DF" w:rsidTr="00541EE2">
        <w:trPr>
          <w:trHeight w:val="141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  <w:r>
              <w:rPr>
                <w:rFonts w:eastAsia="Times New Roman"/>
                <w:szCs w:val="22"/>
                <w:lang w:eastAsia="es-MX"/>
              </w:rPr>
              <w:t>5</w:t>
            </w:r>
          </w:p>
        </w:tc>
        <w:tc>
          <w:tcPr>
            <w:tcW w:w="8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541EE2" w:rsidRDefault="00EB2ABF" w:rsidP="00FF5DE9">
            <w:pPr>
              <w:rPr>
                <w:rFonts w:eastAsia="Times New Roman"/>
                <w:szCs w:val="22"/>
                <w:lang w:eastAsia="es-MX"/>
              </w:rPr>
            </w:pPr>
            <w:r w:rsidRPr="00541EE2">
              <w:rPr>
                <w:rFonts w:eastAsia="Times New Roman"/>
                <w:szCs w:val="22"/>
                <w:lang w:eastAsia="es-MX"/>
              </w:rPr>
              <w:t>La intención pedagógica que se enuncia está fundamentada en el marco teórico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541EE2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  <w:r w:rsidRPr="00541EE2">
              <w:rPr>
                <w:rFonts w:eastAsia="Times New Roman"/>
                <w:lang w:eastAsia="es-MX"/>
              </w:rPr>
              <w:t>1.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</w:p>
        </w:tc>
      </w:tr>
      <w:tr w:rsidR="00EB2ABF" w:rsidRPr="009A61DF" w:rsidTr="00541EE2">
        <w:trPr>
          <w:trHeight w:val="581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  <w:r>
              <w:rPr>
                <w:rFonts w:eastAsia="Times New Roman"/>
                <w:szCs w:val="22"/>
                <w:lang w:eastAsia="es-MX"/>
              </w:rPr>
              <w:t>6</w:t>
            </w:r>
          </w:p>
        </w:tc>
        <w:tc>
          <w:tcPr>
            <w:tcW w:w="8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541EE2" w:rsidRDefault="00EB2ABF" w:rsidP="00FF5DE9">
            <w:pPr>
              <w:rPr>
                <w:rFonts w:eastAsia="Times New Roman"/>
                <w:lang w:eastAsia="es-MX"/>
              </w:rPr>
            </w:pPr>
            <w:r w:rsidRPr="00541EE2">
              <w:rPr>
                <w:rFonts w:eastAsia="Times New Roman"/>
                <w:szCs w:val="22"/>
                <w:lang w:eastAsia="es-MX"/>
              </w:rPr>
              <w:t>El docente describe las actividades que llevará a cabo durante la sesión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541EE2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  <w:r w:rsidRPr="00541EE2">
              <w:rPr>
                <w:rFonts w:eastAsia="Times New Roman"/>
                <w:lang w:eastAsia="es-MX"/>
              </w:rPr>
              <w:t>2.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</w:p>
        </w:tc>
      </w:tr>
      <w:tr w:rsidR="00EB2ABF" w:rsidRPr="009A61DF" w:rsidTr="00541EE2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  <w:r>
              <w:rPr>
                <w:rFonts w:eastAsia="Times New Roman"/>
                <w:szCs w:val="22"/>
                <w:lang w:eastAsia="es-MX"/>
              </w:rPr>
              <w:t>7</w:t>
            </w:r>
          </w:p>
        </w:tc>
        <w:tc>
          <w:tcPr>
            <w:tcW w:w="8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541EE2" w:rsidRDefault="00EB2ABF" w:rsidP="00FF5DE9">
            <w:pPr>
              <w:rPr>
                <w:rFonts w:eastAsia="Times New Roman"/>
                <w:lang w:eastAsia="es-MX"/>
              </w:rPr>
            </w:pPr>
            <w:r w:rsidRPr="00541EE2">
              <w:rPr>
                <w:rFonts w:eastAsia="Times New Roman"/>
                <w:szCs w:val="22"/>
                <w:lang w:eastAsia="es-MX"/>
              </w:rPr>
              <w:t>El docente escribe qué estrategias didácticas utilizará para el desarrollo de la sesión como: cantos, juegos, bailes, cuentos y danza entre otras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541EE2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  <w:r w:rsidRPr="00541EE2">
              <w:rPr>
                <w:rFonts w:eastAsia="Times New Roman"/>
                <w:lang w:eastAsia="es-MX"/>
              </w:rPr>
              <w:t>1.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</w:p>
        </w:tc>
      </w:tr>
      <w:tr w:rsidR="00EB2ABF" w:rsidRPr="009A61DF" w:rsidTr="00541EE2">
        <w:trPr>
          <w:trHeight w:val="6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  <w:r>
              <w:rPr>
                <w:rFonts w:eastAsia="Times New Roman"/>
                <w:szCs w:val="22"/>
                <w:lang w:eastAsia="es-MX"/>
              </w:rPr>
              <w:t>8</w:t>
            </w:r>
          </w:p>
        </w:tc>
        <w:tc>
          <w:tcPr>
            <w:tcW w:w="8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541EE2" w:rsidRDefault="00EB2ABF" w:rsidP="00FF5DE9">
            <w:pPr>
              <w:rPr>
                <w:rFonts w:eastAsia="Times New Roman"/>
                <w:szCs w:val="22"/>
                <w:lang w:eastAsia="es-MX"/>
              </w:rPr>
            </w:pPr>
            <w:r w:rsidRPr="00541EE2">
              <w:rPr>
                <w:rFonts w:eastAsia="Times New Roman"/>
                <w:szCs w:val="22"/>
                <w:lang w:eastAsia="es-MX"/>
              </w:rPr>
              <w:t>El docente indica cuál o cuáles estilos de enseñanza utilizará en la sesión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541EE2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  <w:r w:rsidRPr="00541EE2">
              <w:rPr>
                <w:rFonts w:eastAsia="Times New Roman"/>
                <w:lang w:eastAsia="es-MX"/>
              </w:rPr>
              <w:t>1.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</w:p>
        </w:tc>
      </w:tr>
      <w:tr w:rsidR="00EB2ABF" w:rsidRPr="009A61DF" w:rsidTr="00541EE2">
        <w:trPr>
          <w:trHeight w:val="324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  <w:r>
              <w:rPr>
                <w:rFonts w:eastAsia="Times New Roman"/>
                <w:szCs w:val="22"/>
                <w:lang w:eastAsia="es-MX"/>
              </w:rPr>
              <w:t>9</w:t>
            </w:r>
          </w:p>
        </w:tc>
        <w:tc>
          <w:tcPr>
            <w:tcW w:w="8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541EE2" w:rsidRDefault="00EB2ABF" w:rsidP="00FF5DE9">
            <w:pPr>
              <w:rPr>
                <w:rFonts w:eastAsia="Times New Roman"/>
                <w:lang w:eastAsia="es-MX"/>
              </w:rPr>
            </w:pPr>
            <w:r w:rsidRPr="00541EE2">
              <w:rPr>
                <w:rFonts w:eastAsia="Times New Roman"/>
                <w:szCs w:val="22"/>
                <w:lang w:eastAsia="es-MX"/>
              </w:rPr>
              <w:t>El docente escribe las acciones que utilizará para promover la participación del alumno, madre/padre o tutor, durante la sesión para el alcance de la intención pedagógica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541EE2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  <w:r w:rsidRPr="00541EE2">
              <w:rPr>
                <w:rFonts w:eastAsia="Times New Roman"/>
                <w:lang w:eastAsia="es-MX"/>
              </w:rPr>
              <w:t>1.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</w:p>
        </w:tc>
      </w:tr>
      <w:tr w:rsidR="00EB2ABF" w:rsidRPr="009A61DF" w:rsidTr="00541EE2">
        <w:trPr>
          <w:trHeight w:val="391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  <w:r>
              <w:rPr>
                <w:rFonts w:eastAsia="Times New Roman"/>
                <w:szCs w:val="22"/>
                <w:lang w:eastAsia="es-MX"/>
              </w:rPr>
              <w:t>10</w:t>
            </w:r>
          </w:p>
        </w:tc>
        <w:tc>
          <w:tcPr>
            <w:tcW w:w="8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541EE2" w:rsidRDefault="00EB2ABF" w:rsidP="00FF5DE9">
            <w:pPr>
              <w:rPr>
                <w:rFonts w:eastAsia="Times New Roman"/>
                <w:lang w:eastAsia="es-MX"/>
              </w:rPr>
            </w:pPr>
            <w:r w:rsidRPr="00541EE2">
              <w:rPr>
                <w:rFonts w:eastAsia="Times New Roman"/>
                <w:szCs w:val="22"/>
                <w:lang w:eastAsia="es-MX"/>
              </w:rPr>
              <w:t>El d</w:t>
            </w:r>
            <w:r w:rsidR="00CE4CE6" w:rsidRPr="00541EE2">
              <w:rPr>
                <w:rFonts w:eastAsia="Times New Roman"/>
                <w:szCs w:val="22"/>
                <w:lang w:eastAsia="es-MX"/>
              </w:rPr>
              <w:t>ocente registra</w:t>
            </w:r>
            <w:r w:rsidRPr="00541EE2">
              <w:rPr>
                <w:rFonts w:eastAsia="Times New Roman"/>
                <w:szCs w:val="22"/>
                <w:lang w:eastAsia="es-MX"/>
              </w:rPr>
              <w:t xml:space="preserve"> los materiales didácticos que empleará en la sesión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541EE2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  <w:r w:rsidRPr="00541EE2">
              <w:rPr>
                <w:rFonts w:eastAsia="Times New Roman"/>
                <w:lang w:eastAsia="es-MX"/>
              </w:rPr>
              <w:t>1.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</w:p>
        </w:tc>
      </w:tr>
      <w:tr w:rsidR="00EB2ABF" w:rsidRPr="009A61DF" w:rsidTr="00541EE2">
        <w:trPr>
          <w:trHeight w:val="314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  <w:r>
              <w:rPr>
                <w:rFonts w:eastAsia="Times New Roman"/>
                <w:szCs w:val="22"/>
                <w:lang w:eastAsia="es-MX"/>
              </w:rPr>
              <w:t>11</w:t>
            </w:r>
          </w:p>
        </w:tc>
        <w:tc>
          <w:tcPr>
            <w:tcW w:w="8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541EE2" w:rsidRDefault="00EB2ABF" w:rsidP="00FF5DE9">
            <w:pPr>
              <w:rPr>
                <w:rFonts w:eastAsia="Times New Roman"/>
                <w:szCs w:val="22"/>
                <w:lang w:eastAsia="es-MX"/>
              </w:rPr>
            </w:pPr>
            <w:r w:rsidRPr="00541EE2">
              <w:rPr>
                <w:rFonts w:eastAsia="Times New Roman"/>
                <w:szCs w:val="22"/>
                <w:lang w:eastAsia="es-MX"/>
              </w:rPr>
              <w:t>El d</w:t>
            </w:r>
            <w:r w:rsidR="00CE4CE6" w:rsidRPr="00541EE2">
              <w:rPr>
                <w:rFonts w:eastAsia="Times New Roman"/>
                <w:szCs w:val="22"/>
                <w:lang w:eastAsia="es-MX"/>
              </w:rPr>
              <w:t>ocente describe</w:t>
            </w:r>
            <w:r w:rsidRPr="00541EE2">
              <w:rPr>
                <w:rFonts w:eastAsia="Times New Roman"/>
                <w:szCs w:val="22"/>
                <w:lang w:eastAsia="es-MX"/>
              </w:rPr>
              <w:t xml:space="preserve"> cómo se efectuará el proceso de evaluación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541EE2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  <w:r w:rsidRPr="00541EE2">
              <w:rPr>
                <w:rFonts w:eastAsia="Times New Roman"/>
                <w:lang w:eastAsia="es-MX"/>
              </w:rPr>
              <w:t>1.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</w:p>
        </w:tc>
      </w:tr>
      <w:tr w:rsidR="00EB2ABF" w:rsidRPr="009A61DF" w:rsidTr="00541EE2">
        <w:trPr>
          <w:trHeight w:val="22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  <w:r>
              <w:rPr>
                <w:rFonts w:eastAsia="Times New Roman"/>
                <w:szCs w:val="22"/>
                <w:lang w:eastAsia="es-MX"/>
              </w:rPr>
              <w:t>12</w:t>
            </w:r>
          </w:p>
        </w:tc>
        <w:tc>
          <w:tcPr>
            <w:tcW w:w="8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541EE2" w:rsidRDefault="00EB2ABF" w:rsidP="00FF5DE9">
            <w:pPr>
              <w:rPr>
                <w:rFonts w:eastAsia="Times New Roman"/>
                <w:szCs w:val="22"/>
                <w:lang w:eastAsia="es-MX"/>
              </w:rPr>
            </w:pPr>
            <w:r w:rsidRPr="00541EE2">
              <w:rPr>
                <w:rFonts w:eastAsia="Times New Roman"/>
                <w:szCs w:val="22"/>
                <w:lang w:eastAsia="es-MX"/>
              </w:rPr>
              <w:t xml:space="preserve">El docente indica en qué momento aplicará las evaluaciones.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541EE2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  <w:r w:rsidRPr="00541EE2">
              <w:rPr>
                <w:rFonts w:eastAsia="Times New Roman"/>
                <w:lang w:eastAsia="es-MX"/>
              </w:rPr>
              <w:t>1.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</w:p>
        </w:tc>
      </w:tr>
      <w:tr w:rsidR="00EB2ABF" w:rsidRPr="009A61DF" w:rsidTr="00541EE2">
        <w:trPr>
          <w:trHeight w:val="463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jc w:val="left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szCs w:val="22"/>
                <w:lang w:eastAsia="es-MX"/>
              </w:rPr>
              <w:t> 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jc w:val="right"/>
              <w:rPr>
                <w:rFonts w:eastAsia="Times New Roman"/>
                <w:lang w:eastAsia="es-MX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lang w:eastAsia="es-MX"/>
              </w:rPr>
              <w:t>Total de puntos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  <w:r w:rsidRPr="009A61DF">
              <w:rPr>
                <w:rFonts w:eastAsia="Times New Roman"/>
                <w:lang w:eastAsia="es-MX"/>
              </w:rPr>
              <w:t>15</w:t>
            </w:r>
            <w:r w:rsidR="00541EE2">
              <w:rPr>
                <w:rFonts w:eastAsia="Times New Roman"/>
                <w:lang w:eastAsia="es-MX"/>
              </w:rPr>
              <w:t>.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lang w:eastAsia="es-MX"/>
              </w:rPr>
            </w:pPr>
          </w:p>
        </w:tc>
      </w:tr>
    </w:tbl>
    <w:p w:rsidR="00EB2ABF" w:rsidRPr="009A61DF" w:rsidRDefault="00EB2ABF" w:rsidP="00EB2ABF"/>
    <w:p w:rsidR="00EB2ABF" w:rsidRPr="009A61DF" w:rsidRDefault="00EB2ABF" w:rsidP="00EB2ABF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5"/>
        <w:gridCol w:w="3481"/>
        <w:gridCol w:w="848"/>
        <w:gridCol w:w="2229"/>
        <w:gridCol w:w="993"/>
        <w:gridCol w:w="1092"/>
      </w:tblGrid>
      <w:tr w:rsidR="00EB2ABF" w:rsidRPr="009A61DF" w:rsidTr="00FF5DE9">
        <w:trPr>
          <w:jc w:val="center"/>
        </w:trPr>
        <w:tc>
          <w:tcPr>
            <w:tcW w:w="1913" w:type="dxa"/>
          </w:tcPr>
          <w:p w:rsidR="00EB2ABF" w:rsidRPr="009A61DF" w:rsidRDefault="00EB2ABF" w:rsidP="00FF5DE9">
            <w:r w:rsidRPr="009A61DF">
              <w:t>Nombre del Juez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B2ABF" w:rsidRPr="009A61DF" w:rsidRDefault="00EB2ABF" w:rsidP="00FF5DE9"/>
        </w:tc>
        <w:tc>
          <w:tcPr>
            <w:tcW w:w="850" w:type="dxa"/>
          </w:tcPr>
          <w:p w:rsidR="00EB2ABF" w:rsidRPr="009A61DF" w:rsidRDefault="00EB2ABF" w:rsidP="00FF5DE9">
            <w:r w:rsidRPr="009A61DF">
              <w:t>Firma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2ABF" w:rsidRPr="009A61DF" w:rsidRDefault="00EB2ABF" w:rsidP="00FF5DE9"/>
        </w:tc>
        <w:tc>
          <w:tcPr>
            <w:tcW w:w="993" w:type="dxa"/>
          </w:tcPr>
          <w:p w:rsidR="00EB2ABF" w:rsidRPr="009A61DF" w:rsidRDefault="00EB2ABF" w:rsidP="00FF5DE9">
            <w:r w:rsidRPr="009A61DF">
              <w:t>Función: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EB2ABF" w:rsidRPr="009A61DF" w:rsidRDefault="00EB2ABF" w:rsidP="00FF5DE9"/>
        </w:tc>
      </w:tr>
    </w:tbl>
    <w:p w:rsidR="00EB2ABF" w:rsidRPr="009A61DF" w:rsidRDefault="00EB2ABF" w:rsidP="00EB2ABF">
      <w:pPr>
        <w:spacing w:after="200" w:line="276" w:lineRule="auto"/>
        <w:jc w:val="left"/>
      </w:pPr>
      <w:r w:rsidRPr="009A61DF">
        <w:br w:type="page"/>
      </w:r>
    </w:p>
    <w:tbl>
      <w:tblPr>
        <w:tblW w:w="1084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985"/>
        <w:gridCol w:w="794"/>
        <w:gridCol w:w="2749"/>
        <w:gridCol w:w="811"/>
        <w:gridCol w:w="323"/>
        <w:gridCol w:w="709"/>
        <w:gridCol w:w="284"/>
        <w:gridCol w:w="2409"/>
      </w:tblGrid>
      <w:tr w:rsidR="00EB2ABF" w:rsidRPr="009A61DF" w:rsidTr="00FF5DE9">
        <w:trPr>
          <w:trHeight w:val="289"/>
          <w:jc w:val="center"/>
        </w:trPr>
        <w:tc>
          <w:tcPr>
            <w:tcW w:w="2764" w:type="dxa"/>
            <w:gridSpan w:val="2"/>
            <w:vAlign w:val="bottom"/>
          </w:tcPr>
          <w:p w:rsidR="00EB2ABF" w:rsidRPr="009A61DF" w:rsidRDefault="00EB2ABF" w:rsidP="00FF5DE9">
            <w:pPr>
              <w:pStyle w:val="Textoindependiente2"/>
              <w:rPr>
                <w:sz w:val="22"/>
                <w:szCs w:val="22"/>
                <w:lang w:val="es-ES_tradnl"/>
              </w:rPr>
            </w:pPr>
            <w:r w:rsidRPr="009A61DF">
              <w:rPr>
                <w:sz w:val="22"/>
                <w:szCs w:val="22"/>
                <w:lang w:val="es-ES_tradnl"/>
              </w:rPr>
              <w:lastRenderedPageBreak/>
              <w:t>Nombre del Participante:</w:t>
            </w:r>
          </w:p>
        </w:tc>
        <w:tc>
          <w:tcPr>
            <w:tcW w:w="4354" w:type="dxa"/>
            <w:gridSpan w:val="3"/>
            <w:tcBorders>
              <w:bottom w:val="single" w:sz="4" w:space="0" w:color="auto"/>
            </w:tcBorders>
            <w:vAlign w:val="bottom"/>
          </w:tcPr>
          <w:p w:rsidR="00EB2ABF" w:rsidRPr="009A61DF" w:rsidRDefault="00EB2ABF" w:rsidP="00FF5DE9">
            <w:pPr>
              <w:pStyle w:val="Textoindependiente2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032" w:type="dxa"/>
            <w:gridSpan w:val="2"/>
            <w:vAlign w:val="bottom"/>
          </w:tcPr>
          <w:p w:rsidR="00EB2ABF" w:rsidRPr="009A61DF" w:rsidRDefault="00EB2ABF" w:rsidP="00FF5DE9">
            <w:pPr>
              <w:pStyle w:val="Textoindependiente2"/>
              <w:rPr>
                <w:sz w:val="22"/>
                <w:szCs w:val="22"/>
                <w:lang w:val="es-ES_tradnl"/>
              </w:rPr>
            </w:pPr>
            <w:r w:rsidRPr="009A61DF">
              <w:rPr>
                <w:sz w:val="22"/>
                <w:szCs w:val="22"/>
                <w:lang w:val="es-ES_tradnl"/>
              </w:rPr>
              <w:t>Estado: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EB2ABF" w:rsidRPr="009A61DF" w:rsidRDefault="00EB2ABF" w:rsidP="00FF5DE9">
            <w:pPr>
              <w:pStyle w:val="Textoindependiente2"/>
              <w:rPr>
                <w:sz w:val="22"/>
                <w:szCs w:val="22"/>
                <w:lang w:val="es-ES_tradnl"/>
              </w:rPr>
            </w:pPr>
          </w:p>
        </w:tc>
      </w:tr>
      <w:tr w:rsidR="00EB2ABF" w:rsidRPr="009A61DF" w:rsidTr="00FF5DE9">
        <w:trPr>
          <w:trHeight w:val="289"/>
          <w:jc w:val="center"/>
        </w:trPr>
        <w:tc>
          <w:tcPr>
            <w:tcW w:w="779" w:type="dxa"/>
            <w:vAlign w:val="bottom"/>
          </w:tcPr>
          <w:p w:rsidR="00EB2ABF" w:rsidRPr="009A61DF" w:rsidRDefault="00EB2ABF" w:rsidP="00FF5DE9">
            <w:pPr>
              <w:pStyle w:val="Textoindependiente2"/>
              <w:rPr>
                <w:sz w:val="22"/>
                <w:szCs w:val="22"/>
                <w:lang w:val="es-ES_tradnl"/>
              </w:rPr>
            </w:pPr>
            <w:r w:rsidRPr="009A61DF">
              <w:rPr>
                <w:sz w:val="22"/>
                <w:szCs w:val="22"/>
                <w:lang w:val="es-ES_tradnl"/>
              </w:rPr>
              <w:t>Sede:</w:t>
            </w: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vAlign w:val="bottom"/>
          </w:tcPr>
          <w:p w:rsidR="00EB2ABF" w:rsidRPr="009A61DF" w:rsidRDefault="00EB2ABF" w:rsidP="00FF5DE9">
            <w:pPr>
              <w:pStyle w:val="Textoindependiente2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749" w:type="dxa"/>
            <w:vAlign w:val="bottom"/>
          </w:tcPr>
          <w:p w:rsidR="00EB2ABF" w:rsidRPr="009A61DF" w:rsidRDefault="00EB2ABF" w:rsidP="00FF5DE9">
            <w:pPr>
              <w:pStyle w:val="Textoindependiente2"/>
              <w:rPr>
                <w:sz w:val="22"/>
                <w:szCs w:val="22"/>
                <w:lang w:val="es-ES_tradnl"/>
              </w:rPr>
            </w:pPr>
            <w:r w:rsidRPr="009A61DF">
              <w:rPr>
                <w:sz w:val="22"/>
                <w:szCs w:val="22"/>
                <w:lang w:val="es-ES_tradnl"/>
              </w:rPr>
              <w:t>Orden de Participación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:rsidR="00EB2ABF" w:rsidRPr="009A61DF" w:rsidRDefault="00EB2ABF" w:rsidP="00FF5DE9">
            <w:pPr>
              <w:pStyle w:val="Textoindependiente2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EB2ABF" w:rsidRPr="009A61DF" w:rsidRDefault="00EB2ABF" w:rsidP="00FF5DE9">
            <w:pPr>
              <w:pStyle w:val="Textoindependiente2"/>
              <w:rPr>
                <w:sz w:val="22"/>
                <w:szCs w:val="22"/>
                <w:lang w:val="es-ES_tradnl"/>
              </w:rPr>
            </w:pPr>
            <w:r w:rsidRPr="009A61DF">
              <w:rPr>
                <w:sz w:val="22"/>
                <w:szCs w:val="22"/>
                <w:lang w:val="es-ES_tradnl"/>
              </w:rPr>
              <w:t>Fecha: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B2ABF" w:rsidRPr="009A61DF" w:rsidRDefault="00EB2ABF" w:rsidP="00FF5DE9">
            <w:pPr>
              <w:pStyle w:val="Textoindependiente2"/>
              <w:rPr>
                <w:sz w:val="22"/>
                <w:szCs w:val="22"/>
                <w:lang w:val="es-ES_tradnl"/>
              </w:rPr>
            </w:pPr>
            <w:r w:rsidRPr="00344994">
              <w:rPr>
                <w:color w:val="BFBFBF" w:themeColor="background1" w:themeShade="BF"/>
                <w:sz w:val="22"/>
                <w:szCs w:val="22"/>
                <w:lang w:val="es-ES_tradnl"/>
              </w:rPr>
              <w:t xml:space="preserve">Día /   M  e  s   / </w:t>
            </w:r>
            <w:r>
              <w:rPr>
                <w:color w:val="BFBFBF" w:themeColor="background1" w:themeShade="BF"/>
                <w:sz w:val="22"/>
                <w:szCs w:val="22"/>
                <w:lang w:val="es-ES_tradnl"/>
              </w:rPr>
              <w:t>2015</w:t>
            </w:r>
          </w:p>
        </w:tc>
      </w:tr>
    </w:tbl>
    <w:p w:rsidR="00EB2ABF" w:rsidRPr="00B658CA" w:rsidRDefault="00EB2ABF" w:rsidP="00EB2ABF">
      <w:pPr>
        <w:rPr>
          <w:sz w:val="16"/>
          <w:szCs w:val="16"/>
        </w:rPr>
      </w:pPr>
    </w:p>
    <w:p w:rsidR="00EB2ABF" w:rsidRPr="009A61DF" w:rsidRDefault="00EB2ABF" w:rsidP="00EB2ABF">
      <w:pPr>
        <w:rPr>
          <w:b/>
        </w:rPr>
      </w:pPr>
      <w:r w:rsidRPr="009A61DF">
        <w:rPr>
          <w:b/>
        </w:rPr>
        <w:t>3.- PRÁCTICA Y DIDÁCTICA DE LA SE</w:t>
      </w:r>
      <w:r>
        <w:rPr>
          <w:b/>
        </w:rPr>
        <w:t>SIÓN DE MATROGIMNASIA</w:t>
      </w:r>
      <w:r w:rsidRPr="009A61DF">
        <w:rPr>
          <w:b/>
        </w:rPr>
        <w:t xml:space="preserve"> (valor 65 puntos)</w:t>
      </w:r>
    </w:p>
    <w:tbl>
      <w:tblPr>
        <w:tblW w:w="10875" w:type="dxa"/>
        <w:tblInd w:w="-1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654"/>
        <w:gridCol w:w="1518"/>
        <w:gridCol w:w="750"/>
        <w:gridCol w:w="527"/>
      </w:tblGrid>
      <w:tr w:rsidR="00EB2ABF" w:rsidRPr="009A61DF" w:rsidTr="00FF5DE9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</w:pPr>
            <w:r w:rsidRPr="009A61DF"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  <w:t>N°</w:t>
            </w:r>
          </w:p>
        </w:tc>
        <w:tc>
          <w:tcPr>
            <w:tcW w:w="9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</w:pPr>
            <w:r w:rsidRPr="009A61DF"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</w:pPr>
            <w:r w:rsidRPr="009A61DF"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  <w:t>Puntos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EB2ABF" w:rsidRPr="009A61DF" w:rsidTr="00FF5DE9">
        <w:trPr>
          <w:trHeight w:val="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  <w:tc>
          <w:tcPr>
            <w:tcW w:w="9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rPr>
                <w:rFonts w:eastAsia="Times New Roman"/>
                <w:b/>
                <w:sz w:val="18"/>
                <w:szCs w:val="18"/>
                <w:lang w:eastAsia="es-MX"/>
              </w:rPr>
            </w:pPr>
            <w:r w:rsidRPr="009A61DF">
              <w:rPr>
                <w:rFonts w:eastAsia="Times New Roman"/>
                <w:b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</w:tr>
      <w:tr w:rsidR="00EB2ABF" w:rsidRPr="009A61DF" w:rsidTr="00FF5DE9">
        <w:trPr>
          <w:trHeight w:val="1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9A61DF">
              <w:rPr>
                <w:rFonts w:eastAsia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9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9A61DF">
              <w:rPr>
                <w:rFonts w:eastAsia="Times New Roman"/>
                <w:sz w:val="18"/>
                <w:szCs w:val="18"/>
                <w:lang w:eastAsia="es-MX"/>
              </w:rPr>
              <w:t>El docente explica a los participantes la intención pedagógica de la sesión.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9A61DF">
              <w:rPr>
                <w:rFonts w:eastAsia="Times New Roman"/>
                <w:sz w:val="18"/>
                <w:szCs w:val="18"/>
                <w:lang w:eastAsia="es-MX"/>
              </w:rPr>
              <w:t>1.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</w:tr>
      <w:tr w:rsidR="00EB2ABF" w:rsidRPr="009A61DF" w:rsidTr="00FF5DE9">
        <w:trPr>
          <w:trHeight w:val="1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9A61DF">
              <w:rPr>
                <w:rFonts w:eastAsia="Times New Roman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9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9A61DF" w:rsidRDefault="00EB2ABF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9A61DF">
              <w:rPr>
                <w:rFonts w:eastAsia="Times New Roman"/>
                <w:sz w:val="18"/>
                <w:szCs w:val="18"/>
                <w:lang w:eastAsia="es-MX"/>
              </w:rPr>
              <w:t>Las actividades que se realizan durante este apartado de la sesión permiten que los participantes identifiquen lo que se espera que aprendan durante la sesión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9A61DF">
              <w:rPr>
                <w:rFonts w:eastAsia="Times New Roman"/>
                <w:sz w:val="18"/>
                <w:szCs w:val="18"/>
                <w:lang w:eastAsia="es-MX"/>
              </w:rPr>
              <w:t>1.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</w:tr>
      <w:tr w:rsidR="00EB2ABF" w:rsidRPr="009A61DF" w:rsidTr="00FF5DE9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9A61DF">
              <w:rPr>
                <w:rFonts w:eastAsia="Times New Roman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9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9A61DF">
              <w:rPr>
                <w:rFonts w:eastAsia="Times New Roman"/>
                <w:sz w:val="18"/>
                <w:szCs w:val="18"/>
                <w:lang w:eastAsia="es-MX"/>
              </w:rPr>
              <w:t>El docente lleva a cabo actividades relacionadas con la intención pedagógica y predispone a los participantes para el desarrollo de la sesión.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9A61DF">
              <w:rPr>
                <w:rFonts w:eastAsia="Times New Roman"/>
                <w:sz w:val="18"/>
                <w:szCs w:val="18"/>
                <w:lang w:eastAsia="es-MX"/>
              </w:rPr>
              <w:t>2.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</w:tr>
      <w:tr w:rsidR="00EB2ABF" w:rsidRPr="009A61DF" w:rsidTr="00FF5DE9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9A61DF">
              <w:rPr>
                <w:rFonts w:eastAsia="Times New Roman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9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9A61DF">
              <w:rPr>
                <w:rFonts w:eastAsia="Times New Roman"/>
                <w:sz w:val="18"/>
                <w:szCs w:val="18"/>
                <w:lang w:eastAsia="es-MX"/>
              </w:rPr>
              <w:t>A través de la evaluación el docente recupera o relaciona saberes, habilidades y actitudes previas a partir de la experiencia de los alumnos.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9A61DF">
              <w:rPr>
                <w:rFonts w:eastAsia="Times New Roman"/>
                <w:sz w:val="18"/>
                <w:szCs w:val="18"/>
                <w:lang w:eastAsia="es-MX"/>
              </w:rPr>
              <w:t>3.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</w:tr>
      <w:tr w:rsidR="00EB2ABF" w:rsidRPr="009A61DF" w:rsidTr="00FF5DE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  <w:tc>
          <w:tcPr>
            <w:tcW w:w="91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rPr>
                <w:rFonts w:eastAsia="Times New Roman"/>
                <w:b/>
                <w:sz w:val="18"/>
                <w:szCs w:val="18"/>
                <w:lang w:eastAsia="es-MX"/>
              </w:rPr>
            </w:pPr>
            <w:r w:rsidRPr="009A61DF">
              <w:rPr>
                <w:rFonts w:eastAsia="Times New Roman"/>
                <w:b/>
                <w:sz w:val="18"/>
                <w:szCs w:val="18"/>
                <w:lang w:eastAsia="es-MX"/>
              </w:rPr>
              <w:t>DESARROLLO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</w:tr>
      <w:tr w:rsidR="00EB2ABF" w:rsidRPr="009A61DF" w:rsidTr="00FF5DE9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9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541EE2" w:rsidRDefault="00EB2ABF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El docente evita tiempos largos de inactividad para mantener la atención permanente de los participantes.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541EE2" w:rsidRDefault="00EB2ABF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1.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</w:tr>
      <w:tr w:rsidR="00EB2ABF" w:rsidRPr="009A61DF" w:rsidTr="00FF5DE9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9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541EE2" w:rsidRDefault="00EB2ABF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El docente promueve la participación entre el niño y la madre, padre o tutor, fortaleciendo los lazos afectivos en el desarrollo de las actividades.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541EE2" w:rsidRDefault="00EB2ABF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3.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</w:tr>
      <w:tr w:rsidR="00EB2ABF" w:rsidRPr="009A61DF" w:rsidTr="00FF5DE9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9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541EE2" w:rsidRDefault="00EB2ABF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El docente considera los elementos estructurales del juego para la aplicación de la variabilidad de la práctica, tales como: espacio, tiempo, compañero, adversario, implemento o reglas.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541EE2" w:rsidRDefault="00EB2ABF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3.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</w:tr>
      <w:tr w:rsidR="00EB2ABF" w:rsidRPr="009A61DF" w:rsidTr="00FF5DE9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Default="00EB2ABF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9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541EE2" w:rsidRDefault="00EB2ABF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En la planificación de las actividades, el docente toma en cuenta la seguridad del alumno.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541EE2" w:rsidRDefault="00EB2ABF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2.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</w:tr>
      <w:tr w:rsidR="00EB2ABF" w:rsidRPr="009A61DF" w:rsidTr="00FF5DE9">
        <w:trPr>
          <w:trHeight w:val="22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  <w:tc>
          <w:tcPr>
            <w:tcW w:w="91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B2ABF" w:rsidRPr="00541EE2" w:rsidRDefault="00EB2ABF" w:rsidP="00FF5DE9">
            <w:pPr>
              <w:rPr>
                <w:rFonts w:eastAsia="Times New Roman"/>
                <w:b/>
                <w:sz w:val="16"/>
                <w:szCs w:val="16"/>
                <w:lang w:eastAsia="es-MX"/>
              </w:rPr>
            </w:pPr>
            <w:r w:rsidRPr="00541EE2">
              <w:rPr>
                <w:rFonts w:eastAsia="Times New Roman"/>
                <w:b/>
                <w:sz w:val="16"/>
                <w:szCs w:val="16"/>
                <w:lang w:eastAsia="es-MX"/>
              </w:rPr>
              <w:t>LA INTERVENCIÓN DEL DOCENTE PERMITE QUE EL ALUMNO PASE POR LAS DIMENSIONES DEL MOVIMIENTO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B2ABF" w:rsidRPr="00541EE2" w:rsidRDefault="00EB2ABF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</w:tr>
      <w:tr w:rsidR="00EB2ABF" w:rsidRPr="009A61DF" w:rsidTr="00FF5DE9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9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541EE2" w:rsidRDefault="00EB2ABF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Acerca del movimiento: las explicaciones o propuestas del docente son suficientes para que el alumno se forme una idea de lo que se espera que realice.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541EE2" w:rsidRDefault="00EB2ABF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2.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</w:tr>
      <w:tr w:rsidR="00EB2ABF" w:rsidRPr="009A61DF" w:rsidTr="00FF5DE9">
        <w:trPr>
          <w:trHeight w:val="2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9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541EE2" w:rsidRDefault="00EB2ABF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A través del movimiento: el docente permite que el alumno experimente la acción y realice las adaptaciones pertinentes para construir su aprendizaje con niveles de logro individuales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541EE2" w:rsidRDefault="00EB2ABF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2.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</w:tr>
      <w:tr w:rsidR="00EB2ABF" w:rsidRPr="009A61DF" w:rsidTr="00FF5DE9">
        <w:trPr>
          <w:trHeight w:val="2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9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541EE2" w:rsidRDefault="00EB2ABF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En el movimiento: el docente favorece que el alumno reflexione sobre cómo fue su desempeño y el de los demás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541EE2" w:rsidRDefault="00EB2ABF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2.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</w:tr>
      <w:tr w:rsidR="00EB2ABF" w:rsidRPr="009A61DF" w:rsidTr="00FF5DE9">
        <w:trPr>
          <w:trHeight w:val="2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9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541EE2" w:rsidRDefault="00EB2ABF" w:rsidP="00FF5DE9">
            <w:pPr>
              <w:rPr>
                <w:rFonts w:eastAsia="Times New Roman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La intervención del docente, permite al alumno en colaboración con su madre, padre o tutor proponer actividades en relación con la intención pedagógica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541EE2" w:rsidRDefault="00EB2ABF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3.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</w:tr>
      <w:tr w:rsidR="00EB2ABF" w:rsidRPr="009A61DF" w:rsidTr="00FF5DE9">
        <w:trPr>
          <w:trHeight w:val="2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9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541EE2" w:rsidRDefault="00EB2ABF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La realización de las actividades permite observar la aplicación de la o las estrategias didácticas sugeridas para esta sesión, acordes a la intención pedagógica y al estilo de enseñanza</w:t>
            </w:r>
            <w:r w:rsidR="005A5D5F" w:rsidRPr="00541EE2">
              <w:rPr>
                <w:rFonts w:eastAsia="Times New Roman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541EE2" w:rsidRDefault="00EB2ABF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541EE2">
              <w:rPr>
                <w:rFonts w:eastAsia="Times New Roman"/>
                <w:sz w:val="18"/>
                <w:szCs w:val="18"/>
                <w:lang w:eastAsia="es-MX"/>
              </w:rPr>
              <w:t>3.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</w:tr>
      <w:tr w:rsidR="00EB2ABF" w:rsidRPr="009A61DF" w:rsidTr="00FF5DE9">
        <w:trPr>
          <w:trHeight w:val="2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9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4C486A" w:rsidRDefault="00EB2ABF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4C486A">
              <w:rPr>
                <w:rFonts w:eastAsia="Times New Roman"/>
                <w:sz w:val="18"/>
                <w:szCs w:val="18"/>
                <w:lang w:eastAsia="es-MX"/>
              </w:rPr>
              <w:t>Se observa claramente la aplicación del o los estilos de enseñanza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4C486A" w:rsidRDefault="00EB2ABF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4C486A">
              <w:rPr>
                <w:rFonts w:eastAsia="Times New Roman"/>
                <w:sz w:val="18"/>
                <w:szCs w:val="18"/>
                <w:lang w:eastAsia="es-MX"/>
              </w:rPr>
              <w:t>1.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</w:tr>
      <w:tr w:rsidR="00EB2ABF" w:rsidRPr="009A61DF" w:rsidTr="00FF5DE9">
        <w:trPr>
          <w:trHeight w:val="2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9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4C486A" w:rsidRDefault="00EB2ABF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4C486A">
              <w:rPr>
                <w:rFonts w:eastAsia="Times New Roman"/>
                <w:sz w:val="18"/>
                <w:szCs w:val="18"/>
                <w:lang w:eastAsia="es-MX"/>
              </w:rPr>
              <w:t>El docente emprende permanentemente la aplicación de valores y actitudes durante la sesión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4C486A" w:rsidRDefault="005D78DD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4C486A">
              <w:rPr>
                <w:rFonts w:eastAsia="Times New Roman"/>
                <w:sz w:val="18"/>
                <w:szCs w:val="18"/>
                <w:lang w:eastAsia="es-MX"/>
              </w:rPr>
              <w:t>2.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</w:tr>
      <w:tr w:rsidR="00EB2ABF" w:rsidRPr="009A61DF" w:rsidTr="00FF5DE9">
        <w:trPr>
          <w:trHeight w:val="2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9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4C486A" w:rsidRDefault="00EB2ABF" w:rsidP="0059677D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4C486A">
              <w:rPr>
                <w:rFonts w:eastAsia="Times New Roman"/>
                <w:sz w:val="18"/>
                <w:szCs w:val="18"/>
                <w:lang w:eastAsia="es-MX"/>
              </w:rPr>
              <w:t xml:space="preserve">Durante la sesión el docente </w:t>
            </w:r>
            <w:r w:rsidR="00A032ED">
              <w:rPr>
                <w:rFonts w:eastAsia="Times New Roman"/>
                <w:sz w:val="18"/>
                <w:szCs w:val="18"/>
                <w:lang w:eastAsia="es-MX"/>
              </w:rPr>
              <w:t>corrig</w:t>
            </w:r>
            <w:bookmarkStart w:id="8" w:name="_GoBack"/>
            <w:bookmarkEnd w:id="8"/>
            <w:r w:rsidR="005A5D5F" w:rsidRPr="004C486A">
              <w:rPr>
                <w:rFonts w:eastAsia="Times New Roman"/>
                <w:sz w:val="18"/>
                <w:szCs w:val="18"/>
                <w:lang w:eastAsia="es-MX"/>
              </w:rPr>
              <w:t xml:space="preserve">e </w:t>
            </w:r>
            <w:r w:rsidRPr="004C486A">
              <w:rPr>
                <w:rFonts w:eastAsia="Times New Roman"/>
                <w:sz w:val="18"/>
                <w:szCs w:val="18"/>
                <w:lang w:eastAsia="es-MX"/>
              </w:rPr>
              <w:t>los errores de las respuestas verbales y motrices de los alumnos</w:t>
            </w:r>
            <w:r w:rsidR="0059677D" w:rsidRPr="004C486A">
              <w:rPr>
                <w:rFonts w:eastAsia="Times New Roman"/>
                <w:sz w:val="18"/>
                <w:szCs w:val="18"/>
                <w:lang w:eastAsia="es-MX"/>
              </w:rPr>
              <w:t xml:space="preserve"> o propicia que la madre/padre o tutor haga la</w:t>
            </w:r>
            <w:r w:rsidR="008703E6" w:rsidRPr="004C486A">
              <w:rPr>
                <w:rFonts w:eastAsia="Times New Roman"/>
                <w:sz w:val="18"/>
                <w:szCs w:val="18"/>
                <w:lang w:eastAsia="es-MX"/>
              </w:rPr>
              <w:t>s</w:t>
            </w:r>
            <w:r w:rsidR="0059677D" w:rsidRPr="004C486A">
              <w:rPr>
                <w:rFonts w:eastAsia="Times New Roman"/>
                <w:sz w:val="18"/>
                <w:szCs w:val="18"/>
                <w:lang w:eastAsia="es-MX"/>
              </w:rPr>
              <w:t xml:space="preserve"> correcci</w:t>
            </w:r>
            <w:r w:rsidR="008703E6" w:rsidRPr="004C486A">
              <w:rPr>
                <w:rFonts w:eastAsia="Times New Roman"/>
                <w:sz w:val="18"/>
                <w:szCs w:val="18"/>
                <w:lang w:eastAsia="es-MX"/>
              </w:rPr>
              <w:t>ones</w:t>
            </w:r>
            <w:r w:rsidR="0059677D" w:rsidRPr="004C486A">
              <w:rPr>
                <w:rFonts w:eastAsia="Times New Roman"/>
                <w:sz w:val="18"/>
                <w:szCs w:val="18"/>
                <w:lang w:eastAsia="es-MX"/>
              </w:rPr>
              <w:t>.</w:t>
            </w:r>
            <w:r w:rsidR="005A5D5F" w:rsidRPr="004C486A">
              <w:rPr>
                <w:rFonts w:eastAsia="Times New Roman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4C486A" w:rsidRDefault="00EB2ABF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4C486A">
              <w:rPr>
                <w:rFonts w:eastAsia="Times New Roman"/>
                <w:sz w:val="18"/>
                <w:szCs w:val="18"/>
                <w:lang w:eastAsia="es-MX"/>
              </w:rPr>
              <w:t>3.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</w:tr>
      <w:tr w:rsidR="00EB2ABF" w:rsidRPr="009A61DF" w:rsidTr="00FF5DE9">
        <w:trPr>
          <w:trHeight w:val="2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9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4C486A" w:rsidRDefault="00EB2ABF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4C486A">
              <w:rPr>
                <w:rFonts w:eastAsia="Times New Roman"/>
                <w:sz w:val="18"/>
                <w:szCs w:val="18"/>
                <w:lang w:eastAsia="es-MX"/>
              </w:rPr>
              <w:t>El docente estimula el trabajo colaborativo propiciando el compañerismo, el respeto y la ayuda a otros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4C486A" w:rsidRDefault="005D78DD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4C486A">
              <w:rPr>
                <w:rFonts w:eastAsia="Times New Roman"/>
                <w:sz w:val="18"/>
                <w:szCs w:val="18"/>
                <w:lang w:eastAsia="es-MX"/>
              </w:rPr>
              <w:t>2.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</w:tr>
      <w:tr w:rsidR="00EB2ABF" w:rsidRPr="009A61DF" w:rsidTr="00FF5DE9">
        <w:trPr>
          <w:trHeight w:val="1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9A61DF">
              <w:rPr>
                <w:rFonts w:eastAsia="Times New Roman"/>
                <w:sz w:val="18"/>
                <w:szCs w:val="18"/>
                <w:lang w:eastAsia="es-MX"/>
              </w:rPr>
              <w:t>1</w:t>
            </w:r>
            <w:r>
              <w:rPr>
                <w:rFonts w:eastAsia="Times New Roman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9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4C486A" w:rsidRDefault="00EB2ABF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4C486A">
              <w:rPr>
                <w:rFonts w:eastAsia="Times New Roman"/>
                <w:sz w:val="18"/>
                <w:szCs w:val="18"/>
                <w:lang w:eastAsia="es-MX"/>
              </w:rPr>
              <w:t>El docente propicia y  promueve la autoevaluación y coevaluación entre el alumno y la madre/padre o tutor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4C486A" w:rsidRDefault="00EB2ABF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4C486A">
              <w:rPr>
                <w:rFonts w:eastAsia="Times New Roman"/>
                <w:sz w:val="18"/>
                <w:szCs w:val="18"/>
                <w:lang w:eastAsia="es-MX"/>
              </w:rPr>
              <w:t>2.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</w:tr>
      <w:tr w:rsidR="00EB2ABF" w:rsidRPr="009A61DF" w:rsidTr="00FF5DE9">
        <w:trPr>
          <w:trHeight w:val="1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9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4C486A" w:rsidRDefault="00EB2ABF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4C486A">
              <w:rPr>
                <w:rFonts w:eastAsia="Times New Roman"/>
                <w:sz w:val="18"/>
                <w:szCs w:val="18"/>
                <w:lang w:eastAsia="es-MX"/>
              </w:rPr>
              <w:t>El docente promueve ambientes de aprendizaje divertidos, creativos y placenteros que generan la adquisición de conocimientos, habilidades y valores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4C486A" w:rsidRDefault="00EB2ABF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4C486A">
              <w:rPr>
                <w:rFonts w:eastAsia="Times New Roman"/>
                <w:sz w:val="18"/>
                <w:szCs w:val="18"/>
                <w:lang w:eastAsia="es-MX"/>
              </w:rPr>
              <w:t>3.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</w:tr>
      <w:tr w:rsidR="00EB2ABF" w:rsidRPr="009A61DF" w:rsidTr="00FF5DE9">
        <w:trPr>
          <w:trHeight w:val="1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9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4C486A" w:rsidRDefault="00EB2ABF" w:rsidP="00FF5DE9">
            <w:pPr>
              <w:rPr>
                <w:rFonts w:eastAsia="Times New Roman"/>
                <w:szCs w:val="22"/>
                <w:lang w:eastAsia="es-MX"/>
              </w:rPr>
            </w:pPr>
            <w:r w:rsidRPr="004C486A">
              <w:rPr>
                <w:rFonts w:eastAsia="Times New Roman"/>
                <w:sz w:val="18"/>
                <w:szCs w:val="18"/>
                <w:lang w:eastAsia="es-MX"/>
              </w:rPr>
              <w:t>El docente promueve que la madre/padre o tutor estimule los logros del niño en el desarrollo de las actividades</w:t>
            </w:r>
            <w:r w:rsidRPr="004C486A">
              <w:rPr>
                <w:rFonts w:eastAsia="Times New Roman"/>
                <w:szCs w:val="22"/>
                <w:lang w:eastAsia="es-MX"/>
              </w:rPr>
              <w:t xml:space="preserve"> </w:t>
            </w:r>
            <w:r w:rsidRPr="004C486A">
              <w:rPr>
                <w:rFonts w:eastAsia="Times New Roman"/>
                <w:sz w:val="18"/>
                <w:szCs w:val="18"/>
                <w:lang w:eastAsia="es-MX"/>
              </w:rPr>
              <w:t>con manifestaciones de afecto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4C486A" w:rsidRDefault="00EB2ABF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4C486A">
              <w:rPr>
                <w:rFonts w:eastAsia="Times New Roman"/>
                <w:sz w:val="18"/>
                <w:szCs w:val="18"/>
                <w:lang w:eastAsia="es-MX"/>
              </w:rPr>
              <w:t>2.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</w:tr>
      <w:tr w:rsidR="00EB2ABF" w:rsidRPr="009A61DF" w:rsidTr="00FF5DE9">
        <w:trPr>
          <w:trHeight w:val="1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9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4C486A" w:rsidRDefault="00EB2ABF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4C486A">
              <w:rPr>
                <w:rFonts w:eastAsia="Times New Roman"/>
                <w:sz w:val="18"/>
                <w:szCs w:val="18"/>
                <w:lang w:eastAsia="es-MX"/>
              </w:rPr>
              <w:t>Se aprecia claramente que la participación de la madre/padre o tutor favorece el desarrollo de las actividades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4C486A" w:rsidRDefault="00EB2ABF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4C486A">
              <w:rPr>
                <w:rFonts w:eastAsia="Times New Roman"/>
                <w:sz w:val="18"/>
                <w:szCs w:val="18"/>
                <w:lang w:eastAsia="es-MX"/>
              </w:rPr>
              <w:t>3.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</w:tr>
      <w:tr w:rsidR="00EB2ABF" w:rsidRPr="009A61DF" w:rsidTr="00FF5DE9">
        <w:trPr>
          <w:trHeight w:val="1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Default="00EB2ABF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9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4C486A" w:rsidRDefault="00EB2ABF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4C486A">
              <w:rPr>
                <w:rFonts w:eastAsia="Times New Roman"/>
                <w:sz w:val="18"/>
                <w:szCs w:val="18"/>
                <w:lang w:eastAsia="es-MX"/>
              </w:rPr>
              <w:t>Se observa que el docente logró una integración entusiasta entre el alumno y la madre/padre o tutor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4C486A" w:rsidRDefault="00EB2ABF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4C486A">
              <w:rPr>
                <w:rFonts w:eastAsia="Times New Roman"/>
                <w:sz w:val="18"/>
                <w:szCs w:val="18"/>
                <w:lang w:eastAsia="es-MX"/>
              </w:rPr>
              <w:t>2.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</w:tr>
      <w:tr w:rsidR="00EB2ABF" w:rsidRPr="009A61DF" w:rsidTr="00FF5DE9">
        <w:trPr>
          <w:trHeight w:val="1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9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4C486A" w:rsidRDefault="00EB2ABF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4C486A">
              <w:rPr>
                <w:rFonts w:eastAsia="Times New Roman"/>
                <w:sz w:val="18"/>
                <w:szCs w:val="18"/>
                <w:lang w:eastAsia="es-MX"/>
              </w:rPr>
              <w:t>Las actividades con las que se evalúa son inéditas, de mayor grado de dificultad, favorece que los alumnos construyan la respuesta y tienen relación con la intención pedagógica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4C486A" w:rsidRDefault="00EB2ABF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4C486A">
              <w:rPr>
                <w:rFonts w:eastAsia="Times New Roman"/>
                <w:sz w:val="18"/>
                <w:szCs w:val="18"/>
                <w:lang w:eastAsia="es-MX"/>
              </w:rPr>
              <w:t>3.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</w:tr>
      <w:tr w:rsidR="00EB2ABF" w:rsidRPr="009A61DF" w:rsidTr="00FF5DE9">
        <w:trPr>
          <w:trHeight w:val="1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9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4C486A" w:rsidRDefault="00EB2ABF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4C486A">
              <w:rPr>
                <w:rFonts w:eastAsia="Times New Roman"/>
                <w:sz w:val="18"/>
                <w:szCs w:val="18"/>
                <w:lang w:eastAsia="es-MX"/>
              </w:rPr>
              <w:t>La evaluación que realiza el docente demuestra el logro de la intención pedagógica al término de la sesión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4C486A" w:rsidRDefault="00EB2ABF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4C486A">
              <w:rPr>
                <w:rFonts w:eastAsia="Times New Roman"/>
                <w:sz w:val="18"/>
                <w:szCs w:val="18"/>
                <w:lang w:eastAsia="es-MX"/>
              </w:rPr>
              <w:t>1.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</w:tr>
      <w:tr w:rsidR="00EB2ABF" w:rsidRPr="009A61DF" w:rsidTr="00FF5DE9">
        <w:trPr>
          <w:trHeight w:val="60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  <w:tc>
          <w:tcPr>
            <w:tcW w:w="91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ABF" w:rsidRPr="004C486A" w:rsidRDefault="00EB2ABF" w:rsidP="00FF5DE9">
            <w:pPr>
              <w:rPr>
                <w:rFonts w:eastAsia="Times New Roman"/>
                <w:b/>
                <w:sz w:val="18"/>
                <w:szCs w:val="18"/>
                <w:lang w:eastAsia="es-MX"/>
              </w:rPr>
            </w:pPr>
            <w:r w:rsidRPr="004C486A">
              <w:rPr>
                <w:rFonts w:eastAsia="Times New Roman"/>
                <w:b/>
                <w:sz w:val="18"/>
                <w:szCs w:val="18"/>
                <w:lang w:eastAsia="es-MX"/>
              </w:rPr>
              <w:t>CIERR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ABF" w:rsidRPr="004C486A" w:rsidRDefault="00EB2ABF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</w:tr>
      <w:tr w:rsidR="00EB2ABF" w:rsidRPr="009A61DF" w:rsidTr="00FF5DE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9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4C486A" w:rsidRDefault="00EB2ABF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4C486A">
              <w:rPr>
                <w:rFonts w:eastAsia="Times New Roman"/>
                <w:sz w:val="18"/>
                <w:szCs w:val="18"/>
                <w:lang w:eastAsia="es-MX"/>
              </w:rPr>
              <w:t>Las estrategias didácticas propician la movilización de saberes.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4C486A" w:rsidRDefault="00EB2ABF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4C486A">
              <w:rPr>
                <w:rFonts w:eastAsia="Times New Roman"/>
                <w:sz w:val="18"/>
                <w:szCs w:val="18"/>
                <w:lang w:eastAsia="es-MX"/>
              </w:rPr>
              <w:t>1.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</w:tr>
      <w:tr w:rsidR="00EB2ABF" w:rsidRPr="009A61DF" w:rsidTr="00FF5DE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9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4C486A" w:rsidRDefault="00EB2ABF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4C486A">
              <w:rPr>
                <w:rFonts w:eastAsia="Times New Roman"/>
                <w:sz w:val="18"/>
                <w:szCs w:val="18"/>
                <w:lang w:eastAsia="es-MX"/>
              </w:rPr>
              <w:t>El cierre de la sesión contribuyó a fortalecer los lazos afectivos.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4C486A" w:rsidRDefault="00EB2ABF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4C486A">
              <w:rPr>
                <w:rFonts w:eastAsia="Times New Roman"/>
                <w:sz w:val="18"/>
                <w:szCs w:val="18"/>
                <w:lang w:eastAsia="es-MX"/>
              </w:rPr>
              <w:t>2.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</w:tr>
      <w:tr w:rsidR="00EB2ABF" w:rsidRPr="009A61DF" w:rsidTr="00FF5DE9">
        <w:trPr>
          <w:trHeight w:val="19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  <w:tc>
          <w:tcPr>
            <w:tcW w:w="9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ABF" w:rsidRPr="004C486A" w:rsidRDefault="00EB2ABF" w:rsidP="00FF5DE9">
            <w:pPr>
              <w:rPr>
                <w:rFonts w:eastAsia="Times New Roman"/>
                <w:b/>
                <w:sz w:val="18"/>
                <w:szCs w:val="18"/>
                <w:lang w:eastAsia="es-MX"/>
              </w:rPr>
            </w:pPr>
            <w:r w:rsidRPr="004C486A">
              <w:rPr>
                <w:rFonts w:eastAsia="Times New Roman"/>
                <w:b/>
                <w:sz w:val="18"/>
                <w:szCs w:val="18"/>
                <w:lang w:eastAsia="es-MX"/>
              </w:rPr>
              <w:t>IMPRESIÓN GENERAL DE LA SESIÓ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ABF" w:rsidRPr="004C486A" w:rsidRDefault="00EB2ABF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</w:tr>
      <w:tr w:rsidR="00EB2ABF" w:rsidRPr="009A61DF" w:rsidTr="00FF5DE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9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9A61DF">
              <w:rPr>
                <w:rFonts w:eastAsia="Times New Roman"/>
                <w:sz w:val="18"/>
                <w:szCs w:val="18"/>
                <w:lang w:eastAsia="es-MX"/>
              </w:rPr>
              <w:t>Logró la intención pedagógica establecida.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9A61DF">
              <w:rPr>
                <w:rFonts w:eastAsia="Times New Roman"/>
                <w:sz w:val="18"/>
                <w:szCs w:val="18"/>
                <w:lang w:eastAsia="es-MX"/>
              </w:rPr>
              <w:t>2.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</w:tr>
      <w:tr w:rsidR="00EB2ABF" w:rsidRPr="009A61DF" w:rsidTr="00FF5DE9">
        <w:trPr>
          <w:trHeight w:val="1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28</w:t>
            </w:r>
          </w:p>
        </w:tc>
        <w:tc>
          <w:tcPr>
            <w:tcW w:w="9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9A61DF" w:rsidRDefault="00EB2ABF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9A61DF">
              <w:rPr>
                <w:rFonts w:eastAsia="Times New Roman"/>
                <w:sz w:val="18"/>
                <w:szCs w:val="18"/>
                <w:lang w:eastAsia="es-MX"/>
              </w:rPr>
              <w:t>Las actividades de la sesión constituyeron retos que favorecieron el interés y la motivación de los alumnos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9A61DF">
              <w:rPr>
                <w:rFonts w:eastAsia="Times New Roman"/>
                <w:sz w:val="18"/>
                <w:szCs w:val="18"/>
                <w:lang w:eastAsia="es-MX"/>
              </w:rPr>
              <w:t>2.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</w:tr>
      <w:tr w:rsidR="00EB2ABF" w:rsidRPr="009A61DF" w:rsidTr="00FF5DE9">
        <w:trPr>
          <w:trHeight w:val="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9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9A61DF">
              <w:rPr>
                <w:rFonts w:eastAsia="Times New Roman"/>
                <w:sz w:val="18"/>
                <w:szCs w:val="18"/>
                <w:lang w:eastAsia="es-MX"/>
              </w:rPr>
              <w:t>Las actividades de la sesión contribuyeron a fortalecer los lazos afectivos entre alumno y madre/padre o tutor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9A61DF">
              <w:rPr>
                <w:rFonts w:eastAsia="Times New Roman"/>
                <w:sz w:val="18"/>
                <w:szCs w:val="18"/>
                <w:lang w:eastAsia="es-MX"/>
              </w:rPr>
              <w:t>3.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</w:tr>
      <w:tr w:rsidR="00EB2ABF" w:rsidRPr="009A61DF" w:rsidTr="00FF5DE9">
        <w:trPr>
          <w:trHeight w:val="1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9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rPr>
                <w:rFonts w:eastAsia="Times New Roman"/>
                <w:sz w:val="18"/>
                <w:szCs w:val="18"/>
                <w:lang w:eastAsia="es-MX"/>
              </w:rPr>
            </w:pPr>
            <w:r w:rsidRPr="009A61DF">
              <w:rPr>
                <w:rFonts w:eastAsia="Times New Roman"/>
                <w:sz w:val="18"/>
                <w:szCs w:val="18"/>
                <w:lang w:eastAsia="es-MX"/>
              </w:rPr>
              <w:t>El docente reforzó y/o amplió el aprendizaje de los participantes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9A61DF">
              <w:rPr>
                <w:rFonts w:eastAsia="Times New Roman"/>
                <w:sz w:val="18"/>
                <w:szCs w:val="18"/>
                <w:lang w:eastAsia="es-MX"/>
              </w:rPr>
              <w:t>2.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</w:tr>
      <w:tr w:rsidR="00EB2ABF" w:rsidRPr="009A61DF" w:rsidTr="00FF5DE9">
        <w:trPr>
          <w:trHeight w:val="27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jc w:val="left"/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jc w:val="right"/>
              <w:rPr>
                <w:rFonts w:eastAsia="Times New Roman"/>
                <w:sz w:val="18"/>
                <w:szCs w:val="18"/>
                <w:lang w:eastAsia="es-MX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ABF" w:rsidRPr="009A61DF" w:rsidRDefault="00EB2ABF" w:rsidP="00FF5DE9">
            <w:pPr>
              <w:jc w:val="right"/>
              <w:rPr>
                <w:rFonts w:eastAsia="Times New Roman"/>
                <w:sz w:val="18"/>
                <w:szCs w:val="18"/>
                <w:lang w:eastAsia="es-MX"/>
              </w:rPr>
            </w:pPr>
            <w:r w:rsidRPr="009A61DF">
              <w:rPr>
                <w:rFonts w:eastAsia="Times New Roman"/>
                <w:sz w:val="18"/>
                <w:szCs w:val="18"/>
                <w:lang w:eastAsia="es-MX"/>
              </w:rPr>
              <w:t>Total de puntos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9A61DF">
              <w:rPr>
                <w:rFonts w:eastAsia="Times New Roman"/>
                <w:sz w:val="18"/>
                <w:szCs w:val="18"/>
                <w:lang w:eastAsia="es-MX"/>
              </w:rPr>
              <w:t>65.0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BF" w:rsidRPr="009A61DF" w:rsidRDefault="00EB2ABF" w:rsidP="00FF5DE9">
            <w:pPr>
              <w:jc w:val="center"/>
              <w:rPr>
                <w:rFonts w:eastAsia="Times New Roman"/>
                <w:sz w:val="16"/>
                <w:szCs w:val="16"/>
                <w:lang w:eastAsia="es-MX"/>
              </w:rPr>
            </w:pPr>
          </w:p>
        </w:tc>
      </w:tr>
    </w:tbl>
    <w:p w:rsidR="00EB2ABF" w:rsidRPr="00B658CA" w:rsidRDefault="00EB2ABF" w:rsidP="00EB2ABF">
      <w:pPr>
        <w:rPr>
          <w:sz w:val="16"/>
          <w:szCs w:val="16"/>
        </w:rPr>
      </w:pPr>
    </w:p>
    <w:tbl>
      <w:tblPr>
        <w:tblW w:w="1098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544"/>
        <w:gridCol w:w="850"/>
        <w:gridCol w:w="2268"/>
        <w:gridCol w:w="993"/>
        <w:gridCol w:w="1417"/>
      </w:tblGrid>
      <w:tr w:rsidR="00EB2ABF" w:rsidRPr="009A61DF" w:rsidTr="00FF5DE9">
        <w:trPr>
          <w:trHeight w:val="89"/>
          <w:jc w:val="center"/>
        </w:trPr>
        <w:tc>
          <w:tcPr>
            <w:tcW w:w="1913" w:type="dxa"/>
          </w:tcPr>
          <w:p w:rsidR="00EB2ABF" w:rsidRPr="009A61DF" w:rsidRDefault="00EB2ABF" w:rsidP="00FF5DE9">
            <w:r w:rsidRPr="009A61DF">
              <w:t>Nombre del Juez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B2ABF" w:rsidRPr="009A61DF" w:rsidRDefault="00EB2ABF" w:rsidP="00FF5DE9"/>
        </w:tc>
        <w:tc>
          <w:tcPr>
            <w:tcW w:w="850" w:type="dxa"/>
          </w:tcPr>
          <w:p w:rsidR="00EB2ABF" w:rsidRPr="009A61DF" w:rsidRDefault="00EB2ABF" w:rsidP="00FF5DE9">
            <w:r w:rsidRPr="009A61DF">
              <w:t>Firma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2ABF" w:rsidRPr="009A61DF" w:rsidRDefault="00EB2ABF" w:rsidP="00FF5DE9"/>
        </w:tc>
        <w:tc>
          <w:tcPr>
            <w:tcW w:w="993" w:type="dxa"/>
          </w:tcPr>
          <w:p w:rsidR="00EB2ABF" w:rsidRPr="009A61DF" w:rsidRDefault="00EB2ABF" w:rsidP="00FF5DE9">
            <w:r w:rsidRPr="009A61DF">
              <w:t>Función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2ABF" w:rsidRPr="009A61DF" w:rsidRDefault="00EB2ABF" w:rsidP="00FF5DE9"/>
        </w:tc>
      </w:tr>
    </w:tbl>
    <w:p w:rsidR="00EB2ABF" w:rsidRDefault="00EB2ABF" w:rsidP="00EB2ABF">
      <w:pPr>
        <w:rPr>
          <w:sz w:val="16"/>
          <w:szCs w:val="16"/>
        </w:rPr>
      </w:pPr>
    </w:p>
    <w:p w:rsidR="00EB2ABF" w:rsidRDefault="00EB2ABF" w:rsidP="00EB2ABF">
      <w:pPr>
        <w:spacing w:after="200" w:line="276" w:lineRule="auto"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EB2ABF" w:rsidRPr="009A61DF" w:rsidRDefault="00EB2ABF" w:rsidP="00EB2ABF">
      <w:pPr>
        <w:jc w:val="center"/>
        <w:rPr>
          <w:sz w:val="16"/>
          <w:szCs w:val="16"/>
        </w:rPr>
      </w:pPr>
      <w:r w:rsidRPr="009A61DF">
        <w:rPr>
          <w:sz w:val="16"/>
          <w:szCs w:val="16"/>
        </w:rPr>
        <w:lastRenderedPageBreak/>
        <w:t>SECRETARÍA DE EDUCACIÓN PÚBLICA</w:t>
      </w:r>
    </w:p>
    <w:p w:rsidR="00EB2ABF" w:rsidRPr="009A61DF" w:rsidRDefault="00EB2ABF" w:rsidP="00EB2ABF">
      <w:pPr>
        <w:jc w:val="center"/>
        <w:rPr>
          <w:sz w:val="16"/>
          <w:szCs w:val="16"/>
        </w:rPr>
      </w:pPr>
      <w:r w:rsidRPr="009A61DF">
        <w:rPr>
          <w:sz w:val="16"/>
          <w:szCs w:val="16"/>
        </w:rPr>
        <w:t>COMISIÓN NACIONAL DE CULTURA FÍSICA Y DEPORTE</w:t>
      </w:r>
    </w:p>
    <w:p w:rsidR="00EB2ABF" w:rsidRPr="009A61DF" w:rsidRDefault="00EB2ABF" w:rsidP="00EB2ABF">
      <w:pPr>
        <w:jc w:val="center"/>
        <w:rPr>
          <w:sz w:val="16"/>
          <w:szCs w:val="16"/>
        </w:rPr>
      </w:pPr>
      <w:r w:rsidRPr="009A61DF">
        <w:rPr>
          <w:sz w:val="16"/>
          <w:szCs w:val="16"/>
        </w:rPr>
        <w:t>CONSEJO NACIONAL PARA EL DESARROLLO DE LA EDUCACIÓN FÍSICA Y EL DEPORTE EN LA EDUCACIÓN BÁSICA (CONDEBA)</w:t>
      </w:r>
    </w:p>
    <w:p w:rsidR="00EB2ABF" w:rsidRPr="009A61DF" w:rsidRDefault="00EB2ABF" w:rsidP="00EB2ABF">
      <w:pPr>
        <w:jc w:val="center"/>
        <w:rPr>
          <w:sz w:val="16"/>
          <w:szCs w:val="16"/>
        </w:rPr>
      </w:pPr>
      <w:r>
        <w:rPr>
          <w:sz w:val="16"/>
          <w:szCs w:val="16"/>
        </w:rPr>
        <w:t>X</w:t>
      </w:r>
      <w:r w:rsidRPr="009A61DF">
        <w:rPr>
          <w:sz w:val="16"/>
          <w:szCs w:val="16"/>
        </w:rPr>
        <w:t xml:space="preserve">X CONCURSO NACIONAL DE LA SESIÓN DE EDUCACIÓN FÍSICA </w:t>
      </w:r>
      <w:r>
        <w:rPr>
          <w:sz w:val="16"/>
          <w:szCs w:val="16"/>
        </w:rPr>
        <w:t>MICHOACÁN</w:t>
      </w:r>
      <w:r w:rsidRPr="009A61DF">
        <w:rPr>
          <w:sz w:val="16"/>
          <w:szCs w:val="16"/>
        </w:rPr>
        <w:t xml:space="preserve"> </w:t>
      </w:r>
      <w:r>
        <w:rPr>
          <w:sz w:val="16"/>
          <w:szCs w:val="16"/>
        </w:rPr>
        <w:t>2015</w:t>
      </w:r>
    </w:p>
    <w:p w:rsidR="00EB2ABF" w:rsidRPr="009A61DF" w:rsidRDefault="00EB2ABF" w:rsidP="00EB2ABF">
      <w:pPr>
        <w:pStyle w:val="Puesto"/>
        <w:rPr>
          <w:sz w:val="16"/>
          <w:szCs w:val="16"/>
        </w:rPr>
      </w:pPr>
      <w:r w:rsidRPr="009A61DF">
        <w:rPr>
          <w:sz w:val="16"/>
          <w:szCs w:val="16"/>
        </w:rPr>
        <w:t>FORMATO DE MARCO TEÓRICO DE MATROGIMNASIA</w:t>
      </w:r>
    </w:p>
    <w:tbl>
      <w:tblPr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4252"/>
        <w:gridCol w:w="2410"/>
        <w:gridCol w:w="992"/>
        <w:gridCol w:w="1418"/>
      </w:tblGrid>
      <w:tr w:rsidR="00B55862" w:rsidRPr="009A61DF" w:rsidTr="00B55862">
        <w:trPr>
          <w:trHeight w:val="425"/>
          <w:jc w:val="center"/>
        </w:trPr>
        <w:tc>
          <w:tcPr>
            <w:tcW w:w="1418" w:type="dxa"/>
            <w:vAlign w:val="bottom"/>
          </w:tcPr>
          <w:p w:rsidR="00B55862" w:rsidRPr="009A61DF" w:rsidRDefault="00B55862" w:rsidP="00064B64">
            <w:pPr>
              <w:pStyle w:val="Sinespaciado"/>
              <w:rPr>
                <w:rFonts w:ascii="Arial" w:hAnsi="Arial" w:cs="Arial"/>
              </w:rPr>
            </w:pPr>
            <w:r w:rsidRPr="009A61DF">
              <w:rPr>
                <w:rFonts w:ascii="Arial" w:hAnsi="Arial" w:cs="Arial"/>
              </w:rPr>
              <w:t>Profesor(a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B55862" w:rsidRPr="009A61DF" w:rsidRDefault="00B55862" w:rsidP="00064B64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B55862" w:rsidRPr="009A61DF" w:rsidRDefault="00B55862" w:rsidP="00064B6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e:</w:t>
            </w:r>
            <w:sdt>
              <w:sdtPr>
                <w:rPr>
                  <w:rFonts w:ascii="Arial" w:hAnsi="Arial" w:cs="Arial"/>
                </w:rPr>
                <w:alias w:val="Fase:"/>
                <w:tag w:val="Fase:"/>
                <w:id w:val="-23251453"/>
                <w:placeholder>
                  <w:docPart w:val="8A2C3CD7AF424082AECFE01592F49432"/>
                </w:placeholder>
                <w:showingPlcHdr/>
                <w:dropDownList>
                  <w:listItem w:value="Elija un elemento."/>
                  <w:listItem w:displayText="Eliminatoria" w:value="Eliminatoria"/>
                  <w:listItem w:displayText="Final" w:value="Final"/>
                </w:dropDownList>
              </w:sdtPr>
              <w:sdtEndPr/>
              <w:sdtContent>
                <w:r w:rsidRPr="00C02130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B55862" w:rsidRPr="009A61DF" w:rsidRDefault="00B55862" w:rsidP="00064B6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B55862" w:rsidRPr="009A61DF" w:rsidRDefault="00B55862" w:rsidP="00064B64">
            <w:pPr>
              <w:pStyle w:val="Sinespaciado"/>
              <w:rPr>
                <w:rFonts w:ascii="Arial" w:hAnsi="Arial" w:cs="Arial"/>
              </w:rPr>
            </w:pPr>
          </w:p>
        </w:tc>
      </w:tr>
    </w:tbl>
    <w:p w:rsidR="00EB2ABF" w:rsidRPr="009A61DF" w:rsidRDefault="00EB2ABF" w:rsidP="00EB2ABF">
      <w:pPr>
        <w:spacing w:after="200" w:line="276" w:lineRule="auto"/>
        <w:jc w:val="left"/>
      </w:pPr>
    </w:p>
    <w:p w:rsidR="00EB2ABF" w:rsidRPr="009A61DF" w:rsidRDefault="00EB2ABF" w:rsidP="00EB2ABF">
      <w:pPr>
        <w:spacing w:after="200" w:line="276" w:lineRule="auto"/>
        <w:jc w:val="left"/>
        <w:rPr>
          <w:szCs w:val="22"/>
        </w:rPr>
      </w:pPr>
      <w:r w:rsidRPr="009A61DF">
        <w:br w:type="page"/>
      </w:r>
    </w:p>
    <w:p w:rsidR="00EB2ABF" w:rsidRPr="009A61DF" w:rsidRDefault="00EB2ABF" w:rsidP="00EB2ABF">
      <w:pPr>
        <w:pStyle w:val="Sinespaciado"/>
        <w:jc w:val="center"/>
        <w:rPr>
          <w:rFonts w:ascii="Arial" w:hAnsi="Arial" w:cs="Arial"/>
          <w:b/>
          <w:sz w:val="16"/>
          <w:szCs w:val="16"/>
        </w:rPr>
      </w:pPr>
      <w:r w:rsidRPr="009A61DF">
        <w:rPr>
          <w:rFonts w:ascii="Arial" w:hAnsi="Arial" w:cs="Arial"/>
          <w:b/>
          <w:sz w:val="16"/>
          <w:szCs w:val="16"/>
        </w:rPr>
        <w:lastRenderedPageBreak/>
        <w:t>SECRETARÍA DE EDUCACIÓN PÚBLICA</w:t>
      </w:r>
    </w:p>
    <w:p w:rsidR="00EB2ABF" w:rsidRPr="009A61DF" w:rsidRDefault="00EB2ABF" w:rsidP="00EB2ABF">
      <w:pPr>
        <w:pStyle w:val="Sinespaciado"/>
        <w:jc w:val="center"/>
        <w:rPr>
          <w:rFonts w:ascii="Arial" w:hAnsi="Arial" w:cs="Arial"/>
          <w:b/>
          <w:bCs/>
          <w:sz w:val="16"/>
          <w:szCs w:val="16"/>
        </w:rPr>
      </w:pPr>
      <w:r w:rsidRPr="009A61DF">
        <w:rPr>
          <w:rFonts w:ascii="Arial" w:hAnsi="Arial" w:cs="Arial"/>
          <w:b/>
          <w:bCs/>
          <w:sz w:val="16"/>
          <w:szCs w:val="16"/>
        </w:rPr>
        <w:t>COMISIÓN NACIONAL DE CULTURA FÍSICA Y DEPORTE</w:t>
      </w:r>
    </w:p>
    <w:p w:rsidR="00EB2ABF" w:rsidRPr="009A61DF" w:rsidRDefault="00EB2ABF" w:rsidP="00EB2ABF">
      <w:pPr>
        <w:pStyle w:val="Sinespaciado"/>
        <w:jc w:val="center"/>
        <w:rPr>
          <w:rFonts w:ascii="Arial" w:hAnsi="Arial" w:cs="Arial"/>
          <w:b/>
          <w:bCs/>
          <w:sz w:val="16"/>
          <w:szCs w:val="16"/>
        </w:rPr>
      </w:pPr>
      <w:r w:rsidRPr="009A61DF">
        <w:rPr>
          <w:rFonts w:ascii="Arial" w:hAnsi="Arial" w:cs="Arial"/>
          <w:b/>
          <w:bCs/>
          <w:sz w:val="16"/>
          <w:szCs w:val="16"/>
        </w:rPr>
        <w:t>CONSEJO NACIONAL PARA EL DESARROLLO DE LA EDUCACIÓN FÍSICA Y EL DEPORTE</w:t>
      </w:r>
    </w:p>
    <w:p w:rsidR="00EB2ABF" w:rsidRPr="009A61DF" w:rsidRDefault="00EB2ABF" w:rsidP="00EB2ABF">
      <w:pPr>
        <w:pStyle w:val="Sinespaciado"/>
        <w:jc w:val="center"/>
        <w:rPr>
          <w:rFonts w:ascii="Arial" w:hAnsi="Arial" w:cs="Arial"/>
          <w:b/>
          <w:bCs/>
          <w:sz w:val="16"/>
          <w:szCs w:val="16"/>
        </w:rPr>
      </w:pPr>
      <w:r w:rsidRPr="009A61DF">
        <w:rPr>
          <w:rFonts w:ascii="Arial" w:hAnsi="Arial" w:cs="Arial"/>
          <w:b/>
          <w:bCs/>
          <w:sz w:val="16"/>
          <w:szCs w:val="16"/>
        </w:rPr>
        <w:t>EN LA EDUCACIÓN BÁSICA (CONDEBA)</w:t>
      </w:r>
    </w:p>
    <w:p w:rsidR="00EB2ABF" w:rsidRPr="009A61DF" w:rsidRDefault="00EB2ABF" w:rsidP="00EB2ABF">
      <w:pPr>
        <w:pStyle w:val="Sinespaciad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X</w:t>
      </w:r>
      <w:r w:rsidRPr="009A61DF">
        <w:rPr>
          <w:rFonts w:ascii="Arial" w:hAnsi="Arial" w:cs="Arial"/>
          <w:b/>
          <w:sz w:val="16"/>
          <w:szCs w:val="16"/>
        </w:rPr>
        <w:t xml:space="preserve">X CONCURSO NACIONAL DE LA SESIÓN DE EDUCACIÓN FÍSICA </w:t>
      </w:r>
      <w:r>
        <w:rPr>
          <w:rFonts w:ascii="Arial" w:hAnsi="Arial" w:cs="Arial"/>
          <w:b/>
          <w:sz w:val="16"/>
          <w:szCs w:val="16"/>
        </w:rPr>
        <w:t>MICHOACÁN</w:t>
      </w:r>
      <w:r w:rsidRPr="009A61DF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2015</w:t>
      </w:r>
    </w:p>
    <w:p w:rsidR="00EB2ABF" w:rsidRPr="009A61DF" w:rsidRDefault="00EB2ABF" w:rsidP="00EB2ABF">
      <w:pPr>
        <w:pStyle w:val="Sinespaciado"/>
        <w:jc w:val="center"/>
        <w:rPr>
          <w:rFonts w:ascii="Arial" w:hAnsi="Arial" w:cs="Arial"/>
          <w:b/>
          <w:sz w:val="16"/>
          <w:szCs w:val="16"/>
          <w:lang w:val="es-ES_tradnl" w:eastAsia="es-ES"/>
        </w:rPr>
      </w:pPr>
      <w:r>
        <w:rPr>
          <w:rFonts w:ascii="Arial" w:hAnsi="Arial" w:cs="Arial"/>
          <w:b/>
          <w:sz w:val="16"/>
          <w:szCs w:val="16"/>
          <w:lang w:val="es-ES_tradnl" w:eastAsia="es-ES"/>
        </w:rPr>
        <w:t>PLAN DE SESIÓN</w:t>
      </w:r>
      <w:r w:rsidRPr="009A61DF">
        <w:rPr>
          <w:rFonts w:ascii="Arial" w:hAnsi="Arial" w:cs="Arial"/>
          <w:b/>
          <w:sz w:val="16"/>
          <w:szCs w:val="16"/>
          <w:lang w:val="es-ES_tradnl" w:eastAsia="es-ES"/>
        </w:rPr>
        <w:t xml:space="preserve"> MATROGIMNASIA</w:t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8"/>
        <w:gridCol w:w="2103"/>
        <w:gridCol w:w="586"/>
        <w:gridCol w:w="2690"/>
      </w:tblGrid>
      <w:tr w:rsidR="00EB2ABF" w:rsidRPr="009A61DF" w:rsidTr="00FF5DE9">
        <w:trPr>
          <w:trHeight w:val="170"/>
          <w:jc w:val="center"/>
        </w:trPr>
        <w:tc>
          <w:tcPr>
            <w:tcW w:w="7481" w:type="dxa"/>
            <w:gridSpan w:val="2"/>
            <w:vAlign w:val="center"/>
          </w:tcPr>
          <w:p w:rsidR="00EB2ABF" w:rsidRPr="009A61DF" w:rsidRDefault="00EB2ABF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Nombre del(a) Profesor(a):</w:t>
            </w:r>
          </w:p>
        </w:tc>
        <w:tc>
          <w:tcPr>
            <w:tcW w:w="3276" w:type="dxa"/>
            <w:gridSpan w:val="2"/>
            <w:vAlign w:val="center"/>
          </w:tcPr>
          <w:p w:rsidR="00EB2ABF" w:rsidRPr="009A61DF" w:rsidRDefault="00EB2ABF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Estado:</w:t>
            </w:r>
          </w:p>
        </w:tc>
      </w:tr>
      <w:tr w:rsidR="00EB2ABF" w:rsidRPr="009A61DF" w:rsidTr="00FF5DE9">
        <w:trPr>
          <w:trHeight w:val="170"/>
          <w:jc w:val="center"/>
        </w:trPr>
        <w:tc>
          <w:tcPr>
            <w:tcW w:w="5378" w:type="dxa"/>
            <w:vAlign w:val="center"/>
          </w:tcPr>
          <w:p w:rsidR="00EB2ABF" w:rsidRPr="009A61DF" w:rsidRDefault="00EB2ABF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 xml:space="preserve">Categoría: </w:t>
            </w:r>
            <w:r w:rsidRPr="009A61DF">
              <w:rPr>
                <w:rFonts w:ascii="Arial" w:hAnsi="Arial" w:cs="Arial"/>
                <w:b/>
                <w:sz w:val="20"/>
                <w:szCs w:val="20"/>
              </w:rPr>
              <w:t>Matrogimnasia</w:t>
            </w:r>
          </w:p>
        </w:tc>
        <w:tc>
          <w:tcPr>
            <w:tcW w:w="2689" w:type="dxa"/>
            <w:gridSpan w:val="2"/>
            <w:vAlign w:val="center"/>
          </w:tcPr>
          <w:p w:rsidR="00EB2ABF" w:rsidRPr="009A61DF" w:rsidRDefault="00EB2ABF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Fase:</w:t>
            </w:r>
          </w:p>
        </w:tc>
        <w:tc>
          <w:tcPr>
            <w:tcW w:w="2690" w:type="dxa"/>
            <w:vAlign w:val="center"/>
          </w:tcPr>
          <w:p w:rsidR="00EB2ABF" w:rsidRPr="009A61DF" w:rsidRDefault="00EB2ABF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Tiempo total:</w:t>
            </w:r>
          </w:p>
        </w:tc>
      </w:tr>
      <w:tr w:rsidR="00EB2ABF" w:rsidRPr="009A61DF" w:rsidTr="00FF5DE9">
        <w:trPr>
          <w:trHeight w:val="924"/>
          <w:jc w:val="center"/>
        </w:trPr>
        <w:tc>
          <w:tcPr>
            <w:tcW w:w="10757" w:type="dxa"/>
            <w:gridSpan w:val="4"/>
          </w:tcPr>
          <w:p w:rsidR="00EB2ABF" w:rsidRPr="009A61DF" w:rsidRDefault="00EB2ABF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Intención pedagógica:</w:t>
            </w:r>
          </w:p>
        </w:tc>
      </w:tr>
      <w:tr w:rsidR="00EB2ABF" w:rsidRPr="009A61DF" w:rsidTr="00FF5DE9">
        <w:trPr>
          <w:trHeight w:val="453"/>
          <w:jc w:val="center"/>
        </w:trPr>
        <w:tc>
          <w:tcPr>
            <w:tcW w:w="10757" w:type="dxa"/>
            <w:gridSpan w:val="4"/>
            <w:tcBorders>
              <w:bottom w:val="single" w:sz="4" w:space="0" w:color="auto"/>
            </w:tcBorders>
          </w:tcPr>
          <w:p w:rsidR="00EB2ABF" w:rsidRPr="009A61DF" w:rsidRDefault="00EB2ABF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Competencia que se favorece:</w:t>
            </w:r>
          </w:p>
          <w:p w:rsidR="00EB2ABF" w:rsidRPr="009A61DF" w:rsidRDefault="00EB2ABF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ABF" w:rsidRPr="009A61DF" w:rsidTr="00FF5DE9">
        <w:trPr>
          <w:cantSplit/>
          <w:trHeight w:val="116"/>
          <w:jc w:val="center"/>
        </w:trPr>
        <w:tc>
          <w:tcPr>
            <w:tcW w:w="5378" w:type="dxa"/>
            <w:tcBorders>
              <w:bottom w:val="nil"/>
            </w:tcBorders>
          </w:tcPr>
          <w:p w:rsidR="00EB2ABF" w:rsidRPr="009A61DF" w:rsidRDefault="00EB2ABF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Aprendizajes Esperados:</w:t>
            </w:r>
          </w:p>
        </w:tc>
        <w:tc>
          <w:tcPr>
            <w:tcW w:w="5379" w:type="dxa"/>
            <w:gridSpan w:val="3"/>
            <w:tcBorders>
              <w:bottom w:val="nil"/>
            </w:tcBorders>
          </w:tcPr>
          <w:p w:rsidR="00EB2ABF" w:rsidRPr="009A61DF" w:rsidRDefault="00EB2ABF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Contenidos:</w:t>
            </w:r>
          </w:p>
        </w:tc>
      </w:tr>
      <w:tr w:rsidR="00EB2ABF" w:rsidRPr="009A61DF" w:rsidTr="00FF5DE9">
        <w:trPr>
          <w:cantSplit/>
          <w:trHeight w:val="750"/>
          <w:jc w:val="center"/>
        </w:trPr>
        <w:tc>
          <w:tcPr>
            <w:tcW w:w="5378" w:type="dxa"/>
            <w:tcBorders>
              <w:top w:val="nil"/>
            </w:tcBorders>
          </w:tcPr>
          <w:p w:rsidR="00EB2ABF" w:rsidRPr="009A61DF" w:rsidRDefault="00EB2ABF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9" w:type="dxa"/>
            <w:gridSpan w:val="3"/>
            <w:tcBorders>
              <w:top w:val="nil"/>
            </w:tcBorders>
          </w:tcPr>
          <w:p w:rsidR="00EB2ABF" w:rsidRPr="009A61DF" w:rsidRDefault="00EB2ABF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ABF" w:rsidRPr="009A61DF" w:rsidTr="00FF5DE9">
        <w:trPr>
          <w:cantSplit/>
          <w:trHeight w:val="1547"/>
          <w:jc w:val="center"/>
        </w:trPr>
        <w:tc>
          <w:tcPr>
            <w:tcW w:w="10757" w:type="dxa"/>
            <w:gridSpan w:val="4"/>
            <w:tcBorders>
              <w:bottom w:val="single" w:sz="4" w:space="0" w:color="auto"/>
            </w:tcBorders>
          </w:tcPr>
          <w:p w:rsidR="00EB2ABF" w:rsidRPr="009A61DF" w:rsidRDefault="00EB2ABF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Evaluación:</w:t>
            </w:r>
          </w:p>
        </w:tc>
      </w:tr>
      <w:tr w:rsidR="00EB2ABF" w:rsidRPr="009A61DF" w:rsidTr="00FF5DE9">
        <w:trPr>
          <w:cantSplit/>
          <w:trHeight w:val="174"/>
          <w:jc w:val="center"/>
        </w:trPr>
        <w:tc>
          <w:tcPr>
            <w:tcW w:w="5378" w:type="dxa"/>
            <w:tcBorders>
              <w:bottom w:val="nil"/>
            </w:tcBorders>
          </w:tcPr>
          <w:p w:rsidR="00EB2ABF" w:rsidRPr="009A61DF" w:rsidRDefault="00EB2ABF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Rasgos a Evaluar:</w:t>
            </w:r>
          </w:p>
        </w:tc>
        <w:tc>
          <w:tcPr>
            <w:tcW w:w="5379" w:type="dxa"/>
            <w:gridSpan w:val="3"/>
            <w:tcBorders>
              <w:bottom w:val="nil"/>
            </w:tcBorders>
            <w:shd w:val="clear" w:color="auto" w:fill="auto"/>
          </w:tcPr>
          <w:p w:rsidR="00EB2ABF" w:rsidRPr="009A61DF" w:rsidRDefault="00EB2ABF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Estrategias Didácticas:</w:t>
            </w:r>
          </w:p>
        </w:tc>
      </w:tr>
      <w:tr w:rsidR="00EB2ABF" w:rsidRPr="009A61DF" w:rsidTr="00FF5DE9">
        <w:trPr>
          <w:cantSplit/>
          <w:trHeight w:val="1222"/>
          <w:jc w:val="center"/>
        </w:trPr>
        <w:tc>
          <w:tcPr>
            <w:tcW w:w="5378" w:type="dxa"/>
            <w:tcBorders>
              <w:top w:val="nil"/>
              <w:bottom w:val="single" w:sz="4" w:space="0" w:color="auto"/>
            </w:tcBorders>
          </w:tcPr>
          <w:p w:rsidR="00EB2ABF" w:rsidRPr="009A61DF" w:rsidRDefault="00EB2ABF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B2ABF" w:rsidRPr="009A61DF" w:rsidRDefault="00EB2ABF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ABF" w:rsidRPr="009A61DF" w:rsidTr="00FF5DE9">
        <w:trPr>
          <w:cantSplit/>
          <w:trHeight w:val="222"/>
          <w:jc w:val="center"/>
        </w:trPr>
        <w:tc>
          <w:tcPr>
            <w:tcW w:w="5378" w:type="dxa"/>
            <w:tcBorders>
              <w:bottom w:val="nil"/>
            </w:tcBorders>
          </w:tcPr>
          <w:p w:rsidR="00EB2ABF" w:rsidRPr="009A61DF" w:rsidRDefault="00EB2ABF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Estilos de Enseñanza:</w:t>
            </w:r>
          </w:p>
        </w:tc>
        <w:tc>
          <w:tcPr>
            <w:tcW w:w="5379" w:type="dxa"/>
            <w:gridSpan w:val="3"/>
            <w:tcBorders>
              <w:bottom w:val="nil"/>
            </w:tcBorders>
          </w:tcPr>
          <w:p w:rsidR="00EB2ABF" w:rsidRPr="009A61DF" w:rsidRDefault="00EB2ABF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cciones con las que promoverá la participación:</w:t>
            </w:r>
          </w:p>
        </w:tc>
      </w:tr>
      <w:tr w:rsidR="00EB2ABF" w:rsidRPr="009A61DF" w:rsidTr="00FF5DE9">
        <w:trPr>
          <w:cantSplit/>
          <w:trHeight w:val="969"/>
          <w:jc w:val="center"/>
        </w:trPr>
        <w:tc>
          <w:tcPr>
            <w:tcW w:w="5378" w:type="dxa"/>
            <w:tcBorders>
              <w:top w:val="nil"/>
              <w:bottom w:val="single" w:sz="4" w:space="0" w:color="auto"/>
            </w:tcBorders>
          </w:tcPr>
          <w:p w:rsidR="00EB2ABF" w:rsidRPr="009A61DF" w:rsidRDefault="00EB2ABF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9" w:type="dxa"/>
            <w:gridSpan w:val="3"/>
            <w:tcBorders>
              <w:top w:val="nil"/>
              <w:bottom w:val="single" w:sz="4" w:space="0" w:color="auto"/>
            </w:tcBorders>
          </w:tcPr>
          <w:p w:rsidR="00EB2ABF" w:rsidRPr="009A61DF" w:rsidRDefault="00EB2ABF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ABF" w:rsidRPr="009A61DF" w:rsidTr="00FF5DE9">
        <w:trPr>
          <w:cantSplit/>
          <w:trHeight w:val="170"/>
          <w:jc w:val="center"/>
        </w:trPr>
        <w:tc>
          <w:tcPr>
            <w:tcW w:w="5378" w:type="dxa"/>
            <w:tcBorders>
              <w:bottom w:val="nil"/>
            </w:tcBorders>
          </w:tcPr>
          <w:p w:rsidR="00EB2ABF" w:rsidRPr="009A61DF" w:rsidRDefault="00EB2ABF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Materiales Didácticos:</w:t>
            </w:r>
          </w:p>
        </w:tc>
        <w:tc>
          <w:tcPr>
            <w:tcW w:w="5379" w:type="dxa"/>
            <w:gridSpan w:val="3"/>
            <w:tcBorders>
              <w:bottom w:val="nil"/>
            </w:tcBorders>
          </w:tcPr>
          <w:p w:rsidR="00EB2ABF" w:rsidRPr="009A61DF" w:rsidRDefault="00EB2ABF" w:rsidP="00FF5D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DF">
              <w:rPr>
                <w:rFonts w:ascii="Arial" w:hAnsi="Arial" w:cs="Arial"/>
                <w:sz w:val="20"/>
                <w:szCs w:val="20"/>
              </w:rPr>
              <w:t>Observaciones:</w:t>
            </w:r>
          </w:p>
        </w:tc>
      </w:tr>
      <w:tr w:rsidR="00EB2ABF" w:rsidRPr="009A61DF" w:rsidTr="00FF5DE9">
        <w:trPr>
          <w:cantSplit/>
          <w:trHeight w:val="1349"/>
          <w:jc w:val="center"/>
        </w:trPr>
        <w:tc>
          <w:tcPr>
            <w:tcW w:w="5378" w:type="dxa"/>
            <w:tcBorders>
              <w:top w:val="nil"/>
            </w:tcBorders>
          </w:tcPr>
          <w:p w:rsidR="00EB2ABF" w:rsidRPr="009A61DF" w:rsidRDefault="00EB2ABF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9" w:type="dxa"/>
            <w:gridSpan w:val="3"/>
            <w:tcBorders>
              <w:top w:val="nil"/>
            </w:tcBorders>
          </w:tcPr>
          <w:p w:rsidR="00EB2ABF" w:rsidRPr="009A61DF" w:rsidRDefault="00EB2ABF" w:rsidP="00FF5DE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2ABF" w:rsidRPr="009A61DF" w:rsidRDefault="00EB2ABF" w:rsidP="00EB2ABF">
      <w:pPr>
        <w:pStyle w:val="Sinespaciado"/>
        <w:jc w:val="both"/>
        <w:rPr>
          <w:rFonts w:ascii="Arial" w:hAnsi="Arial" w:cs="Arial"/>
        </w:rPr>
      </w:pPr>
    </w:p>
    <w:p w:rsidR="00EB2ABF" w:rsidRPr="009A61DF" w:rsidRDefault="00EB2ABF" w:rsidP="00EB2ABF">
      <w:pPr>
        <w:pStyle w:val="Sinespaciado"/>
        <w:jc w:val="both"/>
        <w:rPr>
          <w:rFonts w:ascii="Arial" w:hAnsi="Arial" w:cs="Arial"/>
        </w:rPr>
      </w:pPr>
    </w:p>
    <w:p w:rsidR="00EB2ABF" w:rsidRPr="009A61DF" w:rsidRDefault="00EB2ABF" w:rsidP="00EB2ABF">
      <w:pPr>
        <w:spacing w:after="200" w:line="276" w:lineRule="auto"/>
        <w:jc w:val="left"/>
        <w:rPr>
          <w:szCs w:val="22"/>
        </w:rPr>
      </w:pPr>
      <w:r w:rsidRPr="009A61DF">
        <w:br w:type="page"/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552"/>
        <w:gridCol w:w="7796"/>
      </w:tblGrid>
      <w:tr w:rsidR="00EB2ABF" w:rsidRPr="009A61DF" w:rsidTr="00FF5DE9">
        <w:trPr>
          <w:jc w:val="center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vAlign w:val="center"/>
          </w:tcPr>
          <w:p w:rsidR="00EB2ABF" w:rsidRPr="009A61DF" w:rsidRDefault="00EB2ABF" w:rsidP="00FF5DE9">
            <w:pPr>
              <w:jc w:val="center"/>
            </w:pPr>
            <w:r w:rsidRPr="009A61DF">
              <w:rPr>
                <w:noProof/>
                <w:sz w:val="18"/>
                <w:lang w:eastAsia="es-MX"/>
              </w:rPr>
              <w:lastRenderedPageBreak/>
              <mc:AlternateContent>
                <mc:Choice Requires="wps">
                  <w:drawing>
                    <wp:anchor distT="4294967291" distB="4294967291" distL="114300" distR="114300" simplePos="0" relativeHeight="251721728" behindDoc="0" locked="0" layoutInCell="1" allowOverlap="1" wp14:anchorId="2FD5C0D0" wp14:editId="3652BB5D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0054589</wp:posOffset>
                      </wp:positionV>
                      <wp:extent cx="342900" cy="0"/>
                      <wp:effectExtent l="0" t="0" r="0" b="0"/>
                      <wp:wrapNone/>
                      <wp:docPr id="52" name="Conector rec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C2F2F8" id="Conector recto 3" o:spid="_x0000_s1026" style="position:absolute;z-index:251721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6pt,791.7pt" to="63pt,7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"/>
                  </w:pict>
                </mc:Fallback>
              </mc:AlternateContent>
            </w:r>
            <w:r w:rsidRPr="009A61DF">
              <w:rPr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4294967291" distB="4294967291" distL="114300" distR="114300" simplePos="0" relativeHeight="251720704" behindDoc="0" locked="0" layoutInCell="1" allowOverlap="1" wp14:anchorId="1EEAA36C" wp14:editId="2A8C2866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8945879</wp:posOffset>
                      </wp:positionV>
                      <wp:extent cx="1485900" cy="0"/>
                      <wp:effectExtent l="0" t="0" r="0" b="0"/>
                      <wp:wrapNone/>
                      <wp:docPr id="53" name="Conector rec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D11FE1" id="Conector recto 2" o:spid="_x0000_s1026" style="position:absolute;z-index:251720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in,704.4pt" to="189pt,7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+zZGgIAADM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" strokecolor="white"/>
                  </w:pict>
                </mc:Fallback>
              </mc:AlternateContent>
            </w:r>
            <w:r w:rsidRPr="009A61DF">
              <w:rPr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4294967291" distB="4294967291" distL="114300" distR="114300" simplePos="0" relativeHeight="251719680" behindDoc="0" locked="0" layoutInCell="1" allowOverlap="1" wp14:anchorId="5DF69371" wp14:editId="57832D57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2773679</wp:posOffset>
                      </wp:positionV>
                      <wp:extent cx="800100" cy="0"/>
                      <wp:effectExtent l="0" t="0" r="0" b="0"/>
                      <wp:wrapNone/>
                      <wp:docPr id="54" name="Conector rec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477814" id="Conector recto 1" o:spid="_x0000_s1026" style="position:absolute;z-index:251719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9pt,218.4pt" to="252pt,2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" strokecolor="white"/>
                  </w:pict>
                </mc:Fallback>
              </mc:AlternateContent>
            </w:r>
            <w:r w:rsidRPr="009A61DF">
              <w:t>ACTIVIDADES</w:t>
            </w:r>
          </w:p>
        </w:tc>
      </w:tr>
      <w:tr w:rsidR="00EB2ABF" w:rsidRPr="009A61DF" w:rsidTr="00FF5DE9">
        <w:trPr>
          <w:trHeight w:val="3835"/>
          <w:jc w:val="center"/>
        </w:trPr>
        <w:tc>
          <w:tcPr>
            <w:tcW w:w="426" w:type="dxa"/>
            <w:tcBorders>
              <w:bottom w:val="nil"/>
            </w:tcBorders>
            <w:vAlign w:val="center"/>
          </w:tcPr>
          <w:p w:rsidR="00EB2ABF" w:rsidRPr="009A61DF" w:rsidRDefault="00EB2ABF" w:rsidP="00FF5DE9">
            <w:pPr>
              <w:pStyle w:val="Sinespaciado"/>
              <w:jc w:val="center"/>
              <w:rPr>
                <w:rFonts w:ascii="Arial" w:hAnsi="Arial" w:cs="Arial"/>
                <w:lang w:val="en-US"/>
              </w:rPr>
            </w:pPr>
            <w:r w:rsidRPr="009A61DF">
              <w:rPr>
                <w:rFonts w:ascii="Arial" w:hAnsi="Arial" w:cs="Arial"/>
                <w:lang w:val="en-US"/>
              </w:rPr>
              <w:t>I</w:t>
            </w:r>
          </w:p>
          <w:p w:rsidR="00EB2ABF" w:rsidRPr="009A61DF" w:rsidRDefault="00EB2ABF" w:rsidP="00FF5DE9">
            <w:pPr>
              <w:pStyle w:val="Sinespaciado"/>
              <w:jc w:val="center"/>
              <w:rPr>
                <w:rFonts w:ascii="Arial" w:hAnsi="Arial" w:cs="Arial"/>
                <w:lang w:val="en-US"/>
              </w:rPr>
            </w:pPr>
            <w:r w:rsidRPr="009A61DF">
              <w:rPr>
                <w:rFonts w:ascii="Arial" w:hAnsi="Arial" w:cs="Arial"/>
                <w:lang w:val="en-US"/>
              </w:rPr>
              <w:t>N</w:t>
            </w:r>
          </w:p>
          <w:p w:rsidR="00EB2ABF" w:rsidRPr="009A61DF" w:rsidRDefault="00EB2ABF" w:rsidP="00FF5DE9">
            <w:pPr>
              <w:pStyle w:val="Sinespaciado"/>
              <w:jc w:val="center"/>
              <w:rPr>
                <w:rFonts w:ascii="Arial" w:hAnsi="Arial" w:cs="Arial"/>
                <w:lang w:val="en-US"/>
              </w:rPr>
            </w:pPr>
            <w:r w:rsidRPr="009A61DF">
              <w:rPr>
                <w:rFonts w:ascii="Arial" w:hAnsi="Arial" w:cs="Arial"/>
                <w:lang w:val="en-US"/>
              </w:rPr>
              <w:t>I</w:t>
            </w:r>
          </w:p>
          <w:p w:rsidR="00EB2ABF" w:rsidRPr="009A61DF" w:rsidRDefault="00EB2ABF" w:rsidP="00FF5DE9">
            <w:pPr>
              <w:pStyle w:val="Sinespaciado"/>
              <w:jc w:val="center"/>
              <w:rPr>
                <w:rFonts w:ascii="Arial" w:hAnsi="Arial" w:cs="Arial"/>
                <w:lang w:val="en-US"/>
              </w:rPr>
            </w:pPr>
            <w:r w:rsidRPr="009A61DF">
              <w:rPr>
                <w:rFonts w:ascii="Arial" w:hAnsi="Arial" w:cs="Arial"/>
                <w:lang w:val="en-US"/>
              </w:rPr>
              <w:t>C</w:t>
            </w:r>
          </w:p>
          <w:p w:rsidR="00EB2ABF" w:rsidRPr="009A61DF" w:rsidRDefault="00EB2ABF" w:rsidP="00FF5DE9">
            <w:pPr>
              <w:pStyle w:val="Sinespaciado"/>
              <w:jc w:val="center"/>
              <w:rPr>
                <w:rFonts w:ascii="Arial" w:hAnsi="Arial" w:cs="Arial"/>
                <w:lang w:val="en-US"/>
              </w:rPr>
            </w:pPr>
            <w:r w:rsidRPr="009A61DF">
              <w:rPr>
                <w:rFonts w:ascii="Arial" w:hAnsi="Arial" w:cs="Arial"/>
                <w:lang w:val="en-US"/>
              </w:rPr>
              <w:t>I</w:t>
            </w:r>
          </w:p>
          <w:p w:rsidR="00EB2ABF" w:rsidRPr="009A61DF" w:rsidRDefault="00EB2ABF" w:rsidP="00FF5DE9">
            <w:pPr>
              <w:pStyle w:val="Sinespaciado"/>
              <w:jc w:val="center"/>
              <w:rPr>
                <w:rFonts w:ascii="Arial" w:hAnsi="Arial" w:cs="Arial"/>
              </w:rPr>
            </w:pPr>
            <w:r w:rsidRPr="009A61DF">
              <w:rPr>
                <w:rFonts w:ascii="Arial" w:hAnsi="Arial" w:cs="Arial"/>
                <w:lang w:val="en-US"/>
              </w:rPr>
              <w:t>O</w:t>
            </w:r>
          </w:p>
          <w:p w:rsidR="00EB2ABF" w:rsidRPr="009A61DF" w:rsidRDefault="00EB2ABF" w:rsidP="00FF5DE9"/>
        </w:tc>
        <w:tc>
          <w:tcPr>
            <w:tcW w:w="10348" w:type="dxa"/>
            <w:gridSpan w:val="2"/>
            <w:tcBorders>
              <w:bottom w:val="nil"/>
            </w:tcBorders>
          </w:tcPr>
          <w:p w:rsidR="00EB2ABF" w:rsidRPr="009A61DF" w:rsidRDefault="00EB2ABF" w:rsidP="00FF5DE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2ABF" w:rsidRPr="009A61DF" w:rsidTr="00FF5DE9">
        <w:trPr>
          <w:trHeight w:val="3835"/>
          <w:jc w:val="center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EB2ABF" w:rsidRPr="00045BED" w:rsidRDefault="00EB2ABF" w:rsidP="00FF5DE9">
            <w:pPr>
              <w:pStyle w:val="Sinespaciado"/>
              <w:jc w:val="center"/>
              <w:rPr>
                <w:rFonts w:ascii="Arial" w:hAnsi="Arial" w:cs="Arial"/>
              </w:rPr>
            </w:pPr>
            <w:r w:rsidRPr="00045BED">
              <w:rPr>
                <w:rFonts w:ascii="Arial" w:hAnsi="Arial" w:cs="Arial"/>
              </w:rPr>
              <w:t>D</w:t>
            </w:r>
          </w:p>
          <w:p w:rsidR="00EB2ABF" w:rsidRPr="00045BED" w:rsidRDefault="00EB2ABF" w:rsidP="00FF5DE9">
            <w:pPr>
              <w:pStyle w:val="Sinespaciado"/>
              <w:jc w:val="center"/>
              <w:rPr>
                <w:rFonts w:ascii="Arial" w:hAnsi="Arial" w:cs="Arial"/>
              </w:rPr>
            </w:pPr>
            <w:r w:rsidRPr="00045BED">
              <w:rPr>
                <w:rFonts w:ascii="Arial" w:hAnsi="Arial" w:cs="Arial"/>
              </w:rPr>
              <w:t>E</w:t>
            </w:r>
          </w:p>
          <w:p w:rsidR="00EB2ABF" w:rsidRPr="00045BED" w:rsidRDefault="00EB2ABF" w:rsidP="00FF5DE9">
            <w:pPr>
              <w:pStyle w:val="Sinespaciado"/>
              <w:jc w:val="center"/>
              <w:rPr>
                <w:rFonts w:ascii="Arial" w:hAnsi="Arial" w:cs="Arial"/>
              </w:rPr>
            </w:pPr>
            <w:r w:rsidRPr="00045BED">
              <w:rPr>
                <w:rFonts w:ascii="Arial" w:hAnsi="Arial" w:cs="Arial"/>
              </w:rPr>
              <w:t>S</w:t>
            </w:r>
          </w:p>
          <w:p w:rsidR="00EB2ABF" w:rsidRPr="00045BED" w:rsidRDefault="00EB2ABF" w:rsidP="00FF5DE9">
            <w:pPr>
              <w:pStyle w:val="Sinespaciado"/>
              <w:jc w:val="center"/>
              <w:rPr>
                <w:rFonts w:ascii="Arial" w:hAnsi="Arial" w:cs="Arial"/>
              </w:rPr>
            </w:pPr>
            <w:r w:rsidRPr="00045BED">
              <w:rPr>
                <w:rFonts w:ascii="Arial" w:hAnsi="Arial" w:cs="Arial"/>
              </w:rPr>
              <w:t>A</w:t>
            </w:r>
          </w:p>
          <w:p w:rsidR="00EB2ABF" w:rsidRPr="00045BED" w:rsidRDefault="00EB2ABF" w:rsidP="00FF5DE9">
            <w:pPr>
              <w:pStyle w:val="Sinespaciado"/>
              <w:jc w:val="center"/>
              <w:rPr>
                <w:rFonts w:ascii="Arial" w:hAnsi="Arial" w:cs="Arial"/>
              </w:rPr>
            </w:pPr>
            <w:r w:rsidRPr="00045BED">
              <w:rPr>
                <w:rFonts w:ascii="Arial" w:hAnsi="Arial" w:cs="Arial"/>
              </w:rPr>
              <w:t>R</w:t>
            </w:r>
          </w:p>
          <w:p w:rsidR="00EB2ABF" w:rsidRPr="009A61DF" w:rsidRDefault="00EB2ABF" w:rsidP="00FF5DE9">
            <w:pPr>
              <w:pStyle w:val="Sinespaciado"/>
              <w:jc w:val="center"/>
              <w:rPr>
                <w:rFonts w:ascii="Arial" w:hAnsi="Arial" w:cs="Arial"/>
              </w:rPr>
            </w:pPr>
            <w:r w:rsidRPr="009A61DF">
              <w:rPr>
                <w:rFonts w:ascii="Arial" w:hAnsi="Arial" w:cs="Arial"/>
              </w:rPr>
              <w:t>R</w:t>
            </w:r>
          </w:p>
          <w:p w:rsidR="00EB2ABF" w:rsidRPr="009A61DF" w:rsidRDefault="00EB2ABF" w:rsidP="00FF5DE9">
            <w:pPr>
              <w:pStyle w:val="Sinespaciado"/>
              <w:jc w:val="center"/>
              <w:rPr>
                <w:rFonts w:ascii="Arial" w:hAnsi="Arial" w:cs="Arial"/>
              </w:rPr>
            </w:pPr>
            <w:r w:rsidRPr="009A61DF">
              <w:rPr>
                <w:rFonts w:ascii="Arial" w:hAnsi="Arial" w:cs="Arial"/>
              </w:rPr>
              <w:t>O</w:t>
            </w:r>
          </w:p>
          <w:p w:rsidR="00EB2ABF" w:rsidRPr="009A61DF" w:rsidRDefault="00EB2ABF" w:rsidP="00FF5DE9">
            <w:pPr>
              <w:pStyle w:val="Sinespaciado"/>
              <w:jc w:val="center"/>
              <w:rPr>
                <w:rFonts w:ascii="Arial" w:hAnsi="Arial" w:cs="Arial"/>
              </w:rPr>
            </w:pPr>
            <w:r w:rsidRPr="009A61DF">
              <w:rPr>
                <w:rFonts w:ascii="Arial" w:hAnsi="Arial" w:cs="Arial"/>
              </w:rPr>
              <w:t>L</w:t>
            </w:r>
          </w:p>
          <w:p w:rsidR="00EB2ABF" w:rsidRPr="009A61DF" w:rsidRDefault="00EB2ABF" w:rsidP="00FF5DE9">
            <w:pPr>
              <w:pStyle w:val="Sinespaciado"/>
              <w:jc w:val="center"/>
              <w:rPr>
                <w:rFonts w:ascii="Arial" w:hAnsi="Arial" w:cs="Arial"/>
              </w:rPr>
            </w:pPr>
            <w:r w:rsidRPr="009A61DF">
              <w:rPr>
                <w:rFonts w:ascii="Arial" w:hAnsi="Arial" w:cs="Arial"/>
              </w:rPr>
              <w:t>L</w:t>
            </w:r>
          </w:p>
          <w:p w:rsidR="00EB2ABF" w:rsidRPr="006F38A8" w:rsidRDefault="00EB2ABF" w:rsidP="00FF5DE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10348" w:type="dxa"/>
            <w:gridSpan w:val="2"/>
            <w:tcBorders>
              <w:top w:val="nil"/>
              <w:bottom w:val="nil"/>
            </w:tcBorders>
          </w:tcPr>
          <w:p w:rsidR="00EB2ABF" w:rsidRPr="009A61DF" w:rsidRDefault="00EB2ABF" w:rsidP="00FF5DE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2ABF" w:rsidRPr="009A61DF" w:rsidTr="00FF5DE9">
        <w:trPr>
          <w:trHeight w:val="3835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vAlign w:val="center"/>
          </w:tcPr>
          <w:p w:rsidR="00EB2ABF" w:rsidRPr="009A61DF" w:rsidRDefault="00EB2ABF" w:rsidP="00FF5DE9">
            <w:pPr>
              <w:pStyle w:val="Sinespaciado"/>
              <w:jc w:val="center"/>
              <w:rPr>
                <w:rFonts w:ascii="Arial" w:hAnsi="Arial" w:cs="Arial"/>
              </w:rPr>
            </w:pPr>
            <w:r w:rsidRPr="009A61DF">
              <w:rPr>
                <w:rFonts w:ascii="Arial" w:hAnsi="Arial" w:cs="Arial"/>
              </w:rPr>
              <w:t>C</w:t>
            </w:r>
          </w:p>
          <w:p w:rsidR="00EB2ABF" w:rsidRPr="009A61DF" w:rsidRDefault="00EB2ABF" w:rsidP="00FF5DE9">
            <w:pPr>
              <w:pStyle w:val="Sinespaciado"/>
              <w:jc w:val="center"/>
              <w:rPr>
                <w:rFonts w:ascii="Arial" w:hAnsi="Arial" w:cs="Arial"/>
              </w:rPr>
            </w:pPr>
            <w:r w:rsidRPr="009A61DF">
              <w:rPr>
                <w:rFonts w:ascii="Arial" w:hAnsi="Arial" w:cs="Arial"/>
              </w:rPr>
              <w:t>I</w:t>
            </w:r>
          </w:p>
          <w:p w:rsidR="00EB2ABF" w:rsidRPr="009A61DF" w:rsidRDefault="00EB2ABF" w:rsidP="00FF5DE9">
            <w:pPr>
              <w:pStyle w:val="Sinespaciado"/>
              <w:jc w:val="center"/>
              <w:rPr>
                <w:rFonts w:ascii="Arial" w:hAnsi="Arial" w:cs="Arial"/>
              </w:rPr>
            </w:pPr>
            <w:r w:rsidRPr="009A61DF">
              <w:rPr>
                <w:rFonts w:ascii="Arial" w:hAnsi="Arial" w:cs="Arial"/>
              </w:rPr>
              <w:t>E</w:t>
            </w:r>
          </w:p>
          <w:p w:rsidR="00EB2ABF" w:rsidRPr="009A61DF" w:rsidRDefault="00EB2ABF" w:rsidP="00FF5DE9">
            <w:pPr>
              <w:pStyle w:val="Sinespaciado"/>
              <w:jc w:val="center"/>
              <w:rPr>
                <w:rFonts w:ascii="Arial" w:hAnsi="Arial" w:cs="Arial"/>
              </w:rPr>
            </w:pPr>
            <w:r w:rsidRPr="009A61DF">
              <w:rPr>
                <w:rFonts w:ascii="Arial" w:hAnsi="Arial" w:cs="Arial"/>
              </w:rPr>
              <w:t>R</w:t>
            </w:r>
          </w:p>
          <w:p w:rsidR="00EB2ABF" w:rsidRPr="009A61DF" w:rsidRDefault="00EB2ABF" w:rsidP="00FF5DE9">
            <w:pPr>
              <w:pStyle w:val="Sinespaciado"/>
              <w:jc w:val="center"/>
              <w:rPr>
                <w:rFonts w:ascii="Arial" w:hAnsi="Arial" w:cs="Arial"/>
              </w:rPr>
            </w:pPr>
            <w:r w:rsidRPr="009A61DF">
              <w:rPr>
                <w:rFonts w:ascii="Arial" w:hAnsi="Arial" w:cs="Arial"/>
              </w:rPr>
              <w:t>R</w:t>
            </w:r>
          </w:p>
          <w:p w:rsidR="00EB2ABF" w:rsidRPr="009A61DF" w:rsidRDefault="00EB2ABF" w:rsidP="00FF5DE9">
            <w:pPr>
              <w:pStyle w:val="Sinespaciado"/>
              <w:jc w:val="center"/>
              <w:rPr>
                <w:rFonts w:ascii="Arial" w:hAnsi="Arial" w:cs="Arial"/>
                <w:lang w:val="en-US"/>
              </w:rPr>
            </w:pPr>
            <w:r w:rsidRPr="009A61DF">
              <w:rPr>
                <w:rFonts w:ascii="Arial" w:hAnsi="Arial" w:cs="Arial"/>
              </w:rPr>
              <w:t>E</w:t>
            </w:r>
          </w:p>
        </w:tc>
        <w:tc>
          <w:tcPr>
            <w:tcW w:w="10348" w:type="dxa"/>
            <w:gridSpan w:val="2"/>
            <w:tcBorders>
              <w:top w:val="nil"/>
              <w:bottom w:val="single" w:sz="4" w:space="0" w:color="auto"/>
            </w:tcBorders>
          </w:tcPr>
          <w:p w:rsidR="00EB2ABF" w:rsidRPr="009A61DF" w:rsidRDefault="00EB2ABF" w:rsidP="00FF5DE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2ABF" w:rsidRPr="009A61DF" w:rsidTr="00FF5DE9">
        <w:trPr>
          <w:trHeight w:val="832"/>
          <w:jc w:val="center"/>
        </w:trPr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2ABF" w:rsidRPr="009A61DF" w:rsidRDefault="00EB2ABF" w:rsidP="00FF5DE9">
            <w:pPr>
              <w:pStyle w:val="Sinespaciado"/>
              <w:jc w:val="center"/>
              <w:rPr>
                <w:rFonts w:ascii="Arial" w:hAnsi="Arial" w:cs="Arial"/>
              </w:rPr>
            </w:pPr>
            <w:r w:rsidRPr="009A61DF">
              <w:rPr>
                <w:rFonts w:ascii="Arial" w:hAnsi="Arial" w:cs="Arial"/>
              </w:rPr>
              <w:t>SELLO</w:t>
            </w:r>
          </w:p>
          <w:p w:rsidR="00EB2ABF" w:rsidRPr="009A61DF" w:rsidRDefault="00EB2ABF" w:rsidP="00FF5DE9">
            <w:pPr>
              <w:pStyle w:val="Sinespaciado"/>
              <w:jc w:val="center"/>
              <w:rPr>
                <w:rFonts w:ascii="Arial" w:hAnsi="Arial" w:cs="Arial"/>
              </w:rPr>
            </w:pPr>
            <w:r w:rsidRPr="009A61DF">
              <w:rPr>
                <w:rFonts w:ascii="Arial" w:hAnsi="Arial" w:cs="Arial"/>
              </w:rPr>
              <w:t>CONDEBA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2ABF" w:rsidRPr="009A61DF" w:rsidRDefault="00EB2ABF" w:rsidP="00FF5DE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EB2ABF" w:rsidRPr="009A61DF" w:rsidRDefault="00EB2ABF" w:rsidP="00FF5DE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EB2ABF" w:rsidRPr="009A61DF" w:rsidRDefault="00EB2ABF" w:rsidP="00FF5DE9">
            <w:pPr>
              <w:pStyle w:val="Sinespaciado"/>
              <w:jc w:val="center"/>
              <w:rPr>
                <w:rFonts w:ascii="Arial" w:hAnsi="Arial" w:cs="Arial"/>
              </w:rPr>
            </w:pPr>
            <w:r w:rsidRPr="009A61DF">
              <w:rPr>
                <w:rFonts w:ascii="Arial" w:hAnsi="Arial" w:cs="Arial"/>
              </w:rPr>
              <w:t>Nombre y firma del participante</w:t>
            </w:r>
          </w:p>
        </w:tc>
      </w:tr>
    </w:tbl>
    <w:p w:rsidR="00EB2ABF" w:rsidRDefault="00EB2ABF" w:rsidP="00EB2ABF">
      <w:pPr>
        <w:pStyle w:val="Sinespaciado"/>
        <w:jc w:val="both"/>
        <w:rPr>
          <w:rFonts w:ascii="Arial" w:hAnsi="Arial" w:cs="Arial"/>
        </w:rPr>
      </w:pPr>
    </w:p>
    <w:p w:rsidR="00EB2ABF" w:rsidRPr="009A61DF" w:rsidRDefault="00EB2ABF" w:rsidP="00EB2ABF">
      <w:pPr>
        <w:pStyle w:val="Sinespaciado"/>
        <w:jc w:val="both"/>
        <w:rPr>
          <w:rFonts w:ascii="Arial" w:hAnsi="Arial" w:cs="Arial"/>
        </w:rPr>
      </w:pPr>
    </w:p>
    <w:p w:rsidR="00EB2ABF" w:rsidRPr="009A61DF" w:rsidRDefault="00EB2ABF" w:rsidP="00EB2ABF"/>
    <w:p w:rsidR="004B3B05" w:rsidRDefault="004B3B05" w:rsidP="003552B1">
      <w:pPr>
        <w:spacing w:after="200" w:line="276" w:lineRule="auto"/>
        <w:jc w:val="left"/>
        <w:rPr>
          <w:sz w:val="24"/>
        </w:rPr>
      </w:pPr>
    </w:p>
    <w:p w:rsidR="00B43805" w:rsidRDefault="00B43805" w:rsidP="003552B1">
      <w:pPr>
        <w:spacing w:after="200" w:line="276" w:lineRule="auto"/>
        <w:jc w:val="left"/>
        <w:rPr>
          <w:sz w:val="24"/>
        </w:rPr>
      </w:pPr>
    </w:p>
    <w:p w:rsidR="00FC6C85" w:rsidRPr="009A61DF" w:rsidRDefault="00FC6C85" w:rsidP="0007644C"/>
    <w:p w:rsidR="00FC6C85" w:rsidRPr="009A61DF" w:rsidRDefault="00FC6C85" w:rsidP="0007644C"/>
    <w:p w:rsidR="00FC6C85" w:rsidRPr="009A61DF" w:rsidRDefault="00FC6C85" w:rsidP="0007644C"/>
    <w:p w:rsidR="00FC6C85" w:rsidRPr="009A61DF" w:rsidRDefault="00FC6C85" w:rsidP="0007644C"/>
    <w:p w:rsidR="00FC6C85" w:rsidRPr="009A61DF" w:rsidRDefault="00FC6C85" w:rsidP="0007644C"/>
    <w:p w:rsidR="00FC6C85" w:rsidRPr="009A61DF" w:rsidRDefault="00FC6C85" w:rsidP="0007644C"/>
    <w:p w:rsidR="00FC6C85" w:rsidRPr="009A61DF" w:rsidRDefault="00FC6C85" w:rsidP="0007644C"/>
    <w:p w:rsidR="00FC6C85" w:rsidRPr="009A61DF" w:rsidRDefault="00FC6C85" w:rsidP="0007644C"/>
    <w:p w:rsidR="00FC6C85" w:rsidRPr="009A61DF" w:rsidRDefault="00FC6C85" w:rsidP="0007644C"/>
    <w:p w:rsidR="00AB7E47" w:rsidRPr="009A61DF" w:rsidRDefault="00477644" w:rsidP="0007644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97155</wp:posOffset>
                </wp:positionV>
                <wp:extent cx="5772150" cy="1405890"/>
                <wp:effectExtent l="11430" t="5715" r="17145" b="7620"/>
                <wp:wrapNone/>
                <wp:docPr id="42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72150" cy="14058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6DB2" w:rsidRDefault="006F6DB2" w:rsidP="004776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C37E5">
                              <w:rPr>
                                <w:rFonts w:ascii="Copperplate Gothic Bold" w:hAnsi="Copperplate Gothic Bold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NEXO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9" type="#_x0000_t202" style="position:absolute;left:0;text-align:left;margin-left:31.1pt;margin-top:7.65pt;width:454.5pt;height:11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" filled="f" stroked="f">
                <o:lock v:ext="edit" shapetype="t"/>
                <v:textbox style="mso-fit-shape-to-text:t">
                  <w:txbxContent>
                    <w:p w:rsidR="006F6DB2" w:rsidRDefault="006F6DB2" w:rsidP="0047764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C37E5">
                        <w:rPr>
                          <w:rFonts w:ascii="Copperplate Gothic Bold" w:hAnsi="Copperplate Gothic Bold"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ANEXOS</w:t>
                      </w:r>
                    </w:p>
                  </w:txbxContent>
                </v:textbox>
              </v:shape>
            </w:pict>
          </mc:Fallback>
        </mc:AlternateContent>
      </w:r>
    </w:p>
    <w:p w:rsidR="00AB7E47" w:rsidRPr="009A61DF" w:rsidRDefault="00AB7E47" w:rsidP="0007644C"/>
    <w:p w:rsidR="00AB7E47" w:rsidRPr="009A61DF" w:rsidRDefault="00AB7E47" w:rsidP="0007644C"/>
    <w:p w:rsidR="00AB7E47" w:rsidRPr="009A61DF" w:rsidRDefault="00AB7E47" w:rsidP="0007644C"/>
    <w:p w:rsidR="00FC6C85" w:rsidRPr="009A61DF" w:rsidRDefault="00FC6C85" w:rsidP="0007644C"/>
    <w:p w:rsidR="00FC6C85" w:rsidRPr="009A61DF" w:rsidRDefault="00FC6C85" w:rsidP="0007644C"/>
    <w:p w:rsidR="00FC6C85" w:rsidRPr="009A61DF" w:rsidRDefault="00FC6C85" w:rsidP="0007644C"/>
    <w:p w:rsidR="00FC6C85" w:rsidRPr="0006371B" w:rsidRDefault="0077735C" w:rsidP="00BF79B2">
      <w:pPr>
        <w:pStyle w:val="Ttulo1"/>
        <w:rPr>
          <w:b w:val="0"/>
          <w:color w:val="FFFFFF" w:themeColor="background1"/>
        </w:rPr>
      </w:pPr>
      <w:bookmarkStart w:id="9" w:name="_Toc412639530"/>
      <w:r w:rsidRPr="0006371B">
        <w:rPr>
          <w:b w:val="0"/>
          <w:color w:val="FFFFFF" w:themeColor="background1"/>
        </w:rPr>
        <w:t>Anexos</w:t>
      </w:r>
      <w:bookmarkEnd w:id="9"/>
    </w:p>
    <w:p w:rsidR="0096711A" w:rsidRPr="009A61DF" w:rsidRDefault="0096711A">
      <w:pPr>
        <w:spacing w:after="200" w:line="276" w:lineRule="auto"/>
        <w:jc w:val="left"/>
      </w:pPr>
      <w:r w:rsidRPr="009A61DF">
        <w:br w:type="page"/>
      </w:r>
    </w:p>
    <w:p w:rsidR="00FC6C85" w:rsidRPr="009A61DF" w:rsidRDefault="00FC6C85" w:rsidP="002C0702">
      <w:pPr>
        <w:jc w:val="center"/>
        <w:rPr>
          <w:lang w:val="es-ES_tradnl"/>
        </w:rPr>
      </w:pPr>
      <w:r w:rsidRPr="009A61DF">
        <w:lastRenderedPageBreak/>
        <w:t>SECRETARÍA DE EDUCACIÓN PÚBLICA</w:t>
      </w:r>
    </w:p>
    <w:p w:rsidR="00FC6C85" w:rsidRPr="009A61DF" w:rsidRDefault="00FC6C85" w:rsidP="002C0702">
      <w:pPr>
        <w:jc w:val="center"/>
        <w:rPr>
          <w:lang w:val="es-ES_tradnl"/>
        </w:rPr>
      </w:pPr>
      <w:r w:rsidRPr="009A61DF">
        <w:t>COMISIÓN NACIONAL DE CULTURA FÍSICA Y DEPORTE</w:t>
      </w:r>
    </w:p>
    <w:p w:rsidR="00FC6C85" w:rsidRPr="009A61DF" w:rsidRDefault="00FC6C85" w:rsidP="002C0702">
      <w:pPr>
        <w:jc w:val="center"/>
      </w:pPr>
      <w:r w:rsidRPr="009A61DF">
        <w:t xml:space="preserve">CONSEJO NACIONAL PARA EL DESARROLLO DE </w:t>
      </w:r>
      <w:smartTag w:uri="urn:schemas-microsoft-com:office:smarttags" w:element="PersonName">
        <w:smartTagPr>
          <w:attr w:name="ProductID" w:val="LA EDUCACIￓN FￍSICA"/>
        </w:smartTagPr>
        <w:r w:rsidRPr="009A61DF">
          <w:t>LA EDUCACIÓN FÍSICA</w:t>
        </w:r>
      </w:smartTag>
      <w:r w:rsidRPr="009A61DF">
        <w:t xml:space="preserve"> Y EL DEPORTE EN </w:t>
      </w:r>
      <w:smartTag w:uri="urn:schemas-microsoft-com:office:smarttags" w:element="PersonName">
        <w:smartTagPr>
          <w:attr w:name="ProductID" w:val="LA EDUCACIￓN B￁SICA"/>
        </w:smartTagPr>
        <w:r w:rsidRPr="009A61DF">
          <w:t>LA EDUCACIÓN BÁSICA</w:t>
        </w:r>
      </w:smartTag>
      <w:r w:rsidRPr="009A61DF">
        <w:t xml:space="preserve"> (CONDEBA)</w:t>
      </w:r>
    </w:p>
    <w:p w:rsidR="00FC6C85" w:rsidRPr="009A61DF" w:rsidRDefault="00FC6C85" w:rsidP="002C0702">
      <w:pPr>
        <w:jc w:val="center"/>
      </w:pPr>
    </w:p>
    <w:p w:rsidR="00FC6C85" w:rsidRPr="009A61DF" w:rsidRDefault="00FC6BAC" w:rsidP="002C0702">
      <w:pPr>
        <w:jc w:val="center"/>
        <w:rPr>
          <w:lang w:val="es-ES_tradnl"/>
        </w:rPr>
      </w:pPr>
      <w:r>
        <w:t>X</w:t>
      </w:r>
      <w:r w:rsidR="00044B9C" w:rsidRPr="009A61DF">
        <w:t>X</w:t>
      </w:r>
      <w:r w:rsidR="00FC6C85" w:rsidRPr="009A61DF">
        <w:t xml:space="preserve"> CONCURSO NACIONAL DE LA SESIÓN DE EDUCACIÓN FÍSICA </w:t>
      </w:r>
      <w:r w:rsidR="00EF207F">
        <w:t>MICHOACÁN</w:t>
      </w:r>
      <w:r w:rsidR="00044B9C" w:rsidRPr="009A61DF">
        <w:t xml:space="preserve"> </w:t>
      </w:r>
      <w:r w:rsidR="00EA7C24">
        <w:t>2015</w:t>
      </w:r>
    </w:p>
    <w:p w:rsidR="00BF79B2" w:rsidRPr="009A61DF" w:rsidRDefault="00BF79B2" w:rsidP="00BF79B2">
      <w:pPr>
        <w:pStyle w:val="Ttulo1"/>
      </w:pPr>
      <w:bookmarkStart w:id="10" w:name="_Toc412639531"/>
      <w:r w:rsidRPr="009A61DF">
        <w:t>Cédula de inscripción</w:t>
      </w:r>
      <w:bookmarkEnd w:id="10"/>
    </w:p>
    <w:p w:rsidR="00FC6C85" w:rsidRPr="009A61DF" w:rsidRDefault="00FC6C85" w:rsidP="0007644C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80"/>
        <w:gridCol w:w="266"/>
        <w:gridCol w:w="235"/>
        <w:gridCol w:w="351"/>
        <w:gridCol w:w="163"/>
        <w:gridCol w:w="81"/>
        <w:gridCol w:w="1134"/>
        <w:gridCol w:w="260"/>
        <w:gridCol w:w="489"/>
        <w:gridCol w:w="49"/>
        <w:gridCol w:w="234"/>
        <w:gridCol w:w="423"/>
        <w:gridCol w:w="711"/>
        <w:gridCol w:w="193"/>
        <w:gridCol w:w="514"/>
        <w:gridCol w:w="492"/>
        <w:gridCol w:w="462"/>
        <w:gridCol w:w="8"/>
        <w:gridCol w:w="307"/>
        <w:gridCol w:w="1181"/>
        <w:gridCol w:w="385"/>
        <w:gridCol w:w="1148"/>
      </w:tblGrid>
      <w:tr w:rsidR="009A61DF" w:rsidRPr="009A61DF" w:rsidTr="0089065E">
        <w:trPr>
          <w:jc w:val="center"/>
        </w:trPr>
        <w:tc>
          <w:tcPr>
            <w:tcW w:w="10466" w:type="dxa"/>
            <w:gridSpan w:val="22"/>
          </w:tcPr>
          <w:p w:rsidR="00FC6C85" w:rsidRPr="009A61DF" w:rsidRDefault="00FC6C85" w:rsidP="00BF79B2"/>
        </w:tc>
      </w:tr>
      <w:tr w:rsidR="0006371B" w:rsidRPr="009A61DF" w:rsidTr="0006371B">
        <w:trPr>
          <w:trHeight w:val="501"/>
          <w:jc w:val="center"/>
        </w:trPr>
        <w:tc>
          <w:tcPr>
            <w:tcW w:w="1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71B" w:rsidRPr="0006371B" w:rsidRDefault="0006371B" w:rsidP="0007644C">
            <w:pPr>
              <w:rPr>
                <w:color w:val="BFBFBF" w:themeColor="background1" w:themeShade="BF"/>
              </w:rPr>
            </w:pPr>
            <w:r w:rsidRPr="0006371B">
              <w:rPr>
                <w:color w:val="BFBFBF" w:themeColor="background1" w:themeShade="BF"/>
              </w:rPr>
              <w:t>FOTOGRAFÍA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06371B" w:rsidRPr="009A61DF" w:rsidRDefault="0006371B" w:rsidP="0007644C"/>
        </w:tc>
        <w:tc>
          <w:tcPr>
            <w:tcW w:w="3300" w:type="dxa"/>
            <w:gridSpan w:val="7"/>
            <w:vAlign w:val="bottom"/>
          </w:tcPr>
          <w:p w:rsidR="0006371B" w:rsidRPr="009A61DF" w:rsidRDefault="0006371B" w:rsidP="0007644C">
            <w:r w:rsidRPr="009A61DF">
              <w:t>REPRESENTA AL ESTADO:</w:t>
            </w:r>
          </w:p>
        </w:tc>
        <w:tc>
          <w:tcPr>
            <w:tcW w:w="4690" w:type="dxa"/>
            <w:gridSpan w:val="9"/>
            <w:tcBorders>
              <w:bottom w:val="single" w:sz="4" w:space="0" w:color="auto"/>
            </w:tcBorders>
            <w:vAlign w:val="bottom"/>
          </w:tcPr>
          <w:p w:rsidR="0006371B" w:rsidRPr="009A61DF" w:rsidRDefault="0006371B" w:rsidP="0007644C"/>
        </w:tc>
      </w:tr>
      <w:tr w:rsidR="0006371B" w:rsidRPr="009A61DF" w:rsidTr="005E660D">
        <w:trPr>
          <w:trHeight w:val="423"/>
          <w:jc w:val="center"/>
        </w:trPr>
        <w:tc>
          <w:tcPr>
            <w:tcW w:w="16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71B" w:rsidRPr="009A61DF" w:rsidRDefault="0006371B" w:rsidP="0007644C"/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06371B" w:rsidRPr="009A61DF" w:rsidRDefault="0006371B" w:rsidP="0007644C"/>
        </w:tc>
        <w:tc>
          <w:tcPr>
            <w:tcW w:w="1883" w:type="dxa"/>
            <w:gridSpan w:val="3"/>
            <w:vAlign w:val="bottom"/>
          </w:tcPr>
          <w:p w:rsidR="0006371B" w:rsidRPr="009A61DF" w:rsidRDefault="0006371B" w:rsidP="0007644C">
            <w:r w:rsidRPr="009A61DF">
              <w:t>CATEGORÍA:</w:t>
            </w:r>
          </w:p>
        </w:tc>
        <w:tc>
          <w:tcPr>
            <w:tcW w:w="6107" w:type="dxa"/>
            <w:gridSpan w:val="13"/>
            <w:tcBorders>
              <w:bottom w:val="single" w:sz="4" w:space="0" w:color="auto"/>
            </w:tcBorders>
            <w:vAlign w:val="bottom"/>
          </w:tcPr>
          <w:p w:rsidR="0006371B" w:rsidRPr="009A61DF" w:rsidRDefault="0006371B" w:rsidP="0007644C"/>
        </w:tc>
      </w:tr>
      <w:tr w:rsidR="0006371B" w:rsidRPr="009A61DF" w:rsidTr="0006371B">
        <w:trPr>
          <w:trHeight w:val="557"/>
          <w:jc w:val="center"/>
        </w:trPr>
        <w:tc>
          <w:tcPr>
            <w:tcW w:w="16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71B" w:rsidRPr="009A61DF" w:rsidRDefault="0006371B" w:rsidP="0007644C"/>
        </w:tc>
        <w:tc>
          <w:tcPr>
            <w:tcW w:w="6106" w:type="dxa"/>
            <w:gridSpan w:val="17"/>
            <w:tcBorders>
              <w:left w:val="single" w:sz="4" w:space="0" w:color="auto"/>
            </w:tcBorders>
            <w:vAlign w:val="bottom"/>
          </w:tcPr>
          <w:p w:rsidR="0006371B" w:rsidRPr="009A61DF" w:rsidRDefault="0006371B" w:rsidP="0007644C">
            <w:r w:rsidRPr="009A61DF">
              <w:t>GRADO O ETAPA CON EL QUE PRESENTA SU SESIÓN: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6371B" w:rsidRPr="009A61DF" w:rsidRDefault="0006371B" w:rsidP="0007644C">
            <w:r w:rsidRPr="0006371B">
              <w:rPr>
                <w:color w:val="BFBFBF" w:themeColor="background1" w:themeShade="BF"/>
                <w:sz w:val="16"/>
              </w:rPr>
              <w:t>(No aplica para matrogimnasia)</w:t>
            </w:r>
          </w:p>
        </w:tc>
      </w:tr>
      <w:tr w:rsidR="0006371B" w:rsidRPr="009A61DF" w:rsidTr="005E660D">
        <w:trPr>
          <w:jc w:val="center"/>
        </w:trPr>
        <w:tc>
          <w:tcPr>
            <w:tcW w:w="16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1B" w:rsidRPr="009A61DF" w:rsidRDefault="0006371B" w:rsidP="0007644C"/>
        </w:tc>
        <w:tc>
          <w:tcPr>
            <w:tcW w:w="235" w:type="dxa"/>
            <w:tcBorders>
              <w:left w:val="single" w:sz="4" w:space="0" w:color="auto"/>
            </w:tcBorders>
          </w:tcPr>
          <w:p w:rsidR="0006371B" w:rsidRPr="009A61DF" w:rsidRDefault="0006371B" w:rsidP="0007644C"/>
        </w:tc>
        <w:tc>
          <w:tcPr>
            <w:tcW w:w="5871" w:type="dxa"/>
            <w:gridSpan w:val="16"/>
          </w:tcPr>
          <w:p w:rsidR="0006371B" w:rsidRPr="009A61DF" w:rsidRDefault="0006371B" w:rsidP="0007644C"/>
        </w:tc>
        <w:tc>
          <w:tcPr>
            <w:tcW w:w="2714" w:type="dxa"/>
            <w:gridSpan w:val="3"/>
            <w:tcBorders>
              <w:top w:val="single" w:sz="4" w:space="0" w:color="auto"/>
              <w:left w:val="nil"/>
            </w:tcBorders>
          </w:tcPr>
          <w:p w:rsidR="0006371B" w:rsidRPr="009A61DF" w:rsidRDefault="0006371B" w:rsidP="0007644C"/>
        </w:tc>
      </w:tr>
      <w:tr w:rsidR="009A61DF" w:rsidRPr="009A61DF" w:rsidTr="005E660D">
        <w:trPr>
          <w:jc w:val="center"/>
        </w:trPr>
        <w:tc>
          <w:tcPr>
            <w:tcW w:w="1380" w:type="dxa"/>
          </w:tcPr>
          <w:p w:rsidR="00FC6C85" w:rsidRPr="009A61DF" w:rsidRDefault="00FC6C85" w:rsidP="0007644C"/>
        </w:tc>
        <w:tc>
          <w:tcPr>
            <w:tcW w:w="6372" w:type="dxa"/>
            <w:gridSpan w:val="18"/>
          </w:tcPr>
          <w:p w:rsidR="00FC6C85" w:rsidRPr="009A61DF" w:rsidRDefault="00FC6C85" w:rsidP="0007644C"/>
        </w:tc>
        <w:tc>
          <w:tcPr>
            <w:tcW w:w="2714" w:type="dxa"/>
            <w:gridSpan w:val="3"/>
          </w:tcPr>
          <w:p w:rsidR="00FC6C85" w:rsidRPr="009A61DF" w:rsidRDefault="00FC6C85" w:rsidP="0007644C"/>
        </w:tc>
      </w:tr>
      <w:tr w:rsidR="009A61DF" w:rsidRPr="009A61DF" w:rsidTr="005E660D">
        <w:trPr>
          <w:jc w:val="center"/>
        </w:trPr>
        <w:tc>
          <w:tcPr>
            <w:tcW w:w="1380" w:type="dxa"/>
          </w:tcPr>
          <w:p w:rsidR="005E660D" w:rsidRPr="009A61DF" w:rsidRDefault="005E660D" w:rsidP="0007644C">
            <w:r w:rsidRPr="009A61DF">
              <w:t>NOMBRE:</w:t>
            </w:r>
          </w:p>
        </w:tc>
        <w:tc>
          <w:tcPr>
            <w:tcW w:w="3028" w:type="dxa"/>
            <w:gridSpan w:val="9"/>
            <w:tcBorders>
              <w:bottom w:val="single" w:sz="4" w:space="0" w:color="auto"/>
            </w:tcBorders>
            <w:vAlign w:val="bottom"/>
          </w:tcPr>
          <w:p w:rsidR="005E660D" w:rsidRPr="009A61DF" w:rsidRDefault="005E660D" w:rsidP="0007644C"/>
        </w:tc>
        <w:tc>
          <w:tcPr>
            <w:tcW w:w="3029" w:type="dxa"/>
            <w:gridSpan w:val="7"/>
            <w:tcBorders>
              <w:bottom w:val="single" w:sz="4" w:space="0" w:color="auto"/>
            </w:tcBorders>
            <w:vAlign w:val="bottom"/>
          </w:tcPr>
          <w:p w:rsidR="005E660D" w:rsidRPr="009A61DF" w:rsidRDefault="005E660D" w:rsidP="0007644C"/>
        </w:tc>
        <w:tc>
          <w:tcPr>
            <w:tcW w:w="3029" w:type="dxa"/>
            <w:gridSpan w:val="5"/>
            <w:tcBorders>
              <w:bottom w:val="single" w:sz="4" w:space="0" w:color="auto"/>
            </w:tcBorders>
            <w:vAlign w:val="bottom"/>
          </w:tcPr>
          <w:p w:rsidR="005E660D" w:rsidRPr="009A61DF" w:rsidRDefault="005E660D" w:rsidP="0007644C"/>
        </w:tc>
      </w:tr>
      <w:tr w:rsidR="009A61DF" w:rsidRPr="009A61DF" w:rsidTr="005E660D">
        <w:trPr>
          <w:jc w:val="center"/>
        </w:trPr>
        <w:tc>
          <w:tcPr>
            <w:tcW w:w="1380" w:type="dxa"/>
          </w:tcPr>
          <w:p w:rsidR="005E660D" w:rsidRPr="009A61DF" w:rsidRDefault="005E660D" w:rsidP="005E66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28" w:type="dxa"/>
            <w:gridSpan w:val="9"/>
            <w:tcBorders>
              <w:top w:val="single" w:sz="4" w:space="0" w:color="auto"/>
            </w:tcBorders>
            <w:vAlign w:val="bottom"/>
          </w:tcPr>
          <w:p w:rsidR="005E660D" w:rsidRPr="009A61DF" w:rsidRDefault="005E660D" w:rsidP="005E660D">
            <w:pPr>
              <w:jc w:val="center"/>
              <w:rPr>
                <w:sz w:val="14"/>
                <w:szCs w:val="14"/>
              </w:rPr>
            </w:pPr>
            <w:r w:rsidRPr="009A61DF">
              <w:rPr>
                <w:sz w:val="14"/>
                <w:szCs w:val="14"/>
              </w:rPr>
              <w:t>APELLIDO PATERNO</w:t>
            </w:r>
          </w:p>
        </w:tc>
        <w:tc>
          <w:tcPr>
            <w:tcW w:w="3029" w:type="dxa"/>
            <w:gridSpan w:val="7"/>
            <w:tcBorders>
              <w:top w:val="single" w:sz="4" w:space="0" w:color="auto"/>
            </w:tcBorders>
            <w:vAlign w:val="bottom"/>
          </w:tcPr>
          <w:p w:rsidR="005E660D" w:rsidRPr="009A61DF" w:rsidRDefault="00CB08AF" w:rsidP="005E660D">
            <w:pPr>
              <w:jc w:val="center"/>
              <w:rPr>
                <w:sz w:val="14"/>
                <w:szCs w:val="14"/>
              </w:rPr>
            </w:pPr>
            <w:r w:rsidRPr="009A61DF">
              <w:rPr>
                <w:sz w:val="14"/>
                <w:szCs w:val="14"/>
              </w:rPr>
              <w:t xml:space="preserve">APELLIDO </w:t>
            </w:r>
            <w:r w:rsidR="005E660D" w:rsidRPr="009A61DF">
              <w:rPr>
                <w:sz w:val="14"/>
                <w:szCs w:val="14"/>
              </w:rPr>
              <w:t>MATERNO</w:t>
            </w:r>
          </w:p>
        </w:tc>
        <w:tc>
          <w:tcPr>
            <w:tcW w:w="3029" w:type="dxa"/>
            <w:gridSpan w:val="5"/>
            <w:tcBorders>
              <w:top w:val="single" w:sz="4" w:space="0" w:color="auto"/>
            </w:tcBorders>
            <w:vAlign w:val="bottom"/>
          </w:tcPr>
          <w:p w:rsidR="005E660D" w:rsidRPr="009A61DF" w:rsidRDefault="005E660D" w:rsidP="005E660D">
            <w:pPr>
              <w:jc w:val="center"/>
              <w:rPr>
                <w:sz w:val="14"/>
                <w:szCs w:val="14"/>
              </w:rPr>
            </w:pPr>
            <w:r w:rsidRPr="009A61DF">
              <w:rPr>
                <w:sz w:val="14"/>
                <w:szCs w:val="14"/>
              </w:rPr>
              <w:t>NOMBRE(S)</w:t>
            </w:r>
          </w:p>
        </w:tc>
      </w:tr>
      <w:tr w:rsidR="009A61DF" w:rsidRPr="009A61DF" w:rsidTr="0089065E">
        <w:trPr>
          <w:jc w:val="center"/>
        </w:trPr>
        <w:tc>
          <w:tcPr>
            <w:tcW w:w="1380" w:type="dxa"/>
          </w:tcPr>
          <w:p w:rsidR="00FC6C85" w:rsidRPr="009A61DF" w:rsidRDefault="00FC6C85" w:rsidP="0007644C"/>
        </w:tc>
        <w:tc>
          <w:tcPr>
            <w:tcW w:w="9086" w:type="dxa"/>
            <w:gridSpan w:val="21"/>
          </w:tcPr>
          <w:p w:rsidR="00FC6C85" w:rsidRPr="009A61DF" w:rsidRDefault="00FC6C85" w:rsidP="0007644C"/>
        </w:tc>
      </w:tr>
      <w:tr w:rsidR="009A61DF" w:rsidRPr="009A61DF" w:rsidTr="005E660D">
        <w:trPr>
          <w:jc w:val="center"/>
        </w:trPr>
        <w:tc>
          <w:tcPr>
            <w:tcW w:w="4642" w:type="dxa"/>
            <w:gridSpan w:val="11"/>
            <w:vAlign w:val="center"/>
          </w:tcPr>
          <w:p w:rsidR="00FC6C85" w:rsidRPr="009A61DF" w:rsidRDefault="00FC6C85" w:rsidP="0007644C">
            <w:pPr>
              <w:rPr>
                <w:sz w:val="16"/>
                <w:szCs w:val="16"/>
              </w:rPr>
            </w:pPr>
            <w:r w:rsidRPr="009A61DF">
              <w:t>DOMICILIO Y TELÉFONO PARTICULAR</w:t>
            </w:r>
            <w:r w:rsidR="00C439BC" w:rsidRPr="009A61DF">
              <w:t>:</w:t>
            </w:r>
          </w:p>
        </w:tc>
        <w:tc>
          <w:tcPr>
            <w:tcW w:w="5824" w:type="dxa"/>
            <w:gridSpan w:val="11"/>
            <w:tcBorders>
              <w:bottom w:val="single" w:sz="4" w:space="0" w:color="auto"/>
            </w:tcBorders>
            <w:vAlign w:val="center"/>
          </w:tcPr>
          <w:p w:rsidR="00FC6C85" w:rsidRPr="009A61DF" w:rsidRDefault="00FC6C85" w:rsidP="0007644C"/>
        </w:tc>
      </w:tr>
      <w:tr w:rsidR="009A61DF" w:rsidRPr="009A61DF" w:rsidTr="0089065E">
        <w:trPr>
          <w:jc w:val="center"/>
        </w:trPr>
        <w:tc>
          <w:tcPr>
            <w:tcW w:w="10466" w:type="dxa"/>
            <w:gridSpan w:val="22"/>
            <w:tcBorders>
              <w:bottom w:val="single" w:sz="4" w:space="0" w:color="auto"/>
            </w:tcBorders>
            <w:vAlign w:val="center"/>
          </w:tcPr>
          <w:p w:rsidR="00FC6C85" w:rsidRPr="009A61DF" w:rsidRDefault="00FC6C85" w:rsidP="0007644C"/>
        </w:tc>
      </w:tr>
      <w:tr w:rsidR="009A61DF" w:rsidRPr="009A61DF" w:rsidTr="005E660D">
        <w:trPr>
          <w:jc w:val="center"/>
        </w:trPr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85" w:rsidRPr="009A61DF" w:rsidRDefault="00FC6C85" w:rsidP="0007644C">
            <w:r w:rsidRPr="009A61DF">
              <w:t>TIPO DE SANGRE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85" w:rsidRPr="009A61DF" w:rsidRDefault="00FC6C85" w:rsidP="0007644C"/>
        </w:tc>
        <w:tc>
          <w:tcPr>
            <w:tcW w:w="2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C85" w:rsidRPr="009A61DF" w:rsidRDefault="00FC6C85" w:rsidP="0007644C">
            <w:r w:rsidRPr="009A61DF">
              <w:t>SERVICIO MÉDICO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C85" w:rsidRPr="009A61DF" w:rsidRDefault="00FC6C85" w:rsidP="00DA3EF3">
            <w:r w:rsidRPr="009A61DF">
              <w:t xml:space="preserve">IMSS </w:t>
            </w:r>
            <w:r w:rsidR="00DA3EF3">
              <w:sym w:font="Wingdings" w:char="F06D"/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C85" w:rsidRPr="009A61DF" w:rsidRDefault="00FC6C85" w:rsidP="00DA3EF3">
            <w:r w:rsidRPr="009A61DF">
              <w:t xml:space="preserve">ISSSTE </w:t>
            </w:r>
            <w:r w:rsidR="00DA3EF3">
              <w:sym w:font="Wingdings" w:char="F06D"/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85" w:rsidRPr="009A61DF" w:rsidRDefault="00FC6C85" w:rsidP="0007644C">
            <w:r w:rsidRPr="009A61DF">
              <w:t>OTRO</w:t>
            </w:r>
            <w:r w:rsidR="00DA3EF3">
              <w:t xml:space="preserve"> </w:t>
            </w:r>
            <w:r w:rsidR="00DA3EF3">
              <w:sym w:font="Wingdings" w:char="F06D"/>
            </w:r>
          </w:p>
        </w:tc>
      </w:tr>
      <w:tr w:rsidR="009A61DF" w:rsidRPr="009A61DF" w:rsidTr="0089065E">
        <w:trPr>
          <w:jc w:val="center"/>
        </w:trPr>
        <w:tc>
          <w:tcPr>
            <w:tcW w:w="10466" w:type="dxa"/>
            <w:gridSpan w:val="22"/>
            <w:tcBorders>
              <w:top w:val="single" w:sz="4" w:space="0" w:color="auto"/>
            </w:tcBorders>
            <w:vAlign w:val="center"/>
          </w:tcPr>
          <w:p w:rsidR="00FC6C85" w:rsidRPr="009A61DF" w:rsidRDefault="00FC6C85" w:rsidP="0007644C"/>
          <w:p w:rsidR="00FC6C85" w:rsidRPr="009A61DF" w:rsidRDefault="00FC6C85" w:rsidP="0007644C"/>
        </w:tc>
      </w:tr>
      <w:tr w:rsidR="009A61DF" w:rsidRPr="009A61DF" w:rsidTr="0089065E">
        <w:trPr>
          <w:jc w:val="center"/>
        </w:trPr>
        <w:tc>
          <w:tcPr>
            <w:tcW w:w="10466" w:type="dxa"/>
            <w:gridSpan w:val="22"/>
            <w:vAlign w:val="center"/>
          </w:tcPr>
          <w:p w:rsidR="00FC6C85" w:rsidRPr="009A61DF" w:rsidRDefault="00FC6C85" w:rsidP="0007644C">
            <w:r w:rsidRPr="009A61DF">
              <w:t>CLAVES PRESUPUESTALES:</w:t>
            </w:r>
          </w:p>
        </w:tc>
      </w:tr>
      <w:tr w:rsidR="009A61DF" w:rsidRPr="009A61DF" w:rsidTr="0089065E">
        <w:trPr>
          <w:jc w:val="center"/>
        </w:trPr>
        <w:tc>
          <w:tcPr>
            <w:tcW w:w="10466" w:type="dxa"/>
            <w:gridSpan w:val="22"/>
            <w:tcBorders>
              <w:bottom w:val="single" w:sz="4" w:space="0" w:color="auto"/>
            </w:tcBorders>
            <w:vAlign w:val="center"/>
          </w:tcPr>
          <w:p w:rsidR="00FC6C85" w:rsidRPr="009A61DF" w:rsidRDefault="00FC6C85" w:rsidP="0007644C"/>
        </w:tc>
      </w:tr>
      <w:tr w:rsidR="009A61DF" w:rsidRPr="009A61DF" w:rsidTr="0089065E">
        <w:trPr>
          <w:jc w:val="center"/>
        </w:trPr>
        <w:tc>
          <w:tcPr>
            <w:tcW w:w="10466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C85" w:rsidRPr="009A61DF" w:rsidRDefault="00FC6C85" w:rsidP="0007644C"/>
        </w:tc>
      </w:tr>
      <w:tr w:rsidR="009A61DF" w:rsidRPr="009A61DF" w:rsidTr="0089065E">
        <w:trPr>
          <w:jc w:val="center"/>
        </w:trPr>
        <w:tc>
          <w:tcPr>
            <w:tcW w:w="10466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65E" w:rsidRPr="009A61DF" w:rsidRDefault="0089065E" w:rsidP="0007644C"/>
        </w:tc>
      </w:tr>
      <w:tr w:rsidR="009A61DF" w:rsidRPr="009A61DF" w:rsidTr="0089065E">
        <w:trPr>
          <w:jc w:val="center"/>
        </w:trPr>
        <w:tc>
          <w:tcPr>
            <w:tcW w:w="10466" w:type="dxa"/>
            <w:gridSpan w:val="22"/>
            <w:tcBorders>
              <w:top w:val="single" w:sz="4" w:space="0" w:color="auto"/>
            </w:tcBorders>
            <w:vAlign w:val="center"/>
          </w:tcPr>
          <w:p w:rsidR="00FC6C85" w:rsidRPr="009A61DF" w:rsidRDefault="00FC6C85" w:rsidP="0007644C"/>
        </w:tc>
      </w:tr>
      <w:tr w:rsidR="009A61DF" w:rsidRPr="009A61DF" w:rsidTr="0089065E">
        <w:trPr>
          <w:jc w:val="center"/>
        </w:trPr>
        <w:tc>
          <w:tcPr>
            <w:tcW w:w="10466" w:type="dxa"/>
            <w:gridSpan w:val="22"/>
            <w:vAlign w:val="center"/>
          </w:tcPr>
          <w:p w:rsidR="00FC6C85" w:rsidRPr="009A61DF" w:rsidRDefault="00FC6C85" w:rsidP="0007644C">
            <w:r w:rsidRPr="009A61DF">
              <w:t>DOMICILIO Y TELÉFONO DEL LUGAR DE ADSCRIPCIÓN:</w:t>
            </w:r>
          </w:p>
        </w:tc>
      </w:tr>
      <w:tr w:rsidR="009A61DF" w:rsidRPr="009A61DF" w:rsidTr="0089065E">
        <w:trPr>
          <w:jc w:val="center"/>
        </w:trPr>
        <w:tc>
          <w:tcPr>
            <w:tcW w:w="10466" w:type="dxa"/>
            <w:gridSpan w:val="22"/>
            <w:tcBorders>
              <w:bottom w:val="single" w:sz="4" w:space="0" w:color="auto"/>
            </w:tcBorders>
            <w:vAlign w:val="center"/>
          </w:tcPr>
          <w:p w:rsidR="00FC6C85" w:rsidRPr="009A61DF" w:rsidRDefault="00FC6C85" w:rsidP="0007644C"/>
        </w:tc>
      </w:tr>
      <w:tr w:rsidR="009A61DF" w:rsidRPr="009A61DF" w:rsidTr="0089065E">
        <w:trPr>
          <w:jc w:val="center"/>
        </w:trPr>
        <w:tc>
          <w:tcPr>
            <w:tcW w:w="10466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C85" w:rsidRPr="009A61DF" w:rsidRDefault="00FC6C85" w:rsidP="0007644C"/>
        </w:tc>
      </w:tr>
      <w:tr w:rsidR="009A61DF" w:rsidRPr="009A61DF" w:rsidTr="0089065E">
        <w:trPr>
          <w:jc w:val="center"/>
        </w:trPr>
        <w:tc>
          <w:tcPr>
            <w:tcW w:w="10466" w:type="dxa"/>
            <w:gridSpan w:val="22"/>
            <w:tcBorders>
              <w:top w:val="single" w:sz="4" w:space="0" w:color="auto"/>
            </w:tcBorders>
            <w:vAlign w:val="center"/>
          </w:tcPr>
          <w:p w:rsidR="00FC6C85" w:rsidRPr="009A61DF" w:rsidRDefault="00FC6C85" w:rsidP="0007644C"/>
        </w:tc>
      </w:tr>
      <w:tr w:rsidR="009A61DF" w:rsidRPr="009A61DF" w:rsidTr="005E660D">
        <w:trPr>
          <w:jc w:val="center"/>
        </w:trPr>
        <w:tc>
          <w:tcPr>
            <w:tcW w:w="4642" w:type="dxa"/>
            <w:gridSpan w:val="11"/>
            <w:vAlign w:val="center"/>
          </w:tcPr>
          <w:p w:rsidR="00FC6C85" w:rsidRPr="009A61DF" w:rsidRDefault="00FC6C85" w:rsidP="0007644C">
            <w:r w:rsidRPr="009A61DF">
              <w:t>ANTIGÜEDAD EN EL NIVEL EDUCATIVO</w:t>
            </w:r>
          </w:p>
        </w:tc>
        <w:tc>
          <w:tcPr>
            <w:tcW w:w="5824" w:type="dxa"/>
            <w:gridSpan w:val="11"/>
            <w:tcBorders>
              <w:bottom w:val="single" w:sz="4" w:space="0" w:color="auto"/>
            </w:tcBorders>
            <w:vAlign w:val="center"/>
          </w:tcPr>
          <w:p w:rsidR="00FC6C85" w:rsidRPr="009A61DF" w:rsidRDefault="00FC6C85" w:rsidP="0007644C"/>
        </w:tc>
      </w:tr>
      <w:tr w:rsidR="009A61DF" w:rsidRPr="009A61DF" w:rsidTr="005E660D">
        <w:trPr>
          <w:jc w:val="center"/>
        </w:trPr>
        <w:tc>
          <w:tcPr>
            <w:tcW w:w="4642" w:type="dxa"/>
            <w:gridSpan w:val="11"/>
            <w:vAlign w:val="center"/>
          </w:tcPr>
          <w:p w:rsidR="00FC6C85" w:rsidRPr="009A61DF" w:rsidRDefault="00FC6C85" w:rsidP="0007644C"/>
        </w:tc>
        <w:tc>
          <w:tcPr>
            <w:tcW w:w="5824" w:type="dxa"/>
            <w:gridSpan w:val="11"/>
            <w:vAlign w:val="center"/>
          </w:tcPr>
          <w:p w:rsidR="00FC6C85" w:rsidRPr="009A61DF" w:rsidRDefault="00FC6C85" w:rsidP="0007644C"/>
        </w:tc>
      </w:tr>
      <w:tr w:rsidR="009A61DF" w:rsidRPr="009A61DF" w:rsidTr="005E660D">
        <w:trPr>
          <w:jc w:val="center"/>
        </w:trPr>
        <w:tc>
          <w:tcPr>
            <w:tcW w:w="4642" w:type="dxa"/>
            <w:gridSpan w:val="11"/>
            <w:tcBorders>
              <w:bottom w:val="single" w:sz="4" w:space="0" w:color="auto"/>
            </w:tcBorders>
            <w:vAlign w:val="center"/>
          </w:tcPr>
          <w:p w:rsidR="0089065E" w:rsidRPr="009A61DF" w:rsidRDefault="0089065E" w:rsidP="0007644C"/>
        </w:tc>
        <w:tc>
          <w:tcPr>
            <w:tcW w:w="423" w:type="dxa"/>
            <w:vAlign w:val="center"/>
          </w:tcPr>
          <w:p w:rsidR="0089065E" w:rsidRPr="009A61DF" w:rsidRDefault="0089065E" w:rsidP="0089065E">
            <w:pPr>
              <w:jc w:val="center"/>
            </w:pPr>
            <w:r w:rsidRPr="009A61DF">
              <w:t>a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89065E" w:rsidRPr="009A61DF" w:rsidRDefault="0089065E" w:rsidP="0007644C"/>
        </w:tc>
        <w:tc>
          <w:tcPr>
            <w:tcW w:w="492" w:type="dxa"/>
            <w:vAlign w:val="center"/>
          </w:tcPr>
          <w:p w:rsidR="0089065E" w:rsidRPr="009A61DF" w:rsidRDefault="0089065E" w:rsidP="0007644C">
            <w:r w:rsidRPr="009A61DF">
              <w:t>de</w:t>
            </w:r>
          </w:p>
        </w:tc>
        <w:tc>
          <w:tcPr>
            <w:tcW w:w="2343" w:type="dxa"/>
            <w:gridSpan w:val="5"/>
            <w:tcBorders>
              <w:bottom w:val="single" w:sz="4" w:space="0" w:color="auto"/>
            </w:tcBorders>
            <w:vAlign w:val="center"/>
          </w:tcPr>
          <w:p w:rsidR="0089065E" w:rsidRPr="009A61DF" w:rsidRDefault="0089065E" w:rsidP="0007644C"/>
        </w:tc>
        <w:tc>
          <w:tcPr>
            <w:tcW w:w="1148" w:type="dxa"/>
            <w:vAlign w:val="center"/>
          </w:tcPr>
          <w:p w:rsidR="0089065E" w:rsidRPr="009A61DF" w:rsidRDefault="0089065E" w:rsidP="0007644C">
            <w:r w:rsidRPr="009A61DF">
              <w:t xml:space="preserve">de </w:t>
            </w:r>
            <w:r w:rsidR="00EA7C24">
              <w:t>2015</w:t>
            </w:r>
          </w:p>
        </w:tc>
      </w:tr>
      <w:tr w:rsidR="009A61DF" w:rsidRPr="009A61DF" w:rsidTr="005E660D">
        <w:trPr>
          <w:jc w:val="center"/>
        </w:trPr>
        <w:tc>
          <w:tcPr>
            <w:tcW w:w="4642" w:type="dxa"/>
            <w:gridSpan w:val="11"/>
            <w:tcBorders>
              <w:top w:val="single" w:sz="4" w:space="0" w:color="auto"/>
            </w:tcBorders>
          </w:tcPr>
          <w:p w:rsidR="0089065E" w:rsidRPr="009A61DF" w:rsidRDefault="0089065E" w:rsidP="0089065E">
            <w:pPr>
              <w:jc w:val="center"/>
              <w:rPr>
                <w:sz w:val="14"/>
                <w:szCs w:val="14"/>
              </w:rPr>
            </w:pPr>
            <w:r w:rsidRPr="009A61DF">
              <w:rPr>
                <w:sz w:val="14"/>
                <w:szCs w:val="14"/>
              </w:rPr>
              <w:t>LUGAR</w:t>
            </w:r>
          </w:p>
        </w:tc>
        <w:tc>
          <w:tcPr>
            <w:tcW w:w="423" w:type="dxa"/>
          </w:tcPr>
          <w:p w:rsidR="0089065E" w:rsidRPr="009A61DF" w:rsidRDefault="0089065E" w:rsidP="008906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89065E" w:rsidRPr="009A61DF" w:rsidRDefault="0089065E" w:rsidP="0089065E">
            <w:pPr>
              <w:jc w:val="center"/>
              <w:rPr>
                <w:sz w:val="14"/>
                <w:szCs w:val="14"/>
              </w:rPr>
            </w:pPr>
            <w:r w:rsidRPr="009A61DF">
              <w:rPr>
                <w:sz w:val="14"/>
                <w:szCs w:val="14"/>
              </w:rPr>
              <w:t>DÍA</w:t>
            </w:r>
          </w:p>
        </w:tc>
        <w:tc>
          <w:tcPr>
            <w:tcW w:w="492" w:type="dxa"/>
          </w:tcPr>
          <w:p w:rsidR="0089065E" w:rsidRPr="009A61DF" w:rsidRDefault="0089065E" w:rsidP="008906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43" w:type="dxa"/>
            <w:gridSpan w:val="5"/>
            <w:tcBorders>
              <w:top w:val="single" w:sz="4" w:space="0" w:color="auto"/>
            </w:tcBorders>
          </w:tcPr>
          <w:p w:rsidR="0089065E" w:rsidRPr="009A61DF" w:rsidRDefault="0089065E" w:rsidP="0089065E">
            <w:pPr>
              <w:jc w:val="center"/>
              <w:rPr>
                <w:sz w:val="14"/>
                <w:szCs w:val="14"/>
              </w:rPr>
            </w:pPr>
            <w:r w:rsidRPr="009A61DF">
              <w:rPr>
                <w:sz w:val="14"/>
                <w:szCs w:val="14"/>
              </w:rPr>
              <w:t>MES</w:t>
            </w:r>
          </w:p>
        </w:tc>
        <w:tc>
          <w:tcPr>
            <w:tcW w:w="1148" w:type="dxa"/>
          </w:tcPr>
          <w:p w:rsidR="0089065E" w:rsidRPr="009A61DF" w:rsidRDefault="0089065E" w:rsidP="0089065E">
            <w:pPr>
              <w:jc w:val="center"/>
              <w:rPr>
                <w:sz w:val="14"/>
                <w:szCs w:val="14"/>
              </w:rPr>
            </w:pPr>
          </w:p>
        </w:tc>
      </w:tr>
      <w:tr w:rsidR="009A61DF" w:rsidRPr="009A61DF" w:rsidTr="0089065E">
        <w:trPr>
          <w:jc w:val="center"/>
        </w:trPr>
        <w:tc>
          <w:tcPr>
            <w:tcW w:w="10466" w:type="dxa"/>
            <w:gridSpan w:val="22"/>
            <w:vAlign w:val="center"/>
          </w:tcPr>
          <w:p w:rsidR="00FC6C85" w:rsidRPr="009A61DF" w:rsidRDefault="00FC6C85" w:rsidP="0089065E"/>
        </w:tc>
      </w:tr>
      <w:tr w:rsidR="009A61DF" w:rsidRPr="009A61DF" w:rsidTr="005E660D">
        <w:trPr>
          <w:trHeight w:val="320"/>
          <w:jc w:val="center"/>
        </w:trPr>
        <w:tc>
          <w:tcPr>
            <w:tcW w:w="23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C85" w:rsidRPr="009A61DF" w:rsidRDefault="00FC6C85" w:rsidP="00C439BC">
            <w:pPr>
              <w:jc w:val="center"/>
            </w:pPr>
            <w:r w:rsidRPr="009A61DF">
              <w:t>SELLO</w:t>
            </w:r>
          </w:p>
        </w:tc>
        <w:tc>
          <w:tcPr>
            <w:tcW w:w="8071" w:type="dxa"/>
            <w:gridSpan w:val="17"/>
            <w:tcBorders>
              <w:left w:val="single" w:sz="4" w:space="0" w:color="auto"/>
            </w:tcBorders>
            <w:vAlign w:val="center"/>
          </w:tcPr>
          <w:p w:rsidR="00FC6C85" w:rsidRPr="009A61DF" w:rsidRDefault="00FC6C85" w:rsidP="0007644C"/>
        </w:tc>
      </w:tr>
      <w:tr w:rsidR="009A61DF" w:rsidRPr="009A61DF" w:rsidTr="005E660D">
        <w:trPr>
          <w:trHeight w:val="320"/>
          <w:jc w:val="center"/>
        </w:trPr>
        <w:tc>
          <w:tcPr>
            <w:tcW w:w="239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85" w:rsidRPr="009A61DF" w:rsidRDefault="00FC6C85" w:rsidP="00C439BC">
            <w:pPr>
              <w:jc w:val="center"/>
            </w:pPr>
            <w:r w:rsidRPr="009A61DF">
              <w:t>DEL</w:t>
            </w:r>
          </w:p>
        </w:tc>
        <w:tc>
          <w:tcPr>
            <w:tcW w:w="1475" w:type="dxa"/>
            <w:gridSpan w:val="3"/>
            <w:tcBorders>
              <w:left w:val="single" w:sz="4" w:space="0" w:color="auto"/>
            </w:tcBorders>
            <w:vAlign w:val="center"/>
          </w:tcPr>
          <w:p w:rsidR="00FC6C85" w:rsidRPr="009A61DF" w:rsidRDefault="00FC6C85" w:rsidP="0007644C"/>
        </w:tc>
        <w:tc>
          <w:tcPr>
            <w:tcW w:w="6596" w:type="dxa"/>
            <w:gridSpan w:val="14"/>
            <w:tcBorders>
              <w:bottom w:val="single" w:sz="4" w:space="0" w:color="auto"/>
            </w:tcBorders>
            <w:vAlign w:val="center"/>
          </w:tcPr>
          <w:p w:rsidR="00FC6C85" w:rsidRPr="009A61DF" w:rsidRDefault="00FC6C85" w:rsidP="0007644C"/>
        </w:tc>
      </w:tr>
      <w:tr w:rsidR="009A61DF" w:rsidRPr="009A61DF" w:rsidTr="005E660D">
        <w:trPr>
          <w:trHeight w:val="320"/>
          <w:jc w:val="center"/>
        </w:trPr>
        <w:tc>
          <w:tcPr>
            <w:tcW w:w="239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C85" w:rsidRPr="009A61DF" w:rsidRDefault="00FC6C85" w:rsidP="00C439BC">
            <w:pPr>
              <w:jc w:val="center"/>
            </w:pPr>
            <w:r w:rsidRPr="009A61DF">
              <w:t>CONDEBA</w:t>
            </w:r>
          </w:p>
        </w:tc>
        <w:tc>
          <w:tcPr>
            <w:tcW w:w="147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6C85" w:rsidRPr="009A61DF" w:rsidRDefault="00FC6C85" w:rsidP="0007644C"/>
        </w:tc>
        <w:tc>
          <w:tcPr>
            <w:tcW w:w="6596" w:type="dxa"/>
            <w:gridSpan w:val="14"/>
            <w:vAlign w:val="center"/>
          </w:tcPr>
          <w:p w:rsidR="00FC6C85" w:rsidRPr="009A61DF" w:rsidRDefault="00FC6C85" w:rsidP="00C439BC">
            <w:pPr>
              <w:jc w:val="center"/>
            </w:pPr>
            <w:r w:rsidRPr="009A61DF">
              <w:t>Vo. Bo.</w:t>
            </w:r>
          </w:p>
        </w:tc>
      </w:tr>
      <w:tr w:rsidR="00FC6C85" w:rsidRPr="009A61DF" w:rsidTr="005E660D">
        <w:trPr>
          <w:trHeight w:val="320"/>
          <w:jc w:val="center"/>
        </w:trPr>
        <w:tc>
          <w:tcPr>
            <w:tcW w:w="23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C85" w:rsidRPr="009A61DF" w:rsidRDefault="00FC6C85" w:rsidP="00C439BC">
            <w:pPr>
              <w:jc w:val="center"/>
            </w:pPr>
            <w:r w:rsidRPr="009A61DF">
              <w:t>ESTATAL</w:t>
            </w:r>
          </w:p>
        </w:tc>
        <w:tc>
          <w:tcPr>
            <w:tcW w:w="147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6C85" w:rsidRPr="009A61DF" w:rsidRDefault="00FC6C85" w:rsidP="0007644C">
            <w:pPr>
              <w:rPr>
                <w:sz w:val="28"/>
              </w:rPr>
            </w:pPr>
            <w:r w:rsidRPr="009A61DF">
              <w:rPr>
                <w:noProof/>
                <w:lang w:eastAsia="es-MX"/>
              </w:rPr>
              <w:drawing>
                <wp:anchor distT="0" distB="0" distL="114300" distR="114300" simplePos="0" relativeHeight="251617280" behindDoc="0" locked="0" layoutInCell="1" allowOverlap="1" wp14:anchorId="4D2C5272" wp14:editId="3863C58B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7071360</wp:posOffset>
                  </wp:positionV>
                  <wp:extent cx="1201420" cy="720725"/>
                  <wp:effectExtent l="0" t="0" r="0" b="3175"/>
                  <wp:wrapNone/>
                  <wp:docPr id="20" name="Imagen 20" descr="QQ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QQ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20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96" w:type="dxa"/>
            <w:gridSpan w:val="14"/>
            <w:vAlign w:val="center"/>
          </w:tcPr>
          <w:p w:rsidR="00FC6C85" w:rsidRPr="009A61DF" w:rsidRDefault="005E660D" w:rsidP="00C439BC">
            <w:pPr>
              <w:jc w:val="center"/>
            </w:pPr>
            <w:r w:rsidRPr="009A61DF">
              <w:t>SECRETARIO</w:t>
            </w:r>
            <w:r w:rsidR="00FC6C85" w:rsidRPr="009A61DF">
              <w:t>. EJECUTIVO DEL CONDEBA ESTATAL</w:t>
            </w:r>
          </w:p>
          <w:p w:rsidR="00FC6C85" w:rsidRPr="009A61DF" w:rsidRDefault="00FC6C85" w:rsidP="00C439BC">
            <w:pPr>
              <w:jc w:val="center"/>
            </w:pPr>
          </w:p>
        </w:tc>
      </w:tr>
    </w:tbl>
    <w:p w:rsidR="00FC6C85" w:rsidRPr="009A61DF" w:rsidRDefault="00FC6C85" w:rsidP="0007644C"/>
    <w:p w:rsidR="00FC6C85" w:rsidRPr="005F2DA7" w:rsidRDefault="00C439BC" w:rsidP="005F2DA7">
      <w:pPr>
        <w:pStyle w:val="Sinespaciado"/>
        <w:jc w:val="center"/>
        <w:rPr>
          <w:rFonts w:ascii="Arial" w:hAnsi="Arial" w:cs="Arial"/>
        </w:rPr>
      </w:pPr>
      <w:r w:rsidRPr="009A61DF">
        <w:br w:type="page"/>
      </w:r>
      <w:r w:rsidR="00FC6C85" w:rsidRPr="005F2DA7">
        <w:rPr>
          <w:rFonts w:ascii="Arial" w:hAnsi="Arial" w:cs="Arial"/>
        </w:rPr>
        <w:lastRenderedPageBreak/>
        <w:t>SECRETARÍA DE EDUCACIÓN PÚBLICA</w:t>
      </w:r>
    </w:p>
    <w:p w:rsidR="00FC6C85" w:rsidRPr="009A61DF" w:rsidRDefault="00FC6C85" w:rsidP="00C439BC">
      <w:pPr>
        <w:jc w:val="center"/>
      </w:pPr>
      <w:r w:rsidRPr="009A61DF">
        <w:t>COMISIÓN NACIONAL DE CULTURA FÍSICA Y DEPORTE</w:t>
      </w:r>
    </w:p>
    <w:p w:rsidR="00FC6C85" w:rsidRPr="009A61DF" w:rsidRDefault="00FC6C85" w:rsidP="00C439BC">
      <w:pPr>
        <w:jc w:val="center"/>
      </w:pPr>
      <w:r w:rsidRPr="009A61DF">
        <w:t xml:space="preserve">CONSEJO NACIONAL PARA EL DESARROLLO DE </w:t>
      </w:r>
      <w:smartTag w:uri="urn:schemas-microsoft-com:office:smarttags" w:element="PersonName">
        <w:smartTagPr>
          <w:attr w:name="ProductID" w:val="LA EDUCACIￓN FￍSICA"/>
        </w:smartTagPr>
        <w:r w:rsidRPr="009A61DF">
          <w:t>LA EDUCACIÓN FÍSICA</w:t>
        </w:r>
      </w:smartTag>
      <w:r w:rsidRPr="009A61DF">
        <w:t xml:space="preserve"> Y EL DEPORTE EN </w:t>
      </w:r>
      <w:smartTag w:uri="urn:schemas-microsoft-com:office:smarttags" w:element="PersonName">
        <w:smartTagPr>
          <w:attr w:name="ProductID" w:val="LA EDUCACIￓN B￁SICA"/>
        </w:smartTagPr>
        <w:r w:rsidRPr="009A61DF">
          <w:t>LA EDUCACIÓN BÁSICA</w:t>
        </w:r>
      </w:smartTag>
    </w:p>
    <w:p w:rsidR="00FC6C85" w:rsidRPr="009A61DF" w:rsidRDefault="00FC6C85" w:rsidP="00C439BC">
      <w:pPr>
        <w:jc w:val="center"/>
      </w:pPr>
    </w:p>
    <w:p w:rsidR="00FC6C85" w:rsidRPr="009A61DF" w:rsidRDefault="00FC6BAC" w:rsidP="00FC6BAC">
      <w:pPr>
        <w:jc w:val="center"/>
      </w:pPr>
      <w:r>
        <w:t>X</w:t>
      </w:r>
      <w:r w:rsidR="00044B9C" w:rsidRPr="009A61DF">
        <w:t>X</w:t>
      </w:r>
      <w:r w:rsidR="00FC6C85" w:rsidRPr="009A61DF">
        <w:t xml:space="preserve"> CONCURSO NACIONAL DE LA SESIÓN DE EDUCACIÓN FÍSICA </w:t>
      </w:r>
      <w:r w:rsidR="00EF207F">
        <w:t>MICHOACÁN</w:t>
      </w:r>
      <w:r w:rsidR="00044B9C" w:rsidRPr="009A61DF">
        <w:t xml:space="preserve"> </w:t>
      </w:r>
      <w:r w:rsidR="00EA7C24">
        <w:t>2015</w:t>
      </w:r>
    </w:p>
    <w:p w:rsidR="00FC6C85" w:rsidRPr="009A61DF" w:rsidRDefault="009A61DF" w:rsidP="002D3838">
      <w:pPr>
        <w:pStyle w:val="Ttulo1"/>
      </w:pPr>
      <w:bookmarkStart w:id="11" w:name="_Toc412639532"/>
      <w:r w:rsidRPr="009A61DF">
        <w:t xml:space="preserve">Papeleta </w:t>
      </w:r>
      <w:r w:rsidR="00BF79B2" w:rsidRPr="009A61DF">
        <w:t>para el tiempo de interacción</w:t>
      </w:r>
      <w:bookmarkEnd w:id="11"/>
    </w:p>
    <w:p w:rsidR="00FC6C85" w:rsidRPr="009A61DF" w:rsidRDefault="00FC6C85" w:rsidP="0007644C"/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1101"/>
        <w:gridCol w:w="462"/>
        <w:gridCol w:w="5025"/>
        <w:gridCol w:w="360"/>
        <w:gridCol w:w="1320"/>
        <w:gridCol w:w="2472"/>
      </w:tblGrid>
      <w:tr w:rsidR="009A61DF" w:rsidRPr="009A61DF" w:rsidTr="00FC6C85">
        <w:tc>
          <w:tcPr>
            <w:tcW w:w="1563" w:type="dxa"/>
            <w:gridSpan w:val="2"/>
            <w:vAlign w:val="center"/>
          </w:tcPr>
          <w:p w:rsidR="00FC6C85" w:rsidRPr="009A61DF" w:rsidRDefault="00FC6C85" w:rsidP="0007644C">
            <w:r w:rsidRPr="009A61DF">
              <w:t xml:space="preserve">PROFESOR: </w:t>
            </w:r>
          </w:p>
        </w:tc>
        <w:tc>
          <w:tcPr>
            <w:tcW w:w="5385" w:type="dxa"/>
            <w:gridSpan w:val="2"/>
            <w:tcBorders>
              <w:bottom w:val="single" w:sz="4" w:space="0" w:color="auto"/>
            </w:tcBorders>
            <w:vAlign w:val="center"/>
          </w:tcPr>
          <w:p w:rsidR="00FC6C85" w:rsidRPr="009A61DF" w:rsidRDefault="00FC6C85" w:rsidP="0007644C"/>
        </w:tc>
        <w:tc>
          <w:tcPr>
            <w:tcW w:w="1320" w:type="dxa"/>
            <w:vAlign w:val="center"/>
          </w:tcPr>
          <w:p w:rsidR="00FC6C85" w:rsidRPr="009A61DF" w:rsidRDefault="00FC6C85" w:rsidP="0007644C">
            <w:r w:rsidRPr="009A61DF">
              <w:t>ESTADO: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:rsidR="00FC6C85" w:rsidRPr="009A61DF" w:rsidRDefault="00FC6C85" w:rsidP="0007644C"/>
        </w:tc>
      </w:tr>
      <w:tr w:rsidR="009A61DF" w:rsidRPr="009A61DF" w:rsidTr="00FC6C85">
        <w:trPr>
          <w:trHeight w:val="160"/>
        </w:trPr>
        <w:tc>
          <w:tcPr>
            <w:tcW w:w="10740" w:type="dxa"/>
            <w:gridSpan w:val="6"/>
            <w:vAlign w:val="center"/>
          </w:tcPr>
          <w:p w:rsidR="00FC6C85" w:rsidRPr="009A61DF" w:rsidRDefault="00FC6C85" w:rsidP="0007644C"/>
        </w:tc>
      </w:tr>
      <w:tr w:rsidR="009A61DF" w:rsidRPr="009A61DF" w:rsidTr="00FC6C85">
        <w:tc>
          <w:tcPr>
            <w:tcW w:w="1101" w:type="dxa"/>
            <w:vAlign w:val="center"/>
          </w:tcPr>
          <w:p w:rsidR="00FC6C85" w:rsidRPr="009A61DF" w:rsidRDefault="00FC6C85" w:rsidP="0007644C">
            <w:r w:rsidRPr="009A61DF">
              <w:t>FECHA:</w:t>
            </w:r>
          </w:p>
        </w:tc>
        <w:tc>
          <w:tcPr>
            <w:tcW w:w="5487" w:type="dxa"/>
            <w:gridSpan w:val="2"/>
            <w:tcBorders>
              <w:bottom w:val="single" w:sz="4" w:space="0" w:color="auto"/>
            </w:tcBorders>
            <w:vAlign w:val="center"/>
          </w:tcPr>
          <w:p w:rsidR="00FC6C85" w:rsidRPr="009A61DF" w:rsidRDefault="00FC6C85" w:rsidP="0007644C"/>
        </w:tc>
        <w:tc>
          <w:tcPr>
            <w:tcW w:w="1680" w:type="dxa"/>
            <w:gridSpan w:val="2"/>
            <w:vAlign w:val="center"/>
          </w:tcPr>
          <w:p w:rsidR="00FC6C85" w:rsidRPr="009A61DF" w:rsidRDefault="00FC6C85" w:rsidP="0007644C">
            <w:r w:rsidRPr="009A61DF">
              <w:t>CATEGORÍA: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:rsidR="00FC6C85" w:rsidRPr="009A61DF" w:rsidRDefault="00FC6C85" w:rsidP="0007644C"/>
        </w:tc>
      </w:tr>
      <w:tr w:rsidR="009A61DF" w:rsidRPr="009A61DF" w:rsidTr="00FC6C85">
        <w:trPr>
          <w:trHeight w:val="196"/>
        </w:trPr>
        <w:tc>
          <w:tcPr>
            <w:tcW w:w="1101" w:type="dxa"/>
            <w:vAlign w:val="center"/>
          </w:tcPr>
          <w:p w:rsidR="00FC6C85" w:rsidRPr="009A61DF" w:rsidRDefault="00FC6C85" w:rsidP="0007644C"/>
        </w:tc>
        <w:tc>
          <w:tcPr>
            <w:tcW w:w="5487" w:type="dxa"/>
            <w:gridSpan w:val="2"/>
            <w:vAlign w:val="center"/>
          </w:tcPr>
          <w:p w:rsidR="00FC6C85" w:rsidRPr="009A61DF" w:rsidRDefault="00FC6C85" w:rsidP="0007644C"/>
        </w:tc>
        <w:tc>
          <w:tcPr>
            <w:tcW w:w="1680" w:type="dxa"/>
            <w:gridSpan w:val="2"/>
            <w:vAlign w:val="center"/>
          </w:tcPr>
          <w:p w:rsidR="00FC6C85" w:rsidRPr="009A61DF" w:rsidRDefault="00FC6C85" w:rsidP="0007644C"/>
        </w:tc>
        <w:tc>
          <w:tcPr>
            <w:tcW w:w="2472" w:type="dxa"/>
            <w:vAlign w:val="center"/>
          </w:tcPr>
          <w:p w:rsidR="00FC6C85" w:rsidRPr="009A61DF" w:rsidRDefault="00FC6C85" w:rsidP="0007644C"/>
        </w:tc>
      </w:tr>
      <w:tr w:rsidR="00FC6C85" w:rsidRPr="009A61DF" w:rsidTr="00FC6C85">
        <w:trPr>
          <w:trHeight w:val="129"/>
        </w:trPr>
        <w:tc>
          <w:tcPr>
            <w:tcW w:w="1101" w:type="dxa"/>
            <w:vAlign w:val="center"/>
          </w:tcPr>
          <w:p w:rsidR="00FC6C85" w:rsidRPr="009A61DF" w:rsidRDefault="00FC6C85" w:rsidP="0007644C">
            <w:r w:rsidRPr="009A61DF">
              <w:t>SEDE:</w:t>
            </w:r>
          </w:p>
        </w:tc>
        <w:tc>
          <w:tcPr>
            <w:tcW w:w="9639" w:type="dxa"/>
            <w:gridSpan w:val="5"/>
            <w:tcBorders>
              <w:bottom w:val="single" w:sz="4" w:space="0" w:color="auto"/>
            </w:tcBorders>
            <w:vAlign w:val="center"/>
          </w:tcPr>
          <w:p w:rsidR="00FC6C85" w:rsidRPr="009A61DF" w:rsidRDefault="00FC6C85" w:rsidP="0007644C"/>
        </w:tc>
      </w:tr>
    </w:tbl>
    <w:p w:rsidR="00FC6C85" w:rsidRPr="009A61DF" w:rsidRDefault="00FC6C85" w:rsidP="0007644C"/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40"/>
        <w:gridCol w:w="3792"/>
      </w:tblGrid>
      <w:tr w:rsidR="009A61DF" w:rsidRPr="009A61DF" w:rsidTr="00FC6C85">
        <w:tc>
          <w:tcPr>
            <w:tcW w:w="6840" w:type="dxa"/>
          </w:tcPr>
          <w:p w:rsidR="00FC6C85" w:rsidRPr="009A61DF" w:rsidRDefault="00FC6C85" w:rsidP="0007644C">
            <w:r w:rsidRPr="009A61DF">
              <w:t xml:space="preserve">CONDICIONA </w:t>
            </w:r>
            <w:smartTag w:uri="urn:schemas-microsoft-com:office:smarttags" w:element="PersonName">
              <w:smartTagPr>
                <w:attr w:name="ProductID" w:val="LA PARTICIPACIￓN DE"/>
              </w:smartTagPr>
              <w:r w:rsidRPr="009A61DF">
                <w:t>LA PARTICIPACIÓN DE</w:t>
              </w:r>
            </w:smartTag>
            <w:r w:rsidRPr="009A61DF">
              <w:t xml:space="preserve"> LOS ALUMNOS</w:t>
            </w:r>
          </w:p>
        </w:tc>
        <w:tc>
          <w:tcPr>
            <w:tcW w:w="3792" w:type="dxa"/>
            <w:shd w:val="clear" w:color="auto" w:fill="E6E6E6"/>
          </w:tcPr>
          <w:p w:rsidR="00FC6C85" w:rsidRPr="009A61DF" w:rsidRDefault="00FC6C85" w:rsidP="0007644C"/>
        </w:tc>
      </w:tr>
      <w:tr w:rsidR="009A61DF" w:rsidRPr="009A61DF" w:rsidTr="00FC6C85">
        <w:tc>
          <w:tcPr>
            <w:tcW w:w="6840" w:type="dxa"/>
          </w:tcPr>
          <w:p w:rsidR="00FC6C85" w:rsidRPr="009A61DF" w:rsidRDefault="00FC6C85" w:rsidP="0007644C">
            <w:r w:rsidRPr="009A61DF">
              <w:t xml:space="preserve">COACCIONA </w:t>
            </w:r>
            <w:smartTag w:uri="urn:schemas-microsoft-com:office:smarttags" w:element="PersonName">
              <w:smartTagPr>
                <w:attr w:name="ProductID" w:val="LA PARTICIPACIￓN DE"/>
              </w:smartTagPr>
              <w:r w:rsidRPr="009A61DF">
                <w:t>LA PARTICIPACIÓN DE</w:t>
              </w:r>
            </w:smartTag>
            <w:r w:rsidRPr="009A61DF">
              <w:t xml:space="preserve"> LOS ALUMNOS</w:t>
            </w:r>
          </w:p>
        </w:tc>
        <w:tc>
          <w:tcPr>
            <w:tcW w:w="3792" w:type="dxa"/>
            <w:shd w:val="clear" w:color="auto" w:fill="E6E6E6"/>
          </w:tcPr>
          <w:p w:rsidR="00FC6C85" w:rsidRPr="009A61DF" w:rsidRDefault="00FC6C85" w:rsidP="0007644C"/>
        </w:tc>
      </w:tr>
      <w:tr w:rsidR="009A61DF" w:rsidRPr="009A61DF" w:rsidTr="00FC6C85">
        <w:tc>
          <w:tcPr>
            <w:tcW w:w="6840" w:type="dxa"/>
          </w:tcPr>
          <w:p w:rsidR="00FC6C85" w:rsidRPr="009A61DF" w:rsidRDefault="00FC6C85" w:rsidP="0007644C">
            <w:r w:rsidRPr="009A61DF">
              <w:t xml:space="preserve">NEGOCIA </w:t>
            </w:r>
            <w:smartTag w:uri="urn:schemas-microsoft-com:office:smarttags" w:element="PersonName">
              <w:smartTagPr>
                <w:attr w:name="ProductID" w:val="LA PARTICIPACIￓN DE"/>
              </w:smartTagPr>
              <w:r w:rsidRPr="009A61DF">
                <w:t>LA PARTICIPACIÓN DE</w:t>
              </w:r>
            </w:smartTag>
            <w:r w:rsidRPr="009A61DF">
              <w:t xml:space="preserve"> LOS ALUMNOS</w:t>
            </w:r>
          </w:p>
        </w:tc>
        <w:tc>
          <w:tcPr>
            <w:tcW w:w="3792" w:type="dxa"/>
            <w:shd w:val="clear" w:color="auto" w:fill="E6E6E6"/>
          </w:tcPr>
          <w:p w:rsidR="00FC6C85" w:rsidRPr="009A61DF" w:rsidRDefault="00FC6C85" w:rsidP="0007644C"/>
        </w:tc>
      </w:tr>
      <w:tr w:rsidR="009A61DF" w:rsidRPr="009A61DF" w:rsidTr="00FC6C85">
        <w:tc>
          <w:tcPr>
            <w:tcW w:w="6840" w:type="dxa"/>
          </w:tcPr>
          <w:p w:rsidR="00FC6C85" w:rsidRPr="009A61DF" w:rsidRDefault="00FC6C85" w:rsidP="0007644C">
            <w:r w:rsidRPr="009A61DF">
              <w:t>MANIPULACIÓN DEL MATERIAL POR LOS ALUMNOS</w:t>
            </w:r>
          </w:p>
        </w:tc>
        <w:tc>
          <w:tcPr>
            <w:tcW w:w="3792" w:type="dxa"/>
            <w:shd w:val="clear" w:color="auto" w:fill="E6E6E6"/>
          </w:tcPr>
          <w:p w:rsidR="00FC6C85" w:rsidRPr="009A61DF" w:rsidRDefault="00FC6C85" w:rsidP="0007644C"/>
        </w:tc>
      </w:tr>
      <w:tr w:rsidR="009A61DF" w:rsidRPr="009A61DF" w:rsidTr="00FC6C85">
        <w:tc>
          <w:tcPr>
            <w:tcW w:w="6840" w:type="dxa"/>
          </w:tcPr>
          <w:p w:rsidR="00FC6C85" w:rsidRPr="009A61DF" w:rsidRDefault="00FC6C85" w:rsidP="0007644C">
            <w:r w:rsidRPr="009A61DF">
              <w:t>ENSAYA O ADELANTA ALGUNA ACTIVIDAD DE LA</w:t>
            </w:r>
            <w:r w:rsidR="00412471" w:rsidRPr="009A61DF">
              <w:t xml:space="preserve"> SESIÓN</w:t>
            </w:r>
          </w:p>
        </w:tc>
        <w:tc>
          <w:tcPr>
            <w:tcW w:w="3792" w:type="dxa"/>
            <w:shd w:val="clear" w:color="auto" w:fill="E6E6E6"/>
          </w:tcPr>
          <w:p w:rsidR="00FC6C85" w:rsidRPr="009A61DF" w:rsidRDefault="00FC6C85" w:rsidP="0007644C"/>
        </w:tc>
      </w:tr>
      <w:tr w:rsidR="009A61DF" w:rsidRPr="009A61DF" w:rsidTr="00FC6C85">
        <w:tc>
          <w:tcPr>
            <w:tcW w:w="6840" w:type="dxa"/>
          </w:tcPr>
          <w:p w:rsidR="00FC6C85" w:rsidRPr="009A61DF" w:rsidRDefault="00FC6C85" w:rsidP="0007644C">
            <w:r w:rsidRPr="009A61DF">
              <w:t>SE PRESENTA A INTERACTUAR SIN LA PRESENCIA DEL JUEZ</w:t>
            </w:r>
          </w:p>
        </w:tc>
        <w:tc>
          <w:tcPr>
            <w:tcW w:w="3792" w:type="dxa"/>
            <w:shd w:val="clear" w:color="auto" w:fill="E6E6E6"/>
          </w:tcPr>
          <w:p w:rsidR="00FC6C85" w:rsidRPr="009A61DF" w:rsidRDefault="00FC6C85" w:rsidP="0007644C"/>
        </w:tc>
      </w:tr>
      <w:tr w:rsidR="009A61DF" w:rsidRPr="009A61DF" w:rsidTr="00FC6C85">
        <w:tc>
          <w:tcPr>
            <w:tcW w:w="6840" w:type="dxa"/>
          </w:tcPr>
          <w:p w:rsidR="00FC6C85" w:rsidRPr="009A61DF" w:rsidRDefault="00FC6C85" w:rsidP="0007644C">
            <w:r w:rsidRPr="009A61DF">
              <w:t>DURACIÓN</w:t>
            </w:r>
          </w:p>
        </w:tc>
        <w:tc>
          <w:tcPr>
            <w:tcW w:w="3792" w:type="dxa"/>
          </w:tcPr>
          <w:p w:rsidR="00FC6C85" w:rsidRPr="009A61DF" w:rsidRDefault="00FC6C85" w:rsidP="0007644C"/>
        </w:tc>
      </w:tr>
      <w:tr w:rsidR="009A61DF" w:rsidRPr="009A61DF" w:rsidTr="00BF79B2">
        <w:trPr>
          <w:trHeight w:val="4792"/>
        </w:trPr>
        <w:tc>
          <w:tcPr>
            <w:tcW w:w="10632" w:type="dxa"/>
            <w:gridSpan w:val="2"/>
          </w:tcPr>
          <w:p w:rsidR="00FC6C85" w:rsidRPr="009A61DF" w:rsidRDefault="00FC6C85" w:rsidP="00CD6790"/>
        </w:tc>
      </w:tr>
    </w:tbl>
    <w:p w:rsidR="00FC6C85" w:rsidRPr="009A61DF" w:rsidRDefault="00FC6C85" w:rsidP="0007644C"/>
    <w:tbl>
      <w:tblPr>
        <w:tblStyle w:val="Tablaconcuadrcula"/>
        <w:tblW w:w="2768" w:type="pct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3"/>
        <w:gridCol w:w="4591"/>
      </w:tblGrid>
      <w:tr w:rsidR="009A61DF" w:rsidRPr="009A61DF" w:rsidTr="00FC6C85">
        <w:tc>
          <w:tcPr>
            <w:tcW w:w="5000" w:type="pct"/>
            <w:gridSpan w:val="2"/>
          </w:tcPr>
          <w:p w:rsidR="00FC6C85" w:rsidRPr="009A61DF" w:rsidRDefault="00FC6C85" w:rsidP="0007644C">
            <w:r w:rsidRPr="009A61DF">
              <w:t>JUEZ AUXILIAR “A”</w:t>
            </w:r>
          </w:p>
        </w:tc>
      </w:tr>
      <w:tr w:rsidR="009A61DF" w:rsidRPr="009A61DF" w:rsidTr="00FC6C85">
        <w:trPr>
          <w:trHeight w:val="150"/>
        </w:trPr>
        <w:tc>
          <w:tcPr>
            <w:tcW w:w="5000" w:type="pct"/>
            <w:gridSpan w:val="2"/>
          </w:tcPr>
          <w:p w:rsidR="00FC6C85" w:rsidRPr="009A61DF" w:rsidRDefault="00FC6C85" w:rsidP="0007644C"/>
        </w:tc>
      </w:tr>
      <w:tr w:rsidR="009A61DF" w:rsidRPr="009A61DF" w:rsidTr="00FC6C85">
        <w:tc>
          <w:tcPr>
            <w:tcW w:w="834" w:type="pct"/>
          </w:tcPr>
          <w:p w:rsidR="00FC6C85" w:rsidRPr="009A61DF" w:rsidRDefault="00FC6C85" w:rsidP="0007644C">
            <w:r w:rsidRPr="009A61DF">
              <w:t>FIRMA:</w:t>
            </w:r>
          </w:p>
        </w:tc>
        <w:tc>
          <w:tcPr>
            <w:tcW w:w="4166" w:type="pct"/>
            <w:tcBorders>
              <w:bottom w:val="single" w:sz="4" w:space="0" w:color="auto"/>
            </w:tcBorders>
          </w:tcPr>
          <w:p w:rsidR="00FC6C85" w:rsidRPr="009A61DF" w:rsidRDefault="00FC6C85" w:rsidP="0007644C"/>
        </w:tc>
      </w:tr>
      <w:tr w:rsidR="009A61DF" w:rsidRPr="009A61DF" w:rsidTr="00FC6C85">
        <w:tc>
          <w:tcPr>
            <w:tcW w:w="834" w:type="pct"/>
          </w:tcPr>
          <w:p w:rsidR="00FC6C85" w:rsidRPr="009A61DF" w:rsidRDefault="00FC6C85" w:rsidP="0007644C">
            <w:r w:rsidRPr="009A61DF">
              <w:t>NOMBRE:</w:t>
            </w:r>
          </w:p>
        </w:tc>
        <w:tc>
          <w:tcPr>
            <w:tcW w:w="4166" w:type="pct"/>
          </w:tcPr>
          <w:p w:rsidR="00FC6C85" w:rsidRPr="009A61DF" w:rsidRDefault="00FC6C85" w:rsidP="0007644C"/>
        </w:tc>
      </w:tr>
    </w:tbl>
    <w:p w:rsidR="00FC6C85" w:rsidRPr="009A61DF" w:rsidRDefault="00FC6C85" w:rsidP="0007644C"/>
    <w:p w:rsidR="00FC6C85" w:rsidRPr="009A61DF" w:rsidRDefault="00FC6C85" w:rsidP="0007644C">
      <w:pPr>
        <w:sectPr w:rsidR="00FC6C85" w:rsidRPr="009A61DF" w:rsidSect="00FC6C85">
          <w:headerReference w:type="default" r:id="rId19"/>
          <w:pgSz w:w="12240" w:h="15840"/>
          <w:pgMar w:top="1134" w:right="851" w:bottom="1134" w:left="851" w:header="709" w:footer="709" w:gutter="0"/>
          <w:cols w:space="708"/>
          <w:docGrid w:linePitch="360"/>
        </w:sectPr>
      </w:pPr>
    </w:p>
    <w:p w:rsidR="00FC6C85" w:rsidRPr="009A61DF" w:rsidRDefault="00BF79B2" w:rsidP="00BF79B2">
      <w:pPr>
        <w:pStyle w:val="Ttulo1"/>
      </w:pPr>
      <w:bookmarkStart w:id="12" w:name="_Toc412639533"/>
      <w:r w:rsidRPr="009A61DF">
        <w:lastRenderedPageBreak/>
        <w:t>Concentrado de calificacione</w:t>
      </w:r>
      <w:r w:rsidR="008A38AE" w:rsidRPr="009A61DF">
        <w:t>s</w:t>
      </w:r>
      <w:bookmarkEnd w:id="12"/>
    </w:p>
    <w:p w:rsidR="00FC6C85" w:rsidRPr="009A61DF" w:rsidRDefault="00FC6BAC" w:rsidP="00817A02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X</w:t>
      </w:r>
      <w:r w:rsidR="00044B9C" w:rsidRPr="009A61DF">
        <w:rPr>
          <w:rFonts w:ascii="Arial" w:hAnsi="Arial" w:cs="Arial"/>
          <w:b/>
        </w:rPr>
        <w:t>X</w:t>
      </w:r>
      <w:r w:rsidR="00FC6C85" w:rsidRPr="009A61DF">
        <w:rPr>
          <w:rFonts w:ascii="Arial" w:hAnsi="Arial" w:cs="Arial"/>
          <w:b/>
        </w:rPr>
        <w:t xml:space="preserve"> CONCURSO NACIONAL DE LA S</w:t>
      </w:r>
      <w:r w:rsidR="003D3CAF" w:rsidRPr="009A61DF">
        <w:rPr>
          <w:rFonts w:ascii="Arial" w:hAnsi="Arial" w:cs="Arial"/>
          <w:b/>
        </w:rPr>
        <w:t xml:space="preserve">ESIÓN DE EDUCACIÓN FÍSICA </w:t>
      </w:r>
      <w:r w:rsidR="00EF207F">
        <w:rPr>
          <w:rFonts w:ascii="Arial" w:hAnsi="Arial" w:cs="Arial"/>
          <w:b/>
        </w:rPr>
        <w:t>MICHOACÁN</w:t>
      </w:r>
      <w:r w:rsidR="00044B9C" w:rsidRPr="009A61DF">
        <w:rPr>
          <w:rFonts w:ascii="Arial" w:hAnsi="Arial" w:cs="Arial"/>
          <w:b/>
        </w:rPr>
        <w:t xml:space="preserve"> </w:t>
      </w:r>
      <w:r w:rsidR="00EA7C24">
        <w:rPr>
          <w:rFonts w:ascii="Arial" w:hAnsi="Arial" w:cs="Arial"/>
          <w:b/>
        </w:rPr>
        <w:t>2015</w:t>
      </w:r>
    </w:p>
    <w:p w:rsidR="00817A02" w:rsidRPr="009A61DF" w:rsidRDefault="00817A02" w:rsidP="00817A02">
      <w:pPr>
        <w:pStyle w:val="Sinespaciado"/>
        <w:jc w:val="both"/>
        <w:rPr>
          <w:rFonts w:ascii="Arial" w:hAnsi="Arial" w:cs="Arial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"/>
        <w:gridCol w:w="687"/>
        <w:gridCol w:w="2409"/>
        <w:gridCol w:w="609"/>
        <w:gridCol w:w="2628"/>
        <w:gridCol w:w="1791"/>
        <w:gridCol w:w="582"/>
        <w:gridCol w:w="441"/>
        <w:gridCol w:w="437"/>
        <w:gridCol w:w="3102"/>
      </w:tblGrid>
      <w:tr w:rsidR="009A61DF" w:rsidRPr="009A61DF" w:rsidTr="00A86E82">
        <w:tc>
          <w:tcPr>
            <w:tcW w:w="570" w:type="pct"/>
            <w:gridSpan w:val="2"/>
            <w:vAlign w:val="center"/>
          </w:tcPr>
          <w:p w:rsidR="00817A02" w:rsidRPr="009A61DF" w:rsidRDefault="0096711A" w:rsidP="0007644C">
            <w:r w:rsidRPr="009A61DF">
              <w:t>CATEGORÍA</w:t>
            </w:r>
            <w:r w:rsidR="00817A02" w:rsidRPr="009A61DF">
              <w:t>: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vAlign w:val="center"/>
          </w:tcPr>
          <w:p w:rsidR="00817A02" w:rsidRPr="009A61DF" w:rsidRDefault="00817A02" w:rsidP="0007644C"/>
        </w:tc>
        <w:tc>
          <w:tcPr>
            <w:tcW w:w="1200" w:type="pct"/>
            <w:gridSpan w:val="2"/>
            <w:vAlign w:val="center"/>
          </w:tcPr>
          <w:p w:rsidR="00817A02" w:rsidRPr="009A61DF" w:rsidRDefault="00817A02" w:rsidP="0007644C">
            <w:r w:rsidRPr="009A61DF">
              <w:t>GRUPO DE PARTICIPACIÓN:</w:t>
            </w:r>
          </w:p>
        </w:tc>
        <w:tc>
          <w:tcPr>
            <w:tcW w:w="874" w:type="pct"/>
            <w:gridSpan w:val="2"/>
            <w:tcBorders>
              <w:bottom w:val="single" w:sz="4" w:space="0" w:color="auto"/>
            </w:tcBorders>
            <w:vAlign w:val="center"/>
          </w:tcPr>
          <w:p w:rsidR="00817A02" w:rsidRPr="009A61DF" w:rsidRDefault="00817A02" w:rsidP="0007644C"/>
        </w:tc>
        <w:tc>
          <w:tcPr>
            <w:tcW w:w="319" w:type="pct"/>
            <w:gridSpan w:val="2"/>
            <w:vAlign w:val="center"/>
          </w:tcPr>
          <w:p w:rsidR="00817A02" w:rsidRPr="009A61DF" w:rsidRDefault="00817A02" w:rsidP="0007644C">
            <w:r w:rsidRPr="009A61DF">
              <w:t>SEDE:</w:t>
            </w:r>
          </w:p>
        </w:tc>
        <w:tc>
          <w:tcPr>
            <w:tcW w:w="1146" w:type="pct"/>
            <w:tcBorders>
              <w:bottom w:val="single" w:sz="4" w:space="0" w:color="auto"/>
            </w:tcBorders>
            <w:vAlign w:val="center"/>
          </w:tcPr>
          <w:p w:rsidR="00817A02" w:rsidRPr="009A61DF" w:rsidRDefault="00817A02" w:rsidP="0007644C"/>
        </w:tc>
      </w:tr>
      <w:tr w:rsidR="009A61DF" w:rsidRPr="009A61DF" w:rsidTr="00A86E82">
        <w:tc>
          <w:tcPr>
            <w:tcW w:w="5000" w:type="pct"/>
            <w:gridSpan w:val="10"/>
            <w:vAlign w:val="center"/>
          </w:tcPr>
          <w:p w:rsidR="00817A02" w:rsidRPr="009A61DF" w:rsidRDefault="00817A02" w:rsidP="0007644C"/>
        </w:tc>
      </w:tr>
      <w:tr w:rsidR="00A86E82" w:rsidRPr="009A61DF" w:rsidTr="00A86E82">
        <w:trPr>
          <w:trHeight w:val="80"/>
        </w:trPr>
        <w:tc>
          <w:tcPr>
            <w:tcW w:w="321" w:type="pct"/>
            <w:vAlign w:val="center"/>
          </w:tcPr>
          <w:p w:rsidR="00A86E82" w:rsidRPr="009A61DF" w:rsidRDefault="00A86E82" w:rsidP="0007644C">
            <w:r w:rsidRPr="009A61DF">
              <w:t>FASE:</w:t>
            </w:r>
          </w:p>
        </w:tc>
        <w:tc>
          <w:tcPr>
            <w:tcW w:w="1368" w:type="pct"/>
            <w:gridSpan w:val="3"/>
            <w:tcBorders>
              <w:bottom w:val="single" w:sz="4" w:space="0" w:color="auto"/>
            </w:tcBorders>
            <w:vAlign w:val="center"/>
          </w:tcPr>
          <w:p w:rsidR="00A86E82" w:rsidRPr="009A61DF" w:rsidRDefault="00A86E82" w:rsidP="0007644C">
            <w:pPr>
              <w:rPr>
                <w:b/>
              </w:rPr>
            </w:pPr>
          </w:p>
        </w:tc>
        <w:tc>
          <w:tcPr>
            <w:tcW w:w="1635" w:type="pct"/>
            <w:gridSpan w:val="2"/>
            <w:vAlign w:val="center"/>
          </w:tcPr>
          <w:p w:rsidR="00A86E82" w:rsidRPr="009A61DF" w:rsidRDefault="00A86E82" w:rsidP="0007644C"/>
        </w:tc>
        <w:tc>
          <w:tcPr>
            <w:tcW w:w="371" w:type="pct"/>
            <w:gridSpan w:val="2"/>
            <w:vAlign w:val="center"/>
          </w:tcPr>
          <w:p w:rsidR="00A86E82" w:rsidRPr="009A61DF" w:rsidRDefault="00A86E82" w:rsidP="0007644C">
            <w:r w:rsidRPr="009A61DF">
              <w:t>FECHA:</w:t>
            </w:r>
          </w:p>
        </w:tc>
        <w:tc>
          <w:tcPr>
            <w:tcW w:w="1305" w:type="pct"/>
            <w:gridSpan w:val="2"/>
            <w:tcBorders>
              <w:bottom w:val="single" w:sz="4" w:space="0" w:color="auto"/>
            </w:tcBorders>
            <w:vAlign w:val="center"/>
          </w:tcPr>
          <w:p w:rsidR="00A86E82" w:rsidRPr="009A61DF" w:rsidRDefault="00A86E82" w:rsidP="0007644C"/>
        </w:tc>
      </w:tr>
    </w:tbl>
    <w:p w:rsidR="00817A02" w:rsidRPr="009A61DF" w:rsidRDefault="00817A02" w:rsidP="0007644C"/>
    <w:tbl>
      <w:tblPr>
        <w:tblW w:w="14459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840"/>
        <w:gridCol w:w="558"/>
        <w:gridCol w:w="558"/>
        <w:gridCol w:w="558"/>
        <w:gridCol w:w="559"/>
        <w:gridCol w:w="558"/>
        <w:gridCol w:w="558"/>
        <w:gridCol w:w="558"/>
        <w:gridCol w:w="559"/>
        <w:gridCol w:w="558"/>
        <w:gridCol w:w="558"/>
        <w:gridCol w:w="558"/>
        <w:gridCol w:w="559"/>
        <w:gridCol w:w="709"/>
        <w:gridCol w:w="567"/>
        <w:gridCol w:w="567"/>
        <w:gridCol w:w="567"/>
        <w:gridCol w:w="567"/>
        <w:gridCol w:w="567"/>
        <w:gridCol w:w="567"/>
        <w:gridCol w:w="425"/>
      </w:tblGrid>
      <w:tr w:rsidR="009A61DF" w:rsidRPr="009A61DF" w:rsidTr="00A86E82">
        <w:trPr>
          <w:cantSplit/>
          <w:trHeight w:val="414"/>
        </w:trPr>
        <w:tc>
          <w:tcPr>
            <w:tcW w:w="2384" w:type="dxa"/>
            <w:vMerge w:val="restart"/>
            <w:shd w:val="clear" w:color="auto" w:fill="D9D9D9" w:themeFill="background1" w:themeFillShade="D9"/>
            <w:vAlign w:val="center"/>
          </w:tcPr>
          <w:p w:rsidR="00A86E82" w:rsidRPr="009A61DF" w:rsidRDefault="00A86E82" w:rsidP="00FC6C85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1DF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840" w:type="dxa"/>
            <w:vMerge w:val="restart"/>
            <w:shd w:val="clear" w:color="auto" w:fill="D9D9D9" w:themeFill="background1" w:themeFillShade="D9"/>
            <w:vAlign w:val="center"/>
          </w:tcPr>
          <w:p w:rsidR="00A86E82" w:rsidRPr="009A61DF" w:rsidRDefault="00A86E82" w:rsidP="0007644C">
            <w:pPr>
              <w:rPr>
                <w:sz w:val="14"/>
                <w:szCs w:val="14"/>
              </w:rPr>
            </w:pPr>
            <w:r w:rsidRPr="009A61DF">
              <w:rPr>
                <w:sz w:val="14"/>
                <w:szCs w:val="14"/>
              </w:rPr>
              <w:t>ENTIDAD</w:t>
            </w:r>
          </w:p>
        </w:tc>
        <w:tc>
          <w:tcPr>
            <w:tcW w:w="2233" w:type="dxa"/>
            <w:gridSpan w:val="4"/>
            <w:shd w:val="clear" w:color="auto" w:fill="D9D9D9" w:themeFill="background1" w:themeFillShade="D9"/>
            <w:vAlign w:val="center"/>
          </w:tcPr>
          <w:p w:rsidR="00A86E82" w:rsidRPr="009A61DF" w:rsidRDefault="00A86E82" w:rsidP="00A86E82">
            <w:pPr>
              <w:jc w:val="center"/>
              <w:rPr>
                <w:sz w:val="10"/>
                <w:szCs w:val="10"/>
              </w:rPr>
            </w:pPr>
            <w:r w:rsidRPr="009A61DF">
              <w:rPr>
                <w:sz w:val="10"/>
                <w:szCs w:val="10"/>
              </w:rPr>
              <w:t>MARCO TEÓRICO</w:t>
            </w:r>
          </w:p>
        </w:tc>
        <w:tc>
          <w:tcPr>
            <w:tcW w:w="2233" w:type="dxa"/>
            <w:gridSpan w:val="4"/>
            <w:shd w:val="clear" w:color="auto" w:fill="D9D9D9" w:themeFill="background1" w:themeFillShade="D9"/>
            <w:vAlign w:val="center"/>
          </w:tcPr>
          <w:p w:rsidR="00A86E82" w:rsidRPr="009A61DF" w:rsidRDefault="004B3B05" w:rsidP="005D5B0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LANIFICACIÓN</w:t>
            </w:r>
          </w:p>
        </w:tc>
        <w:tc>
          <w:tcPr>
            <w:tcW w:w="2233" w:type="dxa"/>
            <w:gridSpan w:val="4"/>
            <w:shd w:val="clear" w:color="auto" w:fill="D9D9D9" w:themeFill="background1" w:themeFillShade="D9"/>
            <w:vAlign w:val="center"/>
          </w:tcPr>
          <w:p w:rsidR="00A86E82" w:rsidRPr="009A61DF" w:rsidRDefault="00A86E82" w:rsidP="005D5B0C">
            <w:pPr>
              <w:jc w:val="center"/>
              <w:rPr>
                <w:sz w:val="10"/>
                <w:szCs w:val="10"/>
              </w:rPr>
            </w:pPr>
            <w:r w:rsidRPr="009A61DF">
              <w:rPr>
                <w:sz w:val="10"/>
                <w:szCs w:val="10"/>
              </w:rPr>
              <w:t>PRÁCTICA Y DIDÀCTICA DE LA SESIÓ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86E82" w:rsidRPr="009A61DF" w:rsidRDefault="00A86E82" w:rsidP="005D5B0C">
            <w:pPr>
              <w:jc w:val="center"/>
              <w:rPr>
                <w:sz w:val="10"/>
                <w:szCs w:val="10"/>
                <w:lang w:val="pt-BR"/>
              </w:rPr>
            </w:pPr>
            <w:r w:rsidRPr="009A61DF">
              <w:rPr>
                <w:sz w:val="10"/>
                <w:szCs w:val="10"/>
                <w:lang w:val="pt-BR"/>
              </w:rPr>
              <w:t>TIEMPO</w:t>
            </w:r>
          </w:p>
        </w:tc>
        <w:tc>
          <w:tcPr>
            <w:tcW w:w="2835" w:type="dxa"/>
            <w:gridSpan w:val="5"/>
            <w:shd w:val="clear" w:color="auto" w:fill="D9D9D9" w:themeFill="background1" w:themeFillShade="D9"/>
            <w:vAlign w:val="center"/>
          </w:tcPr>
          <w:p w:rsidR="00A86E82" w:rsidRPr="009A61DF" w:rsidRDefault="00A86E82" w:rsidP="005D5B0C">
            <w:pPr>
              <w:jc w:val="center"/>
              <w:rPr>
                <w:sz w:val="10"/>
                <w:szCs w:val="10"/>
                <w:lang w:val="pt-BR"/>
              </w:rPr>
            </w:pPr>
            <w:r w:rsidRPr="009A61DF">
              <w:rPr>
                <w:sz w:val="10"/>
                <w:szCs w:val="10"/>
                <w:lang w:val="pt-BR"/>
              </w:rPr>
              <w:t>P E N A L I Z A C I Ó N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A86E82" w:rsidRPr="009A61DF" w:rsidRDefault="00A86E82" w:rsidP="008A38AE">
            <w:pPr>
              <w:jc w:val="center"/>
              <w:rPr>
                <w:sz w:val="10"/>
                <w:szCs w:val="10"/>
              </w:rPr>
            </w:pPr>
            <w:r w:rsidRPr="009A61DF">
              <w:rPr>
                <w:sz w:val="10"/>
                <w:szCs w:val="10"/>
              </w:rPr>
              <w:t>TOTAL DE PUNTOS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A86E82" w:rsidRPr="009A61DF" w:rsidRDefault="00A86E82" w:rsidP="00A86E82">
            <w:pPr>
              <w:pStyle w:val="Ttulo4"/>
              <w:jc w:val="center"/>
              <w:rPr>
                <w:sz w:val="16"/>
                <w:szCs w:val="16"/>
              </w:rPr>
            </w:pPr>
            <w:r w:rsidRPr="009A61DF">
              <w:rPr>
                <w:sz w:val="16"/>
                <w:szCs w:val="16"/>
              </w:rPr>
              <w:t>LUGAR</w:t>
            </w:r>
          </w:p>
        </w:tc>
      </w:tr>
      <w:tr w:rsidR="009A61DF" w:rsidRPr="009A61DF" w:rsidTr="00A86E82">
        <w:trPr>
          <w:cantSplit/>
          <w:trHeight w:val="414"/>
        </w:trPr>
        <w:tc>
          <w:tcPr>
            <w:tcW w:w="2384" w:type="dxa"/>
            <w:vMerge/>
            <w:shd w:val="clear" w:color="auto" w:fill="D9D9D9" w:themeFill="background1" w:themeFillShade="D9"/>
            <w:vAlign w:val="center"/>
          </w:tcPr>
          <w:p w:rsidR="00A86E82" w:rsidRPr="009A61DF" w:rsidRDefault="00A86E82" w:rsidP="0007644C"/>
        </w:tc>
        <w:tc>
          <w:tcPr>
            <w:tcW w:w="840" w:type="dxa"/>
            <w:vMerge/>
            <w:shd w:val="clear" w:color="auto" w:fill="D9D9D9" w:themeFill="background1" w:themeFillShade="D9"/>
            <w:vAlign w:val="center"/>
          </w:tcPr>
          <w:p w:rsidR="00A86E82" w:rsidRPr="009A61DF" w:rsidRDefault="00A86E82" w:rsidP="0007644C"/>
        </w:tc>
        <w:tc>
          <w:tcPr>
            <w:tcW w:w="558" w:type="dxa"/>
            <w:vAlign w:val="center"/>
          </w:tcPr>
          <w:p w:rsidR="00A86E82" w:rsidRPr="009A61DF" w:rsidRDefault="00A86E82" w:rsidP="005D5B0C">
            <w:pPr>
              <w:jc w:val="center"/>
              <w:rPr>
                <w:sz w:val="10"/>
                <w:szCs w:val="10"/>
              </w:rPr>
            </w:pPr>
            <w:r w:rsidRPr="009A61DF">
              <w:rPr>
                <w:sz w:val="10"/>
                <w:szCs w:val="10"/>
              </w:rPr>
              <w:t>JUEZ</w:t>
            </w:r>
          </w:p>
          <w:p w:rsidR="00A86E82" w:rsidRPr="009A61DF" w:rsidRDefault="00A86E82" w:rsidP="005D5B0C">
            <w:pPr>
              <w:jc w:val="center"/>
              <w:rPr>
                <w:sz w:val="10"/>
                <w:szCs w:val="10"/>
              </w:rPr>
            </w:pPr>
            <w:r w:rsidRPr="009A61DF">
              <w:rPr>
                <w:sz w:val="10"/>
                <w:szCs w:val="10"/>
              </w:rPr>
              <w:t>PRINC.</w:t>
            </w:r>
          </w:p>
        </w:tc>
        <w:tc>
          <w:tcPr>
            <w:tcW w:w="558" w:type="dxa"/>
            <w:vAlign w:val="center"/>
          </w:tcPr>
          <w:p w:rsidR="00A86E82" w:rsidRPr="009A61DF" w:rsidRDefault="00A86E82" w:rsidP="005D5B0C">
            <w:pPr>
              <w:jc w:val="center"/>
              <w:rPr>
                <w:sz w:val="10"/>
                <w:szCs w:val="10"/>
              </w:rPr>
            </w:pPr>
            <w:r w:rsidRPr="009A61DF">
              <w:rPr>
                <w:sz w:val="10"/>
                <w:szCs w:val="10"/>
              </w:rPr>
              <w:t>JUEZ</w:t>
            </w:r>
          </w:p>
          <w:p w:rsidR="00A86E82" w:rsidRPr="009A61DF" w:rsidRDefault="00A86E82" w:rsidP="005D5B0C">
            <w:pPr>
              <w:jc w:val="center"/>
              <w:rPr>
                <w:sz w:val="10"/>
                <w:szCs w:val="10"/>
              </w:rPr>
            </w:pPr>
            <w:r w:rsidRPr="009A61DF">
              <w:rPr>
                <w:sz w:val="10"/>
                <w:szCs w:val="10"/>
              </w:rPr>
              <w:t>1</w:t>
            </w:r>
          </w:p>
        </w:tc>
        <w:tc>
          <w:tcPr>
            <w:tcW w:w="558" w:type="dxa"/>
            <w:vAlign w:val="center"/>
          </w:tcPr>
          <w:p w:rsidR="00A86E82" w:rsidRPr="009A61DF" w:rsidRDefault="00A86E82" w:rsidP="005D5B0C">
            <w:pPr>
              <w:jc w:val="center"/>
              <w:rPr>
                <w:sz w:val="10"/>
                <w:szCs w:val="10"/>
              </w:rPr>
            </w:pPr>
            <w:r w:rsidRPr="009A61DF">
              <w:rPr>
                <w:sz w:val="10"/>
                <w:szCs w:val="10"/>
              </w:rPr>
              <w:t>JUEZ</w:t>
            </w:r>
          </w:p>
          <w:p w:rsidR="00A86E82" w:rsidRPr="009A61DF" w:rsidRDefault="00A86E82" w:rsidP="005D5B0C">
            <w:pPr>
              <w:jc w:val="center"/>
              <w:rPr>
                <w:sz w:val="10"/>
                <w:szCs w:val="10"/>
              </w:rPr>
            </w:pPr>
            <w:r w:rsidRPr="009A61DF">
              <w:rPr>
                <w:sz w:val="10"/>
                <w:szCs w:val="10"/>
              </w:rPr>
              <w:t>2</w:t>
            </w:r>
          </w:p>
        </w:tc>
        <w:tc>
          <w:tcPr>
            <w:tcW w:w="559" w:type="dxa"/>
            <w:shd w:val="clear" w:color="auto" w:fill="D9D9D9"/>
            <w:vAlign w:val="center"/>
          </w:tcPr>
          <w:p w:rsidR="00A86E82" w:rsidRPr="009A61DF" w:rsidRDefault="00A86E82" w:rsidP="005D5B0C">
            <w:pPr>
              <w:jc w:val="center"/>
              <w:rPr>
                <w:sz w:val="10"/>
                <w:szCs w:val="10"/>
              </w:rPr>
            </w:pPr>
            <w:r w:rsidRPr="009A61DF">
              <w:rPr>
                <w:sz w:val="10"/>
                <w:szCs w:val="10"/>
              </w:rPr>
              <w:t>PROMEDIO</w:t>
            </w:r>
          </w:p>
        </w:tc>
        <w:tc>
          <w:tcPr>
            <w:tcW w:w="558" w:type="dxa"/>
            <w:vAlign w:val="center"/>
          </w:tcPr>
          <w:p w:rsidR="00A86E82" w:rsidRPr="009A61DF" w:rsidRDefault="00A86E82" w:rsidP="005D5B0C">
            <w:pPr>
              <w:jc w:val="center"/>
              <w:rPr>
                <w:sz w:val="10"/>
                <w:szCs w:val="10"/>
              </w:rPr>
            </w:pPr>
            <w:r w:rsidRPr="009A61DF">
              <w:rPr>
                <w:sz w:val="10"/>
                <w:szCs w:val="10"/>
              </w:rPr>
              <w:t>JUEZ</w:t>
            </w:r>
          </w:p>
          <w:p w:rsidR="00A86E82" w:rsidRPr="009A61DF" w:rsidRDefault="00A86E82" w:rsidP="005D5B0C">
            <w:pPr>
              <w:jc w:val="center"/>
              <w:rPr>
                <w:sz w:val="10"/>
                <w:szCs w:val="10"/>
              </w:rPr>
            </w:pPr>
            <w:r w:rsidRPr="009A61DF">
              <w:rPr>
                <w:sz w:val="10"/>
                <w:szCs w:val="10"/>
              </w:rPr>
              <w:t>PRINC.</w:t>
            </w:r>
          </w:p>
        </w:tc>
        <w:tc>
          <w:tcPr>
            <w:tcW w:w="558" w:type="dxa"/>
            <w:vAlign w:val="center"/>
          </w:tcPr>
          <w:p w:rsidR="00A86E82" w:rsidRPr="009A61DF" w:rsidRDefault="00A86E82" w:rsidP="005D5B0C">
            <w:pPr>
              <w:jc w:val="center"/>
              <w:rPr>
                <w:sz w:val="10"/>
                <w:szCs w:val="10"/>
              </w:rPr>
            </w:pPr>
            <w:r w:rsidRPr="009A61DF">
              <w:rPr>
                <w:sz w:val="10"/>
                <w:szCs w:val="10"/>
              </w:rPr>
              <w:t>JUEZ</w:t>
            </w:r>
          </w:p>
          <w:p w:rsidR="00A86E82" w:rsidRPr="009A61DF" w:rsidRDefault="00A86E82" w:rsidP="005D5B0C">
            <w:pPr>
              <w:jc w:val="center"/>
              <w:rPr>
                <w:sz w:val="10"/>
                <w:szCs w:val="10"/>
              </w:rPr>
            </w:pPr>
            <w:r w:rsidRPr="009A61DF">
              <w:rPr>
                <w:sz w:val="10"/>
                <w:szCs w:val="10"/>
              </w:rPr>
              <w:t>1</w:t>
            </w:r>
          </w:p>
        </w:tc>
        <w:tc>
          <w:tcPr>
            <w:tcW w:w="558" w:type="dxa"/>
            <w:vAlign w:val="center"/>
          </w:tcPr>
          <w:p w:rsidR="00A86E82" w:rsidRPr="009A61DF" w:rsidRDefault="00A86E82" w:rsidP="005D5B0C">
            <w:pPr>
              <w:jc w:val="center"/>
              <w:rPr>
                <w:sz w:val="10"/>
                <w:szCs w:val="10"/>
              </w:rPr>
            </w:pPr>
            <w:r w:rsidRPr="009A61DF">
              <w:rPr>
                <w:sz w:val="10"/>
                <w:szCs w:val="10"/>
              </w:rPr>
              <w:t>JUEZ</w:t>
            </w:r>
          </w:p>
          <w:p w:rsidR="00A86E82" w:rsidRPr="009A61DF" w:rsidRDefault="00A86E82" w:rsidP="005D5B0C">
            <w:pPr>
              <w:jc w:val="center"/>
              <w:rPr>
                <w:sz w:val="10"/>
                <w:szCs w:val="10"/>
              </w:rPr>
            </w:pPr>
            <w:r w:rsidRPr="009A61DF">
              <w:rPr>
                <w:sz w:val="10"/>
                <w:szCs w:val="10"/>
              </w:rPr>
              <w:t>2</w:t>
            </w:r>
          </w:p>
        </w:tc>
        <w:tc>
          <w:tcPr>
            <w:tcW w:w="559" w:type="dxa"/>
            <w:shd w:val="clear" w:color="auto" w:fill="D9D9D9"/>
            <w:vAlign w:val="center"/>
          </w:tcPr>
          <w:p w:rsidR="00A86E82" w:rsidRPr="009A61DF" w:rsidRDefault="00A86E82" w:rsidP="005D5B0C">
            <w:pPr>
              <w:jc w:val="center"/>
              <w:rPr>
                <w:sz w:val="10"/>
                <w:szCs w:val="10"/>
              </w:rPr>
            </w:pPr>
            <w:r w:rsidRPr="009A61DF">
              <w:rPr>
                <w:sz w:val="10"/>
                <w:szCs w:val="10"/>
              </w:rPr>
              <w:t>PROMEDIO</w:t>
            </w:r>
          </w:p>
        </w:tc>
        <w:tc>
          <w:tcPr>
            <w:tcW w:w="558" w:type="dxa"/>
            <w:vAlign w:val="center"/>
          </w:tcPr>
          <w:p w:rsidR="00A86E82" w:rsidRPr="009A61DF" w:rsidRDefault="00A86E82" w:rsidP="005D5B0C">
            <w:pPr>
              <w:jc w:val="center"/>
              <w:rPr>
                <w:sz w:val="10"/>
                <w:szCs w:val="10"/>
              </w:rPr>
            </w:pPr>
            <w:r w:rsidRPr="009A61DF">
              <w:rPr>
                <w:sz w:val="10"/>
                <w:szCs w:val="10"/>
              </w:rPr>
              <w:t>JUEZ</w:t>
            </w:r>
          </w:p>
          <w:p w:rsidR="00A86E82" w:rsidRPr="009A61DF" w:rsidRDefault="00A86E82" w:rsidP="005D5B0C">
            <w:pPr>
              <w:jc w:val="center"/>
              <w:rPr>
                <w:sz w:val="10"/>
                <w:szCs w:val="10"/>
              </w:rPr>
            </w:pPr>
            <w:r w:rsidRPr="009A61DF">
              <w:rPr>
                <w:sz w:val="10"/>
                <w:szCs w:val="10"/>
              </w:rPr>
              <w:t>PRINC.</w:t>
            </w:r>
          </w:p>
        </w:tc>
        <w:tc>
          <w:tcPr>
            <w:tcW w:w="558" w:type="dxa"/>
            <w:vAlign w:val="center"/>
          </w:tcPr>
          <w:p w:rsidR="00A86E82" w:rsidRPr="009A61DF" w:rsidRDefault="00A86E82" w:rsidP="005D5B0C">
            <w:pPr>
              <w:jc w:val="center"/>
              <w:rPr>
                <w:sz w:val="10"/>
                <w:szCs w:val="10"/>
              </w:rPr>
            </w:pPr>
            <w:r w:rsidRPr="009A61DF">
              <w:rPr>
                <w:sz w:val="10"/>
                <w:szCs w:val="10"/>
              </w:rPr>
              <w:t>JUEZ</w:t>
            </w:r>
          </w:p>
          <w:p w:rsidR="00A86E82" w:rsidRPr="009A61DF" w:rsidRDefault="00A86E82" w:rsidP="005D5B0C">
            <w:pPr>
              <w:jc w:val="center"/>
              <w:rPr>
                <w:sz w:val="10"/>
                <w:szCs w:val="10"/>
              </w:rPr>
            </w:pPr>
            <w:r w:rsidRPr="009A61DF">
              <w:rPr>
                <w:sz w:val="10"/>
                <w:szCs w:val="10"/>
              </w:rPr>
              <w:t>1</w:t>
            </w:r>
          </w:p>
        </w:tc>
        <w:tc>
          <w:tcPr>
            <w:tcW w:w="558" w:type="dxa"/>
            <w:vAlign w:val="center"/>
          </w:tcPr>
          <w:p w:rsidR="00A86E82" w:rsidRPr="009A61DF" w:rsidRDefault="00A86E82" w:rsidP="005D5B0C">
            <w:pPr>
              <w:jc w:val="center"/>
              <w:rPr>
                <w:sz w:val="10"/>
                <w:szCs w:val="10"/>
              </w:rPr>
            </w:pPr>
            <w:r w:rsidRPr="009A61DF">
              <w:rPr>
                <w:sz w:val="10"/>
                <w:szCs w:val="10"/>
              </w:rPr>
              <w:t>JUEZ</w:t>
            </w:r>
          </w:p>
          <w:p w:rsidR="00A86E82" w:rsidRPr="009A61DF" w:rsidRDefault="00A86E82" w:rsidP="005D5B0C">
            <w:pPr>
              <w:jc w:val="center"/>
              <w:rPr>
                <w:sz w:val="10"/>
                <w:szCs w:val="10"/>
              </w:rPr>
            </w:pPr>
            <w:r w:rsidRPr="009A61DF">
              <w:rPr>
                <w:sz w:val="10"/>
                <w:szCs w:val="10"/>
              </w:rPr>
              <w:t>2</w:t>
            </w:r>
          </w:p>
        </w:tc>
        <w:tc>
          <w:tcPr>
            <w:tcW w:w="559" w:type="dxa"/>
            <w:shd w:val="clear" w:color="auto" w:fill="D9D9D9"/>
            <w:vAlign w:val="center"/>
          </w:tcPr>
          <w:p w:rsidR="00A86E82" w:rsidRPr="009A61DF" w:rsidRDefault="00A86E82" w:rsidP="005D5B0C">
            <w:pPr>
              <w:jc w:val="center"/>
              <w:rPr>
                <w:sz w:val="10"/>
                <w:szCs w:val="10"/>
              </w:rPr>
            </w:pPr>
            <w:r w:rsidRPr="009A61DF">
              <w:rPr>
                <w:sz w:val="10"/>
                <w:szCs w:val="10"/>
              </w:rPr>
              <w:t>PROMEDIO</w:t>
            </w:r>
          </w:p>
        </w:tc>
        <w:tc>
          <w:tcPr>
            <w:tcW w:w="709" w:type="dxa"/>
            <w:vAlign w:val="center"/>
          </w:tcPr>
          <w:p w:rsidR="00A86E82" w:rsidRPr="009A61DF" w:rsidRDefault="00A86E82" w:rsidP="005D5B0C">
            <w:pPr>
              <w:pStyle w:val="Textoindependiente"/>
              <w:jc w:val="center"/>
              <w:rPr>
                <w:sz w:val="10"/>
                <w:szCs w:val="10"/>
              </w:rPr>
            </w:pPr>
          </w:p>
          <w:p w:rsidR="00A86E82" w:rsidRPr="009A61DF" w:rsidRDefault="00A86E82" w:rsidP="005D5B0C">
            <w:pPr>
              <w:pStyle w:val="Textoindependiente"/>
              <w:jc w:val="center"/>
              <w:rPr>
                <w:sz w:val="10"/>
                <w:szCs w:val="10"/>
              </w:rPr>
            </w:pPr>
            <w:r w:rsidRPr="009A61DF">
              <w:rPr>
                <w:sz w:val="10"/>
                <w:szCs w:val="10"/>
              </w:rPr>
              <w:t>DURACIÓN</w:t>
            </w:r>
          </w:p>
        </w:tc>
        <w:tc>
          <w:tcPr>
            <w:tcW w:w="567" w:type="dxa"/>
            <w:vAlign w:val="center"/>
          </w:tcPr>
          <w:p w:rsidR="00A86E82" w:rsidRPr="009A61DF" w:rsidRDefault="00A86E82" w:rsidP="005D5B0C">
            <w:pPr>
              <w:jc w:val="center"/>
              <w:rPr>
                <w:sz w:val="10"/>
                <w:szCs w:val="10"/>
              </w:rPr>
            </w:pPr>
          </w:p>
          <w:p w:rsidR="00A86E82" w:rsidRPr="009A61DF" w:rsidRDefault="00A86E82" w:rsidP="005D5B0C">
            <w:pPr>
              <w:jc w:val="center"/>
              <w:rPr>
                <w:sz w:val="10"/>
                <w:szCs w:val="10"/>
              </w:rPr>
            </w:pPr>
            <w:r w:rsidRPr="009A61DF">
              <w:rPr>
                <w:sz w:val="10"/>
                <w:szCs w:val="10"/>
              </w:rPr>
              <w:t>INT</w:t>
            </w:r>
          </w:p>
        </w:tc>
        <w:tc>
          <w:tcPr>
            <w:tcW w:w="567" w:type="dxa"/>
            <w:vAlign w:val="center"/>
          </w:tcPr>
          <w:p w:rsidR="00A86E82" w:rsidRPr="009A61DF" w:rsidRDefault="00A86E82" w:rsidP="005D5B0C">
            <w:pPr>
              <w:jc w:val="center"/>
              <w:rPr>
                <w:sz w:val="10"/>
                <w:szCs w:val="10"/>
              </w:rPr>
            </w:pPr>
          </w:p>
          <w:p w:rsidR="00A86E82" w:rsidRPr="009A61DF" w:rsidRDefault="00A86E82" w:rsidP="005D5B0C">
            <w:pPr>
              <w:jc w:val="center"/>
              <w:rPr>
                <w:sz w:val="10"/>
                <w:szCs w:val="10"/>
              </w:rPr>
            </w:pPr>
            <w:r w:rsidRPr="009A61DF">
              <w:rPr>
                <w:sz w:val="10"/>
                <w:szCs w:val="10"/>
              </w:rPr>
              <w:t>AYUDA</w:t>
            </w:r>
          </w:p>
        </w:tc>
        <w:tc>
          <w:tcPr>
            <w:tcW w:w="567" w:type="dxa"/>
            <w:vAlign w:val="center"/>
          </w:tcPr>
          <w:p w:rsidR="00A86E82" w:rsidRPr="009A61DF" w:rsidRDefault="00A86E82" w:rsidP="005D5B0C">
            <w:pPr>
              <w:jc w:val="center"/>
              <w:rPr>
                <w:sz w:val="10"/>
                <w:szCs w:val="10"/>
              </w:rPr>
            </w:pPr>
          </w:p>
          <w:p w:rsidR="00A86E82" w:rsidRPr="009A61DF" w:rsidRDefault="00A86E82" w:rsidP="005D5B0C">
            <w:pPr>
              <w:jc w:val="center"/>
              <w:rPr>
                <w:sz w:val="10"/>
                <w:szCs w:val="10"/>
              </w:rPr>
            </w:pPr>
            <w:r w:rsidRPr="009A61DF">
              <w:rPr>
                <w:sz w:val="10"/>
                <w:szCs w:val="10"/>
              </w:rPr>
              <w:t>MAT</w:t>
            </w:r>
          </w:p>
        </w:tc>
        <w:tc>
          <w:tcPr>
            <w:tcW w:w="567" w:type="dxa"/>
            <w:vAlign w:val="center"/>
          </w:tcPr>
          <w:p w:rsidR="00A86E82" w:rsidRPr="009A61DF" w:rsidRDefault="00A86E82" w:rsidP="005D5B0C">
            <w:pPr>
              <w:jc w:val="center"/>
              <w:rPr>
                <w:sz w:val="10"/>
                <w:szCs w:val="10"/>
              </w:rPr>
            </w:pPr>
          </w:p>
          <w:p w:rsidR="00A86E82" w:rsidRPr="009A61DF" w:rsidRDefault="00A86E82" w:rsidP="005D5B0C">
            <w:pPr>
              <w:jc w:val="center"/>
              <w:rPr>
                <w:sz w:val="10"/>
                <w:szCs w:val="10"/>
              </w:rPr>
            </w:pPr>
            <w:r w:rsidRPr="009A61DF">
              <w:rPr>
                <w:sz w:val="10"/>
                <w:szCs w:val="10"/>
              </w:rPr>
              <w:t>TIEMP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E82" w:rsidRPr="009A61DF" w:rsidRDefault="00A86E82" w:rsidP="005D5B0C">
            <w:pPr>
              <w:jc w:val="center"/>
              <w:rPr>
                <w:sz w:val="10"/>
                <w:szCs w:val="10"/>
              </w:rPr>
            </w:pPr>
          </w:p>
          <w:p w:rsidR="00A86E82" w:rsidRPr="009A61DF" w:rsidRDefault="00A86E82" w:rsidP="005D5B0C">
            <w:pPr>
              <w:jc w:val="center"/>
              <w:rPr>
                <w:sz w:val="10"/>
                <w:szCs w:val="10"/>
              </w:rPr>
            </w:pPr>
            <w:r w:rsidRPr="009A61DF">
              <w:rPr>
                <w:sz w:val="10"/>
                <w:szCs w:val="10"/>
              </w:rPr>
              <w:t>M.  T.</w:t>
            </w:r>
          </w:p>
        </w:tc>
        <w:tc>
          <w:tcPr>
            <w:tcW w:w="567" w:type="dxa"/>
            <w:vMerge/>
            <w:vAlign w:val="center"/>
          </w:tcPr>
          <w:p w:rsidR="00A86E82" w:rsidRPr="009A61DF" w:rsidRDefault="00A86E82" w:rsidP="005D5B0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</w:tcPr>
          <w:p w:rsidR="00A86E82" w:rsidRPr="009A61DF" w:rsidRDefault="00A86E82" w:rsidP="0007644C">
            <w:pPr>
              <w:rPr>
                <w:sz w:val="10"/>
                <w:szCs w:val="10"/>
              </w:rPr>
            </w:pPr>
          </w:p>
        </w:tc>
      </w:tr>
      <w:tr w:rsidR="009A61DF" w:rsidRPr="009A61DF" w:rsidTr="00A86E82">
        <w:trPr>
          <w:cantSplit/>
          <w:trHeight w:val="546"/>
        </w:trPr>
        <w:tc>
          <w:tcPr>
            <w:tcW w:w="2384" w:type="dxa"/>
            <w:vAlign w:val="center"/>
          </w:tcPr>
          <w:p w:rsidR="008A38AE" w:rsidRPr="009A61DF" w:rsidRDefault="008A38AE" w:rsidP="0007644C"/>
        </w:tc>
        <w:tc>
          <w:tcPr>
            <w:tcW w:w="840" w:type="dxa"/>
            <w:vAlign w:val="center"/>
          </w:tcPr>
          <w:p w:rsidR="008A38AE" w:rsidRPr="009A61DF" w:rsidRDefault="008A38AE" w:rsidP="0007644C"/>
        </w:tc>
        <w:tc>
          <w:tcPr>
            <w:tcW w:w="558" w:type="dxa"/>
            <w:vAlign w:val="center"/>
          </w:tcPr>
          <w:p w:rsidR="008A38AE" w:rsidRPr="009A61DF" w:rsidRDefault="008A38AE" w:rsidP="0007644C"/>
        </w:tc>
        <w:tc>
          <w:tcPr>
            <w:tcW w:w="558" w:type="dxa"/>
            <w:vAlign w:val="center"/>
          </w:tcPr>
          <w:p w:rsidR="008A38AE" w:rsidRPr="009A61DF" w:rsidRDefault="008A38AE" w:rsidP="0007644C"/>
        </w:tc>
        <w:tc>
          <w:tcPr>
            <w:tcW w:w="558" w:type="dxa"/>
            <w:vAlign w:val="center"/>
          </w:tcPr>
          <w:p w:rsidR="008A38AE" w:rsidRPr="009A61DF" w:rsidRDefault="008A38AE" w:rsidP="0007644C"/>
        </w:tc>
        <w:tc>
          <w:tcPr>
            <w:tcW w:w="559" w:type="dxa"/>
            <w:shd w:val="clear" w:color="auto" w:fill="D9D9D9"/>
            <w:vAlign w:val="center"/>
          </w:tcPr>
          <w:p w:rsidR="008A38AE" w:rsidRPr="009A61DF" w:rsidRDefault="008A38AE" w:rsidP="0007644C"/>
        </w:tc>
        <w:tc>
          <w:tcPr>
            <w:tcW w:w="558" w:type="dxa"/>
            <w:vAlign w:val="center"/>
          </w:tcPr>
          <w:p w:rsidR="008A38AE" w:rsidRPr="009A61DF" w:rsidRDefault="008A38AE" w:rsidP="0007644C"/>
        </w:tc>
        <w:tc>
          <w:tcPr>
            <w:tcW w:w="558" w:type="dxa"/>
            <w:vAlign w:val="center"/>
          </w:tcPr>
          <w:p w:rsidR="008A38AE" w:rsidRPr="009A61DF" w:rsidRDefault="008A38AE" w:rsidP="0007644C"/>
        </w:tc>
        <w:tc>
          <w:tcPr>
            <w:tcW w:w="558" w:type="dxa"/>
            <w:vAlign w:val="center"/>
          </w:tcPr>
          <w:p w:rsidR="008A38AE" w:rsidRPr="009A61DF" w:rsidRDefault="008A38AE" w:rsidP="0007644C"/>
        </w:tc>
        <w:tc>
          <w:tcPr>
            <w:tcW w:w="559" w:type="dxa"/>
            <w:shd w:val="clear" w:color="auto" w:fill="D9D9D9"/>
            <w:vAlign w:val="center"/>
          </w:tcPr>
          <w:p w:rsidR="008A38AE" w:rsidRPr="009A61DF" w:rsidRDefault="008A38AE" w:rsidP="0007644C"/>
        </w:tc>
        <w:tc>
          <w:tcPr>
            <w:tcW w:w="558" w:type="dxa"/>
            <w:vAlign w:val="center"/>
          </w:tcPr>
          <w:p w:rsidR="008A38AE" w:rsidRPr="009A61DF" w:rsidRDefault="008A38AE" w:rsidP="0007644C"/>
        </w:tc>
        <w:tc>
          <w:tcPr>
            <w:tcW w:w="558" w:type="dxa"/>
            <w:vAlign w:val="center"/>
          </w:tcPr>
          <w:p w:rsidR="008A38AE" w:rsidRPr="009A61DF" w:rsidRDefault="008A38AE" w:rsidP="0007644C"/>
        </w:tc>
        <w:tc>
          <w:tcPr>
            <w:tcW w:w="558" w:type="dxa"/>
            <w:vAlign w:val="center"/>
          </w:tcPr>
          <w:p w:rsidR="008A38AE" w:rsidRPr="009A61DF" w:rsidRDefault="008A38AE" w:rsidP="0007644C"/>
        </w:tc>
        <w:tc>
          <w:tcPr>
            <w:tcW w:w="559" w:type="dxa"/>
            <w:shd w:val="clear" w:color="auto" w:fill="D9D9D9"/>
            <w:vAlign w:val="center"/>
          </w:tcPr>
          <w:p w:rsidR="008A38AE" w:rsidRPr="009A61DF" w:rsidRDefault="008A38AE" w:rsidP="0007644C"/>
        </w:tc>
        <w:tc>
          <w:tcPr>
            <w:tcW w:w="709" w:type="dxa"/>
            <w:vAlign w:val="center"/>
          </w:tcPr>
          <w:p w:rsidR="008A38AE" w:rsidRPr="009A61DF" w:rsidRDefault="008A38AE" w:rsidP="0007644C"/>
        </w:tc>
        <w:tc>
          <w:tcPr>
            <w:tcW w:w="567" w:type="dxa"/>
            <w:vAlign w:val="center"/>
          </w:tcPr>
          <w:p w:rsidR="008A38AE" w:rsidRPr="009A61DF" w:rsidRDefault="008A38AE" w:rsidP="0007644C"/>
        </w:tc>
        <w:tc>
          <w:tcPr>
            <w:tcW w:w="567" w:type="dxa"/>
            <w:vAlign w:val="center"/>
          </w:tcPr>
          <w:p w:rsidR="008A38AE" w:rsidRPr="009A61DF" w:rsidRDefault="008A38AE" w:rsidP="0007644C"/>
        </w:tc>
        <w:tc>
          <w:tcPr>
            <w:tcW w:w="567" w:type="dxa"/>
            <w:vAlign w:val="center"/>
          </w:tcPr>
          <w:p w:rsidR="008A38AE" w:rsidRPr="009A61DF" w:rsidRDefault="008A38AE" w:rsidP="0007644C"/>
        </w:tc>
        <w:tc>
          <w:tcPr>
            <w:tcW w:w="567" w:type="dxa"/>
            <w:vAlign w:val="center"/>
          </w:tcPr>
          <w:p w:rsidR="008A38AE" w:rsidRPr="009A61DF" w:rsidRDefault="008A38AE" w:rsidP="0007644C"/>
        </w:tc>
        <w:tc>
          <w:tcPr>
            <w:tcW w:w="567" w:type="dxa"/>
            <w:shd w:val="clear" w:color="auto" w:fill="auto"/>
            <w:vAlign w:val="center"/>
          </w:tcPr>
          <w:p w:rsidR="008A38AE" w:rsidRPr="009A61DF" w:rsidRDefault="008A38AE" w:rsidP="0007644C"/>
        </w:tc>
        <w:tc>
          <w:tcPr>
            <w:tcW w:w="567" w:type="dxa"/>
            <w:vAlign w:val="center"/>
          </w:tcPr>
          <w:p w:rsidR="008A38AE" w:rsidRPr="009A61DF" w:rsidRDefault="008A38AE" w:rsidP="0007644C"/>
        </w:tc>
        <w:tc>
          <w:tcPr>
            <w:tcW w:w="425" w:type="dxa"/>
            <w:vAlign w:val="center"/>
          </w:tcPr>
          <w:p w:rsidR="008A38AE" w:rsidRPr="009A61DF" w:rsidRDefault="008A38AE" w:rsidP="0007644C"/>
        </w:tc>
      </w:tr>
      <w:tr w:rsidR="009A61DF" w:rsidRPr="009A61DF" w:rsidTr="00A86E82">
        <w:trPr>
          <w:cantSplit/>
          <w:trHeight w:val="546"/>
        </w:trPr>
        <w:tc>
          <w:tcPr>
            <w:tcW w:w="2384" w:type="dxa"/>
            <w:vAlign w:val="center"/>
          </w:tcPr>
          <w:p w:rsidR="008A38AE" w:rsidRPr="009A61DF" w:rsidRDefault="008A38AE" w:rsidP="0007644C"/>
        </w:tc>
        <w:tc>
          <w:tcPr>
            <w:tcW w:w="840" w:type="dxa"/>
            <w:vAlign w:val="center"/>
          </w:tcPr>
          <w:p w:rsidR="008A38AE" w:rsidRPr="009A61DF" w:rsidRDefault="008A38AE" w:rsidP="0007644C"/>
        </w:tc>
        <w:tc>
          <w:tcPr>
            <w:tcW w:w="558" w:type="dxa"/>
            <w:vAlign w:val="center"/>
          </w:tcPr>
          <w:p w:rsidR="008A38AE" w:rsidRPr="009A61DF" w:rsidRDefault="008A38AE" w:rsidP="0007644C"/>
        </w:tc>
        <w:tc>
          <w:tcPr>
            <w:tcW w:w="558" w:type="dxa"/>
            <w:vAlign w:val="center"/>
          </w:tcPr>
          <w:p w:rsidR="008A38AE" w:rsidRPr="009A61DF" w:rsidRDefault="008A38AE" w:rsidP="0007644C"/>
        </w:tc>
        <w:tc>
          <w:tcPr>
            <w:tcW w:w="558" w:type="dxa"/>
            <w:vAlign w:val="center"/>
          </w:tcPr>
          <w:p w:rsidR="008A38AE" w:rsidRPr="009A61DF" w:rsidRDefault="008A38AE" w:rsidP="0007644C"/>
        </w:tc>
        <w:tc>
          <w:tcPr>
            <w:tcW w:w="559" w:type="dxa"/>
            <w:shd w:val="clear" w:color="auto" w:fill="D9D9D9"/>
            <w:vAlign w:val="center"/>
          </w:tcPr>
          <w:p w:rsidR="008A38AE" w:rsidRPr="009A61DF" w:rsidRDefault="008A38AE" w:rsidP="0007644C"/>
        </w:tc>
        <w:tc>
          <w:tcPr>
            <w:tcW w:w="558" w:type="dxa"/>
            <w:vAlign w:val="center"/>
          </w:tcPr>
          <w:p w:rsidR="008A38AE" w:rsidRPr="009A61DF" w:rsidRDefault="008A38AE" w:rsidP="0007644C"/>
        </w:tc>
        <w:tc>
          <w:tcPr>
            <w:tcW w:w="558" w:type="dxa"/>
            <w:vAlign w:val="center"/>
          </w:tcPr>
          <w:p w:rsidR="008A38AE" w:rsidRPr="009A61DF" w:rsidRDefault="008A38AE" w:rsidP="0007644C"/>
        </w:tc>
        <w:tc>
          <w:tcPr>
            <w:tcW w:w="558" w:type="dxa"/>
            <w:vAlign w:val="center"/>
          </w:tcPr>
          <w:p w:rsidR="008A38AE" w:rsidRPr="009A61DF" w:rsidRDefault="008A38AE" w:rsidP="0007644C"/>
        </w:tc>
        <w:tc>
          <w:tcPr>
            <w:tcW w:w="559" w:type="dxa"/>
            <w:shd w:val="clear" w:color="auto" w:fill="D9D9D9"/>
            <w:vAlign w:val="center"/>
          </w:tcPr>
          <w:p w:rsidR="008A38AE" w:rsidRPr="009A61DF" w:rsidRDefault="008A38AE" w:rsidP="0007644C"/>
        </w:tc>
        <w:tc>
          <w:tcPr>
            <w:tcW w:w="558" w:type="dxa"/>
            <w:vAlign w:val="center"/>
          </w:tcPr>
          <w:p w:rsidR="008A38AE" w:rsidRPr="009A61DF" w:rsidRDefault="008A38AE" w:rsidP="0007644C"/>
        </w:tc>
        <w:tc>
          <w:tcPr>
            <w:tcW w:w="558" w:type="dxa"/>
            <w:vAlign w:val="center"/>
          </w:tcPr>
          <w:p w:rsidR="008A38AE" w:rsidRPr="009A61DF" w:rsidRDefault="008A38AE" w:rsidP="0007644C"/>
        </w:tc>
        <w:tc>
          <w:tcPr>
            <w:tcW w:w="558" w:type="dxa"/>
            <w:vAlign w:val="center"/>
          </w:tcPr>
          <w:p w:rsidR="008A38AE" w:rsidRPr="009A61DF" w:rsidRDefault="008A38AE" w:rsidP="0007644C"/>
        </w:tc>
        <w:tc>
          <w:tcPr>
            <w:tcW w:w="559" w:type="dxa"/>
            <w:shd w:val="clear" w:color="auto" w:fill="D9D9D9"/>
            <w:vAlign w:val="center"/>
          </w:tcPr>
          <w:p w:rsidR="008A38AE" w:rsidRPr="009A61DF" w:rsidRDefault="008A38AE" w:rsidP="0007644C"/>
        </w:tc>
        <w:tc>
          <w:tcPr>
            <w:tcW w:w="709" w:type="dxa"/>
            <w:vAlign w:val="center"/>
          </w:tcPr>
          <w:p w:rsidR="008A38AE" w:rsidRPr="009A61DF" w:rsidRDefault="008A38AE" w:rsidP="0007644C"/>
        </w:tc>
        <w:tc>
          <w:tcPr>
            <w:tcW w:w="567" w:type="dxa"/>
            <w:vAlign w:val="center"/>
          </w:tcPr>
          <w:p w:rsidR="008A38AE" w:rsidRPr="009A61DF" w:rsidRDefault="008A38AE" w:rsidP="0007644C"/>
        </w:tc>
        <w:tc>
          <w:tcPr>
            <w:tcW w:w="567" w:type="dxa"/>
            <w:vAlign w:val="center"/>
          </w:tcPr>
          <w:p w:rsidR="008A38AE" w:rsidRPr="009A61DF" w:rsidRDefault="008A38AE" w:rsidP="0007644C"/>
        </w:tc>
        <w:tc>
          <w:tcPr>
            <w:tcW w:w="567" w:type="dxa"/>
            <w:vAlign w:val="center"/>
          </w:tcPr>
          <w:p w:rsidR="008A38AE" w:rsidRPr="009A61DF" w:rsidRDefault="008A38AE" w:rsidP="0007644C"/>
        </w:tc>
        <w:tc>
          <w:tcPr>
            <w:tcW w:w="567" w:type="dxa"/>
            <w:vAlign w:val="center"/>
          </w:tcPr>
          <w:p w:rsidR="008A38AE" w:rsidRPr="009A61DF" w:rsidRDefault="008A38AE" w:rsidP="0007644C"/>
        </w:tc>
        <w:tc>
          <w:tcPr>
            <w:tcW w:w="567" w:type="dxa"/>
            <w:shd w:val="clear" w:color="auto" w:fill="auto"/>
            <w:vAlign w:val="center"/>
          </w:tcPr>
          <w:p w:rsidR="008A38AE" w:rsidRPr="009A61DF" w:rsidRDefault="008A38AE" w:rsidP="0007644C"/>
        </w:tc>
        <w:tc>
          <w:tcPr>
            <w:tcW w:w="567" w:type="dxa"/>
            <w:vAlign w:val="center"/>
          </w:tcPr>
          <w:p w:rsidR="008A38AE" w:rsidRPr="009A61DF" w:rsidRDefault="008A38AE" w:rsidP="0007644C"/>
        </w:tc>
        <w:tc>
          <w:tcPr>
            <w:tcW w:w="425" w:type="dxa"/>
            <w:vAlign w:val="center"/>
          </w:tcPr>
          <w:p w:rsidR="008A38AE" w:rsidRPr="009A61DF" w:rsidRDefault="008A38AE" w:rsidP="0007644C"/>
        </w:tc>
      </w:tr>
      <w:tr w:rsidR="009A61DF" w:rsidRPr="009A61DF" w:rsidTr="00A86E82">
        <w:trPr>
          <w:cantSplit/>
          <w:trHeight w:val="546"/>
        </w:trPr>
        <w:tc>
          <w:tcPr>
            <w:tcW w:w="2384" w:type="dxa"/>
            <w:vAlign w:val="center"/>
          </w:tcPr>
          <w:p w:rsidR="008A38AE" w:rsidRPr="009A61DF" w:rsidRDefault="008A38AE" w:rsidP="0007644C"/>
        </w:tc>
        <w:tc>
          <w:tcPr>
            <w:tcW w:w="840" w:type="dxa"/>
            <w:vAlign w:val="center"/>
          </w:tcPr>
          <w:p w:rsidR="008A38AE" w:rsidRPr="009A61DF" w:rsidRDefault="008A38AE" w:rsidP="0007644C"/>
        </w:tc>
        <w:tc>
          <w:tcPr>
            <w:tcW w:w="558" w:type="dxa"/>
            <w:vAlign w:val="center"/>
          </w:tcPr>
          <w:p w:rsidR="008A38AE" w:rsidRPr="009A61DF" w:rsidRDefault="008A38AE" w:rsidP="0007644C"/>
        </w:tc>
        <w:tc>
          <w:tcPr>
            <w:tcW w:w="558" w:type="dxa"/>
            <w:vAlign w:val="center"/>
          </w:tcPr>
          <w:p w:rsidR="008A38AE" w:rsidRPr="009A61DF" w:rsidRDefault="008A38AE" w:rsidP="0007644C"/>
        </w:tc>
        <w:tc>
          <w:tcPr>
            <w:tcW w:w="558" w:type="dxa"/>
            <w:vAlign w:val="center"/>
          </w:tcPr>
          <w:p w:rsidR="008A38AE" w:rsidRPr="009A61DF" w:rsidRDefault="008A38AE" w:rsidP="0007644C"/>
        </w:tc>
        <w:tc>
          <w:tcPr>
            <w:tcW w:w="559" w:type="dxa"/>
            <w:shd w:val="clear" w:color="auto" w:fill="D9D9D9"/>
            <w:vAlign w:val="center"/>
          </w:tcPr>
          <w:p w:rsidR="008A38AE" w:rsidRPr="009A61DF" w:rsidRDefault="008A38AE" w:rsidP="0007644C"/>
        </w:tc>
        <w:tc>
          <w:tcPr>
            <w:tcW w:w="558" w:type="dxa"/>
            <w:vAlign w:val="center"/>
          </w:tcPr>
          <w:p w:rsidR="008A38AE" w:rsidRPr="009A61DF" w:rsidRDefault="008A38AE" w:rsidP="0007644C"/>
        </w:tc>
        <w:tc>
          <w:tcPr>
            <w:tcW w:w="558" w:type="dxa"/>
            <w:vAlign w:val="center"/>
          </w:tcPr>
          <w:p w:rsidR="008A38AE" w:rsidRPr="009A61DF" w:rsidRDefault="008A38AE" w:rsidP="0007644C"/>
        </w:tc>
        <w:tc>
          <w:tcPr>
            <w:tcW w:w="558" w:type="dxa"/>
            <w:vAlign w:val="center"/>
          </w:tcPr>
          <w:p w:rsidR="008A38AE" w:rsidRPr="009A61DF" w:rsidRDefault="008A38AE" w:rsidP="0007644C"/>
        </w:tc>
        <w:tc>
          <w:tcPr>
            <w:tcW w:w="559" w:type="dxa"/>
            <w:shd w:val="clear" w:color="auto" w:fill="D9D9D9"/>
            <w:vAlign w:val="center"/>
          </w:tcPr>
          <w:p w:rsidR="008A38AE" w:rsidRPr="009A61DF" w:rsidRDefault="008A38AE" w:rsidP="0007644C"/>
        </w:tc>
        <w:tc>
          <w:tcPr>
            <w:tcW w:w="558" w:type="dxa"/>
            <w:vAlign w:val="center"/>
          </w:tcPr>
          <w:p w:rsidR="008A38AE" w:rsidRPr="009A61DF" w:rsidRDefault="008A38AE" w:rsidP="0007644C"/>
        </w:tc>
        <w:tc>
          <w:tcPr>
            <w:tcW w:w="558" w:type="dxa"/>
            <w:vAlign w:val="center"/>
          </w:tcPr>
          <w:p w:rsidR="008A38AE" w:rsidRPr="009A61DF" w:rsidRDefault="008A38AE" w:rsidP="0007644C"/>
        </w:tc>
        <w:tc>
          <w:tcPr>
            <w:tcW w:w="558" w:type="dxa"/>
            <w:vAlign w:val="center"/>
          </w:tcPr>
          <w:p w:rsidR="008A38AE" w:rsidRPr="009A61DF" w:rsidRDefault="008A38AE" w:rsidP="0007644C"/>
        </w:tc>
        <w:tc>
          <w:tcPr>
            <w:tcW w:w="559" w:type="dxa"/>
            <w:shd w:val="clear" w:color="auto" w:fill="D9D9D9"/>
            <w:vAlign w:val="center"/>
          </w:tcPr>
          <w:p w:rsidR="008A38AE" w:rsidRPr="009A61DF" w:rsidRDefault="008A38AE" w:rsidP="0007644C"/>
        </w:tc>
        <w:tc>
          <w:tcPr>
            <w:tcW w:w="709" w:type="dxa"/>
            <w:vAlign w:val="center"/>
          </w:tcPr>
          <w:p w:rsidR="008A38AE" w:rsidRPr="009A61DF" w:rsidRDefault="008A38AE" w:rsidP="0007644C"/>
        </w:tc>
        <w:tc>
          <w:tcPr>
            <w:tcW w:w="567" w:type="dxa"/>
            <w:vAlign w:val="center"/>
          </w:tcPr>
          <w:p w:rsidR="008A38AE" w:rsidRPr="009A61DF" w:rsidRDefault="008A38AE" w:rsidP="0007644C"/>
        </w:tc>
        <w:tc>
          <w:tcPr>
            <w:tcW w:w="567" w:type="dxa"/>
            <w:vAlign w:val="center"/>
          </w:tcPr>
          <w:p w:rsidR="008A38AE" w:rsidRPr="009A61DF" w:rsidRDefault="008A38AE" w:rsidP="0007644C"/>
        </w:tc>
        <w:tc>
          <w:tcPr>
            <w:tcW w:w="567" w:type="dxa"/>
            <w:vAlign w:val="center"/>
          </w:tcPr>
          <w:p w:rsidR="008A38AE" w:rsidRPr="009A61DF" w:rsidRDefault="008A38AE" w:rsidP="0007644C"/>
        </w:tc>
        <w:tc>
          <w:tcPr>
            <w:tcW w:w="567" w:type="dxa"/>
            <w:vAlign w:val="center"/>
          </w:tcPr>
          <w:p w:rsidR="008A38AE" w:rsidRPr="009A61DF" w:rsidRDefault="008A38AE" w:rsidP="0007644C"/>
        </w:tc>
        <w:tc>
          <w:tcPr>
            <w:tcW w:w="567" w:type="dxa"/>
            <w:shd w:val="clear" w:color="auto" w:fill="auto"/>
            <w:vAlign w:val="center"/>
          </w:tcPr>
          <w:p w:rsidR="008A38AE" w:rsidRPr="009A61DF" w:rsidRDefault="008A38AE" w:rsidP="0007644C"/>
        </w:tc>
        <w:tc>
          <w:tcPr>
            <w:tcW w:w="567" w:type="dxa"/>
            <w:vAlign w:val="center"/>
          </w:tcPr>
          <w:p w:rsidR="008A38AE" w:rsidRPr="009A61DF" w:rsidRDefault="008A38AE" w:rsidP="0007644C"/>
        </w:tc>
        <w:tc>
          <w:tcPr>
            <w:tcW w:w="425" w:type="dxa"/>
            <w:vAlign w:val="center"/>
          </w:tcPr>
          <w:p w:rsidR="008A38AE" w:rsidRPr="009A61DF" w:rsidRDefault="008A38AE" w:rsidP="0007644C"/>
        </w:tc>
      </w:tr>
      <w:tr w:rsidR="009A61DF" w:rsidRPr="009A61DF" w:rsidTr="00A86E82">
        <w:trPr>
          <w:cantSplit/>
          <w:trHeight w:val="546"/>
        </w:trPr>
        <w:tc>
          <w:tcPr>
            <w:tcW w:w="2384" w:type="dxa"/>
            <w:vAlign w:val="center"/>
          </w:tcPr>
          <w:p w:rsidR="008A38AE" w:rsidRPr="009A61DF" w:rsidRDefault="008A38AE" w:rsidP="0007644C"/>
        </w:tc>
        <w:tc>
          <w:tcPr>
            <w:tcW w:w="840" w:type="dxa"/>
            <w:vAlign w:val="center"/>
          </w:tcPr>
          <w:p w:rsidR="008A38AE" w:rsidRPr="009A61DF" w:rsidRDefault="008A38AE" w:rsidP="0007644C"/>
        </w:tc>
        <w:tc>
          <w:tcPr>
            <w:tcW w:w="558" w:type="dxa"/>
            <w:vAlign w:val="center"/>
          </w:tcPr>
          <w:p w:rsidR="008A38AE" w:rsidRPr="009A61DF" w:rsidRDefault="008A38AE" w:rsidP="0007644C"/>
        </w:tc>
        <w:tc>
          <w:tcPr>
            <w:tcW w:w="558" w:type="dxa"/>
            <w:vAlign w:val="center"/>
          </w:tcPr>
          <w:p w:rsidR="008A38AE" w:rsidRPr="009A61DF" w:rsidRDefault="008A38AE" w:rsidP="0007644C"/>
        </w:tc>
        <w:tc>
          <w:tcPr>
            <w:tcW w:w="558" w:type="dxa"/>
            <w:vAlign w:val="center"/>
          </w:tcPr>
          <w:p w:rsidR="008A38AE" w:rsidRPr="009A61DF" w:rsidRDefault="008A38AE" w:rsidP="0007644C"/>
        </w:tc>
        <w:tc>
          <w:tcPr>
            <w:tcW w:w="559" w:type="dxa"/>
            <w:shd w:val="clear" w:color="auto" w:fill="D9D9D9"/>
            <w:vAlign w:val="center"/>
          </w:tcPr>
          <w:p w:rsidR="008A38AE" w:rsidRPr="009A61DF" w:rsidRDefault="008A38AE" w:rsidP="0007644C"/>
        </w:tc>
        <w:tc>
          <w:tcPr>
            <w:tcW w:w="558" w:type="dxa"/>
            <w:vAlign w:val="center"/>
          </w:tcPr>
          <w:p w:rsidR="008A38AE" w:rsidRPr="009A61DF" w:rsidRDefault="008A38AE" w:rsidP="0007644C"/>
        </w:tc>
        <w:tc>
          <w:tcPr>
            <w:tcW w:w="558" w:type="dxa"/>
            <w:vAlign w:val="center"/>
          </w:tcPr>
          <w:p w:rsidR="008A38AE" w:rsidRPr="009A61DF" w:rsidRDefault="008A38AE" w:rsidP="0007644C"/>
        </w:tc>
        <w:tc>
          <w:tcPr>
            <w:tcW w:w="558" w:type="dxa"/>
            <w:vAlign w:val="center"/>
          </w:tcPr>
          <w:p w:rsidR="008A38AE" w:rsidRPr="009A61DF" w:rsidRDefault="008A38AE" w:rsidP="0007644C"/>
        </w:tc>
        <w:tc>
          <w:tcPr>
            <w:tcW w:w="559" w:type="dxa"/>
            <w:shd w:val="clear" w:color="auto" w:fill="D9D9D9"/>
            <w:vAlign w:val="center"/>
          </w:tcPr>
          <w:p w:rsidR="008A38AE" w:rsidRPr="009A61DF" w:rsidRDefault="008A38AE" w:rsidP="0007644C"/>
        </w:tc>
        <w:tc>
          <w:tcPr>
            <w:tcW w:w="558" w:type="dxa"/>
            <w:vAlign w:val="center"/>
          </w:tcPr>
          <w:p w:rsidR="008A38AE" w:rsidRPr="009A61DF" w:rsidRDefault="008A38AE" w:rsidP="0007644C"/>
        </w:tc>
        <w:tc>
          <w:tcPr>
            <w:tcW w:w="558" w:type="dxa"/>
            <w:vAlign w:val="center"/>
          </w:tcPr>
          <w:p w:rsidR="008A38AE" w:rsidRPr="009A61DF" w:rsidRDefault="008A38AE" w:rsidP="0007644C"/>
        </w:tc>
        <w:tc>
          <w:tcPr>
            <w:tcW w:w="558" w:type="dxa"/>
            <w:vAlign w:val="center"/>
          </w:tcPr>
          <w:p w:rsidR="008A38AE" w:rsidRPr="009A61DF" w:rsidRDefault="008A38AE" w:rsidP="0007644C"/>
        </w:tc>
        <w:tc>
          <w:tcPr>
            <w:tcW w:w="559" w:type="dxa"/>
            <w:shd w:val="clear" w:color="auto" w:fill="D9D9D9"/>
            <w:vAlign w:val="center"/>
          </w:tcPr>
          <w:p w:rsidR="008A38AE" w:rsidRPr="009A61DF" w:rsidRDefault="008A38AE" w:rsidP="0007644C"/>
        </w:tc>
        <w:tc>
          <w:tcPr>
            <w:tcW w:w="709" w:type="dxa"/>
            <w:vAlign w:val="center"/>
          </w:tcPr>
          <w:p w:rsidR="008A38AE" w:rsidRPr="009A61DF" w:rsidRDefault="008A38AE" w:rsidP="0007644C"/>
        </w:tc>
        <w:tc>
          <w:tcPr>
            <w:tcW w:w="567" w:type="dxa"/>
            <w:vAlign w:val="center"/>
          </w:tcPr>
          <w:p w:rsidR="008A38AE" w:rsidRPr="009A61DF" w:rsidRDefault="008A38AE" w:rsidP="0007644C"/>
        </w:tc>
        <w:tc>
          <w:tcPr>
            <w:tcW w:w="567" w:type="dxa"/>
            <w:vAlign w:val="center"/>
          </w:tcPr>
          <w:p w:rsidR="008A38AE" w:rsidRPr="009A61DF" w:rsidRDefault="008A38AE" w:rsidP="0007644C"/>
        </w:tc>
        <w:tc>
          <w:tcPr>
            <w:tcW w:w="567" w:type="dxa"/>
            <w:vAlign w:val="center"/>
          </w:tcPr>
          <w:p w:rsidR="008A38AE" w:rsidRPr="009A61DF" w:rsidRDefault="008A38AE" w:rsidP="0007644C"/>
        </w:tc>
        <w:tc>
          <w:tcPr>
            <w:tcW w:w="567" w:type="dxa"/>
            <w:vAlign w:val="center"/>
          </w:tcPr>
          <w:p w:rsidR="008A38AE" w:rsidRPr="009A61DF" w:rsidRDefault="008A38AE" w:rsidP="0007644C"/>
        </w:tc>
        <w:tc>
          <w:tcPr>
            <w:tcW w:w="567" w:type="dxa"/>
            <w:shd w:val="clear" w:color="auto" w:fill="auto"/>
            <w:vAlign w:val="center"/>
          </w:tcPr>
          <w:p w:rsidR="008A38AE" w:rsidRPr="009A61DF" w:rsidRDefault="008A38AE" w:rsidP="0007644C"/>
        </w:tc>
        <w:tc>
          <w:tcPr>
            <w:tcW w:w="567" w:type="dxa"/>
            <w:vAlign w:val="center"/>
          </w:tcPr>
          <w:p w:rsidR="008A38AE" w:rsidRPr="009A61DF" w:rsidRDefault="008A38AE" w:rsidP="0007644C"/>
        </w:tc>
        <w:tc>
          <w:tcPr>
            <w:tcW w:w="425" w:type="dxa"/>
            <w:vAlign w:val="center"/>
          </w:tcPr>
          <w:p w:rsidR="008A38AE" w:rsidRPr="009A61DF" w:rsidRDefault="008A38AE" w:rsidP="0007644C"/>
        </w:tc>
      </w:tr>
    </w:tbl>
    <w:p w:rsidR="005C7B13" w:rsidRPr="009A61DF" w:rsidRDefault="005C7B13" w:rsidP="005C7B13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:rsidR="00FC6C85" w:rsidRPr="009A61DF" w:rsidRDefault="00FC6C85" w:rsidP="005C7B13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522"/>
        <w:gridCol w:w="4525"/>
        <w:gridCol w:w="4525"/>
      </w:tblGrid>
      <w:tr w:rsidR="009A61DF" w:rsidRPr="009A61DF" w:rsidTr="00732E25"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B13" w:rsidRPr="009A61DF" w:rsidRDefault="005C7B13" w:rsidP="005C7B1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B13" w:rsidRPr="009A61DF" w:rsidRDefault="005C7B13" w:rsidP="005C7B1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61DF">
              <w:rPr>
                <w:rFonts w:ascii="Arial" w:hAnsi="Arial" w:cs="Arial"/>
                <w:b/>
                <w:sz w:val="18"/>
                <w:szCs w:val="18"/>
              </w:rPr>
              <w:t>NOMBRE Y FIRMA DE LOS JUECES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B13" w:rsidRPr="009A61DF" w:rsidRDefault="005C7B13" w:rsidP="005C7B1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61DF" w:rsidRPr="009A61DF" w:rsidTr="00732E25"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B13" w:rsidRPr="009A61DF" w:rsidRDefault="005C7B13" w:rsidP="005C7B1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B13" w:rsidRPr="009A61DF" w:rsidRDefault="005C7B13" w:rsidP="005C7B1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61DF">
              <w:rPr>
                <w:rFonts w:ascii="Arial" w:hAnsi="Arial" w:cs="Arial"/>
                <w:b/>
                <w:sz w:val="18"/>
                <w:szCs w:val="18"/>
              </w:rPr>
              <w:t>JUEZ PRINCIPAL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B13" w:rsidRPr="009A61DF" w:rsidRDefault="005C7B13" w:rsidP="005C7B1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61DF" w:rsidRPr="009A61DF" w:rsidTr="00732E25"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B13" w:rsidRPr="009A61DF" w:rsidRDefault="005C7B13" w:rsidP="005C7B1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B13" w:rsidRPr="009A61DF" w:rsidRDefault="005C7B13" w:rsidP="005C7B1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B13" w:rsidRPr="009A61DF" w:rsidRDefault="005C7B13" w:rsidP="005C7B1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61DF" w:rsidRPr="009A61DF" w:rsidTr="00732E25"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B13" w:rsidRPr="009A61DF" w:rsidRDefault="005C7B13" w:rsidP="005C7B1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7B13" w:rsidRPr="009A61DF" w:rsidRDefault="005C7B13" w:rsidP="005C7B1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B13" w:rsidRPr="009A61DF" w:rsidRDefault="005C7B13" w:rsidP="005C7B1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61DF" w:rsidRPr="009A61DF" w:rsidTr="00732E25"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B13" w:rsidRPr="009A61DF" w:rsidRDefault="005C7B13" w:rsidP="005C7B1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7B13" w:rsidRPr="009A61DF" w:rsidRDefault="005C7B13" w:rsidP="005C7B1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B13" w:rsidRPr="009A61DF" w:rsidRDefault="005C7B13" w:rsidP="005C7B1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61DF" w:rsidRPr="009A61DF" w:rsidTr="00732E25"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B13" w:rsidRPr="009A61DF" w:rsidRDefault="005C7B13" w:rsidP="005C7B1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61DF">
              <w:rPr>
                <w:rFonts w:ascii="Arial" w:hAnsi="Arial" w:cs="Arial"/>
                <w:b/>
                <w:sz w:val="18"/>
                <w:szCs w:val="18"/>
              </w:rPr>
              <w:t>JUEZ 1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B13" w:rsidRPr="009A61DF" w:rsidRDefault="005C7B13" w:rsidP="005C7B13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B13" w:rsidRPr="009A61DF" w:rsidRDefault="005C7B13" w:rsidP="005C7B1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61DF">
              <w:rPr>
                <w:rFonts w:ascii="Arial" w:hAnsi="Arial" w:cs="Arial"/>
                <w:b/>
                <w:sz w:val="18"/>
                <w:szCs w:val="18"/>
              </w:rPr>
              <w:t>JUEZ 2</w:t>
            </w:r>
          </w:p>
        </w:tc>
      </w:tr>
      <w:tr w:rsidR="009A61DF" w:rsidRPr="009A61DF" w:rsidTr="00732E25"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B13" w:rsidRPr="009A61DF" w:rsidRDefault="005C7B13" w:rsidP="005C7B1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B13" w:rsidRPr="009A61DF" w:rsidRDefault="005C7B13" w:rsidP="005C7B1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B13" w:rsidRPr="009A61DF" w:rsidRDefault="005C7B13" w:rsidP="005C7B1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61DF" w:rsidRPr="009A61DF" w:rsidTr="00732E25">
        <w:trPr>
          <w:jc w:val="center"/>
        </w:trPr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7B13" w:rsidRPr="009A61DF" w:rsidRDefault="005C7B13" w:rsidP="005C7B1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B13" w:rsidRPr="009A61DF" w:rsidRDefault="005C7B13" w:rsidP="005C7B1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7B13" w:rsidRPr="009A61DF" w:rsidRDefault="005C7B13" w:rsidP="005C7B1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61DF" w:rsidRPr="009A61DF" w:rsidTr="00732E25">
        <w:trPr>
          <w:jc w:val="center"/>
        </w:trPr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7B13" w:rsidRPr="009A61DF" w:rsidRDefault="005C7B13" w:rsidP="005C7B1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B13" w:rsidRPr="009A61DF" w:rsidRDefault="005C7B13" w:rsidP="005C7B1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7B13" w:rsidRPr="009A61DF" w:rsidRDefault="005C7B13" w:rsidP="005C7B1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61DF" w:rsidRPr="009A61DF" w:rsidTr="00732E25"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B13" w:rsidRPr="009A61DF" w:rsidRDefault="005C7B13" w:rsidP="005C7B1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B13" w:rsidRPr="009A61DF" w:rsidRDefault="005C7B13" w:rsidP="005C7B1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B13" w:rsidRPr="009A61DF" w:rsidRDefault="005C7B13" w:rsidP="005C7B1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61DF" w:rsidRPr="009A61DF" w:rsidTr="00732E25"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B13" w:rsidRPr="009A61DF" w:rsidRDefault="005C7B13" w:rsidP="005C7B1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61DF">
              <w:rPr>
                <w:rFonts w:ascii="Arial" w:hAnsi="Arial" w:cs="Arial"/>
                <w:b/>
                <w:sz w:val="18"/>
                <w:szCs w:val="18"/>
              </w:rPr>
              <w:t>JUEZ AUXILIAR “A”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B13" w:rsidRPr="009A61DF" w:rsidRDefault="005C7B13" w:rsidP="005C7B1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B13" w:rsidRPr="009A61DF" w:rsidRDefault="005C7B13" w:rsidP="005C7B1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61DF">
              <w:rPr>
                <w:rFonts w:ascii="Arial" w:hAnsi="Arial" w:cs="Arial"/>
                <w:b/>
                <w:sz w:val="18"/>
                <w:szCs w:val="18"/>
              </w:rPr>
              <w:t>JUEZ AUXILIAR “B”</w:t>
            </w:r>
          </w:p>
        </w:tc>
      </w:tr>
      <w:tr w:rsidR="009A61DF" w:rsidRPr="009A61DF" w:rsidTr="00F81271"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B13" w:rsidRPr="009A61DF" w:rsidRDefault="005C7B13" w:rsidP="005C7B1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B13" w:rsidRPr="009A61DF" w:rsidRDefault="005C7B13" w:rsidP="005C7B1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B13" w:rsidRPr="009A61DF" w:rsidRDefault="005C7B13" w:rsidP="005C7B1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61DF" w:rsidRPr="009A61DF" w:rsidTr="00F81271">
        <w:trPr>
          <w:jc w:val="center"/>
        </w:trPr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7B13" w:rsidRPr="009A61DF" w:rsidRDefault="005C7B13" w:rsidP="005C7B1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B13" w:rsidRPr="009A61DF" w:rsidRDefault="005C7B13" w:rsidP="005C7B1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7B13" w:rsidRPr="009A61DF" w:rsidRDefault="005C7B13" w:rsidP="005C7B1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271" w:rsidRPr="009A61DF" w:rsidTr="00F81271">
        <w:trPr>
          <w:jc w:val="center"/>
        </w:trPr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1271" w:rsidRPr="009A61DF" w:rsidRDefault="00F81271" w:rsidP="005C7B1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271" w:rsidRPr="009A61DF" w:rsidRDefault="00F81271" w:rsidP="005C7B1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1271" w:rsidRPr="009A61DF" w:rsidRDefault="00F81271" w:rsidP="005C7B1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0169BA" w:rsidRDefault="000169BA" w:rsidP="00786140">
      <w:pPr>
        <w:pStyle w:val="Sinespaciado"/>
        <w:rPr>
          <w:rFonts w:ascii="Arial" w:hAnsi="Arial" w:cs="Arial"/>
          <w:noProof/>
          <w:sz w:val="24"/>
          <w:szCs w:val="24"/>
          <w:lang w:eastAsia="es-MX"/>
        </w:rPr>
      </w:pPr>
    </w:p>
    <w:p w:rsidR="00A6454A" w:rsidRDefault="00A6454A" w:rsidP="00786140">
      <w:pPr>
        <w:pStyle w:val="Sinespaciado"/>
        <w:rPr>
          <w:rFonts w:ascii="Arial" w:hAnsi="Arial" w:cs="Arial"/>
          <w:noProof/>
          <w:sz w:val="24"/>
          <w:szCs w:val="24"/>
          <w:lang w:eastAsia="es-MX"/>
        </w:rPr>
        <w:sectPr w:rsidR="00A6454A" w:rsidSect="00444A98">
          <w:headerReference w:type="default" r:id="rId20"/>
          <w:pgSz w:w="15840" w:h="12240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169BA" w:rsidRDefault="000169BA" w:rsidP="00786140">
      <w:pPr>
        <w:pStyle w:val="Sinespaciado"/>
        <w:rPr>
          <w:rFonts w:ascii="Arial" w:hAnsi="Arial" w:cs="Arial"/>
          <w:noProof/>
          <w:sz w:val="24"/>
          <w:szCs w:val="24"/>
          <w:lang w:eastAsia="es-MX"/>
        </w:rPr>
      </w:pPr>
    </w:p>
    <w:p w:rsidR="000169BA" w:rsidRDefault="000169BA" w:rsidP="00786140">
      <w:pPr>
        <w:pStyle w:val="Sinespaciado"/>
        <w:rPr>
          <w:rFonts w:ascii="Arial" w:hAnsi="Arial" w:cs="Arial"/>
          <w:noProof/>
          <w:sz w:val="24"/>
          <w:szCs w:val="24"/>
          <w:lang w:eastAsia="es-MX"/>
        </w:rPr>
      </w:pPr>
    </w:p>
    <w:p w:rsidR="000169BA" w:rsidRDefault="000169BA" w:rsidP="00786140">
      <w:pPr>
        <w:pStyle w:val="Sinespaciado"/>
        <w:rPr>
          <w:rFonts w:ascii="Arial" w:hAnsi="Arial" w:cs="Arial"/>
          <w:noProof/>
          <w:sz w:val="24"/>
          <w:szCs w:val="24"/>
          <w:lang w:eastAsia="es-MX"/>
        </w:rPr>
      </w:pPr>
    </w:p>
    <w:p w:rsidR="003F7EE6" w:rsidRPr="009A61DF" w:rsidRDefault="003F7EE6" w:rsidP="00786140">
      <w:pPr>
        <w:pStyle w:val="Sinespaciado"/>
        <w:rPr>
          <w:rFonts w:ascii="Arial" w:hAnsi="Arial" w:cs="Arial"/>
          <w:noProof/>
          <w:sz w:val="24"/>
          <w:szCs w:val="24"/>
          <w:lang w:eastAsia="es-MX"/>
        </w:rPr>
      </w:pPr>
      <w:r w:rsidRPr="009A61DF">
        <w:rPr>
          <w:rFonts w:ascii="Arial" w:hAnsi="Arial" w:cs="Arial"/>
          <w:noProof/>
          <w:sz w:val="24"/>
          <w:szCs w:val="24"/>
          <w:lang w:eastAsia="es-MX"/>
        </w:rPr>
        <w:t>Firmas Comisión de Revisión</w:t>
      </w:r>
    </w:p>
    <w:p w:rsidR="003F7EE6" w:rsidRPr="00A6454A" w:rsidRDefault="003F7EE6" w:rsidP="00786140">
      <w:pPr>
        <w:pStyle w:val="Sinespaciado"/>
        <w:rPr>
          <w:rFonts w:ascii="Arial" w:hAnsi="Arial" w:cs="Arial"/>
          <w:noProof/>
          <w:sz w:val="16"/>
          <w:szCs w:val="16"/>
          <w:lang w:eastAsia="es-MX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6"/>
        <w:gridCol w:w="6786"/>
      </w:tblGrid>
      <w:tr w:rsidR="009A61DF" w:rsidRPr="009A61DF" w:rsidTr="00404183">
        <w:tc>
          <w:tcPr>
            <w:tcW w:w="2500" w:type="pct"/>
          </w:tcPr>
          <w:p w:rsidR="003F7EE6" w:rsidRPr="00DA2674" w:rsidRDefault="00786140" w:rsidP="00786140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  <w:r w:rsidRPr="00DA2674">
              <w:rPr>
                <w:rFonts w:ascii="Arial" w:hAnsi="Arial" w:cs="Arial"/>
                <w:sz w:val="20"/>
                <w:szCs w:val="24"/>
              </w:rPr>
              <w:t xml:space="preserve">Mtro. </w:t>
            </w:r>
            <w:r w:rsidRPr="00DA2674">
              <w:rPr>
                <w:rFonts w:ascii="Arial" w:eastAsia="Times New Roman" w:hAnsi="Arial" w:cs="Arial"/>
                <w:sz w:val="20"/>
                <w:szCs w:val="24"/>
              </w:rPr>
              <w:t>Ricardo Manuel León Osuna</w:t>
            </w:r>
          </w:p>
        </w:tc>
        <w:tc>
          <w:tcPr>
            <w:tcW w:w="2500" w:type="pct"/>
          </w:tcPr>
          <w:p w:rsidR="003F7EE6" w:rsidRPr="00DA2674" w:rsidRDefault="00786140" w:rsidP="00786140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  <w:r w:rsidRPr="00DA2674">
              <w:rPr>
                <w:rFonts w:ascii="Arial" w:hAnsi="Arial" w:cs="Arial"/>
                <w:sz w:val="20"/>
                <w:szCs w:val="24"/>
              </w:rPr>
              <w:t>Sinaloa</w:t>
            </w:r>
          </w:p>
        </w:tc>
      </w:tr>
      <w:tr w:rsidR="009A61DF" w:rsidRPr="009A61DF" w:rsidTr="00404183">
        <w:tc>
          <w:tcPr>
            <w:tcW w:w="2500" w:type="pct"/>
          </w:tcPr>
          <w:p w:rsidR="003F7EE6" w:rsidRPr="00DA2674" w:rsidRDefault="00FC6BAC" w:rsidP="00786140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tro. José Luis</w:t>
            </w:r>
            <w:r w:rsidR="00323D66">
              <w:rPr>
                <w:rFonts w:ascii="Arial" w:hAnsi="Arial" w:cs="Arial"/>
                <w:sz w:val="20"/>
                <w:szCs w:val="24"/>
              </w:rPr>
              <w:t xml:space="preserve"> Del Rio Rodríguez</w:t>
            </w:r>
          </w:p>
        </w:tc>
        <w:tc>
          <w:tcPr>
            <w:tcW w:w="2500" w:type="pct"/>
          </w:tcPr>
          <w:p w:rsidR="003F7EE6" w:rsidRPr="00DA2674" w:rsidRDefault="00786140" w:rsidP="00786140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  <w:r w:rsidRPr="00DA2674">
              <w:rPr>
                <w:rFonts w:ascii="Arial" w:hAnsi="Arial" w:cs="Arial"/>
                <w:sz w:val="20"/>
                <w:szCs w:val="24"/>
              </w:rPr>
              <w:t>Baja California</w:t>
            </w:r>
          </w:p>
        </w:tc>
      </w:tr>
      <w:tr w:rsidR="009A61DF" w:rsidRPr="009A61DF" w:rsidTr="00404183">
        <w:tc>
          <w:tcPr>
            <w:tcW w:w="2500" w:type="pct"/>
          </w:tcPr>
          <w:p w:rsidR="003F7EE6" w:rsidRPr="00DA2674" w:rsidRDefault="00786140" w:rsidP="00786140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  <w:r w:rsidRPr="00DA2674">
              <w:rPr>
                <w:rFonts w:ascii="Arial" w:eastAsia="Times New Roman" w:hAnsi="Arial" w:cs="Arial"/>
                <w:sz w:val="20"/>
                <w:szCs w:val="24"/>
              </w:rPr>
              <w:t>Mtro. Eduardo Enrique Villar</w:t>
            </w:r>
            <w:r w:rsidR="00997759">
              <w:rPr>
                <w:rFonts w:ascii="Arial" w:eastAsia="Times New Roman" w:hAnsi="Arial" w:cs="Arial"/>
                <w:sz w:val="20"/>
                <w:szCs w:val="24"/>
              </w:rPr>
              <w:t>r</w:t>
            </w:r>
            <w:r w:rsidRPr="00DA2674">
              <w:rPr>
                <w:rFonts w:ascii="Arial" w:eastAsia="Times New Roman" w:hAnsi="Arial" w:cs="Arial"/>
                <w:sz w:val="20"/>
                <w:szCs w:val="24"/>
              </w:rPr>
              <w:t>eal Morales</w:t>
            </w:r>
          </w:p>
        </w:tc>
        <w:tc>
          <w:tcPr>
            <w:tcW w:w="2500" w:type="pct"/>
          </w:tcPr>
          <w:p w:rsidR="003F7EE6" w:rsidRPr="00DA2674" w:rsidRDefault="00786140" w:rsidP="00786140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  <w:r w:rsidRPr="00DA2674">
              <w:rPr>
                <w:rFonts w:ascii="Arial" w:hAnsi="Arial" w:cs="Arial"/>
                <w:sz w:val="20"/>
                <w:szCs w:val="24"/>
              </w:rPr>
              <w:t>Durango</w:t>
            </w:r>
          </w:p>
        </w:tc>
      </w:tr>
      <w:tr w:rsidR="009A61DF" w:rsidRPr="009A61DF" w:rsidTr="00404183">
        <w:tc>
          <w:tcPr>
            <w:tcW w:w="2500" w:type="pct"/>
          </w:tcPr>
          <w:p w:rsidR="003F7EE6" w:rsidRPr="00DA2674" w:rsidRDefault="00786140" w:rsidP="00786140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  <w:r w:rsidRPr="00DA2674">
              <w:rPr>
                <w:rFonts w:ascii="Arial" w:hAnsi="Arial" w:cs="Arial"/>
                <w:sz w:val="20"/>
                <w:szCs w:val="24"/>
              </w:rPr>
              <w:t xml:space="preserve">Mtro. </w:t>
            </w:r>
            <w:r w:rsidRPr="00DA2674">
              <w:rPr>
                <w:rFonts w:ascii="Arial" w:eastAsia="Times New Roman" w:hAnsi="Arial" w:cs="Arial"/>
                <w:sz w:val="20"/>
                <w:szCs w:val="24"/>
              </w:rPr>
              <w:t>Jesús Modesto Aragón Porras</w:t>
            </w:r>
          </w:p>
        </w:tc>
        <w:tc>
          <w:tcPr>
            <w:tcW w:w="2500" w:type="pct"/>
          </w:tcPr>
          <w:p w:rsidR="003F7EE6" w:rsidRPr="00DA2674" w:rsidRDefault="00786140" w:rsidP="00786140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  <w:r w:rsidRPr="00DA2674">
              <w:rPr>
                <w:rFonts w:ascii="Arial" w:hAnsi="Arial" w:cs="Arial"/>
                <w:sz w:val="20"/>
                <w:szCs w:val="24"/>
              </w:rPr>
              <w:t>Chihuahua</w:t>
            </w:r>
          </w:p>
        </w:tc>
      </w:tr>
      <w:tr w:rsidR="009A61DF" w:rsidRPr="009A61DF" w:rsidTr="00404183">
        <w:tc>
          <w:tcPr>
            <w:tcW w:w="2500" w:type="pct"/>
          </w:tcPr>
          <w:p w:rsidR="00404183" w:rsidRPr="00DA2674" w:rsidRDefault="00404183" w:rsidP="00786140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  <w:r w:rsidRPr="00DA2674">
              <w:rPr>
                <w:rFonts w:ascii="Arial" w:eastAsia="Times New Roman" w:hAnsi="Arial" w:cs="Arial"/>
                <w:sz w:val="20"/>
                <w:szCs w:val="24"/>
              </w:rPr>
              <w:t>Mtro. Víctor Manuel García Moreno</w:t>
            </w:r>
          </w:p>
        </w:tc>
        <w:tc>
          <w:tcPr>
            <w:tcW w:w="2500" w:type="pct"/>
          </w:tcPr>
          <w:p w:rsidR="00404183" w:rsidRPr="00DA2674" w:rsidRDefault="00FC6BAC" w:rsidP="00786140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an Luis Potosí</w:t>
            </w:r>
          </w:p>
        </w:tc>
      </w:tr>
      <w:tr w:rsidR="009A61DF" w:rsidRPr="009A61DF" w:rsidTr="00404183">
        <w:tc>
          <w:tcPr>
            <w:tcW w:w="2500" w:type="pct"/>
          </w:tcPr>
          <w:p w:rsidR="003F7EE6" w:rsidRPr="00DA2674" w:rsidRDefault="00404183" w:rsidP="00786140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  <w:r w:rsidRPr="00DA2674">
              <w:rPr>
                <w:rFonts w:ascii="Arial" w:eastAsia="Times New Roman" w:hAnsi="Arial" w:cs="Arial"/>
                <w:sz w:val="20"/>
                <w:szCs w:val="24"/>
              </w:rPr>
              <w:t>Mtro. Neftalí Eligio Martínez Robles</w:t>
            </w:r>
          </w:p>
        </w:tc>
        <w:tc>
          <w:tcPr>
            <w:tcW w:w="2500" w:type="pct"/>
          </w:tcPr>
          <w:p w:rsidR="003F7EE6" w:rsidRPr="00DA2674" w:rsidRDefault="00404183" w:rsidP="00786140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  <w:r w:rsidRPr="00DA2674">
              <w:rPr>
                <w:rFonts w:ascii="Arial" w:hAnsi="Arial" w:cs="Arial"/>
                <w:sz w:val="20"/>
                <w:szCs w:val="24"/>
              </w:rPr>
              <w:t>Aguascalientes</w:t>
            </w:r>
          </w:p>
        </w:tc>
      </w:tr>
      <w:tr w:rsidR="009A61DF" w:rsidRPr="009A61DF" w:rsidTr="00404183">
        <w:tc>
          <w:tcPr>
            <w:tcW w:w="2500" w:type="pct"/>
          </w:tcPr>
          <w:p w:rsidR="003F7EE6" w:rsidRPr="00DA2674" w:rsidRDefault="00404183" w:rsidP="00786140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  <w:r w:rsidRPr="00DA2674">
              <w:rPr>
                <w:rFonts w:ascii="Arial" w:hAnsi="Arial" w:cs="Arial"/>
                <w:sz w:val="20"/>
                <w:szCs w:val="24"/>
              </w:rPr>
              <w:t xml:space="preserve">Mtro. </w:t>
            </w:r>
            <w:r w:rsidRPr="00DA2674">
              <w:rPr>
                <w:rFonts w:ascii="Arial" w:eastAsia="Times New Roman" w:hAnsi="Arial" w:cs="Arial"/>
                <w:sz w:val="20"/>
                <w:szCs w:val="24"/>
              </w:rPr>
              <w:t>Hugo Enrique Medina Cruz</w:t>
            </w:r>
          </w:p>
        </w:tc>
        <w:tc>
          <w:tcPr>
            <w:tcW w:w="2500" w:type="pct"/>
          </w:tcPr>
          <w:p w:rsidR="003F7EE6" w:rsidRPr="00DA2674" w:rsidRDefault="00404183" w:rsidP="00786140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  <w:r w:rsidRPr="00DA2674">
              <w:rPr>
                <w:rFonts w:ascii="Arial" w:hAnsi="Arial" w:cs="Arial"/>
                <w:sz w:val="20"/>
                <w:szCs w:val="24"/>
              </w:rPr>
              <w:t>Colima</w:t>
            </w:r>
          </w:p>
        </w:tc>
      </w:tr>
      <w:tr w:rsidR="009A61DF" w:rsidRPr="009A61DF" w:rsidTr="00404183">
        <w:tc>
          <w:tcPr>
            <w:tcW w:w="2500" w:type="pct"/>
          </w:tcPr>
          <w:p w:rsidR="003F7EE6" w:rsidRPr="00DA2674" w:rsidRDefault="00404183" w:rsidP="00786140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  <w:r w:rsidRPr="00DA2674">
              <w:rPr>
                <w:rFonts w:ascii="Arial" w:hAnsi="Arial" w:cs="Arial"/>
                <w:sz w:val="20"/>
                <w:szCs w:val="24"/>
              </w:rPr>
              <w:t xml:space="preserve">Mtro. </w:t>
            </w:r>
            <w:r w:rsidRPr="00DA2674">
              <w:rPr>
                <w:rFonts w:ascii="Arial" w:eastAsia="Times New Roman" w:hAnsi="Arial" w:cs="Arial"/>
                <w:sz w:val="20"/>
                <w:szCs w:val="24"/>
              </w:rPr>
              <w:t>Manuel Alejandro González López</w:t>
            </w:r>
          </w:p>
        </w:tc>
        <w:tc>
          <w:tcPr>
            <w:tcW w:w="2500" w:type="pct"/>
          </w:tcPr>
          <w:p w:rsidR="003F7EE6" w:rsidRPr="00DA2674" w:rsidRDefault="00404183" w:rsidP="00786140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  <w:r w:rsidRPr="00DA2674">
              <w:rPr>
                <w:rFonts w:ascii="Arial" w:hAnsi="Arial" w:cs="Arial"/>
                <w:sz w:val="20"/>
                <w:szCs w:val="24"/>
              </w:rPr>
              <w:t>Nayarit</w:t>
            </w:r>
          </w:p>
        </w:tc>
      </w:tr>
      <w:tr w:rsidR="009A61DF" w:rsidRPr="009A61DF" w:rsidTr="00404183">
        <w:tc>
          <w:tcPr>
            <w:tcW w:w="2500" w:type="pct"/>
          </w:tcPr>
          <w:p w:rsidR="003F7EE6" w:rsidRPr="00DA2674" w:rsidRDefault="00404183" w:rsidP="00786140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  <w:r w:rsidRPr="00DA2674">
              <w:rPr>
                <w:rFonts w:ascii="Arial" w:hAnsi="Arial" w:cs="Arial"/>
                <w:sz w:val="20"/>
                <w:szCs w:val="24"/>
              </w:rPr>
              <w:t xml:space="preserve">Mtro. </w:t>
            </w:r>
            <w:r w:rsidR="00FC6BAC">
              <w:rPr>
                <w:rFonts w:ascii="Arial" w:hAnsi="Arial" w:cs="Arial"/>
                <w:sz w:val="20"/>
                <w:szCs w:val="24"/>
              </w:rPr>
              <w:t>Octavio</w:t>
            </w:r>
            <w:r w:rsidR="00323D66">
              <w:rPr>
                <w:rFonts w:ascii="Arial" w:hAnsi="Arial" w:cs="Arial"/>
                <w:sz w:val="20"/>
                <w:szCs w:val="24"/>
              </w:rPr>
              <w:t xml:space="preserve"> Ríos López</w:t>
            </w:r>
          </w:p>
        </w:tc>
        <w:tc>
          <w:tcPr>
            <w:tcW w:w="2500" w:type="pct"/>
          </w:tcPr>
          <w:p w:rsidR="003F7EE6" w:rsidRPr="00DA2674" w:rsidRDefault="00404183" w:rsidP="00786140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  <w:r w:rsidRPr="00DA2674">
              <w:rPr>
                <w:rFonts w:ascii="Arial" w:hAnsi="Arial" w:cs="Arial"/>
                <w:sz w:val="20"/>
                <w:szCs w:val="24"/>
              </w:rPr>
              <w:t>Hidalgo</w:t>
            </w:r>
          </w:p>
        </w:tc>
      </w:tr>
      <w:tr w:rsidR="009A61DF" w:rsidRPr="009A61DF" w:rsidTr="00404183">
        <w:trPr>
          <w:trHeight w:val="161"/>
        </w:trPr>
        <w:tc>
          <w:tcPr>
            <w:tcW w:w="2500" w:type="pct"/>
          </w:tcPr>
          <w:p w:rsidR="003F7EE6" w:rsidRPr="00DA2674" w:rsidRDefault="00404183" w:rsidP="00786140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  <w:r w:rsidRPr="00DA2674">
              <w:rPr>
                <w:rFonts w:ascii="Arial" w:hAnsi="Arial" w:cs="Arial"/>
                <w:sz w:val="20"/>
                <w:szCs w:val="24"/>
              </w:rPr>
              <w:t xml:space="preserve">Mtro. </w:t>
            </w:r>
            <w:r w:rsidR="00FC6BAC">
              <w:rPr>
                <w:rFonts w:ascii="Arial" w:hAnsi="Arial" w:cs="Arial"/>
                <w:sz w:val="20"/>
                <w:szCs w:val="24"/>
              </w:rPr>
              <w:t>Rodrigo</w:t>
            </w:r>
            <w:r w:rsidR="00323D66">
              <w:rPr>
                <w:rFonts w:ascii="Arial" w:hAnsi="Arial" w:cs="Arial"/>
                <w:sz w:val="20"/>
                <w:szCs w:val="24"/>
              </w:rPr>
              <w:t xml:space="preserve"> Mondragón Sánchez</w:t>
            </w:r>
          </w:p>
        </w:tc>
        <w:tc>
          <w:tcPr>
            <w:tcW w:w="2500" w:type="pct"/>
          </w:tcPr>
          <w:p w:rsidR="003F7EE6" w:rsidRPr="00DA2674" w:rsidRDefault="00404183" w:rsidP="00786140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  <w:r w:rsidRPr="00DA2674">
              <w:rPr>
                <w:rFonts w:ascii="Arial" w:hAnsi="Arial" w:cs="Arial"/>
                <w:sz w:val="20"/>
                <w:szCs w:val="24"/>
              </w:rPr>
              <w:t>Michoacán</w:t>
            </w:r>
          </w:p>
        </w:tc>
      </w:tr>
      <w:tr w:rsidR="009A61DF" w:rsidRPr="009A61DF" w:rsidTr="00404183">
        <w:tc>
          <w:tcPr>
            <w:tcW w:w="2500" w:type="pct"/>
          </w:tcPr>
          <w:p w:rsidR="003F7EE6" w:rsidRPr="00DA2674" w:rsidRDefault="00404183" w:rsidP="00786140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  <w:r w:rsidRPr="00DA2674">
              <w:rPr>
                <w:rFonts w:ascii="Arial" w:hAnsi="Arial" w:cs="Arial"/>
                <w:sz w:val="20"/>
                <w:szCs w:val="24"/>
              </w:rPr>
              <w:t xml:space="preserve">Mtro. </w:t>
            </w:r>
            <w:r w:rsidRPr="00DA2674">
              <w:rPr>
                <w:rFonts w:ascii="Arial" w:eastAsia="Times New Roman" w:hAnsi="Arial" w:cs="Arial"/>
                <w:sz w:val="20"/>
                <w:szCs w:val="24"/>
              </w:rPr>
              <w:t>Álvaro Vargas Bahena</w:t>
            </w:r>
          </w:p>
        </w:tc>
        <w:tc>
          <w:tcPr>
            <w:tcW w:w="2500" w:type="pct"/>
          </w:tcPr>
          <w:p w:rsidR="003F7EE6" w:rsidRPr="00DA2674" w:rsidRDefault="00404183" w:rsidP="00786140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  <w:r w:rsidRPr="00DA2674">
              <w:rPr>
                <w:rFonts w:ascii="Arial" w:hAnsi="Arial" w:cs="Arial"/>
                <w:sz w:val="20"/>
                <w:szCs w:val="24"/>
              </w:rPr>
              <w:t>Morelos</w:t>
            </w:r>
          </w:p>
        </w:tc>
      </w:tr>
      <w:tr w:rsidR="009A61DF" w:rsidRPr="009A61DF" w:rsidTr="00404183">
        <w:tc>
          <w:tcPr>
            <w:tcW w:w="2500" w:type="pct"/>
          </w:tcPr>
          <w:p w:rsidR="003F7EE6" w:rsidRPr="00DA2674" w:rsidRDefault="00404183" w:rsidP="00786140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  <w:r w:rsidRPr="00DA2674">
              <w:rPr>
                <w:rFonts w:ascii="Arial" w:hAnsi="Arial" w:cs="Arial"/>
                <w:sz w:val="20"/>
                <w:szCs w:val="24"/>
              </w:rPr>
              <w:t xml:space="preserve">Mtro. </w:t>
            </w:r>
            <w:r w:rsidRPr="00DA2674">
              <w:rPr>
                <w:rFonts w:ascii="Arial" w:eastAsia="Times New Roman" w:hAnsi="Arial" w:cs="Arial"/>
                <w:sz w:val="20"/>
                <w:szCs w:val="24"/>
              </w:rPr>
              <w:t>Roberto Martínez Cruz</w:t>
            </w:r>
          </w:p>
        </w:tc>
        <w:tc>
          <w:tcPr>
            <w:tcW w:w="2500" w:type="pct"/>
          </w:tcPr>
          <w:p w:rsidR="003F7EE6" w:rsidRPr="00DA2674" w:rsidRDefault="00404183" w:rsidP="00786140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  <w:r w:rsidRPr="00DA2674">
              <w:rPr>
                <w:rFonts w:ascii="Arial" w:hAnsi="Arial" w:cs="Arial"/>
                <w:sz w:val="20"/>
                <w:szCs w:val="24"/>
              </w:rPr>
              <w:t>Guerrero</w:t>
            </w:r>
          </w:p>
        </w:tc>
      </w:tr>
      <w:tr w:rsidR="009A61DF" w:rsidRPr="009A61DF" w:rsidTr="00404183">
        <w:tc>
          <w:tcPr>
            <w:tcW w:w="2500" w:type="pct"/>
          </w:tcPr>
          <w:p w:rsidR="003F7EE6" w:rsidRPr="00DA2674" w:rsidRDefault="00404183" w:rsidP="00786140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  <w:r w:rsidRPr="00DA2674">
              <w:rPr>
                <w:rFonts w:ascii="Arial" w:hAnsi="Arial" w:cs="Arial"/>
                <w:sz w:val="20"/>
                <w:szCs w:val="24"/>
              </w:rPr>
              <w:t>Mtra. Laura Castillo Cabrera</w:t>
            </w:r>
          </w:p>
        </w:tc>
        <w:tc>
          <w:tcPr>
            <w:tcW w:w="2500" w:type="pct"/>
          </w:tcPr>
          <w:p w:rsidR="003F7EE6" w:rsidRPr="00DA2674" w:rsidRDefault="00404183" w:rsidP="00786140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  <w:r w:rsidRPr="00DA2674">
              <w:rPr>
                <w:rFonts w:ascii="Arial" w:hAnsi="Arial" w:cs="Arial"/>
                <w:sz w:val="20"/>
                <w:szCs w:val="24"/>
              </w:rPr>
              <w:t>Puebla</w:t>
            </w:r>
          </w:p>
        </w:tc>
      </w:tr>
      <w:tr w:rsidR="009A61DF" w:rsidRPr="009A61DF" w:rsidTr="00404183">
        <w:tc>
          <w:tcPr>
            <w:tcW w:w="2500" w:type="pct"/>
          </w:tcPr>
          <w:p w:rsidR="003F7EE6" w:rsidRPr="00DA2674" w:rsidRDefault="00404183" w:rsidP="00786140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  <w:r w:rsidRPr="00DA2674">
              <w:rPr>
                <w:rFonts w:ascii="Arial" w:hAnsi="Arial" w:cs="Arial"/>
                <w:sz w:val="20"/>
                <w:szCs w:val="24"/>
              </w:rPr>
              <w:t xml:space="preserve">Mtro. </w:t>
            </w:r>
            <w:r w:rsidRPr="00DA2674">
              <w:rPr>
                <w:rFonts w:ascii="Arial" w:eastAsia="Times New Roman" w:hAnsi="Arial" w:cs="Arial"/>
                <w:sz w:val="20"/>
                <w:szCs w:val="24"/>
              </w:rPr>
              <w:t>Cristóbal Coronado Gómez</w:t>
            </w:r>
          </w:p>
        </w:tc>
        <w:tc>
          <w:tcPr>
            <w:tcW w:w="2500" w:type="pct"/>
          </w:tcPr>
          <w:p w:rsidR="003F7EE6" w:rsidRPr="00DA2674" w:rsidRDefault="00404183" w:rsidP="00786140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  <w:r w:rsidRPr="00DA2674">
              <w:rPr>
                <w:rFonts w:ascii="Arial" w:hAnsi="Arial" w:cs="Arial"/>
                <w:sz w:val="20"/>
                <w:szCs w:val="24"/>
              </w:rPr>
              <w:t>Chiapas</w:t>
            </w:r>
          </w:p>
        </w:tc>
      </w:tr>
      <w:tr w:rsidR="009A61DF" w:rsidRPr="009A61DF" w:rsidTr="00404183">
        <w:tc>
          <w:tcPr>
            <w:tcW w:w="2500" w:type="pct"/>
          </w:tcPr>
          <w:p w:rsidR="003F7EE6" w:rsidRPr="00DA2674" w:rsidRDefault="00404183" w:rsidP="00786140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  <w:r w:rsidRPr="00DA2674">
              <w:rPr>
                <w:rFonts w:ascii="Arial" w:hAnsi="Arial" w:cs="Arial"/>
                <w:sz w:val="20"/>
                <w:szCs w:val="24"/>
              </w:rPr>
              <w:t xml:space="preserve">Mtro. </w:t>
            </w:r>
            <w:r w:rsidRPr="00DA2674">
              <w:rPr>
                <w:rFonts w:ascii="Arial" w:eastAsia="Times New Roman" w:hAnsi="Arial" w:cs="Arial"/>
                <w:sz w:val="20"/>
                <w:szCs w:val="24"/>
              </w:rPr>
              <w:t>Ángel Martín Canto Avilés</w:t>
            </w:r>
          </w:p>
        </w:tc>
        <w:tc>
          <w:tcPr>
            <w:tcW w:w="2500" w:type="pct"/>
          </w:tcPr>
          <w:p w:rsidR="003F7EE6" w:rsidRPr="00DA2674" w:rsidRDefault="00404183" w:rsidP="00786140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  <w:r w:rsidRPr="00DA2674">
              <w:rPr>
                <w:rFonts w:ascii="Arial" w:hAnsi="Arial" w:cs="Arial"/>
                <w:sz w:val="20"/>
                <w:szCs w:val="24"/>
              </w:rPr>
              <w:t>Yucatán</w:t>
            </w:r>
          </w:p>
        </w:tc>
      </w:tr>
      <w:tr w:rsidR="003F7EE6" w:rsidRPr="009A61DF" w:rsidTr="00404183">
        <w:tc>
          <w:tcPr>
            <w:tcW w:w="2500" w:type="pct"/>
          </w:tcPr>
          <w:p w:rsidR="003F7EE6" w:rsidRPr="00DA2674" w:rsidRDefault="00404183" w:rsidP="00786140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  <w:r w:rsidRPr="00DA2674">
              <w:rPr>
                <w:rFonts w:ascii="Arial" w:hAnsi="Arial" w:cs="Arial"/>
                <w:sz w:val="20"/>
                <w:szCs w:val="24"/>
              </w:rPr>
              <w:t>Mtra. Monserrath Rojas Díaz</w:t>
            </w:r>
          </w:p>
        </w:tc>
        <w:tc>
          <w:tcPr>
            <w:tcW w:w="2500" w:type="pct"/>
          </w:tcPr>
          <w:p w:rsidR="003F7EE6" w:rsidRPr="00DA2674" w:rsidRDefault="0015567B" w:rsidP="00786140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  <w:r w:rsidRPr="00DA2674">
              <w:rPr>
                <w:rFonts w:ascii="Arial" w:hAnsi="Arial" w:cs="Arial"/>
                <w:sz w:val="20"/>
                <w:szCs w:val="24"/>
              </w:rPr>
              <w:t>Coordinadora Técnica Nacional</w:t>
            </w:r>
          </w:p>
        </w:tc>
      </w:tr>
    </w:tbl>
    <w:p w:rsidR="00EC2E9B" w:rsidRDefault="00EC2E9B" w:rsidP="004843FB"/>
    <w:p w:rsidR="00EC2E9B" w:rsidRDefault="00A6454A" w:rsidP="004843FB">
      <w:r>
        <w:rPr>
          <w:noProof/>
          <w:lang w:eastAsia="es-MX"/>
        </w:rPr>
        <w:drawing>
          <wp:inline distT="0" distB="0" distL="0" distR="0">
            <wp:extent cx="8582025" cy="254317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rimas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20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E9B" w:rsidRDefault="00EC2E9B" w:rsidP="004843FB"/>
    <w:p w:rsidR="009852AF" w:rsidRDefault="009852AF">
      <w:pPr>
        <w:spacing w:after="200" w:line="276" w:lineRule="auto"/>
        <w:jc w:val="left"/>
      </w:pPr>
      <w:r>
        <w:br w:type="page"/>
      </w:r>
    </w:p>
    <w:p w:rsidR="00AD5BF8" w:rsidRDefault="00AD5BF8" w:rsidP="004843FB"/>
    <w:p w:rsidR="009852AF" w:rsidRDefault="009852AF" w:rsidP="004843FB"/>
    <w:p w:rsidR="009852AF" w:rsidRDefault="009852AF" w:rsidP="004843FB"/>
    <w:p w:rsidR="007C2DC0" w:rsidRDefault="00E62785" w:rsidP="009852AF">
      <w:pPr>
        <w:pStyle w:val="Puesto"/>
      </w:pPr>
      <w:r w:rsidRPr="009A61DF">
        <w:t>Asesores Técnicos Nacionales</w:t>
      </w:r>
    </w:p>
    <w:p w:rsidR="009852AF" w:rsidRDefault="009852AF" w:rsidP="009852AF"/>
    <w:p w:rsidR="009852AF" w:rsidRPr="009852AF" w:rsidRDefault="009852AF" w:rsidP="009852AF">
      <w:r>
        <w:rPr>
          <w:noProof/>
          <w:lang w:eastAsia="es-MX"/>
        </w:rPr>
        <w:drawing>
          <wp:anchor distT="0" distB="0" distL="114300" distR="114300" simplePos="0" relativeHeight="251734016" behindDoc="0" locked="0" layoutInCell="1" allowOverlap="1" wp14:anchorId="22482BBE" wp14:editId="45C2CE32">
            <wp:simplePos x="0" y="0"/>
            <wp:positionH relativeFrom="column">
              <wp:posOffset>5080</wp:posOffset>
            </wp:positionH>
            <wp:positionV relativeFrom="paragraph">
              <wp:posOffset>8255</wp:posOffset>
            </wp:positionV>
            <wp:extent cx="8618220" cy="4072890"/>
            <wp:effectExtent l="133350" t="95250" r="87630" b="15621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150220-WA0002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072890"/>
                    </a:xfrm>
                    <a:prstGeom prst="roundRect">
                      <a:avLst>
                        <a:gd name="adj" fmla="val 16667"/>
                      </a:avLst>
                    </a:prstGeom>
                    <a:ln w="57150">
                      <a:solidFill>
                        <a:srgbClr val="FF3399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52AF" w:rsidRPr="009852AF" w:rsidSect="00444A98">
      <w:pgSz w:w="15840" w:h="12240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6CB" w:rsidRDefault="000B56CB" w:rsidP="0007644C">
      <w:r>
        <w:separator/>
      </w:r>
    </w:p>
  </w:endnote>
  <w:endnote w:type="continuationSeparator" w:id="0">
    <w:p w:rsidR="000B56CB" w:rsidRDefault="000B56CB" w:rsidP="00076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44798"/>
      <w:docPartObj>
        <w:docPartGallery w:val="Page Numbers (Bottom of Page)"/>
        <w:docPartUnique/>
      </w:docPartObj>
    </w:sdtPr>
    <w:sdtEndPr/>
    <w:sdtContent>
      <w:p w:rsidR="006F6DB2" w:rsidRDefault="006F6DB2" w:rsidP="00B92AD1">
        <w:pPr>
          <w:pStyle w:val="Piedepgina"/>
          <w:jc w:val="center"/>
        </w:pPr>
        <w:r>
          <w:rPr>
            <w:noProof/>
            <w:lang w:eastAsia="es-MX"/>
          </w:rPr>
          <mc:AlternateContent>
            <mc:Choice Requires="wpg">
              <w:drawing>
                <wp:inline distT="0" distB="0" distL="0" distR="0" wp14:anchorId="53B15D63" wp14:editId="565871E9">
                  <wp:extent cx="418465" cy="221615"/>
                  <wp:effectExtent l="0" t="0" r="0" b="0"/>
                  <wp:docPr id="8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F6DB2" w:rsidRDefault="006F6DB2">
                                <w:pPr>
                                  <w:jc w:val="center"/>
                                  <w:rPr>
                                    <w:szCs w:val="18"/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fldChar w:fldCharType="begin"/>
                                </w:r>
                                <w:r>
                                  <w:rPr>
                                    <w:lang w:val="es-ES"/>
                                  </w:rPr>
                                  <w:instrText xml:space="preserve"> PAGE    \* MERGEFORMAT </w:instrText>
                                </w:r>
                                <w:r>
                                  <w:rPr>
                                    <w:lang w:val="es-ES"/>
                                  </w:rPr>
                                  <w:fldChar w:fldCharType="separate"/>
                                </w:r>
                                <w:r w:rsidR="00A032ED" w:rsidRPr="00A032ED">
                                  <w:rPr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>
                                  <w:rPr>
                                    <w:lang w:val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1" name="Oval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53B15D63" id="Group 1" o:spid="_x0000_s1030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1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sHsMA&#10;AADaAAAADwAAAGRycy9kb3ducmV2LnhtbESPzW7CMBCE75V4B2uReqmIAwdUQgziR0AvPQR4gFW8&#10;JBHxOopNkvbp60pIHEcz840mXQ+mFh21rrKsYBrFIIhzqysuFFwvh8knCOeRNdaWScEPOVivRm8p&#10;Jtr2nFF39oUIEHYJKii9bxIpXV6SQRfZhjh4N9sa9EG2hdQt9gFuajmL47k0WHFYKLGhXUn5/fww&#10;CmiT2d/vuzuabLvfHW8V04c8KfU+HjZLEJ4G/wo/219awQL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DsHsMAAADaAAAADwAAAAAAAAAAAAAAAACYAgAAZHJzL2Rv&#10;d25yZXYueG1sUEsFBgAAAAAEAAQA9QAAAIgDAAAAAA==&#10;" filled="f" stroked="f">
                    <v:textbox inset="0,0,0,0">
                      <w:txbxContent>
                        <w:p w:rsidR="006F6DB2" w:rsidRDefault="006F6DB2">
                          <w:pPr>
                            <w:jc w:val="center"/>
                            <w:rPr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fldChar w:fldCharType="begin"/>
                          </w:r>
                          <w:r>
                            <w:rPr>
                              <w:lang w:val="es-ES"/>
                            </w:rPr>
                            <w:instrText xml:space="preserve"> PAGE    \* MERGEFORMAT </w:instrText>
                          </w:r>
                          <w:r>
                            <w:rPr>
                              <w:lang w:val="es-ES"/>
                            </w:rPr>
                            <w:fldChar w:fldCharType="separate"/>
                          </w:r>
                          <w:r w:rsidR="00A032ED" w:rsidRPr="00A032ED">
                            <w:rPr>
                              <w:i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lang w:val="es-E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32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oval id="Oval 4" o:spid="_x0000_s1033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VbcAA&#10;AADbAAAADwAAAGRycy9kb3ducmV2LnhtbERPS4vCMBC+L/gfwgh7W1MVRKpRfFDYwx5cFc9DMrbV&#10;ZlKbrFZ//UYQvM3H95zpvLWVuFLjS8cK+r0EBLF2puRcwX6XfY1B+IBssHJMCu7kYT7rfEwxNe7G&#10;v3TdhlzEEPYpKihCqFMpvS7Iou+5mjhyR9dYDBE2uTQN3mK4reQgSUbSYsmxocCaVgXp8/bPKhj+&#10;4DpfPvRlt8kO4+TktB5mXqnPbruYgAjUhrf45f42cX4fnr/EA+T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DVbcAAAADbAAAADwAAAAAAAAAAAAAAAACYAgAAZHJzL2Rvd25y&#10;ZXYueG1sUEsFBgAAAAAEAAQA9QAAAIUDAAAAAA==&#10;" fillcolor="#7ba0cd [2420]" stroked="f"/>
                    <v:oval id="Oval 5" o:spid="_x0000_s1034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JLGsAA&#10;AADbAAAADwAAAGRycy9kb3ducmV2LnhtbERPTYvCMBC9C/6HMII3TVUQ6RpFXQoePLgqnodktu1u&#10;M+k2Uau/fiMI3ubxPme+bG0lrtT40rGC0TABQaydKTlXcDpmgxkIH5ANVo5JwZ08LBfdzhxT4278&#10;RddDyEUMYZ+igiKEOpXS64Is+qGriSP37RqLIcIml6bBWwy3lRwnyVRaLDk2FFjTpiD9e7hYBZMd&#10;fubrh/477rPzLPlxWk8yr1S/164+QARqw1v8cm9NnD+G5y/x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JLGsAAAADbAAAADwAAAAAAAAAAAAAAAACYAgAAZHJzL2Rvd25y&#10;ZXYueG1sUEsFBgAAAAAEAAQA9QAAAIUDAAAAAA==&#10;" fillcolor="#7ba0cd [2420]" stroked="f"/>
                    <v:oval id="Oval 6" o:spid="_x0000_s1035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ugcIA&#10;AADbAAAADwAAAGRycy9kb3ducmV2LnhtbERPyWrDMBC9B/IPYgK5xXJrKMGNYrpg6CGHZqHnQZra&#10;bq2Ra6mOk6+PAoHc5vHWWRWjbcVAvW8cK3hIUhDE2pmGKwWHfblYgvAB2WDrmBScyEOxnk5WmBt3&#10;5C0Nu1CJGMI+RwV1CF0updc1WfSJ64gj9+16iyHCvpKmx2MMt618TNMnabHh2FBjR2816d/dv1WQ&#10;bfC9ej3rv/1n+bVMf5zWWemVms/Gl2cQgcZwF9/cHybOz+D6SzxAr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Xu6BwgAAANsAAAAPAAAAAAAAAAAAAAAAAJgCAABkcnMvZG93&#10;bnJldi54bWxQSwUGAAAAAAQABAD1AAAAhwMAAAAA&#10;" fillcolor="#7ba0cd [2420]" stroked="f"/>
                  </v:group>
                  <w10:anchorlock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1619611"/>
      <w:docPartObj>
        <w:docPartGallery w:val="Page Numbers (Bottom of Page)"/>
        <w:docPartUnique/>
      </w:docPartObj>
    </w:sdtPr>
    <w:sdtEndPr/>
    <w:sdtContent>
      <w:p w:rsidR="006F6DB2" w:rsidRDefault="006F6DB2" w:rsidP="00B92AD1">
        <w:pPr>
          <w:pStyle w:val="Piedepgina"/>
          <w:jc w:val="center"/>
        </w:pPr>
        <w:r>
          <w:rPr>
            <w:noProof/>
            <w:lang w:eastAsia="es-MX"/>
          </w:rPr>
          <mc:AlternateContent>
            <mc:Choice Requires="wpg">
              <w:drawing>
                <wp:inline distT="0" distB="0" distL="0" distR="0" wp14:anchorId="4106F4E3" wp14:editId="42ED6E13">
                  <wp:extent cx="418465" cy="221615"/>
                  <wp:effectExtent l="0" t="0" r="0" b="0"/>
                  <wp:docPr id="14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F6DB2" w:rsidRDefault="006F6DB2">
                                <w:pPr>
                                  <w:jc w:val="center"/>
                                  <w:rPr>
                                    <w:szCs w:val="18"/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fldChar w:fldCharType="begin"/>
                                </w:r>
                                <w:r>
                                  <w:rPr>
                                    <w:lang w:val="es-ES"/>
                                  </w:rPr>
                                  <w:instrText xml:space="preserve"> PAGE    \* MERGEFORMAT </w:instrText>
                                </w:r>
                                <w:r>
                                  <w:rPr>
                                    <w:lang w:val="es-ES"/>
                                  </w:rPr>
                                  <w:fldChar w:fldCharType="separate"/>
                                </w:r>
                                <w:r w:rsidR="00A032ED" w:rsidRPr="00A032ED">
                                  <w:rPr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  <w:t>44</w:t>
                                </w:r>
                                <w:r>
                                  <w:rPr>
                                    <w:lang w:val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8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29" name="Oval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Oval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Oval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4106F4E3" id="_x0000_s103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FeQcAA&#10;AADbAAAADwAAAGRycy9kb3ducmV2LnhtbERPzYrCMBC+C/sOYRa8iKa7oEg1FVdZ9eKh3X2AoZn+&#10;YDMpTdTq0xtB8DYf3+8sV71pxIU6V1tW8DWJQBDnVtdcKvj/+x3PQTiPrLGxTApu5GCVfAyWGGt7&#10;5ZQumS9FCGEXo4LK+zaW0uUVGXQT2xIHrrCdQR9gV0rd4TWEm0Z+R9FMGqw5NFTY0qai/JSdjQJa&#10;p/Z+PLmdSX+2m11RM43kXqnhZ79egPDU+7f45T7oMH8Kz1/CATJ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KFeQcAAAADbAAAADwAAAAAAAAAAAAAAAACYAgAAZHJzL2Rvd25y&#10;ZXYueG1sUEsFBgAAAAAEAAQA9QAAAIUDAAAAAA==&#10;" filled="f" stroked="f">
                    <v:textbox inset="0,0,0,0">
                      <w:txbxContent>
                        <w:p w:rsidR="006F6DB2" w:rsidRDefault="006F6DB2">
                          <w:pPr>
                            <w:jc w:val="center"/>
                            <w:rPr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fldChar w:fldCharType="begin"/>
                          </w:r>
                          <w:r>
                            <w:rPr>
                              <w:lang w:val="es-ES"/>
                            </w:rPr>
                            <w:instrText xml:space="preserve"> PAGE    \* MERGEFORMAT </w:instrText>
                          </w:r>
                          <w:r>
                            <w:rPr>
                              <w:lang w:val="es-ES"/>
                            </w:rPr>
                            <w:fldChar w:fldCharType="separate"/>
                          </w:r>
                          <w:r w:rsidR="00A032ED" w:rsidRPr="00A032ED">
                            <w:rPr>
                              <w:i/>
                              <w:noProof/>
                              <w:sz w:val="18"/>
                              <w:szCs w:val="18"/>
                            </w:rPr>
                            <w:t>44</w:t>
                          </w:r>
                          <w:r>
                            <w:rPr>
                              <w:lang w:val="es-E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3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oval id="Oval 4" o:spid="_x0000_s103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oT1sQA&#10;AADbAAAADwAAAGRycy9kb3ducmV2LnhtbESPQWvCQBSE7wX/w/IEb3WjgtjUVbQl0IMHNeL5sfua&#10;pM2+jdlVU3+9Kwg9DjPzDTNfdrYWF2p95VjBaJiAINbOVFwoOOTZ6wyED8gGa8ek4I88LBe9lzmm&#10;xl15R5d9KESEsE9RQRlCk0rpdUkW/dA1xNH7dq3FEGVbSNPiNcJtLcdJMpUWK44LJTb0UZL+3Z+t&#10;gskGP4v1TZ/ybXacJT9O60nmlRr0u9U7iEBd+A8/219GwfgNHl/i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aE9bEAAAA2wAAAA8AAAAAAAAAAAAAAAAAmAIAAGRycy9k&#10;b3ducmV2LnhtbFBLBQYAAAAABAAEAPUAAACJAwAAAAA=&#10;" fillcolor="#7ba0cd [2420]" stroked="f"/>
                    <v:oval id="Oval 5" o:spid="_x0000_s104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kslsAA&#10;AADbAAAADwAAAGRycy9kb3ducmV2LnhtbERPTWvCQBC9F/wPywi91Y0VikRXUUvAQw+tiudhd0yi&#10;2dmYXTXtr+8cCj0+3vd82ftG3amLdWAD41EGitgGV3Np4LAvXqagYkJ22AQmA98UYbkYPM0xd+HB&#10;X3TfpVJJCMccDVQptbnW0VbkMY5CSyzcKXQek8Cu1K7Dh4T7Rr9m2Zv2WLM0VNjSpiJ72d28gckH&#10;vpfrH3vdfxbHaXYO1k6KaMzzsF/NQCXq07/4z7114pP18kV+gF7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jkslsAAAADbAAAADwAAAAAAAAAAAAAAAACYAgAAZHJzL2Rvd25y&#10;ZXYueG1sUEsFBgAAAAAEAAQA9QAAAIUDAAAAAA==&#10;" fillcolor="#7ba0cd [2420]" stroked="f"/>
                    <v:oval id="Oval 6" o:spid="_x0000_s104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JDcIA&#10;AADbAAAADwAAAGRycy9kb3ducmV2LnhtbESPT4vCMBTE7wt+h/CEva2pCiLVKP6hsIc9uCqeH8mz&#10;rTYvtclq9dNvBMHjMPObYabz1lbiSo0vHSvo9xIQxNqZknMF+132NQbhA7LByjEpuJOH+azzMcXU&#10;uBv/0nUbchFL2KeooAihTqX0uiCLvudq4ugdXWMxRNnk0jR4i+W2koMkGUmLJceFAmtaFaTP2z+r&#10;YPiD63z50JfdJjuMk5PTeph5pT677WICIlAb3uEX/W0i14fnl/g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YkNwgAAANsAAAAPAAAAAAAAAAAAAAAAAJgCAABkcnMvZG93&#10;bnJldi54bWxQSwUGAAAAAAQABAD1AAAAhwMAAAAA&#10;" fillcolor="#7ba0cd [2420]" stroked="f"/>
                  </v:group>
                  <w10:anchorlock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6CB" w:rsidRDefault="000B56CB" w:rsidP="0007644C">
      <w:r>
        <w:separator/>
      </w:r>
    </w:p>
  </w:footnote>
  <w:footnote w:type="continuationSeparator" w:id="0">
    <w:p w:rsidR="000B56CB" w:rsidRDefault="000B56CB" w:rsidP="00076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leftFromText="141" w:rightFromText="141" w:vertAnchor="text" w:horzAnchor="margin" w:tblpXSpec="center" w:tblpY="-312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6"/>
      <w:gridCol w:w="1835"/>
      <w:gridCol w:w="2901"/>
      <w:gridCol w:w="2318"/>
    </w:tblGrid>
    <w:tr w:rsidR="006F6DB2" w:rsidRPr="001E4044" w:rsidTr="001E4044">
      <w:tc>
        <w:tcPr>
          <w:tcW w:w="3007" w:type="dxa"/>
        </w:tcPr>
        <w:p w:rsidR="006F6DB2" w:rsidRPr="001E4044" w:rsidRDefault="006F6DB2" w:rsidP="001E4044">
          <w:pPr>
            <w:tabs>
              <w:tab w:val="center" w:pos="4419"/>
              <w:tab w:val="left" w:pos="5805"/>
              <w:tab w:val="right" w:pos="8838"/>
            </w:tabs>
            <w:jc w:val="center"/>
            <w:rPr>
              <w:rFonts w:asciiTheme="minorHAnsi" w:hAnsiTheme="minorHAnsi" w:cstheme="minorBidi"/>
              <w:szCs w:val="22"/>
            </w:rPr>
          </w:pPr>
          <w:r w:rsidRPr="001E4044">
            <w:rPr>
              <w:rFonts w:asciiTheme="minorHAnsi" w:hAnsiTheme="minorHAnsi" w:cstheme="minorBidi"/>
              <w:noProof/>
              <w:szCs w:val="22"/>
              <w:lang w:eastAsia="es-MX"/>
            </w:rPr>
            <w:drawing>
              <wp:inline distT="0" distB="0" distL="0" distR="0" wp14:anchorId="32E3F95F" wp14:editId="6EE285CE">
                <wp:extent cx="1752600" cy="590550"/>
                <wp:effectExtent l="19050" t="0" r="0" b="0"/>
                <wp:docPr id="21" name="Imagen 21" descr="C:\Users\MONSERRATH\Pictures\Logos\SEP_12-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NSERRATH\Pictures\Logos\SEP_12-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025" cy="5906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3" w:type="dxa"/>
        </w:tcPr>
        <w:p w:rsidR="006F6DB2" w:rsidRPr="001E4044" w:rsidRDefault="006F6DB2" w:rsidP="001E4044">
          <w:pPr>
            <w:tabs>
              <w:tab w:val="center" w:pos="4419"/>
              <w:tab w:val="left" w:pos="5805"/>
              <w:tab w:val="right" w:pos="8838"/>
            </w:tabs>
            <w:jc w:val="center"/>
            <w:rPr>
              <w:rFonts w:asciiTheme="minorHAnsi" w:hAnsiTheme="minorHAnsi" w:cstheme="minorBidi"/>
              <w:szCs w:val="22"/>
            </w:rPr>
          </w:pPr>
          <w:r w:rsidRPr="001E4044">
            <w:rPr>
              <w:rFonts w:asciiTheme="minorHAnsi" w:hAnsiTheme="minorHAnsi" w:cstheme="minorBidi"/>
              <w:noProof/>
              <w:szCs w:val="22"/>
              <w:lang w:eastAsia="es-MX"/>
            </w:rPr>
            <w:drawing>
              <wp:inline distT="0" distB="0" distL="0" distR="0" wp14:anchorId="033416F1" wp14:editId="0060CCA2">
                <wp:extent cx="600075" cy="523875"/>
                <wp:effectExtent l="19050" t="0" r="9525" b="0"/>
                <wp:docPr id="23" name="Imagen 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129"/>
                        <a:stretch/>
                      </pic:blipFill>
                      <pic:spPr>
                        <a:xfrm>
                          <a:off x="0" y="0"/>
                          <a:ext cx="600075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0" w:type="dxa"/>
        </w:tcPr>
        <w:p w:rsidR="006F6DB2" w:rsidRPr="001E4044" w:rsidRDefault="006F6DB2" w:rsidP="001E4044">
          <w:pPr>
            <w:tabs>
              <w:tab w:val="center" w:pos="4419"/>
              <w:tab w:val="left" w:pos="5805"/>
              <w:tab w:val="right" w:pos="8838"/>
            </w:tabs>
            <w:jc w:val="center"/>
            <w:rPr>
              <w:rFonts w:asciiTheme="minorHAnsi" w:hAnsiTheme="minorHAnsi" w:cstheme="minorBidi"/>
              <w:szCs w:val="22"/>
            </w:rPr>
          </w:pPr>
          <w:r w:rsidRPr="001E4044">
            <w:rPr>
              <w:rFonts w:asciiTheme="minorHAnsi" w:hAnsiTheme="minorHAnsi" w:cstheme="minorBidi"/>
              <w:noProof/>
              <w:szCs w:val="22"/>
              <w:lang w:eastAsia="es-MX"/>
            </w:rPr>
            <w:drawing>
              <wp:inline distT="0" distB="0" distL="0" distR="0" wp14:anchorId="1C97155C" wp14:editId="6B1B1EDD">
                <wp:extent cx="1704975" cy="562610"/>
                <wp:effectExtent l="0" t="0" r="0" b="8890"/>
                <wp:docPr id="2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E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516" cy="5631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0" w:type="dxa"/>
        </w:tcPr>
        <w:p w:rsidR="006F6DB2" w:rsidRPr="001E4044" w:rsidRDefault="006F6DB2" w:rsidP="001E4044">
          <w:pPr>
            <w:tabs>
              <w:tab w:val="center" w:pos="4419"/>
              <w:tab w:val="left" w:pos="5805"/>
              <w:tab w:val="right" w:pos="8838"/>
            </w:tabs>
            <w:jc w:val="center"/>
            <w:rPr>
              <w:rFonts w:asciiTheme="minorHAnsi" w:hAnsiTheme="minorHAnsi" w:cstheme="minorBidi"/>
              <w:szCs w:val="22"/>
            </w:rPr>
          </w:pPr>
          <w:r w:rsidRPr="001E4044">
            <w:rPr>
              <w:rFonts w:asciiTheme="minorHAnsi" w:hAnsiTheme="minorHAnsi" w:cstheme="minorBidi"/>
              <w:noProof/>
              <w:szCs w:val="22"/>
              <w:lang w:eastAsia="es-MX"/>
            </w:rPr>
            <w:drawing>
              <wp:inline distT="0" distB="0" distL="0" distR="0" wp14:anchorId="0A7BF9ED" wp14:editId="512FB377">
                <wp:extent cx="1162050" cy="562610"/>
                <wp:effectExtent l="0" t="0" r="0" b="8890"/>
                <wp:docPr id="26" name="Picture 4" descr="F:\Respaldo 30-Agosto-2010\IMAGENES\CONDEBA 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4" descr="F:\Respaldo 30-Agosto-2010\IMAGENES\CONDEBA 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56261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6F6DB2" w:rsidRPr="005F2DA7" w:rsidRDefault="006F6DB2">
    <w:pPr>
      <w:pStyle w:val="Encabezad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leftFromText="141" w:rightFromText="141" w:vertAnchor="text" w:horzAnchor="margin" w:tblpXSpec="center" w:tblpY="-312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6"/>
      <w:gridCol w:w="1835"/>
      <w:gridCol w:w="2901"/>
      <w:gridCol w:w="2318"/>
    </w:tblGrid>
    <w:tr w:rsidR="006F6DB2" w:rsidRPr="001E4044" w:rsidTr="0012027A">
      <w:tc>
        <w:tcPr>
          <w:tcW w:w="3007" w:type="dxa"/>
        </w:tcPr>
        <w:p w:rsidR="006F6DB2" w:rsidRPr="001E4044" w:rsidRDefault="006F6DB2" w:rsidP="0012027A">
          <w:pPr>
            <w:tabs>
              <w:tab w:val="center" w:pos="4419"/>
              <w:tab w:val="left" w:pos="5805"/>
              <w:tab w:val="right" w:pos="8838"/>
            </w:tabs>
            <w:jc w:val="center"/>
            <w:rPr>
              <w:rFonts w:asciiTheme="minorHAnsi" w:hAnsiTheme="minorHAnsi" w:cstheme="minorBidi"/>
              <w:szCs w:val="22"/>
            </w:rPr>
          </w:pPr>
          <w:r w:rsidRPr="001E4044">
            <w:rPr>
              <w:rFonts w:asciiTheme="minorHAnsi" w:hAnsiTheme="minorHAnsi" w:cstheme="minorBidi"/>
              <w:noProof/>
              <w:szCs w:val="22"/>
              <w:lang w:eastAsia="es-MX"/>
            </w:rPr>
            <w:drawing>
              <wp:inline distT="0" distB="0" distL="0" distR="0" wp14:anchorId="514C4F7A" wp14:editId="7791E3C4">
                <wp:extent cx="1752600" cy="590550"/>
                <wp:effectExtent l="19050" t="0" r="0" b="0"/>
                <wp:docPr id="43" name="Imagen 43" descr="C:\Users\MONSERRATH\Pictures\Logos\SEP_12-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NSERRATH\Pictures\Logos\SEP_12-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025" cy="5906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3" w:type="dxa"/>
        </w:tcPr>
        <w:p w:rsidR="006F6DB2" w:rsidRPr="001E4044" w:rsidRDefault="006F6DB2" w:rsidP="0012027A">
          <w:pPr>
            <w:tabs>
              <w:tab w:val="center" w:pos="4419"/>
              <w:tab w:val="left" w:pos="5805"/>
              <w:tab w:val="right" w:pos="8838"/>
            </w:tabs>
            <w:jc w:val="center"/>
            <w:rPr>
              <w:rFonts w:asciiTheme="minorHAnsi" w:hAnsiTheme="minorHAnsi" w:cstheme="minorBidi"/>
              <w:szCs w:val="22"/>
            </w:rPr>
          </w:pPr>
          <w:r w:rsidRPr="001E4044">
            <w:rPr>
              <w:rFonts w:asciiTheme="minorHAnsi" w:hAnsiTheme="minorHAnsi" w:cstheme="minorBidi"/>
              <w:noProof/>
              <w:szCs w:val="22"/>
              <w:lang w:eastAsia="es-MX"/>
            </w:rPr>
            <w:drawing>
              <wp:inline distT="0" distB="0" distL="0" distR="0" wp14:anchorId="32DBDE59" wp14:editId="37EDD7D2">
                <wp:extent cx="600075" cy="523875"/>
                <wp:effectExtent l="19050" t="0" r="9525" b="0"/>
                <wp:docPr id="55" name="Imagen 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129"/>
                        <a:stretch/>
                      </pic:blipFill>
                      <pic:spPr>
                        <a:xfrm>
                          <a:off x="0" y="0"/>
                          <a:ext cx="600075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0" w:type="dxa"/>
        </w:tcPr>
        <w:p w:rsidR="006F6DB2" w:rsidRPr="001E4044" w:rsidRDefault="006F6DB2" w:rsidP="0012027A">
          <w:pPr>
            <w:tabs>
              <w:tab w:val="center" w:pos="4419"/>
              <w:tab w:val="left" w:pos="5805"/>
              <w:tab w:val="right" w:pos="8838"/>
            </w:tabs>
            <w:jc w:val="center"/>
            <w:rPr>
              <w:rFonts w:asciiTheme="minorHAnsi" w:hAnsiTheme="minorHAnsi" w:cstheme="minorBidi"/>
              <w:szCs w:val="22"/>
            </w:rPr>
          </w:pPr>
          <w:r w:rsidRPr="001E4044">
            <w:rPr>
              <w:rFonts w:asciiTheme="minorHAnsi" w:hAnsiTheme="minorHAnsi" w:cstheme="minorBidi"/>
              <w:noProof/>
              <w:szCs w:val="22"/>
              <w:lang w:eastAsia="es-MX"/>
            </w:rPr>
            <w:drawing>
              <wp:inline distT="0" distB="0" distL="0" distR="0" wp14:anchorId="3A7D64D0" wp14:editId="77914B03">
                <wp:extent cx="1704975" cy="562610"/>
                <wp:effectExtent l="0" t="0" r="0" b="8890"/>
                <wp:docPr id="5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E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516" cy="5631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0" w:type="dxa"/>
        </w:tcPr>
        <w:p w:rsidR="006F6DB2" w:rsidRPr="001E4044" w:rsidRDefault="006F6DB2" w:rsidP="0012027A">
          <w:pPr>
            <w:tabs>
              <w:tab w:val="center" w:pos="4419"/>
              <w:tab w:val="left" w:pos="5805"/>
              <w:tab w:val="right" w:pos="8838"/>
            </w:tabs>
            <w:jc w:val="center"/>
            <w:rPr>
              <w:rFonts w:asciiTheme="minorHAnsi" w:hAnsiTheme="minorHAnsi" w:cstheme="minorBidi"/>
              <w:szCs w:val="22"/>
            </w:rPr>
          </w:pPr>
          <w:r w:rsidRPr="001E4044">
            <w:rPr>
              <w:rFonts w:asciiTheme="minorHAnsi" w:hAnsiTheme="minorHAnsi" w:cstheme="minorBidi"/>
              <w:noProof/>
              <w:szCs w:val="22"/>
              <w:lang w:eastAsia="es-MX"/>
            </w:rPr>
            <w:drawing>
              <wp:inline distT="0" distB="0" distL="0" distR="0" wp14:anchorId="1BF7AEEC" wp14:editId="07FE5EE4">
                <wp:extent cx="1162050" cy="562610"/>
                <wp:effectExtent l="0" t="0" r="0" b="8890"/>
                <wp:docPr id="57" name="Picture 4" descr="F:\Respaldo 30-Agosto-2010\IMAGENES\CONDEBA 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4" descr="F:\Respaldo 30-Agosto-2010\IMAGENES\CONDEBA 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56261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6F6DB2" w:rsidRPr="005F2DA7" w:rsidRDefault="006F6DB2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leftFromText="141" w:rightFromText="141" w:vertAnchor="text" w:horzAnchor="margin" w:tblpXSpec="center" w:tblpY="-312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6"/>
      <w:gridCol w:w="1835"/>
      <w:gridCol w:w="2901"/>
      <w:gridCol w:w="2318"/>
    </w:tblGrid>
    <w:tr w:rsidR="006F6DB2" w:rsidRPr="001E4044" w:rsidTr="0012027A">
      <w:tc>
        <w:tcPr>
          <w:tcW w:w="3007" w:type="dxa"/>
        </w:tcPr>
        <w:p w:rsidR="006F6DB2" w:rsidRPr="001E4044" w:rsidRDefault="006F6DB2" w:rsidP="0012027A">
          <w:pPr>
            <w:tabs>
              <w:tab w:val="center" w:pos="4419"/>
              <w:tab w:val="left" w:pos="5805"/>
              <w:tab w:val="right" w:pos="8838"/>
            </w:tabs>
            <w:jc w:val="center"/>
            <w:rPr>
              <w:rFonts w:asciiTheme="minorHAnsi" w:hAnsiTheme="minorHAnsi" w:cstheme="minorBidi"/>
              <w:szCs w:val="22"/>
            </w:rPr>
          </w:pPr>
          <w:r w:rsidRPr="001E4044">
            <w:rPr>
              <w:rFonts w:asciiTheme="minorHAnsi" w:hAnsiTheme="minorHAnsi" w:cstheme="minorBidi"/>
              <w:noProof/>
              <w:szCs w:val="22"/>
              <w:lang w:eastAsia="es-MX"/>
            </w:rPr>
            <w:drawing>
              <wp:inline distT="0" distB="0" distL="0" distR="0" wp14:anchorId="340DA217" wp14:editId="0A10115E">
                <wp:extent cx="1752600" cy="590550"/>
                <wp:effectExtent l="19050" t="0" r="0" b="0"/>
                <wp:docPr id="58" name="Imagen 58" descr="C:\Users\MONSERRATH\Pictures\Logos\SEP_12-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NSERRATH\Pictures\Logos\SEP_12-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025" cy="5906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3" w:type="dxa"/>
        </w:tcPr>
        <w:p w:rsidR="006F6DB2" w:rsidRPr="001E4044" w:rsidRDefault="006F6DB2" w:rsidP="0012027A">
          <w:pPr>
            <w:tabs>
              <w:tab w:val="center" w:pos="4419"/>
              <w:tab w:val="left" w:pos="5805"/>
              <w:tab w:val="right" w:pos="8838"/>
            </w:tabs>
            <w:jc w:val="center"/>
            <w:rPr>
              <w:rFonts w:asciiTheme="minorHAnsi" w:hAnsiTheme="minorHAnsi" w:cstheme="minorBidi"/>
              <w:szCs w:val="22"/>
            </w:rPr>
          </w:pPr>
          <w:r w:rsidRPr="001E4044">
            <w:rPr>
              <w:rFonts w:asciiTheme="minorHAnsi" w:hAnsiTheme="minorHAnsi" w:cstheme="minorBidi"/>
              <w:noProof/>
              <w:szCs w:val="22"/>
              <w:lang w:eastAsia="es-MX"/>
            </w:rPr>
            <w:drawing>
              <wp:inline distT="0" distB="0" distL="0" distR="0" wp14:anchorId="257701CA" wp14:editId="618C7687">
                <wp:extent cx="600075" cy="523875"/>
                <wp:effectExtent l="19050" t="0" r="9525" b="0"/>
                <wp:docPr id="59" name="Imagen 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129"/>
                        <a:stretch/>
                      </pic:blipFill>
                      <pic:spPr>
                        <a:xfrm>
                          <a:off x="0" y="0"/>
                          <a:ext cx="600075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0" w:type="dxa"/>
        </w:tcPr>
        <w:p w:rsidR="006F6DB2" w:rsidRPr="001E4044" w:rsidRDefault="006F6DB2" w:rsidP="0012027A">
          <w:pPr>
            <w:tabs>
              <w:tab w:val="center" w:pos="4419"/>
              <w:tab w:val="left" w:pos="5805"/>
              <w:tab w:val="right" w:pos="8838"/>
            </w:tabs>
            <w:jc w:val="center"/>
            <w:rPr>
              <w:rFonts w:asciiTheme="minorHAnsi" w:hAnsiTheme="minorHAnsi" w:cstheme="minorBidi"/>
              <w:szCs w:val="22"/>
            </w:rPr>
          </w:pPr>
          <w:r w:rsidRPr="001E4044">
            <w:rPr>
              <w:rFonts w:asciiTheme="minorHAnsi" w:hAnsiTheme="minorHAnsi" w:cstheme="minorBidi"/>
              <w:noProof/>
              <w:szCs w:val="22"/>
              <w:lang w:eastAsia="es-MX"/>
            </w:rPr>
            <w:drawing>
              <wp:inline distT="0" distB="0" distL="0" distR="0" wp14:anchorId="64ABF235" wp14:editId="3377BAF0">
                <wp:extent cx="1704975" cy="562610"/>
                <wp:effectExtent l="0" t="0" r="0" b="8890"/>
                <wp:docPr id="6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E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516" cy="5631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0" w:type="dxa"/>
        </w:tcPr>
        <w:p w:rsidR="006F6DB2" w:rsidRPr="001E4044" w:rsidRDefault="006F6DB2" w:rsidP="0012027A">
          <w:pPr>
            <w:tabs>
              <w:tab w:val="center" w:pos="4419"/>
              <w:tab w:val="left" w:pos="5805"/>
              <w:tab w:val="right" w:pos="8838"/>
            </w:tabs>
            <w:jc w:val="center"/>
            <w:rPr>
              <w:rFonts w:asciiTheme="minorHAnsi" w:hAnsiTheme="minorHAnsi" w:cstheme="minorBidi"/>
              <w:szCs w:val="22"/>
            </w:rPr>
          </w:pPr>
          <w:r w:rsidRPr="001E4044">
            <w:rPr>
              <w:rFonts w:asciiTheme="minorHAnsi" w:hAnsiTheme="minorHAnsi" w:cstheme="minorBidi"/>
              <w:noProof/>
              <w:szCs w:val="22"/>
              <w:lang w:eastAsia="es-MX"/>
            </w:rPr>
            <w:drawing>
              <wp:inline distT="0" distB="0" distL="0" distR="0" wp14:anchorId="134B614E" wp14:editId="4DE0B830">
                <wp:extent cx="1162050" cy="562610"/>
                <wp:effectExtent l="0" t="0" r="0" b="8890"/>
                <wp:docPr id="64" name="Picture 4" descr="F:\Respaldo 30-Agosto-2010\IMAGENES\CONDEBA 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4" descr="F:\Respaldo 30-Agosto-2010\IMAGENES\CONDEBA 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56261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6F6DB2" w:rsidRPr="005F2DA7" w:rsidRDefault="006F6DB2">
    <w:pPr>
      <w:pStyle w:val="Encabezado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leftFromText="141" w:rightFromText="141" w:vertAnchor="text" w:horzAnchor="margin" w:tblpXSpec="center" w:tblpY="-312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6"/>
      <w:gridCol w:w="1835"/>
      <w:gridCol w:w="2901"/>
      <w:gridCol w:w="2318"/>
    </w:tblGrid>
    <w:tr w:rsidR="006F6DB2" w:rsidRPr="001E4044" w:rsidTr="00E2523E">
      <w:tc>
        <w:tcPr>
          <w:tcW w:w="3007" w:type="dxa"/>
        </w:tcPr>
        <w:p w:rsidR="006F6DB2" w:rsidRPr="001E4044" w:rsidRDefault="006F6DB2" w:rsidP="002E6313">
          <w:pPr>
            <w:tabs>
              <w:tab w:val="center" w:pos="4419"/>
              <w:tab w:val="left" w:pos="5805"/>
              <w:tab w:val="right" w:pos="8838"/>
            </w:tabs>
            <w:jc w:val="center"/>
          </w:pPr>
          <w:r w:rsidRPr="001E4044">
            <w:rPr>
              <w:noProof/>
              <w:lang w:eastAsia="es-MX"/>
            </w:rPr>
            <w:drawing>
              <wp:inline distT="0" distB="0" distL="0" distR="0" wp14:anchorId="4BE06673" wp14:editId="7AC725DC">
                <wp:extent cx="1752600" cy="590550"/>
                <wp:effectExtent l="19050" t="0" r="0" b="0"/>
                <wp:docPr id="1" name="Imagen 1" descr="C:\Users\MONSERRATH\Pictures\Logos\SEP_12-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NSERRATH\Pictures\Logos\SEP_12-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025" cy="5906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3" w:type="dxa"/>
        </w:tcPr>
        <w:p w:rsidR="006F6DB2" w:rsidRPr="001E4044" w:rsidRDefault="006F6DB2" w:rsidP="002E6313">
          <w:pPr>
            <w:tabs>
              <w:tab w:val="center" w:pos="4419"/>
              <w:tab w:val="left" w:pos="5805"/>
              <w:tab w:val="right" w:pos="8838"/>
            </w:tabs>
            <w:jc w:val="center"/>
          </w:pPr>
          <w:r w:rsidRPr="001E4044">
            <w:rPr>
              <w:noProof/>
              <w:lang w:eastAsia="es-MX"/>
            </w:rPr>
            <w:drawing>
              <wp:inline distT="0" distB="0" distL="0" distR="0" wp14:anchorId="45047231" wp14:editId="569D92A6">
                <wp:extent cx="600075" cy="523875"/>
                <wp:effectExtent l="19050" t="0" r="9525" b="0"/>
                <wp:docPr id="2" name="Imagen 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129"/>
                        <a:stretch/>
                      </pic:blipFill>
                      <pic:spPr>
                        <a:xfrm>
                          <a:off x="0" y="0"/>
                          <a:ext cx="600075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0" w:type="dxa"/>
        </w:tcPr>
        <w:p w:rsidR="006F6DB2" w:rsidRPr="001E4044" w:rsidRDefault="006F6DB2" w:rsidP="002E6313">
          <w:pPr>
            <w:tabs>
              <w:tab w:val="center" w:pos="4419"/>
              <w:tab w:val="left" w:pos="5805"/>
              <w:tab w:val="right" w:pos="8838"/>
            </w:tabs>
            <w:jc w:val="center"/>
          </w:pPr>
          <w:r w:rsidRPr="001E4044">
            <w:rPr>
              <w:noProof/>
              <w:lang w:eastAsia="es-MX"/>
            </w:rPr>
            <w:drawing>
              <wp:inline distT="0" distB="0" distL="0" distR="0" wp14:anchorId="760FC3C4" wp14:editId="55D631C2">
                <wp:extent cx="1704975" cy="562610"/>
                <wp:effectExtent l="0" t="0" r="0" b="889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E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516" cy="5631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0" w:type="dxa"/>
        </w:tcPr>
        <w:p w:rsidR="006F6DB2" w:rsidRPr="001E4044" w:rsidRDefault="006F6DB2" w:rsidP="002E6313">
          <w:pPr>
            <w:tabs>
              <w:tab w:val="center" w:pos="4419"/>
              <w:tab w:val="left" w:pos="5805"/>
              <w:tab w:val="right" w:pos="8838"/>
            </w:tabs>
            <w:jc w:val="center"/>
          </w:pPr>
          <w:r w:rsidRPr="001E4044">
            <w:rPr>
              <w:noProof/>
              <w:lang w:eastAsia="es-MX"/>
            </w:rPr>
            <w:drawing>
              <wp:inline distT="0" distB="0" distL="0" distR="0" wp14:anchorId="153FCD8D" wp14:editId="4BBD472E">
                <wp:extent cx="1162050" cy="562610"/>
                <wp:effectExtent l="0" t="0" r="0" b="8890"/>
                <wp:docPr id="4" name="Picture 4" descr="F:\Respaldo 30-Agosto-2010\IMAGENES\CONDEBA 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4" descr="F:\Respaldo 30-Agosto-2010\IMAGENES\CONDEBA 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56261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6F6DB2" w:rsidRPr="00922C9C" w:rsidRDefault="006F6DB2">
    <w:pPr>
      <w:pStyle w:val="Encabezado"/>
      <w:rPr>
        <w:sz w:val="16"/>
        <w:szCs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leftFromText="141" w:rightFromText="141" w:vertAnchor="text" w:horzAnchor="margin" w:tblpXSpec="center" w:tblpY="-312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6"/>
      <w:gridCol w:w="1835"/>
      <w:gridCol w:w="2901"/>
      <w:gridCol w:w="2318"/>
    </w:tblGrid>
    <w:tr w:rsidR="006F6DB2" w:rsidRPr="001E4044" w:rsidTr="0012027A">
      <w:tc>
        <w:tcPr>
          <w:tcW w:w="3007" w:type="dxa"/>
        </w:tcPr>
        <w:p w:rsidR="006F6DB2" w:rsidRPr="001E4044" w:rsidRDefault="006F6DB2" w:rsidP="0012027A">
          <w:pPr>
            <w:tabs>
              <w:tab w:val="center" w:pos="4419"/>
              <w:tab w:val="left" w:pos="5805"/>
              <w:tab w:val="right" w:pos="8838"/>
            </w:tabs>
            <w:jc w:val="center"/>
            <w:rPr>
              <w:rFonts w:asciiTheme="minorHAnsi" w:hAnsiTheme="minorHAnsi" w:cstheme="minorBidi"/>
              <w:szCs w:val="22"/>
            </w:rPr>
          </w:pPr>
          <w:r w:rsidRPr="001E4044">
            <w:rPr>
              <w:rFonts w:asciiTheme="minorHAnsi" w:hAnsiTheme="minorHAnsi" w:cstheme="minorBidi"/>
              <w:noProof/>
              <w:szCs w:val="22"/>
              <w:lang w:eastAsia="es-MX"/>
            </w:rPr>
            <w:drawing>
              <wp:inline distT="0" distB="0" distL="0" distR="0" wp14:anchorId="37F47898" wp14:editId="38C32DD2">
                <wp:extent cx="1752600" cy="590550"/>
                <wp:effectExtent l="19050" t="0" r="0" b="0"/>
                <wp:docPr id="66" name="Imagen 66" descr="C:\Users\MONSERRATH\Pictures\Logos\SEP_12-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NSERRATH\Pictures\Logos\SEP_12-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025" cy="5906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3" w:type="dxa"/>
        </w:tcPr>
        <w:p w:rsidR="006F6DB2" w:rsidRPr="001E4044" w:rsidRDefault="006F6DB2" w:rsidP="0012027A">
          <w:pPr>
            <w:tabs>
              <w:tab w:val="center" w:pos="4419"/>
              <w:tab w:val="left" w:pos="5805"/>
              <w:tab w:val="right" w:pos="8838"/>
            </w:tabs>
            <w:jc w:val="center"/>
            <w:rPr>
              <w:rFonts w:asciiTheme="minorHAnsi" w:hAnsiTheme="minorHAnsi" w:cstheme="minorBidi"/>
              <w:szCs w:val="22"/>
            </w:rPr>
          </w:pPr>
          <w:r w:rsidRPr="001E4044">
            <w:rPr>
              <w:rFonts w:asciiTheme="minorHAnsi" w:hAnsiTheme="minorHAnsi" w:cstheme="minorBidi"/>
              <w:noProof/>
              <w:szCs w:val="22"/>
              <w:lang w:eastAsia="es-MX"/>
            </w:rPr>
            <w:drawing>
              <wp:inline distT="0" distB="0" distL="0" distR="0" wp14:anchorId="32C19985" wp14:editId="482B610D">
                <wp:extent cx="600075" cy="523875"/>
                <wp:effectExtent l="19050" t="0" r="9525" b="0"/>
                <wp:docPr id="68" name="Imagen 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129"/>
                        <a:stretch/>
                      </pic:blipFill>
                      <pic:spPr>
                        <a:xfrm>
                          <a:off x="0" y="0"/>
                          <a:ext cx="600075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0" w:type="dxa"/>
        </w:tcPr>
        <w:p w:rsidR="006F6DB2" w:rsidRPr="001E4044" w:rsidRDefault="006F6DB2" w:rsidP="0012027A">
          <w:pPr>
            <w:tabs>
              <w:tab w:val="center" w:pos="4419"/>
              <w:tab w:val="left" w:pos="5805"/>
              <w:tab w:val="right" w:pos="8838"/>
            </w:tabs>
            <w:jc w:val="center"/>
            <w:rPr>
              <w:rFonts w:asciiTheme="minorHAnsi" w:hAnsiTheme="minorHAnsi" w:cstheme="minorBidi"/>
              <w:szCs w:val="22"/>
            </w:rPr>
          </w:pPr>
          <w:r w:rsidRPr="001E4044">
            <w:rPr>
              <w:rFonts w:asciiTheme="minorHAnsi" w:hAnsiTheme="minorHAnsi" w:cstheme="minorBidi"/>
              <w:noProof/>
              <w:szCs w:val="22"/>
              <w:lang w:eastAsia="es-MX"/>
            </w:rPr>
            <w:drawing>
              <wp:inline distT="0" distB="0" distL="0" distR="0" wp14:anchorId="4337127A" wp14:editId="32CCBB98">
                <wp:extent cx="1704975" cy="562610"/>
                <wp:effectExtent l="0" t="0" r="0" b="8890"/>
                <wp:docPr id="6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E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516" cy="5631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0" w:type="dxa"/>
        </w:tcPr>
        <w:p w:rsidR="006F6DB2" w:rsidRPr="001E4044" w:rsidRDefault="006F6DB2" w:rsidP="0012027A">
          <w:pPr>
            <w:tabs>
              <w:tab w:val="center" w:pos="4419"/>
              <w:tab w:val="left" w:pos="5805"/>
              <w:tab w:val="right" w:pos="8838"/>
            </w:tabs>
            <w:jc w:val="center"/>
            <w:rPr>
              <w:rFonts w:asciiTheme="minorHAnsi" w:hAnsiTheme="minorHAnsi" w:cstheme="minorBidi"/>
              <w:szCs w:val="22"/>
            </w:rPr>
          </w:pPr>
          <w:r w:rsidRPr="001E4044">
            <w:rPr>
              <w:rFonts w:asciiTheme="minorHAnsi" w:hAnsiTheme="minorHAnsi" w:cstheme="minorBidi"/>
              <w:noProof/>
              <w:szCs w:val="22"/>
              <w:lang w:eastAsia="es-MX"/>
            </w:rPr>
            <w:drawing>
              <wp:inline distT="0" distB="0" distL="0" distR="0" wp14:anchorId="734597EC" wp14:editId="4FE2338B">
                <wp:extent cx="1162050" cy="562610"/>
                <wp:effectExtent l="0" t="0" r="0" b="8890"/>
                <wp:docPr id="70" name="Picture 4" descr="F:\Respaldo 30-Agosto-2010\IMAGENES\CONDEBA 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4" descr="F:\Respaldo 30-Agosto-2010\IMAGENES\CONDEBA 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56261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6F6DB2" w:rsidRPr="003E6879" w:rsidRDefault="006F6DB2">
    <w:pPr>
      <w:pStyle w:val="Encabezado"/>
      <w:rPr>
        <w:sz w:val="16"/>
        <w:szCs w:val="1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leftFromText="141" w:rightFromText="141" w:vertAnchor="text" w:horzAnchor="margin" w:tblpXSpec="center" w:tblpY="-312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6"/>
      <w:gridCol w:w="1835"/>
      <w:gridCol w:w="2901"/>
      <w:gridCol w:w="2318"/>
    </w:tblGrid>
    <w:tr w:rsidR="006F6DB2" w:rsidRPr="001E4044" w:rsidTr="0012027A">
      <w:tc>
        <w:tcPr>
          <w:tcW w:w="3007" w:type="dxa"/>
        </w:tcPr>
        <w:p w:rsidR="006F6DB2" w:rsidRPr="001E4044" w:rsidRDefault="006F6DB2" w:rsidP="0012027A">
          <w:pPr>
            <w:tabs>
              <w:tab w:val="center" w:pos="4419"/>
              <w:tab w:val="left" w:pos="5805"/>
              <w:tab w:val="right" w:pos="8838"/>
            </w:tabs>
            <w:jc w:val="center"/>
            <w:rPr>
              <w:rFonts w:asciiTheme="minorHAnsi" w:hAnsiTheme="minorHAnsi" w:cstheme="minorBidi"/>
              <w:szCs w:val="22"/>
            </w:rPr>
          </w:pPr>
          <w:r w:rsidRPr="001E4044">
            <w:rPr>
              <w:rFonts w:asciiTheme="minorHAnsi" w:hAnsiTheme="minorHAnsi" w:cstheme="minorBidi"/>
              <w:noProof/>
              <w:szCs w:val="22"/>
              <w:lang w:eastAsia="es-MX"/>
            </w:rPr>
            <w:drawing>
              <wp:inline distT="0" distB="0" distL="0" distR="0" wp14:anchorId="2DCCAA4C" wp14:editId="1FADDF9B">
                <wp:extent cx="1752600" cy="590550"/>
                <wp:effectExtent l="19050" t="0" r="0" b="0"/>
                <wp:docPr id="71" name="Imagen 71" descr="C:\Users\MONSERRATH\Pictures\Logos\SEP_12-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NSERRATH\Pictures\Logos\SEP_12-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025" cy="5906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3" w:type="dxa"/>
        </w:tcPr>
        <w:p w:rsidR="006F6DB2" w:rsidRPr="001E4044" w:rsidRDefault="006F6DB2" w:rsidP="0012027A">
          <w:pPr>
            <w:tabs>
              <w:tab w:val="center" w:pos="4419"/>
              <w:tab w:val="left" w:pos="5805"/>
              <w:tab w:val="right" w:pos="8838"/>
            </w:tabs>
            <w:jc w:val="center"/>
            <w:rPr>
              <w:rFonts w:asciiTheme="minorHAnsi" w:hAnsiTheme="minorHAnsi" w:cstheme="minorBidi"/>
              <w:szCs w:val="22"/>
            </w:rPr>
          </w:pPr>
          <w:r w:rsidRPr="001E4044">
            <w:rPr>
              <w:rFonts w:asciiTheme="minorHAnsi" w:hAnsiTheme="minorHAnsi" w:cstheme="minorBidi"/>
              <w:noProof/>
              <w:szCs w:val="22"/>
              <w:lang w:eastAsia="es-MX"/>
            </w:rPr>
            <w:drawing>
              <wp:inline distT="0" distB="0" distL="0" distR="0" wp14:anchorId="6C680769" wp14:editId="6DF139A2">
                <wp:extent cx="600075" cy="523875"/>
                <wp:effectExtent l="19050" t="0" r="9525" b="0"/>
                <wp:docPr id="72" name="Imagen 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129"/>
                        <a:stretch/>
                      </pic:blipFill>
                      <pic:spPr>
                        <a:xfrm>
                          <a:off x="0" y="0"/>
                          <a:ext cx="600075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0" w:type="dxa"/>
        </w:tcPr>
        <w:p w:rsidR="006F6DB2" w:rsidRPr="001E4044" w:rsidRDefault="006F6DB2" w:rsidP="0012027A">
          <w:pPr>
            <w:tabs>
              <w:tab w:val="center" w:pos="4419"/>
              <w:tab w:val="left" w:pos="5805"/>
              <w:tab w:val="right" w:pos="8838"/>
            </w:tabs>
            <w:jc w:val="center"/>
            <w:rPr>
              <w:rFonts w:asciiTheme="minorHAnsi" w:hAnsiTheme="minorHAnsi" w:cstheme="minorBidi"/>
              <w:szCs w:val="22"/>
            </w:rPr>
          </w:pPr>
          <w:r w:rsidRPr="001E4044">
            <w:rPr>
              <w:rFonts w:asciiTheme="minorHAnsi" w:hAnsiTheme="minorHAnsi" w:cstheme="minorBidi"/>
              <w:noProof/>
              <w:szCs w:val="22"/>
              <w:lang w:eastAsia="es-MX"/>
            </w:rPr>
            <w:drawing>
              <wp:inline distT="0" distB="0" distL="0" distR="0" wp14:anchorId="5A3CEAAB" wp14:editId="6E0394D5">
                <wp:extent cx="1704975" cy="562610"/>
                <wp:effectExtent l="0" t="0" r="0" b="8890"/>
                <wp:docPr id="7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E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516" cy="5631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0" w:type="dxa"/>
        </w:tcPr>
        <w:p w:rsidR="006F6DB2" w:rsidRPr="001E4044" w:rsidRDefault="006F6DB2" w:rsidP="0012027A">
          <w:pPr>
            <w:tabs>
              <w:tab w:val="center" w:pos="4419"/>
              <w:tab w:val="left" w:pos="5805"/>
              <w:tab w:val="right" w:pos="8838"/>
            </w:tabs>
            <w:jc w:val="center"/>
            <w:rPr>
              <w:rFonts w:asciiTheme="minorHAnsi" w:hAnsiTheme="minorHAnsi" w:cstheme="minorBidi"/>
              <w:szCs w:val="22"/>
            </w:rPr>
          </w:pPr>
          <w:r w:rsidRPr="001E4044">
            <w:rPr>
              <w:rFonts w:asciiTheme="minorHAnsi" w:hAnsiTheme="minorHAnsi" w:cstheme="minorBidi"/>
              <w:noProof/>
              <w:szCs w:val="22"/>
              <w:lang w:eastAsia="es-MX"/>
            </w:rPr>
            <w:drawing>
              <wp:inline distT="0" distB="0" distL="0" distR="0" wp14:anchorId="1A71B31B" wp14:editId="16F0D2E0">
                <wp:extent cx="1162050" cy="562610"/>
                <wp:effectExtent l="0" t="0" r="0" b="8890"/>
                <wp:docPr id="74" name="Picture 4" descr="F:\Respaldo 30-Agosto-2010\IMAGENES\CONDEBA 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4" descr="F:\Respaldo 30-Agosto-2010\IMAGENES\CONDEBA 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56261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6F6DB2" w:rsidRPr="00B658CA" w:rsidRDefault="006F6DB2">
    <w:pPr>
      <w:pStyle w:val="Encabezado"/>
      <w:rPr>
        <w:sz w:val="16"/>
        <w:szCs w:val="16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leftFromText="141" w:rightFromText="141" w:vertAnchor="text" w:horzAnchor="margin" w:tblpXSpec="center" w:tblpY="-312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6"/>
      <w:gridCol w:w="1835"/>
      <w:gridCol w:w="2901"/>
      <w:gridCol w:w="2318"/>
    </w:tblGrid>
    <w:tr w:rsidR="006F6DB2" w:rsidRPr="001E4044" w:rsidTr="00E2523E">
      <w:tc>
        <w:tcPr>
          <w:tcW w:w="3007" w:type="dxa"/>
        </w:tcPr>
        <w:p w:rsidR="006F6DB2" w:rsidRPr="001E4044" w:rsidRDefault="006F6DB2" w:rsidP="000169BA">
          <w:pPr>
            <w:tabs>
              <w:tab w:val="center" w:pos="4419"/>
              <w:tab w:val="left" w:pos="5805"/>
              <w:tab w:val="right" w:pos="8838"/>
            </w:tabs>
            <w:jc w:val="center"/>
            <w:rPr>
              <w:rFonts w:asciiTheme="minorHAnsi" w:hAnsiTheme="minorHAnsi" w:cstheme="minorBidi"/>
              <w:szCs w:val="22"/>
            </w:rPr>
          </w:pPr>
          <w:r w:rsidRPr="001E4044">
            <w:rPr>
              <w:rFonts w:asciiTheme="minorHAnsi" w:hAnsiTheme="minorHAnsi" w:cstheme="minorBidi"/>
              <w:noProof/>
              <w:szCs w:val="22"/>
              <w:lang w:eastAsia="es-MX"/>
            </w:rPr>
            <w:drawing>
              <wp:inline distT="0" distB="0" distL="0" distR="0" wp14:anchorId="69A62A47" wp14:editId="26B0C27B">
                <wp:extent cx="1752600" cy="590550"/>
                <wp:effectExtent l="19050" t="0" r="0" b="0"/>
                <wp:docPr id="27" name="Imagen 27" descr="C:\Users\MONSERRATH\Pictures\Logos\SEP_12-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NSERRATH\Pictures\Logos\SEP_12-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025" cy="5906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3" w:type="dxa"/>
        </w:tcPr>
        <w:p w:rsidR="006F6DB2" w:rsidRPr="001E4044" w:rsidRDefault="006F6DB2" w:rsidP="000169BA">
          <w:pPr>
            <w:tabs>
              <w:tab w:val="center" w:pos="4419"/>
              <w:tab w:val="left" w:pos="5805"/>
              <w:tab w:val="right" w:pos="8838"/>
            </w:tabs>
            <w:jc w:val="center"/>
            <w:rPr>
              <w:rFonts w:asciiTheme="minorHAnsi" w:hAnsiTheme="minorHAnsi" w:cstheme="minorBidi"/>
              <w:szCs w:val="22"/>
            </w:rPr>
          </w:pPr>
          <w:r w:rsidRPr="001E4044">
            <w:rPr>
              <w:rFonts w:asciiTheme="minorHAnsi" w:hAnsiTheme="minorHAnsi" w:cstheme="minorBidi"/>
              <w:noProof/>
              <w:szCs w:val="22"/>
              <w:lang w:eastAsia="es-MX"/>
            </w:rPr>
            <w:drawing>
              <wp:inline distT="0" distB="0" distL="0" distR="0" wp14:anchorId="6621B69B" wp14:editId="366754EA">
                <wp:extent cx="600075" cy="523875"/>
                <wp:effectExtent l="19050" t="0" r="9525" b="0"/>
                <wp:docPr id="28" name="Imagen 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129"/>
                        <a:stretch/>
                      </pic:blipFill>
                      <pic:spPr>
                        <a:xfrm>
                          <a:off x="0" y="0"/>
                          <a:ext cx="600075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0" w:type="dxa"/>
        </w:tcPr>
        <w:p w:rsidR="006F6DB2" w:rsidRPr="001E4044" w:rsidRDefault="006F6DB2" w:rsidP="000169BA">
          <w:pPr>
            <w:tabs>
              <w:tab w:val="center" w:pos="4419"/>
              <w:tab w:val="left" w:pos="5805"/>
              <w:tab w:val="right" w:pos="8838"/>
            </w:tabs>
            <w:jc w:val="center"/>
            <w:rPr>
              <w:rFonts w:asciiTheme="minorHAnsi" w:hAnsiTheme="minorHAnsi" w:cstheme="minorBidi"/>
              <w:szCs w:val="22"/>
            </w:rPr>
          </w:pPr>
          <w:r w:rsidRPr="001E4044">
            <w:rPr>
              <w:rFonts w:asciiTheme="minorHAnsi" w:hAnsiTheme="minorHAnsi" w:cstheme="minorBidi"/>
              <w:noProof/>
              <w:szCs w:val="22"/>
              <w:lang w:eastAsia="es-MX"/>
            </w:rPr>
            <w:drawing>
              <wp:inline distT="0" distB="0" distL="0" distR="0" wp14:anchorId="35317178" wp14:editId="44DAE7FA">
                <wp:extent cx="1704975" cy="562610"/>
                <wp:effectExtent l="0" t="0" r="0" b="8890"/>
                <wp:docPr id="3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E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516" cy="5631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0" w:type="dxa"/>
        </w:tcPr>
        <w:p w:rsidR="006F6DB2" w:rsidRPr="001E4044" w:rsidRDefault="006F6DB2" w:rsidP="000169BA">
          <w:pPr>
            <w:tabs>
              <w:tab w:val="center" w:pos="4419"/>
              <w:tab w:val="left" w:pos="5805"/>
              <w:tab w:val="right" w:pos="8838"/>
            </w:tabs>
            <w:jc w:val="center"/>
            <w:rPr>
              <w:rFonts w:asciiTheme="minorHAnsi" w:hAnsiTheme="minorHAnsi" w:cstheme="minorBidi"/>
              <w:szCs w:val="22"/>
            </w:rPr>
          </w:pPr>
          <w:r w:rsidRPr="001E4044">
            <w:rPr>
              <w:rFonts w:asciiTheme="minorHAnsi" w:hAnsiTheme="minorHAnsi" w:cstheme="minorBidi"/>
              <w:noProof/>
              <w:szCs w:val="22"/>
              <w:lang w:eastAsia="es-MX"/>
            </w:rPr>
            <w:drawing>
              <wp:inline distT="0" distB="0" distL="0" distR="0" wp14:anchorId="1D02446E" wp14:editId="7B07E4EF">
                <wp:extent cx="1162050" cy="562610"/>
                <wp:effectExtent l="0" t="0" r="0" b="8890"/>
                <wp:docPr id="33" name="Picture 4" descr="F:\Respaldo 30-Agosto-2010\IMAGENES\CONDEBA 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4" descr="F:\Respaldo 30-Agosto-2010\IMAGENES\CONDEBA 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56261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6F6DB2" w:rsidRDefault="006F6DB2" w:rsidP="00444A9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427E"/>
    <w:multiLevelType w:val="hybridMultilevel"/>
    <w:tmpl w:val="E80E0B98"/>
    <w:lvl w:ilvl="0" w:tplc="08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24481A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3447668"/>
    <w:multiLevelType w:val="hybridMultilevel"/>
    <w:tmpl w:val="AC0A8C12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736252"/>
    <w:multiLevelType w:val="hybridMultilevel"/>
    <w:tmpl w:val="B644C2B6"/>
    <w:lvl w:ilvl="0" w:tplc="FD86A52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E0E016">
      <w:start w:val="1"/>
      <w:numFmt w:val="bullet"/>
      <w:lvlText w:val="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>
    <w:nsid w:val="07672F9C"/>
    <w:multiLevelType w:val="hybridMultilevel"/>
    <w:tmpl w:val="FAC888E6"/>
    <w:lvl w:ilvl="0" w:tplc="8776425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es-MX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CE6A24"/>
    <w:multiLevelType w:val="hybridMultilevel"/>
    <w:tmpl w:val="6B2E4D04"/>
    <w:lvl w:ilvl="0" w:tplc="08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2A4F89"/>
    <w:multiLevelType w:val="hybridMultilevel"/>
    <w:tmpl w:val="EB4666D2"/>
    <w:lvl w:ilvl="0" w:tplc="08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B583D13"/>
    <w:multiLevelType w:val="hybridMultilevel"/>
    <w:tmpl w:val="86A60C5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E1935"/>
    <w:multiLevelType w:val="hybridMultilevel"/>
    <w:tmpl w:val="4F70FE02"/>
    <w:lvl w:ilvl="0" w:tplc="5046FDD6">
      <w:start w:val="1"/>
      <w:numFmt w:val="bullet"/>
      <w:pStyle w:val="Vietas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B3C92"/>
    <w:multiLevelType w:val="hybridMultilevel"/>
    <w:tmpl w:val="E548A46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7D7DA2"/>
    <w:multiLevelType w:val="hybridMultilevel"/>
    <w:tmpl w:val="EB2821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9262F"/>
    <w:multiLevelType w:val="hybridMultilevel"/>
    <w:tmpl w:val="FF9830A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D72C0"/>
    <w:multiLevelType w:val="hybridMultilevel"/>
    <w:tmpl w:val="180C08B6"/>
    <w:lvl w:ilvl="0" w:tplc="E3A83A22">
      <w:start w:val="1"/>
      <w:numFmt w:val="bullet"/>
      <w:lvlText w:val=""/>
      <w:lvlJc w:val="left"/>
      <w:pPr>
        <w:tabs>
          <w:tab w:val="num" w:pos="357"/>
        </w:tabs>
        <w:ind w:left="397" w:hanging="397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273892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1706462"/>
    <w:multiLevelType w:val="hybridMultilevel"/>
    <w:tmpl w:val="817630DC"/>
    <w:lvl w:ilvl="0" w:tplc="1360CA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748020B"/>
    <w:multiLevelType w:val="hybridMultilevel"/>
    <w:tmpl w:val="367C8D0A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840287A"/>
    <w:multiLevelType w:val="singleLevel"/>
    <w:tmpl w:val="938A7946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7">
    <w:nsid w:val="3A9812C0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4543650B"/>
    <w:multiLevelType w:val="hybridMultilevel"/>
    <w:tmpl w:val="3D14941E"/>
    <w:lvl w:ilvl="0" w:tplc="AD8C5D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BC0588"/>
    <w:multiLevelType w:val="hybridMultilevel"/>
    <w:tmpl w:val="AD88CEF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5136C"/>
    <w:multiLevelType w:val="hybridMultilevel"/>
    <w:tmpl w:val="886ADC1A"/>
    <w:lvl w:ilvl="0" w:tplc="08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297E40"/>
    <w:multiLevelType w:val="hybridMultilevel"/>
    <w:tmpl w:val="69F2DE4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635C5F"/>
    <w:multiLevelType w:val="hybridMultilevel"/>
    <w:tmpl w:val="0012F926"/>
    <w:lvl w:ilvl="0" w:tplc="E3A83A22">
      <w:start w:val="1"/>
      <w:numFmt w:val="bullet"/>
      <w:lvlText w:val=""/>
      <w:lvlJc w:val="left"/>
      <w:pPr>
        <w:tabs>
          <w:tab w:val="num" w:pos="357"/>
        </w:tabs>
        <w:ind w:left="397" w:hanging="397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E51115"/>
    <w:multiLevelType w:val="hybridMultilevel"/>
    <w:tmpl w:val="22849878"/>
    <w:lvl w:ilvl="0" w:tplc="1360CA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446238C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6712625B"/>
    <w:multiLevelType w:val="hybridMultilevel"/>
    <w:tmpl w:val="E35A91D2"/>
    <w:lvl w:ilvl="0" w:tplc="1360CA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BCEC0D0">
      <w:start w:val="1"/>
      <w:numFmt w:val="bullet"/>
      <w:lvlText w:val=""/>
      <w:lvlJc w:val="left"/>
      <w:pPr>
        <w:tabs>
          <w:tab w:val="num" w:pos="947"/>
        </w:tabs>
        <w:ind w:left="947" w:hanging="227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D326265"/>
    <w:multiLevelType w:val="hybridMultilevel"/>
    <w:tmpl w:val="1FF8B8D0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F96DDE"/>
    <w:multiLevelType w:val="singleLevel"/>
    <w:tmpl w:val="938A7946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8">
    <w:nsid w:val="70EC5C58"/>
    <w:multiLevelType w:val="hybridMultilevel"/>
    <w:tmpl w:val="C8FE6D54"/>
    <w:lvl w:ilvl="0" w:tplc="E3A83A22">
      <w:start w:val="1"/>
      <w:numFmt w:val="bullet"/>
      <w:lvlText w:val=""/>
      <w:lvlJc w:val="left"/>
      <w:pPr>
        <w:tabs>
          <w:tab w:val="num" w:pos="357"/>
        </w:tabs>
        <w:ind w:left="397" w:hanging="397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EB231D"/>
    <w:multiLevelType w:val="hybridMultilevel"/>
    <w:tmpl w:val="B1161D8C"/>
    <w:lvl w:ilvl="0" w:tplc="1360CA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1ED6E58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7456480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642228E"/>
    <w:multiLevelType w:val="hybridMultilevel"/>
    <w:tmpl w:val="D420753A"/>
    <w:lvl w:ilvl="0" w:tplc="08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17"/>
  </w:num>
  <w:num w:numId="4">
    <w:abstractNumId w:val="30"/>
  </w:num>
  <w:num w:numId="5">
    <w:abstractNumId w:val="24"/>
  </w:num>
  <w:num w:numId="6">
    <w:abstractNumId w:val="31"/>
  </w:num>
  <w:num w:numId="7">
    <w:abstractNumId w:val="16"/>
  </w:num>
  <w:num w:numId="8">
    <w:abstractNumId w:val="21"/>
  </w:num>
  <w:num w:numId="9">
    <w:abstractNumId w:val="3"/>
  </w:num>
  <w:num w:numId="10">
    <w:abstractNumId w:val="18"/>
  </w:num>
  <w:num w:numId="11">
    <w:abstractNumId w:val="4"/>
  </w:num>
  <w:num w:numId="12">
    <w:abstractNumId w:val="23"/>
  </w:num>
  <w:num w:numId="13">
    <w:abstractNumId w:val="14"/>
  </w:num>
  <w:num w:numId="14">
    <w:abstractNumId w:val="29"/>
  </w:num>
  <w:num w:numId="15">
    <w:abstractNumId w:val="25"/>
  </w:num>
  <w:num w:numId="16">
    <w:abstractNumId w:val="26"/>
  </w:num>
  <w:num w:numId="17">
    <w:abstractNumId w:val="13"/>
  </w:num>
  <w:num w:numId="18">
    <w:abstractNumId w:val="0"/>
  </w:num>
  <w:num w:numId="19">
    <w:abstractNumId w:val="5"/>
  </w:num>
  <w:num w:numId="20">
    <w:abstractNumId w:val="12"/>
  </w:num>
  <w:num w:numId="21">
    <w:abstractNumId w:val="22"/>
  </w:num>
  <w:num w:numId="22">
    <w:abstractNumId w:val="28"/>
  </w:num>
  <w:num w:numId="23">
    <w:abstractNumId w:val="11"/>
  </w:num>
  <w:num w:numId="24">
    <w:abstractNumId w:val="8"/>
  </w:num>
  <w:num w:numId="25">
    <w:abstractNumId w:val="8"/>
  </w:num>
  <w:num w:numId="26">
    <w:abstractNumId w:val="15"/>
  </w:num>
  <w:num w:numId="27">
    <w:abstractNumId w:val="2"/>
  </w:num>
  <w:num w:numId="28">
    <w:abstractNumId w:val="7"/>
  </w:num>
  <w:num w:numId="29">
    <w:abstractNumId w:val="10"/>
  </w:num>
  <w:num w:numId="30">
    <w:abstractNumId w:val="19"/>
  </w:num>
  <w:num w:numId="31">
    <w:abstractNumId w:val="6"/>
  </w:num>
  <w:num w:numId="32">
    <w:abstractNumId w:val="9"/>
  </w:num>
  <w:num w:numId="33">
    <w:abstractNumId w:val="3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5AA"/>
    <w:rsid w:val="00001610"/>
    <w:rsid w:val="0000374A"/>
    <w:rsid w:val="00006334"/>
    <w:rsid w:val="00010C0A"/>
    <w:rsid w:val="00011F50"/>
    <w:rsid w:val="00012517"/>
    <w:rsid w:val="00014143"/>
    <w:rsid w:val="000141A1"/>
    <w:rsid w:val="000156E9"/>
    <w:rsid w:val="000169BA"/>
    <w:rsid w:val="000169EC"/>
    <w:rsid w:val="00016F47"/>
    <w:rsid w:val="00017F5E"/>
    <w:rsid w:val="00026086"/>
    <w:rsid w:val="00026A96"/>
    <w:rsid w:val="00030108"/>
    <w:rsid w:val="00030843"/>
    <w:rsid w:val="0003242C"/>
    <w:rsid w:val="00034065"/>
    <w:rsid w:val="00034D55"/>
    <w:rsid w:val="00040D2C"/>
    <w:rsid w:val="000427CB"/>
    <w:rsid w:val="00044B9C"/>
    <w:rsid w:val="00045BED"/>
    <w:rsid w:val="00047946"/>
    <w:rsid w:val="00054650"/>
    <w:rsid w:val="00055C46"/>
    <w:rsid w:val="00057382"/>
    <w:rsid w:val="00057F41"/>
    <w:rsid w:val="0006094C"/>
    <w:rsid w:val="00061F31"/>
    <w:rsid w:val="0006371B"/>
    <w:rsid w:val="00063BE6"/>
    <w:rsid w:val="00070EAF"/>
    <w:rsid w:val="00072C95"/>
    <w:rsid w:val="00073F53"/>
    <w:rsid w:val="000761FF"/>
    <w:rsid w:val="0007644C"/>
    <w:rsid w:val="00077EB4"/>
    <w:rsid w:val="00082471"/>
    <w:rsid w:val="00082A5D"/>
    <w:rsid w:val="0008330E"/>
    <w:rsid w:val="0008365D"/>
    <w:rsid w:val="00084314"/>
    <w:rsid w:val="00085BE3"/>
    <w:rsid w:val="00092D06"/>
    <w:rsid w:val="0009460C"/>
    <w:rsid w:val="00096B1B"/>
    <w:rsid w:val="00097386"/>
    <w:rsid w:val="000A11B4"/>
    <w:rsid w:val="000A2061"/>
    <w:rsid w:val="000A2BB7"/>
    <w:rsid w:val="000A3C11"/>
    <w:rsid w:val="000A4231"/>
    <w:rsid w:val="000A48C7"/>
    <w:rsid w:val="000A6735"/>
    <w:rsid w:val="000A753A"/>
    <w:rsid w:val="000B1B7D"/>
    <w:rsid w:val="000B4417"/>
    <w:rsid w:val="000B56CB"/>
    <w:rsid w:val="000B6C43"/>
    <w:rsid w:val="000B7C87"/>
    <w:rsid w:val="000C6264"/>
    <w:rsid w:val="000D110D"/>
    <w:rsid w:val="000D16B3"/>
    <w:rsid w:val="000D6B42"/>
    <w:rsid w:val="000D73DD"/>
    <w:rsid w:val="000E0462"/>
    <w:rsid w:val="000E23E6"/>
    <w:rsid w:val="000E783B"/>
    <w:rsid w:val="000F16A3"/>
    <w:rsid w:val="000F1DF7"/>
    <w:rsid w:val="000F2121"/>
    <w:rsid w:val="000F2608"/>
    <w:rsid w:val="000F2D04"/>
    <w:rsid w:val="000F3810"/>
    <w:rsid w:val="000F5DF6"/>
    <w:rsid w:val="000F7989"/>
    <w:rsid w:val="001015BC"/>
    <w:rsid w:val="00101AF2"/>
    <w:rsid w:val="00103F8A"/>
    <w:rsid w:val="00104C50"/>
    <w:rsid w:val="001060E1"/>
    <w:rsid w:val="001078E5"/>
    <w:rsid w:val="0011020F"/>
    <w:rsid w:val="00113C1D"/>
    <w:rsid w:val="00113E6A"/>
    <w:rsid w:val="0012027A"/>
    <w:rsid w:val="001232AC"/>
    <w:rsid w:val="00123842"/>
    <w:rsid w:val="00123E5C"/>
    <w:rsid w:val="00126554"/>
    <w:rsid w:val="001316FE"/>
    <w:rsid w:val="00135CD9"/>
    <w:rsid w:val="00135FD9"/>
    <w:rsid w:val="00136FE0"/>
    <w:rsid w:val="00142981"/>
    <w:rsid w:val="0015149D"/>
    <w:rsid w:val="0015221A"/>
    <w:rsid w:val="0015567B"/>
    <w:rsid w:val="00155C7B"/>
    <w:rsid w:val="001565C5"/>
    <w:rsid w:val="0015784B"/>
    <w:rsid w:val="001578CC"/>
    <w:rsid w:val="001579DA"/>
    <w:rsid w:val="00160273"/>
    <w:rsid w:val="00161F55"/>
    <w:rsid w:val="0016304E"/>
    <w:rsid w:val="001630D3"/>
    <w:rsid w:val="001644DB"/>
    <w:rsid w:val="001646C7"/>
    <w:rsid w:val="001712D5"/>
    <w:rsid w:val="0017180F"/>
    <w:rsid w:val="00171BA1"/>
    <w:rsid w:val="00173234"/>
    <w:rsid w:val="00173705"/>
    <w:rsid w:val="0017443F"/>
    <w:rsid w:val="00174DBB"/>
    <w:rsid w:val="00175B2B"/>
    <w:rsid w:val="00177D2A"/>
    <w:rsid w:val="00177F17"/>
    <w:rsid w:val="00182462"/>
    <w:rsid w:val="00183DE1"/>
    <w:rsid w:val="00184600"/>
    <w:rsid w:val="00186386"/>
    <w:rsid w:val="00193645"/>
    <w:rsid w:val="00197BAD"/>
    <w:rsid w:val="00197D29"/>
    <w:rsid w:val="001A0B84"/>
    <w:rsid w:val="001A5A66"/>
    <w:rsid w:val="001B163B"/>
    <w:rsid w:val="001B1F73"/>
    <w:rsid w:val="001B3955"/>
    <w:rsid w:val="001B4661"/>
    <w:rsid w:val="001B665E"/>
    <w:rsid w:val="001B68F7"/>
    <w:rsid w:val="001B7686"/>
    <w:rsid w:val="001B7B75"/>
    <w:rsid w:val="001C44FF"/>
    <w:rsid w:val="001C45A7"/>
    <w:rsid w:val="001C6471"/>
    <w:rsid w:val="001D0D0C"/>
    <w:rsid w:val="001D7939"/>
    <w:rsid w:val="001E06A7"/>
    <w:rsid w:val="001E3080"/>
    <w:rsid w:val="001E394C"/>
    <w:rsid w:val="001E4044"/>
    <w:rsid w:val="001E4359"/>
    <w:rsid w:val="001E60AA"/>
    <w:rsid w:val="001F308D"/>
    <w:rsid w:val="001F5C43"/>
    <w:rsid w:val="001F684B"/>
    <w:rsid w:val="002008F7"/>
    <w:rsid w:val="00203A8C"/>
    <w:rsid w:val="00206454"/>
    <w:rsid w:val="002103CC"/>
    <w:rsid w:val="00210487"/>
    <w:rsid w:val="00214E7A"/>
    <w:rsid w:val="00215BAE"/>
    <w:rsid w:val="00220F85"/>
    <w:rsid w:val="0022236C"/>
    <w:rsid w:val="00224E0B"/>
    <w:rsid w:val="00226A65"/>
    <w:rsid w:val="00231082"/>
    <w:rsid w:val="00231AFA"/>
    <w:rsid w:val="00232877"/>
    <w:rsid w:val="002346F1"/>
    <w:rsid w:val="00235347"/>
    <w:rsid w:val="002370E8"/>
    <w:rsid w:val="00237D63"/>
    <w:rsid w:val="00237F12"/>
    <w:rsid w:val="00237FF0"/>
    <w:rsid w:val="00247125"/>
    <w:rsid w:val="00250363"/>
    <w:rsid w:val="00251AAF"/>
    <w:rsid w:val="00253953"/>
    <w:rsid w:val="00254CFD"/>
    <w:rsid w:val="00255C49"/>
    <w:rsid w:val="0025776C"/>
    <w:rsid w:val="00261D6A"/>
    <w:rsid w:val="00265CBC"/>
    <w:rsid w:val="00267873"/>
    <w:rsid w:val="00273301"/>
    <w:rsid w:val="00274787"/>
    <w:rsid w:val="00276351"/>
    <w:rsid w:val="0027695B"/>
    <w:rsid w:val="002816EC"/>
    <w:rsid w:val="00284C76"/>
    <w:rsid w:val="00286323"/>
    <w:rsid w:val="00290D9D"/>
    <w:rsid w:val="002919E9"/>
    <w:rsid w:val="002929BD"/>
    <w:rsid w:val="00294D56"/>
    <w:rsid w:val="00295759"/>
    <w:rsid w:val="00297425"/>
    <w:rsid w:val="0029772B"/>
    <w:rsid w:val="002A1F67"/>
    <w:rsid w:val="002A28E5"/>
    <w:rsid w:val="002A40EB"/>
    <w:rsid w:val="002A6A50"/>
    <w:rsid w:val="002B2757"/>
    <w:rsid w:val="002B3484"/>
    <w:rsid w:val="002B366B"/>
    <w:rsid w:val="002B3989"/>
    <w:rsid w:val="002B515D"/>
    <w:rsid w:val="002B5701"/>
    <w:rsid w:val="002B78A7"/>
    <w:rsid w:val="002C0702"/>
    <w:rsid w:val="002C0AA6"/>
    <w:rsid w:val="002C259E"/>
    <w:rsid w:val="002C4C48"/>
    <w:rsid w:val="002C4C57"/>
    <w:rsid w:val="002C5196"/>
    <w:rsid w:val="002C74AE"/>
    <w:rsid w:val="002C779F"/>
    <w:rsid w:val="002D031A"/>
    <w:rsid w:val="002D25A9"/>
    <w:rsid w:val="002D28BE"/>
    <w:rsid w:val="002D2C98"/>
    <w:rsid w:val="002D3838"/>
    <w:rsid w:val="002D3E38"/>
    <w:rsid w:val="002D3EAD"/>
    <w:rsid w:val="002D5B3E"/>
    <w:rsid w:val="002D5CE8"/>
    <w:rsid w:val="002D6E4C"/>
    <w:rsid w:val="002E1A6D"/>
    <w:rsid w:val="002E2F0A"/>
    <w:rsid w:val="002E4783"/>
    <w:rsid w:val="002E5525"/>
    <w:rsid w:val="002E5C83"/>
    <w:rsid w:val="002E6313"/>
    <w:rsid w:val="002E7405"/>
    <w:rsid w:val="002F18AD"/>
    <w:rsid w:val="002F5D0D"/>
    <w:rsid w:val="002F659C"/>
    <w:rsid w:val="002F7B28"/>
    <w:rsid w:val="0030187C"/>
    <w:rsid w:val="003033AA"/>
    <w:rsid w:val="0030343A"/>
    <w:rsid w:val="00306EE0"/>
    <w:rsid w:val="003070A9"/>
    <w:rsid w:val="0031376F"/>
    <w:rsid w:val="00313EF9"/>
    <w:rsid w:val="00314A45"/>
    <w:rsid w:val="003201F0"/>
    <w:rsid w:val="00323D66"/>
    <w:rsid w:val="003257F8"/>
    <w:rsid w:val="00330AB2"/>
    <w:rsid w:val="00332393"/>
    <w:rsid w:val="00332591"/>
    <w:rsid w:val="00344994"/>
    <w:rsid w:val="00345701"/>
    <w:rsid w:val="00352647"/>
    <w:rsid w:val="00353D9E"/>
    <w:rsid w:val="003552B1"/>
    <w:rsid w:val="0035612F"/>
    <w:rsid w:val="003563E5"/>
    <w:rsid w:val="003616A9"/>
    <w:rsid w:val="003624C3"/>
    <w:rsid w:val="00362571"/>
    <w:rsid w:val="00363984"/>
    <w:rsid w:val="00364889"/>
    <w:rsid w:val="00365C9B"/>
    <w:rsid w:val="003662D2"/>
    <w:rsid w:val="0037178F"/>
    <w:rsid w:val="00371844"/>
    <w:rsid w:val="00371B3A"/>
    <w:rsid w:val="00372482"/>
    <w:rsid w:val="00375973"/>
    <w:rsid w:val="00375D8E"/>
    <w:rsid w:val="0037646D"/>
    <w:rsid w:val="00380130"/>
    <w:rsid w:val="00380137"/>
    <w:rsid w:val="003805D5"/>
    <w:rsid w:val="00382E79"/>
    <w:rsid w:val="00383107"/>
    <w:rsid w:val="003831AA"/>
    <w:rsid w:val="003833BF"/>
    <w:rsid w:val="0038344B"/>
    <w:rsid w:val="0038376A"/>
    <w:rsid w:val="00385E62"/>
    <w:rsid w:val="003862FE"/>
    <w:rsid w:val="003902CF"/>
    <w:rsid w:val="003943D7"/>
    <w:rsid w:val="00395E58"/>
    <w:rsid w:val="003A0BB7"/>
    <w:rsid w:val="003A2C13"/>
    <w:rsid w:val="003C0580"/>
    <w:rsid w:val="003C1EAA"/>
    <w:rsid w:val="003C2815"/>
    <w:rsid w:val="003C2FD0"/>
    <w:rsid w:val="003C65F1"/>
    <w:rsid w:val="003C6F56"/>
    <w:rsid w:val="003D3CAF"/>
    <w:rsid w:val="003E185A"/>
    <w:rsid w:val="003E4B26"/>
    <w:rsid w:val="003E6773"/>
    <w:rsid w:val="003E6879"/>
    <w:rsid w:val="003E6D05"/>
    <w:rsid w:val="003F0E6C"/>
    <w:rsid w:val="003F3E7D"/>
    <w:rsid w:val="003F4368"/>
    <w:rsid w:val="003F6587"/>
    <w:rsid w:val="003F7EE6"/>
    <w:rsid w:val="00400390"/>
    <w:rsid w:val="00400559"/>
    <w:rsid w:val="00402E5A"/>
    <w:rsid w:val="0040363A"/>
    <w:rsid w:val="00404183"/>
    <w:rsid w:val="00406E65"/>
    <w:rsid w:val="00407257"/>
    <w:rsid w:val="00407481"/>
    <w:rsid w:val="004077AB"/>
    <w:rsid w:val="00412245"/>
    <w:rsid w:val="00412471"/>
    <w:rsid w:val="00412F65"/>
    <w:rsid w:val="00415E88"/>
    <w:rsid w:val="004179EC"/>
    <w:rsid w:val="004202C0"/>
    <w:rsid w:val="004203BB"/>
    <w:rsid w:val="00422FD0"/>
    <w:rsid w:val="004237FA"/>
    <w:rsid w:val="00423EBB"/>
    <w:rsid w:val="0042498E"/>
    <w:rsid w:val="00424BE4"/>
    <w:rsid w:val="004251B3"/>
    <w:rsid w:val="0043185D"/>
    <w:rsid w:val="0043355F"/>
    <w:rsid w:val="00434934"/>
    <w:rsid w:val="004403A6"/>
    <w:rsid w:val="0044465F"/>
    <w:rsid w:val="00444A98"/>
    <w:rsid w:val="00444D03"/>
    <w:rsid w:val="00445A06"/>
    <w:rsid w:val="00454639"/>
    <w:rsid w:val="0045604D"/>
    <w:rsid w:val="00457230"/>
    <w:rsid w:val="00460AA7"/>
    <w:rsid w:val="00460E58"/>
    <w:rsid w:val="00467625"/>
    <w:rsid w:val="004712C4"/>
    <w:rsid w:val="00477644"/>
    <w:rsid w:val="004777E3"/>
    <w:rsid w:val="004800DC"/>
    <w:rsid w:val="004843FB"/>
    <w:rsid w:val="00484C63"/>
    <w:rsid w:val="00485A5B"/>
    <w:rsid w:val="00490034"/>
    <w:rsid w:val="0049043A"/>
    <w:rsid w:val="0049489A"/>
    <w:rsid w:val="004A3D3E"/>
    <w:rsid w:val="004B16A6"/>
    <w:rsid w:val="004B2F39"/>
    <w:rsid w:val="004B3803"/>
    <w:rsid w:val="004B3B05"/>
    <w:rsid w:val="004C2D4F"/>
    <w:rsid w:val="004C2F06"/>
    <w:rsid w:val="004C486A"/>
    <w:rsid w:val="004D02D1"/>
    <w:rsid w:val="004D0AC2"/>
    <w:rsid w:val="004D1F6A"/>
    <w:rsid w:val="004D479B"/>
    <w:rsid w:val="004D4CE3"/>
    <w:rsid w:val="004E0888"/>
    <w:rsid w:val="004E21B6"/>
    <w:rsid w:val="004E2206"/>
    <w:rsid w:val="004F0461"/>
    <w:rsid w:val="004F2332"/>
    <w:rsid w:val="004F4567"/>
    <w:rsid w:val="004F67E7"/>
    <w:rsid w:val="004F6F6E"/>
    <w:rsid w:val="00504E02"/>
    <w:rsid w:val="00506023"/>
    <w:rsid w:val="00513235"/>
    <w:rsid w:val="00515AA6"/>
    <w:rsid w:val="005176BD"/>
    <w:rsid w:val="00517762"/>
    <w:rsid w:val="00526C31"/>
    <w:rsid w:val="005274D7"/>
    <w:rsid w:val="005309B6"/>
    <w:rsid w:val="00530BBE"/>
    <w:rsid w:val="005310DA"/>
    <w:rsid w:val="00536B5C"/>
    <w:rsid w:val="005378DE"/>
    <w:rsid w:val="00541863"/>
    <w:rsid w:val="00541EE2"/>
    <w:rsid w:val="005542B2"/>
    <w:rsid w:val="005543CF"/>
    <w:rsid w:val="00556975"/>
    <w:rsid w:val="0056174C"/>
    <w:rsid w:val="005640DA"/>
    <w:rsid w:val="0057220F"/>
    <w:rsid w:val="00572D59"/>
    <w:rsid w:val="00572F48"/>
    <w:rsid w:val="00574706"/>
    <w:rsid w:val="00581281"/>
    <w:rsid w:val="00582354"/>
    <w:rsid w:val="00585F8F"/>
    <w:rsid w:val="0059106F"/>
    <w:rsid w:val="00591F99"/>
    <w:rsid w:val="00592060"/>
    <w:rsid w:val="005933A0"/>
    <w:rsid w:val="00595CF7"/>
    <w:rsid w:val="0059677D"/>
    <w:rsid w:val="00597EA7"/>
    <w:rsid w:val="005A09FD"/>
    <w:rsid w:val="005A14CF"/>
    <w:rsid w:val="005A5D5F"/>
    <w:rsid w:val="005B09E7"/>
    <w:rsid w:val="005B1145"/>
    <w:rsid w:val="005B2963"/>
    <w:rsid w:val="005B2AFC"/>
    <w:rsid w:val="005B350E"/>
    <w:rsid w:val="005B6735"/>
    <w:rsid w:val="005B7D64"/>
    <w:rsid w:val="005C2261"/>
    <w:rsid w:val="005C3307"/>
    <w:rsid w:val="005C50AA"/>
    <w:rsid w:val="005C6D7E"/>
    <w:rsid w:val="005C7B13"/>
    <w:rsid w:val="005D08E1"/>
    <w:rsid w:val="005D5B0C"/>
    <w:rsid w:val="005D5F8E"/>
    <w:rsid w:val="005D611D"/>
    <w:rsid w:val="005D78DD"/>
    <w:rsid w:val="005E06FD"/>
    <w:rsid w:val="005E2949"/>
    <w:rsid w:val="005E3028"/>
    <w:rsid w:val="005E3ED3"/>
    <w:rsid w:val="005E50DE"/>
    <w:rsid w:val="005E581C"/>
    <w:rsid w:val="005E660D"/>
    <w:rsid w:val="005E7754"/>
    <w:rsid w:val="005F2DA7"/>
    <w:rsid w:val="005F4C69"/>
    <w:rsid w:val="005F52B7"/>
    <w:rsid w:val="005F5B36"/>
    <w:rsid w:val="006108A0"/>
    <w:rsid w:val="00622236"/>
    <w:rsid w:val="00624A66"/>
    <w:rsid w:val="0062799C"/>
    <w:rsid w:val="00631A37"/>
    <w:rsid w:val="00632C63"/>
    <w:rsid w:val="00633230"/>
    <w:rsid w:val="0063631B"/>
    <w:rsid w:val="006368D8"/>
    <w:rsid w:val="00640732"/>
    <w:rsid w:val="00641099"/>
    <w:rsid w:val="00644FA5"/>
    <w:rsid w:val="0064738E"/>
    <w:rsid w:val="00647909"/>
    <w:rsid w:val="00651B8C"/>
    <w:rsid w:val="00654E34"/>
    <w:rsid w:val="0065532F"/>
    <w:rsid w:val="00656600"/>
    <w:rsid w:val="00656C73"/>
    <w:rsid w:val="00656E64"/>
    <w:rsid w:val="006570C3"/>
    <w:rsid w:val="0066795A"/>
    <w:rsid w:val="006706CE"/>
    <w:rsid w:val="006717A7"/>
    <w:rsid w:val="00675EBD"/>
    <w:rsid w:val="0069277F"/>
    <w:rsid w:val="0069429D"/>
    <w:rsid w:val="006960D9"/>
    <w:rsid w:val="006A050E"/>
    <w:rsid w:val="006A170A"/>
    <w:rsid w:val="006A51E0"/>
    <w:rsid w:val="006B50B4"/>
    <w:rsid w:val="006B5A8C"/>
    <w:rsid w:val="006B6130"/>
    <w:rsid w:val="006B75FE"/>
    <w:rsid w:val="006C1AA7"/>
    <w:rsid w:val="006C2969"/>
    <w:rsid w:val="006C4482"/>
    <w:rsid w:val="006C7DCD"/>
    <w:rsid w:val="006D42C3"/>
    <w:rsid w:val="006D4664"/>
    <w:rsid w:val="006D5455"/>
    <w:rsid w:val="006D7062"/>
    <w:rsid w:val="006E1DE4"/>
    <w:rsid w:val="006E2C33"/>
    <w:rsid w:val="006E36E8"/>
    <w:rsid w:val="006F034B"/>
    <w:rsid w:val="006F054B"/>
    <w:rsid w:val="006F0C27"/>
    <w:rsid w:val="006F28D5"/>
    <w:rsid w:val="006F38A8"/>
    <w:rsid w:val="006F6DB2"/>
    <w:rsid w:val="006F6DEF"/>
    <w:rsid w:val="006F7D92"/>
    <w:rsid w:val="0070176D"/>
    <w:rsid w:val="0070781E"/>
    <w:rsid w:val="00707CEA"/>
    <w:rsid w:val="00710622"/>
    <w:rsid w:val="00711B40"/>
    <w:rsid w:val="00713A9C"/>
    <w:rsid w:val="00714BEB"/>
    <w:rsid w:val="00715FD6"/>
    <w:rsid w:val="00716DDD"/>
    <w:rsid w:val="007171E5"/>
    <w:rsid w:val="00717592"/>
    <w:rsid w:val="00720717"/>
    <w:rsid w:val="0072103C"/>
    <w:rsid w:val="00723D04"/>
    <w:rsid w:val="0072537F"/>
    <w:rsid w:val="00730A8B"/>
    <w:rsid w:val="00731188"/>
    <w:rsid w:val="00732E25"/>
    <w:rsid w:val="00733F7B"/>
    <w:rsid w:val="00736B5E"/>
    <w:rsid w:val="00742FDC"/>
    <w:rsid w:val="0074574E"/>
    <w:rsid w:val="00747EF1"/>
    <w:rsid w:val="00751BF0"/>
    <w:rsid w:val="007548CB"/>
    <w:rsid w:val="00756922"/>
    <w:rsid w:val="00761295"/>
    <w:rsid w:val="007616F9"/>
    <w:rsid w:val="007666DF"/>
    <w:rsid w:val="00770A00"/>
    <w:rsid w:val="00770D67"/>
    <w:rsid w:val="00774832"/>
    <w:rsid w:val="00775DCA"/>
    <w:rsid w:val="00776A7D"/>
    <w:rsid w:val="0077735C"/>
    <w:rsid w:val="007832A5"/>
    <w:rsid w:val="007836A7"/>
    <w:rsid w:val="0078478A"/>
    <w:rsid w:val="00785091"/>
    <w:rsid w:val="00786140"/>
    <w:rsid w:val="007957BC"/>
    <w:rsid w:val="00796ECA"/>
    <w:rsid w:val="007970F2"/>
    <w:rsid w:val="007A1154"/>
    <w:rsid w:val="007A1E44"/>
    <w:rsid w:val="007A2475"/>
    <w:rsid w:val="007A5F49"/>
    <w:rsid w:val="007A6711"/>
    <w:rsid w:val="007A7F9B"/>
    <w:rsid w:val="007B047B"/>
    <w:rsid w:val="007B0F64"/>
    <w:rsid w:val="007B5027"/>
    <w:rsid w:val="007B5D2B"/>
    <w:rsid w:val="007B62AF"/>
    <w:rsid w:val="007B7F23"/>
    <w:rsid w:val="007C0EA4"/>
    <w:rsid w:val="007C2DC0"/>
    <w:rsid w:val="007C300C"/>
    <w:rsid w:val="007C37E5"/>
    <w:rsid w:val="007C3976"/>
    <w:rsid w:val="007D09DF"/>
    <w:rsid w:val="007D1BE5"/>
    <w:rsid w:val="007D1E08"/>
    <w:rsid w:val="007D232B"/>
    <w:rsid w:val="007D2AE8"/>
    <w:rsid w:val="007D30E9"/>
    <w:rsid w:val="007D5413"/>
    <w:rsid w:val="007D735A"/>
    <w:rsid w:val="007D7366"/>
    <w:rsid w:val="007E0550"/>
    <w:rsid w:val="007E1A3A"/>
    <w:rsid w:val="007E1A79"/>
    <w:rsid w:val="007E561A"/>
    <w:rsid w:val="007E5F26"/>
    <w:rsid w:val="007F1C62"/>
    <w:rsid w:val="007F3FB9"/>
    <w:rsid w:val="007F79CC"/>
    <w:rsid w:val="00803D33"/>
    <w:rsid w:val="00804030"/>
    <w:rsid w:val="00804ED9"/>
    <w:rsid w:val="008051A6"/>
    <w:rsid w:val="008058AD"/>
    <w:rsid w:val="00805934"/>
    <w:rsid w:val="00806677"/>
    <w:rsid w:val="0081058C"/>
    <w:rsid w:val="008112E7"/>
    <w:rsid w:val="008154B8"/>
    <w:rsid w:val="008160D6"/>
    <w:rsid w:val="0081614A"/>
    <w:rsid w:val="00817A02"/>
    <w:rsid w:val="00821CF0"/>
    <w:rsid w:val="00821D3F"/>
    <w:rsid w:val="008235CF"/>
    <w:rsid w:val="00824EF9"/>
    <w:rsid w:val="00830042"/>
    <w:rsid w:val="00830239"/>
    <w:rsid w:val="00833D6D"/>
    <w:rsid w:val="00834919"/>
    <w:rsid w:val="0083539E"/>
    <w:rsid w:val="0083572A"/>
    <w:rsid w:val="00836834"/>
    <w:rsid w:val="008404C4"/>
    <w:rsid w:val="00841879"/>
    <w:rsid w:val="00842085"/>
    <w:rsid w:val="00842BC8"/>
    <w:rsid w:val="00845B62"/>
    <w:rsid w:val="00846568"/>
    <w:rsid w:val="00847A9C"/>
    <w:rsid w:val="00851E2F"/>
    <w:rsid w:val="008527EB"/>
    <w:rsid w:val="008536E2"/>
    <w:rsid w:val="008624DE"/>
    <w:rsid w:val="00864602"/>
    <w:rsid w:val="008703E6"/>
    <w:rsid w:val="0087312C"/>
    <w:rsid w:val="008739A6"/>
    <w:rsid w:val="008740A8"/>
    <w:rsid w:val="00875FCD"/>
    <w:rsid w:val="0087673F"/>
    <w:rsid w:val="0087718E"/>
    <w:rsid w:val="008802B8"/>
    <w:rsid w:val="008811F3"/>
    <w:rsid w:val="00884485"/>
    <w:rsid w:val="00884D19"/>
    <w:rsid w:val="00887DF2"/>
    <w:rsid w:val="0089065E"/>
    <w:rsid w:val="00891359"/>
    <w:rsid w:val="00893992"/>
    <w:rsid w:val="00895A72"/>
    <w:rsid w:val="008968C5"/>
    <w:rsid w:val="008A21CF"/>
    <w:rsid w:val="008A38AE"/>
    <w:rsid w:val="008A4263"/>
    <w:rsid w:val="008A571C"/>
    <w:rsid w:val="008A76DC"/>
    <w:rsid w:val="008B022B"/>
    <w:rsid w:val="008B28C2"/>
    <w:rsid w:val="008C3132"/>
    <w:rsid w:val="008C43E4"/>
    <w:rsid w:val="008C59F3"/>
    <w:rsid w:val="008C5BF6"/>
    <w:rsid w:val="008C6C95"/>
    <w:rsid w:val="008C7181"/>
    <w:rsid w:val="008D0065"/>
    <w:rsid w:val="008D0623"/>
    <w:rsid w:val="008D10EC"/>
    <w:rsid w:val="008D3F89"/>
    <w:rsid w:val="008E10EB"/>
    <w:rsid w:val="008E1900"/>
    <w:rsid w:val="008E19D4"/>
    <w:rsid w:val="008E4288"/>
    <w:rsid w:val="008E659B"/>
    <w:rsid w:val="008E682E"/>
    <w:rsid w:val="008E6FB3"/>
    <w:rsid w:val="008F0DB4"/>
    <w:rsid w:val="008F248E"/>
    <w:rsid w:val="008F44E5"/>
    <w:rsid w:val="008F7143"/>
    <w:rsid w:val="00900A88"/>
    <w:rsid w:val="0090324C"/>
    <w:rsid w:val="0090416F"/>
    <w:rsid w:val="00904D8D"/>
    <w:rsid w:val="00905673"/>
    <w:rsid w:val="009069CE"/>
    <w:rsid w:val="00912BED"/>
    <w:rsid w:val="00913143"/>
    <w:rsid w:val="009172A6"/>
    <w:rsid w:val="0091734E"/>
    <w:rsid w:val="00920D68"/>
    <w:rsid w:val="009218B3"/>
    <w:rsid w:val="00922C9C"/>
    <w:rsid w:val="00922CA9"/>
    <w:rsid w:val="00923462"/>
    <w:rsid w:val="00925A49"/>
    <w:rsid w:val="0092697B"/>
    <w:rsid w:val="0093260B"/>
    <w:rsid w:val="00935B24"/>
    <w:rsid w:val="00936742"/>
    <w:rsid w:val="00941845"/>
    <w:rsid w:val="0094357F"/>
    <w:rsid w:val="00947586"/>
    <w:rsid w:val="009503A0"/>
    <w:rsid w:val="0095297F"/>
    <w:rsid w:val="009565AA"/>
    <w:rsid w:val="00961B04"/>
    <w:rsid w:val="00963FA1"/>
    <w:rsid w:val="00966423"/>
    <w:rsid w:val="0096711A"/>
    <w:rsid w:val="0096755E"/>
    <w:rsid w:val="0096757B"/>
    <w:rsid w:val="0097050F"/>
    <w:rsid w:val="00971BD4"/>
    <w:rsid w:val="00972062"/>
    <w:rsid w:val="009728CE"/>
    <w:rsid w:val="009735BB"/>
    <w:rsid w:val="0097374A"/>
    <w:rsid w:val="00980E48"/>
    <w:rsid w:val="009817D5"/>
    <w:rsid w:val="00982FD0"/>
    <w:rsid w:val="009852AF"/>
    <w:rsid w:val="0098767F"/>
    <w:rsid w:val="00990473"/>
    <w:rsid w:val="00993829"/>
    <w:rsid w:val="009939D7"/>
    <w:rsid w:val="0099497B"/>
    <w:rsid w:val="009955B7"/>
    <w:rsid w:val="0099585B"/>
    <w:rsid w:val="00996894"/>
    <w:rsid w:val="009969F4"/>
    <w:rsid w:val="00997759"/>
    <w:rsid w:val="00997D73"/>
    <w:rsid w:val="009A1A51"/>
    <w:rsid w:val="009A1FBA"/>
    <w:rsid w:val="009A61DF"/>
    <w:rsid w:val="009B121B"/>
    <w:rsid w:val="009B2DDB"/>
    <w:rsid w:val="009C0B33"/>
    <w:rsid w:val="009C1EEF"/>
    <w:rsid w:val="009C5999"/>
    <w:rsid w:val="009C6F84"/>
    <w:rsid w:val="009D117A"/>
    <w:rsid w:val="009D28DB"/>
    <w:rsid w:val="009D372C"/>
    <w:rsid w:val="009D3E8F"/>
    <w:rsid w:val="009D4611"/>
    <w:rsid w:val="009D7DB6"/>
    <w:rsid w:val="009E6197"/>
    <w:rsid w:val="009F0988"/>
    <w:rsid w:val="009F0FAB"/>
    <w:rsid w:val="009F2CB3"/>
    <w:rsid w:val="009F4DFD"/>
    <w:rsid w:val="009F556A"/>
    <w:rsid w:val="009F58A9"/>
    <w:rsid w:val="00A032ED"/>
    <w:rsid w:val="00A05A58"/>
    <w:rsid w:val="00A130A7"/>
    <w:rsid w:val="00A1464A"/>
    <w:rsid w:val="00A15327"/>
    <w:rsid w:val="00A15782"/>
    <w:rsid w:val="00A227D3"/>
    <w:rsid w:val="00A230C4"/>
    <w:rsid w:val="00A305A1"/>
    <w:rsid w:val="00A32EBE"/>
    <w:rsid w:val="00A34771"/>
    <w:rsid w:val="00A363D4"/>
    <w:rsid w:val="00A44AB0"/>
    <w:rsid w:val="00A46750"/>
    <w:rsid w:val="00A4716E"/>
    <w:rsid w:val="00A5130F"/>
    <w:rsid w:val="00A53707"/>
    <w:rsid w:val="00A57ABE"/>
    <w:rsid w:val="00A6454A"/>
    <w:rsid w:val="00A64578"/>
    <w:rsid w:val="00A70D06"/>
    <w:rsid w:val="00A725F6"/>
    <w:rsid w:val="00A73BF7"/>
    <w:rsid w:val="00A741E0"/>
    <w:rsid w:val="00A76AEB"/>
    <w:rsid w:val="00A77C08"/>
    <w:rsid w:val="00A80C28"/>
    <w:rsid w:val="00A82722"/>
    <w:rsid w:val="00A82865"/>
    <w:rsid w:val="00A8321C"/>
    <w:rsid w:val="00A86E82"/>
    <w:rsid w:val="00A8761A"/>
    <w:rsid w:val="00A96BEC"/>
    <w:rsid w:val="00A96C21"/>
    <w:rsid w:val="00AA521A"/>
    <w:rsid w:val="00AA63DE"/>
    <w:rsid w:val="00AB1267"/>
    <w:rsid w:val="00AB21A5"/>
    <w:rsid w:val="00AB57BA"/>
    <w:rsid w:val="00AB6A7B"/>
    <w:rsid w:val="00AB70D1"/>
    <w:rsid w:val="00AB7E47"/>
    <w:rsid w:val="00AC0991"/>
    <w:rsid w:val="00AC1EFE"/>
    <w:rsid w:val="00AC68C6"/>
    <w:rsid w:val="00AD0726"/>
    <w:rsid w:val="00AD1376"/>
    <w:rsid w:val="00AD5BF8"/>
    <w:rsid w:val="00AD774A"/>
    <w:rsid w:val="00AE2677"/>
    <w:rsid w:val="00AE374E"/>
    <w:rsid w:val="00AF10B6"/>
    <w:rsid w:val="00AF4313"/>
    <w:rsid w:val="00AF5847"/>
    <w:rsid w:val="00AF723D"/>
    <w:rsid w:val="00AF7F94"/>
    <w:rsid w:val="00B01B90"/>
    <w:rsid w:val="00B03667"/>
    <w:rsid w:val="00B0373C"/>
    <w:rsid w:val="00B13C8A"/>
    <w:rsid w:val="00B216F4"/>
    <w:rsid w:val="00B22AF8"/>
    <w:rsid w:val="00B2349C"/>
    <w:rsid w:val="00B2735D"/>
    <w:rsid w:val="00B326F8"/>
    <w:rsid w:val="00B32848"/>
    <w:rsid w:val="00B32C63"/>
    <w:rsid w:val="00B35294"/>
    <w:rsid w:val="00B37B18"/>
    <w:rsid w:val="00B37C69"/>
    <w:rsid w:val="00B41228"/>
    <w:rsid w:val="00B419CF"/>
    <w:rsid w:val="00B41F05"/>
    <w:rsid w:val="00B422F1"/>
    <w:rsid w:val="00B43183"/>
    <w:rsid w:val="00B43805"/>
    <w:rsid w:val="00B46634"/>
    <w:rsid w:val="00B46C3A"/>
    <w:rsid w:val="00B527F8"/>
    <w:rsid w:val="00B52CAB"/>
    <w:rsid w:val="00B537F4"/>
    <w:rsid w:val="00B55862"/>
    <w:rsid w:val="00B56517"/>
    <w:rsid w:val="00B60ACC"/>
    <w:rsid w:val="00B6100A"/>
    <w:rsid w:val="00B63A68"/>
    <w:rsid w:val="00B64D62"/>
    <w:rsid w:val="00B658CA"/>
    <w:rsid w:val="00B65E67"/>
    <w:rsid w:val="00B66A15"/>
    <w:rsid w:val="00B6710E"/>
    <w:rsid w:val="00B67F00"/>
    <w:rsid w:val="00B72F68"/>
    <w:rsid w:val="00B7618C"/>
    <w:rsid w:val="00B816F3"/>
    <w:rsid w:val="00B81CA2"/>
    <w:rsid w:val="00B828B3"/>
    <w:rsid w:val="00B84994"/>
    <w:rsid w:val="00B85030"/>
    <w:rsid w:val="00B86A2A"/>
    <w:rsid w:val="00B87675"/>
    <w:rsid w:val="00B92AD1"/>
    <w:rsid w:val="00B96582"/>
    <w:rsid w:val="00BA1E1D"/>
    <w:rsid w:val="00BA632D"/>
    <w:rsid w:val="00BA696D"/>
    <w:rsid w:val="00BA7627"/>
    <w:rsid w:val="00BB09B5"/>
    <w:rsid w:val="00BB0B63"/>
    <w:rsid w:val="00BB1A6C"/>
    <w:rsid w:val="00BB1C81"/>
    <w:rsid w:val="00BB3991"/>
    <w:rsid w:val="00BC2260"/>
    <w:rsid w:val="00BC7038"/>
    <w:rsid w:val="00BD2454"/>
    <w:rsid w:val="00BD3787"/>
    <w:rsid w:val="00BD58EC"/>
    <w:rsid w:val="00BD7245"/>
    <w:rsid w:val="00BD7632"/>
    <w:rsid w:val="00BE135A"/>
    <w:rsid w:val="00BE4740"/>
    <w:rsid w:val="00BE670E"/>
    <w:rsid w:val="00BE6E65"/>
    <w:rsid w:val="00BE75B0"/>
    <w:rsid w:val="00BE77A8"/>
    <w:rsid w:val="00BF02AC"/>
    <w:rsid w:val="00BF13EE"/>
    <w:rsid w:val="00BF1CA5"/>
    <w:rsid w:val="00BF4C3A"/>
    <w:rsid w:val="00BF79B2"/>
    <w:rsid w:val="00C03717"/>
    <w:rsid w:val="00C04A9A"/>
    <w:rsid w:val="00C1093F"/>
    <w:rsid w:val="00C14B70"/>
    <w:rsid w:val="00C16DC4"/>
    <w:rsid w:val="00C16FA1"/>
    <w:rsid w:val="00C17270"/>
    <w:rsid w:val="00C173DC"/>
    <w:rsid w:val="00C17B59"/>
    <w:rsid w:val="00C244F1"/>
    <w:rsid w:val="00C245D3"/>
    <w:rsid w:val="00C26003"/>
    <w:rsid w:val="00C30103"/>
    <w:rsid w:val="00C32406"/>
    <w:rsid w:val="00C347B1"/>
    <w:rsid w:val="00C35BA3"/>
    <w:rsid w:val="00C3686B"/>
    <w:rsid w:val="00C37021"/>
    <w:rsid w:val="00C402DA"/>
    <w:rsid w:val="00C41010"/>
    <w:rsid w:val="00C415B7"/>
    <w:rsid w:val="00C430F8"/>
    <w:rsid w:val="00C439BC"/>
    <w:rsid w:val="00C45564"/>
    <w:rsid w:val="00C45DCE"/>
    <w:rsid w:val="00C51E45"/>
    <w:rsid w:val="00C57099"/>
    <w:rsid w:val="00C57292"/>
    <w:rsid w:val="00C574E9"/>
    <w:rsid w:val="00C61F6A"/>
    <w:rsid w:val="00C6369E"/>
    <w:rsid w:val="00C65123"/>
    <w:rsid w:val="00C7347E"/>
    <w:rsid w:val="00C74A80"/>
    <w:rsid w:val="00C819FA"/>
    <w:rsid w:val="00C82A06"/>
    <w:rsid w:val="00C83B5E"/>
    <w:rsid w:val="00C8516A"/>
    <w:rsid w:val="00C85E95"/>
    <w:rsid w:val="00C90AA5"/>
    <w:rsid w:val="00C97DD4"/>
    <w:rsid w:val="00CA0B9C"/>
    <w:rsid w:val="00CA4003"/>
    <w:rsid w:val="00CB013A"/>
    <w:rsid w:val="00CB08AF"/>
    <w:rsid w:val="00CB2995"/>
    <w:rsid w:val="00CB30BF"/>
    <w:rsid w:val="00CB33A2"/>
    <w:rsid w:val="00CB4BD3"/>
    <w:rsid w:val="00CC06A9"/>
    <w:rsid w:val="00CC1183"/>
    <w:rsid w:val="00CC2418"/>
    <w:rsid w:val="00CC2F8A"/>
    <w:rsid w:val="00CC3188"/>
    <w:rsid w:val="00CC32AB"/>
    <w:rsid w:val="00CC3D7A"/>
    <w:rsid w:val="00CC4176"/>
    <w:rsid w:val="00CC4524"/>
    <w:rsid w:val="00CD030A"/>
    <w:rsid w:val="00CD4B7B"/>
    <w:rsid w:val="00CD4CBF"/>
    <w:rsid w:val="00CD5EC1"/>
    <w:rsid w:val="00CD6790"/>
    <w:rsid w:val="00CE055E"/>
    <w:rsid w:val="00CE1AEC"/>
    <w:rsid w:val="00CE32E2"/>
    <w:rsid w:val="00CE3F3E"/>
    <w:rsid w:val="00CE4BE9"/>
    <w:rsid w:val="00CE4CE6"/>
    <w:rsid w:val="00CE529E"/>
    <w:rsid w:val="00CE5F7A"/>
    <w:rsid w:val="00CE6F5C"/>
    <w:rsid w:val="00CE7474"/>
    <w:rsid w:val="00CE7FC8"/>
    <w:rsid w:val="00CF0BD0"/>
    <w:rsid w:val="00CF1B7F"/>
    <w:rsid w:val="00CF2F8B"/>
    <w:rsid w:val="00CF3660"/>
    <w:rsid w:val="00D018BC"/>
    <w:rsid w:val="00D0203C"/>
    <w:rsid w:val="00D024DB"/>
    <w:rsid w:val="00D02B85"/>
    <w:rsid w:val="00D03A4F"/>
    <w:rsid w:val="00D056AE"/>
    <w:rsid w:val="00D05E59"/>
    <w:rsid w:val="00D076C1"/>
    <w:rsid w:val="00D14186"/>
    <w:rsid w:val="00D14EF7"/>
    <w:rsid w:val="00D21133"/>
    <w:rsid w:val="00D26700"/>
    <w:rsid w:val="00D2691A"/>
    <w:rsid w:val="00D3059E"/>
    <w:rsid w:val="00D3196B"/>
    <w:rsid w:val="00D31ACA"/>
    <w:rsid w:val="00D3361B"/>
    <w:rsid w:val="00D33B1D"/>
    <w:rsid w:val="00D3594B"/>
    <w:rsid w:val="00D36AD6"/>
    <w:rsid w:val="00D36F3D"/>
    <w:rsid w:val="00D4264C"/>
    <w:rsid w:val="00D451D5"/>
    <w:rsid w:val="00D46F3C"/>
    <w:rsid w:val="00D53A6D"/>
    <w:rsid w:val="00D5643F"/>
    <w:rsid w:val="00D57312"/>
    <w:rsid w:val="00D6219F"/>
    <w:rsid w:val="00D6270A"/>
    <w:rsid w:val="00D636FD"/>
    <w:rsid w:val="00D65C41"/>
    <w:rsid w:val="00D71392"/>
    <w:rsid w:val="00D71CF5"/>
    <w:rsid w:val="00D75B58"/>
    <w:rsid w:val="00D76AA2"/>
    <w:rsid w:val="00D81035"/>
    <w:rsid w:val="00D821C1"/>
    <w:rsid w:val="00D85938"/>
    <w:rsid w:val="00D91A4D"/>
    <w:rsid w:val="00D94249"/>
    <w:rsid w:val="00D95C9B"/>
    <w:rsid w:val="00DA0FFC"/>
    <w:rsid w:val="00DA1EA7"/>
    <w:rsid w:val="00DA2674"/>
    <w:rsid w:val="00DA3577"/>
    <w:rsid w:val="00DA3EF3"/>
    <w:rsid w:val="00DA58F5"/>
    <w:rsid w:val="00DB1109"/>
    <w:rsid w:val="00DB41DE"/>
    <w:rsid w:val="00DC3875"/>
    <w:rsid w:val="00DC3FC0"/>
    <w:rsid w:val="00DC4AEB"/>
    <w:rsid w:val="00DD2C04"/>
    <w:rsid w:val="00DD2CE4"/>
    <w:rsid w:val="00DD311A"/>
    <w:rsid w:val="00DD3D2A"/>
    <w:rsid w:val="00DD65A8"/>
    <w:rsid w:val="00DD6CB8"/>
    <w:rsid w:val="00DD6EB4"/>
    <w:rsid w:val="00DD7274"/>
    <w:rsid w:val="00DE666F"/>
    <w:rsid w:val="00DF00C8"/>
    <w:rsid w:val="00DF2201"/>
    <w:rsid w:val="00DF297A"/>
    <w:rsid w:val="00DF4AB2"/>
    <w:rsid w:val="00DF4FBE"/>
    <w:rsid w:val="00DF6BA9"/>
    <w:rsid w:val="00DF746C"/>
    <w:rsid w:val="00E01277"/>
    <w:rsid w:val="00E01C28"/>
    <w:rsid w:val="00E058E3"/>
    <w:rsid w:val="00E067C8"/>
    <w:rsid w:val="00E06D99"/>
    <w:rsid w:val="00E103E9"/>
    <w:rsid w:val="00E12123"/>
    <w:rsid w:val="00E13D96"/>
    <w:rsid w:val="00E15E10"/>
    <w:rsid w:val="00E20AAF"/>
    <w:rsid w:val="00E24C7E"/>
    <w:rsid w:val="00E2523E"/>
    <w:rsid w:val="00E255C3"/>
    <w:rsid w:val="00E26789"/>
    <w:rsid w:val="00E26C68"/>
    <w:rsid w:val="00E27D10"/>
    <w:rsid w:val="00E3090F"/>
    <w:rsid w:val="00E32C8F"/>
    <w:rsid w:val="00E3331E"/>
    <w:rsid w:val="00E33D70"/>
    <w:rsid w:val="00E3463D"/>
    <w:rsid w:val="00E3523E"/>
    <w:rsid w:val="00E35F63"/>
    <w:rsid w:val="00E366DF"/>
    <w:rsid w:val="00E40F44"/>
    <w:rsid w:val="00E42375"/>
    <w:rsid w:val="00E474EE"/>
    <w:rsid w:val="00E509EF"/>
    <w:rsid w:val="00E51895"/>
    <w:rsid w:val="00E62785"/>
    <w:rsid w:val="00E664DF"/>
    <w:rsid w:val="00E665C3"/>
    <w:rsid w:val="00E67065"/>
    <w:rsid w:val="00E67682"/>
    <w:rsid w:val="00E70CC2"/>
    <w:rsid w:val="00E718C6"/>
    <w:rsid w:val="00E74FF3"/>
    <w:rsid w:val="00E75532"/>
    <w:rsid w:val="00E75CBE"/>
    <w:rsid w:val="00E771FE"/>
    <w:rsid w:val="00E847C2"/>
    <w:rsid w:val="00E8506F"/>
    <w:rsid w:val="00E854F3"/>
    <w:rsid w:val="00E86097"/>
    <w:rsid w:val="00E914FD"/>
    <w:rsid w:val="00E94A99"/>
    <w:rsid w:val="00E94D77"/>
    <w:rsid w:val="00EA3DF6"/>
    <w:rsid w:val="00EA62E9"/>
    <w:rsid w:val="00EA6D4C"/>
    <w:rsid w:val="00EA7C24"/>
    <w:rsid w:val="00EB2ABF"/>
    <w:rsid w:val="00EB2C97"/>
    <w:rsid w:val="00EB4972"/>
    <w:rsid w:val="00EB5D49"/>
    <w:rsid w:val="00EB60A9"/>
    <w:rsid w:val="00EB7AEE"/>
    <w:rsid w:val="00EC2E9B"/>
    <w:rsid w:val="00EC48B0"/>
    <w:rsid w:val="00EC4920"/>
    <w:rsid w:val="00EC5F8B"/>
    <w:rsid w:val="00EC75CD"/>
    <w:rsid w:val="00ED0120"/>
    <w:rsid w:val="00ED1D9A"/>
    <w:rsid w:val="00ED3B64"/>
    <w:rsid w:val="00ED3B81"/>
    <w:rsid w:val="00ED3CF6"/>
    <w:rsid w:val="00ED3E20"/>
    <w:rsid w:val="00ED592B"/>
    <w:rsid w:val="00ED650F"/>
    <w:rsid w:val="00ED6F98"/>
    <w:rsid w:val="00EE09E5"/>
    <w:rsid w:val="00EE7D9D"/>
    <w:rsid w:val="00EF207F"/>
    <w:rsid w:val="00EF3B90"/>
    <w:rsid w:val="00EF4BB4"/>
    <w:rsid w:val="00EF577B"/>
    <w:rsid w:val="00F04740"/>
    <w:rsid w:val="00F0534A"/>
    <w:rsid w:val="00F05743"/>
    <w:rsid w:val="00F11D72"/>
    <w:rsid w:val="00F123EC"/>
    <w:rsid w:val="00F1306E"/>
    <w:rsid w:val="00F13B73"/>
    <w:rsid w:val="00F1479F"/>
    <w:rsid w:val="00F16455"/>
    <w:rsid w:val="00F1753C"/>
    <w:rsid w:val="00F17F84"/>
    <w:rsid w:val="00F224B3"/>
    <w:rsid w:val="00F258AB"/>
    <w:rsid w:val="00F25968"/>
    <w:rsid w:val="00F2619A"/>
    <w:rsid w:val="00F274C7"/>
    <w:rsid w:val="00F31078"/>
    <w:rsid w:val="00F3145E"/>
    <w:rsid w:val="00F33E58"/>
    <w:rsid w:val="00F34E94"/>
    <w:rsid w:val="00F370E4"/>
    <w:rsid w:val="00F40826"/>
    <w:rsid w:val="00F40DAA"/>
    <w:rsid w:val="00F41A38"/>
    <w:rsid w:val="00F42236"/>
    <w:rsid w:val="00F45860"/>
    <w:rsid w:val="00F45D02"/>
    <w:rsid w:val="00F46202"/>
    <w:rsid w:val="00F46504"/>
    <w:rsid w:val="00F5054F"/>
    <w:rsid w:val="00F513F0"/>
    <w:rsid w:val="00F52EC1"/>
    <w:rsid w:val="00F542EA"/>
    <w:rsid w:val="00F544EB"/>
    <w:rsid w:val="00F562A6"/>
    <w:rsid w:val="00F57D9C"/>
    <w:rsid w:val="00F62D8D"/>
    <w:rsid w:val="00F70A46"/>
    <w:rsid w:val="00F70D0B"/>
    <w:rsid w:val="00F73369"/>
    <w:rsid w:val="00F80D9E"/>
    <w:rsid w:val="00F81271"/>
    <w:rsid w:val="00F8348A"/>
    <w:rsid w:val="00F858D1"/>
    <w:rsid w:val="00F87EAB"/>
    <w:rsid w:val="00F92C04"/>
    <w:rsid w:val="00F93FF4"/>
    <w:rsid w:val="00F95E90"/>
    <w:rsid w:val="00F96CA2"/>
    <w:rsid w:val="00FA5FEB"/>
    <w:rsid w:val="00FA64C1"/>
    <w:rsid w:val="00FA73E5"/>
    <w:rsid w:val="00FA754B"/>
    <w:rsid w:val="00FB0845"/>
    <w:rsid w:val="00FB0EFB"/>
    <w:rsid w:val="00FB3162"/>
    <w:rsid w:val="00FB4E2B"/>
    <w:rsid w:val="00FB6702"/>
    <w:rsid w:val="00FB7D9F"/>
    <w:rsid w:val="00FC076F"/>
    <w:rsid w:val="00FC58FC"/>
    <w:rsid w:val="00FC6BAC"/>
    <w:rsid w:val="00FC6C85"/>
    <w:rsid w:val="00FC6EA7"/>
    <w:rsid w:val="00FC6EBD"/>
    <w:rsid w:val="00FC6FCB"/>
    <w:rsid w:val="00FD0309"/>
    <w:rsid w:val="00FD0FF2"/>
    <w:rsid w:val="00FD5819"/>
    <w:rsid w:val="00FD7E8A"/>
    <w:rsid w:val="00FE164E"/>
    <w:rsid w:val="00FE224A"/>
    <w:rsid w:val="00FE3A11"/>
    <w:rsid w:val="00FF3E89"/>
    <w:rsid w:val="00FF5DE9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679C87C6-C197-4FE0-AF9B-1D2A1EBEC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44C"/>
    <w:pPr>
      <w:spacing w:after="0" w:line="240" w:lineRule="auto"/>
      <w:jc w:val="both"/>
    </w:pPr>
    <w:rPr>
      <w:rFonts w:ascii="Arial" w:hAnsi="Arial" w:cs="Arial"/>
      <w:szCs w:val="24"/>
    </w:rPr>
  </w:style>
  <w:style w:type="paragraph" w:styleId="Ttulo1">
    <w:name w:val="heading 1"/>
    <w:basedOn w:val="Sinespaciado"/>
    <w:next w:val="Normal"/>
    <w:link w:val="Ttulo1Car"/>
    <w:uiPriority w:val="9"/>
    <w:qFormat/>
    <w:rsid w:val="00947586"/>
    <w:pPr>
      <w:pBdr>
        <w:bottom w:val="thinThickSmallGap" w:sz="24" w:space="1" w:color="auto"/>
      </w:pBdr>
      <w:spacing w:before="480" w:after="240"/>
      <w:jc w:val="center"/>
      <w:outlineLvl w:val="0"/>
    </w:pPr>
    <w:rPr>
      <w:rFonts w:ascii="Arial" w:hAnsi="Arial" w:cs="Arial"/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C6C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A64578"/>
    <w:pPr>
      <w:keepNext/>
      <w:widowControl w:val="0"/>
      <w:snapToGrid w:val="0"/>
      <w:outlineLvl w:val="3"/>
    </w:pPr>
    <w:rPr>
      <w:b/>
      <w:sz w:val="28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2A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B0B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A64578"/>
    <w:pPr>
      <w:keepNext/>
      <w:widowControl w:val="0"/>
      <w:snapToGrid w:val="0"/>
      <w:jc w:val="center"/>
      <w:outlineLvl w:val="6"/>
    </w:pPr>
    <w:rPr>
      <w:rFonts w:ascii="Arial Rounded MT Bold" w:hAnsi="Arial Rounded MT Bold"/>
      <w:b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A64578"/>
    <w:pPr>
      <w:keepNext/>
      <w:widowControl w:val="0"/>
      <w:snapToGrid w:val="0"/>
      <w:outlineLvl w:val="7"/>
    </w:pPr>
    <w:rPr>
      <w:b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565AA"/>
    <w:pPr>
      <w:spacing w:after="0" w:line="240" w:lineRule="auto"/>
    </w:pPr>
  </w:style>
  <w:style w:type="paragraph" w:styleId="Puesto">
    <w:name w:val="Title"/>
    <w:basedOn w:val="Normal"/>
    <w:link w:val="PuestoCar"/>
    <w:qFormat/>
    <w:rsid w:val="009565AA"/>
    <w:pPr>
      <w:jc w:val="center"/>
    </w:pPr>
    <w:rPr>
      <w:b/>
      <w:sz w:val="28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9565AA"/>
    <w:rPr>
      <w:rFonts w:ascii="Arial" w:eastAsia="Times New Roman" w:hAnsi="Arial" w:cs="Times New Roman"/>
      <w:b/>
      <w:sz w:val="28"/>
      <w:szCs w:val="24"/>
      <w:lang w:val="es-ES" w:eastAsia="es-ES"/>
    </w:rPr>
  </w:style>
  <w:style w:type="table" w:styleId="Tablaconcuadrcula">
    <w:name w:val="Table Grid"/>
    <w:basedOn w:val="Tablanormal"/>
    <w:rsid w:val="00887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A64578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A64578"/>
    <w:rPr>
      <w:rFonts w:ascii="Arial Rounded MT Bold" w:eastAsia="Times New Roman" w:hAnsi="Arial Rounded MT Bold" w:cs="Times New Roman"/>
      <w:b/>
      <w:sz w:val="24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A64578"/>
    <w:rPr>
      <w:rFonts w:ascii="Arial" w:eastAsia="Times New Roman" w:hAnsi="Arial" w:cs="Times New Roman"/>
      <w:b/>
      <w:szCs w:val="24"/>
      <w:u w:val="single"/>
      <w:lang w:val="es-ES" w:eastAsia="es-ES"/>
    </w:rPr>
  </w:style>
  <w:style w:type="paragraph" w:styleId="Textoindependiente">
    <w:name w:val="Body Text"/>
    <w:basedOn w:val="Normal"/>
    <w:link w:val="TextoindependienteCar"/>
    <w:rsid w:val="00A64578"/>
    <w:pPr>
      <w:widowControl w:val="0"/>
      <w:snapToGrid w:val="0"/>
    </w:pPr>
    <w:rPr>
      <w:b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64578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A64578"/>
    <w:pPr>
      <w:widowControl w:val="0"/>
      <w:snapToGrid w:val="0"/>
    </w:pPr>
    <w:rPr>
      <w:b/>
      <w:sz w:val="28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64578"/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A64578"/>
    <w:pPr>
      <w:widowControl w:val="0"/>
      <w:snapToGrid w:val="0"/>
    </w:pPr>
    <w:rPr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64578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A64578"/>
    <w:pPr>
      <w:widowControl w:val="0"/>
      <w:snapToGrid w:val="0"/>
      <w:ind w:left="708"/>
    </w:pPr>
    <w:rPr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64578"/>
    <w:rPr>
      <w:rFonts w:ascii="Arial" w:eastAsia="Times New Roman" w:hAnsi="Arial" w:cs="Times New Roman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082A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2A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2A5D"/>
    <w:rPr>
      <w:rFonts w:ascii="Tahoma" w:eastAsia="Times New Roman" w:hAnsi="Tahoma" w:cs="Tahoma"/>
      <w:sz w:val="16"/>
      <w:szCs w:val="16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0B6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1232A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22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236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F422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236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947586"/>
    <w:rPr>
      <w:rFonts w:ascii="Arial" w:hAnsi="Arial" w:cs="Arial"/>
      <w:b/>
      <w:small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C6C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MX"/>
    </w:rPr>
  </w:style>
  <w:style w:type="paragraph" w:styleId="TtulodeTDC">
    <w:name w:val="TOC Heading"/>
    <w:basedOn w:val="Ttulo1"/>
    <w:next w:val="Normal"/>
    <w:uiPriority w:val="39"/>
    <w:unhideWhenUsed/>
    <w:qFormat/>
    <w:rsid w:val="002D3838"/>
    <w:pPr>
      <w:keepNext/>
      <w:keepLines/>
      <w:spacing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2D383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D3838"/>
    <w:rPr>
      <w:color w:val="0000FF" w:themeColor="hyperlink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D3838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D3838"/>
    <w:rPr>
      <w:rFonts w:ascii="Tahoma" w:eastAsia="Times New Roman" w:hAnsi="Tahoma" w:cs="Tahoma"/>
      <w:sz w:val="16"/>
      <w:szCs w:val="16"/>
      <w:lang w:eastAsia="es-MX"/>
    </w:rPr>
  </w:style>
  <w:style w:type="paragraph" w:customStyle="1" w:styleId="Texto">
    <w:name w:val="Texto"/>
    <w:basedOn w:val="Normal"/>
    <w:qFormat/>
    <w:rsid w:val="00947586"/>
    <w:pPr>
      <w:spacing w:before="80" w:after="80" w:line="312" w:lineRule="auto"/>
      <w:ind w:firstLine="709"/>
    </w:pPr>
    <w:rPr>
      <w:rFonts w:eastAsiaTheme="minorEastAsia" w:cstheme="minorBidi"/>
      <w:szCs w:val="22"/>
      <w:lang w:eastAsia="es-MX"/>
    </w:rPr>
  </w:style>
  <w:style w:type="paragraph" w:styleId="Subttulo">
    <w:name w:val="Subtitle"/>
    <w:basedOn w:val="Normal"/>
    <w:next w:val="Texto"/>
    <w:link w:val="SubttuloCar"/>
    <w:uiPriority w:val="11"/>
    <w:qFormat/>
    <w:rsid w:val="00947586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b/>
      <w:i/>
      <w:iCs/>
      <w:spacing w:val="15"/>
      <w:sz w:val="20"/>
      <w:szCs w:val="22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947586"/>
    <w:rPr>
      <w:rFonts w:asciiTheme="majorHAnsi" w:eastAsiaTheme="majorEastAsia" w:hAnsiTheme="majorHAnsi" w:cstheme="majorBidi"/>
      <w:b/>
      <w:i/>
      <w:iCs/>
      <w:spacing w:val="15"/>
      <w:sz w:val="20"/>
      <w:lang w:val="es-ES_tradnl"/>
    </w:rPr>
  </w:style>
  <w:style w:type="paragraph" w:customStyle="1" w:styleId="Vietas">
    <w:name w:val="Viñetas"/>
    <w:basedOn w:val="Normal"/>
    <w:qFormat/>
    <w:rsid w:val="00B527F8"/>
    <w:pPr>
      <w:numPr>
        <w:numId w:val="24"/>
      </w:numPr>
      <w:spacing w:before="120" w:after="120"/>
    </w:pPr>
    <w:rPr>
      <w:rFonts w:eastAsia="Calibr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0BD0"/>
  </w:style>
  <w:style w:type="character" w:styleId="Textodelmarcadordeposicin">
    <w:name w:val="Placeholder Text"/>
    <w:basedOn w:val="Fuentedeprrafopredeter"/>
    <w:uiPriority w:val="99"/>
    <w:semiHidden/>
    <w:rsid w:val="00E665C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77644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rsid w:val="00694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3" Type="http://schemas.openxmlformats.org/officeDocument/2006/relationships/numbering" Target="numbering.xml"/><Relationship Id="rId21" Type="http://schemas.openxmlformats.org/officeDocument/2006/relationships/image" Target="media/image8.jp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gif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gif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gif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gif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gif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gif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gif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D67DD057484DB9A0510A3A7302E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57C2F-B230-4BF0-8E0E-80486A3A03BC}"/>
      </w:docPartPr>
      <w:docPartBody>
        <w:p w:rsidR="00E273C3" w:rsidRDefault="00E273C3" w:rsidP="00E273C3">
          <w:pPr>
            <w:pStyle w:val="97D67DD057484DB9A0510A3A7302E71B"/>
          </w:pPr>
          <w:r w:rsidRPr="00C02130">
            <w:rPr>
              <w:rStyle w:val="Textodelmarcadordeposicin"/>
            </w:rPr>
            <w:t>Elija un elemento.</w:t>
          </w:r>
        </w:p>
      </w:docPartBody>
    </w:docPart>
    <w:docPart>
      <w:docPartPr>
        <w:name w:val="81B1035C4B9447D496AFEC795BC79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C8D8A-5660-4B85-9E77-5F57DD521A3F}"/>
      </w:docPartPr>
      <w:docPartBody>
        <w:p w:rsidR="00E273C3" w:rsidRDefault="00E273C3" w:rsidP="00E273C3">
          <w:pPr>
            <w:pStyle w:val="81B1035C4B9447D496AFEC795BC79C1A"/>
          </w:pPr>
          <w:r w:rsidRPr="00C02130">
            <w:rPr>
              <w:rStyle w:val="Textodelmarcadordeposicin"/>
            </w:rPr>
            <w:t>Elija un elemento.</w:t>
          </w:r>
        </w:p>
      </w:docPartBody>
    </w:docPart>
    <w:docPart>
      <w:docPartPr>
        <w:name w:val="46BDAA55A6C84D77886084E3590C3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E9FE5-6175-4CFD-BFE4-C4818A91467F}"/>
      </w:docPartPr>
      <w:docPartBody>
        <w:p w:rsidR="00E273C3" w:rsidRDefault="00E273C3" w:rsidP="00E273C3">
          <w:pPr>
            <w:pStyle w:val="46BDAA55A6C84D77886084E3590C3530"/>
          </w:pPr>
          <w:r w:rsidRPr="00C02130">
            <w:rPr>
              <w:rStyle w:val="Textodelmarcadordeposicin"/>
            </w:rPr>
            <w:t>Elija un elemento.</w:t>
          </w:r>
        </w:p>
      </w:docPartBody>
    </w:docPart>
    <w:docPart>
      <w:docPartPr>
        <w:name w:val="5E0079558A714773A3888B1D31162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979C8-0FBC-4C07-B05D-8B1CBB30876B}"/>
      </w:docPartPr>
      <w:docPartBody>
        <w:p w:rsidR="009A7541" w:rsidRDefault="00E273C3" w:rsidP="00E273C3">
          <w:pPr>
            <w:pStyle w:val="5E0079558A714773A3888B1D3116284B"/>
          </w:pPr>
          <w:r w:rsidRPr="00C02130">
            <w:rPr>
              <w:rStyle w:val="Textodelmarcadordeposicin"/>
            </w:rPr>
            <w:t>Elija un elemento.</w:t>
          </w:r>
        </w:p>
      </w:docPartBody>
    </w:docPart>
    <w:docPart>
      <w:docPartPr>
        <w:name w:val="8A2C3CD7AF424082AECFE01592F49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F74C2-2370-4048-8147-DAD395C127BC}"/>
      </w:docPartPr>
      <w:docPartBody>
        <w:p w:rsidR="009A7541" w:rsidRDefault="00E273C3" w:rsidP="00E273C3">
          <w:pPr>
            <w:pStyle w:val="8A2C3CD7AF424082AECFE01592F49432"/>
          </w:pPr>
          <w:r w:rsidRPr="00C0213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C3"/>
    <w:rsid w:val="002D54B0"/>
    <w:rsid w:val="005B01EF"/>
    <w:rsid w:val="007E4C7F"/>
    <w:rsid w:val="009A7541"/>
    <w:rsid w:val="00E2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273C3"/>
    <w:rPr>
      <w:color w:val="808080"/>
    </w:rPr>
  </w:style>
  <w:style w:type="paragraph" w:customStyle="1" w:styleId="EFA6A962AB7B4A16B4FE87FC8DE17A82">
    <w:name w:val="EFA6A962AB7B4A16B4FE87FC8DE17A82"/>
    <w:rsid w:val="00E273C3"/>
  </w:style>
  <w:style w:type="paragraph" w:customStyle="1" w:styleId="97D67DD057484DB9A0510A3A7302E71B">
    <w:name w:val="97D67DD057484DB9A0510A3A7302E71B"/>
    <w:rsid w:val="00E273C3"/>
  </w:style>
  <w:style w:type="paragraph" w:customStyle="1" w:styleId="81B1035C4B9447D496AFEC795BC79C1A">
    <w:name w:val="81B1035C4B9447D496AFEC795BC79C1A"/>
    <w:rsid w:val="00E273C3"/>
  </w:style>
  <w:style w:type="paragraph" w:customStyle="1" w:styleId="46BDAA55A6C84D77886084E3590C3530">
    <w:name w:val="46BDAA55A6C84D77886084E3590C3530"/>
    <w:rsid w:val="00E273C3"/>
  </w:style>
  <w:style w:type="paragraph" w:customStyle="1" w:styleId="5E0079558A714773A3888B1D3116284B">
    <w:name w:val="5E0079558A714773A3888B1D3116284B"/>
    <w:rsid w:val="00E273C3"/>
  </w:style>
  <w:style w:type="paragraph" w:customStyle="1" w:styleId="8A2C3CD7AF424082AECFE01592F49432">
    <w:name w:val="8A2C3CD7AF424082AECFE01592F49432"/>
    <w:rsid w:val="00E273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D838BC-CF60-4025-8095-20F3B72D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7738</Words>
  <Characters>42564</Characters>
  <Application>Microsoft Office Word</Application>
  <DocSecurity>0</DocSecurity>
  <Lines>354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Rector boletas</vt:lpstr>
    </vt:vector>
  </TitlesOfParts>
  <Manager>Monserrath Rojas Díaz, Laura Castillo Cabrera, Joaquín Hernández Romano, Enrique Solar Tirado, Orely Sánchez Martínez</Manager>
  <Company>CONDEBA</Company>
  <LinksUpToDate>false</LinksUpToDate>
  <CharactersWithSpaces>50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Rector boletas</dc:title>
  <dc:subject>Documento Rector</dc:subject>
  <dc:creator>SECRETARÍA DE EDUCACIÓN PÚBLICA</dc:creator>
  <cp:keywords>Concurso, Sesión, Educación, Física, San Luis Potosí, 2014, Nacional</cp:keywords>
  <cp:lastModifiedBy>Laura Castillo</cp:lastModifiedBy>
  <cp:revision>3</cp:revision>
  <cp:lastPrinted>2015-02-25T19:52:00Z</cp:lastPrinted>
  <dcterms:created xsi:type="dcterms:W3CDTF">2015-02-27T04:01:00Z</dcterms:created>
  <dcterms:modified xsi:type="dcterms:W3CDTF">2015-02-27T19:22:00Z</dcterms:modified>
</cp:coreProperties>
</file>